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539255153"/>
        <w:docPartObj>
          <w:docPartGallery w:val="Cover Pages"/>
          <w:docPartUnique/>
        </w:docPartObj>
      </w:sdtPr>
      <w:sdtEndPr/>
      <w:sdtContent>
        <w:p w:rsidR="00D12FD7" w:rsidP="006260FA" w:rsidRDefault="00D12FD7" w14:paraId="63EF0F11" w14:textId="56B33484"/>
        <w:p w:rsidR="00292CD0" w:rsidP="006260FA" w:rsidRDefault="00292CD0" w14:paraId="33F29959" w14:textId="0609897B"/>
        <w:p w:rsidR="00292CD0" w:rsidP="006260FA" w:rsidRDefault="00292CD0" w14:paraId="36EBF074" w14:textId="77777777"/>
        <w:tbl>
          <w:tblPr>
            <w:tblpPr w:leftFromText="187" w:rightFromText="187" w:vertAnchor="page" w:horzAnchor="margin" w:tblpXSpec="center" w:tblpY="4561"/>
            <w:tblW w:w="4154" w:type="pct"/>
            <w:tblBorders>
              <w:left w:val="single" w:color="5B9BD5" w:themeColor="accent1" w:sz="12" w:space="0"/>
            </w:tblBorders>
            <w:tblCellMar>
              <w:left w:w="144" w:type="dxa"/>
              <w:right w:w="115" w:type="dxa"/>
            </w:tblCellMar>
            <w:tblLook w:val="04A0" w:firstRow="1" w:lastRow="0" w:firstColumn="1" w:lastColumn="0" w:noHBand="0" w:noVBand="1"/>
          </w:tblPr>
          <w:tblGrid>
            <w:gridCol w:w="7995"/>
          </w:tblGrid>
          <w:tr w:rsidRPr="000B3A89" w:rsidR="00D12FD7" w:rsidTr="00292CD0" w14:paraId="743ED17D" w14:textId="77777777">
            <w:tc>
              <w:tcPr>
                <w:tcW w:w="7995" w:type="dxa"/>
              </w:tcPr>
              <w:p w:rsidRPr="00874AF1" w:rsidR="000B3A89" w:rsidP="00292CD0" w:rsidRDefault="00D20DDD" w14:paraId="2332BFAC" w14:textId="2E740390">
                <w:pPr>
                  <w:pStyle w:val="Nessunaspaziatura"/>
                  <w:spacing w:line="216" w:lineRule="auto"/>
                  <w:rPr>
                    <w:rFonts w:ascii="Times New Roman" w:hAnsi="Times New Roman" w:cs="Times New Roman" w:eastAsiaTheme="majorEastAsia"/>
                    <w:b/>
                    <w:i/>
                    <w:iCs/>
                    <w:color w:val="1F497D"/>
                    <w:sz w:val="52"/>
                    <w:szCs w:val="56"/>
                  </w:rPr>
                </w:pPr>
                <w:r w:rsidRPr="00874AF1">
                  <w:rPr>
                    <w:rFonts w:ascii="Times New Roman" w:hAnsi="Times New Roman" w:cs="Times New Roman" w:eastAsiaTheme="majorEastAsia"/>
                    <w:b/>
                    <w:i/>
                    <w:iCs/>
                    <w:color w:val="1F497D"/>
                    <w:sz w:val="52"/>
                    <w:szCs w:val="56"/>
                  </w:rPr>
                  <w:t>Format di m</w:t>
                </w:r>
                <w:r w:rsidRPr="00874AF1" w:rsidR="00591602">
                  <w:rPr>
                    <w:rFonts w:ascii="Times New Roman" w:hAnsi="Times New Roman" w:cs="Times New Roman" w:eastAsiaTheme="majorEastAsia"/>
                    <w:b/>
                    <w:i/>
                    <w:iCs/>
                    <w:color w:val="1F497D"/>
                    <w:sz w:val="52"/>
                    <w:szCs w:val="56"/>
                  </w:rPr>
                  <w:t>anuale per la gestione dei flussi documentali dell</w:t>
                </w:r>
                <w:r w:rsidRPr="00874AF1" w:rsidR="001C20EC">
                  <w:rPr>
                    <w:rFonts w:ascii="Times New Roman" w:hAnsi="Times New Roman" w:cs="Times New Roman" w:eastAsiaTheme="majorEastAsia"/>
                    <w:b/>
                    <w:i/>
                    <w:iCs/>
                    <w:color w:val="1F497D"/>
                    <w:sz w:val="52"/>
                    <w:szCs w:val="56"/>
                  </w:rPr>
                  <w:t xml:space="preserve">e </w:t>
                </w:r>
                <w:r w:rsidRPr="00874AF1" w:rsidR="00591602">
                  <w:rPr>
                    <w:rFonts w:ascii="Times New Roman" w:hAnsi="Times New Roman" w:cs="Times New Roman" w:eastAsiaTheme="majorEastAsia"/>
                    <w:b/>
                    <w:i/>
                    <w:iCs/>
                    <w:color w:val="1F497D"/>
                    <w:sz w:val="52"/>
                    <w:szCs w:val="56"/>
                  </w:rPr>
                  <w:t>Istituzion</w:t>
                </w:r>
                <w:r w:rsidRPr="00874AF1" w:rsidR="001C20EC">
                  <w:rPr>
                    <w:rFonts w:ascii="Times New Roman" w:hAnsi="Times New Roman" w:cs="Times New Roman" w:eastAsiaTheme="majorEastAsia"/>
                    <w:b/>
                    <w:i/>
                    <w:iCs/>
                    <w:color w:val="1F497D"/>
                    <w:sz w:val="52"/>
                    <w:szCs w:val="56"/>
                  </w:rPr>
                  <w:t>i</w:t>
                </w:r>
                <w:r w:rsidRPr="00874AF1" w:rsidR="00591602">
                  <w:rPr>
                    <w:rFonts w:ascii="Times New Roman" w:hAnsi="Times New Roman" w:cs="Times New Roman" w:eastAsiaTheme="majorEastAsia"/>
                    <w:b/>
                    <w:i/>
                    <w:iCs/>
                    <w:color w:val="1F497D"/>
                    <w:sz w:val="52"/>
                    <w:szCs w:val="56"/>
                  </w:rPr>
                  <w:t xml:space="preserve"> scolastic</w:t>
                </w:r>
                <w:r w:rsidRPr="00874AF1" w:rsidR="001C20EC">
                  <w:rPr>
                    <w:rFonts w:ascii="Times New Roman" w:hAnsi="Times New Roman" w:cs="Times New Roman" w:eastAsiaTheme="majorEastAsia"/>
                    <w:b/>
                    <w:i/>
                    <w:iCs/>
                    <w:color w:val="1F497D"/>
                    <w:sz w:val="52"/>
                    <w:szCs w:val="56"/>
                  </w:rPr>
                  <w:t>he</w:t>
                </w:r>
              </w:p>
              <w:p w:rsidRPr="00D2690A" w:rsidR="00D2690A" w:rsidP="00292CD0" w:rsidRDefault="00D2690A" w14:paraId="6515111F" w14:textId="419F9C0F">
                <w:pPr>
                  <w:pStyle w:val="Nessunaspaziatura"/>
                  <w:spacing w:line="216" w:lineRule="auto"/>
                  <w:rPr>
                    <w:rFonts w:eastAsiaTheme="majorEastAsia" w:cstheme="minorHAnsi"/>
                    <w:b/>
                    <w:color w:val="1F497D"/>
                    <w:sz w:val="52"/>
                    <w:szCs w:val="56"/>
                  </w:rPr>
                </w:pPr>
              </w:p>
            </w:tc>
          </w:tr>
          <w:tr w:rsidRPr="000B3A89" w:rsidR="00D12FD7" w:rsidTr="00292CD0" w14:paraId="18C77CF2" w14:textId="77777777">
            <w:tc>
              <w:tcPr>
                <w:tcW w:w="7995" w:type="dxa"/>
                <w:tcMar>
                  <w:top w:w="216" w:type="dxa"/>
                  <w:left w:w="115" w:type="dxa"/>
                  <w:bottom w:w="216" w:type="dxa"/>
                  <w:right w:w="115" w:type="dxa"/>
                </w:tcMar>
              </w:tcPr>
              <w:p w:rsidRPr="009424BC" w:rsidR="00D12FD7" w:rsidP="00292CD0" w:rsidRDefault="00D12FD7" w14:paraId="110C1D2A" w14:textId="65F215E4">
                <w:pPr>
                  <w:pStyle w:val="Nessunaspaziatura"/>
                  <w:jc w:val="both"/>
                  <w:rPr>
                    <w:rFonts w:cstheme="minorHAnsi"/>
                    <w:bCs/>
                    <w:color w:val="2E74B5" w:themeColor="accent1" w:themeShade="BF"/>
                    <w:sz w:val="28"/>
                  </w:rPr>
                </w:pPr>
              </w:p>
            </w:tc>
          </w:tr>
        </w:tbl>
        <w:p w:rsidRPr="00ED4B98" w:rsidR="00ED4B98" w:rsidP="00B011F1" w:rsidRDefault="00D12FD7" w14:paraId="38111B98" w14:textId="2A5904AA">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p w:rsidR="002428A3" w:rsidRDefault="0002423A" w14:paraId="0B30F966" w14:textId="657B9B7F">
          <w:pPr>
            <w:pStyle w:val="Sommario1"/>
            <w:rPr>
              <w:rFonts w:asciiTheme="minorHAnsi" w:hAnsiTheme="minorHAnsi" w:eastAsiaTheme="minorEastAsia"/>
              <w:b w:val="0"/>
              <w:bCs w:val="0"/>
              <w:smallCaps w:val="0"/>
              <w:color w:val="auto"/>
              <w:lang w:eastAsia="it-IT"/>
            </w:rPr>
          </w:pPr>
          <w:r>
            <w:rPr>
              <w:szCs w:val="28"/>
            </w:rPr>
            <w:fldChar w:fldCharType="begin"/>
          </w:r>
          <w:r>
            <w:rPr>
              <w:szCs w:val="28"/>
            </w:rPr>
            <w:instrText xml:space="preserve"> TOC \o "1-3" \h \z \u </w:instrText>
          </w:r>
          <w:r>
            <w:rPr>
              <w:szCs w:val="28"/>
            </w:rPr>
            <w:fldChar w:fldCharType="separate"/>
          </w:r>
          <w:hyperlink w:history="1" w:anchor="_Toc85211346">
            <w:r w:rsidRPr="004110EA" w:rsidR="002428A3">
              <w:rPr>
                <w:rStyle w:val="Collegamentoipertestuale"/>
              </w:rPr>
              <w:t>Premessa</w:t>
            </w:r>
            <w:r w:rsidR="002428A3">
              <w:rPr>
                <w:webHidden/>
              </w:rPr>
              <w:tab/>
            </w:r>
            <w:r w:rsidR="002428A3">
              <w:rPr>
                <w:webHidden/>
              </w:rPr>
              <w:fldChar w:fldCharType="begin"/>
            </w:r>
            <w:r w:rsidR="002428A3">
              <w:rPr>
                <w:webHidden/>
              </w:rPr>
              <w:instrText xml:space="preserve"> PAGEREF _Toc85211346 \h </w:instrText>
            </w:r>
            <w:r w:rsidR="002428A3">
              <w:rPr>
                <w:webHidden/>
              </w:rPr>
            </w:r>
            <w:r w:rsidR="002428A3">
              <w:rPr>
                <w:webHidden/>
              </w:rPr>
              <w:fldChar w:fldCharType="separate"/>
            </w:r>
            <w:r w:rsidR="00010A60">
              <w:rPr>
                <w:webHidden/>
              </w:rPr>
              <w:t>3</w:t>
            </w:r>
            <w:r w:rsidR="002428A3">
              <w:rPr>
                <w:webHidden/>
              </w:rPr>
              <w:fldChar w:fldCharType="end"/>
            </w:r>
          </w:hyperlink>
        </w:p>
        <w:p w:rsidR="002428A3" w:rsidRDefault="005B52BA" w14:paraId="70DC81F0" w14:textId="3544C11B">
          <w:pPr>
            <w:pStyle w:val="Sommario1"/>
            <w:rPr>
              <w:rFonts w:asciiTheme="minorHAnsi" w:hAnsiTheme="minorHAnsi" w:eastAsiaTheme="minorEastAsia"/>
              <w:b w:val="0"/>
              <w:bCs w:val="0"/>
              <w:smallCaps w:val="0"/>
              <w:color w:val="auto"/>
              <w:lang w:eastAsia="it-IT"/>
            </w:rPr>
          </w:pPr>
          <w:hyperlink w:history="1" w:anchor="_Toc85211347">
            <w:r w:rsidRPr="004110EA" w:rsidR="002428A3">
              <w:rPr>
                <w:rStyle w:val="Collegamentoipertestuale"/>
              </w:rPr>
              <w:t>Glossario</w:t>
            </w:r>
            <w:r w:rsidR="002428A3">
              <w:rPr>
                <w:webHidden/>
              </w:rPr>
              <w:tab/>
            </w:r>
            <w:r w:rsidR="002428A3">
              <w:rPr>
                <w:webHidden/>
              </w:rPr>
              <w:fldChar w:fldCharType="begin"/>
            </w:r>
            <w:r w:rsidR="002428A3">
              <w:rPr>
                <w:webHidden/>
              </w:rPr>
              <w:instrText xml:space="preserve"> PAGEREF _Toc85211347 \h </w:instrText>
            </w:r>
            <w:r w:rsidR="002428A3">
              <w:rPr>
                <w:webHidden/>
              </w:rPr>
            </w:r>
            <w:r w:rsidR="002428A3">
              <w:rPr>
                <w:webHidden/>
              </w:rPr>
              <w:fldChar w:fldCharType="separate"/>
            </w:r>
            <w:r w:rsidR="00010A60">
              <w:rPr>
                <w:webHidden/>
              </w:rPr>
              <w:t>3</w:t>
            </w:r>
            <w:r w:rsidR="002428A3">
              <w:rPr>
                <w:webHidden/>
              </w:rPr>
              <w:fldChar w:fldCharType="end"/>
            </w:r>
          </w:hyperlink>
        </w:p>
        <w:p w:rsidR="002428A3" w:rsidRDefault="005B52BA" w14:paraId="5671C3C1" w14:textId="07D91F4E">
          <w:pPr>
            <w:pStyle w:val="Sommario2"/>
            <w:rPr>
              <w:rFonts w:asciiTheme="minorHAnsi" w:hAnsiTheme="minorHAnsi" w:cstheme="minorBidi"/>
              <w:smallCaps w:val="0"/>
              <w:noProof/>
              <w:color w:val="auto"/>
            </w:rPr>
          </w:pPr>
          <w:hyperlink w:history="1" w:anchor="_Toc85211348">
            <w:r w:rsidRPr="004110EA" w:rsidR="002428A3">
              <w:rPr>
                <w:rStyle w:val="Collegamentoipertestuale"/>
                <w:noProof/>
              </w:rPr>
              <w:t>Acronimi</w:t>
            </w:r>
            <w:r w:rsidR="002428A3">
              <w:rPr>
                <w:noProof/>
                <w:webHidden/>
              </w:rPr>
              <w:tab/>
            </w:r>
            <w:r w:rsidR="002428A3">
              <w:rPr>
                <w:noProof/>
                <w:webHidden/>
              </w:rPr>
              <w:fldChar w:fldCharType="begin"/>
            </w:r>
            <w:r w:rsidR="002428A3">
              <w:rPr>
                <w:noProof/>
                <w:webHidden/>
              </w:rPr>
              <w:instrText xml:space="preserve"> PAGEREF _Toc85211348 \h </w:instrText>
            </w:r>
            <w:r w:rsidR="002428A3">
              <w:rPr>
                <w:noProof/>
                <w:webHidden/>
              </w:rPr>
            </w:r>
            <w:r w:rsidR="002428A3">
              <w:rPr>
                <w:noProof/>
                <w:webHidden/>
              </w:rPr>
              <w:fldChar w:fldCharType="separate"/>
            </w:r>
            <w:r w:rsidR="00010A60">
              <w:rPr>
                <w:noProof/>
                <w:webHidden/>
              </w:rPr>
              <w:t>3</w:t>
            </w:r>
            <w:r w:rsidR="002428A3">
              <w:rPr>
                <w:noProof/>
                <w:webHidden/>
              </w:rPr>
              <w:fldChar w:fldCharType="end"/>
            </w:r>
          </w:hyperlink>
        </w:p>
        <w:p w:rsidR="002428A3" w:rsidRDefault="005B52BA" w14:paraId="656FAEC9" w14:textId="2ABCACB7">
          <w:pPr>
            <w:pStyle w:val="Sommario1"/>
            <w:rPr>
              <w:rFonts w:asciiTheme="minorHAnsi" w:hAnsiTheme="minorHAnsi" w:eastAsiaTheme="minorEastAsia"/>
              <w:b w:val="0"/>
              <w:bCs w:val="0"/>
              <w:smallCaps w:val="0"/>
              <w:color w:val="auto"/>
              <w:lang w:eastAsia="it-IT"/>
            </w:rPr>
          </w:pPr>
          <w:hyperlink w:history="1" w:anchor="_Toc85211349">
            <w:r w:rsidRPr="004110EA" w:rsidR="002428A3">
              <w:rPr>
                <w:rStyle w:val="Collegamentoipertestuale"/>
              </w:rPr>
              <w:t>1.</w:t>
            </w:r>
            <w:r w:rsidR="002428A3">
              <w:rPr>
                <w:rFonts w:asciiTheme="minorHAnsi" w:hAnsiTheme="minorHAnsi" w:eastAsiaTheme="minorEastAsia"/>
                <w:b w:val="0"/>
                <w:bCs w:val="0"/>
                <w:smallCaps w:val="0"/>
                <w:color w:val="auto"/>
                <w:lang w:eastAsia="it-IT"/>
              </w:rPr>
              <w:tab/>
            </w:r>
            <w:r w:rsidRPr="004110EA" w:rsidR="002428A3">
              <w:rPr>
                <w:rStyle w:val="Collegamentoipertestuale"/>
              </w:rPr>
              <w:t>Il manuale di gestione documentale</w:t>
            </w:r>
            <w:r w:rsidR="002428A3">
              <w:rPr>
                <w:webHidden/>
              </w:rPr>
              <w:tab/>
            </w:r>
            <w:r w:rsidR="002428A3">
              <w:rPr>
                <w:webHidden/>
              </w:rPr>
              <w:fldChar w:fldCharType="begin"/>
            </w:r>
            <w:r w:rsidR="002428A3">
              <w:rPr>
                <w:webHidden/>
              </w:rPr>
              <w:instrText xml:space="preserve"> PAGEREF _Toc85211349 \h </w:instrText>
            </w:r>
            <w:r w:rsidR="002428A3">
              <w:rPr>
                <w:webHidden/>
              </w:rPr>
            </w:r>
            <w:r w:rsidR="002428A3">
              <w:rPr>
                <w:webHidden/>
              </w:rPr>
              <w:fldChar w:fldCharType="separate"/>
            </w:r>
            <w:r w:rsidR="00010A60">
              <w:rPr>
                <w:webHidden/>
              </w:rPr>
              <w:t>4</w:t>
            </w:r>
            <w:r w:rsidR="002428A3">
              <w:rPr>
                <w:webHidden/>
              </w:rPr>
              <w:fldChar w:fldCharType="end"/>
            </w:r>
          </w:hyperlink>
        </w:p>
        <w:p w:rsidR="002428A3" w:rsidRDefault="005B52BA" w14:paraId="08912F89" w14:textId="1E26ED85">
          <w:pPr>
            <w:pStyle w:val="Sommario2"/>
            <w:rPr>
              <w:rFonts w:asciiTheme="minorHAnsi" w:hAnsiTheme="minorHAnsi" w:cstheme="minorBidi"/>
              <w:smallCaps w:val="0"/>
              <w:noProof/>
              <w:color w:val="auto"/>
            </w:rPr>
          </w:pPr>
          <w:hyperlink w:history="1" w:anchor="_Toc85211350">
            <w:r w:rsidRPr="004110EA" w:rsidR="002428A3">
              <w:rPr>
                <w:rStyle w:val="Collegamentoipertestuale"/>
                <w:noProof/>
              </w:rPr>
              <w:t>1.1 Modalità di approvazione e aggiornamento</w:t>
            </w:r>
            <w:r w:rsidR="002428A3">
              <w:rPr>
                <w:noProof/>
                <w:webHidden/>
              </w:rPr>
              <w:tab/>
            </w:r>
            <w:r w:rsidR="002428A3">
              <w:rPr>
                <w:noProof/>
                <w:webHidden/>
              </w:rPr>
              <w:fldChar w:fldCharType="begin"/>
            </w:r>
            <w:r w:rsidR="002428A3">
              <w:rPr>
                <w:noProof/>
                <w:webHidden/>
              </w:rPr>
              <w:instrText xml:space="preserve"> PAGEREF _Toc85211350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rsidR="002428A3" w:rsidRDefault="005B52BA" w14:paraId="44D95E6E" w14:textId="0A46D17E">
          <w:pPr>
            <w:pStyle w:val="Sommario2"/>
            <w:rPr>
              <w:rFonts w:asciiTheme="minorHAnsi" w:hAnsiTheme="minorHAnsi" w:cstheme="minorBidi"/>
              <w:smallCaps w:val="0"/>
              <w:noProof/>
              <w:color w:val="auto"/>
            </w:rPr>
          </w:pPr>
          <w:hyperlink w:history="1" w:anchor="_Toc85211351">
            <w:r w:rsidRPr="004110EA" w:rsidR="002428A3">
              <w:rPr>
                <w:rStyle w:val="Collegamentoipertestuale"/>
                <w:noProof/>
              </w:rPr>
              <w:t>1.2 Forme di pubblicità e divulgazione</w:t>
            </w:r>
            <w:r w:rsidR="002428A3">
              <w:rPr>
                <w:noProof/>
                <w:webHidden/>
              </w:rPr>
              <w:tab/>
            </w:r>
            <w:r w:rsidR="002428A3">
              <w:rPr>
                <w:noProof/>
                <w:webHidden/>
              </w:rPr>
              <w:fldChar w:fldCharType="begin"/>
            </w:r>
            <w:r w:rsidR="002428A3">
              <w:rPr>
                <w:noProof/>
                <w:webHidden/>
              </w:rPr>
              <w:instrText xml:space="preserve"> PAGEREF _Toc85211351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rsidR="002428A3" w:rsidRDefault="005B52BA" w14:paraId="62087C9F" w14:textId="6CE57651">
          <w:pPr>
            <w:pStyle w:val="Sommario1"/>
            <w:rPr>
              <w:rFonts w:asciiTheme="minorHAnsi" w:hAnsiTheme="minorHAnsi" w:eastAsiaTheme="minorEastAsia"/>
              <w:b w:val="0"/>
              <w:bCs w:val="0"/>
              <w:smallCaps w:val="0"/>
              <w:color w:val="auto"/>
              <w:lang w:eastAsia="it-IT"/>
            </w:rPr>
          </w:pPr>
          <w:hyperlink w:history="1" w:anchor="_Toc85211352">
            <w:r w:rsidRPr="004110EA" w:rsidR="002428A3">
              <w:rPr>
                <w:rStyle w:val="Collegamentoipertestuale"/>
              </w:rPr>
              <w:t>2.</w:t>
            </w:r>
            <w:r w:rsidR="002428A3">
              <w:rPr>
                <w:rFonts w:asciiTheme="minorHAnsi" w:hAnsiTheme="minorHAnsi" w:eastAsiaTheme="minorEastAsia"/>
                <w:b w:val="0"/>
                <w:bCs w:val="0"/>
                <w:smallCaps w:val="0"/>
                <w:color w:val="auto"/>
                <w:lang w:eastAsia="it-IT"/>
              </w:rPr>
              <w:tab/>
            </w:r>
            <w:r w:rsidRPr="004110EA" w:rsidR="002428A3">
              <w:rPr>
                <w:rStyle w:val="Collegamentoipertestuale"/>
              </w:rPr>
              <w:t>Il modello organizzativo</w:t>
            </w:r>
            <w:r w:rsidR="002428A3">
              <w:rPr>
                <w:webHidden/>
              </w:rPr>
              <w:tab/>
            </w:r>
            <w:r w:rsidR="002428A3">
              <w:rPr>
                <w:webHidden/>
              </w:rPr>
              <w:fldChar w:fldCharType="begin"/>
            </w:r>
            <w:r w:rsidR="002428A3">
              <w:rPr>
                <w:webHidden/>
              </w:rPr>
              <w:instrText xml:space="preserve"> PAGEREF _Toc85211352 \h </w:instrText>
            </w:r>
            <w:r w:rsidR="002428A3">
              <w:rPr>
                <w:webHidden/>
              </w:rPr>
            </w:r>
            <w:r w:rsidR="002428A3">
              <w:rPr>
                <w:webHidden/>
              </w:rPr>
              <w:fldChar w:fldCharType="separate"/>
            </w:r>
            <w:r w:rsidR="00010A60">
              <w:rPr>
                <w:webHidden/>
              </w:rPr>
              <w:t>5</w:t>
            </w:r>
            <w:r w:rsidR="002428A3">
              <w:rPr>
                <w:webHidden/>
              </w:rPr>
              <w:fldChar w:fldCharType="end"/>
            </w:r>
          </w:hyperlink>
        </w:p>
        <w:p w:rsidR="002428A3" w:rsidRDefault="005B52BA" w14:paraId="7AA1D7B8" w14:textId="2155C883">
          <w:pPr>
            <w:pStyle w:val="Sommario2"/>
            <w:rPr>
              <w:rFonts w:asciiTheme="minorHAnsi" w:hAnsiTheme="minorHAnsi" w:cstheme="minorBidi"/>
              <w:smallCaps w:val="0"/>
              <w:noProof/>
              <w:color w:val="auto"/>
            </w:rPr>
          </w:pPr>
          <w:hyperlink w:history="1" w:anchor="_Toc85211353">
            <w:r w:rsidRPr="004110EA" w:rsidR="002428A3">
              <w:rPr>
                <w:rStyle w:val="Collegamentoipertestuale"/>
                <w:noProof/>
              </w:rPr>
              <w:t>2.1. Area organizzativa omogenea</w:t>
            </w:r>
            <w:r w:rsidR="002428A3">
              <w:rPr>
                <w:noProof/>
                <w:webHidden/>
              </w:rPr>
              <w:tab/>
            </w:r>
            <w:r w:rsidR="002428A3">
              <w:rPr>
                <w:noProof/>
                <w:webHidden/>
              </w:rPr>
              <w:fldChar w:fldCharType="begin"/>
            </w:r>
            <w:r w:rsidR="002428A3">
              <w:rPr>
                <w:noProof/>
                <w:webHidden/>
              </w:rPr>
              <w:instrText xml:space="preserve"> PAGEREF _Toc85211353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rsidR="002428A3" w:rsidRDefault="005B52BA" w14:paraId="2DDDA6A1" w14:textId="7EC9C02D">
          <w:pPr>
            <w:pStyle w:val="Sommario2"/>
            <w:rPr>
              <w:rFonts w:asciiTheme="minorHAnsi" w:hAnsiTheme="minorHAnsi" w:cstheme="minorBidi"/>
              <w:smallCaps w:val="0"/>
              <w:noProof/>
              <w:color w:val="auto"/>
            </w:rPr>
          </w:pPr>
          <w:hyperlink w:history="1" w:anchor="_Toc85211354">
            <w:r w:rsidRPr="004110EA" w:rsidR="002428A3">
              <w:rPr>
                <w:rStyle w:val="Collegamentoipertestuale"/>
                <w:noProof/>
              </w:rPr>
              <w:t>2.2. Ruoli e responsabilità</w:t>
            </w:r>
            <w:r w:rsidR="002428A3">
              <w:rPr>
                <w:noProof/>
                <w:webHidden/>
              </w:rPr>
              <w:tab/>
            </w:r>
            <w:r w:rsidR="002428A3">
              <w:rPr>
                <w:noProof/>
                <w:webHidden/>
              </w:rPr>
              <w:fldChar w:fldCharType="begin"/>
            </w:r>
            <w:r w:rsidR="002428A3">
              <w:rPr>
                <w:noProof/>
                <w:webHidden/>
              </w:rPr>
              <w:instrText xml:space="preserve"> PAGEREF _Toc85211354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rsidR="002428A3" w:rsidRDefault="005B52BA" w14:paraId="2B4E40D6" w14:textId="1DEC0182">
          <w:pPr>
            <w:pStyle w:val="Sommario2"/>
            <w:rPr>
              <w:rFonts w:asciiTheme="minorHAnsi" w:hAnsiTheme="minorHAnsi" w:cstheme="minorBidi"/>
              <w:smallCaps w:val="0"/>
              <w:noProof/>
              <w:color w:val="auto"/>
            </w:rPr>
          </w:pPr>
          <w:hyperlink w:history="1" w:anchor="_Toc85211355">
            <w:r w:rsidRPr="004110EA" w:rsidR="002428A3">
              <w:rPr>
                <w:rStyle w:val="Collegamentoipertestuale"/>
                <w:noProof/>
              </w:rPr>
              <w:t>2.3. Modello organizzativo adottato</w:t>
            </w:r>
            <w:r w:rsidR="002428A3">
              <w:rPr>
                <w:noProof/>
                <w:webHidden/>
              </w:rPr>
              <w:tab/>
            </w:r>
            <w:r w:rsidR="002428A3">
              <w:rPr>
                <w:noProof/>
                <w:webHidden/>
              </w:rPr>
              <w:fldChar w:fldCharType="begin"/>
            </w:r>
            <w:r w:rsidR="002428A3">
              <w:rPr>
                <w:noProof/>
                <w:webHidden/>
              </w:rPr>
              <w:instrText xml:space="preserve"> PAGEREF _Toc85211355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rsidR="002428A3" w:rsidRDefault="005B52BA" w14:paraId="741A1D1E" w14:textId="383498DD">
          <w:pPr>
            <w:pStyle w:val="Sommario2"/>
            <w:rPr>
              <w:rFonts w:asciiTheme="minorHAnsi" w:hAnsiTheme="minorHAnsi" w:cstheme="minorBidi"/>
              <w:smallCaps w:val="0"/>
              <w:noProof/>
              <w:color w:val="auto"/>
            </w:rPr>
          </w:pPr>
          <w:hyperlink w:history="1" w:anchor="_Toc85211356">
            <w:r w:rsidRPr="004110EA" w:rsidR="002428A3">
              <w:rPr>
                <w:rStyle w:val="Collegamentoipertestuale"/>
                <w:noProof/>
              </w:rPr>
              <w:t>2.4. Caselle di posta elettronica</w:t>
            </w:r>
            <w:r w:rsidR="002428A3">
              <w:rPr>
                <w:noProof/>
                <w:webHidden/>
              </w:rPr>
              <w:tab/>
            </w:r>
            <w:r w:rsidR="002428A3">
              <w:rPr>
                <w:noProof/>
                <w:webHidden/>
              </w:rPr>
              <w:fldChar w:fldCharType="begin"/>
            </w:r>
            <w:r w:rsidR="002428A3">
              <w:rPr>
                <w:noProof/>
                <w:webHidden/>
              </w:rPr>
              <w:instrText xml:space="preserve"> PAGEREF _Toc85211356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rsidR="002428A3" w:rsidRDefault="005B52BA" w14:paraId="28DBFDC3" w14:textId="29605817">
          <w:pPr>
            <w:pStyle w:val="Sommario1"/>
            <w:rPr>
              <w:rFonts w:asciiTheme="minorHAnsi" w:hAnsiTheme="minorHAnsi" w:eastAsiaTheme="minorEastAsia"/>
              <w:b w:val="0"/>
              <w:bCs w:val="0"/>
              <w:smallCaps w:val="0"/>
              <w:color w:val="auto"/>
              <w:lang w:eastAsia="it-IT"/>
            </w:rPr>
          </w:pPr>
          <w:hyperlink w:history="1" w:anchor="_Toc85211357">
            <w:r w:rsidRPr="004110EA" w:rsidR="002428A3">
              <w:rPr>
                <w:rStyle w:val="Collegamentoipertestuale"/>
              </w:rPr>
              <w:t>3.</w:t>
            </w:r>
            <w:r w:rsidR="002428A3">
              <w:rPr>
                <w:rFonts w:asciiTheme="minorHAnsi" w:hAnsiTheme="minorHAnsi" w:eastAsiaTheme="minorEastAsia"/>
                <w:b w:val="0"/>
                <w:bCs w:val="0"/>
                <w:smallCaps w:val="0"/>
                <w:color w:val="auto"/>
                <w:lang w:eastAsia="it-IT"/>
              </w:rPr>
              <w:tab/>
            </w:r>
            <w:r w:rsidRPr="004110EA" w:rsidR="002428A3">
              <w:rPr>
                <w:rStyle w:val="Collegamentoipertestuale"/>
              </w:rPr>
              <w:t>Il ciclo di vita del documento</w:t>
            </w:r>
            <w:r w:rsidR="002428A3">
              <w:rPr>
                <w:webHidden/>
              </w:rPr>
              <w:tab/>
            </w:r>
            <w:r w:rsidR="002428A3">
              <w:rPr>
                <w:webHidden/>
              </w:rPr>
              <w:fldChar w:fldCharType="begin"/>
            </w:r>
            <w:r w:rsidR="002428A3">
              <w:rPr>
                <w:webHidden/>
              </w:rPr>
              <w:instrText xml:space="preserve"> PAGEREF _Toc85211357 \h </w:instrText>
            </w:r>
            <w:r w:rsidR="002428A3">
              <w:rPr>
                <w:webHidden/>
              </w:rPr>
            </w:r>
            <w:r w:rsidR="002428A3">
              <w:rPr>
                <w:webHidden/>
              </w:rPr>
              <w:fldChar w:fldCharType="separate"/>
            </w:r>
            <w:r w:rsidR="00010A60">
              <w:rPr>
                <w:webHidden/>
              </w:rPr>
              <w:t>9</w:t>
            </w:r>
            <w:r w:rsidR="002428A3">
              <w:rPr>
                <w:webHidden/>
              </w:rPr>
              <w:fldChar w:fldCharType="end"/>
            </w:r>
          </w:hyperlink>
        </w:p>
        <w:p w:rsidR="002428A3" w:rsidRDefault="005B52BA" w14:paraId="1AA2F10B" w14:textId="1C3939A3">
          <w:pPr>
            <w:pStyle w:val="Sommario2"/>
            <w:rPr>
              <w:rFonts w:asciiTheme="minorHAnsi" w:hAnsiTheme="minorHAnsi" w:cstheme="minorBidi"/>
              <w:smallCaps w:val="0"/>
              <w:noProof/>
              <w:color w:val="auto"/>
            </w:rPr>
          </w:pPr>
          <w:hyperlink w:history="1" w:anchor="_Toc85211358">
            <w:r w:rsidRPr="004110EA" w:rsidR="002428A3">
              <w:rPr>
                <w:rStyle w:val="Collegamentoipertestuale"/>
                <w:noProof/>
              </w:rPr>
              <w:t>3.1. Processo di produzione e gestione</w:t>
            </w:r>
            <w:r w:rsidR="002428A3">
              <w:rPr>
                <w:noProof/>
                <w:webHidden/>
              </w:rPr>
              <w:tab/>
            </w:r>
            <w:r w:rsidR="002428A3">
              <w:rPr>
                <w:noProof/>
                <w:webHidden/>
              </w:rPr>
              <w:fldChar w:fldCharType="begin"/>
            </w:r>
            <w:r w:rsidR="002428A3">
              <w:rPr>
                <w:noProof/>
                <w:webHidden/>
              </w:rPr>
              <w:instrText xml:space="preserve"> PAGEREF _Toc85211358 \h </w:instrText>
            </w:r>
            <w:r w:rsidR="002428A3">
              <w:rPr>
                <w:noProof/>
                <w:webHidden/>
              </w:rPr>
            </w:r>
            <w:r w:rsidR="002428A3">
              <w:rPr>
                <w:noProof/>
                <w:webHidden/>
              </w:rPr>
              <w:fldChar w:fldCharType="separate"/>
            </w:r>
            <w:r w:rsidR="00010A60">
              <w:rPr>
                <w:noProof/>
                <w:webHidden/>
              </w:rPr>
              <w:t>9</w:t>
            </w:r>
            <w:r w:rsidR="002428A3">
              <w:rPr>
                <w:noProof/>
                <w:webHidden/>
              </w:rPr>
              <w:fldChar w:fldCharType="end"/>
            </w:r>
          </w:hyperlink>
        </w:p>
        <w:p w:rsidR="002428A3" w:rsidRDefault="005B52BA" w14:paraId="7805E63E" w14:textId="6D4F0BF7">
          <w:pPr>
            <w:pStyle w:val="Sommario3"/>
            <w:rPr>
              <w:rFonts w:asciiTheme="minorHAnsi" w:hAnsiTheme="minorHAnsi" w:cstheme="minorBidi"/>
              <w:noProof/>
              <w:color w:val="auto"/>
            </w:rPr>
          </w:pPr>
          <w:hyperlink w:history="1" w:anchor="_Toc85211359">
            <w:r w:rsidRPr="004110EA" w:rsidR="002428A3">
              <w:rPr>
                <w:rStyle w:val="Collegamentoipertestuale"/>
                <w:noProof/>
              </w:rPr>
              <w:t>3.1.1. Processo di produzione e gestione - Acquisizione</w:t>
            </w:r>
            <w:r w:rsidR="002428A3">
              <w:rPr>
                <w:noProof/>
                <w:webHidden/>
              </w:rPr>
              <w:tab/>
            </w:r>
            <w:r w:rsidR="002428A3">
              <w:rPr>
                <w:noProof/>
                <w:webHidden/>
              </w:rPr>
              <w:fldChar w:fldCharType="begin"/>
            </w:r>
            <w:r w:rsidR="002428A3">
              <w:rPr>
                <w:noProof/>
                <w:webHidden/>
              </w:rPr>
              <w:instrText xml:space="preserve"> PAGEREF _Toc85211359 \h </w:instrText>
            </w:r>
            <w:r w:rsidR="002428A3">
              <w:rPr>
                <w:noProof/>
                <w:webHidden/>
              </w:rPr>
            </w:r>
            <w:r w:rsidR="002428A3">
              <w:rPr>
                <w:noProof/>
                <w:webHidden/>
              </w:rPr>
              <w:fldChar w:fldCharType="separate"/>
            </w:r>
            <w:r w:rsidR="00010A60">
              <w:rPr>
                <w:noProof/>
                <w:webHidden/>
              </w:rPr>
              <w:t>10</w:t>
            </w:r>
            <w:r w:rsidR="002428A3">
              <w:rPr>
                <w:noProof/>
                <w:webHidden/>
              </w:rPr>
              <w:fldChar w:fldCharType="end"/>
            </w:r>
          </w:hyperlink>
        </w:p>
        <w:p w:rsidR="002428A3" w:rsidRDefault="005B52BA" w14:paraId="155EE205" w14:textId="49B7B6B2">
          <w:pPr>
            <w:pStyle w:val="Sommario3"/>
            <w:rPr>
              <w:rFonts w:asciiTheme="minorHAnsi" w:hAnsiTheme="minorHAnsi" w:cstheme="minorBidi"/>
              <w:noProof/>
              <w:color w:val="auto"/>
            </w:rPr>
          </w:pPr>
          <w:hyperlink w:history="1" w:anchor="_Toc85211360">
            <w:r w:rsidRPr="004110EA" w:rsidR="002428A3">
              <w:rPr>
                <w:rStyle w:val="Collegamentoipertestuale"/>
                <w:noProof/>
              </w:rPr>
              <w:t>3.1.2. Processo di produzione e gestione - Creazione</w:t>
            </w:r>
            <w:r w:rsidR="002428A3">
              <w:rPr>
                <w:noProof/>
                <w:webHidden/>
              </w:rPr>
              <w:tab/>
            </w:r>
            <w:r w:rsidR="002428A3">
              <w:rPr>
                <w:noProof/>
                <w:webHidden/>
              </w:rPr>
              <w:fldChar w:fldCharType="begin"/>
            </w:r>
            <w:r w:rsidR="002428A3">
              <w:rPr>
                <w:noProof/>
                <w:webHidden/>
              </w:rPr>
              <w:instrText xml:space="preserve"> PAGEREF _Toc85211360 \h </w:instrText>
            </w:r>
            <w:r w:rsidR="002428A3">
              <w:rPr>
                <w:noProof/>
                <w:webHidden/>
              </w:rPr>
            </w:r>
            <w:r w:rsidR="002428A3">
              <w:rPr>
                <w:noProof/>
                <w:webHidden/>
              </w:rPr>
              <w:fldChar w:fldCharType="separate"/>
            </w:r>
            <w:r w:rsidR="00010A60">
              <w:rPr>
                <w:noProof/>
                <w:webHidden/>
              </w:rPr>
              <w:t>13</w:t>
            </w:r>
            <w:r w:rsidR="002428A3">
              <w:rPr>
                <w:noProof/>
                <w:webHidden/>
              </w:rPr>
              <w:fldChar w:fldCharType="end"/>
            </w:r>
          </w:hyperlink>
        </w:p>
        <w:p w:rsidR="002428A3" w:rsidRDefault="005B52BA" w14:paraId="74119947" w14:textId="223B2334">
          <w:pPr>
            <w:pStyle w:val="Sommario3"/>
            <w:rPr>
              <w:rFonts w:asciiTheme="minorHAnsi" w:hAnsiTheme="minorHAnsi" w:cstheme="minorBidi"/>
              <w:noProof/>
              <w:color w:val="auto"/>
            </w:rPr>
          </w:pPr>
          <w:hyperlink w:history="1" w:anchor="_Toc85211361">
            <w:r w:rsidRPr="004110EA" w:rsidR="002428A3">
              <w:rPr>
                <w:rStyle w:val="Collegamentoipertestuale"/>
                <w:noProof/>
              </w:rPr>
              <w:t>3.1.3. Processo di gestione - Classificazione</w:t>
            </w:r>
            <w:r w:rsidR="002428A3">
              <w:rPr>
                <w:noProof/>
                <w:webHidden/>
              </w:rPr>
              <w:tab/>
            </w:r>
            <w:r w:rsidR="002428A3">
              <w:rPr>
                <w:noProof/>
                <w:webHidden/>
              </w:rPr>
              <w:fldChar w:fldCharType="begin"/>
            </w:r>
            <w:r w:rsidR="002428A3">
              <w:rPr>
                <w:noProof/>
                <w:webHidden/>
              </w:rPr>
              <w:instrText xml:space="preserve"> PAGEREF _Toc85211361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rsidR="002428A3" w:rsidRDefault="005B52BA" w14:paraId="62323339" w14:textId="23973C89">
          <w:pPr>
            <w:pStyle w:val="Sommario3"/>
            <w:rPr>
              <w:rFonts w:asciiTheme="minorHAnsi" w:hAnsiTheme="minorHAnsi" w:cstheme="minorBidi"/>
              <w:noProof/>
              <w:color w:val="auto"/>
            </w:rPr>
          </w:pPr>
          <w:hyperlink w:history="1" w:anchor="_Toc85211362">
            <w:r w:rsidRPr="004110EA" w:rsidR="002428A3">
              <w:rPr>
                <w:rStyle w:val="Collegamentoipertestuale"/>
                <w:noProof/>
              </w:rPr>
              <w:t>3.1.4. Processo di gestione - Fascicolazione</w:t>
            </w:r>
            <w:r w:rsidR="002428A3">
              <w:rPr>
                <w:noProof/>
                <w:webHidden/>
              </w:rPr>
              <w:tab/>
            </w:r>
            <w:r w:rsidR="002428A3">
              <w:rPr>
                <w:noProof/>
                <w:webHidden/>
              </w:rPr>
              <w:fldChar w:fldCharType="begin"/>
            </w:r>
            <w:r w:rsidR="002428A3">
              <w:rPr>
                <w:noProof/>
                <w:webHidden/>
              </w:rPr>
              <w:instrText xml:space="preserve"> PAGEREF _Toc85211362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rsidR="002428A3" w:rsidRDefault="005B52BA" w14:paraId="3AE40A6B" w14:textId="467579B3">
          <w:pPr>
            <w:pStyle w:val="Sommario3"/>
            <w:rPr>
              <w:rFonts w:asciiTheme="minorHAnsi" w:hAnsiTheme="minorHAnsi" w:cstheme="minorBidi"/>
              <w:noProof/>
              <w:color w:val="auto"/>
            </w:rPr>
          </w:pPr>
          <w:hyperlink w:history="1" w:anchor="_Toc85211363">
            <w:r w:rsidRPr="004110EA" w:rsidR="002428A3">
              <w:rPr>
                <w:rStyle w:val="Collegamentoipertestuale"/>
                <w:noProof/>
              </w:rPr>
              <w:t>3.1.5. Processo di gestione - Archiviazione</w:t>
            </w:r>
            <w:r w:rsidR="002428A3">
              <w:rPr>
                <w:noProof/>
                <w:webHidden/>
              </w:rPr>
              <w:tab/>
            </w:r>
            <w:r w:rsidR="002428A3">
              <w:rPr>
                <w:noProof/>
                <w:webHidden/>
              </w:rPr>
              <w:fldChar w:fldCharType="begin"/>
            </w:r>
            <w:r w:rsidR="002428A3">
              <w:rPr>
                <w:noProof/>
                <w:webHidden/>
              </w:rPr>
              <w:instrText xml:space="preserve"> PAGEREF _Toc85211363 \h </w:instrText>
            </w:r>
            <w:r w:rsidR="002428A3">
              <w:rPr>
                <w:noProof/>
                <w:webHidden/>
              </w:rPr>
            </w:r>
            <w:r w:rsidR="002428A3">
              <w:rPr>
                <w:noProof/>
                <w:webHidden/>
              </w:rPr>
              <w:fldChar w:fldCharType="separate"/>
            </w:r>
            <w:r w:rsidR="00010A60">
              <w:rPr>
                <w:noProof/>
                <w:webHidden/>
              </w:rPr>
              <w:t>16</w:t>
            </w:r>
            <w:r w:rsidR="002428A3">
              <w:rPr>
                <w:noProof/>
                <w:webHidden/>
              </w:rPr>
              <w:fldChar w:fldCharType="end"/>
            </w:r>
          </w:hyperlink>
        </w:p>
        <w:p w:rsidR="002428A3" w:rsidRDefault="005B52BA" w14:paraId="5970763F" w14:textId="2F321903">
          <w:pPr>
            <w:pStyle w:val="Sommario2"/>
            <w:rPr>
              <w:rFonts w:asciiTheme="minorHAnsi" w:hAnsiTheme="minorHAnsi" w:cstheme="minorBidi"/>
              <w:smallCaps w:val="0"/>
              <w:noProof/>
              <w:color w:val="auto"/>
            </w:rPr>
          </w:pPr>
          <w:hyperlink w:history="1" w:anchor="_Toc85211364">
            <w:r w:rsidRPr="004110EA" w:rsidR="002428A3">
              <w:rPr>
                <w:rStyle w:val="Collegamentoipertestuale"/>
                <w:noProof/>
              </w:rPr>
              <w:t>3.2. Processo di conservazione</w:t>
            </w:r>
            <w:r w:rsidR="002428A3">
              <w:rPr>
                <w:noProof/>
                <w:webHidden/>
              </w:rPr>
              <w:tab/>
            </w:r>
            <w:r w:rsidR="002428A3">
              <w:rPr>
                <w:noProof/>
                <w:webHidden/>
              </w:rPr>
              <w:fldChar w:fldCharType="begin"/>
            </w:r>
            <w:r w:rsidR="002428A3">
              <w:rPr>
                <w:noProof/>
                <w:webHidden/>
              </w:rPr>
              <w:instrText xml:space="preserve"> PAGEREF _Toc85211364 \h </w:instrText>
            </w:r>
            <w:r w:rsidR="002428A3">
              <w:rPr>
                <w:noProof/>
                <w:webHidden/>
              </w:rPr>
            </w:r>
            <w:r w:rsidR="002428A3">
              <w:rPr>
                <w:noProof/>
                <w:webHidden/>
              </w:rPr>
              <w:fldChar w:fldCharType="separate"/>
            </w:r>
            <w:r w:rsidR="00010A60">
              <w:rPr>
                <w:noProof/>
                <w:webHidden/>
              </w:rPr>
              <w:t>18</w:t>
            </w:r>
            <w:r w:rsidR="002428A3">
              <w:rPr>
                <w:noProof/>
                <w:webHidden/>
              </w:rPr>
              <w:fldChar w:fldCharType="end"/>
            </w:r>
          </w:hyperlink>
        </w:p>
        <w:p w:rsidR="002428A3" w:rsidRDefault="005B52BA" w14:paraId="4A7544C0" w14:textId="18740C04">
          <w:pPr>
            <w:pStyle w:val="Sommario3"/>
            <w:rPr>
              <w:rFonts w:asciiTheme="minorHAnsi" w:hAnsiTheme="minorHAnsi" w:cstheme="minorBidi"/>
              <w:noProof/>
              <w:color w:val="auto"/>
            </w:rPr>
          </w:pPr>
          <w:hyperlink w:history="1" w:anchor="_Toc85211365">
            <w:r w:rsidRPr="004110EA" w:rsidR="002428A3">
              <w:rPr>
                <w:rStyle w:val="Collegamentoipertestuale"/>
                <w:noProof/>
              </w:rPr>
              <w:t>3.2.1. Versamento in archivio di deposito</w:t>
            </w:r>
            <w:r w:rsidR="002428A3">
              <w:rPr>
                <w:noProof/>
                <w:webHidden/>
              </w:rPr>
              <w:tab/>
            </w:r>
            <w:r w:rsidR="002428A3">
              <w:rPr>
                <w:noProof/>
                <w:webHidden/>
              </w:rPr>
              <w:fldChar w:fldCharType="begin"/>
            </w:r>
            <w:r w:rsidR="002428A3">
              <w:rPr>
                <w:noProof/>
                <w:webHidden/>
              </w:rPr>
              <w:instrText xml:space="preserve"> PAGEREF _Toc85211365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rsidR="002428A3" w:rsidRDefault="005B52BA" w14:paraId="0FDB48E1" w14:textId="402357A5">
          <w:pPr>
            <w:pStyle w:val="Sommario3"/>
            <w:rPr>
              <w:rFonts w:asciiTheme="minorHAnsi" w:hAnsiTheme="minorHAnsi" w:cstheme="minorBidi"/>
              <w:noProof/>
              <w:color w:val="auto"/>
            </w:rPr>
          </w:pPr>
          <w:hyperlink w:history="1" w:anchor="_Toc85211366">
            <w:r w:rsidRPr="004110EA" w:rsidR="002428A3">
              <w:rPr>
                <w:rStyle w:val="Collegamentoipertestuale"/>
                <w:noProof/>
              </w:rPr>
              <w:t>3.2.2. Scarto</w:t>
            </w:r>
            <w:r w:rsidR="002428A3">
              <w:rPr>
                <w:noProof/>
                <w:webHidden/>
              </w:rPr>
              <w:tab/>
            </w:r>
            <w:r w:rsidR="002428A3">
              <w:rPr>
                <w:noProof/>
                <w:webHidden/>
              </w:rPr>
              <w:fldChar w:fldCharType="begin"/>
            </w:r>
            <w:r w:rsidR="002428A3">
              <w:rPr>
                <w:noProof/>
                <w:webHidden/>
              </w:rPr>
              <w:instrText xml:space="preserve"> PAGEREF _Toc85211366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rsidR="002428A3" w:rsidRDefault="005B52BA" w14:paraId="6A878C05" w14:textId="67D13E00">
          <w:pPr>
            <w:pStyle w:val="Sommario3"/>
            <w:rPr>
              <w:rFonts w:asciiTheme="minorHAnsi" w:hAnsiTheme="minorHAnsi" w:cstheme="minorBidi"/>
              <w:noProof/>
              <w:color w:val="auto"/>
            </w:rPr>
          </w:pPr>
          <w:hyperlink w:history="1" w:anchor="_Toc85211367">
            <w:r w:rsidRPr="004110EA" w:rsidR="002428A3">
              <w:rPr>
                <w:rStyle w:val="Collegamentoipertestuale"/>
                <w:noProof/>
              </w:rPr>
              <w:t>3.2.3. Versamento in archivio storico</w:t>
            </w:r>
            <w:r w:rsidR="002428A3">
              <w:rPr>
                <w:noProof/>
                <w:webHidden/>
              </w:rPr>
              <w:tab/>
            </w:r>
            <w:r w:rsidR="002428A3">
              <w:rPr>
                <w:noProof/>
                <w:webHidden/>
              </w:rPr>
              <w:fldChar w:fldCharType="begin"/>
            </w:r>
            <w:r w:rsidR="002428A3">
              <w:rPr>
                <w:noProof/>
                <w:webHidden/>
              </w:rPr>
              <w:instrText xml:space="preserve"> PAGEREF _Toc85211367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rsidR="002428A3" w:rsidRDefault="005B52BA" w14:paraId="6D138311" w14:textId="176E0929">
          <w:pPr>
            <w:pStyle w:val="Sommario3"/>
            <w:rPr>
              <w:rFonts w:asciiTheme="minorHAnsi" w:hAnsiTheme="minorHAnsi" w:cstheme="minorBidi"/>
              <w:noProof/>
              <w:color w:val="auto"/>
            </w:rPr>
          </w:pPr>
          <w:hyperlink w:history="1" w:anchor="_Toc85211368">
            <w:r w:rsidRPr="004110EA" w:rsidR="002428A3">
              <w:rPr>
                <w:rStyle w:val="Collegamentoipertestuale"/>
                <w:noProof/>
              </w:rPr>
              <w:t>3.2.4. Delocalizzazione</w:t>
            </w:r>
            <w:r w:rsidR="002428A3">
              <w:rPr>
                <w:noProof/>
                <w:webHidden/>
              </w:rPr>
              <w:tab/>
            </w:r>
            <w:r w:rsidR="002428A3">
              <w:rPr>
                <w:noProof/>
                <w:webHidden/>
              </w:rPr>
              <w:fldChar w:fldCharType="begin"/>
            </w:r>
            <w:r w:rsidR="002428A3">
              <w:rPr>
                <w:noProof/>
                <w:webHidden/>
              </w:rPr>
              <w:instrText xml:space="preserve"> PAGEREF _Toc85211368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rsidR="002428A3" w:rsidRDefault="005B52BA" w14:paraId="2098088E" w14:textId="15F0D87B">
          <w:pPr>
            <w:pStyle w:val="Sommario1"/>
            <w:rPr>
              <w:rFonts w:asciiTheme="minorHAnsi" w:hAnsiTheme="minorHAnsi" w:eastAsiaTheme="minorEastAsia"/>
              <w:b w:val="0"/>
              <w:bCs w:val="0"/>
              <w:smallCaps w:val="0"/>
              <w:color w:val="auto"/>
              <w:lang w:eastAsia="it-IT"/>
            </w:rPr>
          </w:pPr>
          <w:hyperlink w:history="1" w:anchor="_Toc85211369">
            <w:r w:rsidRPr="004110EA" w:rsidR="002428A3">
              <w:rPr>
                <w:rStyle w:val="Collegamentoipertestuale"/>
              </w:rPr>
              <w:t>4.</w:t>
            </w:r>
            <w:r w:rsidR="002428A3">
              <w:rPr>
                <w:rFonts w:asciiTheme="minorHAnsi" w:hAnsiTheme="minorHAnsi" w:eastAsiaTheme="minorEastAsia"/>
                <w:b w:val="0"/>
                <w:bCs w:val="0"/>
                <w:smallCaps w:val="0"/>
                <w:color w:val="auto"/>
                <w:lang w:eastAsia="it-IT"/>
              </w:rPr>
              <w:tab/>
            </w:r>
            <w:r w:rsidRPr="004110EA" w:rsidR="002428A3">
              <w:rPr>
                <w:rStyle w:val="Collegamentoipertestuale"/>
              </w:rPr>
              <w:t>Il documento amministrativo</w:t>
            </w:r>
            <w:r w:rsidR="002428A3">
              <w:rPr>
                <w:webHidden/>
              </w:rPr>
              <w:tab/>
            </w:r>
            <w:r w:rsidR="002428A3">
              <w:rPr>
                <w:webHidden/>
              </w:rPr>
              <w:fldChar w:fldCharType="begin"/>
            </w:r>
            <w:r w:rsidR="002428A3">
              <w:rPr>
                <w:webHidden/>
              </w:rPr>
              <w:instrText xml:space="preserve"> PAGEREF _Toc85211369 \h </w:instrText>
            </w:r>
            <w:r w:rsidR="002428A3">
              <w:rPr>
                <w:webHidden/>
              </w:rPr>
            </w:r>
            <w:r w:rsidR="002428A3">
              <w:rPr>
                <w:webHidden/>
              </w:rPr>
              <w:fldChar w:fldCharType="separate"/>
            </w:r>
            <w:r w:rsidR="00010A60">
              <w:rPr>
                <w:webHidden/>
              </w:rPr>
              <w:t>21</w:t>
            </w:r>
            <w:r w:rsidR="002428A3">
              <w:rPr>
                <w:webHidden/>
              </w:rPr>
              <w:fldChar w:fldCharType="end"/>
            </w:r>
          </w:hyperlink>
        </w:p>
        <w:p w:rsidR="002428A3" w:rsidRDefault="005B52BA" w14:paraId="038D004A" w14:textId="465BE46E">
          <w:pPr>
            <w:pStyle w:val="Sommario2"/>
            <w:rPr>
              <w:rFonts w:asciiTheme="minorHAnsi" w:hAnsiTheme="minorHAnsi" w:cstheme="minorBidi"/>
              <w:smallCaps w:val="0"/>
              <w:noProof/>
              <w:color w:val="auto"/>
            </w:rPr>
          </w:pPr>
          <w:hyperlink w:history="1" w:anchor="_Toc85211370">
            <w:r w:rsidRPr="004110EA" w:rsidR="002428A3">
              <w:rPr>
                <w:rStyle w:val="Collegamentoipertestuale"/>
                <w:noProof/>
              </w:rPr>
              <w:t>4.1. Documento ricevuto</w:t>
            </w:r>
            <w:r w:rsidR="002428A3">
              <w:rPr>
                <w:noProof/>
                <w:webHidden/>
              </w:rPr>
              <w:tab/>
            </w:r>
            <w:r w:rsidR="002428A3">
              <w:rPr>
                <w:noProof/>
                <w:webHidden/>
              </w:rPr>
              <w:fldChar w:fldCharType="begin"/>
            </w:r>
            <w:r w:rsidR="002428A3">
              <w:rPr>
                <w:noProof/>
                <w:webHidden/>
              </w:rPr>
              <w:instrText xml:space="preserve"> PAGEREF _Toc85211370 \h </w:instrText>
            </w:r>
            <w:r w:rsidR="002428A3">
              <w:rPr>
                <w:noProof/>
                <w:webHidden/>
              </w:rPr>
            </w:r>
            <w:r w:rsidR="002428A3">
              <w:rPr>
                <w:noProof/>
                <w:webHidden/>
              </w:rPr>
              <w:fldChar w:fldCharType="separate"/>
            </w:r>
            <w:r w:rsidR="00010A60">
              <w:rPr>
                <w:noProof/>
                <w:webHidden/>
              </w:rPr>
              <w:t>21</w:t>
            </w:r>
            <w:r w:rsidR="002428A3">
              <w:rPr>
                <w:noProof/>
                <w:webHidden/>
              </w:rPr>
              <w:fldChar w:fldCharType="end"/>
            </w:r>
          </w:hyperlink>
        </w:p>
        <w:p w:rsidR="002428A3" w:rsidRDefault="005B52BA" w14:paraId="5350BC0C" w14:textId="7E564CE3">
          <w:pPr>
            <w:pStyle w:val="Sommario2"/>
            <w:rPr>
              <w:rFonts w:asciiTheme="minorHAnsi" w:hAnsiTheme="minorHAnsi" w:cstheme="minorBidi"/>
              <w:smallCaps w:val="0"/>
              <w:noProof/>
              <w:color w:val="auto"/>
            </w:rPr>
          </w:pPr>
          <w:hyperlink w:history="1" w:anchor="_Toc85211371">
            <w:r w:rsidRPr="004110EA" w:rsidR="002428A3">
              <w:rPr>
                <w:rStyle w:val="Collegamentoipertestuale"/>
                <w:noProof/>
              </w:rPr>
              <w:t>4.2. Documento inviato</w:t>
            </w:r>
            <w:r w:rsidR="002428A3">
              <w:rPr>
                <w:noProof/>
                <w:webHidden/>
              </w:rPr>
              <w:tab/>
            </w:r>
            <w:r w:rsidR="002428A3">
              <w:rPr>
                <w:noProof/>
                <w:webHidden/>
              </w:rPr>
              <w:fldChar w:fldCharType="begin"/>
            </w:r>
            <w:r w:rsidR="002428A3">
              <w:rPr>
                <w:noProof/>
                <w:webHidden/>
              </w:rPr>
              <w:instrText xml:space="preserve"> PAGEREF _Toc85211371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rsidR="002428A3" w:rsidRDefault="005B52BA" w14:paraId="5B4AF5CB" w14:textId="0FF0260C">
          <w:pPr>
            <w:pStyle w:val="Sommario2"/>
            <w:rPr>
              <w:rFonts w:asciiTheme="minorHAnsi" w:hAnsiTheme="minorHAnsi" w:cstheme="minorBidi"/>
              <w:smallCaps w:val="0"/>
              <w:noProof/>
              <w:color w:val="auto"/>
            </w:rPr>
          </w:pPr>
          <w:hyperlink w:history="1" w:anchor="_Toc85211372">
            <w:r w:rsidRPr="004110EA" w:rsidR="002428A3">
              <w:rPr>
                <w:rStyle w:val="Collegamentoipertestuale"/>
                <w:noProof/>
              </w:rPr>
              <w:t>4.3. Documento di rilevanza esterna</w:t>
            </w:r>
            <w:r w:rsidR="002428A3">
              <w:rPr>
                <w:noProof/>
                <w:webHidden/>
              </w:rPr>
              <w:tab/>
            </w:r>
            <w:r w:rsidR="002428A3">
              <w:rPr>
                <w:noProof/>
                <w:webHidden/>
              </w:rPr>
              <w:fldChar w:fldCharType="begin"/>
            </w:r>
            <w:r w:rsidR="002428A3">
              <w:rPr>
                <w:noProof/>
                <w:webHidden/>
              </w:rPr>
              <w:instrText xml:space="preserve"> PAGEREF _Toc85211372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rsidR="002428A3" w:rsidRDefault="005B52BA" w14:paraId="65C459FD" w14:textId="3F7C8133">
          <w:pPr>
            <w:pStyle w:val="Sommario2"/>
            <w:rPr>
              <w:rFonts w:asciiTheme="minorHAnsi" w:hAnsiTheme="minorHAnsi" w:cstheme="minorBidi"/>
              <w:smallCaps w:val="0"/>
              <w:noProof/>
              <w:color w:val="auto"/>
            </w:rPr>
          </w:pPr>
          <w:hyperlink w:history="1" w:anchor="_Toc85211373">
            <w:r w:rsidRPr="004110EA" w:rsidR="002428A3">
              <w:rPr>
                <w:rStyle w:val="Collegamentoipertestuale"/>
                <w:noProof/>
              </w:rPr>
              <w:t>4.4. Documento di rilevanza interna</w:t>
            </w:r>
            <w:r w:rsidR="002428A3">
              <w:rPr>
                <w:noProof/>
                <w:webHidden/>
              </w:rPr>
              <w:tab/>
            </w:r>
            <w:r w:rsidR="002428A3">
              <w:rPr>
                <w:noProof/>
                <w:webHidden/>
              </w:rPr>
              <w:fldChar w:fldCharType="begin"/>
            </w:r>
            <w:r w:rsidR="002428A3">
              <w:rPr>
                <w:noProof/>
                <w:webHidden/>
              </w:rPr>
              <w:instrText xml:space="preserve"> PAGEREF _Toc85211373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rsidR="002428A3" w:rsidRDefault="005B52BA" w14:paraId="38BD38AB" w14:textId="7F085946">
          <w:pPr>
            <w:pStyle w:val="Sommario2"/>
            <w:rPr>
              <w:rFonts w:asciiTheme="minorHAnsi" w:hAnsiTheme="minorHAnsi" w:cstheme="minorBidi"/>
              <w:smallCaps w:val="0"/>
              <w:noProof/>
              <w:color w:val="auto"/>
            </w:rPr>
          </w:pPr>
          <w:hyperlink w:history="1" w:anchor="_Toc85211374">
            <w:r w:rsidRPr="004110EA" w:rsidR="002428A3">
              <w:rPr>
                <w:rStyle w:val="Collegamentoipertestuale"/>
                <w:noProof/>
              </w:rPr>
              <w:t>4.5. Documento analogico</w:t>
            </w:r>
            <w:r w:rsidR="002428A3">
              <w:rPr>
                <w:noProof/>
                <w:webHidden/>
              </w:rPr>
              <w:tab/>
            </w:r>
            <w:r w:rsidR="002428A3">
              <w:rPr>
                <w:noProof/>
                <w:webHidden/>
              </w:rPr>
              <w:fldChar w:fldCharType="begin"/>
            </w:r>
            <w:r w:rsidR="002428A3">
              <w:rPr>
                <w:noProof/>
                <w:webHidden/>
              </w:rPr>
              <w:instrText xml:space="preserve"> PAGEREF _Toc85211374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rsidR="002428A3" w:rsidRDefault="005B52BA" w14:paraId="4E33D854" w14:textId="3DA980BC">
          <w:pPr>
            <w:pStyle w:val="Sommario2"/>
            <w:rPr>
              <w:rFonts w:asciiTheme="minorHAnsi" w:hAnsiTheme="minorHAnsi" w:cstheme="minorBidi"/>
              <w:smallCaps w:val="0"/>
              <w:noProof/>
              <w:color w:val="auto"/>
            </w:rPr>
          </w:pPr>
          <w:hyperlink w:history="1" w:anchor="_Toc85211375">
            <w:r w:rsidRPr="004110EA" w:rsidR="002428A3">
              <w:rPr>
                <w:rStyle w:val="Collegamentoipertestuale"/>
                <w:noProof/>
              </w:rPr>
              <w:t>4.6. Documento informatico</w:t>
            </w:r>
            <w:r w:rsidR="002428A3">
              <w:rPr>
                <w:noProof/>
                <w:webHidden/>
              </w:rPr>
              <w:tab/>
            </w:r>
            <w:r w:rsidR="002428A3">
              <w:rPr>
                <w:noProof/>
                <w:webHidden/>
              </w:rPr>
              <w:fldChar w:fldCharType="begin"/>
            </w:r>
            <w:r w:rsidR="002428A3">
              <w:rPr>
                <w:noProof/>
                <w:webHidden/>
              </w:rPr>
              <w:instrText xml:space="preserve"> PAGEREF _Toc85211375 \h </w:instrText>
            </w:r>
            <w:r w:rsidR="002428A3">
              <w:rPr>
                <w:noProof/>
                <w:webHidden/>
              </w:rPr>
            </w:r>
            <w:r w:rsidR="002428A3">
              <w:rPr>
                <w:noProof/>
                <w:webHidden/>
              </w:rPr>
              <w:fldChar w:fldCharType="separate"/>
            </w:r>
            <w:r w:rsidR="00010A60">
              <w:rPr>
                <w:noProof/>
                <w:webHidden/>
              </w:rPr>
              <w:t>23</w:t>
            </w:r>
            <w:r w:rsidR="002428A3">
              <w:rPr>
                <w:noProof/>
                <w:webHidden/>
              </w:rPr>
              <w:fldChar w:fldCharType="end"/>
            </w:r>
          </w:hyperlink>
        </w:p>
        <w:p w:rsidR="002428A3" w:rsidRDefault="005B52BA" w14:paraId="35FEF10C" w14:textId="1BF74F76">
          <w:pPr>
            <w:pStyle w:val="Sommario3"/>
            <w:rPr>
              <w:rFonts w:asciiTheme="minorHAnsi" w:hAnsiTheme="minorHAnsi" w:cstheme="minorBidi"/>
              <w:noProof/>
              <w:color w:val="auto"/>
            </w:rPr>
          </w:pPr>
          <w:hyperlink w:history="1" w:anchor="_Toc85211376">
            <w:r w:rsidRPr="004110EA" w:rsidR="002428A3">
              <w:rPr>
                <w:rStyle w:val="Collegamentoipertestuale"/>
                <w:noProof/>
              </w:rPr>
              <w:t>4.6.1. Le firme elettroniche</w:t>
            </w:r>
            <w:r w:rsidR="002428A3">
              <w:rPr>
                <w:noProof/>
                <w:webHidden/>
              </w:rPr>
              <w:tab/>
            </w:r>
            <w:r w:rsidR="002428A3">
              <w:rPr>
                <w:noProof/>
                <w:webHidden/>
              </w:rPr>
              <w:fldChar w:fldCharType="begin"/>
            </w:r>
            <w:r w:rsidR="002428A3">
              <w:rPr>
                <w:noProof/>
                <w:webHidden/>
              </w:rPr>
              <w:instrText xml:space="preserve"> PAGEREF _Toc85211376 \h </w:instrText>
            </w:r>
            <w:r w:rsidR="002428A3">
              <w:rPr>
                <w:noProof/>
                <w:webHidden/>
              </w:rPr>
            </w:r>
            <w:r w:rsidR="002428A3">
              <w:rPr>
                <w:noProof/>
                <w:webHidden/>
              </w:rPr>
              <w:fldChar w:fldCharType="separate"/>
            </w:r>
            <w:r w:rsidR="00010A60">
              <w:rPr>
                <w:noProof/>
                <w:webHidden/>
              </w:rPr>
              <w:t>24</w:t>
            </w:r>
            <w:r w:rsidR="002428A3">
              <w:rPr>
                <w:noProof/>
                <w:webHidden/>
              </w:rPr>
              <w:fldChar w:fldCharType="end"/>
            </w:r>
          </w:hyperlink>
        </w:p>
        <w:p w:rsidR="002428A3" w:rsidRDefault="005B52BA" w14:paraId="10722DBB" w14:textId="7426D784">
          <w:pPr>
            <w:pStyle w:val="Sommario2"/>
            <w:rPr>
              <w:rFonts w:asciiTheme="minorHAnsi" w:hAnsiTheme="minorHAnsi" w:cstheme="minorBidi"/>
              <w:smallCaps w:val="0"/>
              <w:noProof/>
              <w:color w:val="auto"/>
            </w:rPr>
          </w:pPr>
          <w:hyperlink w:history="1" w:anchor="_Toc85211377">
            <w:r w:rsidRPr="004110EA" w:rsidR="002428A3">
              <w:rPr>
                <w:rStyle w:val="Collegamentoipertestuale"/>
                <w:noProof/>
              </w:rPr>
              <w:t>4.7. Contenuti minimi dei documenti</w:t>
            </w:r>
            <w:r w:rsidR="002428A3">
              <w:rPr>
                <w:noProof/>
                <w:webHidden/>
              </w:rPr>
              <w:tab/>
            </w:r>
            <w:r w:rsidR="002428A3">
              <w:rPr>
                <w:noProof/>
                <w:webHidden/>
              </w:rPr>
              <w:fldChar w:fldCharType="begin"/>
            </w:r>
            <w:r w:rsidR="002428A3">
              <w:rPr>
                <w:noProof/>
                <w:webHidden/>
              </w:rPr>
              <w:instrText xml:space="preserve"> PAGEREF _Toc85211377 \h </w:instrText>
            </w:r>
            <w:r w:rsidR="002428A3">
              <w:rPr>
                <w:noProof/>
                <w:webHidden/>
              </w:rPr>
            </w:r>
            <w:r w:rsidR="002428A3">
              <w:rPr>
                <w:noProof/>
                <w:webHidden/>
              </w:rPr>
              <w:fldChar w:fldCharType="separate"/>
            </w:r>
            <w:r w:rsidR="00010A60">
              <w:rPr>
                <w:noProof/>
                <w:webHidden/>
              </w:rPr>
              <w:t>26</w:t>
            </w:r>
            <w:r w:rsidR="002428A3">
              <w:rPr>
                <w:noProof/>
                <w:webHidden/>
              </w:rPr>
              <w:fldChar w:fldCharType="end"/>
            </w:r>
          </w:hyperlink>
        </w:p>
        <w:p w:rsidR="002428A3" w:rsidRDefault="005B52BA" w14:paraId="075126A5" w14:textId="1A7557D6">
          <w:pPr>
            <w:pStyle w:val="Sommario2"/>
            <w:rPr>
              <w:rFonts w:asciiTheme="minorHAnsi" w:hAnsiTheme="minorHAnsi" w:cstheme="minorBidi"/>
              <w:smallCaps w:val="0"/>
              <w:noProof/>
              <w:color w:val="auto"/>
            </w:rPr>
          </w:pPr>
          <w:hyperlink w:history="1" w:anchor="_Toc85211378">
            <w:r w:rsidRPr="004110EA" w:rsidR="002428A3">
              <w:rPr>
                <w:rStyle w:val="Collegamentoipertestuale"/>
                <w:noProof/>
              </w:rPr>
              <w:t>4.8. Protocollabilità di un documento</w:t>
            </w:r>
            <w:r w:rsidR="002428A3">
              <w:rPr>
                <w:noProof/>
                <w:webHidden/>
              </w:rPr>
              <w:tab/>
            </w:r>
            <w:r w:rsidR="002428A3">
              <w:rPr>
                <w:noProof/>
                <w:webHidden/>
              </w:rPr>
              <w:fldChar w:fldCharType="begin"/>
            </w:r>
            <w:r w:rsidR="002428A3">
              <w:rPr>
                <w:noProof/>
                <w:webHidden/>
              </w:rPr>
              <w:instrText xml:space="preserve"> PAGEREF _Toc85211378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rsidR="002428A3" w:rsidRDefault="005B52BA" w14:paraId="4F4434E6" w14:textId="6F7D3B51">
          <w:pPr>
            <w:pStyle w:val="Sommario1"/>
            <w:rPr>
              <w:rFonts w:asciiTheme="minorHAnsi" w:hAnsiTheme="minorHAnsi" w:eastAsiaTheme="minorEastAsia"/>
              <w:b w:val="0"/>
              <w:bCs w:val="0"/>
              <w:smallCaps w:val="0"/>
              <w:color w:val="auto"/>
              <w:lang w:eastAsia="it-IT"/>
            </w:rPr>
          </w:pPr>
          <w:hyperlink w:history="1" w:anchor="_Toc85211379">
            <w:r w:rsidRPr="004110EA" w:rsidR="002428A3">
              <w:rPr>
                <w:rStyle w:val="Collegamentoipertestuale"/>
              </w:rPr>
              <w:t>5.</w:t>
            </w:r>
            <w:r w:rsidR="002428A3">
              <w:rPr>
                <w:rFonts w:asciiTheme="minorHAnsi" w:hAnsiTheme="minorHAnsi" w:eastAsiaTheme="minorEastAsia"/>
                <w:b w:val="0"/>
                <w:bCs w:val="0"/>
                <w:smallCaps w:val="0"/>
                <w:color w:val="auto"/>
                <w:lang w:eastAsia="it-IT"/>
              </w:rPr>
              <w:tab/>
            </w:r>
            <w:r w:rsidRPr="004110EA" w:rsidR="002428A3">
              <w:rPr>
                <w:rStyle w:val="Collegamentoipertestuale"/>
              </w:rPr>
              <w:t>Il protocollo informatico</w:t>
            </w:r>
            <w:r w:rsidR="002428A3">
              <w:rPr>
                <w:webHidden/>
              </w:rPr>
              <w:tab/>
            </w:r>
            <w:r w:rsidR="002428A3">
              <w:rPr>
                <w:webHidden/>
              </w:rPr>
              <w:fldChar w:fldCharType="begin"/>
            </w:r>
            <w:r w:rsidR="002428A3">
              <w:rPr>
                <w:webHidden/>
              </w:rPr>
              <w:instrText xml:space="preserve"> PAGEREF _Toc85211379 \h </w:instrText>
            </w:r>
            <w:r w:rsidR="002428A3">
              <w:rPr>
                <w:webHidden/>
              </w:rPr>
            </w:r>
            <w:r w:rsidR="002428A3">
              <w:rPr>
                <w:webHidden/>
              </w:rPr>
              <w:fldChar w:fldCharType="separate"/>
            </w:r>
            <w:r w:rsidR="00010A60">
              <w:rPr>
                <w:webHidden/>
              </w:rPr>
              <w:t>27</w:t>
            </w:r>
            <w:r w:rsidR="002428A3">
              <w:rPr>
                <w:webHidden/>
              </w:rPr>
              <w:fldChar w:fldCharType="end"/>
            </w:r>
          </w:hyperlink>
        </w:p>
        <w:p w:rsidR="002428A3" w:rsidRDefault="005B52BA" w14:paraId="06AE34CC" w14:textId="2DDD0462">
          <w:pPr>
            <w:pStyle w:val="Sommario2"/>
            <w:rPr>
              <w:rFonts w:asciiTheme="minorHAnsi" w:hAnsiTheme="minorHAnsi" w:cstheme="minorBidi"/>
              <w:smallCaps w:val="0"/>
              <w:noProof/>
              <w:color w:val="auto"/>
            </w:rPr>
          </w:pPr>
          <w:hyperlink w:history="1" w:anchor="_Toc85211380">
            <w:r w:rsidRPr="004110EA" w:rsidR="002428A3">
              <w:rPr>
                <w:rStyle w:val="Collegamentoipertestuale"/>
                <w:noProof/>
              </w:rPr>
              <w:t>5.1. Protocollazione</w:t>
            </w:r>
            <w:r w:rsidR="002428A3">
              <w:rPr>
                <w:noProof/>
                <w:webHidden/>
              </w:rPr>
              <w:tab/>
            </w:r>
            <w:r w:rsidR="002428A3">
              <w:rPr>
                <w:noProof/>
                <w:webHidden/>
              </w:rPr>
              <w:fldChar w:fldCharType="begin"/>
            </w:r>
            <w:r w:rsidR="002428A3">
              <w:rPr>
                <w:noProof/>
                <w:webHidden/>
              </w:rPr>
              <w:instrText xml:space="preserve"> PAGEREF _Toc85211380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rsidR="002428A3" w:rsidRDefault="005B52BA" w14:paraId="642C3665" w14:textId="317871AF">
          <w:pPr>
            <w:pStyle w:val="Sommario2"/>
            <w:rPr>
              <w:rFonts w:asciiTheme="minorHAnsi" w:hAnsiTheme="minorHAnsi" w:cstheme="minorBidi"/>
              <w:smallCaps w:val="0"/>
              <w:noProof/>
              <w:color w:val="auto"/>
            </w:rPr>
          </w:pPr>
          <w:hyperlink w:history="1" w:anchor="_Toc85211381">
            <w:r w:rsidRPr="004110EA" w:rsidR="002428A3">
              <w:rPr>
                <w:rStyle w:val="Collegamentoipertestuale"/>
                <w:noProof/>
              </w:rPr>
              <w:t>5.2. Scrittura di dati di protocollo</w:t>
            </w:r>
            <w:r w:rsidR="002428A3">
              <w:rPr>
                <w:noProof/>
                <w:webHidden/>
              </w:rPr>
              <w:tab/>
            </w:r>
            <w:r w:rsidR="002428A3">
              <w:rPr>
                <w:noProof/>
                <w:webHidden/>
              </w:rPr>
              <w:fldChar w:fldCharType="begin"/>
            </w:r>
            <w:r w:rsidR="002428A3">
              <w:rPr>
                <w:noProof/>
                <w:webHidden/>
              </w:rPr>
              <w:instrText xml:space="preserve"> PAGEREF _Toc85211381 \h </w:instrText>
            </w:r>
            <w:r w:rsidR="002428A3">
              <w:rPr>
                <w:noProof/>
                <w:webHidden/>
              </w:rPr>
            </w:r>
            <w:r w:rsidR="002428A3">
              <w:rPr>
                <w:noProof/>
                <w:webHidden/>
              </w:rPr>
              <w:fldChar w:fldCharType="separate"/>
            </w:r>
            <w:r w:rsidR="00010A60">
              <w:rPr>
                <w:noProof/>
                <w:webHidden/>
              </w:rPr>
              <w:t>28</w:t>
            </w:r>
            <w:r w:rsidR="002428A3">
              <w:rPr>
                <w:noProof/>
                <w:webHidden/>
              </w:rPr>
              <w:fldChar w:fldCharType="end"/>
            </w:r>
          </w:hyperlink>
        </w:p>
        <w:p w:rsidR="002428A3" w:rsidRDefault="005B52BA" w14:paraId="0F2FBB0D" w14:textId="5829A827">
          <w:pPr>
            <w:pStyle w:val="Sommario2"/>
            <w:rPr>
              <w:rFonts w:asciiTheme="minorHAnsi" w:hAnsiTheme="minorHAnsi" w:cstheme="minorBidi"/>
              <w:smallCaps w:val="0"/>
              <w:noProof/>
              <w:color w:val="auto"/>
            </w:rPr>
          </w:pPr>
          <w:hyperlink w:history="1" w:anchor="_Toc85211382">
            <w:r w:rsidRPr="004110EA" w:rsidR="002428A3">
              <w:rPr>
                <w:rStyle w:val="Collegamentoipertestuale"/>
                <w:noProof/>
              </w:rPr>
              <w:t>5.3. Segnatura di protocollo</w:t>
            </w:r>
            <w:r w:rsidR="002428A3">
              <w:rPr>
                <w:noProof/>
                <w:webHidden/>
              </w:rPr>
              <w:tab/>
            </w:r>
            <w:r w:rsidR="002428A3">
              <w:rPr>
                <w:noProof/>
                <w:webHidden/>
              </w:rPr>
              <w:fldChar w:fldCharType="begin"/>
            </w:r>
            <w:r w:rsidR="002428A3">
              <w:rPr>
                <w:noProof/>
                <w:webHidden/>
              </w:rPr>
              <w:instrText xml:space="preserve"> PAGEREF _Toc85211382 \h </w:instrText>
            </w:r>
            <w:r w:rsidR="002428A3">
              <w:rPr>
                <w:noProof/>
                <w:webHidden/>
              </w:rPr>
            </w:r>
            <w:r w:rsidR="002428A3">
              <w:rPr>
                <w:noProof/>
                <w:webHidden/>
              </w:rPr>
              <w:fldChar w:fldCharType="separate"/>
            </w:r>
            <w:r w:rsidR="00010A60">
              <w:rPr>
                <w:noProof/>
                <w:webHidden/>
              </w:rPr>
              <w:t>29</w:t>
            </w:r>
            <w:r w:rsidR="002428A3">
              <w:rPr>
                <w:noProof/>
                <w:webHidden/>
              </w:rPr>
              <w:fldChar w:fldCharType="end"/>
            </w:r>
          </w:hyperlink>
        </w:p>
        <w:p w:rsidR="002428A3" w:rsidRDefault="005B52BA" w14:paraId="3527ACF4" w14:textId="0900B067">
          <w:pPr>
            <w:pStyle w:val="Sommario2"/>
            <w:rPr>
              <w:rFonts w:asciiTheme="minorHAnsi" w:hAnsiTheme="minorHAnsi" w:cstheme="minorBidi"/>
              <w:smallCaps w:val="0"/>
              <w:noProof/>
              <w:color w:val="auto"/>
            </w:rPr>
          </w:pPr>
          <w:hyperlink w:history="1" w:anchor="_Toc85211383">
            <w:r w:rsidRPr="004110EA" w:rsidR="002428A3">
              <w:rPr>
                <w:rStyle w:val="Collegamentoipertestuale"/>
                <w:noProof/>
              </w:rPr>
              <w:t>5.4. Differimento della registrazione di protocollo</w:t>
            </w:r>
            <w:r w:rsidR="002428A3">
              <w:rPr>
                <w:noProof/>
                <w:webHidden/>
              </w:rPr>
              <w:tab/>
            </w:r>
            <w:r w:rsidR="002428A3">
              <w:rPr>
                <w:noProof/>
                <w:webHidden/>
              </w:rPr>
              <w:fldChar w:fldCharType="begin"/>
            </w:r>
            <w:r w:rsidR="002428A3">
              <w:rPr>
                <w:noProof/>
                <w:webHidden/>
              </w:rPr>
              <w:instrText xml:space="preserve"> PAGEREF _Toc85211383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rsidR="002428A3" w:rsidRDefault="005B52BA" w14:paraId="4E22CE34" w14:textId="04DC6DA5">
          <w:pPr>
            <w:pStyle w:val="Sommario2"/>
            <w:rPr>
              <w:rFonts w:asciiTheme="minorHAnsi" w:hAnsiTheme="minorHAnsi" w:cstheme="minorBidi"/>
              <w:smallCaps w:val="0"/>
              <w:noProof/>
              <w:color w:val="auto"/>
            </w:rPr>
          </w:pPr>
          <w:hyperlink w:history="1" w:anchor="_Toc85211384">
            <w:r w:rsidRPr="004110EA" w:rsidR="002428A3">
              <w:rPr>
                <w:rStyle w:val="Collegamentoipertestuale"/>
                <w:noProof/>
              </w:rPr>
              <w:t>5.5. Ricevuta di avvenuta protocollazione</w:t>
            </w:r>
            <w:r w:rsidR="002428A3">
              <w:rPr>
                <w:noProof/>
                <w:webHidden/>
              </w:rPr>
              <w:tab/>
            </w:r>
            <w:r w:rsidR="002428A3">
              <w:rPr>
                <w:noProof/>
                <w:webHidden/>
              </w:rPr>
              <w:fldChar w:fldCharType="begin"/>
            </w:r>
            <w:r w:rsidR="002428A3">
              <w:rPr>
                <w:noProof/>
                <w:webHidden/>
              </w:rPr>
              <w:instrText xml:space="preserve"> PAGEREF _Toc85211384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rsidR="002428A3" w:rsidRDefault="005B52BA" w14:paraId="284D7842" w14:textId="6451A0DB">
          <w:pPr>
            <w:pStyle w:val="Sommario2"/>
            <w:rPr>
              <w:rFonts w:asciiTheme="minorHAnsi" w:hAnsiTheme="minorHAnsi" w:cstheme="minorBidi"/>
              <w:smallCaps w:val="0"/>
              <w:noProof/>
              <w:color w:val="auto"/>
            </w:rPr>
          </w:pPr>
          <w:hyperlink w:history="1" w:anchor="_Toc85211385">
            <w:r w:rsidRPr="004110EA" w:rsidR="002428A3">
              <w:rPr>
                <w:rStyle w:val="Collegamentoipertestuale"/>
                <w:noProof/>
              </w:rPr>
              <w:t>5.6. Registro giornaliero di protocollo</w:t>
            </w:r>
            <w:r w:rsidR="002428A3">
              <w:rPr>
                <w:noProof/>
                <w:webHidden/>
              </w:rPr>
              <w:tab/>
            </w:r>
            <w:r w:rsidR="002428A3">
              <w:rPr>
                <w:noProof/>
                <w:webHidden/>
              </w:rPr>
              <w:fldChar w:fldCharType="begin"/>
            </w:r>
            <w:r w:rsidR="002428A3">
              <w:rPr>
                <w:noProof/>
                <w:webHidden/>
              </w:rPr>
              <w:instrText xml:space="preserve"> PAGEREF _Toc85211385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rsidR="002428A3" w:rsidRDefault="005B52BA" w14:paraId="3F0B4DE0" w14:textId="2A5A0D92">
          <w:pPr>
            <w:pStyle w:val="Sommario2"/>
            <w:rPr>
              <w:rFonts w:asciiTheme="minorHAnsi" w:hAnsiTheme="minorHAnsi" w:cstheme="minorBidi"/>
              <w:smallCaps w:val="0"/>
              <w:noProof/>
              <w:color w:val="auto"/>
            </w:rPr>
          </w:pPr>
          <w:hyperlink w:history="1" w:anchor="_Toc85211386">
            <w:r w:rsidRPr="004110EA" w:rsidR="002428A3">
              <w:rPr>
                <w:rStyle w:val="Collegamentoipertestuale"/>
                <w:noProof/>
              </w:rPr>
              <w:t>5.7. Registro di emergenza</w:t>
            </w:r>
            <w:r w:rsidR="002428A3">
              <w:rPr>
                <w:noProof/>
                <w:webHidden/>
              </w:rPr>
              <w:tab/>
            </w:r>
            <w:r w:rsidR="002428A3">
              <w:rPr>
                <w:noProof/>
                <w:webHidden/>
              </w:rPr>
              <w:fldChar w:fldCharType="begin"/>
            </w:r>
            <w:r w:rsidR="002428A3">
              <w:rPr>
                <w:noProof/>
                <w:webHidden/>
              </w:rPr>
              <w:instrText xml:space="preserve"> PAGEREF _Toc85211386 \h </w:instrText>
            </w:r>
            <w:r w:rsidR="002428A3">
              <w:rPr>
                <w:noProof/>
                <w:webHidden/>
              </w:rPr>
            </w:r>
            <w:r w:rsidR="002428A3">
              <w:rPr>
                <w:noProof/>
                <w:webHidden/>
              </w:rPr>
              <w:fldChar w:fldCharType="separate"/>
            </w:r>
            <w:r w:rsidR="00010A60">
              <w:rPr>
                <w:noProof/>
                <w:webHidden/>
              </w:rPr>
              <w:t>31</w:t>
            </w:r>
            <w:r w:rsidR="002428A3">
              <w:rPr>
                <w:noProof/>
                <w:webHidden/>
              </w:rPr>
              <w:fldChar w:fldCharType="end"/>
            </w:r>
          </w:hyperlink>
        </w:p>
        <w:p w:rsidR="002428A3" w:rsidRDefault="005B52BA" w14:paraId="2FB7524F" w14:textId="0D1457A8">
          <w:pPr>
            <w:pStyle w:val="Sommario2"/>
            <w:rPr>
              <w:rFonts w:asciiTheme="minorHAnsi" w:hAnsiTheme="minorHAnsi" w:cstheme="minorBidi"/>
              <w:smallCaps w:val="0"/>
              <w:noProof/>
              <w:color w:val="auto"/>
            </w:rPr>
          </w:pPr>
          <w:hyperlink w:history="1" w:anchor="_Toc85211387">
            <w:r w:rsidRPr="004110EA" w:rsidR="002428A3">
              <w:rPr>
                <w:rStyle w:val="Collegamentoipertestuale"/>
                <w:noProof/>
              </w:rPr>
              <w:t>5.8. Registri particolari</w:t>
            </w:r>
            <w:r w:rsidR="002428A3">
              <w:rPr>
                <w:noProof/>
                <w:webHidden/>
              </w:rPr>
              <w:tab/>
            </w:r>
            <w:r w:rsidR="002428A3">
              <w:rPr>
                <w:noProof/>
                <w:webHidden/>
              </w:rPr>
              <w:fldChar w:fldCharType="begin"/>
            </w:r>
            <w:r w:rsidR="002428A3">
              <w:rPr>
                <w:noProof/>
                <w:webHidden/>
              </w:rPr>
              <w:instrText xml:space="preserve"> PAGEREF _Toc85211387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rsidR="002428A3" w:rsidRDefault="005B52BA" w14:paraId="26DD6290" w14:textId="495BBBA4">
          <w:pPr>
            <w:pStyle w:val="Sommario2"/>
            <w:rPr>
              <w:rFonts w:asciiTheme="minorHAnsi" w:hAnsiTheme="minorHAnsi" w:cstheme="minorBidi"/>
              <w:smallCaps w:val="0"/>
              <w:noProof/>
              <w:color w:val="auto"/>
            </w:rPr>
          </w:pPr>
          <w:hyperlink w:history="1" w:anchor="_Toc85211388">
            <w:r w:rsidRPr="004110EA" w:rsidR="002428A3">
              <w:rPr>
                <w:rStyle w:val="Collegamentoipertestuale"/>
                <w:noProof/>
              </w:rPr>
              <w:t>5.9. Annullamento delle registrazioni di protocollo</w:t>
            </w:r>
            <w:r w:rsidR="002428A3">
              <w:rPr>
                <w:noProof/>
                <w:webHidden/>
              </w:rPr>
              <w:tab/>
            </w:r>
            <w:r w:rsidR="002428A3">
              <w:rPr>
                <w:noProof/>
                <w:webHidden/>
              </w:rPr>
              <w:fldChar w:fldCharType="begin"/>
            </w:r>
            <w:r w:rsidR="002428A3">
              <w:rPr>
                <w:noProof/>
                <w:webHidden/>
              </w:rPr>
              <w:instrText xml:space="preserve"> PAGEREF _Toc85211388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rsidR="002428A3" w:rsidRDefault="005B52BA" w14:paraId="161AFB31" w14:textId="5BAAD58B">
          <w:pPr>
            <w:pStyle w:val="Sommario2"/>
            <w:rPr>
              <w:rFonts w:asciiTheme="minorHAnsi" w:hAnsiTheme="minorHAnsi" w:cstheme="minorBidi"/>
              <w:smallCaps w:val="0"/>
              <w:noProof/>
              <w:color w:val="auto"/>
            </w:rPr>
          </w:pPr>
          <w:hyperlink w:history="1" w:anchor="_Toc85211389">
            <w:r w:rsidRPr="004110EA" w:rsidR="002428A3">
              <w:rPr>
                <w:rStyle w:val="Collegamentoipertestuale"/>
                <w:noProof/>
              </w:rPr>
              <w:t>5.10. Modalità di svolgimento del processo di scansione</w:t>
            </w:r>
            <w:r w:rsidR="002428A3">
              <w:rPr>
                <w:noProof/>
                <w:webHidden/>
              </w:rPr>
              <w:tab/>
            </w:r>
            <w:r w:rsidR="002428A3">
              <w:rPr>
                <w:noProof/>
                <w:webHidden/>
              </w:rPr>
              <w:fldChar w:fldCharType="begin"/>
            </w:r>
            <w:r w:rsidR="002428A3">
              <w:rPr>
                <w:noProof/>
                <w:webHidden/>
              </w:rPr>
              <w:instrText xml:space="preserve"> PAGEREF _Toc85211389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rsidR="002428A3" w:rsidRDefault="005B52BA" w14:paraId="24234837" w14:textId="7C214A2A">
          <w:pPr>
            <w:pStyle w:val="Sommario1"/>
            <w:rPr>
              <w:rFonts w:asciiTheme="minorHAnsi" w:hAnsiTheme="minorHAnsi" w:eastAsiaTheme="minorEastAsia"/>
              <w:b w:val="0"/>
              <w:bCs w:val="0"/>
              <w:smallCaps w:val="0"/>
              <w:color w:val="auto"/>
              <w:lang w:eastAsia="it-IT"/>
            </w:rPr>
          </w:pPr>
          <w:hyperlink w:history="1" w:anchor="_Toc85211390">
            <w:r w:rsidRPr="004110EA" w:rsidR="002428A3">
              <w:rPr>
                <w:rStyle w:val="Collegamentoipertestuale"/>
              </w:rPr>
              <w:t>6.</w:t>
            </w:r>
            <w:r w:rsidR="002428A3">
              <w:rPr>
                <w:rFonts w:asciiTheme="minorHAnsi" w:hAnsiTheme="minorHAnsi" w:eastAsiaTheme="minorEastAsia"/>
                <w:b w:val="0"/>
                <w:bCs w:val="0"/>
                <w:smallCaps w:val="0"/>
                <w:color w:val="auto"/>
                <w:lang w:eastAsia="it-IT"/>
              </w:rPr>
              <w:tab/>
            </w:r>
            <w:r w:rsidRPr="004110EA" w:rsidR="002428A3">
              <w:rPr>
                <w:rStyle w:val="Collegamentoipertestuale"/>
              </w:rPr>
              <w:t>Accesso, trasparenza e privacy</w:t>
            </w:r>
            <w:r w:rsidR="002428A3">
              <w:rPr>
                <w:webHidden/>
              </w:rPr>
              <w:tab/>
            </w:r>
            <w:r w:rsidR="002428A3">
              <w:rPr>
                <w:webHidden/>
              </w:rPr>
              <w:fldChar w:fldCharType="begin"/>
            </w:r>
            <w:r w:rsidR="002428A3">
              <w:rPr>
                <w:webHidden/>
              </w:rPr>
              <w:instrText xml:space="preserve"> PAGEREF _Toc85211390 \h </w:instrText>
            </w:r>
            <w:r w:rsidR="002428A3">
              <w:rPr>
                <w:webHidden/>
              </w:rPr>
            </w:r>
            <w:r w:rsidR="002428A3">
              <w:rPr>
                <w:webHidden/>
              </w:rPr>
              <w:fldChar w:fldCharType="separate"/>
            </w:r>
            <w:r w:rsidR="00010A60">
              <w:rPr>
                <w:webHidden/>
              </w:rPr>
              <w:t>33</w:t>
            </w:r>
            <w:r w:rsidR="002428A3">
              <w:rPr>
                <w:webHidden/>
              </w:rPr>
              <w:fldChar w:fldCharType="end"/>
            </w:r>
          </w:hyperlink>
        </w:p>
        <w:p w:rsidR="002428A3" w:rsidRDefault="005B52BA" w14:paraId="78962F68" w14:textId="0FA5C6FF">
          <w:pPr>
            <w:pStyle w:val="Sommario2"/>
            <w:rPr>
              <w:rFonts w:asciiTheme="minorHAnsi" w:hAnsiTheme="minorHAnsi" w:cstheme="minorBidi"/>
              <w:smallCaps w:val="0"/>
              <w:noProof/>
              <w:color w:val="auto"/>
            </w:rPr>
          </w:pPr>
          <w:hyperlink w:history="1" w:anchor="_Toc85211391">
            <w:r w:rsidRPr="004110EA" w:rsidR="002428A3">
              <w:rPr>
                <w:rStyle w:val="Collegamentoipertestuale"/>
                <w:noProof/>
              </w:rPr>
              <w:t>6.1. Tutela dei dati personali e misure di sicurezza</w:t>
            </w:r>
            <w:r w:rsidR="002428A3">
              <w:rPr>
                <w:noProof/>
                <w:webHidden/>
              </w:rPr>
              <w:tab/>
            </w:r>
            <w:r w:rsidR="002428A3">
              <w:rPr>
                <w:noProof/>
                <w:webHidden/>
              </w:rPr>
              <w:fldChar w:fldCharType="begin"/>
            </w:r>
            <w:r w:rsidR="002428A3">
              <w:rPr>
                <w:noProof/>
                <w:webHidden/>
              </w:rPr>
              <w:instrText xml:space="preserve"> PAGEREF _Toc85211391 \h </w:instrText>
            </w:r>
            <w:r w:rsidR="002428A3">
              <w:rPr>
                <w:noProof/>
                <w:webHidden/>
              </w:rPr>
            </w:r>
            <w:r w:rsidR="002428A3">
              <w:rPr>
                <w:noProof/>
                <w:webHidden/>
              </w:rPr>
              <w:fldChar w:fldCharType="separate"/>
            </w:r>
            <w:r w:rsidR="00010A60">
              <w:rPr>
                <w:noProof/>
                <w:webHidden/>
              </w:rPr>
              <w:t>33</w:t>
            </w:r>
            <w:r w:rsidR="002428A3">
              <w:rPr>
                <w:noProof/>
                <w:webHidden/>
              </w:rPr>
              <w:fldChar w:fldCharType="end"/>
            </w:r>
          </w:hyperlink>
        </w:p>
        <w:p w:rsidR="002428A3" w:rsidRDefault="005B52BA" w14:paraId="34A5A949" w14:textId="6FEAD5FE">
          <w:pPr>
            <w:pStyle w:val="Sommario2"/>
            <w:rPr>
              <w:rFonts w:asciiTheme="minorHAnsi" w:hAnsiTheme="minorHAnsi" w:cstheme="minorBidi"/>
              <w:smallCaps w:val="0"/>
              <w:noProof/>
              <w:color w:val="auto"/>
            </w:rPr>
          </w:pPr>
          <w:hyperlink w:history="1" w:anchor="_Toc85211392">
            <w:r w:rsidRPr="004110EA" w:rsidR="002428A3">
              <w:rPr>
                <w:rStyle w:val="Collegamentoipertestuale"/>
                <w:noProof/>
              </w:rPr>
              <w:t>6.2. Diritto di accesso agli atti</w:t>
            </w:r>
            <w:r w:rsidR="002428A3">
              <w:rPr>
                <w:noProof/>
                <w:webHidden/>
              </w:rPr>
              <w:tab/>
            </w:r>
            <w:r w:rsidR="002428A3">
              <w:rPr>
                <w:noProof/>
                <w:webHidden/>
              </w:rPr>
              <w:fldChar w:fldCharType="begin"/>
            </w:r>
            <w:r w:rsidR="002428A3">
              <w:rPr>
                <w:noProof/>
                <w:webHidden/>
              </w:rPr>
              <w:instrText xml:space="preserve"> PAGEREF _Toc85211392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rsidR="002428A3" w:rsidRDefault="005B52BA" w14:paraId="525C1CC7" w14:textId="375E2D25">
          <w:pPr>
            <w:pStyle w:val="Sommario3"/>
            <w:rPr>
              <w:rFonts w:asciiTheme="minorHAnsi" w:hAnsiTheme="minorHAnsi" w:cstheme="minorBidi"/>
              <w:noProof/>
              <w:color w:val="auto"/>
            </w:rPr>
          </w:pPr>
          <w:hyperlink w:history="1" w:anchor="_Toc85211393">
            <w:r w:rsidRPr="004110EA" w:rsidR="002428A3">
              <w:rPr>
                <w:rStyle w:val="Collegamentoipertestuale"/>
                <w:noProof/>
              </w:rPr>
              <w:t>6.2.1. Accesso documentale</w:t>
            </w:r>
            <w:r w:rsidR="002428A3">
              <w:rPr>
                <w:noProof/>
                <w:webHidden/>
              </w:rPr>
              <w:tab/>
            </w:r>
            <w:r w:rsidR="002428A3">
              <w:rPr>
                <w:noProof/>
                <w:webHidden/>
              </w:rPr>
              <w:fldChar w:fldCharType="begin"/>
            </w:r>
            <w:r w:rsidR="002428A3">
              <w:rPr>
                <w:noProof/>
                <w:webHidden/>
              </w:rPr>
              <w:instrText xml:space="preserve"> PAGEREF _Toc85211393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rsidR="002428A3" w:rsidRDefault="005B52BA" w14:paraId="32C8CE2B" w14:textId="3D14572B">
          <w:pPr>
            <w:pStyle w:val="Sommario3"/>
            <w:rPr>
              <w:rFonts w:asciiTheme="minorHAnsi" w:hAnsiTheme="minorHAnsi" w:cstheme="minorBidi"/>
              <w:noProof/>
              <w:color w:val="auto"/>
            </w:rPr>
          </w:pPr>
          <w:hyperlink w:history="1" w:anchor="_Toc85211394">
            <w:r w:rsidRPr="004110EA" w:rsidR="002428A3">
              <w:rPr>
                <w:rStyle w:val="Collegamentoipertestuale"/>
                <w:noProof/>
              </w:rPr>
              <w:t>6.2.2. Accesso civico generalizzato (FOIA)</w:t>
            </w:r>
            <w:r w:rsidR="002428A3">
              <w:rPr>
                <w:noProof/>
                <w:webHidden/>
              </w:rPr>
              <w:tab/>
            </w:r>
            <w:r w:rsidR="002428A3">
              <w:rPr>
                <w:noProof/>
                <w:webHidden/>
              </w:rPr>
              <w:fldChar w:fldCharType="begin"/>
            </w:r>
            <w:r w:rsidR="002428A3">
              <w:rPr>
                <w:noProof/>
                <w:webHidden/>
              </w:rPr>
              <w:instrText xml:space="preserve"> PAGEREF _Toc85211394 \h </w:instrText>
            </w:r>
            <w:r w:rsidR="002428A3">
              <w:rPr>
                <w:noProof/>
                <w:webHidden/>
              </w:rPr>
            </w:r>
            <w:r w:rsidR="002428A3">
              <w:rPr>
                <w:noProof/>
                <w:webHidden/>
              </w:rPr>
              <w:fldChar w:fldCharType="separate"/>
            </w:r>
            <w:r w:rsidR="00010A60">
              <w:rPr>
                <w:noProof/>
                <w:webHidden/>
              </w:rPr>
              <w:t>36</w:t>
            </w:r>
            <w:r w:rsidR="002428A3">
              <w:rPr>
                <w:noProof/>
                <w:webHidden/>
              </w:rPr>
              <w:fldChar w:fldCharType="end"/>
            </w:r>
          </w:hyperlink>
        </w:p>
        <w:p w:rsidR="002428A3" w:rsidRDefault="005B52BA" w14:paraId="5C9A1339" w14:textId="2ECF818D">
          <w:pPr>
            <w:pStyle w:val="Sommario3"/>
            <w:rPr>
              <w:rFonts w:asciiTheme="minorHAnsi" w:hAnsiTheme="minorHAnsi" w:cstheme="minorBidi"/>
              <w:noProof/>
              <w:color w:val="auto"/>
            </w:rPr>
          </w:pPr>
          <w:hyperlink w:history="1" w:anchor="_Toc85211395">
            <w:r w:rsidRPr="004110EA" w:rsidR="002428A3">
              <w:rPr>
                <w:rStyle w:val="Collegamentoipertestuale"/>
                <w:noProof/>
              </w:rPr>
              <w:t>6.2.3. Registro degli accessi</w:t>
            </w:r>
            <w:r w:rsidR="002428A3">
              <w:rPr>
                <w:noProof/>
                <w:webHidden/>
              </w:rPr>
              <w:tab/>
            </w:r>
            <w:r w:rsidR="002428A3">
              <w:rPr>
                <w:noProof/>
                <w:webHidden/>
              </w:rPr>
              <w:fldChar w:fldCharType="begin"/>
            </w:r>
            <w:r w:rsidR="002428A3">
              <w:rPr>
                <w:noProof/>
                <w:webHidden/>
              </w:rPr>
              <w:instrText xml:space="preserve"> PAGEREF _Toc85211395 \h </w:instrText>
            </w:r>
            <w:r w:rsidR="002428A3">
              <w:rPr>
                <w:noProof/>
                <w:webHidden/>
              </w:rPr>
            </w:r>
            <w:r w:rsidR="002428A3">
              <w:rPr>
                <w:noProof/>
                <w:webHidden/>
              </w:rPr>
              <w:fldChar w:fldCharType="separate"/>
            </w:r>
            <w:r w:rsidR="00010A60">
              <w:rPr>
                <w:noProof/>
                <w:webHidden/>
              </w:rPr>
              <w:t>38</w:t>
            </w:r>
            <w:r w:rsidR="002428A3">
              <w:rPr>
                <w:noProof/>
                <w:webHidden/>
              </w:rPr>
              <w:fldChar w:fldCharType="end"/>
            </w:r>
          </w:hyperlink>
        </w:p>
        <w:p w:rsidR="00EB50EE" w:rsidP="004F2BA1" w:rsidRDefault="0002423A" w14:paraId="5B0F5A0F" w14:textId="1DE0561D">
          <w:pPr>
            <w:pStyle w:val="Sommario1"/>
          </w:pPr>
          <w:r>
            <w:rPr>
              <w:szCs w:val="28"/>
            </w:rPr>
            <w:fldChar w:fldCharType="end"/>
          </w:r>
        </w:p>
      </w:sdtContent>
    </w:sdt>
    <w:p w:rsidR="00EB50EE" w:rsidRDefault="00EB50EE" w14:paraId="0DF16A71" w14:textId="4B851D23">
      <w:r>
        <w:br w:type="page"/>
      </w:r>
    </w:p>
    <w:p w:rsidR="00DE188F" w:rsidP="00C325B9" w:rsidRDefault="00DE188F" w14:paraId="080255A3" w14:textId="091E40C6">
      <w:pPr>
        <w:pStyle w:val="Titolo1"/>
        <w:numPr>
          <w:ilvl w:val="0"/>
          <w:numId w:val="0"/>
        </w:numPr>
        <w:spacing w:before="120" w:line="288" w:lineRule="auto"/>
        <w:ind w:left="360" w:hanging="360"/>
        <w:jc w:val="both"/>
        <w:rPr>
          <w:bCs/>
          <w:color w:val="1F497D"/>
          <w:szCs w:val="28"/>
        </w:rPr>
      </w:pPr>
      <w:bookmarkStart w:name="_Toc54694732" w:id="0"/>
      <w:bookmarkStart w:name="_Toc85211346" w:id="1"/>
      <w:bookmarkStart w:name="_Toc41475649" w:id="2"/>
      <w:bookmarkStart w:name="_Hlk41471765" w:id="3"/>
      <w:r w:rsidRPr="00DE188F">
        <w:rPr>
          <w:bCs/>
          <w:color w:val="1F497D"/>
          <w:szCs w:val="28"/>
        </w:rPr>
        <w:lastRenderedPageBreak/>
        <w:t>Premessa</w:t>
      </w:r>
      <w:bookmarkEnd w:id="0"/>
      <w:bookmarkEnd w:id="1"/>
    </w:p>
    <w:p w:rsidRPr="00BB5611" w:rsidR="00E46B0A" w:rsidP="009019A5" w:rsidRDefault="00E46B0A" w14:paraId="3677330C" w14:textId="7BA0F321">
      <w:pPr>
        <w:spacing w:before="120" w:after="120" w:line="288" w:lineRule="auto"/>
        <w:jc w:val="both"/>
        <w:rPr>
          <w:highlight w:val="lightGray"/>
        </w:rPr>
      </w:pPr>
      <w:r w:rsidRPr="00BB5611">
        <w:rPr>
          <w:highlight w:val="lightGray"/>
        </w:rPr>
        <w:t>Le “</w:t>
      </w:r>
      <w:r w:rsidRPr="00BB5611">
        <w:rPr>
          <w:i/>
          <w:iCs/>
          <w:highlight w:val="lightGray"/>
        </w:rPr>
        <w:t>Linee Guida sulla formazione, gestione e conservazione dei documenti informatici</w:t>
      </w:r>
      <w:r w:rsidRPr="00BB5611">
        <w:rPr>
          <w:highlight w:val="lightGray"/>
        </w:rPr>
        <w:t>”, emanate dall’AgID, prevedono l’obbligo per le Pubbliche Amministrazioni di redigere con provvedimento formale e pubblicare sul proprio sito istituzionale il Manuale di gestione documentale.</w:t>
      </w:r>
    </w:p>
    <w:p w:rsidR="00BB5611" w:rsidP="009019A5" w:rsidRDefault="00E46B0A" w14:paraId="25F6957C" w14:textId="2A858D43">
      <w:pPr>
        <w:spacing w:before="120" w:after="120" w:line="288" w:lineRule="auto"/>
        <w:jc w:val="both"/>
      </w:pPr>
      <w:r w:rsidRPr="00BB5611">
        <w:rPr>
          <w:highlight w:val="lightGray"/>
        </w:rPr>
        <w:t>Il presente Manuale di gestione documentale</w:t>
      </w:r>
      <w:r w:rsidR="00BB5611">
        <w:rPr>
          <w:highlight w:val="lightGray"/>
        </w:rPr>
        <w:t xml:space="preserve">, adottato dall’Istituzione </w:t>
      </w:r>
      <w:r w:rsidRPr="008777F6" w:rsidR="00BB5611">
        <w:rPr>
          <w:highlight w:val="lightGray"/>
        </w:rPr>
        <w:t>scolastica [</w:t>
      </w:r>
      <w:r w:rsidRPr="008777F6" w:rsidR="0065722B">
        <w:rPr>
          <w:i/>
          <w:iCs/>
          <w:highlight w:val="lightGray"/>
        </w:rPr>
        <w:t>denominazione</w:t>
      </w:r>
      <w:r w:rsidRPr="008777F6" w:rsidR="00BB5611">
        <w:rPr>
          <w:highlight w:val="lightGray"/>
        </w:rPr>
        <w:t xml:space="preserve">] </w:t>
      </w:r>
      <w:r w:rsidR="00BB5611">
        <w:rPr>
          <w:highlight w:val="lightGray"/>
        </w:rPr>
        <w:t>al fine di adeguarsi alle disposizioni di cui sopra</w:t>
      </w:r>
      <w:r w:rsidRPr="00BB5611">
        <w:rPr>
          <w:highlight w:val="lightGray"/>
        </w:rPr>
        <w:t>, descrive il sistema di gestione dei documenti e fornisce le istruzioni per il corretto funzionamento del servizio per la tenuta del protocollo informatico, della gestione dei flussi documentali e degli archivi</w:t>
      </w:r>
      <w:r w:rsidRPr="00BB5611" w:rsidR="000C2B04">
        <w:rPr>
          <w:highlight w:val="lightGray"/>
        </w:rPr>
        <w:t>.</w:t>
      </w:r>
    </w:p>
    <w:p w:rsidRPr="00B16F91" w:rsidR="00B16F91" w:rsidP="00B16F91" w:rsidRDefault="00F321AA" w14:paraId="43B0B2D3" w14:textId="1D180D86">
      <w:pPr>
        <w:spacing w:before="120" w:after="120" w:line="288" w:lineRule="auto"/>
        <w:jc w:val="both"/>
        <w:rPr>
          <w:highlight w:val="lightGray"/>
        </w:rPr>
      </w:pPr>
      <w:r>
        <w:rPr>
          <w:highlight w:val="lightGray"/>
        </w:rPr>
        <w:t>Nel dettaglio, i</w:t>
      </w:r>
      <w:r w:rsidRPr="00B16F91" w:rsidR="00B16F91">
        <w:rPr>
          <w:highlight w:val="lightGray"/>
        </w:rPr>
        <w:t xml:space="preserve">l Manuale </w:t>
      </w:r>
      <w:r w:rsidR="00B16F91">
        <w:rPr>
          <w:highlight w:val="lightGray"/>
        </w:rPr>
        <w:t xml:space="preserve">descrive </w:t>
      </w:r>
      <w:r w:rsidRPr="00B16F91" w:rsidR="00B16F91">
        <w:rPr>
          <w:highlight w:val="lightGray"/>
        </w:rPr>
        <w:t xml:space="preserve">il modello organizzativo adottato dalla </w:t>
      </w:r>
      <w:r w:rsidR="003C07ED">
        <w:rPr>
          <w:highlight w:val="lightGray"/>
        </w:rPr>
        <w:t>s</w:t>
      </w:r>
      <w:r w:rsidRPr="00B16F91" w:rsidR="00B16F91">
        <w:rPr>
          <w:highlight w:val="lightGray"/>
        </w:rPr>
        <w:t>cuola per la gestione documentale e il processo di gestione del ciclo di vita del documento</w:t>
      </w:r>
      <w:r w:rsidR="00B16F91">
        <w:rPr>
          <w:highlight w:val="lightGray"/>
        </w:rPr>
        <w:t>, oltre a fornire specifiche istruzioni in merito al documento amministrativo ed</w:t>
      </w:r>
      <w:r w:rsidR="0003456C">
        <w:rPr>
          <w:highlight w:val="lightGray"/>
        </w:rPr>
        <w:t xml:space="preserve"> al documento</w:t>
      </w:r>
      <w:r w:rsidR="00B16F91">
        <w:rPr>
          <w:highlight w:val="lightGray"/>
        </w:rPr>
        <w:t xml:space="preserve"> informatico, al protocollo informatico e alle tematiche di accesso, trasparenza e </w:t>
      </w:r>
      <w:r w:rsidRPr="003C07ED" w:rsidR="00B16F91">
        <w:rPr>
          <w:i/>
          <w:iCs/>
          <w:highlight w:val="lightGray"/>
        </w:rPr>
        <w:t>privacy</w:t>
      </w:r>
      <w:r w:rsidR="00B16F91">
        <w:rPr>
          <w:highlight w:val="lightGray"/>
        </w:rPr>
        <w:t>.</w:t>
      </w:r>
    </w:p>
    <w:p w:rsidRPr="00B16F91" w:rsidR="009019A5" w:rsidP="00BB5611" w:rsidRDefault="00BB5611" w14:paraId="23FFD5D0" w14:textId="27EAF40A">
      <w:pPr>
        <w:spacing w:before="120" w:after="120" w:line="288" w:lineRule="auto"/>
        <w:jc w:val="both"/>
        <w:rPr>
          <w:highlight w:val="lightGray"/>
        </w:rPr>
      </w:pPr>
      <w:r w:rsidRPr="00B16F91">
        <w:rPr>
          <w:highlight w:val="lightGray"/>
        </w:rPr>
        <w:t xml:space="preserve">Il </w:t>
      </w:r>
      <w:r w:rsidR="0003456C">
        <w:rPr>
          <w:highlight w:val="lightGray"/>
        </w:rPr>
        <w:t>M</w:t>
      </w:r>
      <w:r w:rsidRPr="00B16F91">
        <w:rPr>
          <w:highlight w:val="lightGray"/>
        </w:rPr>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Pr>
          <w:highlight w:val="lightGray"/>
        </w:rPr>
        <w:t>Pertanto, i</w:t>
      </w:r>
      <w:r w:rsidRPr="00B16F91">
        <w:rPr>
          <w:highlight w:val="lightGray"/>
        </w:rPr>
        <w:t>l presente documento si rivolge non solo agli operatori di protocollo ma, in generale, a tutti i dipendenti e ai soggetti esterni che si relazionano con gli organi dell’Istituto.</w:t>
      </w:r>
    </w:p>
    <w:p w:rsidR="009019A5" w:rsidP="00C325B9" w:rsidRDefault="009019A5" w14:paraId="6A215713" w14:textId="77777777">
      <w:pPr>
        <w:spacing w:before="120" w:after="120" w:line="288" w:lineRule="auto"/>
        <w:jc w:val="both"/>
      </w:pPr>
    </w:p>
    <w:p w:rsidR="00591602" w:rsidP="00C325B9" w:rsidRDefault="00591602" w14:paraId="429408BA" w14:textId="48216B4A">
      <w:pPr>
        <w:pStyle w:val="Titolo1"/>
        <w:numPr>
          <w:ilvl w:val="0"/>
          <w:numId w:val="0"/>
        </w:numPr>
        <w:spacing w:before="120" w:line="288" w:lineRule="auto"/>
        <w:ind w:left="360" w:hanging="360"/>
        <w:jc w:val="both"/>
        <w:rPr>
          <w:bCs/>
          <w:color w:val="1F497D"/>
          <w:szCs w:val="28"/>
        </w:rPr>
      </w:pPr>
      <w:bookmarkStart w:name="_Toc54694733" w:id="4"/>
      <w:bookmarkStart w:name="_Toc85211347" w:id="5"/>
      <w:r>
        <w:rPr>
          <w:bCs/>
          <w:color w:val="1F497D"/>
          <w:szCs w:val="28"/>
        </w:rPr>
        <w:t>Glossario</w:t>
      </w:r>
      <w:bookmarkEnd w:id="4"/>
      <w:bookmarkEnd w:id="5"/>
    </w:p>
    <w:p w:rsidR="00591602" w:rsidP="00E54866" w:rsidRDefault="00591602" w14:paraId="441FA408" w14:textId="00C9CEBF">
      <w:pPr>
        <w:pStyle w:val="Titolo2"/>
      </w:pPr>
      <w:bookmarkStart w:name="_Toc54694734" w:id="6"/>
      <w:bookmarkStart w:name="_Toc85211348" w:id="7"/>
      <w:r>
        <w:t>Acronimi</w:t>
      </w:r>
      <w:bookmarkEnd w:id="6"/>
      <w:bookmarkEnd w:id="7"/>
    </w:p>
    <w:tbl>
      <w:tblPr>
        <w:tblW w:w="9839" w:type="dxa"/>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8496B0" w:themeColor="text2" w:themeTint="99" w:sz="4" w:space="0"/>
          <w:insideV w:val="single" w:color="8496B0" w:themeColor="text2" w:themeTint="99" w:sz="4" w:space="0"/>
        </w:tblBorders>
        <w:tblLayout w:type="fixed"/>
        <w:tblLook w:val="0000" w:firstRow="0" w:lastRow="0" w:firstColumn="0" w:lastColumn="0" w:noHBand="0" w:noVBand="0"/>
      </w:tblPr>
      <w:tblGrid>
        <w:gridCol w:w="1804"/>
        <w:gridCol w:w="8035"/>
      </w:tblGrid>
      <w:tr w:rsidRPr="00D33189" w:rsidR="005157BB" w:rsidTr="003C07ED" w14:paraId="5C00C1AA" w14:textId="77777777">
        <w:trPr>
          <w:trHeight w:val="241"/>
        </w:trPr>
        <w:tc>
          <w:tcPr>
            <w:tcW w:w="1804" w:type="dxa"/>
            <w:vAlign w:val="center"/>
          </w:tcPr>
          <w:p w:rsidRPr="00D33189" w:rsidR="005157BB" w:rsidP="003C07ED" w:rsidRDefault="005157BB" w14:paraId="29206420" w14:textId="44DCFB91">
            <w:pPr>
              <w:spacing w:after="120" w:line="240" w:lineRule="auto"/>
              <w:rPr>
                <w:b/>
                <w:bCs/>
                <w:i/>
                <w:iCs/>
              </w:rPr>
            </w:pPr>
            <w:r>
              <w:rPr>
                <w:b/>
                <w:bCs/>
                <w:i/>
                <w:iCs/>
              </w:rPr>
              <w:t>AgID</w:t>
            </w:r>
          </w:p>
        </w:tc>
        <w:tc>
          <w:tcPr>
            <w:tcW w:w="8035" w:type="dxa"/>
            <w:vAlign w:val="center"/>
          </w:tcPr>
          <w:p w:rsidRPr="00D33189" w:rsidR="005157BB" w:rsidP="003C07ED" w:rsidRDefault="005157BB" w14:paraId="5AADE395" w14:textId="1FA5D3E2">
            <w:pPr>
              <w:spacing w:after="120" w:line="240" w:lineRule="auto"/>
            </w:pPr>
            <w:r w:rsidRPr="005157BB">
              <w:t xml:space="preserve">Agenzia per l’Italia </w:t>
            </w:r>
            <w:r>
              <w:t>D</w:t>
            </w:r>
            <w:r w:rsidRPr="005157BB">
              <w:t>igitale</w:t>
            </w:r>
          </w:p>
        </w:tc>
      </w:tr>
      <w:tr w:rsidRPr="00D33189" w:rsidR="00D33189" w:rsidTr="0053019E" w14:paraId="20D0626F" w14:textId="77777777">
        <w:trPr>
          <w:trHeight w:val="241"/>
        </w:trPr>
        <w:tc>
          <w:tcPr>
            <w:tcW w:w="1804" w:type="dxa"/>
            <w:vAlign w:val="center"/>
          </w:tcPr>
          <w:p w:rsidRPr="00D33189" w:rsidR="00D33189" w:rsidP="005157BB" w:rsidRDefault="00D33189" w14:paraId="5FEE38EC" w14:textId="7DB05362">
            <w:pPr>
              <w:spacing w:after="120" w:line="240" w:lineRule="auto"/>
            </w:pPr>
            <w:r w:rsidRPr="00D33189">
              <w:rPr>
                <w:b/>
                <w:bCs/>
                <w:i/>
                <w:iCs/>
              </w:rPr>
              <w:t>AOO</w:t>
            </w:r>
          </w:p>
        </w:tc>
        <w:tc>
          <w:tcPr>
            <w:tcW w:w="8035" w:type="dxa"/>
            <w:vAlign w:val="center"/>
          </w:tcPr>
          <w:p w:rsidRPr="00D33189" w:rsidR="00D33189" w:rsidP="0053019E" w:rsidRDefault="00D33189" w14:paraId="510AA7B3" w14:textId="45B8C984">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Pr="00D33189" w:rsidR="00D33189" w:rsidTr="0053019E" w14:paraId="63E68FAD" w14:textId="77777777">
        <w:trPr>
          <w:trHeight w:val="241"/>
        </w:trPr>
        <w:tc>
          <w:tcPr>
            <w:tcW w:w="1804" w:type="dxa"/>
            <w:vAlign w:val="center"/>
          </w:tcPr>
          <w:p w:rsidRPr="00D33189" w:rsidR="00D33189" w:rsidP="005157BB" w:rsidRDefault="00D33189" w14:paraId="755CFF15" w14:textId="59EC6E95">
            <w:pPr>
              <w:spacing w:after="120" w:line="240" w:lineRule="auto"/>
            </w:pPr>
            <w:r w:rsidRPr="00D33189">
              <w:rPr>
                <w:b/>
                <w:bCs/>
                <w:i/>
                <w:iCs/>
              </w:rPr>
              <w:t>CAD</w:t>
            </w:r>
          </w:p>
        </w:tc>
        <w:tc>
          <w:tcPr>
            <w:tcW w:w="8035" w:type="dxa"/>
            <w:vAlign w:val="center"/>
          </w:tcPr>
          <w:p w:rsidRPr="00D33189" w:rsidR="00D33189" w:rsidP="0053019E" w:rsidRDefault="00D33189" w14:paraId="0BB2C2C4" w14:textId="41921513">
            <w:pPr>
              <w:spacing w:after="120" w:line="240" w:lineRule="auto"/>
              <w:jc w:val="both"/>
            </w:pPr>
            <w:r w:rsidRPr="00D33189">
              <w:t>Codice dell’Amministrazione Digitale (D.Lgs. n. 82/2005</w:t>
            </w:r>
            <w:r w:rsidR="005157BB">
              <w:t xml:space="preserve"> e ss.mm.ii.</w:t>
            </w:r>
            <w:r w:rsidRPr="00D33189">
              <w:t>)</w:t>
            </w:r>
          </w:p>
        </w:tc>
      </w:tr>
      <w:tr w:rsidRPr="00D33189" w:rsidR="00C029E5" w:rsidTr="0053019E" w14:paraId="52D03EC9" w14:textId="77777777">
        <w:trPr>
          <w:trHeight w:val="241"/>
        </w:trPr>
        <w:tc>
          <w:tcPr>
            <w:tcW w:w="1804" w:type="dxa"/>
            <w:vAlign w:val="center"/>
          </w:tcPr>
          <w:p w:rsidRPr="00D33189" w:rsidR="00C029E5" w:rsidP="005157BB" w:rsidRDefault="00C029E5" w14:paraId="51DCBA84" w14:textId="384909B7">
            <w:pPr>
              <w:spacing w:after="120" w:line="240" w:lineRule="auto"/>
              <w:rPr>
                <w:b/>
                <w:bCs/>
                <w:i/>
                <w:iCs/>
              </w:rPr>
            </w:pPr>
            <w:r>
              <w:rPr>
                <w:b/>
                <w:bCs/>
                <w:i/>
                <w:iCs/>
              </w:rPr>
              <w:t>D.L.</w:t>
            </w:r>
          </w:p>
        </w:tc>
        <w:tc>
          <w:tcPr>
            <w:tcW w:w="8035" w:type="dxa"/>
            <w:vAlign w:val="center"/>
          </w:tcPr>
          <w:p w:rsidRPr="00D33189" w:rsidR="00C029E5" w:rsidP="0053019E" w:rsidRDefault="00C029E5" w14:paraId="1BEC4999" w14:textId="143039AE">
            <w:pPr>
              <w:spacing w:after="120" w:line="240" w:lineRule="auto"/>
              <w:jc w:val="both"/>
            </w:pPr>
            <w:r>
              <w:t>Decreto-legge</w:t>
            </w:r>
          </w:p>
        </w:tc>
      </w:tr>
      <w:tr w:rsidRPr="00D33189" w:rsidR="00D33189" w:rsidTr="0053019E" w14:paraId="06EC731D" w14:textId="77777777">
        <w:trPr>
          <w:trHeight w:val="241"/>
        </w:trPr>
        <w:tc>
          <w:tcPr>
            <w:tcW w:w="1804" w:type="dxa"/>
            <w:vAlign w:val="center"/>
          </w:tcPr>
          <w:p w:rsidRPr="00D33189" w:rsidR="00D33189" w:rsidP="005157BB" w:rsidRDefault="00D33189" w14:paraId="1F22BBB6" w14:textId="5E5B2A8F">
            <w:pPr>
              <w:spacing w:after="120" w:line="240" w:lineRule="auto"/>
            </w:pPr>
            <w:r w:rsidRPr="00D33189">
              <w:rPr>
                <w:b/>
                <w:bCs/>
                <w:i/>
                <w:iCs/>
              </w:rPr>
              <w:t>D.Lgs.</w:t>
            </w:r>
          </w:p>
        </w:tc>
        <w:tc>
          <w:tcPr>
            <w:tcW w:w="8035" w:type="dxa"/>
            <w:vAlign w:val="center"/>
          </w:tcPr>
          <w:p w:rsidRPr="00D33189" w:rsidR="00D33189" w:rsidP="0053019E" w:rsidRDefault="00D33189" w14:paraId="1288031F" w14:textId="6A7CA762">
            <w:pPr>
              <w:spacing w:after="120" w:line="240" w:lineRule="auto"/>
              <w:jc w:val="both"/>
            </w:pPr>
            <w:r w:rsidRPr="00D33189">
              <w:t>Decreto Legislativo</w:t>
            </w:r>
          </w:p>
        </w:tc>
      </w:tr>
      <w:tr w:rsidRPr="00D33189" w:rsidR="00767413" w:rsidTr="0053019E" w14:paraId="3489315F" w14:textId="77777777">
        <w:trPr>
          <w:trHeight w:val="241"/>
        </w:trPr>
        <w:tc>
          <w:tcPr>
            <w:tcW w:w="1804" w:type="dxa"/>
            <w:vAlign w:val="center"/>
          </w:tcPr>
          <w:p w:rsidRPr="00D33189" w:rsidR="00767413" w:rsidP="00F836D3" w:rsidRDefault="00767413" w14:paraId="0651136B" w14:textId="77777777">
            <w:pPr>
              <w:spacing w:after="120" w:line="240" w:lineRule="auto"/>
              <w:rPr>
                <w:b/>
                <w:bCs/>
                <w:i/>
                <w:iCs/>
              </w:rPr>
            </w:pPr>
            <w:r>
              <w:rPr>
                <w:b/>
                <w:bCs/>
                <w:i/>
                <w:iCs/>
              </w:rPr>
              <w:t>DPCM</w:t>
            </w:r>
          </w:p>
        </w:tc>
        <w:tc>
          <w:tcPr>
            <w:tcW w:w="8035" w:type="dxa"/>
            <w:vAlign w:val="center"/>
          </w:tcPr>
          <w:p w:rsidRPr="00D33189" w:rsidR="00767413" w:rsidP="0053019E" w:rsidRDefault="00767413" w14:paraId="6F6298B4" w14:textId="77777777">
            <w:pPr>
              <w:spacing w:after="120" w:line="240" w:lineRule="auto"/>
              <w:jc w:val="both"/>
            </w:pPr>
            <w:r>
              <w:t>Decreto del Presidente del Consiglio dei Ministri</w:t>
            </w:r>
          </w:p>
        </w:tc>
      </w:tr>
      <w:tr w:rsidRPr="00D33189" w:rsidR="00D33189" w:rsidTr="0053019E" w14:paraId="39482B6B" w14:textId="77777777">
        <w:trPr>
          <w:trHeight w:val="241"/>
        </w:trPr>
        <w:tc>
          <w:tcPr>
            <w:tcW w:w="1804" w:type="dxa"/>
            <w:vAlign w:val="center"/>
          </w:tcPr>
          <w:p w:rsidRPr="00D33189" w:rsidR="00D33189" w:rsidP="005157BB" w:rsidRDefault="00D33189" w14:paraId="3808D183" w14:textId="1344C606">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rsidRPr="00D33189" w:rsidR="00D33189" w:rsidP="0053019E" w:rsidRDefault="00D33189" w14:paraId="455A6E59" w14:textId="49B24149">
            <w:pPr>
              <w:spacing w:after="120" w:line="240" w:lineRule="auto"/>
              <w:jc w:val="both"/>
            </w:pPr>
            <w:r w:rsidRPr="00D33189">
              <w:t>Decreto del Presidente della Repubblica</w:t>
            </w:r>
          </w:p>
        </w:tc>
      </w:tr>
      <w:tr w:rsidRPr="00D33189" w:rsidR="00C029E5" w:rsidTr="0053019E" w14:paraId="296CB4A7" w14:textId="77777777">
        <w:trPr>
          <w:trHeight w:val="241"/>
        </w:trPr>
        <w:tc>
          <w:tcPr>
            <w:tcW w:w="1804" w:type="dxa"/>
            <w:vAlign w:val="center"/>
          </w:tcPr>
          <w:p w:rsidRPr="00D33189" w:rsidR="00C029E5" w:rsidP="00345622" w:rsidRDefault="00C029E5" w14:paraId="40050AC3" w14:textId="77777777">
            <w:pPr>
              <w:spacing w:after="120" w:line="240" w:lineRule="auto"/>
              <w:rPr>
                <w:b/>
                <w:bCs/>
                <w:i/>
                <w:iCs/>
              </w:rPr>
            </w:pPr>
            <w:r>
              <w:rPr>
                <w:b/>
                <w:bCs/>
                <w:i/>
                <w:iCs/>
              </w:rPr>
              <w:t>DSGA</w:t>
            </w:r>
          </w:p>
        </w:tc>
        <w:tc>
          <w:tcPr>
            <w:tcW w:w="8035" w:type="dxa"/>
            <w:vAlign w:val="center"/>
          </w:tcPr>
          <w:p w:rsidRPr="00D33189" w:rsidR="00C029E5" w:rsidP="0053019E" w:rsidRDefault="00C029E5" w14:paraId="1C7AADDD" w14:textId="77777777">
            <w:pPr>
              <w:spacing w:after="120" w:line="240" w:lineRule="auto"/>
              <w:jc w:val="both"/>
            </w:pPr>
            <w:r>
              <w:t>Direttore dei Servizi Generali e Amministrativi</w:t>
            </w:r>
          </w:p>
        </w:tc>
      </w:tr>
      <w:tr w:rsidRPr="00D33189" w:rsidR="005157BB" w:rsidTr="0053019E" w14:paraId="312CAE72" w14:textId="77777777">
        <w:trPr>
          <w:trHeight w:val="241"/>
        </w:trPr>
        <w:tc>
          <w:tcPr>
            <w:tcW w:w="1804" w:type="dxa"/>
            <w:vAlign w:val="center"/>
          </w:tcPr>
          <w:p w:rsidR="005157BB" w:rsidP="005157BB" w:rsidRDefault="005157BB" w14:paraId="2CEECEF9" w14:textId="2E93CAA1">
            <w:pPr>
              <w:spacing w:after="120" w:line="240" w:lineRule="auto"/>
              <w:rPr>
                <w:b/>
                <w:bCs/>
                <w:i/>
                <w:iCs/>
              </w:rPr>
            </w:pPr>
            <w:r>
              <w:rPr>
                <w:b/>
                <w:bCs/>
                <w:i/>
                <w:iCs/>
              </w:rPr>
              <w:t>GDPR</w:t>
            </w:r>
          </w:p>
        </w:tc>
        <w:tc>
          <w:tcPr>
            <w:tcW w:w="8035" w:type="dxa"/>
            <w:vAlign w:val="center"/>
          </w:tcPr>
          <w:p w:rsidRPr="00D33189" w:rsidR="005157BB" w:rsidP="0053019E" w:rsidRDefault="00BF6398" w14:paraId="6086DF2D" w14:textId="4D5EA003">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Pr="00D33189" w:rsidR="007A1BD8" w:rsidTr="0053019E" w14:paraId="22713867" w14:textId="77777777">
        <w:trPr>
          <w:trHeight w:val="241"/>
        </w:trPr>
        <w:tc>
          <w:tcPr>
            <w:tcW w:w="1804" w:type="dxa"/>
            <w:vAlign w:val="center"/>
          </w:tcPr>
          <w:p w:rsidR="007A1BD8" w:rsidP="005157BB" w:rsidRDefault="007A1BD8" w14:paraId="572A48C5" w14:textId="23050E15">
            <w:pPr>
              <w:spacing w:after="120" w:line="240" w:lineRule="auto"/>
              <w:rPr>
                <w:b/>
                <w:bCs/>
                <w:i/>
                <w:iCs/>
              </w:rPr>
            </w:pPr>
            <w:r>
              <w:rPr>
                <w:b/>
                <w:bCs/>
                <w:i/>
                <w:iCs/>
              </w:rPr>
              <w:t>iPA</w:t>
            </w:r>
          </w:p>
        </w:tc>
        <w:tc>
          <w:tcPr>
            <w:tcW w:w="8035" w:type="dxa"/>
            <w:vAlign w:val="center"/>
          </w:tcPr>
          <w:p w:rsidRPr="00BF6398" w:rsidR="007A1BD8" w:rsidP="0053019E" w:rsidRDefault="007A1BD8" w14:paraId="0C3683F6" w14:textId="178BBBE9">
            <w:pPr>
              <w:spacing w:after="120" w:line="240" w:lineRule="auto"/>
              <w:jc w:val="both"/>
            </w:pPr>
            <w:r>
              <w:t>Indice delle Pubbliche Amministrazioni</w:t>
            </w:r>
          </w:p>
        </w:tc>
      </w:tr>
      <w:tr w:rsidRPr="00D33189" w:rsidR="00D33189" w:rsidTr="0053019E" w14:paraId="6F6B0D5A" w14:textId="77777777">
        <w:trPr>
          <w:trHeight w:val="240"/>
        </w:trPr>
        <w:tc>
          <w:tcPr>
            <w:tcW w:w="1804" w:type="dxa"/>
            <w:vAlign w:val="center"/>
          </w:tcPr>
          <w:p w:rsidRPr="00D33189" w:rsidR="00D33189" w:rsidP="005157BB" w:rsidRDefault="00D33189" w14:paraId="37121073" w14:textId="73DD615D">
            <w:pPr>
              <w:spacing w:after="120" w:line="240" w:lineRule="auto"/>
            </w:pPr>
            <w:r w:rsidRPr="00D33189">
              <w:rPr>
                <w:b/>
                <w:bCs/>
                <w:i/>
                <w:iCs/>
              </w:rPr>
              <w:t>PEC</w:t>
            </w:r>
          </w:p>
        </w:tc>
        <w:tc>
          <w:tcPr>
            <w:tcW w:w="8035" w:type="dxa"/>
            <w:vAlign w:val="center"/>
          </w:tcPr>
          <w:p w:rsidRPr="00D33189" w:rsidR="00D33189" w:rsidP="0053019E" w:rsidRDefault="00D33189" w14:paraId="4B0DE731" w14:textId="0EED190F">
            <w:pPr>
              <w:spacing w:after="120" w:line="240" w:lineRule="auto"/>
              <w:jc w:val="both"/>
            </w:pPr>
            <w:r w:rsidRPr="00D33189">
              <w:t>Posta Elettronica Certificata</w:t>
            </w:r>
          </w:p>
        </w:tc>
      </w:tr>
      <w:tr w:rsidRPr="00D33189" w:rsidR="00D33189" w:rsidTr="0053019E" w14:paraId="5C06C141" w14:textId="77777777">
        <w:trPr>
          <w:trHeight w:val="240"/>
        </w:trPr>
        <w:tc>
          <w:tcPr>
            <w:tcW w:w="1804" w:type="dxa"/>
            <w:vAlign w:val="center"/>
          </w:tcPr>
          <w:p w:rsidRPr="00D33189" w:rsidR="00D33189" w:rsidP="005157BB" w:rsidRDefault="00D33189" w14:paraId="78EC2BA1" w14:textId="38E71A0F">
            <w:pPr>
              <w:spacing w:after="120" w:line="240" w:lineRule="auto"/>
            </w:pPr>
            <w:r w:rsidRPr="00D33189">
              <w:rPr>
                <w:b/>
                <w:bCs/>
                <w:i/>
                <w:iCs/>
              </w:rPr>
              <w:t>PEO</w:t>
            </w:r>
          </w:p>
        </w:tc>
        <w:tc>
          <w:tcPr>
            <w:tcW w:w="8035" w:type="dxa"/>
            <w:vAlign w:val="center"/>
          </w:tcPr>
          <w:p w:rsidRPr="00D33189" w:rsidR="00D33189" w:rsidP="0053019E" w:rsidRDefault="00D33189" w14:paraId="1752BC19" w14:textId="14DF817A">
            <w:pPr>
              <w:spacing w:after="120" w:line="240" w:lineRule="auto"/>
              <w:jc w:val="both"/>
            </w:pPr>
            <w:r w:rsidRPr="00D33189">
              <w:t>Posta Elettronica Ordinaria</w:t>
            </w:r>
          </w:p>
        </w:tc>
      </w:tr>
      <w:tr w:rsidRPr="00D33189" w:rsidR="000264BC" w:rsidTr="0053019E" w14:paraId="07735B0B" w14:textId="77777777">
        <w:trPr>
          <w:trHeight w:val="241"/>
        </w:trPr>
        <w:tc>
          <w:tcPr>
            <w:tcW w:w="1804" w:type="dxa"/>
            <w:vAlign w:val="center"/>
          </w:tcPr>
          <w:p w:rsidR="000264BC" w:rsidP="005157BB" w:rsidRDefault="000264BC" w14:paraId="22A8B511" w14:textId="371BFE3D">
            <w:pPr>
              <w:spacing w:after="120" w:line="240" w:lineRule="auto"/>
              <w:rPr>
                <w:b/>
                <w:bCs/>
                <w:i/>
                <w:iCs/>
              </w:rPr>
            </w:pPr>
            <w:r>
              <w:rPr>
                <w:b/>
                <w:bCs/>
                <w:i/>
                <w:iCs/>
              </w:rPr>
              <w:t>RPD</w:t>
            </w:r>
          </w:p>
        </w:tc>
        <w:tc>
          <w:tcPr>
            <w:tcW w:w="8035" w:type="dxa"/>
            <w:vAlign w:val="center"/>
          </w:tcPr>
          <w:p w:rsidRPr="000264BC" w:rsidR="000264BC" w:rsidP="0053019E" w:rsidRDefault="000264BC" w14:paraId="3D37242B" w14:textId="6A2FDBBF">
            <w:pPr>
              <w:spacing w:after="120" w:line="240" w:lineRule="auto"/>
              <w:jc w:val="both"/>
            </w:pPr>
            <w:r w:rsidRPr="000264BC">
              <w:t>Responsabile della protezione dei dati</w:t>
            </w:r>
          </w:p>
        </w:tc>
      </w:tr>
      <w:tr w:rsidRPr="00D33189" w:rsidR="000264BC" w:rsidTr="0053019E" w14:paraId="432342CE" w14:textId="77777777">
        <w:trPr>
          <w:trHeight w:val="241"/>
        </w:trPr>
        <w:tc>
          <w:tcPr>
            <w:tcW w:w="1804" w:type="dxa"/>
            <w:vAlign w:val="center"/>
          </w:tcPr>
          <w:p w:rsidRPr="00D33189" w:rsidR="000264BC" w:rsidP="005157BB" w:rsidRDefault="000264BC" w14:paraId="77A66600" w14:textId="5BB9E414">
            <w:pPr>
              <w:spacing w:after="120" w:line="240" w:lineRule="auto"/>
              <w:rPr>
                <w:b/>
                <w:bCs/>
                <w:i/>
                <w:iCs/>
              </w:rPr>
            </w:pPr>
            <w:r>
              <w:rPr>
                <w:b/>
                <w:bCs/>
                <w:i/>
                <w:iCs/>
              </w:rPr>
              <w:t>RPCT</w:t>
            </w:r>
          </w:p>
        </w:tc>
        <w:tc>
          <w:tcPr>
            <w:tcW w:w="8035" w:type="dxa"/>
            <w:vAlign w:val="center"/>
          </w:tcPr>
          <w:p w:rsidRPr="00D33189" w:rsidR="000264BC" w:rsidP="0053019E" w:rsidRDefault="000264BC" w14:paraId="45A4176B" w14:textId="60F7F6A3">
            <w:pPr>
              <w:spacing w:after="120" w:line="240" w:lineRule="auto"/>
              <w:jc w:val="both"/>
            </w:pPr>
            <w:r w:rsidRPr="000264BC">
              <w:t>Responsabile per la prevenzione della corruzione e della trasparenza</w:t>
            </w:r>
          </w:p>
        </w:tc>
      </w:tr>
      <w:tr w:rsidRPr="00D33189" w:rsidR="00D33189" w:rsidTr="0053019E" w14:paraId="21C6F3B2" w14:textId="77777777">
        <w:trPr>
          <w:trHeight w:val="241"/>
        </w:trPr>
        <w:tc>
          <w:tcPr>
            <w:tcW w:w="1804" w:type="dxa"/>
            <w:vAlign w:val="center"/>
          </w:tcPr>
          <w:p w:rsidRPr="00D33189" w:rsidR="00D33189" w:rsidP="005157BB" w:rsidRDefault="00D33189" w14:paraId="0A30C0F8" w14:textId="5D76D87F">
            <w:pPr>
              <w:spacing w:after="120" w:line="240" w:lineRule="auto"/>
            </w:pPr>
            <w:r w:rsidRPr="00D33189">
              <w:rPr>
                <w:b/>
                <w:bCs/>
                <w:i/>
                <w:iCs/>
              </w:rPr>
              <w:t>RUP</w:t>
            </w:r>
          </w:p>
        </w:tc>
        <w:tc>
          <w:tcPr>
            <w:tcW w:w="8035" w:type="dxa"/>
            <w:vAlign w:val="center"/>
          </w:tcPr>
          <w:p w:rsidRPr="00D33189" w:rsidR="00D33189" w:rsidP="0053019E" w:rsidRDefault="00D33189" w14:paraId="0B67A238" w14:textId="335C5C4D">
            <w:pPr>
              <w:spacing w:after="120" w:line="240" w:lineRule="auto"/>
              <w:jc w:val="both"/>
            </w:pPr>
            <w:r w:rsidRPr="00D33189">
              <w:t>Responsabile unico del procedimento</w:t>
            </w:r>
          </w:p>
        </w:tc>
      </w:tr>
      <w:tr w:rsidRPr="00D33189" w:rsidR="005157BB" w:rsidTr="0053019E" w14:paraId="2E2DA588" w14:textId="77777777">
        <w:trPr>
          <w:trHeight w:val="241"/>
        </w:trPr>
        <w:tc>
          <w:tcPr>
            <w:tcW w:w="1804" w:type="dxa"/>
            <w:vAlign w:val="center"/>
          </w:tcPr>
          <w:p w:rsidR="005157BB" w:rsidP="005157BB" w:rsidRDefault="005157BB" w14:paraId="223CF38D" w14:textId="35DE23F1">
            <w:pPr>
              <w:spacing w:after="120" w:line="240" w:lineRule="auto"/>
              <w:rPr>
                <w:b/>
                <w:bCs/>
                <w:i/>
                <w:iCs/>
              </w:rPr>
            </w:pPr>
            <w:r>
              <w:rPr>
                <w:b/>
                <w:bCs/>
                <w:i/>
                <w:iCs/>
              </w:rPr>
              <w:t>UOR</w:t>
            </w:r>
          </w:p>
        </w:tc>
        <w:tc>
          <w:tcPr>
            <w:tcW w:w="8035" w:type="dxa"/>
            <w:vAlign w:val="center"/>
          </w:tcPr>
          <w:p w:rsidRPr="00D33189" w:rsidR="005157BB" w:rsidP="0053019E" w:rsidRDefault="005157BB" w14:paraId="17583673" w14:textId="25F88925">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rsidRPr="00D33189" w:rsidR="00D33189" w:rsidP="00D33189" w:rsidRDefault="00D33189" w14:paraId="555EAB10" w14:textId="77777777"/>
    <w:p w:rsidRPr="007B40CA" w:rsidR="007B40CA" w:rsidP="00776867" w:rsidRDefault="00591602" w14:paraId="3D6BB0F2" w14:textId="041D0C37">
      <w:pPr>
        <w:pStyle w:val="Titolo1"/>
        <w:numPr>
          <w:ilvl w:val="0"/>
          <w:numId w:val="3"/>
        </w:numPr>
        <w:spacing w:before="120" w:line="288" w:lineRule="auto"/>
        <w:jc w:val="both"/>
        <w:rPr>
          <w:b w:val="0"/>
          <w:color w:val="1F497D"/>
          <w:szCs w:val="28"/>
        </w:rPr>
      </w:pPr>
      <w:bookmarkStart w:name="_Toc54694736" w:id="8"/>
      <w:bookmarkStart w:name="_Toc85211349" w:id="9"/>
      <w:bookmarkEnd w:id="2"/>
      <w:r>
        <w:rPr>
          <w:color w:val="1F497D"/>
          <w:szCs w:val="28"/>
        </w:rPr>
        <w:lastRenderedPageBreak/>
        <w:t>Il manuale di gestione documentale</w:t>
      </w:r>
      <w:bookmarkEnd w:id="3"/>
      <w:bookmarkEnd w:id="8"/>
      <w:bookmarkEnd w:id="9"/>
    </w:p>
    <w:p w:rsidR="00280CF3" w:rsidP="00BD2636" w:rsidRDefault="00BD2636" w14:paraId="72C52302" w14:textId="29AEBAE3">
      <w:pPr>
        <w:autoSpaceDE w:val="0"/>
        <w:autoSpaceDN w:val="0"/>
        <w:adjustRightInd w:val="0"/>
        <w:spacing w:before="120" w:after="120" w:line="288" w:lineRule="auto"/>
        <w:jc w:val="both"/>
        <w:rPr>
          <w:rFonts w:cs="Times New Roman"/>
          <w:color w:val="000000"/>
        </w:rPr>
      </w:pPr>
      <w:bookmarkStart w:name="_Toc54694738" w:id="10"/>
      <w:r w:rsidRPr="00A62B14">
        <w:rPr>
          <w:rFonts w:cs="Times New Roman"/>
          <w:color w:val="000000"/>
        </w:rPr>
        <w:t xml:space="preserve">Il presente manuale descrive il sistema di produzione e gestione dei documenti, anche ai fini della conservazione. </w:t>
      </w:r>
    </w:p>
    <w:p w:rsidRPr="00ED79C3" w:rsidR="00BD2636" w:rsidP="00BD2636" w:rsidRDefault="00BD2636" w14:paraId="3D9D3C36" w14:textId="103CF628">
      <w:pPr>
        <w:autoSpaceDE w:val="0"/>
        <w:autoSpaceDN w:val="0"/>
        <w:adjustRightInd w:val="0"/>
        <w:spacing w:before="120" w:after="120" w:line="288" w:lineRule="auto"/>
        <w:jc w:val="both"/>
        <w:rPr>
          <w:rFonts w:cs="Times New Roman"/>
          <w:color w:val="000000"/>
        </w:rPr>
      </w:pPr>
      <w:r w:rsidRPr="266EC915" w:rsidR="496C7DF8">
        <w:rPr>
          <w:rFonts w:cs="Times New Roman"/>
          <w:color w:val="000000" w:themeColor="text1" w:themeTint="FF" w:themeShade="FF"/>
        </w:rPr>
        <w:t>In coerenza con il quadro normativo d</w:t>
      </w:r>
      <w:r w:rsidRPr="266EC915" w:rsidR="496C7DF8">
        <w:rPr>
          <w:rFonts w:cs="Times New Roman"/>
          <w:color w:val="000000" w:themeColor="text1" w:themeTint="FF" w:themeShade="FF"/>
        </w:rPr>
        <w:t>i riferimento</w:t>
      </w:r>
      <w:r w:rsidRPr="266EC915" w:rsidR="50AFE415">
        <w:rPr>
          <w:rFonts w:cs="Times New Roman"/>
          <w:color w:val="000000" w:themeColor="text1" w:themeTint="FF" w:themeShade="FF"/>
        </w:rPr>
        <w:t>,</w:t>
      </w:r>
      <w:r w:rsidRPr="266EC915" w:rsidR="496C7DF8">
        <w:rPr>
          <w:rFonts w:cs="Times New Roman"/>
          <w:color w:val="000000" w:themeColor="text1" w:themeTint="FF" w:themeShade="FF"/>
        </w:rPr>
        <w:t xml:space="preserve"> il manuale è volto a disciplinare </w:t>
      </w:r>
      <w:r w:rsidRPr="266EC915" w:rsidR="496C7DF8">
        <w:rPr>
          <w:rFonts w:cs="Times New Roman"/>
          <w:color w:val="000000" w:themeColor="text1" w:themeTint="FF" w:themeShade="FF"/>
          <w:highlight w:val="green"/>
        </w:rPr>
        <w:t>le attività di creazione, acquisizione, registrazione, classificazione, assegnazione, fascicolazione e archiviazione dei documenti infor</w:t>
      </w:r>
      <w:r w:rsidRPr="266EC915" w:rsidR="496C7DF8">
        <w:rPr>
          <w:rFonts w:cs="Times New Roman"/>
          <w:color w:val="000000" w:themeColor="text1" w:themeTint="FF" w:themeShade="FF"/>
          <w:highlight w:val="green"/>
        </w:rPr>
        <w:t>matici,</w:t>
      </w:r>
      <w:r w:rsidRPr="266EC915" w:rsidR="496C7DF8">
        <w:rPr>
          <w:rFonts w:cs="Times New Roman"/>
          <w:color w:val="000000" w:themeColor="text1" w:themeTint="FF" w:themeShade="FF"/>
        </w:rPr>
        <w:t xml:space="preserve"> oltre che la gestione dei flussi documentali e archivistici dell’Istituzione scola</w:t>
      </w:r>
      <w:r w:rsidRPr="266EC915" w:rsidR="496C7DF8">
        <w:rPr>
          <w:rFonts w:cs="Times New Roman"/>
          <w:color w:val="000000" w:themeColor="text1" w:themeTint="FF" w:themeShade="FF"/>
        </w:rPr>
        <w:t>stica</w:t>
      </w:r>
      <w:r w:rsidRPr="266EC915" w:rsidR="6194B115">
        <w:rPr>
          <w:rFonts w:cs="Times New Roman"/>
          <w:color w:val="000000" w:themeColor="text1" w:themeTint="FF" w:themeShade="FF"/>
        </w:rPr>
        <w:t xml:space="preserve">, nonché, seppur </w:t>
      </w:r>
      <w:r w:rsidRPr="266EC915" w:rsidR="6194B115">
        <w:rPr>
          <w:rFonts w:cs="Times New Roman"/>
        </w:rPr>
        <w:t>in via residuale, la gestione dei documenti non informatici.</w:t>
      </w:r>
      <w:r w:rsidRPr="266EC915" w:rsidR="496C7DF8">
        <w:rPr>
          <w:rFonts w:cs="Times New Roman"/>
          <w:color w:val="000000" w:themeColor="text1" w:themeTint="FF" w:themeShade="FF"/>
        </w:rPr>
        <w:t xml:space="preserve"> Tali attività sono finalizzate alla corretta identificazione e reperibilità dei documenti acquisiti e creati dalla scuola nell’ambito dell’esercizio delle proprie funzioni amministrative.</w:t>
      </w:r>
      <w:r w:rsidRPr="266EC915" w:rsidR="496C7DF8">
        <w:rPr>
          <w:rFonts w:cs="Times New Roman"/>
          <w:color w:val="000000" w:themeColor="text1" w:themeTint="FF" w:themeShade="FF"/>
        </w:rPr>
        <w:t xml:space="preserve"> </w:t>
      </w:r>
    </w:p>
    <w:p w:rsidRPr="00ED79C3" w:rsidR="00BD2636" w:rsidP="00BD2636" w:rsidRDefault="00BD2636" w14:paraId="541BC33A" w14:textId="6C4AF7E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w:t>
      </w:r>
      <w:r w:rsidRPr="00ED79C3" w:rsidR="000A00D2">
        <w:rPr>
          <w:rFonts w:cs="Times New Roman"/>
          <w:color w:val="000000"/>
        </w:rPr>
        <w:t xml:space="preserve"> </w:t>
      </w:r>
      <w:r w:rsidRPr="00ED79C3">
        <w:rPr>
          <w:rFonts w:cs="Times New Roman"/>
          <w:color w:val="000000"/>
        </w:rPr>
        <w:t>dal punto di vista operativo per tutti coloro che gestiscono documenti all’interno dell’Istituzione scolastica, in modo tale da facilitare un corretto svolgimento delle operazioni di gestione documentale.</w:t>
      </w:r>
    </w:p>
    <w:p w:rsidRPr="00C85D2B" w:rsidR="00A927E3" w:rsidP="00E54866" w:rsidRDefault="00AC3834" w14:paraId="560D0657" w14:textId="0CB053B4">
      <w:pPr>
        <w:pStyle w:val="Titolo2"/>
      </w:pPr>
      <w:bookmarkStart w:name="_Toc85211350" w:id="11"/>
      <w:r w:rsidRPr="00C85D2B">
        <w:t xml:space="preserve">1.1 </w:t>
      </w:r>
      <w:r w:rsidRPr="00C85D2B" w:rsidR="00A927E3">
        <w:t>M</w:t>
      </w:r>
      <w:r w:rsidRPr="00C85D2B" w:rsidR="00564CC1">
        <w:t>odalità</w:t>
      </w:r>
      <w:r w:rsidRPr="00C85D2B" w:rsidR="00A927E3">
        <w:t xml:space="preserve"> di approvazione e aggiornamento</w:t>
      </w:r>
      <w:bookmarkEnd w:id="10"/>
      <w:bookmarkEnd w:id="11"/>
    </w:p>
    <w:p w:rsidRPr="004F0EC4" w:rsidR="00E5466E" w:rsidP="266EC915" w:rsidRDefault="00E5466E" w14:paraId="14FCF89A" w14:textId="373E4E7E">
      <w:pPr>
        <w:spacing w:before="120" w:after="120" w:line="288" w:lineRule="auto"/>
        <w:jc w:val="both"/>
        <w:rPr>
          <w:highlight w:val="green"/>
        </w:rPr>
      </w:pPr>
      <w:r w:rsidRPr="266EC915" w:rsidR="0AB5AD1B">
        <w:rPr>
          <w:highlight w:val="green"/>
        </w:rPr>
        <w:t xml:space="preserve">Il </w:t>
      </w:r>
      <w:r w:rsidRPr="266EC915" w:rsidR="071ED4FB">
        <w:rPr>
          <w:highlight w:val="green"/>
        </w:rPr>
        <w:t>Responsabile della gestione documentale</w:t>
      </w:r>
      <w:r w:rsidRPr="266EC915" w:rsidR="00E76919">
        <w:rPr>
          <w:rStyle w:val="Rimandonotaapidipagina"/>
          <w:highlight w:val="green"/>
        </w:rPr>
        <w:footnoteReference w:id="1"/>
      </w:r>
      <w:r w:rsidRPr="266EC915" w:rsidR="0AB5AD1B">
        <w:rPr>
          <w:highlight w:val="green"/>
        </w:rPr>
        <w:t xml:space="preserve"> si occupa della predisposizione del manual</w:t>
      </w:r>
      <w:r w:rsidRPr="266EC915" w:rsidR="1A075BAD">
        <w:rPr>
          <w:highlight w:val="green"/>
        </w:rPr>
        <w:t>e,</w:t>
      </w:r>
      <w:r w:rsidRPr="266EC915" w:rsidR="0AB5AD1B">
        <w:rPr>
          <w:highlight w:val="green"/>
        </w:rPr>
        <w:t xml:space="preserve"> che è adottato con </w:t>
      </w:r>
      <w:r w:rsidRPr="266EC915" w:rsidR="7CDD9FE1">
        <w:rPr>
          <w:highlight w:val="green"/>
        </w:rPr>
        <w:t>provvedimento</w:t>
      </w:r>
      <w:r w:rsidRPr="266EC915" w:rsidR="0AB5AD1B">
        <w:rPr>
          <w:highlight w:val="green"/>
        </w:rPr>
        <w:t xml:space="preserve"> dal</w:t>
      </w:r>
      <w:r w:rsidRPr="266EC915" w:rsidR="0AB5AD1B">
        <w:rPr>
          <w:highlight w:val="green"/>
        </w:rPr>
        <w:t xml:space="preserve"> Dirigente Scolastico.</w:t>
      </w:r>
    </w:p>
    <w:p w:rsidRPr="00ED79C3" w:rsidR="00E5466E" w:rsidP="00C325B9" w:rsidRDefault="00E5466E" w14:paraId="207867BD" w14:textId="77777777">
      <w:pPr>
        <w:spacing w:before="120" w:after="120" w:line="288" w:lineRule="auto"/>
        <w:jc w:val="both"/>
      </w:pPr>
      <w:r w:rsidRPr="266EC915" w:rsidR="0AB5AD1B">
        <w:rPr>
          <w:highlight w:val="green"/>
        </w:rPr>
        <w:t>Il manuale deve essere aggiornato periodicamente</w:t>
      </w:r>
      <w:r w:rsidR="0AB5AD1B">
        <w:rPr/>
        <w:t xml:space="preserv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rsidRPr="00ED79C3" w:rsidR="00E5466E" w:rsidP="00C325B9" w:rsidRDefault="00D80DF0" w14:paraId="09899573" w14:textId="0FB55B40">
      <w:pPr>
        <w:spacing w:before="120" w:after="120" w:line="288" w:lineRule="auto"/>
        <w:jc w:val="both"/>
      </w:pPr>
      <w:r w:rsidRPr="00ED79C3">
        <w:t>O</w:t>
      </w:r>
      <w:r w:rsidRPr="00ED79C3" w:rsidR="00E5466E">
        <w:t>gni evento suscettibile di incidere sull’operatività ed efficacia del manuale medesimo</w:t>
      </w:r>
      <w:r w:rsidRPr="00ED79C3">
        <w:t xml:space="preserve"> deve essere tempestivamente segnalato</w:t>
      </w:r>
      <w:r w:rsidRPr="00ED79C3" w:rsidR="00A7777B">
        <w:t xml:space="preserve"> al </w:t>
      </w:r>
      <w:r w:rsidR="006224CD">
        <w:t>Responsabile della gestione documentale</w:t>
      </w:r>
      <w:r w:rsidRPr="00ED79C3" w:rsidR="00E5466E">
        <w:t>, al fine di prendere gli opportuni provvedimenti in ordine all’eventuale modifica e/o integrazione della procedura stessa.</w:t>
      </w:r>
    </w:p>
    <w:p w:rsidRPr="00C85D2B" w:rsidR="00564CC1" w:rsidP="00E54866" w:rsidRDefault="00AC3834" w14:paraId="1FE37513" w14:textId="2150EC1C">
      <w:pPr>
        <w:pStyle w:val="Titolo2"/>
      </w:pPr>
      <w:bookmarkStart w:name="_Toc54694739" w:id="12"/>
      <w:bookmarkStart w:name="_Toc85211351" w:id="13"/>
      <w:r w:rsidRPr="00C85D2B">
        <w:t xml:space="preserve">1.2 </w:t>
      </w:r>
      <w:r w:rsidRPr="00C85D2B" w:rsidR="00564CC1">
        <w:t>Forme di pubblicità e divulgazione</w:t>
      </w:r>
      <w:bookmarkEnd w:id="12"/>
      <w:bookmarkEnd w:id="13"/>
    </w:p>
    <w:p w:rsidR="00E95E2A" w:rsidP="00C325B9" w:rsidRDefault="00CE144E" w14:paraId="1C9A5BDE" w14:textId="131E87CB">
      <w:pPr>
        <w:spacing w:before="120" w:after="120" w:line="288" w:lineRule="auto"/>
        <w:jc w:val="both"/>
      </w:pPr>
      <w:r w:rsidRPr="00ED79C3" w:rsidR="77732B79">
        <w:rPr/>
        <w:t>In coerenza con quanto previsto nelle</w:t>
      </w:r>
      <w:r w:rsidRPr="00ED79C3" w:rsidR="50BE7377">
        <w:rPr/>
        <w:t xml:space="preserve"> “</w:t>
      </w:r>
      <w:r w:rsidRPr="266EC915" w:rsidR="50BE7377">
        <w:rPr>
          <w:i w:val="1"/>
          <w:iCs w:val="1"/>
        </w:rPr>
        <w:t>Linee Guida sulla formazione, gestione e conservazione dei documenti informatici</w:t>
      </w:r>
      <w:r w:rsidRPr="00ED79C3" w:rsidR="50BE7377">
        <w:rPr/>
        <w:t>”</w:t>
      </w:r>
      <w:r w:rsidRPr="00A62B14" w:rsidR="00300EB2">
        <w:rPr>
          <w:rStyle w:val="Rimandonotaapidipagina"/>
        </w:rPr>
        <w:footnoteReference w:id="2"/>
      </w:r>
      <w:r w:rsidR="093D9F26">
        <w:rPr/>
        <w:t xml:space="preserve"> (a seguire, anche</w:t>
      </w:r>
      <w:r w:rsidR="665CA5EC">
        <w:rPr/>
        <w:t xml:space="preserve"> </w:t>
      </w:r>
      <w:r w:rsidR="093D9F26">
        <w:rPr/>
        <w:t>“Linee Guida”)</w:t>
      </w:r>
      <w:r w:rsidR="5C53945B">
        <w:rPr/>
        <w:t xml:space="preserve">, </w:t>
      </w:r>
      <w:r w:rsidR="7C4438D8">
        <w:rPr/>
        <w:t>adottate</w:t>
      </w:r>
      <w:r w:rsidRPr="00A62B14" w:rsidR="7C4438D8">
        <w:rPr/>
        <w:t xml:space="preserve"> </w:t>
      </w:r>
      <w:r w:rsidRPr="00A62B14" w:rsidR="50BE7377">
        <w:rPr/>
        <w:t>da</w:t>
      </w:r>
      <w:r w:rsidRPr="00A62B14" w:rsidR="057A6CE8">
        <w:rPr/>
        <w:t>ll’</w:t>
      </w:r>
      <w:proofErr w:type="spellStart"/>
      <w:r w:rsidRPr="00A62B14" w:rsidR="50BE7377">
        <w:rPr/>
        <w:t>AgID</w:t>
      </w:r>
      <w:proofErr w:type="spellEnd"/>
      <w:r w:rsidRPr="004F0EC4" w:rsidR="1D90DD96">
        <w:rPr/>
        <w:t xml:space="preserve"> </w:t>
      </w:r>
      <w:r w:rsidR="7C4438D8">
        <w:rPr/>
        <w:t>con Determinazione n. 407/2020</w:t>
      </w:r>
      <w:r w:rsidR="53701467">
        <w:rPr/>
        <w:t xml:space="preserve"> </w:t>
      </w:r>
      <w:r w:rsidR="7C4438D8">
        <w:rPr/>
        <w:t xml:space="preserve">ed in seguito aggiornate con Determinazione n. 371/2021 </w:t>
      </w:r>
      <w:r w:rsidRPr="004F0EC4" w:rsidR="1D90DD96">
        <w:rPr/>
        <w:t xml:space="preserve">(da </w:t>
      </w:r>
      <w:r w:rsidR="5DC1DE91">
        <w:rPr/>
        <w:t>attuare</w:t>
      </w:r>
      <w:r w:rsidRPr="004F0EC4" w:rsidR="5DC1DE91">
        <w:rPr/>
        <w:t xml:space="preserve"> </w:t>
      </w:r>
      <w:r w:rsidRPr="004F0EC4" w:rsidR="1D90DD96">
        <w:rPr/>
        <w:t xml:space="preserve">entro </w:t>
      </w:r>
      <w:r w:rsidR="11F99A3D">
        <w:rPr/>
        <w:t>il 1°</w:t>
      </w:r>
      <w:r w:rsidR="2B18C4FE">
        <w:rPr/>
        <w:t xml:space="preserve"> gennaio 2022</w:t>
      </w:r>
      <w:r w:rsidRPr="004F0EC4" w:rsidR="1D90DD96">
        <w:rPr/>
        <w:t>)</w:t>
      </w:r>
      <w:r w:rsidRPr="00ED79C3" w:rsidR="77732B79">
        <w:rPr/>
        <w:t>,</w:t>
      </w:r>
      <w:r w:rsidRPr="00ED79C3" w:rsidR="472364D8">
        <w:rPr>
          <w:rFonts w:cs="Times New Roman"/>
          <w:color w:val="000000"/>
        </w:rPr>
        <w:t xml:space="preserve"> </w:t>
      </w:r>
      <w:r w:rsidRPr="00ED79C3" w:rsidR="77732B79">
        <w:rPr>
          <w:rFonts w:cs="Times New Roman"/>
          <w:color w:val="000000"/>
        </w:rPr>
        <w:t>ovvero ch</w:t>
      </w:r>
      <w:r w:rsidRPr="00ED79C3" w:rsidR="472364D8">
        <w:rPr/>
        <w:t xml:space="preserve">e </w:t>
      </w:r>
      <w:r w:rsidRPr="266EC915" w:rsidR="472364D8">
        <w:rPr>
          <w:highlight w:val="green"/>
        </w:rPr>
        <w:t xml:space="preserve">il manuale sia reso pubblico mediante la pubblicazione sul sito istituzionale </w:t>
      </w:r>
      <w:r w:rsidRPr="266EC915" w:rsidR="472364D8">
        <w:rPr>
          <w:rFonts w:cs="Times New Roman"/>
          <w:color w:val="000000"/>
          <w:highlight w:val="green"/>
        </w:rPr>
        <w:t>in una parte chiaramente identificabile dell’area “Amministrazione trasparente”</w:t>
      </w:r>
      <w:r w:rsidRPr="266EC915" w:rsidR="6FBE1031">
        <w:rPr>
          <w:rFonts w:cs="Times New Roman"/>
          <w:color w:val="000000"/>
          <w:highlight w:val="green"/>
        </w:rPr>
        <w:t xml:space="preserve">,</w:t>
      </w:r>
      <w:r w:rsidR="6FBE1031">
        <w:rPr>
          <w:rFonts w:cs="Times New Roman"/>
          <w:color w:val="000000"/>
        </w:rPr>
        <w:t xml:space="preserve"> </w:t>
      </w:r>
      <w:r w:rsidRPr="00ED79C3" w:rsidR="472364D8">
        <w:rPr>
          <w:rFonts w:cs="Times New Roman"/>
          <w:color w:val="000000"/>
        </w:rPr>
        <w:t xml:space="preserve">prevista dall’art. 9 del </w:t>
      </w:r>
      <w:proofErr w:type="spellStart"/>
      <w:r w:rsidR="665CA5EC">
        <w:rPr>
          <w:rFonts w:cs="Times New Roman"/>
          <w:color w:val="000000"/>
        </w:rPr>
        <w:t>D</w:t>
      </w:r>
      <w:r w:rsidRPr="00ED79C3" w:rsidR="472364D8">
        <w:rPr>
          <w:rFonts w:cs="Times New Roman"/>
          <w:color w:val="000000"/>
        </w:rPr>
        <w:t>.</w:t>
      </w:r>
      <w:r w:rsidR="665CA5EC">
        <w:rPr>
          <w:rFonts w:cs="Times New Roman"/>
          <w:color w:val="000000"/>
        </w:rPr>
        <w:t>L</w:t>
      </w:r>
      <w:r w:rsidRPr="00ED79C3" w:rsidR="472364D8">
        <w:rPr>
          <w:rFonts w:cs="Times New Roman"/>
          <w:color w:val="000000"/>
        </w:rPr>
        <w:t>gs.</w:t>
      </w:r>
      <w:proofErr w:type="spellEnd"/>
      <w:r w:rsidRPr="00ED79C3" w:rsidR="472364D8">
        <w:rPr>
          <w:rFonts w:cs="Times New Roman"/>
          <w:color w:val="000000"/>
        </w:rPr>
        <w:t xml:space="preserve"> 33/2013</w:t>
      </w:r>
      <w:r w:rsidRPr="00A62B14" w:rsidR="006503DD">
        <w:rPr>
          <w:rStyle w:val="Rimandonotaapidipagina"/>
          <w:rFonts w:cs="Times New Roman"/>
          <w:color w:val="000000"/>
        </w:rPr>
        <w:footnoteReference w:id="3"/>
      </w:r>
      <w:r w:rsidR="045C6E5C">
        <w:rPr>
          <w:rFonts w:cs="Times New Roman"/>
          <w:color w:val="000000"/>
        </w:rPr>
        <w:t>,</w:t>
      </w:r>
      <w:r w:rsidRPr="00A62B14" w:rsidR="472364D8">
        <w:rPr>
          <w:rFonts w:cs="Times New Roman"/>
          <w:color w:val="000000"/>
        </w:rPr>
        <w:t xml:space="preserve"> i</w:t>
      </w:r>
      <w:r w:rsidRPr="00A62B14" w:rsidR="472364D8">
        <w:rPr/>
        <w:t xml:space="preserve">l presente manuale è reso disponibile alla consultazione del pubblico mediante la diffusione sul sito istituzionale dell’Istituzione </w:t>
      </w:r>
      <w:r w:rsidRPr="003F2FFA" w:rsidR="472364D8">
        <w:rPr/>
        <w:t>scolastica.</w:t>
      </w:r>
    </w:p>
    <w:p w:rsidRPr="007B73DF" w:rsidR="00F90B3C" w:rsidP="007B73DF" w:rsidRDefault="00564CC1" w14:paraId="68C3D3E0" w14:textId="363F2F02">
      <w:pPr>
        <w:pStyle w:val="Titolo1"/>
        <w:numPr>
          <w:ilvl w:val="0"/>
          <w:numId w:val="3"/>
        </w:numPr>
        <w:spacing w:before="120" w:line="288" w:lineRule="auto"/>
        <w:jc w:val="both"/>
        <w:rPr>
          <w:b w:val="0"/>
          <w:color w:val="1F497D"/>
          <w:szCs w:val="28"/>
        </w:rPr>
      </w:pPr>
      <w:bookmarkStart w:name="_Toc54694740" w:id="14"/>
      <w:bookmarkStart w:name="_Toc85211352" w:id="15"/>
      <w:r>
        <w:rPr>
          <w:color w:val="1F497D"/>
          <w:szCs w:val="28"/>
        </w:rPr>
        <w:lastRenderedPageBreak/>
        <w:t>Il modello organizzativo</w:t>
      </w:r>
      <w:bookmarkStart w:name="_Toc42857635" w:id="16"/>
      <w:bookmarkStart w:name="_Toc42867946" w:id="17"/>
      <w:bookmarkStart w:name="_Toc42870316" w:id="18"/>
      <w:bookmarkStart w:name="_Toc43112028" w:id="19"/>
      <w:bookmarkStart w:name="_Toc43125103" w:id="20"/>
      <w:bookmarkStart w:name="_Toc43125912" w:id="21"/>
      <w:bookmarkStart w:name="_Toc54694591" w:id="22"/>
      <w:bookmarkStart w:name="_Toc54694674" w:id="23"/>
      <w:bookmarkStart w:name="_Toc54694741" w:id="24"/>
      <w:bookmarkStart w:name="_Toc54694808" w:id="25"/>
      <w:bookmarkStart w:name="_Toc54694869" w:id="26"/>
      <w:bookmarkStart w:name="_Toc54694936" w:id="27"/>
      <w:bookmarkStart w:name="_Toc54695010" w:id="28"/>
      <w:bookmarkStart w:name="_Toc56449294" w:id="29"/>
      <w:bookmarkStart w:name="_Toc58494007" w:id="30"/>
      <w:bookmarkStart w:name="_Toc58494067" w:id="31"/>
      <w:bookmarkStart w:name="_Toc58494126" w:id="32"/>
      <w:bookmarkStart w:name="_Toc58515908" w:id="33"/>
      <w:bookmarkStart w:name="_Toc58516178" w:id="34"/>
      <w:bookmarkStart w:name="_Toc58520475" w:id="35"/>
      <w:bookmarkStart w:name="_Toc58523933" w:id="36"/>
      <w:bookmarkStart w:name="_Toc58524026" w:id="37"/>
      <w:bookmarkStart w:name="_Toc58525218" w:id="38"/>
      <w:bookmarkStart w:name="_Toc59462531" w:id="39"/>
      <w:bookmarkStart w:name="_Toc59462599" w:id="40"/>
      <w:bookmarkStart w:name="_Toc59462664" w:id="41"/>
      <w:bookmarkStart w:name="_Toc59462723" w:id="42"/>
      <w:bookmarkStart w:name="_Toc60163047" w:id="43"/>
      <w:bookmarkStart w:name="_Toc63926818" w:id="44"/>
      <w:bookmarkStart w:name="_Toc63926880" w:id="45"/>
      <w:bookmarkStart w:name="_Toc64458278" w:id="46"/>
      <w:bookmarkStart w:name="_Toc64880413" w:id="47"/>
      <w:bookmarkStart w:name="_Toc64985511" w:id="48"/>
      <w:bookmarkStart w:name="_Toc64989277" w:id="49"/>
      <w:bookmarkStart w:name="_Toc64989735" w:id="50"/>
      <w:bookmarkStart w:name="_Toc64989794" w:id="51"/>
      <w:bookmarkStart w:name="_Toc64990357" w:id="52"/>
      <w:bookmarkStart w:name="_Toc64994403" w:id="53"/>
      <w:bookmarkStart w:name="_Toc64996786" w:id="54"/>
      <w:bookmarkStart w:name="_Toc65054594" w:id="55"/>
      <w:bookmarkStart w:name="_Toc65061159" w:id="56"/>
      <w:bookmarkStart w:name="_Toc65063019" w:id="57"/>
      <w:bookmarkStart w:name="_Toc65063092" w:id="58"/>
      <w:bookmarkStart w:name="_Toc65063841" w:id="59"/>
      <w:bookmarkStart w:name="_Toc65064662" w:id="60"/>
      <w:bookmarkStart w:name="_Toc65064744" w:id="61"/>
      <w:bookmarkStart w:name="_Toc65064800" w:id="62"/>
      <w:bookmarkStart w:name="_Toc65662112" w:id="63"/>
      <w:bookmarkStart w:name="_Toc66458397" w:id="64"/>
      <w:bookmarkStart w:name="_Toc68252066" w:id="65"/>
      <w:bookmarkStart w:name="_Toc68770157" w:id="66"/>
      <w:bookmarkStart w:name="_Toc69303320" w:id="67"/>
      <w:bookmarkStart w:name="_Toc69480477" w:id="68"/>
      <w:bookmarkStart w:name="_Toc69481213" w:id="69"/>
      <w:bookmarkStart w:name="_Toc69491258" w:id="70"/>
      <w:bookmarkStart w:name="_Toc71731458" w:id="71"/>
      <w:bookmarkStart w:name="_Toc71732587" w:id="72"/>
      <w:bookmarkStart w:name="_Toc71742057" w:id="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Pr="00CF23BD" w:rsidR="00F90B3C" w:rsidP="00E54866" w:rsidRDefault="00AC3834" w14:paraId="740CAEAD" w14:textId="1FF420CE">
      <w:pPr>
        <w:pStyle w:val="Titolo2"/>
      </w:pPr>
      <w:bookmarkStart w:name="_Toc54694742" w:id="74"/>
      <w:bookmarkStart w:name="_Toc85211353" w:id="75"/>
      <w:r>
        <w:t xml:space="preserve">2.1. </w:t>
      </w:r>
      <w:r w:rsidR="00F90B3C">
        <w:t>Area organizzativa omogenea</w:t>
      </w:r>
      <w:bookmarkEnd w:id="74"/>
      <w:bookmarkEnd w:id="75"/>
    </w:p>
    <w:p w:rsidRPr="000912C5" w:rsidR="00D80DF0" w:rsidP="00C325B9" w:rsidRDefault="00F71927" w14:paraId="1BF1E635" w14:textId="16D0A268">
      <w:pPr>
        <w:spacing w:before="120" w:after="120" w:line="288" w:lineRule="auto"/>
        <w:jc w:val="both"/>
        <w:rPr>
          <w:rFonts w:cs="Times New Roman"/>
        </w:rPr>
      </w:pPr>
      <w:r w:rsidRPr="00DF4445">
        <w:rPr>
          <w:rFonts w:cs="Times New Roman"/>
        </w:rPr>
        <w:t>L</w:t>
      </w:r>
      <w:r w:rsidRPr="00DF4445" w:rsidR="00D80DF0">
        <w:rPr>
          <w:rFonts w:cs="Times New Roman"/>
        </w:rPr>
        <w:t>’art. 50</w:t>
      </w:r>
      <w:r w:rsidR="00A7777B">
        <w:rPr>
          <w:rFonts w:cs="Times New Roman"/>
        </w:rPr>
        <w:t>, comma 4,</w:t>
      </w:r>
      <w:r w:rsidRPr="00DF4445" w:rsidR="00D80DF0">
        <w:rPr>
          <w:rFonts w:cs="Times New Roman"/>
        </w:rPr>
        <w:t xml:space="preserve"> del D.P.R. 28 dicembre 2000, n. 445 “</w:t>
      </w:r>
      <w:r w:rsidRPr="003A347C" w:rsidR="00D80DF0">
        <w:rPr>
          <w:rFonts w:cs="Times New Roman"/>
          <w:i/>
          <w:iCs/>
        </w:rPr>
        <w:t>Testo unico delle disposizioni legislative e regolamentari in materia di regolamentazione amministrativa</w:t>
      </w:r>
      <w:r w:rsidRPr="000912C5">
        <w:rPr>
          <w:rFonts w:cs="Times New Roman"/>
        </w:rPr>
        <w:t xml:space="preserve">” </w:t>
      </w:r>
      <w:r w:rsidRPr="000912C5" w:rsidR="00D80DF0">
        <w:rPr>
          <w:rFonts w:cs="Times New Roman"/>
        </w:rPr>
        <w:t xml:space="preserve">stabilisce che </w:t>
      </w:r>
      <w:r w:rsidR="00BB7F8E">
        <w:rPr>
          <w:rFonts w:cs="Times New Roman"/>
        </w:rPr>
        <w:t>“</w:t>
      </w:r>
      <w:r w:rsidRPr="003A347C" w:rsidR="00BB7F8E">
        <w:rPr>
          <w:rFonts w:cs="Times New Roman"/>
          <w:i/>
          <w:iCs/>
        </w:rPr>
        <w:t>C</w:t>
      </w:r>
      <w:r w:rsidRPr="003A347C" w:rsidR="00D80DF0">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Pr="003A347C" w:rsidR="00D80DF0">
        <w:rPr>
          <w:rFonts w:cs="Times New Roman"/>
          <w:i/>
          <w:iCs/>
        </w:rPr>
        <w:t xml:space="preserve">ree </w:t>
      </w:r>
      <w:r w:rsidR="00CE144E">
        <w:rPr>
          <w:rFonts w:cs="Times New Roman"/>
          <w:i/>
          <w:iCs/>
        </w:rPr>
        <w:t>o</w:t>
      </w:r>
      <w:r w:rsidRPr="003A347C" w:rsidR="00D80DF0">
        <w:rPr>
          <w:rFonts w:cs="Times New Roman"/>
          <w:i/>
          <w:iCs/>
        </w:rPr>
        <w:t xml:space="preserve">rganizzative </w:t>
      </w:r>
      <w:r w:rsidR="00CE144E">
        <w:rPr>
          <w:rFonts w:cs="Times New Roman"/>
          <w:i/>
          <w:iCs/>
        </w:rPr>
        <w:t>o</w:t>
      </w:r>
      <w:r w:rsidRPr="003A347C" w:rsidR="00D80DF0">
        <w:rPr>
          <w:rFonts w:cs="Times New Roman"/>
          <w:i/>
          <w:iCs/>
        </w:rPr>
        <w:t>mogenee, assicurando criteri uniformi di classificazione e archiviazione, nonché di comunicazione interna tra le aree stesse</w:t>
      </w:r>
      <w:r w:rsidR="00BB7F8E">
        <w:rPr>
          <w:rFonts w:cs="Times New Roman"/>
        </w:rPr>
        <w:t>”.</w:t>
      </w:r>
    </w:p>
    <w:p w:rsidRPr="003F2FFA" w:rsidR="00F71927" w:rsidP="266EC915" w:rsidRDefault="00F71927" w14:paraId="7CAE22C3" w14:textId="6A369421">
      <w:pPr>
        <w:spacing w:before="120" w:after="120" w:line="288" w:lineRule="auto"/>
        <w:jc w:val="both"/>
        <w:rPr>
          <w:rFonts w:cs="Times New Roman"/>
          <w:highlight w:val="green"/>
        </w:rPr>
      </w:pPr>
      <w:r w:rsidRPr="266EC915" w:rsidR="676583EB">
        <w:rPr>
          <w:rFonts w:cs="Times New Roman"/>
          <w:highlight w:val="green"/>
        </w:rPr>
        <w:t>L</w:t>
      </w:r>
      <w:r w:rsidRPr="266EC915" w:rsidR="40FDA617">
        <w:rPr>
          <w:rFonts w:cs="Times New Roman"/>
          <w:highlight w:val="green"/>
        </w:rPr>
        <w:t>’</w:t>
      </w:r>
      <w:r w:rsidRPr="266EC915" w:rsidR="676583EB">
        <w:rPr>
          <w:rFonts w:cs="Times New Roman"/>
          <w:highlight w:val="green"/>
        </w:rPr>
        <w:t>Istituzion</w:t>
      </w:r>
      <w:r w:rsidRPr="266EC915" w:rsidR="40FDA617">
        <w:rPr>
          <w:rFonts w:cs="Times New Roman"/>
          <w:highlight w:val="green"/>
        </w:rPr>
        <w:t xml:space="preserve">e </w:t>
      </w:r>
      <w:r w:rsidRPr="266EC915" w:rsidR="676583EB">
        <w:rPr>
          <w:rFonts w:cs="Times New Roman"/>
          <w:highlight w:val="green"/>
        </w:rPr>
        <w:t>scolastic</w:t>
      </w:r>
      <w:r w:rsidRPr="266EC915" w:rsidR="40FDA617">
        <w:rPr>
          <w:rFonts w:cs="Times New Roman"/>
          <w:highlight w:val="green"/>
        </w:rPr>
        <w:t xml:space="preserve">a </w:t>
      </w:r>
      <w:r w:rsidRPr="266EC915" w:rsidR="676583EB">
        <w:rPr>
          <w:rFonts w:cs="Times New Roman"/>
          <w:highlight w:val="green"/>
        </w:rPr>
        <w:t>individua</w:t>
      </w:r>
      <w:r w:rsidRPr="266EC915" w:rsidR="40FDA617">
        <w:rPr>
          <w:rFonts w:cs="Times New Roman"/>
          <w:highlight w:val="green"/>
        </w:rPr>
        <w:t xml:space="preserve"> </w:t>
      </w:r>
      <w:r w:rsidRPr="266EC915" w:rsidR="676583EB">
        <w:rPr>
          <w:rFonts w:cs="Times New Roman"/>
          <w:highlight w:val="green"/>
        </w:rPr>
        <w:t xml:space="preserve">al proprio interno </w:t>
      </w:r>
      <w:r w:rsidRPr="266EC915" w:rsidR="676583EB">
        <w:rPr>
          <w:rFonts w:cs="Times New Roman"/>
          <w:highlight w:val="green"/>
        </w:rPr>
        <w:t xml:space="preserve">un'unica </w:t>
      </w:r>
      <w:r w:rsidRPr="266EC915" w:rsidR="235DE4A4">
        <w:rPr>
          <w:rFonts w:cs="Times New Roman"/>
          <w:highlight w:val="green"/>
        </w:rPr>
        <w:t>Area Organizzativa Omogenea (</w:t>
      </w:r>
      <w:r w:rsidRPr="266EC915" w:rsidR="676583EB">
        <w:rPr>
          <w:rFonts w:cs="Times New Roman"/>
          <w:highlight w:val="green"/>
        </w:rPr>
        <w:t>AOO</w:t>
      </w:r>
      <w:r w:rsidRPr="266EC915" w:rsidR="235DE4A4">
        <w:rPr>
          <w:rFonts w:cs="Times New Roman"/>
          <w:highlight w:val="green"/>
        </w:rPr>
        <w:t>)</w:t>
      </w:r>
      <w:r w:rsidRPr="266EC915" w:rsidR="676583EB">
        <w:rPr>
          <w:rFonts w:cs="Times New Roman"/>
          <w:highlight w:val="green"/>
        </w:rPr>
        <w:t>, alla quale corrisponde un Registro unico di protocollo, denominato [</w:t>
      </w:r>
      <w:r w:rsidRPr="266EC915" w:rsidR="421B5423">
        <w:rPr>
          <w:rFonts w:cs="Times New Roman"/>
          <w:i w:val="1"/>
          <w:iCs w:val="1"/>
          <w:highlight w:val="green"/>
        </w:rPr>
        <w:t>denominazione registro</w:t>
      </w:r>
      <w:r w:rsidRPr="266EC915" w:rsidR="676583EB">
        <w:rPr>
          <w:rFonts w:cs="Times New Roman"/>
          <w:highlight w:val="green"/>
        </w:rPr>
        <w:t>].</w:t>
      </w:r>
    </w:p>
    <w:p w:rsidRPr="003F2FFA" w:rsidR="000912C5" w:rsidP="00C325B9" w:rsidRDefault="00F71927" w14:paraId="06BBB856" w14:textId="1EFA256A">
      <w:pPr>
        <w:spacing w:before="120" w:after="120" w:line="288" w:lineRule="auto"/>
        <w:jc w:val="both"/>
        <w:rPr>
          <w:rFonts w:cs="Times New Roman"/>
        </w:rPr>
      </w:pPr>
      <w:r w:rsidRPr="266EC915" w:rsidR="676583EB">
        <w:rPr>
          <w:rFonts w:cs="Times New Roman"/>
          <w:highlight w:val="green"/>
        </w:rPr>
        <w:t>L’AOO può essere sotto-articolata in Unità Organizzative Responsabili (UOR)</w:t>
      </w:r>
      <w:r w:rsidRPr="266EC915" w:rsidR="5EB24BDD">
        <w:rPr>
          <w:rFonts w:cs="Times New Roman"/>
          <w:highlight w:val="green"/>
        </w:rPr>
        <w:t>,</w:t>
      </w:r>
      <w:r w:rsidRPr="266EC915" w:rsidR="5EB24BDD">
        <w:rPr>
          <w:rFonts w:cs="Times New Roman"/>
        </w:rPr>
        <w:t xml:space="preserve"> ovvero l’insieme di </w:t>
      </w:r>
      <w:r w:rsidRPr="266EC915" w:rsidR="1A52E2C7">
        <w:rPr>
          <w:rFonts w:cs="Times New Roman"/>
        </w:rPr>
        <w:t xml:space="preserve">uffici che, per tipologia di mandato istituzionale e di competenza, di funzione amministrativa perseguita, di obiettivi e di attività svolta, presentano esigenze di gestione della documentazione in modo unitario e coordinato. </w:t>
      </w:r>
    </w:p>
    <w:p w:rsidRPr="00642A1A" w:rsidR="00F71927" w:rsidP="00C325B9" w:rsidRDefault="000912C5" w14:paraId="059FD041" w14:textId="1F74D48B">
      <w:pPr>
        <w:tabs>
          <w:tab w:val="left" w:pos="5222"/>
        </w:tabs>
        <w:spacing w:before="120" w:after="120" w:line="288" w:lineRule="auto"/>
        <w:jc w:val="both"/>
        <w:rPr>
          <w:rFonts w:cs="Times New Roman"/>
          <w:i/>
          <w:iCs/>
        </w:rPr>
      </w:pPr>
      <w:r w:rsidRPr="003F2FFA">
        <w:rPr>
          <w:rFonts w:cs="Times New Roman"/>
        </w:rPr>
        <w:t>L’articolazione delle UOR è riportata all’</w:t>
      </w:r>
      <w:r w:rsidR="007A1BD8">
        <w:rPr>
          <w:rFonts w:cs="Times New Roman"/>
        </w:rPr>
        <w:t>A</w:t>
      </w:r>
      <w:r w:rsidRPr="003F2FFA">
        <w:rPr>
          <w:rFonts w:cs="Times New Roman"/>
        </w:rPr>
        <w:t>llegato [</w:t>
      </w:r>
      <w:r w:rsidRPr="00642A1A" w:rsidR="00642A1A">
        <w:rPr>
          <w:rFonts w:cs="Times New Roman"/>
          <w:i/>
          <w:iCs/>
          <w:highlight w:val="yellow"/>
        </w:rPr>
        <w:t>numero allegato</w:t>
      </w:r>
      <w:r w:rsidRPr="003F2FFA">
        <w:rPr>
          <w:rFonts w:cs="Times New Roman"/>
        </w:rPr>
        <w:t>].</w:t>
      </w:r>
    </w:p>
    <w:p w:rsidRPr="00F90B3C" w:rsidR="001E5868" w:rsidP="00C325B9" w:rsidRDefault="000912C5" w14:paraId="388DAD44" w14:textId="3662A0D6">
      <w:pPr>
        <w:spacing w:before="120" w:after="120" w:line="288" w:lineRule="auto"/>
        <w:jc w:val="both"/>
      </w:pPr>
      <w:r w:rsidRPr="000912C5">
        <w:t xml:space="preserve">L’allegato di cui sopra è suscettibile di </w:t>
      </w:r>
      <w:r w:rsidRPr="000A777B">
        <w:t xml:space="preserve">modifiche. L’inserimento/cancellazione/aggiornamento delle UOR deve essere formalizzato con </w:t>
      </w:r>
      <w:r w:rsidR="000A2DEA">
        <w:t>provvedimento</w:t>
      </w:r>
      <w:r w:rsidRPr="00A62B14" w:rsidR="000A2DEA">
        <w:t xml:space="preserve"> </w:t>
      </w:r>
      <w:r w:rsidRPr="000A777B">
        <w:t xml:space="preserve">a firma del </w:t>
      </w:r>
      <w:r w:rsidRPr="000A777B" w:rsidR="006224CD">
        <w:t>Responsabile della gestione documentale</w:t>
      </w:r>
      <w:r w:rsidRPr="000A777B">
        <w:t xml:space="preserve"> e recepit</w:t>
      </w:r>
      <w:r w:rsidRPr="000A777B" w:rsidR="00CD6FAA">
        <w:t>o</w:t>
      </w:r>
      <w:r w:rsidRPr="000A777B">
        <w:t xml:space="preserve"> nel presente manuale.</w:t>
      </w:r>
    </w:p>
    <w:p w:rsidRPr="00CF23BD" w:rsidR="00F90B3C" w:rsidP="00E54866" w:rsidRDefault="00AC3834" w14:paraId="3A8A031D" w14:textId="60A0DFB3">
      <w:pPr>
        <w:pStyle w:val="Titolo2"/>
      </w:pPr>
      <w:bookmarkStart w:name="_Toc54694743" w:id="76"/>
      <w:bookmarkStart w:name="_Toc85211354" w:id="77"/>
      <w:r>
        <w:t xml:space="preserve">2.2. </w:t>
      </w:r>
      <w:r w:rsidR="00F90B3C">
        <w:t>Ruoli e responsabilità</w:t>
      </w:r>
      <w:bookmarkEnd w:id="76"/>
      <w:bookmarkEnd w:id="77"/>
    </w:p>
    <w:p w:rsidRPr="00ED79C3" w:rsidR="00C95D9D" w:rsidP="00C325B9" w:rsidRDefault="00C95D9D" w14:paraId="44866237" w14:textId="2135B515">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Pr="00ED79C3" w:rsidR="0044738B">
        <w:t xml:space="preserve"> </w:t>
      </w:r>
      <w:r w:rsidRPr="00ED79C3">
        <w:t xml:space="preserve">al suo interno le seguenti figure: </w:t>
      </w:r>
    </w:p>
    <w:p w:rsidRPr="00435502" w:rsidR="009A2348" w:rsidP="266EC915" w:rsidRDefault="009A2348" w14:paraId="61727BF5" w14:textId="2615D90E">
      <w:pPr>
        <w:pStyle w:val="Paragrafoelenco"/>
        <w:numPr>
          <w:ilvl w:val="0"/>
          <w:numId w:val="6"/>
        </w:numPr>
        <w:spacing w:before="120" w:after="120" w:line="288" w:lineRule="auto"/>
        <w:jc w:val="both"/>
        <w:rPr>
          <w:highlight w:val="green"/>
        </w:rPr>
      </w:pPr>
      <w:r w:rsidRPr="266EC915" w:rsidR="68F01595">
        <w:rPr>
          <w:highlight w:val="green"/>
        </w:rPr>
        <w:t xml:space="preserve">il </w:t>
      </w:r>
      <w:r w:rsidRPr="266EC915" w:rsidR="071ED4FB">
        <w:rPr>
          <w:b w:val="1"/>
          <w:bCs w:val="1"/>
          <w:highlight w:val="green"/>
        </w:rPr>
        <w:t>Responsabile della gestione documentale</w:t>
      </w:r>
      <w:r w:rsidRPr="266EC915" w:rsidR="66DBA2A2">
        <w:rPr>
          <w:b w:val="1"/>
          <w:bCs w:val="1"/>
          <w:highlight w:val="green"/>
        </w:rPr>
        <w:t xml:space="preserve"> </w:t>
      </w:r>
      <w:r w:rsidRPr="266EC915" w:rsidR="66DBA2A2">
        <w:rPr>
          <w:highlight w:val="green"/>
        </w:rPr>
        <w:t>ed il suo vicario</w:t>
      </w:r>
      <w:r w:rsidRPr="266EC915" w:rsidR="006D4579">
        <w:rPr>
          <w:rStyle w:val="Rimandonotaapidipagina"/>
          <w:highlight w:val="green"/>
        </w:rPr>
        <w:footnoteReference w:id="4"/>
      </w:r>
      <w:r w:rsidRPr="266EC915" w:rsidR="26CD5227">
        <w:rPr>
          <w:highlight w:val="green"/>
        </w:rPr>
        <w:t>;</w:t>
      </w:r>
    </w:p>
    <w:p w:rsidR="00C95D9D" w:rsidP="266EC915" w:rsidRDefault="00C95D9D" w14:paraId="15527A01" w14:textId="0EE13705">
      <w:pPr>
        <w:pStyle w:val="Paragrafoelenco"/>
        <w:numPr>
          <w:ilvl w:val="0"/>
          <w:numId w:val="6"/>
        </w:numPr>
        <w:spacing w:before="120" w:after="120" w:line="288" w:lineRule="auto"/>
        <w:jc w:val="both"/>
        <w:rPr>
          <w:highlight w:val="green"/>
        </w:rPr>
      </w:pPr>
      <w:r w:rsidRPr="266EC915" w:rsidR="3AF42ED9">
        <w:rPr>
          <w:highlight w:val="green"/>
        </w:rPr>
        <w:t xml:space="preserve">il </w:t>
      </w:r>
      <w:r w:rsidRPr="266EC915" w:rsidR="071ED4FB">
        <w:rPr>
          <w:b w:val="1"/>
          <w:bCs w:val="1"/>
          <w:highlight w:val="green"/>
        </w:rPr>
        <w:t>Responsabile della conservazione</w:t>
      </w:r>
      <w:r w:rsidRPr="266EC915" w:rsidR="3AF42ED9">
        <w:rPr>
          <w:highlight w:val="green"/>
        </w:rPr>
        <w:t>;</w:t>
      </w:r>
    </w:p>
    <w:p w:rsidRPr="008E2823" w:rsidR="006B4188" w:rsidP="266EC915" w:rsidRDefault="000F73D8" w14:paraId="086A7311" w14:textId="6D8CED1F">
      <w:pPr>
        <w:pStyle w:val="Paragrafoelenco"/>
        <w:numPr>
          <w:ilvl w:val="0"/>
          <w:numId w:val="6"/>
        </w:numPr>
        <w:spacing w:before="120" w:after="120" w:line="288" w:lineRule="auto"/>
        <w:jc w:val="both"/>
        <w:rPr>
          <w:highlight w:val="green"/>
        </w:rPr>
      </w:pPr>
      <w:r w:rsidRPr="266EC915" w:rsidR="37FA957C">
        <w:rPr>
          <w:highlight w:val="green"/>
        </w:rPr>
        <w:t>il</w:t>
      </w:r>
      <w:r w:rsidRPr="266EC915" w:rsidR="37FA957C">
        <w:rPr>
          <w:b w:val="1"/>
          <w:bCs w:val="1"/>
          <w:highlight w:val="green"/>
        </w:rPr>
        <w:t xml:space="preserve"> Responsabile per la prevenzione della corruzione e della trasparenza</w:t>
      </w:r>
      <w:r w:rsidRPr="266EC915" w:rsidR="37FA957C">
        <w:rPr>
          <w:highlight w:val="green"/>
        </w:rPr>
        <w:t>;</w:t>
      </w:r>
      <w:r w:rsidR="37FA957C">
        <w:rPr/>
        <w:t xml:space="preserve"> </w:t>
      </w:r>
    </w:p>
    <w:p w:rsidRPr="00ED79C3" w:rsidR="006B400C" w:rsidP="00776867" w:rsidRDefault="009A2348" w14:paraId="0E1F0E0D" w14:textId="6E824139">
      <w:pPr>
        <w:pStyle w:val="Paragrafoelenco"/>
        <w:numPr>
          <w:ilvl w:val="0"/>
          <w:numId w:val="6"/>
        </w:numPr>
        <w:spacing w:before="120" w:after="120" w:line="288" w:lineRule="auto"/>
        <w:jc w:val="both"/>
        <w:rPr/>
      </w:pPr>
      <w:r w:rsidRPr="266EC915" w:rsidR="68F01595">
        <w:rPr>
          <w:highlight w:val="green"/>
        </w:rPr>
        <w:t xml:space="preserve">il </w:t>
      </w:r>
      <w:r w:rsidRPr="266EC915" w:rsidR="68F01595">
        <w:rPr>
          <w:b w:val="1"/>
          <w:bCs w:val="1"/>
          <w:highlight w:val="green"/>
        </w:rPr>
        <w:t>Responsabile della protezione dei dati</w:t>
      </w:r>
      <w:r w:rsidRPr="266EC915" w:rsidR="68F01595">
        <w:rPr>
          <w:highlight w:val="green"/>
        </w:rPr>
        <w:t>, ai sensi dell’art. 37 del Regolamento UE 679/2016.</w:t>
      </w:r>
      <w:r w:rsidR="68F01595">
        <w:rPr/>
        <w:t xml:space="preserve"> </w:t>
      </w:r>
    </w:p>
    <w:p w:rsidR="00F4598A" w:rsidP="00A806FE" w:rsidRDefault="00F4598A" w14:paraId="2A628126" w14:textId="461AB73E">
      <w:pPr>
        <w:spacing w:before="120" w:after="120" w:line="288" w:lineRule="auto"/>
        <w:jc w:val="both"/>
        <w:rPr>
          <w:rFonts w:cs="Times New Roman"/>
        </w:rPr>
      </w:pPr>
      <w:r w:rsidR="2FD05F02">
        <w:rPr>
          <w:rFonts w:cs="Times New Roman"/>
        </w:rPr>
        <w:t>Inoltre, in aggiunta alle figure sopra elencate, si evidenzia la rilevanza di individuare il</w:t>
      </w:r>
      <w:r w:rsidRPr="00ED79C3" w:rsidR="2FD05F02">
        <w:rPr>
          <w:rFonts w:cs="Times New Roman"/>
        </w:rPr>
        <w:t xml:space="preserve"> </w:t>
      </w:r>
      <w:r w:rsidRPr="266EC915" w:rsidR="2FD05F02">
        <w:rPr>
          <w:rFonts w:cs="Times New Roman"/>
          <w:b w:val="1"/>
          <w:bCs w:val="1"/>
          <w:highlight w:val="green"/>
        </w:rPr>
        <w:t xml:space="preserve">Referente per l’indice delle </w:t>
      </w:r>
      <w:r w:rsidRPr="266EC915" w:rsidR="665CA5EC">
        <w:rPr>
          <w:rFonts w:cs="Times New Roman"/>
          <w:b w:val="1"/>
          <w:bCs w:val="1"/>
          <w:highlight w:val="green"/>
        </w:rPr>
        <w:t>Pubbliche A</w:t>
      </w:r>
      <w:r w:rsidRPr="266EC915" w:rsidR="2FD05F02">
        <w:rPr>
          <w:rFonts w:cs="Times New Roman"/>
          <w:b w:val="1"/>
          <w:bCs w:val="1"/>
          <w:highlight w:val="green"/>
        </w:rPr>
        <w:t xml:space="preserve">mministrazioni </w:t>
      </w:r>
      <w:r w:rsidRPr="266EC915" w:rsidR="2FD05F02">
        <w:rPr>
          <w:rFonts w:cs="Times New Roman"/>
          <w:highlight w:val="green"/>
        </w:rPr>
        <w:t>(</w:t>
      </w:r>
      <w:proofErr w:type="spellStart"/>
      <w:r w:rsidRPr="266EC915" w:rsidR="2FD05F02">
        <w:rPr>
          <w:rFonts w:cs="Times New Roman"/>
          <w:highlight w:val="green"/>
        </w:rPr>
        <w:t>iPA</w:t>
      </w:r>
      <w:proofErr w:type="spellEnd"/>
      <w:r w:rsidRPr="266EC915" w:rsidR="2FD05F02">
        <w:rPr>
          <w:rFonts w:cs="Times New Roman"/>
          <w:highlight w:val="green"/>
        </w:rPr>
        <w:t>)</w:t>
      </w:r>
      <w:r w:rsidRPr="266EC915" w:rsidR="2FD05F02">
        <w:rPr>
          <w:rFonts w:cs="Times New Roman"/>
          <w:highlight w:val="green"/>
        </w:rPr>
        <w:t>,</w:t>
      </w:r>
      <w:r w:rsidRPr="00ED79C3" w:rsidR="2FD05F02">
        <w:rPr>
          <w:rFonts w:cs="Times New Roman"/>
        </w:rPr>
        <w:t xml:space="preserve"> soggetto a cui il Dirigente Scolastico affida il compito, sia organizzativo che operativo, di interagire con il gestore </w:t>
      </w:r>
      <w:proofErr w:type="spellStart"/>
      <w:r w:rsidRPr="00ED79C3" w:rsidR="2FD05F02">
        <w:rPr>
          <w:rFonts w:cs="Times New Roman"/>
        </w:rPr>
        <w:t xml:space="preserve">dell’iPA</w:t>
      </w:r>
      <w:proofErr w:type="spellEnd"/>
      <w:r w:rsidRPr="00ED79C3" w:rsidR="2FD05F02">
        <w:rPr>
          <w:rFonts w:cs="Times New Roman"/>
        </w:rPr>
        <w:t xml:space="preserve"> per l’inserimento e la modifica dei dati dell’Istituzione </w:t>
      </w:r>
      <w:r w:rsidR="665CA5EC">
        <w:rPr>
          <w:rFonts w:cs="Times New Roman"/>
        </w:rPr>
        <w:t>s</w:t>
      </w:r>
      <w:r w:rsidRPr="00ED79C3" w:rsidR="2FD05F02">
        <w:rPr>
          <w:rFonts w:cs="Times New Roman"/>
        </w:rPr>
        <w:t xml:space="preserve">colastica, nonché per ogni altra questione riguardante la presenza della stessa presso </w:t>
      </w:r>
      <w:proofErr w:type="spellStart"/>
      <w:r w:rsidRPr="00ED79C3" w:rsidR="2FD05F02">
        <w:rPr>
          <w:rFonts w:cs="Times New Roman"/>
        </w:rPr>
        <w:t>l’iPA</w:t>
      </w:r>
      <w:proofErr w:type="spellEnd"/>
      <w:r w:rsidRPr="00A62B14" w:rsidR="005157BB">
        <w:rPr>
          <w:rStyle w:val="Rimandonotaapidipagina"/>
          <w:rFonts w:cs="Times New Roman"/>
        </w:rPr>
        <w:footnoteReference w:id="5"/>
      </w:r>
      <w:r w:rsidRPr="00ED79C3" w:rsidR="2FD05F02">
        <w:rPr>
          <w:rFonts w:cs="Times New Roman"/>
        </w:rPr>
        <w:t>.</w:t>
      </w:r>
    </w:p>
    <w:p w:rsidRPr="00ED79C3" w:rsidR="00597D8D" w:rsidP="266EC915" w:rsidRDefault="00A82F7E" w14:paraId="0F7FEBEE" w14:textId="60324DB8">
      <w:pPr>
        <w:spacing w:before="120" w:after="120" w:line="288" w:lineRule="auto"/>
        <w:jc w:val="both"/>
        <w:rPr>
          <w:rFonts w:cs="Times New Roman"/>
          <w:highlight w:val="green"/>
        </w:rPr>
      </w:pPr>
      <w:r w:rsidRPr="266EC915" w:rsidR="66DBA2A2">
        <w:rPr>
          <w:rFonts w:cs="Times New Roman"/>
          <w:highlight w:val="green"/>
        </w:rPr>
        <w:t xml:space="preserve">Il </w:t>
      </w:r>
      <w:r w:rsidRPr="266EC915" w:rsidR="071ED4FB">
        <w:rPr>
          <w:rFonts w:cs="Times New Roman"/>
          <w:b w:val="1"/>
          <w:bCs w:val="1"/>
          <w:highlight w:val="green"/>
        </w:rPr>
        <w:t>Responsabile della gestione documentale</w:t>
      </w:r>
      <w:r w:rsidRPr="266EC915" w:rsidR="66DBA2A2">
        <w:rPr>
          <w:rFonts w:cs="Times New Roman"/>
          <w:highlight w:val="gree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Pr="266EC915" w:rsidR="59BB5651">
        <w:rPr>
          <w:rFonts w:cs="Times New Roman"/>
          <w:highlight w:val="green"/>
        </w:rPr>
        <w:t>.</w:t>
      </w:r>
      <w:r w:rsidRPr="266EC915" w:rsidR="66DBA2A2">
        <w:rPr>
          <w:rFonts w:cs="Times New Roman"/>
          <w:highlight w:val="green"/>
        </w:rPr>
        <w:t>P</w:t>
      </w:r>
      <w:r w:rsidRPr="266EC915" w:rsidR="59BB5651">
        <w:rPr>
          <w:rFonts w:cs="Times New Roman"/>
          <w:highlight w:val="green"/>
        </w:rPr>
        <w:t>.</w:t>
      </w:r>
      <w:r w:rsidRPr="266EC915" w:rsidR="66DBA2A2">
        <w:rPr>
          <w:rFonts w:cs="Times New Roman"/>
          <w:highlight w:val="green"/>
        </w:rPr>
        <w:t>R</w:t>
      </w:r>
      <w:r w:rsidRPr="266EC915" w:rsidR="59BB5651">
        <w:rPr>
          <w:rFonts w:cs="Times New Roman"/>
          <w:highlight w:val="green"/>
        </w:rPr>
        <w:t>.</w:t>
      </w:r>
      <w:r w:rsidRPr="266EC915" w:rsidR="66DBA2A2">
        <w:rPr>
          <w:rFonts w:cs="Times New Roman"/>
          <w:highlight w:val="green"/>
        </w:rPr>
        <w:t xml:space="preserve"> 28 dicembre 2000, n. 445, che produce il pacchetto di versamento ed effettua il trasferimento del suo contenuto nel sistema di conservazione.</w:t>
      </w:r>
    </w:p>
    <w:p w:rsidRPr="000C4134" w:rsidR="00065BA5" w:rsidP="00937113" w:rsidRDefault="00742500" w14:paraId="28AA7490" w14:textId="7FA1DDC2">
      <w:pPr>
        <w:spacing w:before="120" w:after="120" w:line="288" w:lineRule="auto"/>
        <w:jc w:val="both"/>
        <w:rPr>
          <w:rFonts w:cs="Times New Roman"/>
        </w:rPr>
      </w:pPr>
      <w:bookmarkStart w:name="_Hlk56607064" w:id="79"/>
      <w:r w:rsidRPr="00792A66" w:rsidR="67F284FE">
        <w:rPr>
          <w:rFonts w:cs="Times New Roman"/>
        </w:rPr>
        <w:lastRenderedPageBreak/>
        <w:t xml:space="preserve">Tenuto conto </w:t>
      </w:r>
      <w:r w:rsidRPr="00792A66" w:rsidR="10D954FF">
        <w:rPr>
          <w:rFonts w:cs="Times New Roman"/>
        </w:rPr>
        <w:t xml:space="preserve">di quanto </w:t>
      </w:r>
      <w:r w:rsidRPr="00792A66" w:rsidR="67F284FE">
        <w:rPr>
          <w:rFonts w:cs="Times New Roman"/>
        </w:rPr>
        <w:t xml:space="preserve">sopra, </w:t>
      </w:r>
      <w:r w:rsidRPr="00792A66" w:rsidR="66DBA2A2">
        <w:rPr>
          <w:rFonts w:cs="Times New Roman"/>
        </w:rPr>
        <w:t xml:space="preserve">il </w:t>
      </w:r>
      <w:r w:rsidRPr="00792A66" w:rsidR="071ED4FB">
        <w:rPr>
          <w:rFonts w:cs="Times New Roman"/>
        </w:rPr>
        <w:t>Responsabile della gestione documentale</w:t>
      </w:r>
      <w:r w:rsidRPr="00792A66" w:rsidR="66DBA2A2">
        <w:rPr>
          <w:rFonts w:cs="Times New Roman"/>
        </w:rPr>
        <w:t xml:space="preserve"> </w:t>
      </w:r>
      <w:r w:rsidRPr="266EC915" w:rsidR="66DBA2A2">
        <w:rPr>
          <w:rFonts w:cs="Times New Roman"/>
          <w:highlight w:val="green"/>
        </w:rPr>
        <w:t xml:space="preserve">è individuato</w:t>
      </w:r>
      <w:r w:rsidRPr="266EC915" w:rsidR="2FD05F02">
        <w:rPr>
          <w:rFonts w:cs="Times New Roman"/>
          <w:highlight w:val="green"/>
        </w:rPr>
        <w:t>, a</w:t>
      </w:r>
      <w:r w:rsidRPr="266EC915" w:rsidR="66DBA2A2">
        <w:rPr>
          <w:rFonts w:cs="Times New Roman"/>
          <w:highlight w:val="green"/>
        </w:rPr>
        <w:t>ll’interno dell’Istituzione scolastica, nella persona del</w:t>
      </w:r>
      <w:r w:rsidRPr="00792A66" w:rsidR="5C7E0A20">
        <w:rPr>
          <w:rFonts w:cs="Times New Roman"/>
        </w:rPr>
        <w:t xml:space="preserve"> </w:t>
      </w:r>
      <w:r w:rsidRPr="00792A66" w:rsidR="5869B741">
        <w:rPr>
          <w:rFonts w:cs="Times New Roman"/>
        </w:rPr>
        <w:t>[</w:t>
      </w:r>
      <w:r w:rsidRPr="266EC915" w:rsidR="6C5D4690">
        <w:rPr>
          <w:rFonts w:cs="Times New Roman"/>
          <w:i w:val="1"/>
          <w:iCs w:val="1"/>
          <w:highlight w:val="yellow"/>
        </w:rPr>
        <w:t xml:space="preserve">tipologia di soggetto (es. </w:t>
      </w:r>
      <w:r w:rsidRPr="266EC915" w:rsidR="6C5D4690">
        <w:rPr>
          <w:rFonts w:cs="Times New Roman"/>
          <w:i w:val="1"/>
          <w:iCs w:val="1"/>
          <w:highlight w:val="green"/>
        </w:rPr>
        <w:t>Dirigente Scolastico)</w:t>
      </w:r>
      <w:r w:rsidRPr="00792A66" w:rsidR="5869B741">
        <w:rPr>
          <w:rFonts w:cs="Times New Roman"/>
        </w:rPr>
        <w:t>]</w:t>
      </w:r>
      <w:r w:rsidRPr="00792A66" w:rsidR="000A777B">
        <w:rPr>
          <w:rStyle w:val="Rimandonotaapidipagina"/>
          <w:rFonts w:cs="Times New Roman"/>
        </w:rPr>
        <w:footnoteReference w:id="6"/>
      </w:r>
      <w:r w:rsidRPr="00792A66" w:rsidR="66DBA2A2">
        <w:rPr>
          <w:rFonts w:cs="Times New Roman"/>
        </w:rPr>
        <w:t>.</w:t>
      </w:r>
    </w:p>
    <w:p w:rsidRPr="00F4598A" w:rsidR="007F152B" w:rsidP="00C325B9" w:rsidRDefault="007F152B" w14:paraId="0C5474E0" w14:textId="4811DBCB">
      <w:pPr>
        <w:spacing w:before="120" w:after="120" w:line="288" w:lineRule="auto"/>
        <w:jc w:val="both"/>
        <w:rPr>
          <w:rFonts w:cs="Times New Roman"/>
        </w:rPr>
      </w:pPr>
      <w:bookmarkStart w:name="_Hlk58442570" w:id="80"/>
      <w:r w:rsidRPr="00F4598A">
        <w:rPr>
          <w:rFonts w:cs="Times New Roman"/>
        </w:rPr>
        <w:t xml:space="preserve">Il </w:t>
      </w:r>
      <w:r w:rsidRPr="00F4598A" w:rsidR="006224CD">
        <w:rPr>
          <w:rFonts w:cs="Times New Roman"/>
        </w:rPr>
        <w:t>Responsabile della gestione documentale</w:t>
      </w:r>
      <w:r w:rsidRPr="00F4598A">
        <w:rPr>
          <w:rFonts w:cs="Times New Roman"/>
        </w:rPr>
        <w:t xml:space="preserve"> ed il suo vicario sono nominati con apposito </w:t>
      </w:r>
      <w:r w:rsidR="000A2DEA">
        <w:t>provvedimento</w:t>
      </w:r>
      <w:r w:rsidRPr="00A62B14" w:rsidR="000A2DEA">
        <w:t xml:space="preserve"> </w:t>
      </w:r>
      <w:r w:rsidRPr="00F4598A">
        <w:rPr>
          <w:rFonts w:cs="Times New Roman"/>
        </w:rPr>
        <w:t>del Dirigente Scolastico.</w:t>
      </w:r>
    </w:p>
    <w:bookmarkEnd w:id="79"/>
    <w:bookmarkEnd w:id="80"/>
    <w:p w:rsidRPr="00A62B14" w:rsidR="00E3727F" w:rsidP="00C325B9" w:rsidRDefault="00AC5D31" w14:paraId="2FE5140D" w14:textId="783F03B6">
      <w:pPr>
        <w:spacing w:before="120" w:after="120" w:line="288" w:lineRule="auto"/>
        <w:jc w:val="both"/>
        <w:rPr>
          <w:rFonts w:cs="Times New Roman"/>
        </w:rPr>
      </w:pPr>
      <w:r w:rsidRPr="266EC915" w:rsidR="523CD247">
        <w:rPr>
          <w:rFonts w:cs="Times New Roman"/>
          <w:highlight w:val="green"/>
        </w:rPr>
        <w:t xml:space="preserve">Il </w:t>
      </w:r>
      <w:r w:rsidRPr="266EC915" w:rsidR="071ED4FB">
        <w:rPr>
          <w:rFonts w:cs="Times New Roman"/>
          <w:b w:val="1"/>
          <w:bCs w:val="1"/>
          <w:highlight w:val="green"/>
        </w:rPr>
        <w:t>Responsabile della conservazione</w:t>
      </w:r>
      <w:r w:rsidRPr="00ED79C3" w:rsidR="6BFAADBB">
        <w:rPr>
          <w:rFonts w:cs="Times New Roman"/>
        </w:rPr>
        <w:t xml:space="preserve"> </w:t>
      </w:r>
      <w:r w:rsidRPr="00ED79C3" w:rsidR="2387C94C">
        <w:rPr>
          <w:rFonts w:cs="Times New Roman"/>
        </w:rPr>
        <w:t>è</w:t>
      </w:r>
      <w:r w:rsidRPr="00ED79C3" w:rsidR="6BFAADBB">
        <w:rPr>
          <w:rFonts w:cs="Times New Roman"/>
        </w:rPr>
        <w:t xml:space="preserve"> il soggetto</w:t>
      </w:r>
      <w:r w:rsidRPr="00ED79C3" w:rsidR="28B6462A">
        <w:rPr>
          <w:rFonts w:cs="Times New Roman"/>
        </w:rPr>
        <w:t xml:space="preserve"> in possesso di idonee competenze giuridiche, informatiche ed archivistiche, che opera secondo quanto previsto dall’art. 44, comma 1-</w:t>
      </w:r>
      <w:r w:rsidRPr="266EC915" w:rsidR="28B6462A">
        <w:rPr>
          <w:rFonts w:cs="Times New Roman"/>
          <w:i w:val="1"/>
          <w:iCs w:val="1"/>
        </w:rPr>
        <w:t>quater</w:t>
      </w:r>
      <w:r w:rsidRPr="00ED79C3" w:rsidR="28B6462A">
        <w:rPr>
          <w:rFonts w:cs="Times New Roman"/>
        </w:rPr>
        <w:t>, del</w:t>
      </w:r>
      <w:r w:rsidRPr="00ED79C3" w:rsidR="3D6F44D6">
        <w:rPr>
          <w:rFonts w:cs="Times New Roman"/>
        </w:rPr>
        <w:t xml:space="preserve"> </w:t>
      </w:r>
      <w:proofErr w:type="spellStart"/>
      <w:r w:rsidRPr="00ED79C3" w:rsidR="3D6F44D6">
        <w:rPr>
          <w:rFonts w:cs="Times New Roman"/>
        </w:rPr>
        <w:t xml:space="preserve">D.Lgs.</w:t>
      </w:r>
      <w:proofErr w:type="spellEnd"/>
      <w:r w:rsidRPr="00ED79C3" w:rsidR="3D6F44D6">
        <w:rPr>
          <w:rFonts w:cs="Times New Roman"/>
        </w:rPr>
        <w:t xml:space="preserve"> 82/2005 (di seguito anche</w:t>
      </w:r>
      <w:r w:rsidR="08F06885">
        <w:rPr>
          <w:rFonts w:cs="Times New Roman"/>
        </w:rPr>
        <w:t xml:space="preserve"> </w:t>
      </w:r>
      <w:r w:rsidRPr="00ED79C3" w:rsidR="3D6F44D6">
        <w:rPr>
          <w:rFonts w:cs="Times New Roman"/>
        </w:rPr>
        <w:t>“CAD”)</w:t>
      </w:r>
      <w:r w:rsidRPr="00A62B14" w:rsidR="00E3727F">
        <w:rPr>
          <w:rStyle w:val="Rimandonotaapidipagina"/>
          <w:rFonts w:cs="Times New Roman"/>
        </w:rPr>
        <w:footnoteReference w:id="7"/>
      </w:r>
      <w:r w:rsidRPr="00A62B14" w:rsidR="28B6462A">
        <w:rPr>
          <w:rFonts w:cs="Times New Roman"/>
        </w:rPr>
        <w:t>.</w:t>
      </w:r>
    </w:p>
    <w:p w:rsidRPr="00A62B14" w:rsidR="00171589" w:rsidP="00C325B9" w:rsidRDefault="00171589" w14:paraId="694A3A21" w14:textId="1B00704E">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rsidRPr="00ED79C3" w:rsidR="001E4999" w:rsidP="266EC915" w:rsidRDefault="00171589" w14:paraId="1CDE8BCE" w14:textId="2682FA55">
      <w:pPr>
        <w:pStyle w:val="Paragrafoelenco"/>
        <w:numPr>
          <w:ilvl w:val="0"/>
          <w:numId w:val="7"/>
        </w:numPr>
        <w:spacing w:before="120" w:after="120" w:line="288" w:lineRule="auto"/>
        <w:jc w:val="both"/>
        <w:rPr>
          <w:rFonts w:cs="Times New Roman"/>
          <w:highlight w:val="green"/>
        </w:rPr>
      </w:pPr>
      <w:r w:rsidRPr="266EC915" w:rsidR="0CA6AF0F">
        <w:rPr>
          <w:rFonts w:cs="Times New Roman"/>
          <w:highlight w:val="green"/>
        </w:rPr>
        <w:t xml:space="preserve">definisce le politiche di conservazione e i requisiti funzionali del sistema di conservazione, in conformità alla normativa vigente e tenuto conto degli </w:t>
      </w:r>
      <w:r w:rsidRPr="266EC915" w:rsidR="0CA6AF0F">
        <w:rPr>
          <w:rFonts w:cs="Times New Roman"/>
          <w:i w:val="1"/>
          <w:iCs w:val="1"/>
          <w:highlight w:val="green"/>
        </w:rPr>
        <w:t>standard</w:t>
      </w:r>
      <w:r w:rsidRPr="266EC915" w:rsidR="0CA6AF0F">
        <w:rPr>
          <w:rFonts w:cs="Times New Roman"/>
          <w:highlight w:val="green"/>
        </w:rPr>
        <w:t xml:space="preserve"> internazionali, in ragione delle specificità degli oggetti digitali da conservare (documenti informatici, aggregazioni informatiche, archivio informatico), della natura delle attività che il </w:t>
      </w:r>
      <w:r w:rsidRPr="266EC915" w:rsidR="60224AFD">
        <w:rPr>
          <w:rFonts w:cs="Times New Roman"/>
          <w:highlight w:val="green"/>
        </w:rPr>
        <w:t>t</w:t>
      </w:r>
      <w:r w:rsidRPr="266EC915" w:rsidR="0CA6AF0F">
        <w:rPr>
          <w:rFonts w:cs="Times New Roman"/>
          <w:highlight w:val="green"/>
        </w:rPr>
        <w:t>itolare dell’oggetto di conservazione svolge e delle caratteristiche del sistema di gestione informatica dei documenti adottato</w:t>
      </w:r>
      <w:r w:rsidRPr="266EC915" w:rsidR="6BFAADBB">
        <w:rPr>
          <w:rFonts w:cs="Times New Roman"/>
          <w:highlight w:val="green"/>
        </w:rPr>
        <w:t>;</w:t>
      </w:r>
    </w:p>
    <w:p w:rsidRPr="00ED79C3" w:rsidR="001B2B0E" w:rsidP="266EC915" w:rsidRDefault="001B2B0E" w14:paraId="2C537CC2" w14:textId="0D585947">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gesti</w:t>
      </w:r>
      <w:r w:rsidRPr="266EC915" w:rsidR="0CA6AF0F">
        <w:rPr>
          <w:rFonts w:cs="Times New Roman"/>
          <w:highlight w:val="green"/>
        </w:rPr>
        <w:t>sce</w:t>
      </w:r>
      <w:r w:rsidRPr="266EC915" w:rsidR="6BFAADBB">
        <w:rPr>
          <w:rFonts w:cs="Times New Roman"/>
          <w:highlight w:val="green"/>
        </w:rPr>
        <w:t xml:space="preserve"> il processo di conservazione e </w:t>
      </w:r>
      <w:r w:rsidRPr="266EC915" w:rsidR="0CA6AF0F">
        <w:rPr>
          <w:rFonts w:cs="Times New Roman"/>
          <w:highlight w:val="green"/>
        </w:rPr>
        <w:t xml:space="preserve">ne </w:t>
      </w:r>
      <w:r w:rsidRPr="266EC915" w:rsidR="6BFAADBB">
        <w:rPr>
          <w:rFonts w:cs="Times New Roman"/>
          <w:highlight w:val="green"/>
        </w:rPr>
        <w:t>garanti</w:t>
      </w:r>
      <w:r w:rsidRPr="266EC915" w:rsidR="0CA6AF0F">
        <w:rPr>
          <w:rFonts w:cs="Times New Roman"/>
          <w:highlight w:val="green"/>
        </w:rPr>
        <w:t xml:space="preserve">sce </w:t>
      </w:r>
      <w:r w:rsidRPr="266EC915" w:rsidR="6BFAADBB">
        <w:rPr>
          <w:rFonts w:cs="Times New Roman"/>
          <w:highlight w:val="green"/>
        </w:rPr>
        <w:t>nel tempo la conformità alla normativa vigente;</w:t>
      </w:r>
    </w:p>
    <w:p w:rsidRPr="00ED79C3" w:rsidR="001B2B0E" w:rsidP="266EC915" w:rsidRDefault="001B2B0E" w14:paraId="3F04E1A2" w14:textId="79FF5525">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genera</w:t>
      </w:r>
      <w:r w:rsidRPr="266EC915" w:rsidR="0CA6AF0F">
        <w:rPr>
          <w:rFonts w:cs="Times New Roman"/>
          <w:highlight w:val="green"/>
        </w:rPr>
        <w:t xml:space="preserve"> e sottoscrive</w:t>
      </w:r>
      <w:r w:rsidRPr="266EC915" w:rsidR="6BFAADBB">
        <w:rPr>
          <w:rFonts w:cs="Times New Roman"/>
          <w:highlight w:val="green"/>
        </w:rPr>
        <w:t xml:space="preserve"> il rapporto di versamento, secondo le modalità previste dal manuale di conservazione;</w:t>
      </w:r>
    </w:p>
    <w:p w:rsidRPr="00ED79C3" w:rsidR="001B2B0E" w:rsidP="266EC915" w:rsidRDefault="001B2B0E" w14:paraId="6988E3B2" w14:textId="605A7657">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genera e sottoscrive</w:t>
      </w:r>
      <w:r w:rsidRPr="266EC915" w:rsidR="0CA6AF0F">
        <w:rPr>
          <w:rFonts w:cs="Times New Roman"/>
          <w:highlight w:val="green"/>
        </w:rPr>
        <w:t xml:space="preserve"> </w:t>
      </w:r>
      <w:r w:rsidRPr="266EC915" w:rsidR="6BFAADBB">
        <w:rPr>
          <w:rFonts w:cs="Times New Roman"/>
          <w:highlight w:val="green"/>
        </w:rPr>
        <w:t>il pacchetto di distribuzione con firma digitale o firma elettronica qualificata, nei casi previsti dal manuale di conservazione;</w:t>
      </w:r>
    </w:p>
    <w:p w:rsidRPr="00ED79C3" w:rsidR="001B2B0E" w:rsidP="266EC915" w:rsidRDefault="001B2B0E" w14:paraId="388AAAEB" w14:textId="492A783F">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effettua il monitoraggio della corretta funzionalità del sistema di conservazione;</w:t>
      </w:r>
    </w:p>
    <w:p w:rsidRPr="00ED79C3" w:rsidR="001B2B0E" w:rsidP="266EC915" w:rsidRDefault="00171589" w14:paraId="77B13468" w14:textId="691667D3">
      <w:pPr>
        <w:pStyle w:val="Paragrafoelenco"/>
        <w:numPr>
          <w:ilvl w:val="0"/>
          <w:numId w:val="7"/>
        </w:numPr>
        <w:spacing w:before="120" w:after="120" w:line="288" w:lineRule="auto"/>
        <w:jc w:val="both"/>
        <w:rPr>
          <w:rFonts w:cs="Times New Roman"/>
          <w:highlight w:val="green"/>
        </w:rPr>
      </w:pPr>
      <w:r w:rsidRPr="266EC915" w:rsidR="0CA6AF0F">
        <w:rPr>
          <w:rFonts w:cs="Times New Roman"/>
          <w:highlight w:val="green"/>
        </w:rPr>
        <w:t xml:space="preserve">effettua </w:t>
      </w:r>
      <w:r w:rsidRPr="266EC915" w:rsidR="6BFAADBB">
        <w:rPr>
          <w:rFonts w:cs="Times New Roman"/>
          <w:highlight w:val="green"/>
        </w:rPr>
        <w:t>la verifica periodica, con cadenza non superiore ai cinque anni, dell’integrità</w:t>
      </w:r>
      <w:r w:rsidRPr="266EC915" w:rsidR="1E53B8FA">
        <w:rPr>
          <w:rFonts w:cs="Times New Roman"/>
          <w:highlight w:val="green"/>
        </w:rPr>
        <w:t xml:space="preserve"> e</w:t>
      </w:r>
      <w:r w:rsidRPr="266EC915" w:rsidR="6BFAADBB">
        <w:rPr>
          <w:rFonts w:cs="Times New Roman"/>
          <w:highlight w:val="green"/>
        </w:rPr>
        <w:t xml:space="preserve"> </w:t>
      </w:r>
      <w:r w:rsidRPr="266EC915" w:rsidR="1E53B8FA">
        <w:rPr>
          <w:rFonts w:cs="Times New Roman"/>
          <w:highlight w:val="green"/>
        </w:rPr>
        <w:t>della leggibilità dei documenti informatici e delle aggregazioni documentarie degli archivi</w:t>
      </w:r>
      <w:r w:rsidRPr="266EC915" w:rsidR="6BFAADBB">
        <w:rPr>
          <w:rFonts w:cs="Times New Roman"/>
          <w:highlight w:val="green"/>
        </w:rPr>
        <w:t>;</w:t>
      </w:r>
    </w:p>
    <w:p w:rsidRPr="00ED79C3" w:rsidR="001B2B0E" w:rsidP="266EC915" w:rsidRDefault="001B2B0E" w14:paraId="25E8EA6B" w14:textId="2470BBE6">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al fine di garantire la conservazione e l’accesso ai documenti informatici, adotta misure per rilevare tempestivamente l’eventuale degrado dei sistemi di memorizzazione e delle registrazioni e, ove necessario, per ripristinare la corretta funzionalità</w:t>
      </w:r>
      <w:r w:rsidRPr="266EC915" w:rsidR="098C7F3D">
        <w:rPr>
          <w:rFonts w:cs="Times New Roman"/>
          <w:highlight w:val="green"/>
        </w:rPr>
        <w:t>,</w:t>
      </w:r>
      <w:r w:rsidRPr="266EC915" w:rsidR="6BFAADBB">
        <w:rPr>
          <w:rFonts w:cs="Times New Roman"/>
          <w:highlight w:val="green"/>
        </w:rPr>
        <w:t xml:space="preserve"> adotta analoghe misure con riguardo all’obsolescenza dei formati;</w:t>
      </w:r>
    </w:p>
    <w:p w:rsidRPr="00ED79C3" w:rsidR="001B2B0E" w:rsidP="266EC915" w:rsidRDefault="001B2B0E" w14:paraId="3605F4D5" w14:textId="5FCE7830">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provvede alla duplicazione o copia dei documenti informatici in relazione all’evolversi del contesto tecnologico, secondo quanto previsto dal manuale di conservazione;</w:t>
      </w:r>
    </w:p>
    <w:p w:rsidRPr="00ED79C3" w:rsidR="001B2B0E" w:rsidP="266EC915" w:rsidRDefault="0054492F" w14:paraId="7A68205D" w14:textId="4C4658C7">
      <w:pPr>
        <w:pStyle w:val="Paragrafoelenco"/>
        <w:numPr>
          <w:ilvl w:val="0"/>
          <w:numId w:val="7"/>
        </w:numPr>
        <w:spacing w:before="120" w:after="120" w:line="288" w:lineRule="auto"/>
        <w:jc w:val="both"/>
        <w:rPr>
          <w:rFonts w:cs="Times New Roman"/>
          <w:highlight w:val="green"/>
        </w:rPr>
      </w:pPr>
      <w:r w:rsidRPr="266EC915" w:rsidR="1E53B8FA">
        <w:rPr>
          <w:rFonts w:cs="Times New Roman"/>
          <w:highlight w:val="green"/>
        </w:rPr>
        <w:t>predispone</w:t>
      </w:r>
      <w:r w:rsidRPr="266EC915" w:rsidR="6BFAADBB">
        <w:rPr>
          <w:rFonts w:cs="Times New Roman"/>
          <w:highlight w:val="green"/>
        </w:rPr>
        <w:t xml:space="preserve"> le misure </w:t>
      </w:r>
      <w:r w:rsidRPr="266EC915" w:rsidR="1E53B8FA">
        <w:rPr>
          <w:rFonts w:cs="Times New Roman"/>
          <w:highlight w:val="green"/>
        </w:rPr>
        <w:t xml:space="preserve">necessarie </w:t>
      </w:r>
      <w:r w:rsidRPr="266EC915" w:rsidR="6BFAADBB">
        <w:rPr>
          <w:rFonts w:cs="Times New Roman"/>
          <w:highlight w:val="green"/>
        </w:rPr>
        <w:t>per la sicurezza fisica e logica del sistema di conservazione;</w:t>
      </w:r>
    </w:p>
    <w:p w:rsidRPr="00ED79C3" w:rsidR="0054492F" w:rsidP="266EC915" w:rsidRDefault="0054492F" w14:paraId="47ED62EE" w14:textId="77777777">
      <w:pPr>
        <w:pStyle w:val="Paragrafoelenco"/>
        <w:numPr>
          <w:ilvl w:val="0"/>
          <w:numId w:val="7"/>
        </w:numPr>
        <w:spacing w:before="120" w:after="120" w:line="288" w:lineRule="auto"/>
        <w:jc w:val="both"/>
        <w:rPr>
          <w:rFonts w:cs="Times New Roman"/>
          <w:highlight w:val="green"/>
        </w:rPr>
      </w:pPr>
      <w:r w:rsidRPr="266EC915" w:rsidR="1E53B8FA">
        <w:rPr>
          <w:rFonts w:cs="Times New Roman"/>
          <w:highlight w:val="green"/>
        </w:rPr>
        <w:t>assicura la presenza di un pubblico ufficiale, nei casi in cui sia richiesto il suo intervento, garantendo allo stesso l’assistenza e le risorse necessarie per l’espletamento delle attività al medesimo attribuite;</w:t>
      </w:r>
    </w:p>
    <w:p w:rsidRPr="00ED79C3" w:rsidR="001B2B0E" w:rsidP="266EC915" w:rsidRDefault="001B2B0E" w14:paraId="208E373A" w14:textId="2C12DDAF">
      <w:pPr>
        <w:pStyle w:val="Paragrafoelenco"/>
        <w:numPr>
          <w:ilvl w:val="0"/>
          <w:numId w:val="7"/>
        </w:numPr>
        <w:spacing w:before="120" w:after="120" w:line="288" w:lineRule="auto"/>
        <w:jc w:val="both"/>
        <w:rPr>
          <w:rFonts w:cs="Times New Roman"/>
          <w:highlight w:val="green"/>
        </w:rPr>
      </w:pPr>
      <w:r w:rsidRPr="266EC915" w:rsidR="6BFAADBB">
        <w:rPr>
          <w:rFonts w:cs="Times New Roman"/>
          <w:highlight w:val="green"/>
        </w:rPr>
        <w:t>assicura</w:t>
      </w:r>
      <w:r w:rsidRPr="266EC915" w:rsidR="1E53B8FA">
        <w:rPr>
          <w:rFonts w:cs="Times New Roman"/>
          <w:highlight w:val="green"/>
        </w:rPr>
        <w:t xml:space="preserve"> </w:t>
      </w:r>
      <w:r w:rsidRPr="266EC915" w:rsidR="6BFAADBB">
        <w:rPr>
          <w:rFonts w:cs="Times New Roman"/>
          <w:highlight w:val="green"/>
        </w:rPr>
        <w:t xml:space="preserve">agli organismi </w:t>
      </w:r>
      <w:r w:rsidRPr="266EC915" w:rsidR="71D6A0E3">
        <w:rPr>
          <w:rFonts w:cs="Times New Roman"/>
          <w:highlight w:val="green"/>
        </w:rPr>
        <w:t>competenti previsti dalle norme vigenti l’assistenza e le risorse necessarie per l’espletamento delle attività di verifica e di vigilanza;</w:t>
      </w:r>
    </w:p>
    <w:p w:rsidRPr="00A62B14" w:rsidR="00900F8C" w:rsidP="266EC915" w:rsidRDefault="00AF1CFE" w14:paraId="346C7F68" w14:textId="22173220">
      <w:pPr>
        <w:pStyle w:val="Paragrafoelenco"/>
        <w:numPr>
          <w:ilvl w:val="0"/>
          <w:numId w:val="7"/>
        </w:numPr>
        <w:spacing w:before="120" w:after="120" w:line="288" w:lineRule="auto"/>
        <w:jc w:val="both"/>
        <w:rPr>
          <w:rFonts w:cs="Times New Roman"/>
          <w:highlight w:val="green"/>
        </w:rPr>
      </w:pPr>
      <w:r w:rsidRPr="266EC915" w:rsidR="551EB8DB">
        <w:rPr>
          <w:rFonts w:cs="Times New Roman"/>
          <w:highlight w:val="green"/>
        </w:rPr>
        <w:t xml:space="preserve">provvede per le amministrazioni statali centrali e periferiche a versare i documenti informatici, le aggregazioni informatiche e gli archivi informatici, nonché gli strumenti che ne garantiscono la </w:t>
      </w:r>
      <w:r w:rsidRPr="266EC915" w:rsidR="551EB8DB">
        <w:rPr>
          <w:rFonts w:cs="Times New Roman"/>
          <w:highlight w:val="green"/>
        </w:rPr>
        <w:lastRenderedPageBreak/>
        <w:t>consultazione, rispettivamente all’Archivio centrale dello Stato e agli archivi di Stato territorialmente competenti, secondo le tempistiche fissate dall’art. 41, comma 1, del Codice dei beni culturali</w:t>
      </w:r>
      <w:r w:rsidRPr="266EC915" w:rsidR="006E7B5A">
        <w:rPr>
          <w:rStyle w:val="Rimandonotaapidipagina"/>
          <w:rFonts w:cs="Times New Roman"/>
          <w:highlight w:val="green"/>
        </w:rPr>
        <w:footnoteReference w:id="8"/>
      </w:r>
      <w:r w:rsidRPr="266EC915" w:rsidR="71D6A0E3">
        <w:rPr>
          <w:rFonts w:cs="Times New Roman"/>
          <w:highlight w:val="green"/>
        </w:rPr>
        <w:t>;</w:t>
      </w:r>
    </w:p>
    <w:p w:rsidRPr="00ED79C3" w:rsidR="00900F8C" w:rsidP="266EC915" w:rsidRDefault="00900F8C" w14:paraId="3142905C" w14:textId="77B78873">
      <w:pPr>
        <w:pStyle w:val="Paragrafoelenco"/>
        <w:numPr>
          <w:ilvl w:val="0"/>
          <w:numId w:val="7"/>
        </w:numPr>
        <w:spacing w:before="120" w:after="120" w:line="288" w:lineRule="auto"/>
        <w:jc w:val="both"/>
        <w:rPr>
          <w:rFonts w:cs="Times New Roman"/>
          <w:highlight w:val="green"/>
        </w:rPr>
      </w:pPr>
      <w:r w:rsidRPr="266EC915" w:rsidR="71D6A0E3">
        <w:rPr>
          <w:rFonts w:cs="Times New Roman"/>
          <w:highlight w:val="green"/>
        </w:rPr>
        <w:t>predispo</w:t>
      </w:r>
      <w:r w:rsidRPr="266EC915" w:rsidR="06593EBF">
        <w:rPr>
          <w:rFonts w:cs="Times New Roman"/>
          <w:highlight w:val="green"/>
        </w:rPr>
        <w:t>ne</w:t>
      </w:r>
      <w:r w:rsidRPr="266EC915" w:rsidR="71D6A0E3">
        <w:rPr>
          <w:rFonts w:cs="Times New Roman"/>
          <w:highlight w:val="green"/>
        </w:rPr>
        <w:t xml:space="preserve"> </w:t>
      </w:r>
      <w:r w:rsidRPr="266EC915" w:rsidR="71D6A0E3">
        <w:rPr>
          <w:highlight w:val="green"/>
        </w:rPr>
        <w:t>il manuale di conservazione e</w:t>
      </w:r>
      <w:r w:rsidRPr="266EC915" w:rsidR="06593EBF">
        <w:rPr>
          <w:highlight w:val="green"/>
        </w:rPr>
        <w:t xml:space="preserve"> ne</w:t>
      </w:r>
      <w:r w:rsidRPr="266EC915" w:rsidR="71D6A0E3">
        <w:rPr>
          <w:highlight w:val="green"/>
        </w:rPr>
        <w:t xml:space="preserve"> cura</w:t>
      </w:r>
      <w:r w:rsidRPr="266EC915" w:rsidR="06593EBF">
        <w:rPr>
          <w:highlight w:val="green"/>
        </w:rPr>
        <w:t xml:space="preserve"> </w:t>
      </w:r>
      <w:r w:rsidRPr="266EC915" w:rsidR="71D6A0E3">
        <w:rPr>
          <w:highlight w:val="green"/>
        </w:rPr>
        <w:t>l’aggiornamento periodico in presenza di cambiamenti normativi, organizzativi, procedurali o tecnologici rilevanti.</w:t>
      </w:r>
    </w:p>
    <w:p w:rsidRPr="00ED79C3" w:rsidR="006E7B5A" w:rsidP="006E7B5A" w:rsidRDefault="006E7B5A" w14:paraId="56FA9B36" w14:textId="34EC31D9">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r w:rsidR="00867C09">
        <w:rPr>
          <w:rFonts w:cs="Times New Roman"/>
        </w:rPr>
        <w:t xml:space="preserve"> </w:t>
      </w:r>
    </w:p>
    <w:p w:rsidRPr="000C4134" w:rsidR="000C4134" w:rsidP="000C4134" w:rsidRDefault="000C4134" w14:paraId="3387E9A1" w14:textId="18FD0706">
      <w:pPr>
        <w:spacing w:before="120" w:after="120" w:line="288" w:lineRule="auto"/>
        <w:jc w:val="both"/>
        <w:rPr>
          <w:rFonts w:cs="Times New Roman"/>
        </w:rPr>
      </w:pPr>
      <w:r w:rsidRPr="266EC915" w:rsidR="1FB9510F">
        <w:rPr>
          <w:rFonts w:cs="Times New Roman"/>
        </w:rPr>
        <w:t>I</w:t>
      </w:r>
      <w:r w:rsidRPr="266EC915" w:rsidR="71D6A0E3">
        <w:rPr>
          <w:rFonts w:cs="Times New Roman"/>
        </w:rPr>
        <w:t xml:space="preserve">l ruolo del </w:t>
      </w:r>
      <w:r w:rsidRPr="266EC915" w:rsidR="071ED4FB">
        <w:rPr>
          <w:rFonts w:cs="Times New Roman"/>
        </w:rPr>
        <w:t>Responsabile della conservazione</w:t>
      </w:r>
      <w:r w:rsidRPr="266EC915" w:rsidR="71D6A0E3">
        <w:rPr>
          <w:rFonts w:cs="Times New Roman"/>
        </w:rPr>
        <w:t xml:space="preserve"> può essere svolto dal </w:t>
      </w:r>
      <w:r w:rsidRPr="266EC915" w:rsidR="071ED4FB">
        <w:rPr>
          <w:rFonts w:cs="Times New Roman"/>
        </w:rPr>
        <w:t>Responsabile della gestione documentale</w:t>
      </w:r>
      <w:r w:rsidRPr="266EC915" w:rsidR="448F13BD">
        <w:rPr>
          <w:rFonts w:cs="Times New Roman"/>
        </w:rPr>
        <w:t xml:space="preserve"> o anche da altre figure</w:t>
      </w:r>
      <w:r w:rsidRPr="266EC915" w:rsidR="5869B741">
        <w:rPr>
          <w:rFonts w:cs="Times New Roman"/>
        </w:rPr>
        <w:t>.</w:t>
      </w:r>
      <w:r w:rsidRPr="266EC915" w:rsidR="76A97708">
        <w:rPr>
          <w:rFonts w:cs="Times New Roman"/>
        </w:rPr>
        <w:t xml:space="preserve"> </w:t>
      </w:r>
      <w:r w:rsidRPr="266EC915" w:rsidR="1FB9510F">
        <w:rPr>
          <w:rFonts w:cs="Times New Roman"/>
        </w:rPr>
        <w:t>Tenuto</w:t>
      </w:r>
      <w:r w:rsidRPr="266EC915" w:rsidR="76A97708">
        <w:rPr>
          <w:rFonts w:cs="Times New Roman"/>
        </w:rPr>
        <w:t xml:space="preserve"> </w:t>
      </w:r>
      <w:r w:rsidRPr="266EC915" w:rsidR="1FB9510F">
        <w:rPr>
          <w:rFonts w:cs="Times New Roman"/>
        </w:rPr>
        <w:t xml:space="preserve">conto di quanto sopra, il Responsabile della conservazione </w:t>
      </w:r>
      <w:r w:rsidRPr="266EC915" w:rsidR="1FB9510F">
        <w:rPr>
          <w:rFonts w:cs="Times New Roman"/>
          <w:highlight w:val="green"/>
        </w:rPr>
        <w:t>è individuato, all’interno dell’Istituzione scolastica, nella persona del [</w:t>
      </w:r>
      <w:r w:rsidRPr="266EC915" w:rsidR="6C5D4690">
        <w:rPr>
          <w:rFonts w:cs="Times New Roman"/>
          <w:i w:val="1"/>
          <w:iCs w:val="1"/>
          <w:highlight w:val="green"/>
        </w:rPr>
        <w:t>tipologia di soggetto (es. Dirigente Scolastico)</w:t>
      </w:r>
      <w:r w:rsidRPr="266EC915" w:rsidR="1FB9510F">
        <w:rPr>
          <w:rFonts w:cs="Times New Roman"/>
          <w:highlight w:val="green"/>
        </w:rPr>
        <w:t>]</w:t>
      </w:r>
      <w:r w:rsidRPr="266EC915" w:rsidR="1FB9510F">
        <w:rPr>
          <w:rFonts w:cs="Times New Roman"/>
        </w:rPr>
        <w:t>.</w:t>
      </w:r>
    </w:p>
    <w:p w:rsidR="000620D1" w:rsidP="00C325B9" w:rsidRDefault="000620D1" w14:paraId="25430F77" w14:textId="0CFA51F9">
      <w:pPr>
        <w:spacing w:before="120" w:after="120" w:line="288" w:lineRule="auto"/>
        <w:jc w:val="both"/>
        <w:rPr>
          <w:rFonts w:cs="Times New Roman"/>
        </w:rPr>
      </w:pPr>
      <w:r w:rsidRPr="001A43BA">
        <w:rPr>
          <w:rFonts w:cs="Times New Roman"/>
        </w:rPr>
        <w:t xml:space="preserve">Il </w:t>
      </w:r>
      <w:r w:rsidRPr="001A43BA" w:rsidR="006224CD">
        <w:rPr>
          <w:rFonts w:cs="Times New Roman"/>
        </w:rPr>
        <w:t>Responsabile della conservazione</w:t>
      </w:r>
      <w:r w:rsidRPr="001A43BA">
        <w:rPr>
          <w:rFonts w:cs="Times New Roman"/>
        </w:rPr>
        <w:t xml:space="preserve"> è nominato con apposito decreto del Dirigente Scolastico.</w:t>
      </w:r>
    </w:p>
    <w:p w:rsidRPr="000C4134" w:rsidR="000F73D8" w:rsidP="00C325B9" w:rsidRDefault="000F73D8" w14:paraId="28E1C747" w14:textId="640D6EB0">
      <w:pPr>
        <w:spacing w:before="120" w:after="120" w:line="288" w:lineRule="auto"/>
        <w:jc w:val="both"/>
      </w:pPr>
      <w:r w:rsidRPr="000C4134">
        <w:rPr>
          <w:rFonts w:cs="Times New Roman"/>
        </w:rPr>
        <w:t xml:space="preserve">Il </w:t>
      </w:r>
      <w:bookmarkStart w:name="_Hlk64452822" w:id="81"/>
      <w:r w:rsidRPr="000C4134">
        <w:rPr>
          <w:rFonts w:cs="Times New Roman"/>
          <w:b/>
          <w:bCs/>
        </w:rPr>
        <w:t xml:space="preserve">Responsabile </w:t>
      </w:r>
      <w:r w:rsidRPr="000C4134">
        <w:rPr>
          <w:b/>
          <w:bCs/>
        </w:rPr>
        <w:t>per la prevenzione della corruzione e della trasparenza</w:t>
      </w:r>
      <w:r w:rsidRPr="000C4134">
        <w:t xml:space="preserve"> (RPCT)</w:t>
      </w:r>
      <w:r w:rsidRPr="000C4134" w:rsidR="001E0635">
        <w:t xml:space="preserve"> è il soggetto al quale</w:t>
      </w:r>
      <w:r w:rsidRPr="000C4134" w:rsidR="00A446AC">
        <w:t xml:space="preserve"> </w:t>
      </w:r>
      <w:r w:rsidRPr="000C4134" w:rsidR="001E0635">
        <w:t>può essere presentata l’istanza di accesso civico, qualora la stessa abbia a</w:t>
      </w:r>
      <w:r w:rsidRPr="000C4134" w:rsidR="000D5E7E">
        <w:t>d</w:t>
      </w:r>
      <w:r w:rsidRPr="000C4134" w:rsidR="001E0635">
        <w:t xml:space="preserve"> oggetto dati, informazioni o documenti oggetto di pubblicazione obbligatoria ai sensi del D.Lgs. 33/2013</w:t>
      </w:r>
      <w:bookmarkEnd w:id="81"/>
      <w:r w:rsidRPr="000C4134" w:rsidR="00A446AC">
        <w:rPr>
          <w:rStyle w:val="Rimandonotaapidipagina"/>
        </w:rPr>
        <w:footnoteReference w:id="9"/>
      </w:r>
      <w:r w:rsidRPr="000C4134" w:rsidR="001E0635">
        <w:t>.</w:t>
      </w:r>
    </w:p>
    <w:p w:rsidRPr="000C4134" w:rsidR="00D52E9D" w:rsidP="00C325B9" w:rsidRDefault="00D52E9D" w14:paraId="06B89E07" w14:textId="29C0D4C2">
      <w:pPr>
        <w:spacing w:before="120" w:after="120" w:line="288" w:lineRule="auto"/>
        <w:jc w:val="both"/>
      </w:pPr>
      <w:r w:rsidRPr="266EC915" w:rsidR="3AC24BBE">
        <w:rPr>
          <w:highlight w:val="green"/>
        </w:rPr>
        <w:t>Il RPCT</w:t>
      </w:r>
      <w:r w:rsidRPr="266EC915" w:rsidR="18C0DF9C">
        <w:rPr>
          <w:highlight w:val="green"/>
        </w:rPr>
        <w:t xml:space="preserve">, oltre a segnalare i casi di inadempimento o di adempimento parziale degli obblighi in materia di pubblicazione previsti dalla normativa vigente, </w:t>
      </w:r>
      <w:r w:rsidRPr="266EC915" w:rsidR="366B90B0">
        <w:rPr>
          <w:highlight w:val="green"/>
        </w:rPr>
        <w:t>si occupa delle richieste di riesame dei richiedenti ai quali sia stato negato totalmente o parzialmente l’accesso</w:t>
      </w:r>
      <w:r w:rsidRPr="266EC915" w:rsidR="20A6B105">
        <w:rPr>
          <w:highlight w:val="green"/>
        </w:rPr>
        <w:t xml:space="preserve"> civico generalizzato</w:t>
      </w:r>
      <w:r w:rsidRPr="266EC915" w:rsidR="2261FC83">
        <w:rPr>
          <w:highlight w:val="green"/>
        </w:rPr>
        <w:t>,</w:t>
      </w:r>
      <w:r w:rsidRPr="266EC915" w:rsidR="366B90B0">
        <w:rPr>
          <w:highlight w:val="green"/>
        </w:rPr>
        <w:t xml:space="preserve"> o</w:t>
      </w:r>
      <w:r w:rsidRPr="266EC915" w:rsidR="2261FC83">
        <w:rPr>
          <w:highlight w:val="green"/>
        </w:rPr>
        <w:t>vvero</w:t>
      </w:r>
      <w:r w:rsidRPr="266EC915" w:rsidR="366B90B0">
        <w:rPr>
          <w:highlight w:val="green"/>
        </w:rPr>
        <w:t xml:space="preserve"> che non abbiano avuto alcuna risposta entro il termine stabilito</w:t>
      </w:r>
      <w:r w:rsidR="18C0DF9C">
        <w:rPr/>
        <w:t xml:space="preserve"> (si veda</w:t>
      </w:r>
      <w:r w:rsidR="1F1D1B39">
        <w:rPr/>
        <w:t>,</w:t>
      </w:r>
      <w:r w:rsidR="35864234">
        <w:rPr/>
        <w:t xml:space="preserve"> per maggiori dettagli</w:t>
      </w:r>
      <w:r w:rsidR="1F1D1B39">
        <w:rPr/>
        <w:t>,</w:t>
      </w:r>
      <w:r w:rsidR="18C0DF9C">
        <w:rPr/>
        <w:t xml:space="preserve"> quanto </w:t>
      </w:r>
      <w:r w:rsidR="18C0DF9C">
        <w:rPr/>
        <w:t xml:space="preserve">specificato nel paragrafo </w:t>
      </w:r>
      <w:r w:rsidR="415009FF">
        <w:rPr/>
        <w:t>6.2</w:t>
      </w:r>
      <w:r w:rsidR="4D7FD76B">
        <w:rPr/>
        <w:t>.2</w:t>
      </w:r>
      <w:r w:rsidR="18C0DF9C">
        <w:rPr/>
        <w:t>).</w:t>
      </w:r>
    </w:p>
    <w:p w:rsidRPr="000C4134" w:rsidR="00CC03B9" w:rsidP="00C325B9" w:rsidRDefault="006102AF" w14:paraId="4EAE252C" w14:textId="4C8729E0">
      <w:pPr>
        <w:spacing w:before="120" w:after="120" w:line="288" w:lineRule="auto"/>
        <w:jc w:val="both"/>
        <w:rPr>
          <w:rFonts w:cs="Times New Roman"/>
        </w:rPr>
      </w:pPr>
      <w:r w:rsidRPr="266EC915" w:rsidR="6DC07E93">
        <w:rPr>
          <w:rFonts w:cs="Times New Roman"/>
        </w:rPr>
        <w:t>I</w:t>
      </w:r>
      <w:r w:rsidRPr="266EC915" w:rsidR="6DC07E93">
        <w:rPr>
          <w:rFonts w:cs="Times New Roman"/>
          <w:highlight w:val="green"/>
        </w:rPr>
        <w:t xml:space="preserve">l </w:t>
      </w:r>
      <w:r w:rsidRPr="266EC915" w:rsidR="6DC07E93">
        <w:rPr>
          <w:rFonts w:cs="Times New Roman"/>
          <w:b w:val="1"/>
          <w:bCs w:val="1"/>
          <w:highlight w:val="green"/>
        </w:rPr>
        <w:t>Responsabile</w:t>
      </w:r>
      <w:r w:rsidRPr="266EC915" w:rsidR="6DC07E93">
        <w:rPr>
          <w:rFonts w:cs="Times New Roman"/>
          <w:b w:val="1"/>
          <w:bCs w:val="1"/>
          <w:highlight w:val="green"/>
        </w:rPr>
        <w:t xml:space="preserve"> </w:t>
      </w:r>
      <w:r w:rsidRPr="266EC915" w:rsidR="6DC07E93">
        <w:rPr>
          <w:rFonts w:cs="Times New Roman"/>
          <w:b w:val="1"/>
          <w:bCs w:val="1"/>
          <w:highlight w:val="green"/>
        </w:rPr>
        <w:t>della</w:t>
      </w:r>
      <w:r w:rsidRPr="266EC915" w:rsidR="6DC07E93">
        <w:rPr>
          <w:rFonts w:cs="Times New Roman"/>
          <w:b w:val="1"/>
          <w:bCs w:val="1"/>
          <w:highlight w:val="green"/>
        </w:rPr>
        <w:t xml:space="preserve"> </w:t>
      </w:r>
      <w:r w:rsidRPr="266EC915" w:rsidR="6DC07E93">
        <w:rPr>
          <w:rFonts w:cs="Times New Roman"/>
          <w:b w:val="1"/>
          <w:bCs w:val="1"/>
          <w:highlight w:val="green"/>
        </w:rPr>
        <w:t>protezione</w:t>
      </w:r>
      <w:r w:rsidRPr="266EC915" w:rsidR="6DC07E93">
        <w:rPr>
          <w:rFonts w:cs="Times New Roman"/>
          <w:b w:val="1"/>
          <w:bCs w:val="1"/>
          <w:highlight w:val="green"/>
        </w:rPr>
        <w:t xml:space="preserve"> </w:t>
      </w:r>
      <w:r w:rsidRPr="266EC915" w:rsidR="6DC07E93">
        <w:rPr>
          <w:rFonts w:cs="Times New Roman"/>
          <w:b w:val="1"/>
          <w:bCs w:val="1"/>
          <w:highlight w:val="green"/>
        </w:rPr>
        <w:t>dei</w:t>
      </w:r>
      <w:r w:rsidRPr="266EC915" w:rsidR="6DC07E93">
        <w:rPr>
          <w:rFonts w:cs="Times New Roman"/>
          <w:b w:val="1"/>
          <w:bCs w:val="1"/>
          <w:highlight w:val="green"/>
        </w:rPr>
        <w:t xml:space="preserve"> </w:t>
      </w:r>
      <w:r w:rsidRPr="266EC915" w:rsidR="6DC07E93">
        <w:rPr>
          <w:rFonts w:cs="Times New Roman"/>
          <w:b w:val="1"/>
          <w:bCs w:val="1"/>
          <w:highlight w:val="green"/>
        </w:rPr>
        <w:t>dati</w:t>
      </w:r>
      <w:r w:rsidRPr="266EC915" w:rsidR="6DC07E93">
        <w:rPr>
          <w:rFonts w:cs="Times New Roman"/>
          <w:b w:val="1"/>
          <w:bCs w:val="1"/>
          <w:highlight w:val="green"/>
        </w:rPr>
        <w:t xml:space="preserve"> </w:t>
      </w:r>
      <w:r w:rsidRPr="266EC915" w:rsidR="6DC07E93">
        <w:rPr>
          <w:rFonts w:cs="Times New Roman"/>
          <w:highlight w:val="green"/>
        </w:rPr>
        <w:t>(RPD)</w:t>
      </w:r>
      <w:r w:rsidRPr="266EC915" w:rsidR="71D6A0E3">
        <w:rPr>
          <w:rFonts w:cs="Times New Roman"/>
        </w:rPr>
        <w:t xml:space="preserve"> </w:t>
      </w:r>
      <w:r w:rsidRPr="266EC915" w:rsidR="71D6A0E3">
        <w:rPr>
          <w:rFonts w:cs="Times New Roman"/>
        </w:rPr>
        <w:t xml:space="preserve">è il soggetto nominato con apposito decreto del Dirigente Scolastico, che </w:t>
      </w:r>
      <w:r w:rsidRPr="266EC915" w:rsidR="71D6A0E3">
        <w:rPr>
          <w:rFonts w:cs="Times New Roman"/>
          <w:highlight w:val="green"/>
        </w:rPr>
        <w:t>ha il compito di sorvegliare sull’osservanza del</w:t>
      </w:r>
      <w:r w:rsidRPr="266EC915" w:rsidR="2C011D06">
        <w:rPr>
          <w:rFonts w:cs="Times New Roman"/>
          <w:highlight w:val="green"/>
        </w:rPr>
        <w:t>la normativa in materia di protezione dei dati personali, ossia il</w:t>
      </w:r>
      <w:r w:rsidRPr="266EC915" w:rsidR="71D6A0E3">
        <w:rPr>
          <w:rFonts w:cs="Times New Roman"/>
          <w:highlight w:val="green"/>
        </w:rPr>
        <w:t xml:space="preserve"> </w:t>
      </w:r>
      <w:bookmarkStart w:name="_Hlk59109837" w:id="82"/>
      <w:r w:rsidRPr="266EC915" w:rsidR="71D6A0E3">
        <w:rPr>
          <w:rFonts w:cs="Times New Roman"/>
          <w:highlight w:val="green"/>
        </w:rPr>
        <w:t>Regolamento UE 679/2016</w:t>
      </w:r>
      <w:bookmarkEnd w:id="82"/>
      <w:r w:rsidRPr="266EC915" w:rsidR="71D6A0E3">
        <w:rPr>
          <w:rFonts w:cs="Times New Roman"/>
          <w:highlight w:val="green"/>
        </w:rPr>
        <w:t xml:space="preserve"> (</w:t>
      </w:r>
      <w:r w:rsidRPr="266EC915" w:rsidR="77732B79">
        <w:rPr>
          <w:rFonts w:cs="Times New Roman"/>
          <w:highlight w:val="green"/>
        </w:rPr>
        <w:t>di seguito, anche “GDPR</w:t>
      </w:r>
      <w:r w:rsidRPr="266EC915" w:rsidR="77732B79">
        <w:rPr>
          <w:rFonts w:cs="Times New Roman"/>
        </w:rPr>
        <w:t>”</w:t>
      </w:r>
      <w:r w:rsidRPr="266EC915" w:rsidR="71D6A0E3">
        <w:rPr>
          <w:rFonts w:cs="Times New Roman"/>
        </w:rPr>
        <w:t>)</w:t>
      </w:r>
      <w:r w:rsidRPr="266EC915" w:rsidR="2C011D06">
        <w:rPr>
          <w:rFonts w:cs="Times New Roman"/>
        </w:rPr>
        <w:t xml:space="preserve"> e il </w:t>
      </w:r>
      <w:proofErr w:type="spellStart"/>
      <w:r w:rsidRPr="266EC915" w:rsidR="2C011D06">
        <w:rPr>
          <w:rFonts w:cs="Times New Roman"/>
        </w:rPr>
        <w:t>D.Lgs.</w:t>
      </w:r>
      <w:proofErr w:type="spellEnd"/>
      <w:r w:rsidRPr="266EC915" w:rsidR="2C011D06">
        <w:rPr>
          <w:rFonts w:cs="Times New Roman"/>
        </w:rPr>
        <w:t xml:space="preserve"> 196/2003</w:t>
      </w:r>
      <w:r w:rsidRPr="266EC915" w:rsidR="2C011D06">
        <w:rPr>
          <w:rFonts w:cs="Times New Roman"/>
        </w:rPr>
        <w:t xml:space="preserve"> (di seguito</w:t>
      </w:r>
      <w:r w:rsidRPr="266EC915" w:rsidR="04068840">
        <w:rPr>
          <w:rFonts w:cs="Times New Roman"/>
        </w:rPr>
        <w:t>,</w:t>
      </w:r>
      <w:r w:rsidRPr="266EC915" w:rsidR="2C011D06">
        <w:rPr>
          <w:rFonts w:cs="Times New Roman"/>
        </w:rPr>
        <w:t xml:space="preserve"> anche “Codice </w:t>
      </w:r>
      <w:r w:rsidRPr="266EC915" w:rsidR="2C011D06">
        <w:rPr>
          <w:rFonts w:cs="Times New Roman"/>
          <w:i w:val="1"/>
          <w:iCs w:val="1"/>
        </w:rPr>
        <w:t>privacy</w:t>
      </w:r>
      <w:r w:rsidRPr="266EC915" w:rsidR="2C011D06">
        <w:rPr>
          <w:rFonts w:cs="Times New Roman"/>
        </w:rPr>
        <w:t>”)</w:t>
      </w:r>
      <w:r w:rsidRPr="266EC915" w:rsidR="2A07153E">
        <w:rPr>
          <w:rFonts w:cs="Times New Roman"/>
        </w:rPr>
        <w:t>,</w:t>
      </w:r>
      <w:r w:rsidRPr="266EC915" w:rsidR="2C011D06">
        <w:rPr>
          <w:rFonts w:cs="Times New Roman"/>
        </w:rPr>
        <w:t xml:space="preserve"> </w:t>
      </w:r>
      <w:r w:rsidRPr="266EC915" w:rsidR="2C011D06">
        <w:rPr>
          <w:rFonts w:cs="Times New Roman"/>
        </w:rPr>
        <w:t xml:space="preserve">come modificato dal </w:t>
      </w:r>
      <w:proofErr w:type="spellStart"/>
      <w:r w:rsidRPr="266EC915" w:rsidR="2C011D06">
        <w:rPr>
          <w:rFonts w:cs="Times New Roman"/>
        </w:rPr>
        <w:t>D.Lgs.</w:t>
      </w:r>
      <w:proofErr w:type="spellEnd"/>
      <w:r w:rsidRPr="266EC915" w:rsidR="2C011D06">
        <w:rPr>
          <w:rFonts w:cs="Times New Roman"/>
        </w:rPr>
        <w:t xml:space="preserve"> 101/2018.</w:t>
      </w:r>
    </w:p>
    <w:p w:rsidRPr="00B723B2" w:rsidR="001C20EC" w:rsidP="00C325B9" w:rsidRDefault="00CC03B9" w14:paraId="041F2014" w14:textId="5BDC181D">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Pr="00B723B2" w:rsidR="00900F8C">
        <w:rPr>
          <w:rFonts w:cs="Times New Roman"/>
        </w:rPr>
        <w:t xml:space="preserve">di informare </w:t>
      </w:r>
      <w:r w:rsidR="001D4315">
        <w:rPr>
          <w:rFonts w:cs="Times New Roman"/>
        </w:rPr>
        <w:t>e</w:t>
      </w:r>
      <w:r w:rsidRPr="00B723B2" w:rsidR="00900F8C">
        <w:rPr>
          <w:rFonts w:cs="Times New Roman"/>
        </w:rPr>
        <w:t xml:space="preserve"> sensibilizzare il personale della scuola riguardo agli obblighi derivanti </w:t>
      </w:r>
      <w:r w:rsidRPr="000C4134">
        <w:rPr>
          <w:rFonts w:cs="Times New Roman"/>
        </w:rPr>
        <w:t>dalla citata normativa</w:t>
      </w:r>
      <w:r w:rsidRPr="00B723B2" w:rsidR="00900F8C">
        <w:rPr>
          <w:rFonts w:cs="Times New Roman"/>
        </w:rPr>
        <w:t xml:space="preserve"> </w:t>
      </w:r>
      <w:r w:rsidRPr="000C4134">
        <w:rPr>
          <w:rFonts w:cs="Times New Roman"/>
        </w:rPr>
        <w:t xml:space="preserve">sia </w:t>
      </w:r>
      <w:r w:rsidRPr="00B723B2" w:rsidR="00900F8C">
        <w:rPr>
          <w:rFonts w:cs="Times New Roman"/>
        </w:rPr>
        <w:t>di collaborare con il Titolare e il Responsabile del trattamento, laddove necessario, nello svolgimento della valutazione di impatto sulla protezione dei dati</w:t>
      </w:r>
      <w:r w:rsidRPr="00B723B2" w:rsidR="00900F8C">
        <w:rPr>
          <w:rStyle w:val="Rimandonotaapidipagina"/>
          <w:rFonts w:cs="Times New Roman"/>
        </w:rPr>
        <w:footnoteReference w:id="10"/>
      </w:r>
      <w:r w:rsidRPr="00B723B2" w:rsidR="00900F8C">
        <w:rPr>
          <w:rFonts w:cs="Times New Roman"/>
        </w:rPr>
        <w:t>.</w:t>
      </w:r>
    </w:p>
    <w:p w:rsidRPr="00A62B14" w:rsidR="00F7387D" w:rsidP="00C325B9" w:rsidRDefault="00E308B0" w14:paraId="4E6E4536" w14:textId="122809F9">
      <w:pPr>
        <w:spacing w:before="120" w:after="120" w:line="288" w:lineRule="auto"/>
        <w:jc w:val="both"/>
        <w:rPr>
          <w:rFonts w:cs="Times New Roman"/>
        </w:rPr>
      </w:pPr>
      <w:r w:rsidRPr="00B723B2">
        <w:rPr>
          <w:rFonts w:cs="Times New Roman"/>
        </w:rPr>
        <w:lastRenderedPageBreak/>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rsidRPr="00ED79C3" w:rsidR="008E5C98" w:rsidP="004C08E0" w:rsidRDefault="008E5C98" w14:paraId="28080136" w14:textId="21A0D288">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Pr="00235495" w:rsidR="006224CD">
        <w:rPr>
          <w:rFonts w:cs="Times New Roman"/>
        </w:rPr>
        <w:t>Responsabile della gestione documentale</w:t>
      </w:r>
      <w:r w:rsidRPr="00235495">
        <w:rPr>
          <w:rFonts w:cs="Times New Roman"/>
        </w:rPr>
        <w:t xml:space="preserve"> e con il </w:t>
      </w:r>
      <w:r w:rsidRPr="00235495" w:rsidR="006224CD">
        <w:rPr>
          <w:rFonts w:cs="Times New Roman"/>
        </w:rPr>
        <w:t>Responsabile della conservazione</w:t>
      </w:r>
      <w:r w:rsidRPr="00235495">
        <w:rPr>
          <w:rFonts w:cs="Times New Roman"/>
        </w:rPr>
        <w:t xml:space="preserve"> </w:t>
      </w:r>
      <w:r w:rsidRPr="00235495" w:rsidR="004C08E0">
        <w:rPr>
          <w:rFonts w:cs="Times New Roman"/>
        </w:rPr>
        <w:t xml:space="preserve">in merito all’adozione delle misure di sicurezza del sistema di gestione informatica dei documenti, si rimanda a quanto descritto nel </w:t>
      </w:r>
      <w:r w:rsidRPr="00235495" w:rsidR="00EF7F0E">
        <w:rPr>
          <w:rFonts w:cs="Times New Roman"/>
        </w:rPr>
        <w:t xml:space="preserve">dettaglio al </w:t>
      </w:r>
      <w:r w:rsidRPr="00235495" w:rsidR="004C08E0">
        <w:rPr>
          <w:rFonts w:cs="Times New Roman"/>
        </w:rPr>
        <w:t xml:space="preserve">paragrafo </w:t>
      </w:r>
      <w:r w:rsidRPr="00235495" w:rsidR="00D06C94">
        <w:rPr>
          <w:rFonts w:cs="Times New Roman"/>
        </w:rPr>
        <w:t>6</w:t>
      </w:r>
      <w:r w:rsidRPr="00235495" w:rsidR="000D5E7E">
        <w:rPr>
          <w:rFonts w:cs="Times New Roman"/>
        </w:rPr>
        <w:t>.1.</w:t>
      </w:r>
    </w:p>
    <w:p w:rsidRPr="00C85D2B" w:rsidR="007A43DB" w:rsidP="00E54866" w:rsidRDefault="00AC3834" w14:paraId="5A077146" w14:textId="16B2BFFB">
      <w:pPr>
        <w:pStyle w:val="Titolo2"/>
      </w:pPr>
      <w:bookmarkStart w:name="_Toc54694744" w:id="83"/>
      <w:bookmarkStart w:name="_Toc85211355" w:id="84"/>
      <w:r w:rsidRPr="00C85D2B">
        <w:t xml:space="preserve">2.3. </w:t>
      </w:r>
      <w:r w:rsidRPr="00C85D2B" w:rsidR="007A43DB">
        <w:t>Modello organizzativo adottato</w:t>
      </w:r>
      <w:bookmarkEnd w:id="83"/>
      <w:bookmarkEnd w:id="84"/>
    </w:p>
    <w:p w:rsidRPr="003F2FFA" w:rsidR="00EB3FD5" w:rsidP="266EC915" w:rsidRDefault="00EB3FD5" w14:paraId="59E2FA47" w14:textId="77777777">
      <w:pPr>
        <w:spacing w:before="120" w:after="120" w:line="288" w:lineRule="auto"/>
        <w:jc w:val="both"/>
        <w:rPr>
          <w:i w:val="1"/>
          <w:iCs w:val="1"/>
          <w:highlight w:val="green"/>
        </w:rPr>
      </w:pPr>
      <w:r w:rsidRPr="266EC915" w:rsidR="1A3F6FFF">
        <w:rPr>
          <w:i w:val="1"/>
          <w:iCs w:val="1"/>
          <w:highlight w:val="green"/>
        </w:rPr>
        <w:t xml:space="preserve">[Nel caso di adozione di un sistema </w:t>
      </w:r>
      <w:r w:rsidRPr="266EC915" w:rsidR="1A3F6FFF">
        <w:rPr>
          <w:i w:val="1"/>
          <w:iCs w:val="1"/>
          <w:highlight w:val="green"/>
        </w:rPr>
        <w:t>accentrato</w:t>
      </w:r>
      <w:r w:rsidRPr="266EC915" w:rsidR="1A3F6FFF">
        <w:rPr>
          <w:i w:val="1"/>
          <w:iCs w:val="1"/>
          <w:highlight w:val="green"/>
        </w:rPr>
        <w:t>]</w:t>
      </w:r>
    </w:p>
    <w:p w:rsidRPr="00EB2FDC" w:rsidR="00EB3FD5" w:rsidP="266EC915" w:rsidRDefault="00EB3FD5" w14:paraId="73A862E3" w14:textId="77777777">
      <w:pPr>
        <w:spacing w:before="120" w:after="120" w:line="288" w:lineRule="auto"/>
        <w:jc w:val="both"/>
        <w:rPr>
          <w:highlight w:val="green"/>
        </w:rPr>
      </w:pPr>
      <w:r w:rsidRPr="266EC915" w:rsidR="1A3F6FFF">
        <w:rPr>
          <w:highlight w:val="green"/>
        </w:rPr>
        <w:t>Il sistema di protocollazione è unico per l’Istituzione scolastica e viene adottato un sistema “accentrato”, per cui tutte le comunicazioni sono gestite, sia in ingresso che in uscita, da un’unica UOR che si occupa della loro protocollazione. In dettaglio:</w:t>
      </w:r>
    </w:p>
    <w:p w:rsidRPr="00EB2FDC" w:rsidR="00EB3FD5" w:rsidP="266EC915" w:rsidRDefault="00EB3FD5" w14:paraId="1DE68A4A" w14:textId="77777777">
      <w:pPr>
        <w:pStyle w:val="Paragrafoelenco"/>
        <w:numPr>
          <w:ilvl w:val="0"/>
          <w:numId w:val="39"/>
        </w:numPr>
        <w:spacing w:before="120" w:after="120" w:line="288" w:lineRule="auto"/>
        <w:jc w:val="both"/>
        <w:rPr>
          <w:highlight w:val="green"/>
        </w:rPr>
      </w:pPr>
      <w:r w:rsidRPr="266EC915" w:rsidR="1A3F6FFF">
        <w:rPr>
          <w:highlight w:val="green"/>
        </w:rPr>
        <w:t xml:space="preserve">le </w:t>
      </w:r>
      <w:r w:rsidRPr="266EC915" w:rsidR="1A3F6FFF">
        <w:rPr>
          <w:b w:val="1"/>
          <w:bCs w:val="1"/>
          <w:highlight w:val="green"/>
        </w:rPr>
        <w:t>comunicazioni in ingresso</w:t>
      </w:r>
      <w:r w:rsidRPr="266EC915" w:rsidR="1A3F6FFF">
        <w:rPr>
          <w:highlight w:val="green"/>
        </w:rPr>
        <w:t>,</w:t>
      </w:r>
      <w:r w:rsidRPr="266EC915" w:rsidR="1A3F6FFF">
        <w:rPr>
          <w:b w:val="1"/>
          <w:bCs w:val="1"/>
          <w:highlight w:val="green"/>
        </w:rPr>
        <w:t xml:space="preserve"> </w:t>
      </w:r>
      <w:r w:rsidRPr="266EC915" w:rsidR="1A3F6FFF">
        <w:rPr>
          <w:highlight w:val="green"/>
        </w:rPr>
        <w:t>indipendentemente dalla tipologia di comunicazione (via PEC, PEO o formato cartaceo) giungono presso il punto unico di accesso, dove vengono registrate a protocollo e smistate nelle diverse UOR a seconda della competenza;</w:t>
      </w:r>
      <w:r w:rsidRPr="266EC915" w:rsidR="1A3F6FFF">
        <w:rPr>
          <w:highlight w:val="lightGray"/>
        </w:rPr>
        <w:t xml:space="preserve"> </w:t>
      </w:r>
    </w:p>
    <w:p w:rsidRPr="00EB2FDC" w:rsidR="00EB3FD5" w:rsidP="266EC915" w:rsidRDefault="00EB3FD5" w14:paraId="3053FB0C" w14:textId="77777777">
      <w:pPr>
        <w:pStyle w:val="Paragrafoelenco"/>
        <w:numPr>
          <w:ilvl w:val="0"/>
          <w:numId w:val="39"/>
        </w:numPr>
        <w:spacing w:before="120" w:after="120" w:line="288" w:lineRule="auto"/>
        <w:jc w:val="both"/>
        <w:rPr>
          <w:highlight w:val="green"/>
        </w:rPr>
      </w:pPr>
      <w:r w:rsidRPr="266EC915" w:rsidR="1A3F6FFF">
        <w:rPr>
          <w:highlight w:val="green"/>
        </w:rPr>
        <w:t xml:space="preserve">le </w:t>
      </w:r>
      <w:r w:rsidRPr="266EC915" w:rsidR="1A3F6FFF">
        <w:rPr>
          <w:b w:val="1"/>
          <w:bCs w:val="1"/>
          <w:highlight w:val="green"/>
        </w:rPr>
        <w:t>comunicazioni in uscita</w:t>
      </w:r>
      <w:r w:rsidRPr="266EC915" w:rsidR="1A3F6FFF">
        <w:rPr>
          <w:highlight w:val="green"/>
        </w:rPr>
        <w:t xml:space="preserve"> sono trasmesse ad un’unica UOR, che si occupa della loro protocollazione e del loro invio.</w:t>
      </w:r>
      <w:r w:rsidRPr="266EC915" w:rsidR="1A3F6FFF">
        <w:rPr>
          <w:highlight w:val="lightGray"/>
        </w:rPr>
        <w:t xml:space="preserve"> </w:t>
      </w:r>
    </w:p>
    <w:p w:rsidRPr="003F2FFA" w:rsidR="00EB3FD5" w:rsidP="266EC915" w:rsidRDefault="00EB3FD5" w14:paraId="20D2BDC0" w14:textId="77777777">
      <w:pPr>
        <w:spacing w:before="120" w:after="120" w:line="288" w:lineRule="auto"/>
        <w:jc w:val="both"/>
        <w:rPr>
          <w:i w:val="1"/>
          <w:iCs w:val="1"/>
          <w:highlight w:val="green"/>
        </w:rPr>
      </w:pPr>
      <w:r w:rsidRPr="266EC915" w:rsidR="1A3F6FFF">
        <w:rPr>
          <w:i w:val="1"/>
          <w:iCs w:val="1"/>
          <w:highlight w:val="green"/>
        </w:rPr>
        <w:t xml:space="preserve">[Nel caso di adozione di un sistema parzialmente </w:t>
      </w:r>
      <w:r w:rsidRPr="266EC915" w:rsidR="1A3F6FFF">
        <w:rPr>
          <w:i w:val="1"/>
          <w:iCs w:val="1"/>
          <w:highlight w:val="green"/>
        </w:rPr>
        <w:t>accentrato</w:t>
      </w:r>
      <w:r w:rsidRPr="266EC915" w:rsidR="1A3F6FFF">
        <w:rPr>
          <w:i w:val="1"/>
          <w:iCs w:val="1"/>
          <w:highlight w:val="green"/>
        </w:rPr>
        <w:t>]</w:t>
      </w:r>
    </w:p>
    <w:p w:rsidRPr="00EB2FDC" w:rsidR="00EB3FD5" w:rsidP="266EC915" w:rsidRDefault="00EB3FD5" w14:paraId="4FC61FAD" w14:textId="66C6CB84">
      <w:pPr>
        <w:spacing w:before="120" w:after="120" w:line="288" w:lineRule="auto"/>
        <w:jc w:val="both"/>
        <w:rPr>
          <w:highlight w:val="green"/>
        </w:rPr>
      </w:pPr>
      <w:r w:rsidRPr="266EC915" w:rsidR="1A3F6FFF">
        <w:rPr>
          <w:highlight w:val="green"/>
        </w:rPr>
        <w:t xml:space="preserve">Il sistema di protocollazione adottato </w:t>
      </w:r>
      <w:r w:rsidRPr="266EC915" w:rsidR="6AA55AB7">
        <w:rPr>
          <w:highlight w:val="green"/>
        </w:rPr>
        <w:t xml:space="preserve">dall’Istituzione scolastica è </w:t>
      </w:r>
      <w:r w:rsidRPr="266EC915" w:rsidR="1A3F6FFF">
        <w:rPr>
          <w:highlight w:val="green"/>
        </w:rPr>
        <w:t xml:space="preserve">“parzialmente accentrato”, per cui tutte le </w:t>
      </w:r>
      <w:r w:rsidRPr="266EC915" w:rsidR="1A3F6FFF">
        <w:rPr>
          <w:highlight w:val="green"/>
        </w:rPr>
        <w:t>comunicazioni giungono al punto unico di accesso mentre possono essere trasmesse in uscita da tutte le UOR.</w:t>
      </w:r>
      <w:r w:rsidRPr="266EC915" w:rsidR="1A3F6FFF">
        <w:rPr>
          <w:highlight w:val="green"/>
        </w:rPr>
        <w:t xml:space="preserve"> In dettaglio:</w:t>
      </w:r>
    </w:p>
    <w:p w:rsidRPr="00EB2FDC" w:rsidR="00EB3FD5" w:rsidP="266EC915" w:rsidRDefault="00EB3FD5" w14:paraId="7EBA2123" w14:textId="77777777">
      <w:pPr>
        <w:pStyle w:val="Paragrafoelenco"/>
        <w:numPr>
          <w:ilvl w:val="0"/>
          <w:numId w:val="40"/>
        </w:numPr>
        <w:spacing w:before="120" w:after="120" w:line="288" w:lineRule="auto"/>
        <w:jc w:val="both"/>
        <w:rPr>
          <w:highlight w:val="green"/>
        </w:rPr>
      </w:pPr>
      <w:r w:rsidRPr="266EC915" w:rsidR="1A3F6FFF">
        <w:rPr>
          <w:highlight w:val="green"/>
        </w:rPr>
        <w:t xml:space="preserve">le </w:t>
      </w:r>
      <w:r w:rsidRPr="266EC915" w:rsidR="1A3F6FFF">
        <w:rPr>
          <w:b w:val="1"/>
          <w:bCs w:val="1"/>
          <w:highlight w:val="green"/>
        </w:rPr>
        <w:t>comunicazioni in ingresso</w:t>
      </w:r>
      <w:r w:rsidRPr="266EC915" w:rsidR="1A3F6FFF">
        <w:rPr>
          <w:highlight w:val="green"/>
        </w:rPr>
        <w:t>,</w:t>
      </w:r>
      <w:r w:rsidRPr="266EC915" w:rsidR="1A3F6FFF">
        <w:rPr>
          <w:b w:val="1"/>
          <w:bCs w:val="1"/>
          <w:highlight w:val="green"/>
        </w:rPr>
        <w:t xml:space="preserve"> </w:t>
      </w:r>
      <w:r w:rsidRPr="266EC915" w:rsidR="1A3F6FFF">
        <w:rPr>
          <w:highlight w:val="green"/>
        </w:rPr>
        <w:t>indipendentemente dalla tipologia di comunicazione (via PEC, PEO o formato cartaceo) giungono presso il punto unico di accesso, dove vengono registrate a protocollo e smistate nelle diverse UOR a seconda della competenza;</w:t>
      </w:r>
      <w:r w:rsidRPr="266EC915" w:rsidR="1A3F6FFF">
        <w:rPr>
          <w:highlight w:val="lightGray"/>
        </w:rPr>
        <w:t xml:space="preserve"> </w:t>
      </w:r>
    </w:p>
    <w:p w:rsidRPr="00EB2FDC" w:rsidR="00EB3FD5" w:rsidP="266EC915" w:rsidRDefault="00EB3FD5" w14:paraId="45962E21" w14:textId="77777777">
      <w:pPr>
        <w:pStyle w:val="Paragrafoelenco"/>
        <w:numPr>
          <w:ilvl w:val="0"/>
          <w:numId w:val="40"/>
        </w:numPr>
        <w:spacing w:before="120" w:after="120" w:line="288" w:lineRule="auto"/>
        <w:jc w:val="both"/>
        <w:rPr>
          <w:highlight w:val="green"/>
        </w:rPr>
      </w:pPr>
      <w:r w:rsidRPr="266EC915" w:rsidR="1A3F6FFF">
        <w:rPr>
          <w:highlight w:val="green"/>
        </w:rPr>
        <w:t xml:space="preserve">le </w:t>
      </w:r>
      <w:r w:rsidRPr="266EC915" w:rsidR="1A3F6FFF">
        <w:rPr>
          <w:b w:val="1"/>
          <w:bCs w:val="1"/>
          <w:highlight w:val="green"/>
        </w:rPr>
        <w:t>comunicazioni in uscita</w:t>
      </w:r>
      <w:r w:rsidRPr="266EC915" w:rsidR="1A3F6FFF">
        <w:rPr>
          <w:highlight w:val="green"/>
        </w:rPr>
        <w:t xml:space="preserve"> sono trasmesse in uscita dalle singole UOR.</w:t>
      </w:r>
      <w:r w:rsidRPr="266EC915" w:rsidR="1A3F6FFF">
        <w:rPr>
          <w:highlight w:val="lightGray"/>
        </w:rPr>
        <w:t xml:space="preserve"> </w:t>
      </w:r>
    </w:p>
    <w:p w:rsidRPr="00ED79C3" w:rsidR="00EE7270" w:rsidP="266EC915" w:rsidRDefault="00A02D03" w14:paraId="071FDBC7" w14:textId="1747FC2A">
      <w:pPr>
        <w:spacing w:before="120" w:after="120" w:line="288" w:lineRule="auto"/>
        <w:jc w:val="both"/>
        <w:rPr>
          <w:highlight w:val="green"/>
        </w:rPr>
      </w:pPr>
      <w:r w:rsidRPr="266EC915" w:rsidR="175458F0">
        <w:rPr>
          <w:highlight w:val="green"/>
        </w:rPr>
        <w:t xml:space="preserve">Le UOR e i soggetti abilitati per la ricezione, l’assegnazione, la consultazione, la protocollazione, la classificazione e l’archiviazione dei documenti sono individuati dal </w:t>
      </w:r>
      <w:r w:rsidRPr="266EC915" w:rsidR="071ED4FB">
        <w:rPr>
          <w:highlight w:val="green"/>
        </w:rPr>
        <w:t>Responsabile della gestione documentale</w:t>
      </w:r>
      <w:r w:rsidRPr="266EC915" w:rsidR="175458F0">
        <w:rPr>
          <w:highlight w:val="green"/>
        </w:rPr>
        <w:t xml:space="preserve"> mediante atti organizzativi interni.</w:t>
      </w:r>
    </w:p>
    <w:p w:rsidRPr="00C85D2B" w:rsidR="007A43DB" w:rsidP="00E54866" w:rsidRDefault="00AC3834" w14:paraId="765748C3" w14:textId="627BAD83">
      <w:pPr>
        <w:pStyle w:val="Titolo2"/>
      </w:pPr>
      <w:bookmarkStart w:name="_Toc54694745" w:id="85"/>
      <w:bookmarkStart w:name="_Toc85211356" w:id="86"/>
      <w:r w:rsidRPr="00C85D2B">
        <w:t xml:space="preserve">2.4. </w:t>
      </w:r>
      <w:r w:rsidRPr="00C85D2B" w:rsidR="007A43DB">
        <w:t>Caselle di posta elettronica</w:t>
      </w:r>
      <w:bookmarkEnd w:id="85"/>
      <w:bookmarkEnd w:id="86"/>
    </w:p>
    <w:p w:rsidRPr="00ED79C3" w:rsidR="00A02D03" w:rsidP="00C325B9" w:rsidRDefault="00A02D03" w14:paraId="124EA2D6" w14:textId="1C588629">
      <w:pPr>
        <w:spacing w:before="120" w:after="120" w:line="288" w:lineRule="auto"/>
        <w:jc w:val="both"/>
      </w:pPr>
      <w:r w:rsidR="175458F0">
        <w:rPr/>
        <w:t xml:space="preserve">L’Istituzione scolastica è dotata di una casella di Posta Elettronica Certificata (PEC) </w:t>
      </w:r>
      <w:r w:rsidR="1A3F6FFF">
        <w:rPr/>
        <w:t xml:space="preserve">istituzionale </w:t>
      </w:r>
      <w:r w:rsidR="175458F0">
        <w:rPr/>
        <w:t xml:space="preserve">per la gestione del servizio per la tenuta del protocollo informatico, la gestione dei flussi documentali e degli archivi. </w:t>
      </w:r>
      <w:r w:rsidRPr="266EC915" w:rsidR="175458F0">
        <w:rPr>
          <w:highlight w:val="green"/>
        </w:rPr>
        <w:t>L’indirizzo PEC deve essere pubblicato sull’</w:t>
      </w:r>
      <w:r w:rsidRPr="266EC915" w:rsidR="665CA5EC">
        <w:rPr>
          <w:highlight w:val="green"/>
        </w:rPr>
        <w:t>i</w:t>
      </w:r>
      <w:r w:rsidRPr="266EC915" w:rsidR="175458F0">
        <w:rPr>
          <w:highlight w:val="green"/>
        </w:rPr>
        <w:t>ndice delle Pubbliche Amministrazioni</w:t>
      </w:r>
      <w:r w:rsidR="175458F0">
        <w:rPr/>
        <w:t>.</w:t>
      </w:r>
    </w:p>
    <w:p w:rsidRPr="00EB2FDC" w:rsidR="00EB3FD5" w:rsidP="00EB3FD5" w:rsidRDefault="00EB3FD5" w14:paraId="07FED2EE" w14:textId="41BBDAFB">
      <w:pPr>
        <w:spacing w:before="120" w:after="120" w:line="288" w:lineRule="auto"/>
        <w:jc w:val="both"/>
      </w:pPr>
      <w:r w:rsidRPr="266EC915" w:rsidR="1A3F6FFF">
        <w:rPr>
          <w:highlight w:val="green"/>
        </w:rPr>
        <w:t>La casella di cui sopra costituisce l’indirizzo virtuale della sede legale dell’AOO</w:t>
      </w:r>
      <w:r w:rsidR="1A3F6FFF">
        <w:rPr/>
        <w:t>.</w:t>
      </w:r>
      <w:r w:rsidR="1A3F6FFF">
        <w:rPr/>
        <w:t xml:space="preserve"> </w:t>
      </w:r>
      <w:r w:rsidRPr="266EC915" w:rsidR="1A3F6FFF">
        <w:rPr>
          <w:highlight w:val="lightGray"/>
        </w:rPr>
        <w:t xml:space="preserve">Inoltre, l’Istituzione scolastica </w:t>
      </w:r>
      <w:r w:rsidRPr="266EC915" w:rsidR="64F2C9A8">
        <w:rPr>
          <w:highlight w:val="lightGray"/>
        </w:rPr>
        <w:t>si avvale</w:t>
      </w:r>
      <w:r w:rsidRPr="266EC915" w:rsidR="1A3F6FFF">
        <w:rPr>
          <w:highlight w:val="lightGray"/>
        </w:rPr>
        <w:t xml:space="preserve"> d</w:t>
      </w:r>
      <w:r w:rsidRPr="266EC915" w:rsidR="64F2C9A8">
        <w:rPr>
          <w:highlight w:val="lightGray"/>
        </w:rPr>
        <w:t>elle seguenti</w:t>
      </w:r>
      <w:r w:rsidRPr="266EC915" w:rsidR="1A3F6FFF">
        <w:rPr>
          <w:highlight w:val="lightGray"/>
        </w:rPr>
        <w:t xml:space="preserve"> caselle PEC “di servizio” opportunamente autorizzate ed attivate</w:t>
      </w:r>
      <w:r w:rsidRPr="266EC915" w:rsidR="56201E1B">
        <w:rPr>
          <w:highlight w:val="lightGray"/>
        </w:rPr>
        <w:t>, per le quali si descrivono i termini e le modalità d’uso</w:t>
      </w:r>
      <w:r w:rsidRPr="266EC915" w:rsidR="1528B1A4">
        <w:rPr>
          <w:highlight w:val="lightGray"/>
        </w:rPr>
        <w:t>: [</w:t>
      </w:r>
      <w:r w:rsidRPr="266EC915" w:rsidR="5502F85B">
        <w:rPr>
          <w:i w:val="1"/>
          <w:iCs w:val="1"/>
          <w:highlight w:val="lightGray"/>
        </w:rPr>
        <w:t>termini e modalità d’uso</w:t>
      </w:r>
      <w:r w:rsidRPr="266EC915" w:rsidR="1528B1A4">
        <w:rPr>
          <w:highlight w:val="lightGray"/>
        </w:rPr>
        <w:t>].</w:t>
      </w:r>
      <w:r w:rsidR="64F2C9A8">
        <w:rPr/>
        <w:t xml:space="preserve"> </w:t>
      </w:r>
      <w:r w:rsidRPr="266EC915" w:rsidR="7FD61B57">
        <w:rPr>
          <w:i w:val="1"/>
          <w:iCs w:val="1"/>
          <w:sz w:val="20"/>
          <w:szCs w:val="20"/>
        </w:rPr>
        <w:t>[</w:t>
      </w:r>
      <w:r w:rsidRPr="266EC915" w:rsidR="64F2C9A8">
        <w:rPr>
          <w:i w:val="1"/>
          <w:iCs w:val="1"/>
          <w:sz w:val="20"/>
          <w:szCs w:val="20"/>
        </w:rPr>
        <w:t>A titolo esemplificativo, l</w:t>
      </w:r>
      <w:r w:rsidRPr="266EC915" w:rsidR="56201E1B">
        <w:rPr>
          <w:i w:val="1"/>
          <w:iCs w:val="1"/>
          <w:sz w:val="20"/>
          <w:szCs w:val="20"/>
        </w:rPr>
        <w:t>’Istituzione scolastica</w:t>
      </w:r>
      <w:r w:rsidRPr="266EC915" w:rsidR="19650DF9">
        <w:rPr>
          <w:i w:val="1"/>
          <w:iCs w:val="1"/>
          <w:sz w:val="20"/>
          <w:szCs w:val="20"/>
        </w:rPr>
        <w:t xml:space="preserve"> </w:t>
      </w:r>
      <w:r w:rsidRPr="266EC915" w:rsidR="64F2C9A8">
        <w:rPr>
          <w:i w:val="1"/>
          <w:iCs w:val="1"/>
          <w:sz w:val="20"/>
          <w:szCs w:val="20"/>
        </w:rPr>
        <w:t>può istituire una casella PEC per la gestione delle comunicazioni con il Dirigente relativamente a documenti soggetti a protocollo riservato</w:t>
      </w:r>
      <w:r w:rsidRPr="266EC915" w:rsidR="7FD61B57">
        <w:rPr>
          <w:i w:val="1"/>
          <w:iCs w:val="1"/>
          <w:sz w:val="20"/>
          <w:szCs w:val="20"/>
        </w:rPr>
        <w:t>]</w:t>
      </w:r>
      <w:r w:rsidRPr="266EC915" w:rsidR="64F2C9A8">
        <w:rPr>
          <w:sz w:val="20"/>
          <w:szCs w:val="20"/>
        </w:rPr>
        <w:t>.</w:t>
      </w:r>
    </w:p>
    <w:p w:rsidRPr="00ED79C3" w:rsidR="00E01804" w:rsidP="266EC915" w:rsidRDefault="00115849" w14:paraId="329228B8" w14:textId="5E40571C">
      <w:pPr>
        <w:spacing w:before="120" w:after="120" w:line="288" w:lineRule="auto"/>
        <w:jc w:val="both"/>
        <w:rPr>
          <w:highlight w:val="green"/>
        </w:rPr>
      </w:pPr>
      <w:r w:rsidR="21430707">
        <w:rPr/>
        <w:t>L</w:t>
      </w:r>
      <w:r w:rsidR="11627A42">
        <w:rPr/>
        <w:t xml:space="preserve">’Istituzione scolastica è dotata </w:t>
      </w:r>
      <w:r w:rsidR="21430707">
        <w:rPr/>
        <w:t xml:space="preserve">anche </w:t>
      </w:r>
      <w:r w:rsidR="11627A42">
        <w:rPr/>
        <w:t>di una casella di Posta Elettronica Ordinaria (PEO)</w:t>
      </w:r>
      <w:r w:rsidR="1A3F6FFF">
        <w:rPr/>
        <w:t xml:space="preserve"> istituzionale</w:t>
      </w:r>
      <w:r w:rsidR="11627A42">
        <w:rPr/>
        <w:t>, utile a gestire i messaggi di posta elettronica con annessi documenti ed eventuali allegati, aventi rilevanza amministrativa</w:t>
      </w:r>
      <w:r w:rsidRPr="266EC915" w:rsidR="11627A42">
        <w:rPr>
          <w:highlight w:val="green"/>
        </w:rPr>
        <w:t>.</w:t>
      </w:r>
    </w:p>
    <w:p w:rsidRPr="00EB2FDC" w:rsidR="00BD3DF4" w:rsidP="266EC915" w:rsidRDefault="00BD3DF4" w14:paraId="52FFA667" w14:textId="09B7F00E">
      <w:pPr>
        <w:spacing w:before="120" w:after="120" w:line="288" w:lineRule="auto"/>
        <w:jc w:val="both"/>
        <w:rPr>
          <w:highlight w:val="green"/>
        </w:rPr>
      </w:pPr>
      <w:r w:rsidRPr="266EC915" w:rsidR="5C496686">
        <w:rPr>
          <w:highlight w:val="green"/>
        </w:rPr>
        <w:t xml:space="preserve">Inoltre, l’Istituzione scolastica </w:t>
      </w:r>
      <w:r w:rsidRPr="266EC915" w:rsidR="56201E1B">
        <w:rPr>
          <w:highlight w:val="green"/>
        </w:rPr>
        <w:t>si avvale</w:t>
      </w:r>
      <w:r w:rsidRPr="266EC915" w:rsidR="5C496686">
        <w:rPr>
          <w:highlight w:val="green"/>
        </w:rPr>
        <w:t xml:space="preserve"> di caselle di Posta Elettronica Ordinaria interne (“di servizio”) da affidare alla gestione di una UOR o del singolo operatore</w:t>
      </w:r>
      <w:r w:rsidRPr="266EC915">
        <w:rPr>
          <w:highlight w:val="green"/>
          <w:vertAlign w:val="superscript"/>
        </w:rPr>
        <w:footnoteReference w:id="11"/>
      </w:r>
      <w:r w:rsidRPr="266EC915" w:rsidR="5C496686">
        <w:rPr>
          <w:highlight w:val="green"/>
        </w:rPr>
        <w:t>.</w:t>
      </w:r>
    </w:p>
    <w:p w:rsidRPr="00ED79C3" w:rsidR="003872FA" w:rsidP="00C325B9" w:rsidRDefault="003872FA" w14:paraId="7E186994" w14:textId="3E0340D4">
      <w:pPr>
        <w:spacing w:before="120" w:after="120" w:line="288" w:lineRule="auto"/>
        <w:jc w:val="both"/>
      </w:pPr>
      <w:r w:rsidRPr="004F0EC4">
        <w:t>Le disposizioni vincolanti</w:t>
      </w:r>
      <w:r w:rsidRPr="00ED79C3">
        <w:t xml:space="preserve"> inere</w:t>
      </w:r>
      <w:r w:rsidRPr="003F2FFA">
        <w:t>nti ai termini e modalità d’uso delle PEC e delle PEO sono pubblicati sul sito istituzionale dell’Istituzione scolastica.</w:t>
      </w:r>
    </w:p>
    <w:p w:rsidR="00A806FE" w:rsidP="00C325B9" w:rsidRDefault="00A806FE" w14:paraId="44BAA099" w14:textId="77777777">
      <w:pPr>
        <w:spacing w:before="120" w:after="120" w:line="288" w:lineRule="auto"/>
        <w:jc w:val="both"/>
      </w:pPr>
    </w:p>
    <w:p w:rsidRPr="007B73DF" w:rsidR="007A43DB" w:rsidP="007B73DF" w:rsidRDefault="007A43DB" w14:paraId="6249A25D" w14:textId="3B1A1DC3">
      <w:pPr>
        <w:pStyle w:val="Titolo1"/>
        <w:numPr>
          <w:ilvl w:val="0"/>
          <w:numId w:val="3"/>
        </w:numPr>
        <w:spacing w:before="120" w:line="288" w:lineRule="auto"/>
        <w:jc w:val="both"/>
        <w:rPr>
          <w:b w:val="0"/>
          <w:color w:val="1F497D"/>
          <w:szCs w:val="28"/>
        </w:rPr>
      </w:pPr>
      <w:bookmarkStart w:name="_Toc54694746" w:id="87"/>
      <w:bookmarkStart w:name="_Toc85211357" w:id="88"/>
      <w:r w:rsidRPr="00155151">
        <w:rPr>
          <w:color w:val="1F497D"/>
          <w:szCs w:val="28"/>
        </w:rPr>
        <w:t xml:space="preserve">Il </w:t>
      </w:r>
      <w:r w:rsidRPr="00155151" w:rsidR="00155151">
        <w:rPr>
          <w:color w:val="1F497D"/>
          <w:szCs w:val="28"/>
        </w:rPr>
        <w:t>ciclo di vita del documento</w:t>
      </w:r>
      <w:bookmarkStart w:name="_Toc42857641" w:id="89"/>
      <w:bookmarkStart w:name="_Toc42867952" w:id="90"/>
      <w:bookmarkStart w:name="_Toc42870322" w:id="91"/>
      <w:bookmarkStart w:name="_Toc43112034" w:id="92"/>
      <w:bookmarkStart w:name="_Toc43125109" w:id="93"/>
      <w:bookmarkStart w:name="_Toc43125918" w:id="94"/>
      <w:bookmarkStart w:name="_Toc54694597" w:id="95"/>
      <w:bookmarkStart w:name="_Toc54694680" w:id="96"/>
      <w:bookmarkStart w:name="_Toc54694747" w:id="97"/>
      <w:bookmarkStart w:name="_Toc54694814" w:id="98"/>
      <w:bookmarkStart w:name="_Toc54694875" w:id="99"/>
      <w:bookmarkStart w:name="_Toc54694942" w:id="100"/>
      <w:bookmarkStart w:name="_Toc54695016" w:id="101"/>
      <w:bookmarkStart w:name="_Toc56449300" w:id="102"/>
      <w:bookmarkStart w:name="_Toc58494013" w:id="103"/>
      <w:bookmarkStart w:name="_Toc58494073" w:id="104"/>
      <w:bookmarkStart w:name="_Toc58494132" w:id="105"/>
      <w:bookmarkStart w:name="_Toc58515914" w:id="106"/>
      <w:bookmarkStart w:name="_Toc58516184" w:id="107"/>
      <w:bookmarkStart w:name="_Toc58520481" w:id="108"/>
      <w:bookmarkStart w:name="_Toc58523939" w:id="109"/>
      <w:bookmarkStart w:name="_Toc58524032" w:id="110"/>
      <w:bookmarkStart w:name="_Toc58525224" w:id="111"/>
      <w:bookmarkStart w:name="_Toc59462537" w:id="112"/>
      <w:bookmarkStart w:name="_Toc59462605" w:id="113"/>
      <w:bookmarkStart w:name="_Toc59462670" w:id="114"/>
      <w:bookmarkStart w:name="_Toc59462729" w:id="115"/>
      <w:bookmarkStart w:name="_Toc60163053" w:id="116"/>
      <w:bookmarkStart w:name="_Toc63926824" w:id="117"/>
      <w:bookmarkStart w:name="_Toc63926886" w:id="118"/>
      <w:bookmarkStart w:name="_Toc64458284" w:id="119"/>
      <w:bookmarkStart w:name="_Toc64880419" w:id="120"/>
      <w:bookmarkStart w:name="_Toc64985517" w:id="121"/>
      <w:bookmarkStart w:name="_Toc64989283" w:id="122"/>
      <w:bookmarkStart w:name="_Toc64989741" w:id="123"/>
      <w:bookmarkStart w:name="_Toc64989800" w:id="124"/>
      <w:bookmarkStart w:name="_Toc64990363" w:id="125"/>
      <w:bookmarkStart w:name="_Toc64994409" w:id="126"/>
      <w:bookmarkStart w:name="_Toc64996792" w:id="127"/>
      <w:bookmarkStart w:name="_Toc65054600" w:id="128"/>
      <w:bookmarkStart w:name="_Toc65061165" w:id="129"/>
      <w:bookmarkStart w:name="_Toc65063025" w:id="130"/>
      <w:bookmarkStart w:name="_Toc65063098" w:id="131"/>
      <w:bookmarkStart w:name="_Toc65063847" w:id="132"/>
      <w:bookmarkStart w:name="_Toc65064668" w:id="133"/>
      <w:bookmarkStart w:name="_Toc65064750" w:id="134"/>
      <w:bookmarkStart w:name="_Toc65064806" w:id="135"/>
      <w:bookmarkStart w:name="_Toc65662118" w:id="136"/>
      <w:bookmarkStart w:name="_Toc66458403" w:id="137"/>
      <w:bookmarkStart w:name="_Toc68252072" w:id="138"/>
      <w:bookmarkStart w:name="_Toc68770163" w:id="139"/>
      <w:bookmarkStart w:name="_Toc69303326" w:id="140"/>
      <w:bookmarkStart w:name="_Toc69480483" w:id="141"/>
      <w:bookmarkStart w:name="_Toc69481219" w:id="142"/>
      <w:bookmarkStart w:name="_Toc69491264" w:id="143"/>
      <w:bookmarkStart w:name="_Toc71731464" w:id="144"/>
      <w:bookmarkStart w:name="_Toc71732593" w:id="145"/>
      <w:bookmarkStart w:name="_Toc71742063" w:id="14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A3B30" w:rsidP="00FA3B30" w:rsidRDefault="00FA3B30" w14:paraId="117F607C" w14:textId="77777777">
      <w:pPr>
        <w:spacing w:before="120" w:after="120" w:line="288" w:lineRule="auto"/>
        <w:jc w:val="both"/>
      </w:pPr>
      <w:r>
        <w:rPr>
          <w:noProof/>
        </w:rPr>
        <w:drawing>
          <wp:inline distT="0" distB="0" distL="0" distR="0" wp14:anchorId="131F4C90" wp14:editId="32C8F9BE">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915" cy="1071814"/>
                    </a:xfrm>
                    <a:prstGeom prst="rect">
                      <a:avLst/>
                    </a:prstGeom>
                    <a:noFill/>
                  </pic:spPr>
                </pic:pic>
              </a:graphicData>
            </a:graphic>
          </wp:inline>
        </w:drawing>
      </w:r>
    </w:p>
    <w:p w:rsidRPr="00A62B14" w:rsidR="00FA3B30" w:rsidP="00FA3B30" w:rsidRDefault="00FA3B30" w14:paraId="5EA542AC" w14:textId="77777777">
      <w:pPr>
        <w:spacing w:before="120" w:after="120" w:line="288" w:lineRule="auto"/>
        <w:jc w:val="both"/>
      </w:pPr>
      <w:r w:rsidRPr="00A62B14">
        <w:t>Il ciclo di vita del documento è articolato nei processi di produzione, gestione e conservazione:</w:t>
      </w:r>
    </w:p>
    <w:p w:rsidRPr="00ED79C3" w:rsidR="00FA3B30" w:rsidP="00776867" w:rsidRDefault="00FA3B30" w14:paraId="04FBA139" w14:textId="7777777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rsidRPr="00ED79C3" w:rsidR="00FA3B30" w:rsidP="00776867" w:rsidRDefault="00FA3B30" w14:paraId="4464A7ED" w14:textId="7777777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rsidRPr="00ED79C3" w:rsidR="00FA3B30" w:rsidP="00776867" w:rsidRDefault="00FA3B30" w14:paraId="648B0CFB" w14:textId="2925EB31">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rsidRPr="00ED79C3" w:rsidR="00FA3B30" w:rsidP="00FA3B30" w:rsidRDefault="00FA3B30" w14:paraId="457DE9E0" w14:textId="40614D2B">
      <w:pPr>
        <w:spacing w:before="120" w:after="120" w:line="288" w:lineRule="auto"/>
        <w:jc w:val="both"/>
      </w:pPr>
      <w:r w:rsidRPr="00ED79C3">
        <w:t xml:space="preserve">Nei paragrafi successivi si riporta una </w:t>
      </w:r>
      <w:r w:rsidRPr="0077469D" w:rsidR="006C5EF7">
        <w:t>panoramica</w:t>
      </w:r>
      <w:r w:rsidRPr="00ED79C3">
        <w:t xml:space="preserve"> dei processi suddivisi per:</w:t>
      </w:r>
    </w:p>
    <w:p w:rsidRPr="00ED79C3" w:rsidR="00FA3B30" w:rsidP="00776867" w:rsidRDefault="00FA3B30" w14:paraId="0A821769" w14:textId="77777777">
      <w:pPr>
        <w:pStyle w:val="Paragrafoelenco"/>
        <w:numPr>
          <w:ilvl w:val="0"/>
          <w:numId w:val="12"/>
        </w:numPr>
        <w:spacing w:before="120" w:after="120" w:line="288" w:lineRule="auto"/>
        <w:jc w:val="both"/>
      </w:pPr>
      <w:r w:rsidRPr="00ED79C3">
        <w:t>processo di produzione e gestione;</w:t>
      </w:r>
    </w:p>
    <w:p w:rsidRPr="00ED79C3" w:rsidR="00FA3B30" w:rsidP="00776867" w:rsidRDefault="00FA3B30" w14:paraId="3BC8D33D" w14:textId="77777777">
      <w:pPr>
        <w:pStyle w:val="Paragrafoelenco"/>
        <w:numPr>
          <w:ilvl w:val="0"/>
          <w:numId w:val="12"/>
        </w:numPr>
        <w:spacing w:before="120" w:after="120" w:line="288" w:lineRule="auto"/>
        <w:jc w:val="both"/>
      </w:pPr>
      <w:r w:rsidRPr="00ED79C3">
        <w:t>processo di conservazione.</w:t>
      </w:r>
    </w:p>
    <w:p w:rsidRPr="00C85D2B" w:rsidR="00FA3B30" w:rsidP="00E54866" w:rsidRDefault="00AC3834" w14:paraId="225C9890" w14:textId="3DBC76AC">
      <w:pPr>
        <w:pStyle w:val="Titolo2"/>
      </w:pPr>
      <w:bookmarkStart w:name="_Toc54694749" w:id="147"/>
      <w:bookmarkStart w:name="_Toc85211358" w:id="148"/>
      <w:bookmarkStart w:name="_Hlk64988530" w:id="149"/>
      <w:r w:rsidRPr="00C85D2B">
        <w:t xml:space="preserve">3.1. </w:t>
      </w:r>
      <w:r w:rsidRPr="00C85D2B" w:rsidR="00FA3B30">
        <w:t>Processo di produzione e gestione</w:t>
      </w:r>
      <w:bookmarkEnd w:id="147"/>
      <w:bookmarkEnd w:id="148"/>
    </w:p>
    <w:bookmarkEnd w:id="149"/>
    <w:p w:rsidR="008B3805" w:rsidP="005D0325" w:rsidRDefault="00BC3D24" w14:paraId="5BAEAD1E" w14:textId="2F437E55">
      <w:pPr>
        <w:spacing w:before="120" w:after="120" w:line="288" w:lineRule="auto"/>
        <w:jc w:val="both"/>
      </w:pPr>
      <w:r>
        <w:t>Il processo di produzione e gestione</w:t>
      </w:r>
      <w:r w:rsidR="008765C8">
        <w:t xml:space="preserve"> fornisce una </w:t>
      </w:r>
      <w:r w:rsidR="005D0325">
        <w:t>sintesi</w:t>
      </w:r>
      <w:r w:rsidR="008765C8">
        <w:t xml:space="preserve"> delle attività da porre in esser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rsidR="00224FDE">
        <w:t xml:space="preserve"> </w:t>
      </w:r>
      <w:r>
        <w:t>è suddiviso in “Processo di produzione</w:t>
      </w:r>
      <w:r w:rsidR="00224FDE">
        <w:t xml:space="preserve"> </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r w:rsidR="005D0325">
        <w:t xml:space="preserve"> </w:t>
      </w:r>
    </w:p>
    <w:p w:rsidRPr="00ED79C3" w:rsidR="00BC3D24" w:rsidP="005D0325" w:rsidRDefault="008B3805" w14:paraId="3F2222BD" w14:textId="7609C90B">
      <w:pPr>
        <w:spacing w:before="120" w:after="120" w:line="288" w:lineRule="auto"/>
        <w:jc w:val="both"/>
      </w:pPr>
      <w:r>
        <w:t xml:space="preserve">Con </w:t>
      </w:r>
      <w:r w:rsidR="005D0325">
        <w:t>riferimento al</w:t>
      </w:r>
      <w:r>
        <w:t>la gestione del documento</w:t>
      </w:r>
      <w:r w:rsidR="005D0325">
        <w:t xml:space="preserve">, si fornisce un </w:t>
      </w:r>
      <w:r w:rsidR="004E02CE">
        <w:t>dettaglio</w:t>
      </w:r>
      <w:r w:rsidR="00BC3D24">
        <w:t xml:space="preserve"> </w:t>
      </w:r>
      <w:r w:rsidR="004E02CE">
        <w:t>d</w:t>
      </w:r>
      <w:r w:rsidR="00D671F6">
        <w:t>elle</w:t>
      </w:r>
      <w:r w:rsidR="004E02CE">
        <w:t xml:space="preserve"> </w:t>
      </w:r>
      <w:r w:rsidR="00D671F6">
        <w:t xml:space="preserve">seguenti fasi: </w:t>
      </w:r>
      <w:r w:rsidR="00BC3D24">
        <w:t>classificazione, fascicolazione, archiviazione</w:t>
      </w:r>
      <w:r w:rsidR="004E02CE">
        <w:t>.</w:t>
      </w:r>
    </w:p>
    <w:p w:rsidRPr="00C85D2B" w:rsidR="00FA3B30" w:rsidP="00BF2B63" w:rsidRDefault="00BA7763" w14:paraId="3E6872F1" w14:textId="6B12F901">
      <w:pPr>
        <w:pStyle w:val="Titolo3"/>
      </w:pPr>
      <w:bookmarkStart w:name="_Toc54694750" w:id="150"/>
      <w:bookmarkStart w:name="_Toc85211359" w:id="151"/>
      <w:r>
        <w:lastRenderedPageBreak/>
        <w:t>3.1.1</w:t>
      </w:r>
      <w:r w:rsidR="00BC3D24">
        <w:t>.</w:t>
      </w:r>
      <w:r>
        <w:t xml:space="preserve"> </w:t>
      </w:r>
      <w:r w:rsidR="00BC3D24">
        <w:t>Processo di produzione</w:t>
      </w:r>
      <w:r w:rsidR="00CE44C3">
        <w:t xml:space="preserve"> e gestione</w:t>
      </w:r>
      <w:r w:rsidR="00BC3D24">
        <w:t xml:space="preserve"> - </w:t>
      </w:r>
      <w:r w:rsidRPr="00C85D2B" w:rsidR="00FA3B30">
        <w:t>Acquisizione</w:t>
      </w:r>
      <w:bookmarkEnd w:id="150"/>
      <w:bookmarkEnd w:id="151"/>
    </w:p>
    <w:p w:rsidRPr="004F0EC4" w:rsidR="00FA3B30" w:rsidP="00A806FE" w:rsidRDefault="00FA3B30" w14:paraId="367A8B9B" w14:textId="25D2A68F">
      <w:pPr>
        <w:spacing w:before="120" w:after="120" w:line="288" w:lineRule="auto"/>
        <w:jc w:val="both"/>
      </w:pPr>
      <w:r w:rsidRPr="00ED79C3">
        <w:t xml:space="preserve">Il </w:t>
      </w:r>
      <w:r w:rsidR="00AD2FA2">
        <w:t>“P</w:t>
      </w:r>
      <w:r w:rsidRPr="00ED79C3">
        <w:t xml:space="preserve">rocesso </w:t>
      </w:r>
      <w:r w:rsidRPr="00BD3DF4" w:rsidR="00BD3DF4">
        <w:t>di</w:t>
      </w:r>
      <w:r w:rsidRPr="00ED79C3" w:rsidR="00BD3DF4">
        <w:t xml:space="preserve"> </w:t>
      </w:r>
      <w:r w:rsidRPr="00ED79C3">
        <w:t xml:space="preserve">produzione </w:t>
      </w:r>
      <w:r w:rsidR="00CE44C3">
        <w:t xml:space="preserve">e gestione </w:t>
      </w:r>
      <w:r w:rsidR="00AD2FA2">
        <w:t>–</w:t>
      </w:r>
      <w:r w:rsidR="00D671F6">
        <w:t xml:space="preserv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rsidRPr="00ED79C3" w:rsidR="00FA3B30" w:rsidP="00FA3B30" w:rsidRDefault="00FA3B30" w14:paraId="164A952C" w14:textId="23CC3B0E">
      <w:pPr>
        <w:spacing w:before="120" w:after="120" w:line="288" w:lineRule="auto"/>
        <w:jc w:val="both"/>
      </w:pPr>
      <w:r w:rsidRPr="00ED79C3">
        <w:t xml:space="preserve">Nel caso di </w:t>
      </w:r>
      <w:r w:rsidRPr="00ED79C3">
        <w:rPr>
          <w:b/>
          <w:bCs/>
        </w:rPr>
        <w:t>documento cartaceo in ingresso</w:t>
      </w:r>
      <w:r w:rsidRPr="00ED79C3">
        <w:t>, nella fase di acquisizione</w:t>
      </w:r>
      <w:r w:rsidRPr="00ED79C3" w:rsidR="00401065">
        <w:t>,</w:t>
      </w:r>
      <w:r w:rsidRPr="00ED79C3">
        <w:t xml:space="preserve"> l’Istituzione scolastica ricevente:</w:t>
      </w:r>
    </w:p>
    <w:p w:rsidRPr="00AD2FA2" w:rsidR="00FA3B30" w:rsidP="00776867" w:rsidRDefault="00FA3B30" w14:paraId="464986FC" w14:textId="1CD3EAEF">
      <w:pPr>
        <w:pStyle w:val="Paragrafoelenco"/>
        <w:numPr>
          <w:ilvl w:val="0"/>
          <w:numId w:val="13"/>
        </w:numPr>
        <w:spacing w:before="120" w:after="120" w:line="288" w:lineRule="auto"/>
        <w:jc w:val="both"/>
      </w:pPr>
      <w:r w:rsidRPr="00AD2FA2">
        <w:t>rilascia una ricevuta timbrata, qualora il documento dovesse essere consegnato a mano</w:t>
      </w:r>
      <w:r w:rsidRPr="00AD2FA2" w:rsidR="00FD1031">
        <w:rPr>
          <w:rStyle w:val="Rimandonotaapidipagina"/>
        </w:rPr>
        <w:footnoteReference w:id="12"/>
      </w:r>
      <w:r w:rsidRPr="00AD2FA2">
        <w:t>;</w:t>
      </w:r>
    </w:p>
    <w:p w:rsidRPr="004F0EC4" w:rsidR="00FA3B30" w:rsidP="00776867" w:rsidRDefault="00FA3B30" w14:paraId="0DCC4EC3" w14:textId="59C0E60A">
      <w:pPr>
        <w:pStyle w:val="Paragrafoelenco"/>
        <w:numPr>
          <w:ilvl w:val="0"/>
          <w:numId w:val="13"/>
        </w:numPr>
        <w:spacing w:before="120" w:after="120" w:line="288" w:lineRule="auto"/>
        <w:jc w:val="both"/>
      </w:pPr>
      <w:r w:rsidRPr="004F0EC4">
        <w:t>verifica la competenza del documento stesso.</w:t>
      </w:r>
    </w:p>
    <w:p w:rsidRPr="00155151" w:rsidR="00BD3DF4" w:rsidP="00BD3DF4" w:rsidRDefault="00BD3DF4" w14:paraId="0F6B3F23" w14:textId="77777777">
      <w:pPr>
        <w:spacing w:before="120" w:after="120" w:line="288" w:lineRule="auto"/>
        <w:jc w:val="both"/>
        <w:rPr>
          <w:highlight w:val="lightGray"/>
        </w:rPr>
      </w:pPr>
      <w:r w:rsidRPr="00155151">
        <w:rPr>
          <w:highlight w:val="lightGray"/>
        </w:rPr>
        <w:t xml:space="preserve">Nel caso di documenti pervenuti erroneamente all’Istituzione scolastica ma indirizzati ad altri soggetti, il documento: </w:t>
      </w:r>
    </w:p>
    <w:p w:rsidRPr="00155151" w:rsidR="00BD3DF4" w:rsidP="00776867" w:rsidRDefault="00BD3DF4" w14:paraId="2061D51E" w14:textId="77777777">
      <w:pPr>
        <w:pStyle w:val="Paragrafoelenco"/>
        <w:numPr>
          <w:ilvl w:val="0"/>
          <w:numId w:val="26"/>
        </w:numPr>
        <w:spacing w:before="120" w:after="120" w:line="288" w:lineRule="auto"/>
        <w:jc w:val="both"/>
        <w:rPr>
          <w:highlight w:val="lightGray"/>
        </w:rPr>
      </w:pPr>
      <w:r w:rsidRPr="00155151">
        <w:rPr>
          <w:highlight w:val="lightGray"/>
        </w:rPr>
        <w:t xml:space="preserve">si restituisce per posta; </w:t>
      </w:r>
    </w:p>
    <w:p w:rsidRPr="00155151" w:rsidR="00BD3DF4" w:rsidP="00BD3DF4" w:rsidRDefault="00BD3DF4" w14:paraId="6439AA9A" w14:textId="77777777">
      <w:pPr>
        <w:tabs>
          <w:tab w:val="left" w:pos="2945"/>
        </w:tabs>
        <w:spacing w:before="120" w:after="120" w:line="288" w:lineRule="auto"/>
        <w:jc w:val="both"/>
        <w:rPr>
          <w:i/>
          <w:iCs/>
          <w:highlight w:val="lightGray"/>
        </w:rPr>
      </w:pPr>
      <w:r w:rsidRPr="00155151">
        <w:rPr>
          <w:i/>
          <w:iCs/>
          <w:highlight w:val="lightGray"/>
        </w:rPr>
        <w:t>oppure</w:t>
      </w:r>
    </w:p>
    <w:p w:rsidRPr="00155151" w:rsidR="00BD3DF4" w:rsidP="00776867" w:rsidRDefault="00BD3DF4" w14:paraId="1352B375" w14:textId="5C1B4290">
      <w:pPr>
        <w:pStyle w:val="Paragrafoelenco"/>
        <w:numPr>
          <w:ilvl w:val="0"/>
          <w:numId w:val="26"/>
        </w:numPr>
        <w:spacing w:before="120" w:after="120" w:line="288" w:lineRule="auto"/>
        <w:jc w:val="both"/>
        <w:rPr>
          <w:highlight w:val="lightGray"/>
        </w:rPr>
      </w:pPr>
      <w:r w:rsidRPr="00155151">
        <w:rPr>
          <w:highlight w:val="lightGray"/>
        </w:rPr>
        <w:t>se la busta che lo contiene viene aperta per errore, è protocollato in entrata e in uscita, inserendo nel campo oggetto e nel campo di classificazione la nota “</w:t>
      </w:r>
      <w:r w:rsidR="00AD2FA2">
        <w:rPr>
          <w:highlight w:val="lightGray"/>
        </w:rPr>
        <w:t>D</w:t>
      </w:r>
      <w:r w:rsidRPr="00155151">
        <w:rPr>
          <w:highlight w:val="lightGray"/>
        </w:rPr>
        <w:t>ocumento pervenuto per errore”, ed è rinviato al mittente apponendo sulla busta la dicitura “Pervenuta ed aperta per errore”.</w:t>
      </w:r>
    </w:p>
    <w:p w:rsidRPr="00ED79C3" w:rsidR="00FA3B30" w:rsidP="00AD2FA2" w:rsidRDefault="00FA3B30" w14:paraId="269E4ADF" w14:textId="10F7D995">
      <w:pPr>
        <w:spacing w:before="120" w:after="120" w:line="288" w:lineRule="auto"/>
        <w:jc w:val="both"/>
      </w:pPr>
      <w:r w:rsidRPr="00ED79C3">
        <w:t>Se il documento è di competenza dell’Istituzione scolastica ricevente, segue la fase di registrazione in cui l’operatore addetto alla protocollazione:</w:t>
      </w:r>
    </w:p>
    <w:p w:rsidRPr="00235495" w:rsidR="00FA3B30" w:rsidP="00776867" w:rsidRDefault="00FA3B30" w14:paraId="21AB0A3B" w14:textId="5E24ACE5">
      <w:pPr>
        <w:pStyle w:val="Paragrafoelenco"/>
        <w:numPr>
          <w:ilvl w:val="0"/>
          <w:numId w:val="41"/>
        </w:numPr>
        <w:spacing w:before="120" w:after="120" w:line="288" w:lineRule="auto"/>
        <w:jc w:val="both"/>
      </w:pPr>
      <w:r w:rsidRPr="00235495">
        <w:t xml:space="preserve">valuta se il documento è da protocollare (cfr. par. </w:t>
      </w:r>
      <w:r w:rsidRPr="00235495" w:rsidR="00752411">
        <w:t>“</w:t>
      </w:r>
      <w:r w:rsidRPr="00235495" w:rsidR="00415789">
        <w:t>4</w:t>
      </w:r>
      <w:r w:rsidRPr="00235495">
        <w:t>.</w:t>
      </w:r>
      <w:r w:rsidRPr="00235495" w:rsidR="0092168C">
        <w:t>8. - Protocollabilità di un documento”</w:t>
      </w:r>
      <w:r w:rsidRPr="00235495">
        <w:t>);</w:t>
      </w:r>
    </w:p>
    <w:p w:rsidRPr="00235495" w:rsidR="00FA3B30" w:rsidP="00776867" w:rsidRDefault="00FA3B30" w14:paraId="39B43C45" w14:textId="09C22DE8">
      <w:pPr>
        <w:pStyle w:val="Paragrafoelenco"/>
        <w:numPr>
          <w:ilvl w:val="0"/>
          <w:numId w:val="41"/>
        </w:numPr>
        <w:spacing w:before="120" w:after="120" w:line="288" w:lineRule="auto"/>
        <w:jc w:val="both"/>
      </w:pPr>
      <w:r w:rsidRPr="00235495">
        <w:t>nel caso in cui il documento sia da protocollare</w:t>
      </w:r>
      <w:r w:rsidR="00114808">
        <w:t>,</w:t>
      </w:r>
      <w:r w:rsidRPr="00235495">
        <w:t xml:space="preserve"> procede alla scansione e alla successiva verifica di conformità all’originale della copia informatica</w:t>
      </w:r>
      <w:r w:rsidRPr="00235495" w:rsidR="0092168C">
        <w:t xml:space="preserve"> (cfr. par. </w:t>
      </w:r>
      <w:r w:rsidRPr="00235495" w:rsidR="00752411">
        <w:t>“</w:t>
      </w:r>
      <w:r w:rsidRPr="00235495" w:rsidR="00D06C94">
        <w:t>5</w:t>
      </w:r>
      <w:r w:rsidRPr="00235495" w:rsidR="0092168C">
        <w:t>.10. - Modalità di svolgimento del processo di scansione”);</w:t>
      </w:r>
    </w:p>
    <w:p w:rsidRPr="00235495" w:rsidR="00FA3B30" w:rsidP="00776867" w:rsidRDefault="00FA3B30" w14:paraId="5278FDCE" w14:textId="0CAA1221">
      <w:pPr>
        <w:pStyle w:val="Paragrafoelenco"/>
        <w:numPr>
          <w:ilvl w:val="0"/>
          <w:numId w:val="41"/>
        </w:numPr>
        <w:spacing w:before="120" w:after="120" w:line="288" w:lineRule="auto"/>
        <w:jc w:val="both"/>
      </w:pPr>
      <w:r w:rsidRPr="00235495">
        <w:t xml:space="preserve">verifica la presenza di </w:t>
      </w:r>
      <w:bookmarkStart w:name="_Hlk59114604" w:id="152"/>
      <w:r w:rsidRPr="00235495">
        <w:t xml:space="preserve">categorie particolari di dati </w:t>
      </w:r>
      <w:r w:rsidRPr="00235495" w:rsidR="00A02AB4">
        <w:t>personali, di cui all’articolo 9 del Regolamento UE 679/2016</w:t>
      </w:r>
      <w:r w:rsidRPr="00235495" w:rsidR="006B4188">
        <w:t>,</w:t>
      </w:r>
      <w:r w:rsidRPr="00235495" w:rsidDel="00A02AB4" w:rsidR="00A02AB4">
        <w:t xml:space="preserve"> </w:t>
      </w:r>
      <w:bookmarkEnd w:id="152"/>
      <w:r w:rsidRPr="00235495" w:rsidR="006B4188">
        <w:t xml:space="preserve">ai fini dell’attuazione delle misure di sicurezza previste al paragrafo </w:t>
      </w:r>
      <w:r w:rsidRPr="00235495" w:rsidR="00D06C94">
        <w:t>6.1</w:t>
      </w:r>
      <w:r w:rsidRPr="00235495">
        <w:t>;</w:t>
      </w:r>
    </w:p>
    <w:p w:rsidRPr="00ED79C3" w:rsidR="00FA3B30" w:rsidP="00776867" w:rsidRDefault="00FA3B30" w14:paraId="06ADA068" w14:textId="6AECD150">
      <w:pPr>
        <w:pStyle w:val="Paragrafoelenco"/>
        <w:numPr>
          <w:ilvl w:val="0"/>
          <w:numId w:val="41"/>
        </w:numPr>
        <w:spacing w:before="120" w:after="120" w:line="288" w:lineRule="auto"/>
        <w:jc w:val="both"/>
      </w:pPr>
      <w:r w:rsidRPr="00ED79C3">
        <w:t>provvede alla classificazione del documento sulla base del titolario di classificazione</w:t>
      </w:r>
      <w:r w:rsidRPr="002C54B1">
        <w:t>;</w:t>
      </w:r>
    </w:p>
    <w:p w:rsidRPr="00ED79C3" w:rsidR="00FA3B30" w:rsidP="00776867" w:rsidRDefault="00FA3B30" w14:paraId="4DEF5DB8" w14:textId="77777777">
      <w:pPr>
        <w:pStyle w:val="Paragrafoelenco"/>
        <w:numPr>
          <w:ilvl w:val="0"/>
          <w:numId w:val="41"/>
        </w:numPr>
        <w:spacing w:before="120" w:after="120" w:line="288" w:lineRule="auto"/>
        <w:jc w:val="both"/>
      </w:pPr>
      <w:r w:rsidRPr="00ED79C3">
        <w:t>provvede alla protocollazione in ingresso del documento;</w:t>
      </w:r>
    </w:p>
    <w:p w:rsidRPr="00530650" w:rsidR="00FA3B30" w:rsidP="00776867" w:rsidRDefault="00FA3B30" w14:paraId="72EB2E90" w14:textId="7080EE9F">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Pr="00ED79C3" w:rsidR="008E2823">
        <w:t xml:space="preserve"> </w:t>
      </w:r>
      <w:r w:rsidRPr="00ED79C3">
        <w:t xml:space="preserve">ovvero, solo in caso di </w:t>
      </w:r>
      <w:r w:rsidRPr="00530650">
        <w:t>impossibilità, procede manualmente.</w:t>
      </w:r>
    </w:p>
    <w:p w:rsidR="00FA3B30" w:rsidP="00AE63B5" w:rsidRDefault="00FA3B30" w14:paraId="0DD4A81C" w14:textId="07B9AE35">
      <w:pPr>
        <w:spacing w:before="120" w:after="120" w:line="288" w:lineRule="auto"/>
        <w:jc w:val="both"/>
      </w:pPr>
      <w:r w:rsidRPr="004F0EC4">
        <w:t>Nella fase di assegnazione</w:t>
      </w:r>
      <w:r w:rsidRPr="004F0EC4" w:rsidR="003C781D">
        <w:t>,</w:t>
      </w:r>
      <w:r w:rsidRPr="00ED79C3">
        <w:t xml:space="preserve"> l’operatore addetto alla protocollazione provvede all’assegnazione del documento al personale competente</w:t>
      </w:r>
      <w:r w:rsidR="00F05F04">
        <w:t xml:space="preserve"> </w:t>
      </w:r>
      <w:r w:rsidRPr="006B431B" w:rsidR="00F05F04">
        <w:rPr>
          <w:highlight w:val="lightGray"/>
        </w:rPr>
        <w:t>secondo le seguenti modalità</w:t>
      </w:r>
      <w:r w:rsidRPr="006B431B" w:rsidR="006B431B">
        <w:rPr>
          <w:highlight w:val="lightGray"/>
        </w:rPr>
        <w:t xml:space="preserve"> e regole di </w:t>
      </w:r>
      <w:r w:rsidRPr="008777F6" w:rsidR="006B431B">
        <w:rPr>
          <w:highlight w:val="lightGray"/>
        </w:rPr>
        <w:t>assegnazione</w:t>
      </w:r>
      <w:r w:rsidRPr="008777F6" w:rsidR="00F05F04">
        <w:rPr>
          <w:highlight w:val="lightGray"/>
        </w:rPr>
        <w:t xml:space="preserve"> [</w:t>
      </w:r>
      <w:r w:rsidRPr="008777F6" w:rsidR="008777F6">
        <w:rPr>
          <w:i/>
          <w:iCs/>
          <w:highlight w:val="lightGray"/>
        </w:rPr>
        <w:t>modalità e regole di assegnazione</w:t>
      </w:r>
      <w:r w:rsidRPr="008777F6" w:rsidR="00F05F04">
        <w:rPr>
          <w:highlight w:val="lightGray"/>
        </w:rPr>
        <w:t>]</w:t>
      </w:r>
      <w:r w:rsidRPr="00ED79C3">
        <w:t>.</w:t>
      </w:r>
      <w:r w:rsidRPr="00ED79C3" w:rsidR="00F159E5">
        <w:t xml:space="preserve"> </w:t>
      </w:r>
      <w:r w:rsidRPr="009C0829" w:rsidR="00F159E5">
        <w:rPr>
          <w:highlight w:val="lightGray"/>
        </w:rPr>
        <w:t xml:space="preserve">Il </w:t>
      </w:r>
      <w:r w:rsidRPr="009C0829" w:rsidR="006224CD">
        <w:rPr>
          <w:highlight w:val="lightGray"/>
        </w:rPr>
        <w:t>R</w:t>
      </w:r>
      <w:r w:rsidRPr="009C0829" w:rsidR="00F159E5">
        <w:rPr>
          <w:highlight w:val="lightGray"/>
        </w:rPr>
        <w:t>esponsabile della gestione documentale</w:t>
      </w:r>
      <w:r w:rsidR="006C5EF7">
        <w:rPr>
          <w:highlight w:val="lightGray"/>
        </w:rPr>
        <w:t xml:space="preserve">, ovvero </w:t>
      </w:r>
      <w:r w:rsidR="002B606C">
        <w:rPr>
          <w:highlight w:val="lightGray"/>
        </w:rPr>
        <w:t>il vicario</w:t>
      </w:r>
      <w:r w:rsidR="006C5EF7">
        <w:rPr>
          <w:highlight w:val="lightGray"/>
        </w:rPr>
        <w:t>,</w:t>
      </w:r>
      <w:r w:rsidRPr="009C0829" w:rsidR="00F159E5">
        <w:rPr>
          <w:highlight w:val="lightGray"/>
        </w:rPr>
        <w:t xml:space="preserve"> può, in</w:t>
      </w:r>
      <w:r w:rsidRPr="009C0829" w:rsidR="00F94A23">
        <w:rPr>
          <w:highlight w:val="lightGray"/>
        </w:rPr>
        <w:t xml:space="preserve"> ogni</w:t>
      </w:r>
      <w:r w:rsidRPr="009C0829" w:rsidR="00F159E5">
        <w:rPr>
          <w:highlight w:val="lightGray"/>
        </w:rPr>
        <w:t xml:space="preserve"> cas</w:t>
      </w:r>
      <w:r w:rsidRPr="009C0829" w:rsidR="00F94A23">
        <w:rPr>
          <w:highlight w:val="lightGray"/>
        </w:rPr>
        <w:t xml:space="preserve">o, </w:t>
      </w:r>
      <w:r w:rsidRPr="009C0829" w:rsidR="00F159E5">
        <w:rPr>
          <w:highlight w:val="lightGray"/>
        </w:rPr>
        <w:t>rettificare l’assegnatario del documento.</w:t>
      </w:r>
    </w:p>
    <w:p w:rsidR="00BD3DF4" w:rsidP="00BD3DF4" w:rsidRDefault="00BD3DF4" w14:paraId="2006A8A3" w14:textId="48FD3867">
      <w:pPr>
        <w:spacing w:before="120" w:after="120" w:line="288" w:lineRule="auto"/>
        <w:jc w:val="both"/>
      </w:pPr>
      <w:r w:rsidRPr="0068347A">
        <w:t>Successivamente alle fasi di registrazione, classificazione e assegnazione, è necessario procedere con la fase di fascicolazione/archiviazione del documento.</w:t>
      </w:r>
    </w:p>
    <w:p w:rsidRPr="003F2FFA" w:rsidR="00BD3DF4" w:rsidP="00BD3DF4" w:rsidRDefault="00BD3DF4" w14:paraId="32505C26" w14:textId="77777777">
      <w:pPr>
        <w:spacing w:before="120" w:after="120" w:line="288" w:lineRule="auto"/>
        <w:jc w:val="both"/>
        <w:rPr>
          <w:i/>
          <w:iCs/>
        </w:rPr>
      </w:pPr>
      <w:r w:rsidRPr="003F2FFA">
        <w:rPr>
          <w:i/>
          <w:iCs/>
        </w:rPr>
        <w:t xml:space="preserve">[Nel caso di conservazione ibrida] </w:t>
      </w:r>
    </w:p>
    <w:p w:rsidRPr="009C0829" w:rsidR="00BD3DF4" w:rsidP="00BD3DF4" w:rsidRDefault="00BD3DF4" w14:paraId="4FEBDCAB" w14:textId="008DE76A">
      <w:pPr>
        <w:spacing w:before="120" w:after="120" w:line="288" w:lineRule="auto"/>
        <w:jc w:val="both"/>
        <w:rPr>
          <w:highlight w:val="lightGray"/>
        </w:rPr>
      </w:pPr>
      <w:r w:rsidRPr="009C0829">
        <w:rPr>
          <w:highlight w:val="lightGray"/>
        </w:rPr>
        <w:t xml:space="preserve">Per i documenti cartacei, si provvede alla conservazione ibrida, in cui è prevista la conservazione sia del documento analogico originale sia della copia informatica. Pertanto, il </w:t>
      </w:r>
      <w:r w:rsidR="00345622">
        <w:rPr>
          <w:highlight w:val="lightGray"/>
        </w:rPr>
        <w:t>Responsabile della gestione</w:t>
      </w:r>
      <w:r w:rsidRPr="009C0829">
        <w:rPr>
          <w:highlight w:val="lightGray"/>
        </w:rPr>
        <w:t>:</w:t>
      </w:r>
    </w:p>
    <w:p w:rsidRPr="009C0829" w:rsidR="00BD3DF4" w:rsidP="00776867" w:rsidRDefault="00D12EE4" w14:paraId="267D752C" w14:textId="5EF37897">
      <w:pPr>
        <w:numPr>
          <w:ilvl w:val="0"/>
          <w:numId w:val="14"/>
        </w:numPr>
        <w:spacing w:before="120" w:after="120" w:line="288" w:lineRule="auto"/>
        <w:jc w:val="both"/>
        <w:rPr>
          <w:highlight w:val="lightGray"/>
        </w:rPr>
      </w:pPr>
      <w:r>
        <w:rPr>
          <w:highlight w:val="lightGray"/>
        </w:rPr>
        <w:lastRenderedPageBreak/>
        <w:t xml:space="preserve">inserisce il </w:t>
      </w:r>
      <w:r w:rsidRPr="009C0829" w:rsidR="00BD3DF4">
        <w:rPr>
          <w:highlight w:val="lightGray"/>
        </w:rPr>
        <w:t>documento cartaceo in un nuovo fascicolo o in un fascicolo già esistente all’interno dell’archivio corrente cartaceo;</w:t>
      </w:r>
    </w:p>
    <w:p w:rsidRPr="009C0829" w:rsidR="00BD3DF4" w:rsidP="00776867" w:rsidRDefault="00D12EE4" w14:paraId="3604E5C9" w14:textId="3D6623B4">
      <w:pPr>
        <w:numPr>
          <w:ilvl w:val="0"/>
          <w:numId w:val="14"/>
        </w:numPr>
        <w:spacing w:before="120" w:after="120" w:line="288" w:lineRule="auto"/>
        <w:jc w:val="both"/>
        <w:rPr>
          <w:highlight w:val="lightGray"/>
        </w:rPr>
      </w:pPr>
      <w:r>
        <w:rPr>
          <w:highlight w:val="lightGray"/>
        </w:rPr>
        <w:t>inserisce il</w:t>
      </w:r>
      <w:r w:rsidRPr="009C0829" w:rsidR="00BD3DF4">
        <w:rPr>
          <w:highlight w:val="lightGray"/>
        </w:rPr>
        <w:t xml:space="preserve"> documento informatico in un nuovo fascicolo o in un fascicolo già esistente all’interno dell’archivio corrente elettronico.</w:t>
      </w:r>
    </w:p>
    <w:p w:rsidRPr="003F2FFA" w:rsidR="00BD3DF4" w:rsidP="00BD3DF4" w:rsidRDefault="00BD3DF4" w14:paraId="74F030D3" w14:textId="77777777">
      <w:pPr>
        <w:spacing w:before="120" w:after="120" w:line="288" w:lineRule="auto"/>
        <w:jc w:val="both"/>
        <w:rPr>
          <w:i/>
          <w:iCs/>
        </w:rPr>
      </w:pPr>
      <w:bookmarkStart w:name="_Hlk65057210" w:id="153"/>
      <w:r w:rsidRPr="003F2FFA">
        <w:rPr>
          <w:i/>
          <w:iCs/>
        </w:rPr>
        <w:t>[Nel caso di conservazione sostitutiva]</w:t>
      </w:r>
    </w:p>
    <w:bookmarkEnd w:id="153"/>
    <w:p w:rsidRPr="00456BA7" w:rsidR="00BD3DF4" w:rsidP="00BD3DF4" w:rsidRDefault="00BD3DF4" w14:paraId="3D8E0291" w14:textId="72751294">
      <w:pPr>
        <w:spacing w:before="120" w:after="120" w:line="288" w:lineRule="auto"/>
        <w:jc w:val="both"/>
        <w:rPr>
          <w:highlight w:val="lightGray"/>
        </w:rPr>
      </w:pPr>
      <w:r w:rsidRPr="00456BA7">
        <w:rPr>
          <w:highlight w:val="lightGray"/>
        </w:rPr>
        <w:t>Per i documenti cartacei, si provvede alla conservazione</w:t>
      </w:r>
      <w:r w:rsidRPr="00456BA7">
        <w:rPr>
          <w:i/>
          <w:iCs/>
          <w:highlight w:val="lightGray"/>
        </w:rPr>
        <w:t xml:space="preserve"> </w:t>
      </w:r>
      <w:r w:rsidRPr="00456BA7">
        <w:rPr>
          <w:highlight w:val="lightGray"/>
        </w:rPr>
        <w:t>sostitutiva, con la quale è garantita nel tempo la validità legale di un documento informatico, inteso come una rappresentazione di atti o fatti e dati su un supporto</w:t>
      </w:r>
      <w:r w:rsidR="003C0A9E">
        <w:rPr>
          <w:highlight w:val="lightGray"/>
        </w:rPr>
        <w:t>,</w:t>
      </w:r>
      <w:r w:rsidRPr="00456BA7">
        <w:rPr>
          <w:highlight w:val="lightGray"/>
        </w:rPr>
        <w:t xml:space="preserve"> sia esso analogico o informatico. Pertanto, il </w:t>
      </w:r>
      <w:r w:rsidRPr="009D6D6A" w:rsidR="00345622">
        <w:rPr>
          <w:highlight w:val="lightGray"/>
        </w:rPr>
        <w:t>Responsabile della gestione</w:t>
      </w:r>
      <w:r w:rsidRPr="00456BA7">
        <w:rPr>
          <w:highlight w:val="lightGray"/>
        </w:rPr>
        <w:t>:</w:t>
      </w:r>
    </w:p>
    <w:p w:rsidRPr="00456BA7" w:rsidR="00BD3DF4" w:rsidP="00776867" w:rsidRDefault="00D12EE4" w14:paraId="0C054E85" w14:textId="0AAA17CF">
      <w:pPr>
        <w:numPr>
          <w:ilvl w:val="0"/>
          <w:numId w:val="15"/>
        </w:numPr>
        <w:spacing w:before="120" w:after="120" w:line="288" w:lineRule="auto"/>
        <w:jc w:val="both"/>
        <w:rPr>
          <w:highlight w:val="lightGray"/>
        </w:rPr>
      </w:pPr>
      <w:r>
        <w:rPr>
          <w:highlight w:val="lightGray"/>
        </w:rPr>
        <w:t>attesta</w:t>
      </w:r>
      <w:r w:rsidRPr="00456BA7" w:rsidR="00BD3DF4">
        <w:rPr>
          <w:highlight w:val="lightGray"/>
        </w:rPr>
        <w:t xml:space="preserve"> la conformità del documento informatico al documento cartaceo, ai sensi dell’art. 22, comma 2, del CAD;</w:t>
      </w:r>
    </w:p>
    <w:p w:rsidRPr="00456BA7" w:rsidR="00BD3DF4" w:rsidP="00776867" w:rsidRDefault="00D12EE4" w14:paraId="42A1EFA0" w14:textId="10F9DB61">
      <w:pPr>
        <w:numPr>
          <w:ilvl w:val="0"/>
          <w:numId w:val="15"/>
        </w:numPr>
        <w:spacing w:before="120" w:after="120" w:line="288" w:lineRule="auto"/>
        <w:jc w:val="both"/>
      </w:pPr>
      <w:r>
        <w:rPr>
          <w:highlight w:val="lightGray"/>
        </w:rPr>
        <w:t>può distruggere</w:t>
      </w:r>
      <w:r w:rsidRPr="00456BA7" w:rsidR="00BD3DF4">
        <w:rPr>
          <w:highlight w:val="lightGray"/>
        </w:rPr>
        <w:t xml:space="preserve"> </w:t>
      </w:r>
      <w:r>
        <w:rPr>
          <w:highlight w:val="lightGray"/>
        </w:rPr>
        <w:t>i</w:t>
      </w:r>
      <w:r w:rsidRPr="00456BA7" w:rsidR="00BD3DF4">
        <w:rPr>
          <w:highlight w:val="lightGray"/>
        </w:rPr>
        <w:t>l documento cartaceo;</w:t>
      </w:r>
    </w:p>
    <w:p w:rsidR="00BD3DF4" w:rsidP="00776867" w:rsidRDefault="00D12EE4" w14:paraId="5972A683" w14:textId="2AC52A61">
      <w:pPr>
        <w:numPr>
          <w:ilvl w:val="0"/>
          <w:numId w:val="15"/>
        </w:numPr>
        <w:spacing w:before="120" w:after="120" w:line="288" w:lineRule="auto"/>
        <w:jc w:val="both"/>
      </w:pPr>
      <w:r>
        <w:rPr>
          <w:highlight w:val="lightGray"/>
        </w:rPr>
        <w:t>inserisce il</w:t>
      </w:r>
      <w:r w:rsidRPr="00456BA7" w:rsidR="00BD3DF4">
        <w:rPr>
          <w:highlight w:val="lightGray"/>
        </w:rPr>
        <w:t xml:space="preserve"> documento informatico in un nuovo fascicolo o in un fascicolo già esistente all’interno dell’archivio corrente elettronico.</w:t>
      </w:r>
      <w:r w:rsidRPr="00456BA7" w:rsidR="00BD3DF4">
        <w:t xml:space="preserve"> </w:t>
      </w:r>
    </w:p>
    <w:p w:rsidR="002C54B1" w:rsidP="002C54B1" w:rsidRDefault="002C54B1" w14:paraId="68F79065" w14:textId="03B9BEC8">
      <w:pPr>
        <w:spacing w:before="120" w:after="120" w:line="288" w:lineRule="auto"/>
        <w:jc w:val="both"/>
      </w:pPr>
      <w:r w:rsidRPr="002C54B1">
        <w:rPr>
          <w:highlight w:val="lightGray"/>
        </w:rPr>
        <w:t>Si precisa che non possono essere distrutti i documenti elencati dal DPCM 21 marzo 2013</w:t>
      </w:r>
      <w:r w:rsidRPr="002C54B1">
        <w:rPr>
          <w:rStyle w:val="Rimandonotaapidipagina"/>
          <w:highlight w:val="lightGray"/>
        </w:rPr>
        <w:footnoteReference w:id="13"/>
      </w:r>
      <w:r w:rsidRPr="002C54B1">
        <w:rPr>
          <w:highlight w:val="lightGray"/>
        </w:rPr>
        <w:t>, per i quali rimane l’obbligo della conservazione del cartaceo anche nel caso di conservazione sostitutiva</w:t>
      </w:r>
      <w:r w:rsidRPr="00A62B14">
        <w:t>.</w:t>
      </w:r>
    </w:p>
    <w:p w:rsidRPr="003F2FFA" w:rsidR="00B47618" w:rsidP="00B47618" w:rsidRDefault="00B47618" w14:paraId="58E09CB7" w14:textId="11010C91">
      <w:pPr>
        <w:spacing w:before="120" w:after="120" w:line="288" w:lineRule="auto"/>
        <w:jc w:val="both"/>
        <w:rPr>
          <w:i/>
          <w:iCs/>
        </w:rPr>
      </w:pPr>
      <w:r w:rsidRPr="003F2FFA">
        <w:rPr>
          <w:i/>
          <w:iCs/>
        </w:rPr>
        <w:t>[In entrambi i casi (conservazione ibrida e conservazione sostitutiva)]</w:t>
      </w:r>
    </w:p>
    <w:p w:rsidRPr="00A62B14" w:rsidR="00416E94" w:rsidP="00416E94" w:rsidRDefault="00416E94" w14:paraId="6A3F3346" w14:textId="55C37D2A">
      <w:pPr>
        <w:spacing w:before="120" w:after="120" w:line="288" w:lineRule="auto"/>
        <w:jc w:val="both"/>
      </w:pPr>
      <w:r w:rsidRPr="003A1AA3">
        <w:rPr>
          <w:highlight w:val="lightGray"/>
        </w:rPr>
        <w:t xml:space="preserve">Per tali attività, il </w:t>
      </w:r>
      <w:r w:rsidR="00345622">
        <w:rPr>
          <w:highlight w:val="lightGray"/>
        </w:rPr>
        <w:t xml:space="preserve">Responsabile della gestione </w:t>
      </w:r>
      <w:r w:rsidRPr="003A1AA3">
        <w:rPr>
          <w:highlight w:val="lightGray"/>
        </w:rPr>
        <w:t xml:space="preserve">può disporre apposita delega all’assegnatario o ad altro personale </w:t>
      </w:r>
      <w:r w:rsidRPr="003A1AA3" w:rsidR="003D5831">
        <w:rPr>
          <w:highlight w:val="lightGray"/>
        </w:rPr>
        <w:t>appositamente individuato</w:t>
      </w:r>
      <w:r w:rsidRPr="003A1AA3">
        <w:rPr>
          <w:highlight w:val="lightGray"/>
        </w:rPr>
        <w:t>.</w:t>
      </w:r>
    </w:p>
    <w:p w:rsidRPr="00ED79C3" w:rsidR="00FA3B30" w:rsidP="00FA3B30" w:rsidRDefault="00FA3B30" w14:paraId="5505F574" w14:textId="77777777">
      <w:pPr>
        <w:spacing w:before="120" w:after="120" w:line="288" w:lineRule="auto"/>
        <w:jc w:val="both"/>
      </w:pPr>
      <w:r w:rsidRPr="00ED79C3">
        <w:t>Di seguito si fornisce la rappresentazione grafica del processo sopra descritto.</w:t>
      </w:r>
    </w:p>
    <w:p w:rsidRPr="008765C8" w:rsidR="00FA3B30" w:rsidP="00621A02" w:rsidRDefault="00FA3B30" w14:paraId="68919F34" w14:textId="3FE78961">
      <w:pPr>
        <w:spacing w:before="120" w:after="120" w:line="288" w:lineRule="auto"/>
        <w:jc w:val="both"/>
      </w:pPr>
      <w:r>
        <w:rPr>
          <w:noProof/>
        </w:rPr>
        <w:drawing>
          <wp:inline distT="0" distB="0" distL="0" distR="0" wp14:anchorId="6321C829" wp14:editId="2208BA71">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000" cy="1757398"/>
                    </a:xfrm>
                    <a:prstGeom prst="rect">
                      <a:avLst/>
                    </a:prstGeom>
                    <a:noFill/>
                  </pic:spPr>
                </pic:pic>
              </a:graphicData>
            </a:graphic>
          </wp:inline>
        </w:drawing>
      </w:r>
    </w:p>
    <w:p w:rsidR="00FA3B30" w:rsidP="00FA3B30" w:rsidRDefault="00FA3B30" w14:paraId="35957D16" w14:textId="77777777">
      <w:pPr>
        <w:spacing w:before="120" w:after="120" w:line="288" w:lineRule="auto"/>
        <w:jc w:val="both"/>
      </w:pPr>
      <w:r>
        <w:lastRenderedPageBreak/>
        <w:t xml:space="preserve">Nel caso di </w:t>
      </w:r>
      <w:r w:rsidRPr="00576593">
        <w:rPr>
          <w:b/>
          <w:bCs/>
        </w:rPr>
        <w:t>documento informatico in ingresso</w:t>
      </w:r>
      <w:r>
        <w:t>, nella fase di acquisizione, l’Istituzione scolastica ricevente verifica la competenza del documento.</w:t>
      </w:r>
    </w:p>
    <w:p w:rsidRPr="003A1AA3" w:rsidR="00CB0CFB" w:rsidP="00CB0CFB" w:rsidRDefault="00CB0CFB" w14:paraId="1D957D19" w14:textId="62DD52CF">
      <w:pPr>
        <w:spacing w:before="120" w:after="120" w:line="288" w:lineRule="auto"/>
        <w:jc w:val="both"/>
        <w:rPr>
          <w:highlight w:val="lightGray"/>
        </w:rPr>
      </w:pPr>
      <w:r w:rsidRPr="003A1AA3">
        <w:rPr>
          <w:highlight w:val="lightGray"/>
        </w:rPr>
        <w:t>Nel caso di documenti pervenuti erroneamente sulla casella PEC o PEO dell’Istituzione scolastica, l’operatore di protocollo rispedisce il messaggio al mittente con la dicitura “Messaggio pervenuto per errore – non di competenza di questa Amministrazione”. Inoltre, se il d</w:t>
      </w:r>
      <w:r w:rsidRPr="005A0DE5">
        <w:rPr>
          <w:highlight w:val="lightGray"/>
        </w:rPr>
        <w:t xml:space="preserve">ocumento è stato erroneamente protocollato, l’addetto al protocollo provvede ad annullare </w:t>
      </w:r>
      <w:r w:rsidRPr="005A0DE5" w:rsidR="007E46D1">
        <w:rPr>
          <w:highlight w:val="lightGray"/>
        </w:rPr>
        <w:t>la registrazione</w:t>
      </w:r>
      <w:r w:rsidRPr="005A0DE5" w:rsidR="005A0DE5">
        <w:rPr>
          <w:highlight w:val="lightGray"/>
        </w:rPr>
        <w:t>,</w:t>
      </w:r>
      <w:r w:rsidRPr="005A0DE5">
        <w:rPr>
          <w:highlight w:val="lightGray"/>
        </w:rPr>
        <w:t xml:space="preserve"> </w:t>
      </w:r>
      <w:r w:rsidRPr="003A1AA3">
        <w:rPr>
          <w:highlight w:val="lightGray"/>
        </w:rPr>
        <w:t>secondo le modalità descritte nel presente manuale, oppure a protocollare il documento in uscita indicando come oggetto “</w:t>
      </w:r>
      <w:r w:rsidR="0061687E">
        <w:rPr>
          <w:highlight w:val="lightGray"/>
        </w:rPr>
        <w:t>P</w:t>
      </w:r>
      <w:r w:rsidRPr="003A1AA3">
        <w:rPr>
          <w:highlight w:val="lightGray"/>
        </w:rPr>
        <w:t>rotocollato per errore”.</w:t>
      </w:r>
    </w:p>
    <w:p w:rsidR="00FA3B30" w:rsidP="00FA3B30" w:rsidRDefault="00FA3B30" w14:paraId="05A0F08A" w14:textId="7390F6F8">
      <w:pPr>
        <w:spacing w:before="120" w:after="120" w:line="288" w:lineRule="auto"/>
        <w:jc w:val="both"/>
      </w:pPr>
      <w:r>
        <w:t>Se il documento è di competenza dell’Istituzione scolastica ricevente, segue la fase di registrazione in cui l’operatore addetto al protocollo:</w:t>
      </w:r>
    </w:p>
    <w:p w:rsidRPr="00235495" w:rsidR="00FA3B30" w:rsidP="00776867" w:rsidRDefault="00FA3B30" w14:paraId="0A38A40B" w14:textId="02CC20D8">
      <w:pPr>
        <w:pStyle w:val="Paragrafoelenco"/>
        <w:numPr>
          <w:ilvl w:val="0"/>
          <w:numId w:val="16"/>
        </w:numPr>
        <w:spacing w:before="120" w:after="120" w:line="288" w:lineRule="auto"/>
        <w:jc w:val="both"/>
      </w:pPr>
      <w:r>
        <w:t xml:space="preserve">valuta se il documento è da </w:t>
      </w:r>
      <w:r w:rsidRPr="00235495">
        <w:t xml:space="preserve">protocollare </w:t>
      </w:r>
      <w:r w:rsidRPr="00235495" w:rsidR="00EA70F2">
        <w:t xml:space="preserve">(cfr. par. </w:t>
      </w:r>
      <w:r w:rsidRPr="00235495" w:rsidR="00752411">
        <w:t>“</w:t>
      </w:r>
      <w:r w:rsidRPr="00235495" w:rsidR="00D06C94">
        <w:t>4</w:t>
      </w:r>
      <w:r w:rsidRPr="00235495" w:rsidR="00EA70F2">
        <w:t>.8. - Protocollabilità di un documento”)</w:t>
      </w:r>
      <w:r w:rsidRPr="00235495">
        <w:t>;</w:t>
      </w:r>
    </w:p>
    <w:p w:rsidRPr="00235495" w:rsidR="00FA3B30" w:rsidP="00776867" w:rsidRDefault="00FA3B30" w14:paraId="39F9FF88" w14:textId="0ED424BE">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Pr="00235495" w:rsidR="00752411">
        <w:rPr>
          <w:rStyle w:val="Rimandonotaapidipagina"/>
        </w:rPr>
        <w:footnoteReference w:id="14"/>
      </w:r>
      <w:r w:rsidRPr="00235495">
        <w:t>;</w:t>
      </w:r>
    </w:p>
    <w:p w:rsidRPr="00235495" w:rsidR="00FA3B30" w:rsidP="00776867" w:rsidRDefault="00FA3B30" w14:paraId="46CCCD76" w14:textId="324AA094">
      <w:pPr>
        <w:pStyle w:val="Paragrafoelenco"/>
        <w:numPr>
          <w:ilvl w:val="0"/>
          <w:numId w:val="16"/>
        </w:numPr>
        <w:spacing w:before="120" w:after="120" w:line="288" w:lineRule="auto"/>
        <w:jc w:val="both"/>
      </w:pPr>
      <w:r w:rsidRPr="00235495">
        <w:t xml:space="preserve">verifica la presenza di </w:t>
      </w:r>
      <w:r w:rsidRPr="00235495" w:rsidR="0080384F">
        <w:t>categorie particolari di dati personali, di cui all’articolo 9 del Regolamento UE 679/2016</w:t>
      </w:r>
      <w:r w:rsidRPr="00235495" w:rsidR="006B4188">
        <w:t>, ai fin</w:t>
      </w:r>
      <w:r w:rsidRPr="00235495" w:rsidR="0061687E">
        <w:t>i</w:t>
      </w:r>
      <w:r w:rsidRPr="00235495" w:rsidR="006B4188">
        <w:t xml:space="preserve"> dell’attuazione delle misure di sicurezza di cui al paragrafo </w:t>
      </w:r>
      <w:r w:rsidRPr="00235495" w:rsidR="00D06C94">
        <w:t>6.1</w:t>
      </w:r>
      <w:r w:rsidRPr="00235495">
        <w:t>;</w:t>
      </w:r>
    </w:p>
    <w:p w:rsidRPr="00ED79C3" w:rsidR="00FA3B30" w:rsidP="00776867" w:rsidRDefault="00FA3B30" w14:paraId="39F30587" w14:textId="193F66B6">
      <w:pPr>
        <w:pStyle w:val="Paragrafoelenco"/>
        <w:numPr>
          <w:ilvl w:val="0"/>
          <w:numId w:val="16"/>
        </w:numPr>
        <w:spacing w:before="120" w:after="120" w:line="288" w:lineRule="auto"/>
        <w:jc w:val="both"/>
      </w:pPr>
      <w:r w:rsidRPr="00235495">
        <w:t>provvede alla classificazione del documento sulla base del titolario di classificazione</w:t>
      </w:r>
      <w:r w:rsidR="00542CC2">
        <w:rPr>
          <w:rStyle w:val="Rimandonotaapidipagina"/>
        </w:rPr>
        <w:footnoteReference w:id="15"/>
      </w:r>
      <w:r w:rsidRPr="00ED79C3">
        <w:t>;</w:t>
      </w:r>
    </w:p>
    <w:p w:rsidRPr="00ED79C3" w:rsidR="00FA3B30" w:rsidP="00776867" w:rsidRDefault="00FA3B30" w14:paraId="3B27E7D5" w14:textId="77777777">
      <w:pPr>
        <w:pStyle w:val="Paragrafoelenco"/>
        <w:numPr>
          <w:ilvl w:val="0"/>
          <w:numId w:val="16"/>
        </w:numPr>
        <w:spacing w:before="120" w:after="120" w:line="288" w:lineRule="auto"/>
        <w:jc w:val="both"/>
      </w:pPr>
      <w:r w:rsidRPr="00ED79C3">
        <w:t>provvede alla protocollazione in ingresso.</w:t>
      </w:r>
    </w:p>
    <w:p w:rsidRPr="00ED79C3" w:rsidR="00F860F4" w:rsidP="00FA3B30" w:rsidRDefault="00FA3B30" w14:paraId="4B9D791C" w14:textId="63239D83">
      <w:pPr>
        <w:spacing w:before="120" w:after="120" w:line="288" w:lineRule="auto"/>
        <w:jc w:val="both"/>
      </w:pPr>
      <w:r w:rsidRPr="00ED79C3">
        <w:t xml:space="preserve">Nella fase di assegnazione l’operatore addetto al protocollo provvede </w:t>
      </w:r>
      <w:r w:rsidR="0061687E">
        <w:t>ad assegnare il</w:t>
      </w:r>
      <w:r w:rsidRPr="00ED79C3">
        <w:t xml:space="preserve"> documento al personale competente.</w:t>
      </w:r>
      <w:r w:rsidRPr="00ED79C3" w:rsidR="00F860F4">
        <w:t xml:space="preserve"> </w:t>
      </w:r>
      <w:r w:rsidRPr="00075AA2" w:rsidR="00F860F4">
        <w:rPr>
          <w:highlight w:val="lightGray"/>
        </w:rPr>
        <w:t xml:space="preserve">Il </w:t>
      </w:r>
      <w:r w:rsidRPr="009D6D6A" w:rsidR="006224CD">
        <w:rPr>
          <w:highlight w:val="lightGray"/>
        </w:rPr>
        <w:t>Responsabile della gestione documentale</w:t>
      </w:r>
      <w:r w:rsidRPr="009D6D6A" w:rsidR="00F860F4">
        <w:rPr>
          <w:highlight w:val="lightGray"/>
        </w:rPr>
        <w:t xml:space="preserve"> </w:t>
      </w:r>
      <w:r w:rsidRPr="00CB70C7" w:rsidR="00F860F4">
        <w:rPr>
          <w:highlight w:val="lightGray"/>
        </w:rPr>
        <w:t>può, in ogni caso, rettificare l’assegnatario del documento.</w:t>
      </w:r>
    </w:p>
    <w:p w:rsidRPr="00C67AB3" w:rsidR="00D832B5" w:rsidP="00FA3B30" w:rsidRDefault="00C67AB3" w14:paraId="1C943077" w14:textId="685E9536">
      <w:pPr>
        <w:spacing w:before="120" w:after="120" w:line="288" w:lineRule="auto"/>
        <w:jc w:val="both"/>
      </w:pPr>
      <w:r>
        <w:t>Q</w:t>
      </w:r>
      <w:r w:rsidRPr="00C67AB3" w:rsidR="00D832B5">
        <w:t>ualora l’ordinamento giuridico preveda, per particolari categorie di documenti elettronici, degli obblighi relativamente all’uso di formati di file specifici ovvero di vincoli aggiuntivi su formati generici</w:t>
      </w:r>
      <w:r w:rsidR="0061687E">
        <w:t>,</w:t>
      </w:r>
      <w:r w:rsidRPr="00C67AB3" w:rsidR="00D832B5">
        <w:t xml:space="preserve"> le</w:t>
      </w:r>
      <w:r w:rsidRPr="00C67AB3" w:rsidR="002821E9">
        <w:t xml:space="preserve"> Istituzioni scolastiche, </w:t>
      </w:r>
      <w:r w:rsidRPr="00C67AB3" w:rsidR="00D832B5">
        <w:t>assolvendo tali obblighi, accettano i suddetti documenti elettronici solo se prodotti nei formati o con i vincoli aggiuntivi obbligatori.</w:t>
      </w:r>
    </w:p>
    <w:p w:rsidRPr="00ED79C3" w:rsidR="00FA3B30" w:rsidP="00FA3B30" w:rsidRDefault="00FA3B30" w14:paraId="10936E4A" w14:textId="77777777">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rsidRPr="00ED79C3" w:rsidR="00FA3B30" w:rsidP="00FA3B30" w:rsidRDefault="00FA3B30" w14:paraId="02FAC9CE" w14:textId="77777777">
      <w:pPr>
        <w:spacing w:before="120" w:after="120" w:line="288" w:lineRule="auto"/>
        <w:jc w:val="both"/>
      </w:pPr>
      <w:r w:rsidRPr="00ED79C3">
        <w:t>Di seguito si fornisce la rappresentazione grafica del processo sopra descritto.</w:t>
      </w:r>
    </w:p>
    <w:p w:rsidR="00FA3B30" w:rsidP="00FA3B30" w:rsidRDefault="00FA3B30" w14:paraId="64059F55" w14:textId="46C027E2">
      <w:pPr>
        <w:spacing w:before="120" w:after="120" w:line="288" w:lineRule="auto"/>
        <w:jc w:val="both"/>
      </w:pPr>
      <w:r>
        <w:rPr>
          <w:noProof/>
        </w:rPr>
        <w:drawing>
          <wp:inline distT="0" distB="0" distL="0" distR="0" wp14:anchorId="43E549F5" wp14:editId="4E530BBA">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1551054"/>
                    </a:xfrm>
                    <a:prstGeom prst="rect">
                      <a:avLst/>
                    </a:prstGeom>
                    <a:noFill/>
                  </pic:spPr>
                </pic:pic>
              </a:graphicData>
            </a:graphic>
          </wp:inline>
        </w:drawing>
      </w:r>
    </w:p>
    <w:p w:rsidR="00FA3B30" w:rsidP="00BF2B63" w:rsidRDefault="00BA7763" w14:paraId="46BE6DF3" w14:textId="2973EA5B">
      <w:pPr>
        <w:pStyle w:val="Titolo3"/>
      </w:pPr>
      <w:bookmarkStart w:name="_Toc54694751" w:id="154"/>
      <w:bookmarkStart w:name="_Toc85211360" w:id="155"/>
      <w:r>
        <w:t xml:space="preserve">3.1.2. </w:t>
      </w:r>
      <w:r w:rsidR="00BC3D24">
        <w:t>Processo di produzione</w:t>
      </w:r>
      <w:r w:rsidRPr="00CE44C3" w:rsidR="00CE44C3">
        <w:t xml:space="preserve"> </w:t>
      </w:r>
      <w:r w:rsidR="00CE44C3">
        <w:t>e gestione</w:t>
      </w:r>
      <w:r w:rsidR="00BC3D24">
        <w:t xml:space="preserve"> - </w:t>
      </w:r>
      <w:r w:rsidRPr="00D84199" w:rsidR="00FA3B30">
        <w:t>Cre</w:t>
      </w:r>
      <w:r w:rsidR="00FA3B30">
        <w:t>a</w:t>
      </w:r>
      <w:r w:rsidRPr="00D84199" w:rsidR="00FA3B30">
        <w:t>zione</w:t>
      </w:r>
      <w:bookmarkEnd w:id="154"/>
      <w:bookmarkEnd w:id="155"/>
    </w:p>
    <w:p w:rsidRPr="00C410D8" w:rsidR="00C5054B" w:rsidP="00C5054B" w:rsidRDefault="00FA3B30" w14:paraId="6C7081F4" w14:textId="37FAE9B7">
      <w:pPr>
        <w:spacing w:before="120" w:after="120" w:line="288" w:lineRule="auto"/>
        <w:jc w:val="both"/>
      </w:pPr>
      <w:r w:rsidRPr="00C410D8">
        <w:t xml:space="preserve">Nel </w:t>
      </w:r>
      <w:r w:rsidR="005543D5">
        <w:t>“P</w:t>
      </w:r>
      <w:r w:rsidRPr="00C410D8">
        <w:t>rocesso di produzione</w:t>
      </w:r>
      <w:r w:rsidR="00CE44C3">
        <w:t xml:space="preserve"> e gestione</w:t>
      </w:r>
      <w:r w:rsidR="00D671F6">
        <w:t xml:space="preserve"> </w:t>
      </w:r>
      <w:r w:rsidR="005543D5">
        <w:t>–</w:t>
      </w:r>
      <w:r w:rsidRPr="00C410D8">
        <w:t xml:space="preserve"> </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Pr="00235495" w:rsidR="0087194C">
        <w:t>“</w:t>
      </w:r>
      <w:r w:rsidRPr="00235495" w:rsidR="00D06C94">
        <w:t>4</w:t>
      </w:r>
      <w:r w:rsidRPr="00235495" w:rsidR="0087194C">
        <w:t>.6. - Documento informatico”</w:t>
      </w:r>
      <w:r w:rsidRPr="00235495">
        <w:t>).</w:t>
      </w:r>
    </w:p>
    <w:p w:rsidRPr="00C67AB3" w:rsidR="000025AA" w:rsidP="000025AA" w:rsidRDefault="000025AA" w14:paraId="0E5D545F" w14:textId="76ED2AFD">
      <w:pPr>
        <w:spacing w:before="120" w:after="120" w:line="288" w:lineRule="auto"/>
        <w:jc w:val="both"/>
        <w:rPr>
          <w:highlight w:val="lightGray"/>
        </w:rPr>
      </w:pPr>
      <w:r w:rsidRPr="00C67AB3">
        <w:rPr>
          <w:highlight w:val="lightGray"/>
        </w:rPr>
        <w:lastRenderedPageBreak/>
        <w:t>Nella fase di creazione, il documento:</w:t>
      </w:r>
    </w:p>
    <w:p w:rsidRPr="00C67AB3" w:rsidR="000025AA" w:rsidP="00776867" w:rsidRDefault="000025AA" w14:paraId="2D7A6886" w14:textId="77777777">
      <w:pPr>
        <w:numPr>
          <w:ilvl w:val="0"/>
          <w:numId w:val="17"/>
        </w:numPr>
        <w:spacing w:before="120" w:after="120" w:line="288" w:lineRule="auto"/>
        <w:jc w:val="both"/>
        <w:rPr>
          <w:highlight w:val="lightGray"/>
        </w:rPr>
      </w:pPr>
      <w:r w:rsidRPr="00C67AB3">
        <w:rPr>
          <w:highlight w:val="lightGray"/>
        </w:rPr>
        <w:t>è elaborato dal personale competente ed inviato al Dirigente o altro personale responsabile (ad es. DSGA) per la revisione dello stesso, ovvero è elaborato dal Dirigente stesso;</w:t>
      </w:r>
    </w:p>
    <w:p w:rsidRPr="00C67AB3" w:rsidR="000025AA" w:rsidP="00776867" w:rsidRDefault="000025AA" w14:paraId="4C08B65E" w14:textId="77777777">
      <w:pPr>
        <w:numPr>
          <w:ilvl w:val="0"/>
          <w:numId w:val="17"/>
        </w:numPr>
        <w:spacing w:before="120" w:after="120" w:line="288" w:lineRule="auto"/>
        <w:jc w:val="both"/>
        <w:rPr>
          <w:highlight w:val="lightGray"/>
        </w:rPr>
      </w:pPr>
      <w:r w:rsidRPr="00C67AB3">
        <w:rPr>
          <w:highlight w:val="lightGray"/>
        </w:rPr>
        <w:t>è successivamente approvato o dal Dirigente o da altro personale responsabile in base alla competenza.</w:t>
      </w:r>
    </w:p>
    <w:p w:rsidRPr="00C67AB3" w:rsidR="000025AA" w:rsidP="000025AA" w:rsidRDefault="000025AA" w14:paraId="05491E40" w14:textId="05024CF0">
      <w:pPr>
        <w:spacing w:before="120" w:after="120" w:line="288" w:lineRule="auto"/>
        <w:jc w:val="both"/>
        <w:rPr>
          <w:highlight w:val="lightGray"/>
        </w:rPr>
      </w:pPr>
      <w:r w:rsidRPr="00C67AB3">
        <w:rPr>
          <w:highlight w:val="lightGray"/>
        </w:rPr>
        <w:t>Nella fase di elaborazione e revisione, è possibile fare circolare il documento tra i soggetti interessati registrandolo come “bozza”.</w:t>
      </w:r>
    </w:p>
    <w:p w:rsidR="005543D5" w:rsidP="000025AA" w:rsidRDefault="000025AA" w14:paraId="7C66977C" w14:textId="77777777">
      <w:pPr>
        <w:spacing w:before="120" w:after="120" w:line="288" w:lineRule="auto"/>
        <w:jc w:val="both"/>
      </w:pPr>
      <w:r w:rsidRPr="006B1921">
        <w:t xml:space="preserve">I documenti informatici prodotti, indipendentemente dal </w:t>
      </w:r>
      <w:r w:rsidRPr="006B1921">
        <w:rPr>
          <w:i/>
          <w:iCs/>
        </w:rPr>
        <w:t>software</w:t>
      </w:r>
      <w:r w:rsidRPr="006B1921">
        <w:t xml:space="preserve"> utilizzato per la loro creazione, prima della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6"/>
      </w:r>
      <w:r w:rsidRPr="006B1921">
        <w:t xml:space="preserve">, al fine di garantire la loro non alterabilità durante le fasi di accesso e conservazione e l’immutabilità nel tempo del contenuto e della struttura. </w:t>
      </w:r>
    </w:p>
    <w:p w:rsidR="005543D5" w:rsidP="000025AA" w:rsidRDefault="005543D5" w14:paraId="35EF18DE" w14:textId="1958D5C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7"/>
      </w:r>
      <w:r w:rsidRPr="00C67AB3">
        <w:t>.</w:t>
      </w:r>
    </w:p>
    <w:p w:rsidRPr="006B1921" w:rsidR="000025AA" w:rsidP="000025AA" w:rsidRDefault="006B1921" w14:paraId="5CFA3115" w14:textId="06CE5DBF">
      <w:pPr>
        <w:spacing w:before="120" w:after="120" w:line="288" w:lineRule="auto"/>
        <w:jc w:val="both"/>
        <w:rPr>
          <w:highlight w:val="lightGray"/>
        </w:rPr>
      </w:pPr>
      <w:r w:rsidRPr="006B1921">
        <w:rPr>
          <w:highlight w:val="lightGray"/>
        </w:rPr>
        <w:t xml:space="preserve">I formati utilizzati dall’Istituzione scolastica, secondo la valutazione di interoperabilità, sono: </w:t>
      </w:r>
      <w:r w:rsidRPr="006B1921" w:rsidR="000025AA">
        <w:rPr>
          <w:highlight w:val="lightGray"/>
        </w:rPr>
        <w:t>PDF, XML e TIFF.</w:t>
      </w:r>
    </w:p>
    <w:p w:rsidRPr="0087194C" w:rsidR="00FA3B30" w:rsidP="00FA3B30" w:rsidRDefault="00FA3B30" w14:paraId="520C1CA1" w14:textId="2E6F9891">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rsidR="00FA3B30" w:rsidP="00776867" w:rsidRDefault="00FA3B30" w14:paraId="35B31EC3" w14:textId="3357489F">
      <w:pPr>
        <w:pStyle w:val="Paragrafoelenco"/>
        <w:numPr>
          <w:ilvl w:val="0"/>
          <w:numId w:val="18"/>
        </w:numPr>
        <w:spacing w:before="120" w:after="120" w:line="288" w:lineRule="auto"/>
        <w:jc w:val="both"/>
      </w:pPr>
      <w:r>
        <w:t>alla verifica della presenza</w:t>
      </w:r>
      <w:r w:rsidR="007C1E81">
        <w:t xml:space="preserve"> di</w:t>
      </w:r>
      <w:r>
        <w:t xml:space="preserve"> </w:t>
      </w:r>
      <w:r w:rsidRPr="0080384F" w:rsidR="007C1E81">
        <w:t>categorie particolari di dati personali, di cui all’articolo 9 del Regolamento UE 679/2016</w:t>
      </w:r>
      <w:r>
        <w:t>;</w:t>
      </w:r>
    </w:p>
    <w:p w:rsidR="00FA3B30" w:rsidP="00776867" w:rsidRDefault="00FA3B30" w14:paraId="33AFE340" w14:textId="77777777">
      <w:pPr>
        <w:pStyle w:val="Paragrafoelenco"/>
        <w:numPr>
          <w:ilvl w:val="0"/>
          <w:numId w:val="18"/>
        </w:numPr>
        <w:spacing w:before="120" w:after="120" w:line="288" w:lineRule="auto"/>
        <w:jc w:val="both"/>
      </w:pPr>
      <w:r>
        <w:t>alla classificazione del documento sulla base del titolario di classificazione</w:t>
      </w:r>
      <w:r>
        <w:rPr>
          <w:rStyle w:val="Rimandonotaapidipagina"/>
        </w:rPr>
        <w:footnoteReference w:id="18"/>
      </w:r>
      <w:r>
        <w:t xml:space="preserve">; </w:t>
      </w:r>
    </w:p>
    <w:p w:rsidR="00FA3B30" w:rsidP="00776867" w:rsidRDefault="00FA3B30" w14:paraId="7DADE1DE" w14:textId="77777777">
      <w:pPr>
        <w:pStyle w:val="Paragrafoelenco"/>
        <w:numPr>
          <w:ilvl w:val="0"/>
          <w:numId w:val="18"/>
        </w:numPr>
        <w:spacing w:before="120" w:after="120" w:line="288" w:lineRule="auto"/>
        <w:jc w:val="both"/>
      </w:pPr>
      <w:r>
        <w:t>alla registrazione di protocollo.</w:t>
      </w:r>
    </w:p>
    <w:p w:rsidRPr="0087194C" w:rsidR="00FA3B30" w:rsidP="00FA3B30" w:rsidRDefault="00FA3B30" w14:paraId="751E9B16" w14:textId="7B92564D">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rsidR="00FA3B30" w:rsidP="00FA3B30" w:rsidRDefault="00FA3B30" w14:paraId="3230A0BE" w14:textId="77777777">
      <w:pPr>
        <w:spacing w:before="120" w:after="120" w:line="288" w:lineRule="auto"/>
        <w:jc w:val="both"/>
      </w:pPr>
      <w:r>
        <w:t>Successivamente alla fase di fascicolazione/archiviazione, il documento può essere oggetto di una nuova assegnazione o di pubblicazione.</w:t>
      </w:r>
    </w:p>
    <w:p w:rsidR="00FA3B30" w:rsidP="00FA3B30" w:rsidRDefault="00FA3B30" w14:paraId="0E935558" w14:textId="77777777">
      <w:pPr>
        <w:spacing w:before="120" w:after="120" w:line="288" w:lineRule="auto"/>
        <w:jc w:val="both"/>
      </w:pPr>
      <w:r w:rsidRPr="00D2424C">
        <w:t>Di seguito si fornisce la rappresentazione grafica del processo sopra descritto.</w:t>
      </w:r>
    </w:p>
    <w:p w:rsidR="009269E8" w:rsidP="00FA3B30" w:rsidRDefault="00FA3B30" w14:paraId="07B4029A" w14:textId="6AB76352">
      <w:pPr>
        <w:spacing w:before="120" w:after="120" w:line="288" w:lineRule="auto"/>
        <w:jc w:val="both"/>
      </w:pPr>
      <w:r>
        <w:rPr>
          <w:noProof/>
        </w:rPr>
        <w:lastRenderedPageBreak/>
        <w:drawing>
          <wp:inline distT="0" distB="0" distL="0" distR="0" wp14:anchorId="62F5C299" wp14:editId="0937543B">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0" cy="1916105"/>
                    </a:xfrm>
                    <a:prstGeom prst="rect">
                      <a:avLst/>
                    </a:prstGeom>
                    <a:noFill/>
                  </pic:spPr>
                </pic:pic>
              </a:graphicData>
            </a:graphic>
          </wp:inline>
        </w:drawing>
      </w:r>
    </w:p>
    <w:p w:rsidRPr="006915D5" w:rsidR="009269E8" w:rsidP="00BF2B63" w:rsidRDefault="009269E8" w14:paraId="3AE91A91" w14:textId="7AF102E7">
      <w:pPr>
        <w:pStyle w:val="Titolo3"/>
      </w:pPr>
      <w:bookmarkStart w:name="_Toc85211361" w:id="156"/>
      <w:r w:rsidRPr="004F0EC4">
        <w:t>3.</w:t>
      </w:r>
      <w:r>
        <w:t>1.3</w:t>
      </w:r>
      <w:r w:rsidRPr="004F0EC4">
        <w:t xml:space="preserve">. </w:t>
      </w:r>
      <w:r w:rsidR="00BC3D24">
        <w:t xml:space="preserve">Processo di gestione - </w:t>
      </w:r>
      <w:r>
        <w:t>Classificazione</w:t>
      </w:r>
      <w:bookmarkEnd w:id="156"/>
    </w:p>
    <w:p w:rsidRPr="0097765E" w:rsidR="009269E8" w:rsidP="009269E8" w:rsidRDefault="009269E8" w14:paraId="04E64EB8" w14:textId="77777777">
      <w:pPr>
        <w:spacing w:before="120" w:after="120" w:line="288" w:lineRule="auto"/>
        <w:jc w:val="both"/>
      </w:pPr>
      <w:r w:rsidRPr="0097765E">
        <w:t>La classificazione è l’operazione obbligatoria che consente di organizzare i documenti, secondo un ordinamento logico, in relazione alle funzioni e alle competenze dell’Istituzione scolastica. Essa è eseguita a partire dal titolario di classificazione.</w:t>
      </w:r>
    </w:p>
    <w:p w:rsidRPr="0097765E" w:rsidR="009269E8" w:rsidP="009269E8" w:rsidRDefault="009269E8" w14:paraId="126693EE" w14:textId="5164EDCA">
      <w:pPr>
        <w:spacing w:before="120" w:after="120" w:line="288" w:lineRule="auto"/>
        <w:jc w:val="both"/>
      </w:pPr>
      <w:r w:rsidRPr="0097765E">
        <w:t xml:space="preserve">Il titolario, </w:t>
      </w:r>
      <w:r w:rsidRPr="00F625D3">
        <w:t xml:space="preserve">di cui all’Allegato </w:t>
      </w:r>
      <w:r w:rsidR="00F625D3">
        <w:rPr>
          <w:highlight w:val="yellow"/>
        </w:rPr>
        <w:t>[</w:t>
      </w:r>
      <w:r w:rsidRPr="00F53EE4" w:rsidR="00F53EE4">
        <w:rPr>
          <w:i/>
          <w:iCs/>
          <w:highlight w:val="yellow"/>
        </w:rPr>
        <w:t>numero allegato</w:t>
      </w:r>
      <w:r w:rsidR="00F625D3">
        <w:rPr>
          <w:highlight w:val="yellow"/>
        </w:rPr>
        <w:t>]</w:t>
      </w:r>
      <w:r w:rsidRPr="00F625D3">
        <w:t>,</w:t>
      </w:r>
      <w:r w:rsidRPr="0097765E">
        <w:t xml:space="preserve"> è l’insieme delle voci logiche gerarchicamente strutturate e articolate in gradi divisionali (titolo/classe/eventuale sottoclasse)</w:t>
      </w:r>
      <w:r w:rsidR="00F625D3">
        <w:t>,</w:t>
      </w:r>
      <w:r w:rsidRPr="0097765E">
        <w:t xml:space="preserve"> stabilite sulla base delle funzioni dell’Amministrazione</w:t>
      </w:r>
      <w:r w:rsidR="00F625D3">
        <w:t>.</w:t>
      </w:r>
      <w:r w:rsidRPr="0097765E">
        <w:t xml:space="preserve"> </w:t>
      </w:r>
      <w:r w:rsidR="00F625D3">
        <w:t>E</w:t>
      </w:r>
      <w:r w:rsidRPr="00331956">
        <w:t xml:space="preserve">sso è definito con apposito decreto del </w:t>
      </w:r>
      <w:r w:rsidRPr="009D6D6A">
        <w:t>Dirigente Scolastico</w:t>
      </w:r>
      <w:r w:rsidRPr="00331956">
        <w:t xml:space="preserve"> ed è unico a livello di Istituzione scolastica.</w:t>
      </w:r>
    </w:p>
    <w:p w:rsidRPr="0097765E" w:rsidR="009269E8" w:rsidP="009269E8" w:rsidRDefault="009269E8" w14:paraId="0445D5F3" w14:textId="0A1FF43D">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titolario di classificazione; mediante tale </w:t>
      </w:r>
      <w:r w:rsidRPr="00F625D3">
        <w:t>operazione si assegna al documento, oltre al codice completo dell’indice di classificazione (titolo, classe</w:t>
      </w:r>
      <w:r w:rsidRPr="00F625D3" w:rsidR="0037377B">
        <w:t xml:space="preserve"> e eventuale</w:t>
      </w:r>
      <w:r w:rsidRPr="00F625D3">
        <w:t xml:space="preserve"> sottoclasse),</w:t>
      </w:r>
      <w:r w:rsidRPr="0097765E">
        <w:t xml:space="preserve"> anche </w:t>
      </w:r>
      <w:r w:rsidR="0037377B">
        <w:t>il</w:t>
      </w:r>
      <w:r w:rsidRPr="0097765E" w:rsidR="0037377B">
        <w:t xml:space="preserve"> </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rsidRPr="0097765E" w:rsidR="009269E8" w:rsidP="009269E8" w:rsidRDefault="009269E8" w14:paraId="062D7F82" w14:textId="77777777">
      <w:pPr>
        <w:spacing w:before="120" w:after="120" w:line="288" w:lineRule="auto"/>
        <w:jc w:val="both"/>
      </w:pPr>
      <w:r w:rsidRPr="0097765E">
        <w:t>La classificazione, necessaria e fondamentale, è prodromica all’inserzione di un documento all’interno di un determinato fascicolo.</w:t>
      </w:r>
    </w:p>
    <w:p w:rsidRPr="006915D5" w:rsidR="009269E8" w:rsidP="00BF2B63" w:rsidRDefault="009269E8" w14:paraId="01A5A3F1" w14:textId="49382345">
      <w:pPr>
        <w:pStyle w:val="Titolo3"/>
      </w:pPr>
      <w:bookmarkStart w:name="_Toc85211362" w:id="157"/>
      <w:r w:rsidRPr="004F0EC4">
        <w:t>3.</w:t>
      </w:r>
      <w:r>
        <w:t>1.4</w:t>
      </w:r>
      <w:r w:rsidRPr="004F0EC4">
        <w:t xml:space="preserve">. </w:t>
      </w:r>
      <w:r w:rsidR="00BC3D24">
        <w:t xml:space="preserve">Processo di gestione - </w:t>
      </w:r>
      <w:r>
        <w:t>Fascicolazione</w:t>
      </w:r>
      <w:bookmarkEnd w:id="157"/>
    </w:p>
    <w:p w:rsidRPr="00331956" w:rsidR="009269E8" w:rsidP="009269E8" w:rsidRDefault="009269E8" w14:paraId="6BE0B250" w14:textId="1FC39EC1">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rsidRPr="00331956" w:rsidR="009269E8" w:rsidP="009269E8" w:rsidRDefault="009269E8" w14:paraId="26259F66" w14:textId="77777777">
      <w:pPr>
        <w:spacing w:before="120" w:after="120" w:line="288" w:lineRule="auto"/>
        <w:jc w:val="both"/>
      </w:pPr>
      <w:r w:rsidRPr="00331956">
        <w:t>Ogni documento, dopo la sua classificazione, viene inserito nel fascicolo di riferimento. I documenti sono archiviati all’interno di ciascun fascicolo o, all’occorrenza sotto-fascicolo, secondo l’ordine cronologico di registrazione.</w:t>
      </w:r>
    </w:p>
    <w:p w:rsidR="00440D92" w:rsidP="009269E8" w:rsidRDefault="009269E8" w14:paraId="1A121BC8" w14:textId="4BEA9BB1">
      <w:pPr>
        <w:spacing w:before="120" w:after="120" w:line="288" w:lineRule="auto"/>
        <w:jc w:val="both"/>
        <w:rPr>
          <w:highlight w:val="lightGray"/>
        </w:rPr>
      </w:pPr>
      <w:r w:rsidRPr="003F299B">
        <w:rPr>
          <w:highlight w:val="lightGray"/>
        </w:rPr>
        <w:t>I fascicol</w:t>
      </w:r>
      <w:r w:rsidR="00544EAB">
        <w:rPr>
          <w:highlight w:val="lightGray"/>
        </w:rPr>
        <w:t>i</w:t>
      </w:r>
      <w:r w:rsidRPr="003F299B">
        <w:rPr>
          <w:highlight w:val="lightGray"/>
        </w:rPr>
        <w:t xml:space="preserve"> </w:t>
      </w:r>
      <w:r w:rsidR="00544EAB">
        <w:rPr>
          <w:highlight w:val="lightGray"/>
        </w:rPr>
        <w:t>sono organizzati</w:t>
      </w:r>
      <w:r w:rsidRPr="003F299B">
        <w:rPr>
          <w:highlight w:val="lightGray"/>
        </w:rPr>
        <w:t xml:space="preserve"> per</w:t>
      </w:r>
      <w:r w:rsidR="00440D92">
        <w:rPr>
          <w:rStyle w:val="Rimandonotaapidipagina"/>
          <w:highlight w:val="lightGray"/>
        </w:rPr>
        <w:footnoteReference w:id="19"/>
      </w:r>
      <w:r w:rsidR="00440D92">
        <w:rPr>
          <w:highlight w:val="lightGray"/>
        </w:rPr>
        <w:t>:</w:t>
      </w:r>
      <w:r w:rsidRPr="003F299B">
        <w:rPr>
          <w:highlight w:val="lightGray"/>
        </w:rPr>
        <w:t xml:space="preserve"> </w:t>
      </w:r>
    </w:p>
    <w:p w:rsidRPr="00D8124F" w:rsidR="00440D92" w:rsidP="00A56277" w:rsidRDefault="00440D92" w14:paraId="2274C9BE" w14:textId="4907775D">
      <w:pPr>
        <w:pStyle w:val="Paragrafoelenco"/>
        <w:numPr>
          <w:ilvl w:val="0"/>
          <w:numId w:val="43"/>
        </w:numPr>
        <w:spacing w:before="120" w:after="120" w:line="288" w:lineRule="auto"/>
        <w:jc w:val="both"/>
        <w:rPr>
          <w:highlight w:val="lightGray"/>
        </w:rPr>
      </w:pPr>
      <w:r w:rsidRPr="00D8124F">
        <w:rPr>
          <w:b/>
          <w:bCs/>
          <w:highlight w:val="lightGray"/>
        </w:rPr>
        <w:t>affare</w:t>
      </w:r>
      <w:r w:rsidRPr="00D8124F">
        <w:rPr>
          <w:highlight w:val="lightGray"/>
        </w:rPr>
        <w:t xml:space="preserve">, al cui interno vengono </w:t>
      </w:r>
      <w:r w:rsidRPr="00D8124F" w:rsidR="00104B3A">
        <w:rPr>
          <w:highlight w:val="lightGray"/>
        </w:rPr>
        <w:t>compresi</w:t>
      </w:r>
      <w:r w:rsidRPr="00D8124F">
        <w:rPr>
          <w:highlight w:val="lightGray"/>
        </w:rPr>
        <w:t xml:space="preserve"> documenti relativi a una competenza non proceduralizzata, ma che</w:t>
      </w:r>
      <w:r w:rsidR="00544EAB">
        <w:rPr>
          <w:highlight w:val="lightGray"/>
        </w:rPr>
        <w:t>,</w:t>
      </w:r>
      <w:r w:rsidRPr="00D8124F">
        <w:rPr>
          <w:highlight w:val="lightGray"/>
        </w:rPr>
        <w:t xml:space="preserve"> nella consuetudine amministrativa</w:t>
      </w:r>
      <w:r w:rsidR="00544EAB">
        <w:rPr>
          <w:highlight w:val="lightGray"/>
        </w:rPr>
        <w:t>,</w:t>
      </w:r>
      <w:r w:rsidRPr="00D8124F">
        <w:rPr>
          <w:highlight w:val="lightGray"/>
        </w:rPr>
        <w:t xml:space="preserve"> l</w:t>
      </w:r>
      <w:r w:rsidRPr="00D8124F" w:rsidR="00104B3A">
        <w:rPr>
          <w:highlight w:val="lightGray"/>
        </w:rPr>
        <w:t xml:space="preserve">’Istituzione scolastica </w:t>
      </w:r>
      <w:r w:rsidRPr="00D8124F">
        <w:rPr>
          <w:highlight w:val="lightGray"/>
        </w:rPr>
        <w:t xml:space="preserve">deve concretamente portare a buon fine. </w:t>
      </w:r>
      <w:r w:rsidRPr="00D8124F" w:rsidR="00104B3A">
        <w:rPr>
          <w:highlight w:val="lightGray"/>
        </w:rPr>
        <w:t>I</w:t>
      </w:r>
      <w:r w:rsidRPr="00D8124F">
        <w:rPr>
          <w:highlight w:val="lightGray"/>
        </w:rPr>
        <w:t>l fascicolo per affare ha una data di apertura e una durata circoscritta</w:t>
      </w:r>
      <w:r w:rsidRPr="00D8124F" w:rsidR="00104B3A">
        <w:rPr>
          <w:highlight w:val="lightGray"/>
        </w:rPr>
        <w:t xml:space="preserve">. Esso, infatti, </w:t>
      </w:r>
      <w:r w:rsidRPr="007C7EBB" w:rsidR="00104B3A">
        <w:rPr>
          <w:highlight w:val="lightGray"/>
        </w:rPr>
        <w:t>viene chiuso alla chiusura dell’affare</w:t>
      </w:r>
      <w:r w:rsidRPr="00D8124F" w:rsidR="00104B3A">
        <w:rPr>
          <w:highlight w:val="lightGray"/>
        </w:rPr>
        <w:t>;</w:t>
      </w:r>
    </w:p>
    <w:p w:rsidRPr="00D8124F" w:rsidR="00440D92" w:rsidP="00A56277" w:rsidRDefault="00104B3A" w14:paraId="3E8044C3" w14:textId="2FC74B6C">
      <w:pPr>
        <w:pStyle w:val="Paragrafoelenco"/>
        <w:numPr>
          <w:ilvl w:val="0"/>
          <w:numId w:val="43"/>
        </w:numPr>
        <w:spacing w:before="120" w:after="120" w:line="288" w:lineRule="auto"/>
        <w:jc w:val="both"/>
        <w:rPr>
          <w:highlight w:val="lightGray"/>
        </w:rPr>
      </w:pPr>
      <w:r w:rsidRPr="00D8124F">
        <w:rPr>
          <w:b/>
          <w:bCs/>
          <w:highlight w:val="lightGray"/>
        </w:rPr>
        <w:t>a</w:t>
      </w:r>
      <w:r w:rsidRPr="00D8124F" w:rsidR="00440D92">
        <w:rPr>
          <w:b/>
          <w:bCs/>
          <w:highlight w:val="lightGray"/>
        </w:rPr>
        <w:t>ttività</w:t>
      </w:r>
      <w:r w:rsidRPr="00D8124F">
        <w:rPr>
          <w:highlight w:val="lightGray"/>
        </w:rPr>
        <w:t>, al cui interno vengono compresi i documenti prodotti nello svolgimento di un’attività amministrativa semplice che implica risposte obbligate o meri adempimenti, per la quale quindi non è prevista l’adozione di un provvedimento finale. Ha in genere durata annuale;</w:t>
      </w:r>
    </w:p>
    <w:p w:rsidRPr="00D8124F" w:rsidR="00440D92" w:rsidP="00A56277" w:rsidRDefault="00440D92" w14:paraId="6001D2A3" w14:textId="47900F3D">
      <w:pPr>
        <w:pStyle w:val="Paragrafoelenco"/>
        <w:numPr>
          <w:ilvl w:val="0"/>
          <w:numId w:val="43"/>
        </w:numPr>
        <w:spacing w:before="120" w:after="120" w:line="288" w:lineRule="auto"/>
        <w:jc w:val="both"/>
        <w:rPr>
          <w:highlight w:val="lightGray"/>
        </w:rPr>
      </w:pPr>
      <w:r w:rsidRPr="00D8124F">
        <w:rPr>
          <w:b/>
          <w:bCs/>
          <w:highlight w:val="lightGray"/>
        </w:rPr>
        <w:lastRenderedPageBreak/>
        <w:t>persona fisica</w:t>
      </w:r>
      <w:r w:rsidRPr="00D8124F" w:rsidR="00104B3A">
        <w:rPr>
          <w:highlight w:val="lightGray"/>
        </w:rPr>
        <w:t>, al cui interno vengono compresi tutti i documenti, anche con classifiche diverse, che si riferiscono a una persona fisica. Quasi sempre i fascicoli intestati alle persone restano correnti per molti anni;</w:t>
      </w:r>
    </w:p>
    <w:p w:rsidRPr="00D8124F" w:rsidR="00440D92" w:rsidP="00A56277" w:rsidRDefault="00440D92" w14:paraId="6332F18B" w14:textId="71BC17DF">
      <w:pPr>
        <w:pStyle w:val="Paragrafoelenco"/>
        <w:numPr>
          <w:ilvl w:val="0"/>
          <w:numId w:val="43"/>
        </w:numPr>
        <w:spacing w:before="120" w:after="120" w:line="288" w:lineRule="auto"/>
        <w:jc w:val="both"/>
        <w:rPr>
          <w:highlight w:val="lightGray"/>
        </w:rPr>
      </w:pPr>
      <w:r w:rsidRPr="00D8124F">
        <w:rPr>
          <w:b/>
          <w:bCs/>
          <w:highlight w:val="lightGray"/>
        </w:rPr>
        <w:t>persona giuridica</w:t>
      </w:r>
      <w:r w:rsidRPr="00D8124F" w:rsidR="00104B3A">
        <w:rPr>
          <w:highlight w:val="lightGray"/>
        </w:rPr>
        <w:t>, al cui interno vengono compresi tutti i documenti, anche con classifiche diverse, che si riferiscono a una persona giuridica. Quasi sempre i fascicoli intestati alle persone restano correnti per molti anni;</w:t>
      </w:r>
    </w:p>
    <w:p w:rsidRPr="003F299B" w:rsidR="009269E8" w:rsidP="00D8124F" w:rsidRDefault="009269E8" w14:paraId="0C60DB1C" w14:textId="60763529">
      <w:pPr>
        <w:pStyle w:val="Paragrafoelenco"/>
        <w:numPr>
          <w:ilvl w:val="0"/>
          <w:numId w:val="43"/>
        </w:numPr>
        <w:spacing w:before="120" w:after="120" w:line="288" w:lineRule="auto"/>
        <w:jc w:val="both"/>
      </w:pPr>
      <w:r w:rsidRPr="00A56277">
        <w:rPr>
          <w:b/>
          <w:bCs/>
          <w:highlight w:val="lightGray"/>
        </w:rPr>
        <w:t>procedimento amministrativo</w:t>
      </w:r>
      <w:r w:rsidRPr="00D8124F" w:rsidR="00104B3A">
        <w:rPr>
          <w:highlight w:val="lightGray"/>
        </w:rPr>
        <w:t>, al cui interno vengono conservati una pluralità di documenti che rappresentano azioni amministrative omogenee e destinate a concludersi con un provvedimento amministrativo</w:t>
      </w:r>
      <w:r w:rsidRPr="00440D92">
        <w:rPr>
          <w:highlight w:val="lightGray"/>
        </w:rPr>
        <w:t>. Il fascicolo viene chiuso al termine del procedimento amministrativo</w:t>
      </w:r>
      <w:r w:rsidRPr="007C68B6">
        <w:rPr>
          <w:rStyle w:val="Rimandonotaapidipagina"/>
          <w:highlight w:val="lightGray"/>
        </w:rPr>
        <w:footnoteReference w:id="20"/>
      </w:r>
      <w:r w:rsidRPr="00440D92">
        <w:rPr>
          <w:highlight w:val="lightGray"/>
        </w:rPr>
        <w:t>.</w:t>
      </w:r>
    </w:p>
    <w:p w:rsidRPr="00786A21" w:rsidR="009269E8" w:rsidP="00D8124F" w:rsidRDefault="009269E8" w14:paraId="2498DC64" w14:textId="1EE136E6">
      <w:pPr>
        <w:spacing w:before="120" w:after="120" w:line="288" w:lineRule="auto"/>
        <w:jc w:val="both"/>
        <w:rPr>
          <w:highlight w:val="lightGray"/>
        </w:rPr>
      </w:pPr>
      <w:r w:rsidRPr="00786A21">
        <w:rPr>
          <w:highlight w:val="lightGray"/>
        </w:rPr>
        <w:t>All’interno dei fascicoli è possibile creare dei sotto</w:t>
      </w:r>
      <w:r w:rsidR="00544EAB">
        <w:rPr>
          <w:highlight w:val="lightGray"/>
        </w:rPr>
        <w:t>-</w:t>
      </w:r>
      <w:r w:rsidRPr="00786A21">
        <w:rPr>
          <w:highlight w:val="lightGray"/>
        </w:rPr>
        <w:t>fascicoli</w:t>
      </w:r>
      <w:r w:rsidR="00104B3A">
        <w:rPr>
          <w:highlight w:val="lightGray"/>
        </w:rPr>
        <w:t>.</w:t>
      </w:r>
      <w:r w:rsidRPr="00786A21">
        <w:rPr>
          <w:highlight w:val="lightGray"/>
        </w:rPr>
        <w:t xml:space="preserve"> </w:t>
      </w:r>
    </w:p>
    <w:p w:rsidRPr="00786A21" w:rsidR="009269E8" w:rsidP="00A56277" w:rsidRDefault="009269E8" w14:paraId="174BBD60" w14:textId="0590584D">
      <w:pPr>
        <w:autoSpaceDE w:val="0"/>
        <w:autoSpaceDN w:val="0"/>
        <w:adjustRightInd w:val="0"/>
        <w:spacing w:before="120" w:after="120" w:line="288" w:lineRule="auto"/>
        <w:jc w:val="both"/>
      </w:pPr>
      <w:r w:rsidRPr="00786A21">
        <w:t>Ogni ufficio si fa carico di gestire le pratiche di propria competenza.</w:t>
      </w:r>
      <w:r>
        <w:t xml:space="preserve"> </w:t>
      </w:r>
      <w:r w:rsidRPr="00786A21">
        <w:t xml:space="preserve">Qualora un documento dia luogo all’avvio di un nuovo procedimento, il soggetto preposto provvede all’apertura di un nuovo fascicolo. </w:t>
      </w:r>
      <w:r w:rsidR="00A56277">
        <w:t>Al fine di determinare la</w:t>
      </w:r>
      <w:r w:rsidRPr="00A56277" w:rsidR="00A56277">
        <w:t xml:space="preserve"> tipologi</w:t>
      </w:r>
      <w:r w:rsidR="00A56277">
        <w:t>a</w:t>
      </w:r>
      <w:r w:rsidRPr="00A56277" w:rsidR="00A56277">
        <w:t xml:space="preserve"> di aggregazion</w:t>
      </w:r>
      <w:r w:rsidR="00A56277">
        <w:t>e</w:t>
      </w:r>
      <w:r w:rsidRPr="00A56277" w:rsidR="00A56277">
        <w:t xml:space="preserve"> documental</w:t>
      </w:r>
      <w:r w:rsidR="00A56277">
        <w:t>e</w:t>
      </w:r>
      <w:r w:rsidRPr="00A56277" w:rsidR="00A56277">
        <w:t xml:space="preserve"> (tipologi</w:t>
      </w:r>
      <w:r w:rsidR="00A56277">
        <w:t>a</w:t>
      </w:r>
      <w:r w:rsidRPr="00A56277" w:rsidR="00A56277">
        <w:t xml:space="preserve"> di serie e tipologi</w:t>
      </w:r>
      <w:r w:rsidR="00A56277">
        <w:t>a</w:t>
      </w:r>
      <w:r w:rsidRPr="00A56277" w:rsidR="00A56277">
        <w:t xml:space="preserve"> di fascicoli) </w:t>
      </w:r>
      <w:r w:rsidR="00A56277">
        <w:t xml:space="preserve">da adottare, si fa riferimento al </w:t>
      </w:r>
      <w:r w:rsidRPr="00A56277" w:rsidR="00A56277">
        <w:t>Piano di organizzazione delle aggregazioni documentali</w:t>
      </w:r>
      <w:r w:rsidR="00A56277">
        <w:t>,</w:t>
      </w:r>
      <w:r w:rsidRPr="00A56277" w:rsidR="00A56277">
        <w:t xml:space="preserve"> </w:t>
      </w:r>
      <w:r w:rsidR="009C0F95">
        <w:t>riportato all’A</w:t>
      </w:r>
      <w:r w:rsidRPr="00D8124F" w:rsidR="00A56277">
        <w:t xml:space="preserve">llegato </w:t>
      </w:r>
      <w:r w:rsidRPr="00D8124F" w:rsidR="009C0F95">
        <w:rPr>
          <w:highlight w:val="yellow"/>
        </w:rPr>
        <w:t>[</w:t>
      </w:r>
      <w:r w:rsidRPr="00642A1A" w:rsidR="00642A1A">
        <w:rPr>
          <w:i/>
          <w:iCs/>
          <w:highlight w:val="yellow"/>
        </w:rPr>
        <w:t>numero allegato</w:t>
      </w:r>
      <w:r w:rsidRPr="00D8124F" w:rsidR="009C0F95">
        <w:rPr>
          <w:highlight w:val="yellow"/>
        </w:rPr>
        <w:t>]</w:t>
      </w:r>
      <w:r w:rsidR="00A56277">
        <w:t xml:space="preserve">. </w:t>
      </w:r>
      <w:r w:rsidRPr="00786A21">
        <w:t>Un 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1"/>
      </w:r>
      <w:r w:rsidRPr="00786A21">
        <w:t>:</w:t>
      </w:r>
    </w:p>
    <w:p w:rsidRPr="00786A21" w:rsidR="009269E8" w:rsidP="00776867" w:rsidRDefault="009269E8" w14:paraId="4FACC592" w14:textId="7777777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rsidRPr="00786A21" w:rsidR="009269E8" w:rsidP="00776867" w:rsidRDefault="009269E8" w14:paraId="322446A2" w14:textId="7777777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rsidRPr="00786A21" w:rsidR="009269E8" w:rsidP="00776867" w:rsidRDefault="009269E8" w14:paraId="34B69177" w14:textId="7777777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rsidRPr="00786A21" w:rsidR="009269E8" w:rsidP="00776867" w:rsidRDefault="009269E8" w14:paraId="5AF74930" w14:textId="7777777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rsidRPr="00786A21" w:rsidR="009269E8" w:rsidP="00776867" w:rsidRDefault="009269E8" w14:paraId="5BBF90CD" w14:textId="77777777">
      <w:pPr>
        <w:pStyle w:val="Paragrafoelenco"/>
        <w:numPr>
          <w:ilvl w:val="0"/>
          <w:numId w:val="8"/>
        </w:numPr>
        <w:autoSpaceDE w:val="0"/>
        <w:autoSpaceDN w:val="0"/>
        <w:adjustRightInd w:val="0"/>
        <w:spacing w:before="120" w:after="120" w:line="288" w:lineRule="auto"/>
      </w:pPr>
      <w:r w:rsidRPr="00786A21">
        <w:t xml:space="preserve">dell'elenco dei documenti contenuti; </w:t>
      </w:r>
    </w:p>
    <w:p w:rsidRPr="00786A21" w:rsidR="009269E8" w:rsidP="00776867" w:rsidRDefault="009269E8" w14:paraId="5F22E48F" w14:textId="7777777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rsidR="009225F6" w:rsidP="009269E8" w:rsidRDefault="009269E8" w14:paraId="47C70EC2" w14:textId="090FA77D">
      <w:pPr>
        <w:autoSpaceDE w:val="0"/>
        <w:autoSpaceDN w:val="0"/>
        <w:adjustRightInd w:val="0"/>
        <w:spacing w:before="120" w:after="120" w:line="288" w:lineRule="auto"/>
        <w:jc w:val="both"/>
      </w:pPr>
      <w:r w:rsidRPr="00803B4D">
        <w:t>Il fascicolo di norma viene aperto all’ultimo livello della struttura gerarchica del titolario.</w:t>
      </w:r>
      <w:r w:rsidR="00CC1548">
        <w:t xml:space="preserve"> </w:t>
      </w:r>
      <w:r w:rsidRPr="00CC1548" w:rsidR="00CC1548">
        <w:t>In alcuni casi, è possibile utilizzare anche il primo livello (titolo)</w:t>
      </w:r>
      <w:r w:rsidR="00F625D3">
        <w:t>,</w:t>
      </w:r>
      <w:r w:rsidRPr="00CC1548" w:rsidR="00CC1548">
        <w:t xml:space="preserve"> come per i fascicoli di persona fisica.</w:t>
      </w:r>
      <w:r w:rsidR="00A56277">
        <w:t xml:space="preserve"> </w:t>
      </w:r>
    </w:p>
    <w:p w:rsidRPr="006453AA" w:rsidR="009269E8" w:rsidP="009269E8" w:rsidRDefault="009269E8" w14:paraId="1F3DB669" w14:textId="36D1389B">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w:t>
      </w:r>
      <w:r w:rsidRPr="006453AA">
        <w:t xml:space="preserve"> </w:t>
      </w:r>
      <w:r w:rsidR="008D40CB">
        <w:t>procedimento</w:t>
      </w:r>
      <w:r w:rsidRPr="006453AA">
        <w:t>:</w:t>
      </w:r>
    </w:p>
    <w:p w:rsidRPr="006453AA" w:rsidR="009269E8" w:rsidP="00776867" w:rsidRDefault="009269E8" w14:paraId="1D8B8D40" w14:textId="13755B9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rsidRPr="006453AA" w:rsidR="009269E8" w:rsidP="00776867" w:rsidRDefault="009269E8" w14:paraId="0DB67F15" w14:textId="77777777">
      <w:pPr>
        <w:pStyle w:val="Paragrafoelenco"/>
        <w:numPr>
          <w:ilvl w:val="0"/>
          <w:numId w:val="10"/>
        </w:numPr>
        <w:autoSpaceDE w:val="0"/>
        <w:autoSpaceDN w:val="0"/>
        <w:adjustRightInd w:val="0"/>
        <w:spacing w:before="120" w:after="120" w:line="288" w:lineRule="auto"/>
        <w:jc w:val="both"/>
      </w:pPr>
      <w:r w:rsidRPr="006453AA">
        <w:t>selezionano il relativo fascicolo;</w:t>
      </w:r>
    </w:p>
    <w:p w:rsidRPr="006453AA" w:rsidR="009269E8" w:rsidP="00776867" w:rsidRDefault="009269E8" w14:paraId="2D361043" w14:textId="7777777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rsidRPr="006453AA" w:rsidR="009269E8" w:rsidP="00776867" w:rsidRDefault="009269E8" w14:paraId="0E1AA6B2" w14:textId="0666CB89">
      <w:pPr>
        <w:pStyle w:val="Paragrafoelenco"/>
        <w:numPr>
          <w:ilvl w:val="0"/>
          <w:numId w:val="9"/>
        </w:numPr>
        <w:autoSpaceDE w:val="0"/>
        <w:autoSpaceDN w:val="0"/>
        <w:adjustRightInd w:val="0"/>
        <w:spacing w:before="120" w:after="120" w:line="288" w:lineRule="auto"/>
        <w:jc w:val="both"/>
      </w:pPr>
      <w:r w:rsidRPr="006453AA">
        <w:t>se dà avvio ad un nuov</w:t>
      </w:r>
      <w:r w:rsidR="008D40CB">
        <w:t>o</w:t>
      </w:r>
      <w:r w:rsidRPr="006453AA">
        <w:t xml:space="preserve"> </w:t>
      </w:r>
      <w:r w:rsidR="008D40CB">
        <w:t>procedimento</w:t>
      </w:r>
      <w:r w:rsidRPr="006453AA">
        <w:t>:</w:t>
      </w:r>
    </w:p>
    <w:p w:rsidRPr="006453AA" w:rsidR="009269E8" w:rsidP="00776867" w:rsidRDefault="009269E8" w14:paraId="2F79B1AA" w14:textId="7777777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rsidRPr="006453AA" w:rsidR="009269E8" w:rsidP="00776867" w:rsidRDefault="009269E8" w14:paraId="6AA186AB" w14:textId="7777777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rsidRPr="006453AA" w:rsidR="009269E8" w:rsidP="00776867" w:rsidRDefault="009269E8" w14:paraId="51B84C00" w14:textId="77777777">
      <w:pPr>
        <w:pStyle w:val="Paragrafoelenco"/>
        <w:numPr>
          <w:ilvl w:val="0"/>
          <w:numId w:val="10"/>
        </w:numPr>
        <w:autoSpaceDE w:val="0"/>
        <w:autoSpaceDN w:val="0"/>
        <w:adjustRightInd w:val="0"/>
        <w:spacing w:before="120" w:after="120" w:line="288" w:lineRule="auto"/>
        <w:jc w:val="both"/>
      </w:pPr>
      <w:r w:rsidRPr="006453AA">
        <w:t>collega</w:t>
      </w:r>
      <w:r>
        <w:t>n</w:t>
      </w:r>
      <w:r w:rsidRPr="006453AA">
        <w:t xml:space="preserve">o la registrazione di protocollo del documento al fascicolo aperto. </w:t>
      </w:r>
    </w:p>
    <w:p w:rsidR="00803B4D" w:rsidP="009269E8" w:rsidRDefault="009269E8" w14:paraId="1E08B813" w14:textId="309AF72D">
      <w:pPr>
        <w:spacing w:before="120" w:after="120" w:line="288" w:lineRule="auto"/>
        <w:jc w:val="both"/>
      </w:pPr>
      <w:r w:rsidRPr="006453AA">
        <w:t xml:space="preserve">Il fascicolo viene chiuso al termine del procedimento. La data di chiusura si riferisce alla data dell’ultimo documento prodotto. Quando si verifica un errore nella assegnazione di un fascicolo, l’utente abilitato </w:t>
      </w:r>
      <w:r w:rsidRPr="006453AA">
        <w:lastRenderedPageBreak/>
        <w:t xml:space="preserve">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rsidRPr="006453AA" w:rsidR="009269E8" w:rsidP="009269E8" w:rsidRDefault="009269E8" w14:paraId="45C3806E" w14:textId="0BDAA7AC">
      <w:pPr>
        <w:spacing w:before="120" w:after="120" w:line="288" w:lineRule="auto"/>
        <w:jc w:val="both"/>
      </w:pPr>
      <w:r w:rsidRPr="006453AA">
        <w:t xml:space="preserve">I fascicoli sono annotati nel repertorio </w:t>
      </w:r>
      <w:r w:rsidRPr="00803B4D">
        <w:t>dei fascicoli.</w:t>
      </w:r>
      <w:r w:rsidRPr="00803B4D" w:rsidR="00803B4D">
        <w:t xml:space="preserve"> </w:t>
      </w:r>
      <w:r w:rsidRPr="00803B4D">
        <w:t>Il repertorio dei fascicoli, ripartito per ciascun titolo del titolario, è lo strumento di gestione e di reperimento dei fascicoli. La struttura del repertorio rispecchia quella del titolario di classificazione e quindi varia in concomitanza con l’aggiornamento di quest’ultimo. Mentre il titolario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rsidRPr="006453AA" w:rsidR="009269E8" w:rsidP="00776867" w:rsidRDefault="009269E8" w14:paraId="7822E4EF" w14:textId="77777777">
      <w:pPr>
        <w:pStyle w:val="Paragrafoelenco"/>
        <w:numPr>
          <w:ilvl w:val="0"/>
          <w:numId w:val="8"/>
        </w:numPr>
        <w:autoSpaceDE w:val="0"/>
        <w:autoSpaceDN w:val="0"/>
        <w:adjustRightInd w:val="0"/>
        <w:spacing w:before="120" w:after="120" w:line="288" w:lineRule="auto"/>
        <w:jc w:val="both"/>
      </w:pPr>
      <w:r w:rsidRPr="006453AA">
        <w:t xml:space="preserve">la data di apertura; </w:t>
      </w:r>
    </w:p>
    <w:p w:rsidRPr="006453AA" w:rsidR="009269E8" w:rsidP="00776867" w:rsidRDefault="009269E8" w14:paraId="6DB59105" w14:textId="3599A39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rsidRPr="006453AA" w:rsidR="009269E8" w:rsidP="00776867" w:rsidRDefault="009269E8" w14:paraId="698951BE" w14:textId="7777777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rsidRPr="006453AA" w:rsidR="009269E8" w:rsidP="00776867" w:rsidRDefault="009269E8" w14:paraId="5411D9A3" w14:textId="77777777">
      <w:pPr>
        <w:pStyle w:val="Paragrafoelenco"/>
        <w:numPr>
          <w:ilvl w:val="0"/>
          <w:numId w:val="8"/>
        </w:numPr>
        <w:autoSpaceDE w:val="0"/>
        <w:autoSpaceDN w:val="0"/>
        <w:adjustRightInd w:val="0"/>
        <w:spacing w:before="120" w:after="120" w:line="288" w:lineRule="auto"/>
        <w:jc w:val="both"/>
      </w:pPr>
      <w:r w:rsidRPr="006453AA">
        <w:t xml:space="preserve">la data di chiusura; </w:t>
      </w:r>
    </w:p>
    <w:p w:rsidRPr="006453AA" w:rsidR="009269E8" w:rsidP="00776867" w:rsidRDefault="009269E8" w14:paraId="4BD72678" w14:textId="7777777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rsidRPr="006453AA" w:rsidR="009269E8" w:rsidP="00776867" w:rsidRDefault="009269E8" w14:paraId="461D68AB" w14:textId="77777777">
      <w:pPr>
        <w:pStyle w:val="Paragrafoelenco"/>
        <w:numPr>
          <w:ilvl w:val="0"/>
          <w:numId w:val="8"/>
        </w:numPr>
        <w:autoSpaceDE w:val="0"/>
        <w:autoSpaceDN w:val="0"/>
        <w:adjustRightInd w:val="0"/>
        <w:spacing w:before="120" w:after="120" w:line="288" w:lineRule="auto"/>
        <w:ind w:left="714" w:hanging="357"/>
        <w:contextualSpacing w:val="0"/>
        <w:jc w:val="both"/>
      </w:pPr>
      <w:r w:rsidRPr="006453AA">
        <w:t xml:space="preserve">l’annotazione sullo stato della pratica a cui il fascicolo si riferisce (pratica in corso da inserire nell’archivio corrente, pratica chiusa da inviare all’archivio di deposito, pratica chiusa da inviare all’archivio di storico o da scartare). </w:t>
      </w:r>
    </w:p>
    <w:p w:rsidR="003B7239" w:rsidP="00B803C7" w:rsidRDefault="009269E8" w14:paraId="56EE4C24" w14:textId="77777777">
      <w:r w:rsidRPr="006453AA">
        <w:t>Il repertorio dei fascicoli è costantemente aggiornato</w:t>
      </w:r>
      <w:r w:rsidR="003B7239">
        <w:t>.</w:t>
      </w:r>
    </w:p>
    <w:p w:rsidR="00803B4D" w:rsidP="00803B4D" w:rsidRDefault="003B7239" w14:paraId="0CB2FEE3" w14:textId="21A457EB">
      <w:pPr>
        <w:jc w:val="both"/>
      </w:pPr>
      <w:r>
        <w:t>Oltre ad essere inserito in un fascicolo, un documento può essere inserito in una o più serie documentali,</w:t>
      </w:r>
      <w:r w:rsidRPr="003B7239">
        <w:t xml:space="preserve"> </w:t>
      </w:r>
      <w:r>
        <w:t xml:space="preserve">che rappresentano </w:t>
      </w:r>
      <w:r w:rsidRPr="003B7239">
        <w:t>aggregazion</w:t>
      </w:r>
      <w:r>
        <w:t>i</w:t>
      </w:r>
      <w:r w:rsidRPr="003B7239">
        <w:t xml:space="preserve">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Pr>
          <w:rStyle w:val="Rimandonotaapidipagina"/>
        </w:rPr>
        <w:footnoteReference w:id="22"/>
      </w:r>
      <w:r w:rsidR="001A586F">
        <w:t>.</w:t>
      </w:r>
      <w:r w:rsidRPr="003B7239">
        <w:t xml:space="preserve"> I documenti all’interno di una serie, non essendo aggregati utilizzando il titolario di classificazione come nel caso dei fascicoli, possono appartenere a titoli e classi differenti tra loro. La serie documentale stessa, quindi, non viene classificata</w:t>
      </w:r>
      <w:r>
        <w:t xml:space="preserve"> in base alle partizioni del titolario</w:t>
      </w:r>
      <w:r w:rsidR="00452F42">
        <w:t>.</w:t>
      </w:r>
    </w:p>
    <w:p w:rsidRPr="00874AF1" w:rsidR="009225F6" w:rsidP="00803B4D" w:rsidRDefault="00166970" w14:paraId="779970F6" w14:textId="15C397AA">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Pr="00803B4D" w:rsidR="00452F42">
        <w:rPr>
          <w:i/>
          <w:iCs/>
        </w:rPr>
        <w:t xml:space="preserve">Focus sulle aggregazioni documentali delle </w:t>
      </w:r>
      <w:r w:rsidR="00452F42">
        <w:rPr>
          <w:i/>
          <w:iCs/>
        </w:rPr>
        <w:t>I</w:t>
      </w:r>
      <w:r w:rsidRPr="00803B4D" w:rsidR="00452F42">
        <w:rPr>
          <w:i/>
          <w:iCs/>
        </w:rPr>
        <w:t>stituzioni scolastiche</w:t>
      </w:r>
      <w:r w:rsidR="00452F42">
        <w:t>” alle “</w:t>
      </w:r>
      <w:r w:rsidRPr="00452F42" w:rsidR="00452F42">
        <w:t>Linee guida per la gestione documentale nelle Istituzioni scolastiche</w:t>
      </w:r>
      <w:r w:rsidR="00452F42">
        <w:t>”</w:t>
      </w:r>
      <w:r w:rsidRPr="006453AA" w:rsidR="009269E8">
        <w:t>.</w:t>
      </w:r>
      <w:r w:rsidR="003B7239">
        <w:t xml:space="preserve"> </w:t>
      </w:r>
    </w:p>
    <w:p w:rsidRPr="00CF23BD" w:rsidR="009269E8" w:rsidP="00BF2B63" w:rsidRDefault="009269E8" w14:paraId="6A303AD2" w14:textId="271E571F">
      <w:pPr>
        <w:pStyle w:val="Titolo3"/>
      </w:pPr>
      <w:bookmarkStart w:name="_Toc54694791" w:id="158"/>
      <w:bookmarkStart w:name="_Toc85211363" w:id="159"/>
      <w:r>
        <w:t xml:space="preserve">3.1.5. </w:t>
      </w:r>
      <w:r w:rsidR="00BC3D24">
        <w:t xml:space="preserve">Processo di gestione - </w:t>
      </w:r>
      <w:r>
        <w:t>Archiviazione</w:t>
      </w:r>
      <w:bookmarkEnd w:id="158"/>
      <w:bookmarkEnd w:id="159"/>
    </w:p>
    <w:p w:rsidR="009269E8" w:rsidP="009269E8" w:rsidRDefault="009269E8" w14:paraId="574D84CC" w14:textId="77777777">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3"/>
      </w:r>
      <w:r>
        <w:t>:</w:t>
      </w:r>
    </w:p>
    <w:p w:rsidRPr="006453AA" w:rsidR="009269E8" w:rsidP="266EC915" w:rsidRDefault="009269E8" w14:paraId="53EC5F46" w14:textId="77777777">
      <w:pPr>
        <w:pStyle w:val="Paragrafoelenco"/>
        <w:numPr>
          <w:ilvl w:val="0"/>
          <w:numId w:val="8"/>
        </w:numPr>
        <w:autoSpaceDE w:val="0"/>
        <w:autoSpaceDN w:val="0"/>
        <w:adjustRightInd w:val="0"/>
        <w:spacing w:before="120" w:after="120" w:line="288" w:lineRule="auto"/>
        <w:jc w:val="both"/>
        <w:rPr>
          <w:highlight w:val="green"/>
        </w:rPr>
      </w:pPr>
      <w:r w:rsidRPr="266EC915" w:rsidR="06B957A5">
        <w:rPr>
          <w:b w:val="1"/>
          <w:bCs w:val="1"/>
          <w:highlight w:val="green"/>
        </w:rPr>
        <w:t>archivio corrente</w:t>
      </w:r>
      <w:r w:rsidRPr="266EC915" w:rsidR="06B957A5">
        <w:rPr>
          <w:highlight w:val="green"/>
        </w:rPr>
        <w:t>: riguarda i documenti necessari alle attività correnti;</w:t>
      </w:r>
    </w:p>
    <w:p w:rsidRPr="006453AA" w:rsidR="009269E8" w:rsidP="266EC915" w:rsidRDefault="009269E8" w14:paraId="2E0FE01D" w14:textId="77777777">
      <w:pPr>
        <w:pStyle w:val="Paragrafoelenco"/>
        <w:numPr>
          <w:ilvl w:val="0"/>
          <w:numId w:val="8"/>
        </w:numPr>
        <w:autoSpaceDE w:val="0"/>
        <w:autoSpaceDN w:val="0"/>
        <w:adjustRightInd w:val="0"/>
        <w:spacing w:before="120" w:after="120" w:line="288" w:lineRule="auto"/>
        <w:jc w:val="both"/>
        <w:rPr>
          <w:highlight w:val="green"/>
        </w:rPr>
      </w:pPr>
      <w:r w:rsidRPr="266EC915" w:rsidR="06B957A5">
        <w:rPr>
          <w:b w:val="1"/>
          <w:bCs w:val="1"/>
          <w:highlight w:val="green"/>
        </w:rPr>
        <w:t>archivio di deposito</w:t>
      </w:r>
      <w:r w:rsidRPr="266EC915" w:rsidR="06B957A5">
        <w:rPr>
          <w:highlight w:val="green"/>
        </w:rPr>
        <w:t>: riguarda i documenti ancora utili per finalità amministrative o giuridiche, ma non più indispensabili per la trattazione delle attività correnti;</w:t>
      </w:r>
    </w:p>
    <w:p w:rsidRPr="006453AA" w:rsidR="009269E8" w:rsidP="266EC915" w:rsidRDefault="009269E8" w14:paraId="321590A7" w14:textId="77777777">
      <w:pPr>
        <w:pStyle w:val="Paragrafoelenco"/>
        <w:numPr>
          <w:ilvl w:val="0"/>
          <w:numId w:val="8"/>
        </w:numPr>
        <w:autoSpaceDE w:val="0"/>
        <w:autoSpaceDN w:val="0"/>
        <w:adjustRightInd w:val="0"/>
        <w:spacing w:before="120" w:after="120" w:line="288" w:lineRule="auto"/>
        <w:ind w:left="714" w:hanging="357"/>
        <w:jc w:val="both"/>
        <w:rPr>
          <w:highlight w:val="green"/>
        </w:rPr>
      </w:pPr>
      <w:r w:rsidRPr="266EC915" w:rsidR="06B957A5">
        <w:rPr>
          <w:b w:val="1"/>
          <w:bCs w:val="1"/>
          <w:highlight w:val="green"/>
        </w:rPr>
        <w:t>archivio storico</w:t>
      </w:r>
      <w:r w:rsidRPr="266EC915" w:rsidR="06B957A5">
        <w:rPr>
          <w:highlight w:val="green"/>
        </w:rPr>
        <w:t>: riguarda i documenti storici selezionati per la conservazione permanente.</w:t>
      </w:r>
    </w:p>
    <w:p w:rsidR="00EC2EF7" w:rsidP="009269E8" w:rsidRDefault="000120E6" w14:paraId="4371C3AA" w14:textId="3FF90F63">
      <w:pPr>
        <w:autoSpaceDE w:val="0"/>
        <w:autoSpaceDN w:val="0"/>
        <w:adjustRightInd w:val="0"/>
        <w:spacing w:before="120" w:after="120" w:line="288" w:lineRule="auto"/>
        <w:jc w:val="both"/>
      </w:pPr>
      <w:r>
        <w:t>L’archiviazione, per a</w:t>
      </w:r>
      <w:r w:rsidR="00413DEC">
        <w:t>lcune fattispecie di documenti</w:t>
      </w:r>
      <w:r>
        <w:t>,</w:t>
      </w:r>
      <w:r w:rsidR="00413DEC">
        <w:t xml:space="preserve"> </w:t>
      </w:r>
      <w:r>
        <w:t xml:space="preserve">può avvenire presso </w:t>
      </w:r>
      <w:r w:rsidR="00413DEC">
        <w:t xml:space="preserve">archivi gestiti a livello centrale dal Ministero dell’Istruzione. </w:t>
      </w:r>
      <w:r w:rsidRPr="007B73DF" w:rsidR="00413DEC">
        <w:rPr>
          <w:highlight w:val="lightGray"/>
        </w:rPr>
        <w:t xml:space="preserve">A titolo esemplificativo, le istanze che pervengono alla </w:t>
      </w:r>
      <w:r w:rsidR="00803B4D">
        <w:rPr>
          <w:highlight w:val="lightGray"/>
        </w:rPr>
        <w:t>s</w:t>
      </w:r>
      <w:r w:rsidRPr="007B73DF" w:rsidR="00413DEC">
        <w:rPr>
          <w:highlight w:val="lightGray"/>
        </w:rPr>
        <w:t xml:space="preserve">cuola mediante </w:t>
      </w:r>
      <w:r w:rsidRPr="00F82770" w:rsidR="00030759">
        <w:rPr>
          <w:highlight w:val="lightGray"/>
        </w:rPr>
        <w:t xml:space="preserve">il </w:t>
      </w:r>
      <w:r w:rsidR="00F82770">
        <w:rPr>
          <w:highlight w:val="lightGray"/>
        </w:rPr>
        <w:t>S</w:t>
      </w:r>
      <w:r w:rsidRPr="00F82770" w:rsidR="00030759">
        <w:rPr>
          <w:highlight w:val="lightGray"/>
        </w:rPr>
        <w:t xml:space="preserve">ervizio </w:t>
      </w:r>
      <w:r w:rsidRPr="007B73DF" w:rsidR="00413DEC">
        <w:rPr>
          <w:highlight w:val="lightGray"/>
        </w:rPr>
        <w:t xml:space="preserve">Istanze </w:t>
      </w:r>
      <w:r w:rsidR="00F82770">
        <w:rPr>
          <w:highlight w:val="lightGray"/>
        </w:rPr>
        <w:t>O</w:t>
      </w:r>
      <w:r w:rsidRPr="007B73DF" w:rsidR="00413DEC">
        <w:rPr>
          <w:highlight w:val="lightGray"/>
        </w:rPr>
        <w:t>n</w:t>
      </w:r>
      <w:r w:rsidR="00F82770">
        <w:rPr>
          <w:highlight w:val="lightGray"/>
        </w:rPr>
        <w:t>L</w:t>
      </w:r>
      <w:r w:rsidRPr="007B73DF" w:rsidR="00413DEC">
        <w:rPr>
          <w:highlight w:val="lightGray"/>
        </w:rPr>
        <w:t xml:space="preserve">ine, </w:t>
      </w:r>
      <w:r w:rsidRPr="007B73DF" w:rsidR="00F82770">
        <w:rPr>
          <w:highlight w:val="lightGray"/>
        </w:rPr>
        <w:t xml:space="preserve">che permette di effettuare in modalità digitale la presentazione delle domande connesse ai </w:t>
      </w:r>
      <w:r w:rsidRPr="007B73DF" w:rsidR="00F82770">
        <w:rPr>
          <w:highlight w:val="lightGray"/>
        </w:rPr>
        <w:lastRenderedPageBreak/>
        <w:t>principali procedimenti amministrativi dell’</w:t>
      </w:r>
      <w:r w:rsidR="0031320A">
        <w:rPr>
          <w:highlight w:val="lightGray"/>
        </w:rPr>
        <w:t>A</w:t>
      </w:r>
      <w:r w:rsidRPr="007B73DF" w:rsidR="00F82770">
        <w:rPr>
          <w:highlight w:val="lightGray"/>
        </w:rPr>
        <w:t xml:space="preserve">mministrazione, </w:t>
      </w:r>
      <w:r w:rsidRPr="00F82770" w:rsidR="00F82770">
        <w:rPr>
          <w:highlight w:val="lightGray"/>
        </w:rPr>
        <w:t xml:space="preserve">sono </w:t>
      </w:r>
      <w:r w:rsidRPr="007B73DF" w:rsidR="00F82770">
        <w:rPr>
          <w:highlight w:val="lightGray"/>
        </w:rPr>
        <w:t xml:space="preserve">protocollate </w:t>
      </w:r>
      <w:r w:rsidRPr="00F82770" w:rsidR="00F82770">
        <w:rPr>
          <w:highlight w:val="lightGray"/>
        </w:rPr>
        <w:t>in ingresso dall</w:t>
      </w:r>
      <w:r w:rsidR="00714F77">
        <w:rPr>
          <w:highlight w:val="lightGray"/>
        </w:rPr>
        <w:t>a</w:t>
      </w:r>
      <w:r w:rsidRPr="00F82770" w:rsidR="00F82770">
        <w:rPr>
          <w:highlight w:val="lightGray"/>
        </w:rPr>
        <w:t xml:space="preserve"> </w:t>
      </w:r>
      <w:r w:rsidRPr="007B73DF" w:rsidR="00F82770">
        <w:rPr>
          <w:highlight w:val="lightGray"/>
        </w:rPr>
        <w:t>AOO appositamente costituit</w:t>
      </w:r>
      <w:r w:rsidR="00714F77">
        <w:rPr>
          <w:highlight w:val="lightGray"/>
        </w:rPr>
        <w:t xml:space="preserve">a </w:t>
      </w:r>
      <w:r w:rsidRPr="007B73DF" w:rsidR="00F82770">
        <w:rPr>
          <w:highlight w:val="lightGray"/>
        </w:rPr>
        <w:t xml:space="preserve">presso il Ministero dell’Istruzione, e sono rese disponibili alle </w:t>
      </w:r>
      <w:r w:rsidR="00803B4D">
        <w:rPr>
          <w:highlight w:val="lightGray"/>
        </w:rPr>
        <w:t>Istituzioni scolastiche</w:t>
      </w:r>
      <w:r w:rsidRPr="007B73DF" w:rsidR="00F82770">
        <w:rPr>
          <w:highlight w:val="lightGray"/>
        </w:rPr>
        <w:t>.</w:t>
      </w:r>
    </w:p>
    <w:p w:rsidRPr="006453AA" w:rsidR="009269E8" w:rsidP="009269E8" w:rsidRDefault="009269E8" w14:paraId="005B2187" w14:textId="2933CDFA">
      <w:pPr>
        <w:autoSpaceDE w:val="0"/>
        <w:autoSpaceDN w:val="0"/>
        <w:adjustRightInd w:val="0"/>
        <w:spacing w:before="120" w:after="120" w:line="288" w:lineRule="auto"/>
        <w:jc w:val="both"/>
        <w:rPr>
          <w:highlight w:val="lightGray"/>
        </w:rPr>
      </w:pPr>
      <w:r w:rsidR="06B957A5">
        <w:rPr/>
        <w:t xml:space="preserve">Tenendo conto che </w:t>
      </w:r>
      <w:r w:rsidRPr="266EC915" w:rsidR="06B957A5">
        <w:rPr>
          <w:highlight w:val="green"/>
        </w:rPr>
        <w:t>l’archivio corrente è organizzato su base annuale e che il passaggio dall’archivio corrente all’archivio di deposito è possibile solo qualora il fascicolo contenga documenti afferenti a procedimenti conclusi, è necessario verificare quali fascicoli contengono documenti afferenti ad una pratica chiusa</w:t>
      </w:r>
      <w:r w:rsidR="06B957A5">
        <w:rPr/>
        <w:t xml:space="preserve">. </w:t>
      </w:r>
      <w:r w:rsidRPr="266EC915" w:rsidR="28EBD1B9">
        <w:rPr>
          <w:highlight w:val="lightGray"/>
        </w:rPr>
        <w:t>T</w:t>
      </w:r>
      <w:r w:rsidRPr="266EC915" w:rsidR="06B957A5">
        <w:rPr>
          <w:highlight w:val="lightGray"/>
        </w:rPr>
        <w:t xml:space="preserve">ale verifica </w:t>
      </w:r>
      <w:r w:rsidRPr="266EC915" w:rsidR="28EBD1B9">
        <w:rPr>
          <w:highlight w:val="lightGray"/>
        </w:rPr>
        <w:t>può essere effettuata</w:t>
      </w:r>
      <w:r w:rsidRPr="266EC915" w:rsidR="06B957A5">
        <w:rPr>
          <w:highlight w:val="lightGray"/>
        </w:rPr>
        <w:t>:</w:t>
      </w:r>
    </w:p>
    <w:p w:rsidR="009269E8" w:rsidP="00776867" w:rsidRDefault="009269E8" w14:paraId="4321D6C4" w14:textId="1700A013">
      <w:pPr>
        <w:pStyle w:val="Paragrafoelenco"/>
        <w:numPr>
          <w:ilvl w:val="0"/>
          <w:numId w:val="8"/>
        </w:numPr>
        <w:autoSpaceDE w:val="0"/>
        <w:autoSpaceDN w:val="0"/>
        <w:adjustRightInd w:val="0"/>
        <w:spacing w:before="120" w:after="120" w:line="288" w:lineRule="auto"/>
        <w:jc w:val="both"/>
        <w:rPr>
          <w:highlight w:val="lightGray"/>
        </w:rPr>
      </w:pPr>
      <w:r w:rsidRPr="006453AA">
        <w:rPr>
          <w:highlight w:val="lightGray"/>
        </w:rPr>
        <w:t>ad ogni fine anno, in modo tale che i fascicoli delle pratiche non chiuse entro il dicembre precedente vengano “trascinati” nell’archivio corrente del nuovo anno e i fascicoli delle pratiche chiuse vengano “trascinati” nell’archivio di deposito;</w:t>
      </w:r>
    </w:p>
    <w:p w:rsidRPr="008B3B40" w:rsidR="008B3B40" w:rsidP="008B3B40" w:rsidRDefault="008B3B40" w14:paraId="0E09BE84" w14:textId="631C6B08">
      <w:pPr>
        <w:autoSpaceDE w:val="0"/>
        <w:autoSpaceDN w:val="0"/>
        <w:adjustRightInd w:val="0"/>
        <w:spacing w:before="120" w:after="120" w:line="288" w:lineRule="auto"/>
        <w:jc w:val="both"/>
        <w:rPr>
          <w:i/>
          <w:iCs/>
          <w:highlight w:val="lightGray"/>
        </w:rPr>
      </w:pPr>
      <w:r>
        <w:rPr>
          <w:i/>
          <w:iCs/>
          <w:highlight w:val="lightGray"/>
        </w:rPr>
        <w:t>oppure,</w:t>
      </w:r>
    </w:p>
    <w:p w:rsidRPr="006453AA" w:rsidR="009269E8" w:rsidP="00776867" w:rsidRDefault="009269E8" w14:paraId="0438E2D1" w14:textId="7777777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highlight w:val="lightGray"/>
        </w:rPr>
        <w:t>in corso d’anno qualora la pratica sia chiusa.</w:t>
      </w:r>
    </w:p>
    <w:p w:rsidRPr="006453AA" w:rsidR="009269E8" w:rsidP="009269E8" w:rsidRDefault="009269E8" w14:paraId="156223FA" w14:textId="26DAF42F">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4"/>
      </w:r>
      <w:r w:rsidR="00803B4D">
        <w:t xml:space="preserve"> (</w:t>
      </w:r>
      <w:r w:rsidRPr="00803B4D">
        <w:t xml:space="preserve">Allegato </w:t>
      </w:r>
      <w:r w:rsidR="00803B4D">
        <w:t>[</w:t>
      </w:r>
      <w:r w:rsidRPr="00642A1A" w:rsidR="00642A1A">
        <w:rPr>
          <w:i/>
          <w:iCs/>
          <w:highlight w:val="yellow"/>
        </w:rPr>
        <w:t>numero allegato</w:t>
      </w:r>
      <w:r w:rsidR="00803B4D">
        <w:t>]</w:t>
      </w:r>
      <w:r w:rsidRPr="006453AA">
        <w:t>)</w:t>
      </w:r>
      <w:r w:rsidR="00803B4D">
        <w:t>,</w:t>
      </w:r>
      <w:r w:rsidRPr="006453AA">
        <w:t xml:space="preserve"> a sua volta integrato con il sistema di classificazione. A tal fine si inserisce lo sfoltimento (attività eseguita nell’archivio corrente).</w:t>
      </w:r>
    </w:p>
    <w:p w:rsidRPr="006453AA" w:rsidR="009269E8" w:rsidP="009269E8" w:rsidRDefault="009269E8" w14:paraId="710ADC33" w14:textId="3A234418">
      <w:pPr>
        <w:spacing w:before="120" w:after="120" w:line="288" w:lineRule="auto"/>
        <w:jc w:val="both"/>
      </w:pPr>
      <w:r w:rsidRPr="266EC915" w:rsidR="06B957A5">
        <w:rPr>
          <w:highlight w:val="green"/>
        </w:rPr>
        <w:t xml:space="preserve">Lo </w:t>
      </w:r>
      <w:r w:rsidRPr="266EC915" w:rsidR="06B957A5">
        <w:rPr>
          <w:highlight w:val="green"/>
        </w:rPr>
        <w:t xml:space="preserve">sfoltimento </w:t>
      </w:r>
      <w:r w:rsidRPr="266EC915" w:rsidR="06B957A5">
        <w:rPr>
          <w:highlight w:val="green"/>
        </w:rPr>
        <w:t>è un’attività propedeutica a</w:t>
      </w:r>
      <w:r w:rsidRPr="266EC915" w:rsidR="1D40D2EA">
        <w:rPr>
          <w:highlight w:val="green"/>
        </w:rPr>
        <w:t>d</w:t>
      </w:r>
      <w:r w:rsidRPr="266EC915" w:rsidR="06B957A5">
        <w:rPr>
          <w:highlight w:val="green"/>
        </w:rPr>
        <w:t xml:space="preserve"> una </w:t>
      </w:r>
      <w:r w:rsidRPr="266EC915" w:rsidR="06B957A5">
        <w:rPr>
          <w:highlight w:val="green"/>
        </w:rPr>
        <w:t xml:space="preserve">corretta </w:t>
      </w:r>
      <w:r w:rsidRPr="266EC915" w:rsidR="1D40D2EA">
        <w:rPr>
          <w:highlight w:val="green"/>
        </w:rPr>
        <w:t>conservazione</w:t>
      </w:r>
      <w:r w:rsidRPr="266EC915" w:rsidR="06B957A5">
        <w:rPr>
          <w:highlight w:val="green"/>
        </w:rPr>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w:t>
      </w:r>
      <w:r w:rsidR="06B957A5">
        <w:rPr/>
        <w:t xml:space="preserve"> Si tratta, cioè, di estrarre dal fascicolo le copie e i documenti che hanno appunto carattere strumentale e transitorio, utilizzati dall’operatore</w:t>
      </w:r>
      <w:r w:rsidR="06B957A5">
        <w:rPr/>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rsidRPr="002D58D6" w:rsidR="009269E8" w:rsidP="009269E8" w:rsidRDefault="009269E8" w14:paraId="68B46D21" w14:textId="3AA0CFFA">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rsidR="009269E8" w:rsidP="266EC915" w:rsidRDefault="009269E8" w14:paraId="6CCB7409" w14:textId="3C84796A">
      <w:pPr>
        <w:spacing w:before="120" w:after="120" w:line="288" w:lineRule="auto"/>
        <w:jc w:val="both"/>
        <w:rPr>
          <w:highlight w:val="green"/>
        </w:rPr>
      </w:pPr>
      <w:r w:rsidRPr="266EC915" w:rsidR="06B957A5">
        <w:rPr>
          <w:highlight w:val="green"/>
        </w:rPr>
        <w:t>La carenza di spazio negli archivi nonché la produzione smisurata e la conservazione di carte anche inutili non possono giustificare la distruzione non autorizzata di documenti e nemmeno la cancellazione di documenti elettronici</w:t>
      </w:r>
      <w:r w:rsidRPr="266EC915">
        <w:rPr>
          <w:rStyle w:val="Rimandonotaapidipagina"/>
          <w:highlight w:val="green"/>
        </w:rPr>
        <w:footnoteReference w:id="25"/>
      </w:r>
      <w:r w:rsidRPr="266EC915" w:rsidR="491D8DF5">
        <w:rPr>
          <w:highlight w:val="green"/>
        </w:rPr>
        <w:t xml:space="preserve">, poiché</w:t>
      </w:r>
      <w:r w:rsidR="491D8DF5">
        <w:rPr/>
        <w:t xml:space="preserve"> </w:t>
      </w:r>
      <w:r w:rsidRPr="266EC915" w:rsidR="62DBDCA0">
        <w:rPr>
          <w:highlight w:val="green"/>
        </w:rPr>
        <w:t>lo scarto dei documenti dell’archivio dell</w:t>
      </w:r>
      <w:r w:rsidRPr="266EC915" w:rsidR="29772043">
        <w:rPr>
          <w:highlight w:val="green"/>
        </w:rPr>
        <w:t>a scuola</w:t>
      </w:r>
      <w:r w:rsidRPr="266EC915" w:rsidR="62DBDCA0">
        <w:rPr>
          <w:highlight w:val="green"/>
        </w:rPr>
        <w:t xml:space="preserve"> </w:t>
      </w:r>
      <w:r w:rsidRPr="266EC915" w:rsidR="07B5A652">
        <w:rPr>
          <w:highlight w:val="green"/>
        </w:rPr>
        <w:t>è</w:t>
      </w:r>
      <w:r w:rsidRPr="266EC915" w:rsidR="62DBDCA0">
        <w:rPr>
          <w:highlight w:val="green"/>
        </w:rPr>
        <w:t xml:space="preserve"> subordinato all’</w:t>
      </w:r>
      <w:r w:rsidRPr="266EC915" w:rsidR="152C4294">
        <w:rPr>
          <w:highlight w:val="green"/>
        </w:rPr>
        <w:t>autorizzazione della Soprintendenza archivistica</w:t>
      </w:r>
      <w:r w:rsidRPr="266EC915" w:rsidR="00C81219">
        <w:rPr>
          <w:rStyle w:val="Rimandonotaapidipagina"/>
          <w:highlight w:val="green"/>
        </w:rPr>
        <w:footnoteReference w:id="26"/>
      </w:r>
      <w:r w:rsidRPr="266EC915" w:rsidR="62DBDCA0">
        <w:rPr>
          <w:highlight w:val="green"/>
        </w:rPr>
        <w:t xml:space="preserve">. </w:t>
      </w:r>
      <w:r w:rsidRPr="266EC915" w:rsidR="06B957A5">
        <w:rPr>
          <w:highlight w:val="green"/>
        </w:rPr>
        <w:t>È una forma di scarto anche la cancellazione di documenti elettronici.</w:t>
      </w:r>
    </w:p>
    <w:p w:rsidR="009269E8" w:rsidP="009269E8" w:rsidRDefault="009269E8" w14:paraId="37AC4FF1" w14:textId="74B33C4D">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w:t>
      </w:r>
      <w:r w:rsidRPr="006453AA">
        <w:lastRenderedPageBreak/>
        <w:t>nell’Archivio di Stato competente per territorio o trasferiti nella separata sezione di archivio</w:t>
      </w:r>
      <w:r w:rsidR="001776D2">
        <w:t>,</w:t>
      </w:r>
      <w:r w:rsidRPr="006453AA">
        <w:t xml:space="preserve"> secondo quanto previsto dalle vigenti disposizioni in materia di tutela dei beni culturali.</w:t>
      </w:r>
    </w:p>
    <w:p w:rsidRPr="006915D5" w:rsidR="00FA3B30" w:rsidP="00E54866" w:rsidRDefault="00AC3834" w14:paraId="457EB207" w14:textId="4311D9D8">
      <w:pPr>
        <w:pStyle w:val="Titolo2"/>
      </w:pPr>
      <w:bookmarkStart w:name="_Toc54694752" w:id="160"/>
      <w:bookmarkStart w:name="_Toc85211364" w:id="161"/>
      <w:r w:rsidRPr="004F0EC4">
        <w:t>3.</w:t>
      </w:r>
      <w:r w:rsidR="009269E8">
        <w:t>2</w:t>
      </w:r>
      <w:r w:rsidRPr="004F0EC4">
        <w:t xml:space="preserve">. </w:t>
      </w:r>
      <w:r w:rsidRPr="004F0EC4" w:rsidR="00FA3B30">
        <w:t>Processo di conservazione</w:t>
      </w:r>
      <w:bookmarkEnd w:id="160"/>
      <w:bookmarkEnd w:id="161"/>
    </w:p>
    <w:p w:rsidRPr="004F0EC4" w:rsidR="00FA3B30" w:rsidP="266EC915" w:rsidRDefault="00FA3B30" w14:paraId="66105E34" w14:textId="6762F39F">
      <w:pPr>
        <w:spacing w:before="120" w:after="120" w:line="288" w:lineRule="auto"/>
        <w:jc w:val="both"/>
        <w:rPr>
          <w:highlight w:val="green"/>
        </w:rPr>
      </w:pPr>
      <w:r w:rsidRPr="266EC915" w:rsidR="71490DF5">
        <w:rPr>
          <w:highlight w:val="green"/>
        </w:rPr>
        <w:t xml:space="preserve">Il ciclo di gestione di un documento informatico termina con il suo versamento in un sistema di conservazione che è coerente con quanto disposto dal CAD e dalle </w:t>
      </w:r>
      <w:r w:rsidRPr="266EC915" w:rsidR="56170940">
        <w:rPr>
          <w:highlight w:val="green"/>
        </w:rPr>
        <w:t>“</w:t>
      </w:r>
      <w:r w:rsidRPr="266EC915" w:rsidR="56170940">
        <w:rPr>
          <w:i w:val="1"/>
          <w:iCs w:val="1"/>
          <w:highlight w:val="green"/>
        </w:rPr>
        <w:t>Linee Guida sulla formazione, gestione e conservazione dei documenti informatici</w:t>
      </w:r>
      <w:r w:rsidRPr="266EC915" w:rsidR="56170940">
        <w:rPr>
          <w:highlight w:val="green"/>
        </w:rPr>
        <w:t>”</w:t>
      </w:r>
      <w:r w:rsidRPr="266EC915" w:rsidR="71490DF5">
        <w:rPr>
          <w:highlight w:val="green"/>
        </w:rPr>
        <w:t>. Il processo di conservazione prevede quattro fasi:</w:t>
      </w:r>
    </w:p>
    <w:p w:rsidRPr="004F0EC4" w:rsidR="00FA3B30" w:rsidP="266EC915" w:rsidRDefault="00FA3B30" w14:paraId="1CFAE6C1" w14:textId="77777777">
      <w:pPr>
        <w:pStyle w:val="Paragrafoelenco"/>
        <w:numPr>
          <w:ilvl w:val="0"/>
          <w:numId w:val="19"/>
        </w:numPr>
        <w:spacing w:before="120" w:after="120" w:line="288" w:lineRule="auto"/>
        <w:jc w:val="both"/>
        <w:rPr>
          <w:highlight w:val="green"/>
        </w:rPr>
      </w:pPr>
      <w:r w:rsidRPr="266EC915" w:rsidR="71490DF5">
        <w:rPr>
          <w:highlight w:val="green"/>
        </w:rPr>
        <w:t>versamento in archivio di deposito;</w:t>
      </w:r>
    </w:p>
    <w:p w:rsidRPr="004F0EC4" w:rsidR="00FA3B30" w:rsidP="266EC915" w:rsidRDefault="00FA3B30" w14:paraId="6073493C" w14:textId="77777777">
      <w:pPr>
        <w:pStyle w:val="Paragrafoelenco"/>
        <w:numPr>
          <w:ilvl w:val="0"/>
          <w:numId w:val="19"/>
        </w:numPr>
        <w:spacing w:before="120" w:after="120" w:line="288" w:lineRule="auto"/>
        <w:jc w:val="both"/>
        <w:rPr>
          <w:highlight w:val="green"/>
        </w:rPr>
      </w:pPr>
      <w:r w:rsidRPr="266EC915" w:rsidR="71490DF5">
        <w:rPr>
          <w:highlight w:val="green"/>
        </w:rPr>
        <w:t>scarto;</w:t>
      </w:r>
    </w:p>
    <w:p w:rsidR="00421C70" w:rsidP="266EC915" w:rsidRDefault="00FA3B30" w14:paraId="30357CD6" w14:textId="77777777">
      <w:pPr>
        <w:pStyle w:val="Paragrafoelenco"/>
        <w:numPr>
          <w:ilvl w:val="0"/>
          <w:numId w:val="19"/>
        </w:numPr>
        <w:spacing w:before="120" w:after="120" w:line="288" w:lineRule="auto"/>
        <w:jc w:val="both"/>
        <w:rPr>
          <w:highlight w:val="green"/>
        </w:rPr>
      </w:pPr>
      <w:r w:rsidRPr="266EC915" w:rsidR="71490DF5">
        <w:rPr>
          <w:highlight w:val="green"/>
        </w:rPr>
        <w:t>versamento in archivio storico;</w:t>
      </w:r>
    </w:p>
    <w:p w:rsidRPr="004F0EC4" w:rsidR="00FA3B30" w:rsidP="266EC915" w:rsidRDefault="00FA3B30" w14:paraId="03137517" w14:textId="7D368912">
      <w:pPr>
        <w:pStyle w:val="Paragrafoelenco"/>
        <w:numPr>
          <w:ilvl w:val="0"/>
          <w:numId w:val="19"/>
        </w:numPr>
        <w:spacing w:before="120" w:after="120" w:line="288" w:lineRule="auto"/>
        <w:jc w:val="both"/>
        <w:rPr>
          <w:highlight w:val="green"/>
        </w:rPr>
      </w:pPr>
      <w:r w:rsidRPr="266EC915" w:rsidR="71490DF5">
        <w:rPr>
          <w:highlight w:val="green"/>
        </w:rPr>
        <w:t>delocalizzazione.</w:t>
      </w:r>
    </w:p>
    <w:p w:rsidRPr="004F0EC4" w:rsidR="00EF0F2D" w:rsidP="00421C70" w:rsidRDefault="00EF0F2D" w14:paraId="3CD2BB43" w14:textId="66DBC901">
      <w:pPr>
        <w:spacing w:before="120" w:after="120" w:line="288" w:lineRule="auto"/>
        <w:jc w:val="both"/>
      </w:pPr>
      <w:r w:rsidRPr="004F0EC4">
        <w:t xml:space="preserve">In questo </w:t>
      </w:r>
      <w:r w:rsidRPr="00235495">
        <w:t xml:space="preserve">contesto, si inserisce la figura del </w:t>
      </w:r>
      <w:r w:rsidRPr="00235495" w:rsidR="006224CD">
        <w:t>Responsabile della conservazione</w:t>
      </w:r>
      <w:r w:rsidRPr="00235495">
        <w:t>, i cui compiti sono stati descritti al precedente paragrafo 2.2.</w:t>
      </w:r>
    </w:p>
    <w:p w:rsidRPr="004F0EC4" w:rsidR="00103F34" w:rsidP="266EC915" w:rsidRDefault="00103F34" w14:paraId="7C4D2EFF" w14:textId="3FE44413">
      <w:pPr>
        <w:spacing w:before="120" w:after="120" w:line="288" w:lineRule="auto"/>
        <w:jc w:val="both"/>
        <w:rPr>
          <w:highlight w:val="green"/>
        </w:rPr>
      </w:pPr>
      <w:r w:rsidR="43BD2A84">
        <w:rPr/>
        <w:t>Ai sensi dell’art. 34, comma 1-</w:t>
      </w:r>
      <w:r w:rsidRPr="266EC915" w:rsidR="43BD2A84">
        <w:rPr>
          <w:i w:val="1"/>
          <w:iCs w:val="1"/>
        </w:rPr>
        <w:t>bis</w:t>
      </w:r>
      <w:r w:rsidR="21FE2691">
        <w:rPr/>
        <w:t>,</w:t>
      </w:r>
      <w:r w:rsidR="43BD2A84">
        <w:rPr/>
        <w:t xml:space="preserve"> del CAD</w:t>
      </w:r>
      <w:bookmarkStart w:name="_Hlk85187536" w:id="162"/>
      <w:r w:rsidR="43BD2A84">
        <w:rPr/>
        <w:t>,</w:t>
      </w:r>
      <w:r w:rsidR="4BB6958B">
        <w:rPr/>
        <w:t xml:space="preserve"> come modificato </w:t>
      </w:r>
      <w:r w:rsidR="0BDA53BD">
        <w:rPr/>
        <w:t xml:space="preserve">dall'art. 25, comma 1, lett. e), </w:t>
      </w:r>
      <w:r w:rsidR="0BDA53BD">
        <w:rPr/>
        <w:t xml:space="preserve">del </w:t>
      </w:r>
      <w:r w:rsidR="4BB6958B">
        <w:rPr/>
        <w:t>D.L. 76/2020</w:t>
      </w:r>
      <w:r w:rsidR="0BDA53BD">
        <w:rPr/>
        <w:t xml:space="preserve"> (c.d. “Decreto Semplificazione”)</w:t>
      </w:r>
      <w:r w:rsidR="4BB6958B">
        <w:rPr/>
        <w:t>, convertito con Legge n. 120/2020</w:t>
      </w:r>
      <w:r w:rsidR="4BB6958B">
        <w:rPr/>
        <w:t>,</w:t>
      </w:r>
      <w:r w:rsidR="43BD2A84">
        <w:rPr/>
        <w:t xml:space="preserve"> </w:t>
      </w:r>
      <w:bookmarkEnd w:id="162"/>
      <w:r w:rsidRPr="266EC915" w:rsidR="43BD2A84">
        <w:rPr>
          <w:highlight w:val="green"/>
        </w:rPr>
        <w:t xml:space="preserve">le </w:t>
      </w:r>
      <w:r w:rsidRPr="266EC915" w:rsidR="331FB70E">
        <w:rPr>
          <w:highlight w:val="green"/>
        </w:rPr>
        <w:t>P</w:t>
      </w:r>
      <w:r w:rsidRPr="266EC915" w:rsidR="43BD2A84">
        <w:rPr>
          <w:highlight w:val="green"/>
        </w:rPr>
        <w:t xml:space="preserve">ubbliche </w:t>
      </w:r>
      <w:r w:rsidRPr="266EC915" w:rsidR="331FB70E">
        <w:rPr>
          <w:highlight w:val="green"/>
        </w:rPr>
        <w:t>A</w:t>
      </w:r>
      <w:r w:rsidRPr="266EC915" w:rsidR="43BD2A84">
        <w:rPr>
          <w:highlight w:val="green"/>
        </w:rPr>
        <w:t>mministrazioni possono procedere alla conservazione dei documenti informatici:</w:t>
      </w:r>
    </w:p>
    <w:p w:rsidRPr="004F0EC4" w:rsidR="00103F34" w:rsidP="266EC915" w:rsidRDefault="00103F34" w14:paraId="3810D84F" w14:textId="09D97657">
      <w:pPr>
        <w:pStyle w:val="Paragrafoelenco"/>
        <w:numPr>
          <w:ilvl w:val="0"/>
          <w:numId w:val="28"/>
        </w:numPr>
        <w:spacing w:before="120" w:after="120" w:line="288" w:lineRule="auto"/>
        <w:jc w:val="both"/>
        <w:rPr>
          <w:highlight w:val="green"/>
        </w:rPr>
      </w:pPr>
      <w:r w:rsidRPr="266EC915" w:rsidR="43BD2A84">
        <w:rPr>
          <w:highlight w:val="green"/>
        </w:rPr>
        <w:t>all’interno della propria struttura organizzativa;</w:t>
      </w:r>
    </w:p>
    <w:p w:rsidR="000025AA" w:rsidP="266EC915" w:rsidRDefault="005410DB" w14:paraId="2FB22E5C" w14:textId="5EAAADE1">
      <w:pPr>
        <w:pStyle w:val="Paragrafoelenco"/>
        <w:numPr>
          <w:ilvl w:val="0"/>
          <w:numId w:val="28"/>
        </w:numPr>
        <w:spacing w:before="120" w:after="120" w:line="288" w:lineRule="auto"/>
        <w:jc w:val="both"/>
        <w:rPr>
          <w:highlight w:val="lightGray"/>
        </w:rPr>
      </w:pPr>
      <w:bookmarkStart w:name="_Hlk85187663" w:id="163"/>
      <w:r w:rsidRPr="266EC915" w:rsidR="36746B87">
        <w:rPr>
          <w:highlight w:val="green"/>
        </w:rPr>
        <w:t xml:space="preserve">affidandola, in modo totale o parziale, nel rispetto della disciplina vigente, ad altri soggetti, </w:t>
      </w:r>
      <w:r w:rsidRPr="266EC915" w:rsidR="36746B87">
        <w:rPr>
          <w:highlight w:val="lightGray"/>
        </w:rPr>
        <w:t xml:space="preserve">pubblici o privati che possiedono i requisiti di qualità, di sicurezza e organizzazione individuati, nel rispetto della disciplina europea, nelle </w:t>
      </w:r>
      <w:r w:rsidRPr="266EC915" w:rsidR="6237BF4C">
        <w:rPr>
          <w:highlight w:val="lightGray"/>
        </w:rPr>
        <w:t>“</w:t>
      </w:r>
      <w:r w:rsidRPr="266EC915" w:rsidR="6237BF4C">
        <w:rPr>
          <w:i w:val="1"/>
          <w:iCs w:val="1"/>
          <w:highlight w:val="lightGray"/>
        </w:rPr>
        <w:t>Linee Guida sulla formazione, gestione e conservazione dei documenti informatici</w:t>
      </w:r>
      <w:r w:rsidRPr="266EC915" w:rsidR="6237BF4C">
        <w:rPr>
          <w:highlight w:val="lightGray"/>
        </w:rPr>
        <w:t>”</w:t>
      </w:r>
      <w:r w:rsidRPr="266EC915" w:rsidR="6237BF4C">
        <w:rPr>
          <w:highlight w:val="lightGray"/>
        </w:rPr>
        <w:t xml:space="preserve"> </w:t>
      </w:r>
      <w:bookmarkEnd w:id="163"/>
      <w:r w:rsidRPr="266EC915" w:rsidR="29772043">
        <w:rPr>
          <w:highlight w:val="lightGray"/>
        </w:rPr>
        <w:t xml:space="preserve">nonché in un regolamento sui criteri per la fornitura dei servizi di conservazione dei documenti informatici emanato da </w:t>
      </w:r>
      <w:proofErr w:type="spellStart"/>
      <w:r w:rsidRPr="266EC915" w:rsidR="29772043">
        <w:rPr>
          <w:highlight w:val="lightGray"/>
        </w:rPr>
        <w:t>AgID</w:t>
      </w:r>
      <w:proofErr w:type="spellEnd"/>
      <w:r w:rsidRPr="266EC915">
        <w:rPr>
          <w:rStyle w:val="Rimandonotaapidipagina"/>
          <w:highlight w:val="lightGray"/>
        </w:rPr>
        <w:footnoteReference w:id="27"/>
      </w:r>
      <w:r w:rsidRPr="266EC915" w:rsidR="6237BF4C">
        <w:rPr>
          <w:highlight w:val="lightGray"/>
        </w:rPr>
        <w:t>,</w:t>
      </w:r>
      <w:r w:rsidRPr="266EC915" w:rsidR="36746B87">
        <w:rPr>
          <w:highlight w:val="lightGray"/>
        </w:rPr>
        <w:t xml:space="preserve"> avuto riguardo all'esigenza di assicurare la conformità dei documenti conservati agli originali nonché la qualità e la sicurezza del sistema di conservazione</w:t>
      </w:r>
      <w:r w:rsidRPr="266EC915" w:rsidR="43BD2A84">
        <w:rPr>
          <w:highlight w:val="lightGray"/>
        </w:rPr>
        <w:t>.</w:t>
      </w:r>
    </w:p>
    <w:p w:rsidRPr="00AD7BA1" w:rsidR="000025AA" w:rsidP="000025AA" w:rsidRDefault="000025AA" w14:paraId="144C15BD" w14:textId="19218654">
      <w:pPr>
        <w:spacing w:before="120" w:after="120" w:line="288" w:lineRule="auto"/>
        <w:jc w:val="both"/>
      </w:pPr>
      <w:r w:rsidRPr="00AD7BA1">
        <w:rPr>
          <w:highlight w:val="lightGray"/>
        </w:rPr>
        <w:t>Per la conservazione dei documenti informatici, l’Istituzione scolastica si avvale del seguente modello</w:t>
      </w:r>
      <w:r w:rsidR="00CC1F4F">
        <w:t xml:space="preserve"> </w:t>
      </w:r>
      <w:r w:rsidRPr="00642A1A">
        <w:rPr>
          <w:highlight w:val="lightGray"/>
        </w:rPr>
        <w:t>[</w:t>
      </w:r>
      <w:r w:rsidRPr="00642A1A">
        <w:rPr>
          <w:i/>
          <w:iCs/>
          <w:highlight w:val="lightGray"/>
        </w:rPr>
        <w:t>interno/esterno</w:t>
      </w:r>
      <w:r w:rsidRPr="00642A1A">
        <w:rPr>
          <w:highlight w:val="lightGray"/>
        </w:rPr>
        <w:t>]</w:t>
      </w:r>
      <w:r w:rsidR="00C029E5">
        <w:t>.</w:t>
      </w:r>
    </w:p>
    <w:p w:rsidRPr="004F0EC4" w:rsidR="008222F6" w:rsidP="008222F6" w:rsidRDefault="008222F6" w14:paraId="7739F741" w14:textId="66D5E3B8">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rsidRPr="004F0EC4" w:rsidR="00CB172B" w:rsidP="00BE3FE4" w:rsidRDefault="004A6589" w14:paraId="3ECA1295" w14:textId="374F3D41">
      <w:pPr>
        <w:spacing w:before="120" w:after="120" w:line="288" w:lineRule="auto"/>
        <w:jc w:val="both"/>
      </w:pPr>
      <w:r w:rsidRPr="004F0EC4">
        <w:t>Ai sensi dell’</w:t>
      </w:r>
      <w:r w:rsidRPr="004F0EC4" w:rsidR="00CB172B">
        <w:t>art. 44, comma 1-</w:t>
      </w:r>
      <w:r w:rsidRPr="004F0EC4" w:rsidR="00CB172B">
        <w:rPr>
          <w:i/>
          <w:iCs/>
        </w:rPr>
        <w:t>ter</w:t>
      </w:r>
      <w:r w:rsidRPr="004F0EC4" w:rsidR="00BE3FE4">
        <w:t>,</w:t>
      </w:r>
      <w:r w:rsidRPr="004F0EC4" w:rsidR="00CB172B">
        <w:t xml:space="preserve"> del CAD, come da ultimo modificato dal D.L. </w:t>
      </w:r>
      <w:r w:rsidRPr="004F0EC4" w:rsidR="00BE3FE4">
        <w:t>76/2020</w:t>
      </w:r>
      <w:r w:rsidRPr="004F0EC4" w:rsidR="00917182">
        <w:t>,</w:t>
      </w:r>
      <w:r w:rsidRPr="004F0EC4">
        <w:t xml:space="preserve"> </w:t>
      </w:r>
      <w:r w:rsidRPr="004F0EC4" w:rsidR="00BE3FE4">
        <w:t>“</w:t>
      </w:r>
      <w:r w:rsidRPr="00AD7BA1" w:rsidR="00BE3FE4">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Pr="004F0EC4" w:rsidR="00BE3FE4">
        <w:t>”.</w:t>
      </w:r>
    </w:p>
    <w:p w:rsidRPr="002060A0" w:rsidR="00FA3B30" w:rsidP="00E27F29" w:rsidRDefault="00E27F29" w14:paraId="6C809546" w14:textId="4DD9F784">
      <w:pPr>
        <w:spacing w:before="120" w:after="120" w:line="288" w:lineRule="auto"/>
        <w:jc w:val="both"/>
      </w:pPr>
      <w:r w:rsidRPr="002060A0">
        <w:t>In ogni caso, i sistemi di conservazione devono consentire la possibilità di eliminare i documenti ove necessario (</w:t>
      </w:r>
      <w:r w:rsidRPr="002060A0" w:rsidR="007505BE">
        <w:t>laddove previsto</w:t>
      </w:r>
      <w:r w:rsidRPr="002060A0">
        <w:t xml:space="preserve"> dalla normativa vigente).</w:t>
      </w:r>
    </w:p>
    <w:p w:rsidRPr="004F0EC4" w:rsidR="0018578A" w:rsidP="00E27F29" w:rsidRDefault="0018578A" w14:paraId="3DF9584C" w14:textId="7BAD9B44">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w:t>
      </w:r>
      <w:r w:rsidRPr="002060A0">
        <w:lastRenderedPageBreak/>
        <w:t xml:space="preserve">tempo non deve essere superiore a quello necessario agli scopi per i quali </w:t>
      </w:r>
      <w:r w:rsidR="00C029E5">
        <w:t xml:space="preserve">i dati </w:t>
      </w:r>
      <w:r w:rsidRPr="002060A0">
        <w:t>sono stati raccolti o successivamente trattati.</w:t>
      </w:r>
    </w:p>
    <w:p w:rsidRPr="00C85D2B" w:rsidR="00FA3B30" w:rsidP="00BF2B63" w:rsidRDefault="00BA7763" w14:paraId="1BEB9D49" w14:textId="02F03F6C">
      <w:pPr>
        <w:pStyle w:val="Titolo3"/>
      </w:pPr>
      <w:bookmarkStart w:name="_Toc54694753" w:id="165"/>
      <w:bookmarkStart w:name="_Toc85211365" w:id="166"/>
      <w:r>
        <w:t>3.</w:t>
      </w:r>
      <w:r w:rsidR="000B6CDB">
        <w:t>2</w:t>
      </w:r>
      <w:r>
        <w:t xml:space="preserve">.1. </w:t>
      </w:r>
      <w:r w:rsidRPr="00C85D2B" w:rsidR="00FA3B30">
        <w:t>Versamento in archivio di deposito</w:t>
      </w:r>
      <w:bookmarkEnd w:id="165"/>
      <w:bookmarkEnd w:id="166"/>
    </w:p>
    <w:p w:rsidRPr="004F0EC4" w:rsidR="00FA3B30" w:rsidP="00FA3B30" w:rsidRDefault="00FA3B30" w14:paraId="79DF21E8" w14:textId="4004E6A5">
      <w:pPr>
        <w:spacing w:before="120" w:after="120" w:line="288" w:lineRule="auto"/>
        <w:jc w:val="both"/>
      </w:pPr>
      <w:r w:rsidRPr="004F0EC4" w:rsidR="71490DF5">
        <w:rPr/>
        <w:t>Nell</w:t>
      </w:r>
      <w:r w:rsidRPr="004F0EC4" w:rsidR="5B366EBE">
        <w:rPr/>
        <w:t>a</w:t>
      </w:r>
      <w:r w:rsidRPr="004F0EC4" w:rsidR="71490DF5">
        <w:rPr/>
        <w:t xml:space="preserve"> fase di </w:t>
      </w:r>
      <w:r w:rsidRPr="266EC915" w:rsidR="71490DF5">
        <w:rPr>
          <w:highlight w:val="green"/>
        </w:rPr>
        <w:t xml:space="preserve">versamento in archivio di deposito</w:t>
      </w:r>
      <w:r w:rsidRPr="004F0EC4" w:rsidR="00E4589C">
        <w:rPr>
          <w:rStyle w:val="Rimandonotaapidipagina"/>
        </w:rPr>
        <w:footnoteReference w:id="28"/>
      </w:r>
      <w:r w:rsidRPr="004F0EC4" w:rsidR="71490DF5">
        <w:rPr/>
        <w:t xml:space="preserve"> il responsabile per la tenuta degli </w:t>
      </w:r>
      <w:r w:rsidRPr="002060A0" w:rsidR="71490DF5">
        <w:rPr/>
        <w:t>archivi</w:t>
      </w:r>
      <w:r w:rsidRPr="002060A0">
        <w:rPr>
          <w:rStyle w:val="Rimandonotaapidipagina"/>
        </w:rPr>
        <w:footnoteReference w:id="29"/>
      </w:r>
      <w:r w:rsidRPr="002060A0" w:rsidR="71490DF5">
        <w:rPr/>
        <w:t>:</w:t>
      </w:r>
    </w:p>
    <w:p w:rsidRPr="004F0EC4" w:rsidR="00FA3B30" w:rsidP="00776867" w:rsidRDefault="00FA3B30" w14:paraId="0024AB02" w14:textId="7D07A9DF">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rsidRPr="004F0EC4" w:rsidR="00FA3B30" w:rsidP="00776867" w:rsidRDefault="00FA3B30" w14:paraId="19C12A98" w14:textId="77777777">
      <w:pPr>
        <w:pStyle w:val="Paragrafoelenco"/>
        <w:numPr>
          <w:ilvl w:val="0"/>
          <w:numId w:val="20"/>
        </w:numPr>
        <w:spacing w:before="120" w:after="120" w:line="288" w:lineRule="auto"/>
        <w:jc w:val="both"/>
        <w:rPr/>
      </w:pPr>
      <w:r w:rsidRPr="266EC915" w:rsidR="71490DF5">
        <w:rPr>
          <w:highlight w:val="green"/>
        </w:rPr>
        <w:t>provvede allo sfoltimento</w:t>
      </w:r>
      <w:r w:rsidR="71490DF5">
        <w:rPr/>
        <w:t xml:space="preserve"> eliminando l’eventuale carteggio di carattere transitorio e strumentale presente nel fascicolo;</w:t>
      </w:r>
    </w:p>
    <w:p w:rsidRPr="004F0EC4" w:rsidR="00FA3B30" w:rsidP="00776867" w:rsidRDefault="00FA3B30" w14:paraId="228BCBE9" w14:textId="7777777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rsidRPr="004F0EC4" w:rsidR="00FA3B30" w:rsidP="00776867" w:rsidRDefault="00FA3B30" w14:paraId="681A5E73" w14:textId="77777777">
      <w:pPr>
        <w:pStyle w:val="Paragrafoelenco"/>
        <w:numPr>
          <w:ilvl w:val="0"/>
          <w:numId w:val="20"/>
        </w:numPr>
        <w:spacing w:before="120" w:after="120" w:line="288" w:lineRule="auto"/>
        <w:jc w:val="both"/>
      </w:pPr>
      <w:r w:rsidRPr="004F0EC4">
        <w:t>provvede al versamento nell’archivio corrente del nuovo anno della documentazione delle pratiche appartenenti alle pratiche presenti nell’archivio corrente (ancora in fase di lavorazione).</w:t>
      </w:r>
    </w:p>
    <w:p w:rsidRPr="00D440D9" w:rsidR="00FA3B30" w:rsidP="00FA3B30" w:rsidRDefault="00FA3B30" w14:paraId="56A645A8" w14:textId="09E9453E">
      <w:pPr>
        <w:spacing w:before="120" w:after="120" w:line="288" w:lineRule="auto"/>
        <w:jc w:val="both"/>
      </w:pPr>
      <w:r w:rsidR="71490DF5">
        <w:rPr/>
        <w:t>Di seguito</w:t>
      </w:r>
      <w:r w:rsidR="5CEF4B7E">
        <w:rPr/>
        <w:t>,</w:t>
      </w:r>
      <w:r w:rsidR="71490DF5">
        <w:rPr/>
        <w:t xml:space="preserve"> si fornisce la rappresentazione grafica del processo sopra descritto.</w:t>
      </w:r>
    </w:p>
    <w:p w:rsidRPr="004F0EC4" w:rsidR="003C49C3" w:rsidP="266EC915" w:rsidRDefault="00FA3B30" w14:paraId="686027B2" w14:textId="25705DDA">
      <w:pPr>
        <w:pStyle w:val="Normale"/>
        <w:bidi w:val="0"/>
        <w:spacing w:before="120" w:beforeAutospacing="off" w:after="120" w:afterAutospacing="off" w:line="288" w:lineRule="auto"/>
        <w:ind w:left="0" w:right="0"/>
        <w:jc w:val="both"/>
      </w:pPr>
      <w:r w:rsidR="71490DF5">
        <w:drawing>
          <wp:inline wp14:editId="5E5E006B" wp14:anchorId="2AA71D72">
            <wp:extent cx="6084002" cy="1809219"/>
            <wp:effectExtent l="0" t="0" r="0" b="635"/>
            <wp:docPr id="5" name="Immagine 5" title=""/>
            <wp:cNvGraphicFramePr>
              <a:graphicFrameLocks noChangeAspect="1"/>
            </wp:cNvGraphicFramePr>
            <a:graphic>
              <a:graphicData uri="http://schemas.openxmlformats.org/drawingml/2006/picture">
                <pic:pic>
                  <pic:nvPicPr>
                    <pic:cNvPr id="0" name="Immagine 5"/>
                    <pic:cNvPicPr/>
                  </pic:nvPicPr>
                  <pic:blipFill>
                    <a:blip r:embed="R2f6248eb839c42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4002" cy="1809219"/>
                    </a:xfrm>
                    <a:prstGeom prst="rect">
                      <a:avLst/>
                    </a:prstGeom>
                  </pic:spPr>
                </pic:pic>
              </a:graphicData>
            </a:graphic>
          </wp:inline>
        </w:drawing>
      </w:r>
    </w:p>
    <w:p w:rsidRPr="006915D5" w:rsidR="00FA3B30" w:rsidP="00BF2B63" w:rsidRDefault="00BA7763" w14:paraId="621A6F47" w14:textId="254BD45E">
      <w:pPr>
        <w:pStyle w:val="Titolo3"/>
      </w:pPr>
      <w:bookmarkStart w:name="_Toc54694754" w:id="167"/>
      <w:bookmarkStart w:name="_Toc85211366" w:id="168"/>
      <w:r>
        <w:t>3.</w:t>
      </w:r>
      <w:r w:rsidR="000B6CDB">
        <w:t>2</w:t>
      </w:r>
      <w:r>
        <w:t xml:space="preserve">.2. </w:t>
      </w:r>
      <w:r w:rsidRPr="006915D5" w:rsidR="00FA3B30">
        <w:t>Scarto</w:t>
      </w:r>
      <w:bookmarkEnd w:id="167"/>
      <w:bookmarkEnd w:id="168"/>
    </w:p>
    <w:p w:rsidRPr="004F0EC4" w:rsidR="00FA3B30" w:rsidP="00FA3B30" w:rsidRDefault="00FA3B30" w14:paraId="4AF84823" w14:textId="22407E6F">
      <w:pPr>
        <w:spacing w:before="120" w:after="120" w:line="288" w:lineRule="auto"/>
        <w:jc w:val="both"/>
      </w:pPr>
      <w:r w:rsidR="71490DF5">
        <w:rPr/>
        <w:t xml:space="preserve">Nell’archivio di deposito si eseguono le </w:t>
      </w:r>
      <w:r w:rsidRPr="266EC915" w:rsidR="71490DF5">
        <w:rPr>
          <w:highlight w:val="green"/>
        </w:rPr>
        <w:t>attività relative alla fase di scarto</w:t>
      </w:r>
      <w:r w:rsidR="71490DF5">
        <w:rPr/>
        <w:t xml:space="preserve"> in cui il responsabile </w:t>
      </w:r>
      <w:r w:rsidR="08A026CF">
        <w:rPr/>
        <w:t>per la tenuta degli archivi</w:t>
      </w:r>
      <w:r w:rsidR="71490DF5">
        <w:rPr/>
        <w:t>:</w:t>
      </w:r>
    </w:p>
    <w:p w:rsidR="00FA3B30" w:rsidP="00776867" w:rsidRDefault="00FA3B30" w14:paraId="31F433BE" w14:textId="0F747AB4">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rsidRPr="00373EF6" w:rsidR="00E073F9" w:rsidP="00776867" w:rsidRDefault="00FA3B30" w14:paraId="1A2208E4" w14:textId="10955955">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Pr="00373EF6" w:rsidR="00E073F9">
        <w:t xml:space="preserve"> e la comunica al </w:t>
      </w:r>
      <w:r w:rsidRPr="00373EF6" w:rsidR="006224CD">
        <w:t>Responsabile della gestione documentale</w:t>
      </w:r>
      <w:r w:rsidRPr="00373EF6">
        <w:t>;</w:t>
      </w:r>
    </w:p>
    <w:p w:rsidRPr="006915D5" w:rsidR="00FA3B30" w:rsidP="00776867" w:rsidRDefault="00FA3B30" w14:paraId="292D5710" w14:textId="4D12E1DE">
      <w:pPr>
        <w:pStyle w:val="Paragrafoelenco"/>
        <w:numPr>
          <w:ilvl w:val="0"/>
          <w:numId w:val="21"/>
        </w:numPr>
        <w:spacing w:before="120" w:after="120" w:line="288" w:lineRule="auto"/>
        <w:jc w:val="both"/>
      </w:pPr>
      <w:r w:rsidRPr="00373EF6">
        <w:t>invia, in caso di document</w:t>
      </w:r>
      <w:r w:rsidRPr="00373EF6" w:rsidR="003D1F46">
        <w:t>i</w:t>
      </w:r>
      <w:r w:rsidRPr="00373EF6">
        <w:t xml:space="preserve"> cartacei, la documentazione</w:t>
      </w:r>
      <w:r w:rsidRPr="004F0EC4">
        <w:t xml:space="preserve"> presente sulla lista al soggetto competente per la distruzione della carta;</w:t>
      </w:r>
    </w:p>
    <w:p w:rsidRPr="004F0EC4" w:rsidR="00FA3B30" w:rsidP="00776867" w:rsidRDefault="00FA3B30" w14:paraId="4B71DBB4" w14:textId="26BBD524">
      <w:pPr>
        <w:pStyle w:val="Paragrafoelenco"/>
        <w:numPr>
          <w:ilvl w:val="0"/>
          <w:numId w:val="21"/>
        </w:numPr>
        <w:spacing w:before="120" w:after="120" w:line="288" w:lineRule="auto"/>
        <w:jc w:val="both"/>
      </w:pPr>
      <w:r w:rsidRPr="004F0EC4">
        <w:lastRenderedPageBreak/>
        <w:t>provvede ad eliminare la documentazione elettronica presente nella lista approvata dalla Soprintendenza.</w:t>
      </w:r>
    </w:p>
    <w:p w:rsidRPr="004F0EC4" w:rsidR="00E073F9" w:rsidP="00E073F9" w:rsidRDefault="00E073F9" w14:paraId="77B857A6" w14:textId="469FC6D2">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Pr="00530F8B" w:rsidR="006224CD">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Pr="00530F8B" w:rsidR="006224CD">
        <w:t>Responsabile della gestione documentale</w:t>
      </w:r>
      <w:r w:rsidRPr="00530F8B">
        <w:t>.</w:t>
      </w:r>
    </w:p>
    <w:p w:rsidRPr="00C85D2B" w:rsidR="00FA3B30" w:rsidP="00BF2B63" w:rsidRDefault="00BA7763" w14:paraId="6A065407" w14:textId="6038C879">
      <w:pPr>
        <w:pStyle w:val="Titolo3"/>
      </w:pPr>
      <w:bookmarkStart w:name="_Toc54694755" w:id="169"/>
      <w:bookmarkStart w:name="_Toc85211367" w:id="170"/>
      <w:r>
        <w:t>3.</w:t>
      </w:r>
      <w:r w:rsidR="000B6CDB">
        <w:t>2</w:t>
      </w:r>
      <w:r>
        <w:t xml:space="preserve">.3. </w:t>
      </w:r>
      <w:r w:rsidRPr="006915D5" w:rsidR="00FA3B30">
        <w:t>Versamento in archivio storico</w:t>
      </w:r>
      <w:bookmarkEnd w:id="169"/>
      <w:bookmarkEnd w:id="170"/>
    </w:p>
    <w:p w:rsidRPr="004F0EC4" w:rsidR="00FA3B30" w:rsidP="00FA3B30" w:rsidRDefault="00FA3B30" w14:paraId="1B4169FC" w14:textId="117AE5D5">
      <w:pPr>
        <w:spacing w:before="120" w:after="120" w:line="288" w:lineRule="auto"/>
        <w:jc w:val="both"/>
      </w:pPr>
      <w:r w:rsidRPr="004F0EC4">
        <w:t>Nell</w:t>
      </w:r>
      <w:r w:rsidRPr="004F0EC4" w:rsidR="008A1C87">
        <w:t>a</w:t>
      </w:r>
      <w:r w:rsidRPr="004F0EC4">
        <w:t xml:space="preserve"> fase di versamento in archivio storico</w:t>
      </w:r>
      <w:r w:rsidRPr="004F0EC4" w:rsidR="002718AD">
        <w:rPr>
          <w:rStyle w:val="Rimandonotaapidipagina"/>
        </w:rPr>
        <w:footnoteReference w:id="30"/>
      </w:r>
      <w:r w:rsidRPr="004F0EC4">
        <w:t>, il responsabile per la tenuta degli archivi:</w:t>
      </w:r>
    </w:p>
    <w:p w:rsidRPr="004F0EC4" w:rsidR="00FA3B30" w:rsidP="00776867" w:rsidRDefault="00FA3B30" w14:paraId="378BAB62" w14:textId="7777777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rsidRPr="004F0EC4" w:rsidR="00FA3B30" w:rsidP="00776867" w:rsidRDefault="00FA3B30" w14:paraId="043AA958" w14:textId="7777777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rsidRPr="004F0EC4" w:rsidR="00FA3B30" w:rsidP="00776867" w:rsidRDefault="00FA3B30" w14:paraId="597F472B" w14:textId="0B0C80A1">
      <w:pPr>
        <w:pStyle w:val="Paragrafoelenco"/>
        <w:numPr>
          <w:ilvl w:val="0"/>
          <w:numId w:val="22"/>
        </w:numPr>
        <w:spacing w:before="120" w:after="120" w:line="288" w:lineRule="auto"/>
        <w:jc w:val="both"/>
      </w:pPr>
      <w:r w:rsidRPr="004F0EC4">
        <w:t xml:space="preserve">provvede ad inviare la lista della documentazione da versare </w:t>
      </w:r>
      <w:r w:rsidRPr="004F0EC4" w:rsidR="006361F2">
        <w:t>al personale</w:t>
      </w:r>
      <w:r w:rsidRPr="004F0EC4">
        <w:t xml:space="preserve"> </w:t>
      </w:r>
      <w:r w:rsidRPr="004F0EC4" w:rsidR="00CE7285">
        <w:t>competente</w:t>
      </w:r>
      <w:r w:rsidRPr="004F0EC4">
        <w:t>, in caso di documentazione cartacea, che deve individuare un archivio storico con sufficiente spazio per dare seguito al versamento.</w:t>
      </w:r>
    </w:p>
    <w:p w:rsidRPr="00C85D2B" w:rsidR="00FA3B30" w:rsidP="00BF2B63" w:rsidRDefault="00BA7763" w14:paraId="02DA314A" w14:textId="4194DC22">
      <w:pPr>
        <w:pStyle w:val="Titolo3"/>
      </w:pPr>
      <w:bookmarkStart w:name="_Toc54694756" w:id="171"/>
      <w:bookmarkStart w:name="_Toc85211368" w:id="172"/>
      <w:r>
        <w:t>3.</w:t>
      </w:r>
      <w:r w:rsidR="000B6CDB">
        <w:t>2</w:t>
      </w:r>
      <w:r>
        <w:t xml:space="preserve">.4. </w:t>
      </w:r>
      <w:r w:rsidRPr="00C85D2B" w:rsidR="00FA3B30">
        <w:t>Delocalizzazione</w:t>
      </w:r>
      <w:bookmarkEnd w:id="171"/>
      <w:bookmarkEnd w:id="172"/>
    </w:p>
    <w:p w:rsidRPr="004F0EC4" w:rsidR="00FA3B30" w:rsidP="00FA3B30" w:rsidRDefault="00FA3B30" w14:paraId="5C276261" w14:textId="6D8A7107">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rsidRPr="004F0EC4" w:rsidR="00FA3B30" w:rsidP="00776867" w:rsidRDefault="00FA3B30" w14:paraId="6DF61B7D" w14:textId="7777777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rsidRPr="004F0EC4" w:rsidR="00FA3B30" w:rsidP="00776867" w:rsidRDefault="00FA3B30" w14:paraId="1589696C" w14:textId="77777777">
      <w:pPr>
        <w:pStyle w:val="Paragrafoelenco"/>
        <w:numPr>
          <w:ilvl w:val="0"/>
          <w:numId w:val="23"/>
        </w:numPr>
        <w:spacing w:before="120" w:after="120" w:line="288" w:lineRule="auto"/>
        <w:jc w:val="both"/>
      </w:pPr>
      <w:r w:rsidRPr="004F0EC4">
        <w:t>provvede a stilare la lista dei documenti da delocalizzare.</w:t>
      </w:r>
    </w:p>
    <w:p w:rsidRPr="004F0EC4" w:rsidR="00FA3B30" w:rsidP="00FA3B30" w:rsidRDefault="00FA3B30" w14:paraId="539E13FF" w14:textId="4D91C86B">
      <w:pPr>
        <w:spacing w:before="120" w:after="120" w:line="288" w:lineRule="auto"/>
        <w:jc w:val="both"/>
      </w:pPr>
      <w:r w:rsidRPr="004F0EC4">
        <w:t>L’addetto competente:</w:t>
      </w:r>
    </w:p>
    <w:p w:rsidRPr="004F0EC4" w:rsidR="00FA3B30" w:rsidP="00776867" w:rsidRDefault="00FA3B30" w14:paraId="72720D94" w14:textId="77777777">
      <w:pPr>
        <w:pStyle w:val="Paragrafoelenco"/>
        <w:numPr>
          <w:ilvl w:val="0"/>
          <w:numId w:val="24"/>
        </w:numPr>
        <w:spacing w:before="120" w:after="120" w:line="288" w:lineRule="auto"/>
        <w:jc w:val="both"/>
      </w:pPr>
      <w:r w:rsidRPr="004F0EC4">
        <w:t>analizza la documentazione ricevuta;</w:t>
      </w:r>
    </w:p>
    <w:p w:rsidRPr="004F0EC4" w:rsidR="00FA3B30" w:rsidP="00776867" w:rsidRDefault="00FA3B30" w14:paraId="1C7FCED8" w14:textId="77777777">
      <w:pPr>
        <w:pStyle w:val="Paragrafoelenco"/>
        <w:numPr>
          <w:ilvl w:val="0"/>
          <w:numId w:val="24"/>
        </w:numPr>
        <w:spacing w:before="120" w:after="120" w:line="288" w:lineRule="auto"/>
        <w:jc w:val="both"/>
      </w:pPr>
      <w:r w:rsidRPr="004F0EC4">
        <w:t>provvede a identificare una struttura con sufficiente spazio negli archivi;</w:t>
      </w:r>
    </w:p>
    <w:p w:rsidRPr="004F0EC4" w:rsidR="00FA3B30" w:rsidP="00776867" w:rsidRDefault="00FA3B30" w14:paraId="6E2EF37B" w14:textId="7777777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rsidR="00FA3B30" w:rsidP="00FA3B30" w:rsidRDefault="00FA3B30" w14:paraId="17D0070C" w14:textId="51FA62AD">
      <w:pPr>
        <w:spacing w:before="120" w:after="120" w:line="288" w:lineRule="auto"/>
        <w:jc w:val="both"/>
      </w:pPr>
      <w:r w:rsidRPr="00354BD0">
        <w:t>Il responsabile per la tenuta degli archivi provvede ad inviare la richiesta di autorizzazione alla Soprintendenza competente.</w:t>
      </w:r>
      <w:r w:rsidRPr="00354BD0" w:rsidR="006659F6">
        <w:t xml:space="preserve"> </w:t>
      </w:r>
      <w:r w:rsidRPr="00354BD0">
        <w:t>Una volta ricevuta l’approvazione dalla Soprintendenza competente, il responsabile per la tenuta degli archivi provvede ad inviare la documentazione da delocalizzare.</w:t>
      </w:r>
    </w:p>
    <w:p w:rsidR="003C49C3" w:rsidP="00FA3B30" w:rsidRDefault="003C49C3" w14:paraId="79A4091C" w14:textId="77777777">
      <w:pPr>
        <w:spacing w:before="120" w:after="120" w:line="288" w:lineRule="auto"/>
        <w:jc w:val="both"/>
      </w:pPr>
    </w:p>
    <w:p w:rsidRPr="00D74E3E" w:rsidR="00FA3B30" w:rsidP="00D74E3E" w:rsidRDefault="00F110EE" w14:paraId="0D6365DC" w14:textId="603F8FA5">
      <w:pPr>
        <w:pStyle w:val="Titolo1"/>
        <w:numPr>
          <w:ilvl w:val="0"/>
          <w:numId w:val="3"/>
        </w:numPr>
        <w:spacing w:before="120" w:line="288" w:lineRule="auto"/>
        <w:jc w:val="both"/>
        <w:rPr>
          <w:b w:val="0"/>
          <w:color w:val="1F497D"/>
          <w:szCs w:val="28"/>
        </w:rPr>
      </w:pPr>
      <w:bookmarkStart w:name="_Toc64458293" w:id="173"/>
      <w:bookmarkStart w:name="_Toc42867963" w:id="174"/>
      <w:bookmarkStart w:name="_Toc42870333" w:id="175"/>
      <w:bookmarkStart w:name="_Toc43112045" w:id="176"/>
      <w:bookmarkStart w:name="_Toc43125120" w:id="177"/>
      <w:bookmarkStart w:name="_Toc43125929" w:id="178"/>
      <w:bookmarkStart w:name="_Toc54694608" w:id="179"/>
      <w:bookmarkStart w:name="_Toc54694691" w:id="180"/>
      <w:bookmarkStart w:name="_Toc54694758" w:id="181"/>
      <w:bookmarkStart w:name="_Toc54694825" w:id="182"/>
      <w:bookmarkStart w:name="_Toc54694886" w:id="183"/>
      <w:bookmarkStart w:name="_Toc54694953" w:id="184"/>
      <w:bookmarkStart w:name="_Toc54695027" w:id="185"/>
      <w:bookmarkStart w:name="_Toc56449311" w:id="186"/>
      <w:bookmarkStart w:name="_Toc58494024" w:id="187"/>
      <w:bookmarkStart w:name="_Toc58494084" w:id="188"/>
      <w:bookmarkStart w:name="_Toc58494143" w:id="189"/>
      <w:bookmarkStart w:name="_Toc58515925" w:id="190"/>
      <w:bookmarkStart w:name="_Toc58516194" w:id="191"/>
      <w:bookmarkStart w:name="_Toc58520491" w:id="192"/>
      <w:bookmarkStart w:name="_Toc58523949" w:id="193"/>
      <w:bookmarkStart w:name="_Toc58524042" w:id="194"/>
      <w:bookmarkStart w:name="_Toc58525234" w:id="195"/>
      <w:bookmarkStart w:name="_Toc59462547" w:id="196"/>
      <w:bookmarkStart w:name="_Toc59462615" w:id="197"/>
      <w:bookmarkStart w:name="_Toc59462680" w:id="198"/>
      <w:bookmarkStart w:name="_Toc59462739" w:id="199"/>
      <w:bookmarkStart w:name="_Toc60163063" w:id="200"/>
      <w:bookmarkStart w:name="_Toc63926834" w:id="201"/>
      <w:bookmarkStart w:name="_Toc63926896" w:id="202"/>
      <w:bookmarkStart w:name="_Toc64458294" w:id="203"/>
      <w:bookmarkStart w:name="_Toc64880429" w:id="204"/>
      <w:bookmarkStart w:name="_Toc64458295" w:id="205"/>
      <w:bookmarkStart w:name="_Toc64458296" w:id="206"/>
      <w:bookmarkStart w:name="_Toc64458297" w:id="207"/>
      <w:bookmarkStart w:name="_Toc64458298" w:id="208"/>
      <w:bookmarkStart w:name="_Toc64458299" w:id="209"/>
      <w:bookmarkStart w:name="_Toc64458300" w:id="210"/>
      <w:bookmarkStart w:name="_Toc64458301" w:id="211"/>
      <w:bookmarkStart w:name="_Toc64458302" w:id="212"/>
      <w:bookmarkStart w:name="_Toc64458303" w:id="213"/>
      <w:bookmarkStart w:name="_Toc64458304" w:id="214"/>
      <w:bookmarkStart w:name="_Toc64458305" w:id="215"/>
      <w:bookmarkStart w:name="_Toc64458306" w:id="216"/>
      <w:bookmarkStart w:name="_Toc64458307" w:id="217"/>
      <w:bookmarkStart w:name="_Toc64458308" w:id="218"/>
      <w:bookmarkStart w:name="_Toc64458309" w:id="219"/>
      <w:bookmarkStart w:name="_Toc64458310" w:id="220"/>
      <w:bookmarkStart w:name="_Toc64458311" w:id="221"/>
      <w:bookmarkStart w:name="_Toc64458312" w:id="222"/>
      <w:bookmarkStart w:name="_Toc64458313" w:id="223"/>
      <w:bookmarkStart w:name="_Toc64458314" w:id="224"/>
      <w:bookmarkStart w:name="_Toc64458315" w:id="225"/>
      <w:bookmarkStart w:name="_Toc64458316" w:id="226"/>
      <w:bookmarkStart w:name="_Toc64458317" w:id="227"/>
      <w:bookmarkStart w:name="_Toc64458318" w:id="228"/>
      <w:bookmarkStart w:name="_Toc64458319" w:id="229"/>
      <w:bookmarkStart w:name="_Toc64458320" w:id="230"/>
      <w:bookmarkStart w:name="_Toc64458321" w:id="231"/>
      <w:bookmarkStart w:name="_Toc64458322" w:id="232"/>
      <w:bookmarkStart w:name="_Toc64458323" w:id="233"/>
      <w:bookmarkStart w:name="_Toc64458324" w:id="234"/>
      <w:bookmarkStart w:name="_Toc64458325" w:id="235"/>
      <w:bookmarkStart w:name="_Toc64458326" w:id="236"/>
      <w:bookmarkStart w:name="_Toc64458327" w:id="237"/>
      <w:bookmarkStart w:name="_Toc64458328" w:id="238"/>
      <w:bookmarkStart w:name="_Toc64458329" w:id="239"/>
      <w:bookmarkStart w:name="_Toc64458330" w:id="240"/>
      <w:bookmarkStart w:name="_Toc64458331" w:id="241"/>
      <w:bookmarkStart w:name="_Toc64458332" w:id="242"/>
      <w:bookmarkStart w:name="_Toc64458333" w:id="243"/>
      <w:bookmarkStart w:name="_Toc64458334" w:id="244"/>
      <w:bookmarkStart w:name="_Toc64458335" w:id="245"/>
      <w:bookmarkStart w:name="_Toc64458336" w:id="246"/>
      <w:bookmarkStart w:name="_Toc64458337" w:id="247"/>
      <w:bookmarkStart w:name="_Toc64458338" w:id="248"/>
      <w:bookmarkStart w:name="_Toc64458339" w:id="249"/>
      <w:bookmarkStart w:name="_Toc64458340" w:id="250"/>
      <w:bookmarkStart w:name="_Toc64458341" w:id="251"/>
      <w:bookmarkStart w:name="_Toc64458342" w:id="252"/>
      <w:bookmarkStart w:name="_Toc64458343" w:id="253"/>
      <w:bookmarkStart w:name="_Toc64458344" w:id="254"/>
      <w:bookmarkStart w:name="_Toc64458345" w:id="255"/>
      <w:bookmarkStart w:name="_Toc64458346" w:id="256"/>
      <w:bookmarkStart w:name="_Toc64458347" w:id="257"/>
      <w:bookmarkStart w:name="_Toc64458348" w:id="258"/>
      <w:bookmarkStart w:name="_Toc64458349" w:id="259"/>
      <w:bookmarkStart w:name="_Toc64458350" w:id="260"/>
      <w:bookmarkStart w:name="_Toc64458351" w:id="261"/>
      <w:bookmarkStart w:name="_Toc64458352" w:id="262"/>
      <w:bookmarkStart w:name="_Toc64458353" w:id="263"/>
      <w:bookmarkStart w:name="_Toc64458354" w:id="264"/>
      <w:bookmarkStart w:name="_Toc64458355" w:id="265"/>
      <w:bookmarkStart w:name="_Toc64458356" w:id="266"/>
      <w:bookmarkStart w:name="_Toc64458357" w:id="267"/>
      <w:bookmarkStart w:name="_Toc64458358" w:id="268"/>
      <w:bookmarkStart w:name="_Toc64458359" w:id="269"/>
      <w:bookmarkStart w:name="_Toc64458360" w:id="270"/>
      <w:bookmarkStart w:name="_Toc64458361" w:id="271"/>
      <w:bookmarkStart w:name="_Toc64458362" w:id="272"/>
      <w:bookmarkStart w:name="_Toc64458363" w:id="273"/>
      <w:bookmarkStart w:name="_Toc64458364" w:id="274"/>
      <w:bookmarkStart w:name="_Toc64458365" w:id="275"/>
      <w:bookmarkStart w:name="_Toc64458366" w:id="276"/>
      <w:bookmarkStart w:name="_Toc64458367" w:id="277"/>
      <w:bookmarkStart w:name="_Toc64458368" w:id="278"/>
      <w:bookmarkStart w:name="_Toc64458369" w:id="279"/>
      <w:bookmarkStart w:name="_Toc64458370" w:id="280"/>
      <w:bookmarkStart w:name="_Toc64458371" w:id="281"/>
      <w:bookmarkStart w:name="_Toc64458372" w:id="282"/>
      <w:bookmarkStart w:name="_Toc64458373" w:id="283"/>
      <w:bookmarkStart w:name="_Toc64458374" w:id="284"/>
      <w:bookmarkStart w:name="_Toc64458375" w:id="285"/>
      <w:bookmarkStart w:name="_Toc64458376" w:id="286"/>
      <w:bookmarkStart w:name="_Toc64458377" w:id="287"/>
      <w:bookmarkStart w:name="_Toc64458378" w:id="288"/>
      <w:bookmarkStart w:name="_Toc64458379" w:id="289"/>
      <w:bookmarkStart w:name="_Toc64458380" w:id="290"/>
      <w:bookmarkStart w:name="_Toc64458381" w:id="291"/>
      <w:bookmarkStart w:name="_Toc64458382" w:id="292"/>
      <w:bookmarkStart w:name="_Toc64458383" w:id="293"/>
      <w:bookmarkStart w:name="_Toc64458384" w:id="294"/>
      <w:bookmarkStart w:name="_Toc64458385" w:id="295"/>
      <w:bookmarkStart w:name="_Toc64458386" w:id="296"/>
      <w:bookmarkStart w:name="_Toc64458387" w:id="297"/>
      <w:bookmarkStart w:name="_Toc64458388" w:id="298"/>
      <w:bookmarkStart w:name="_Toc64458389" w:id="299"/>
      <w:bookmarkStart w:name="_Toc64458390" w:id="300"/>
      <w:bookmarkStart w:name="_Toc64458391" w:id="301"/>
      <w:bookmarkStart w:name="_Toc64458392" w:id="302"/>
      <w:bookmarkStart w:name="_Toc64458393" w:id="303"/>
      <w:bookmarkStart w:name="_Toc64458394" w:id="304"/>
      <w:bookmarkStart w:name="_Toc64458395" w:id="305"/>
      <w:bookmarkStart w:name="_Toc64458396" w:id="306"/>
      <w:bookmarkStart w:name="_Toc64458397" w:id="307"/>
      <w:bookmarkStart w:name="_Toc64458398" w:id="308"/>
      <w:bookmarkStart w:name="_Toc64458399" w:id="309"/>
      <w:bookmarkStart w:name="_Toc64458400" w:id="310"/>
      <w:bookmarkStart w:name="_Toc54694761" w:id="311"/>
      <w:bookmarkStart w:name="_Toc85211369" w:id="31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color w:val="1F497D"/>
          <w:szCs w:val="28"/>
        </w:rPr>
        <w:t>Il documento amministrativo</w:t>
      </w:r>
      <w:bookmarkStart w:name="_Toc42867967" w:id="313"/>
      <w:bookmarkStart w:name="_Toc42870337" w:id="314"/>
      <w:bookmarkStart w:name="_Toc43112049" w:id="315"/>
      <w:bookmarkStart w:name="_Toc43125124" w:id="316"/>
      <w:bookmarkStart w:name="_Toc43125933" w:id="317"/>
      <w:bookmarkStart w:name="_Toc54694612" w:id="318"/>
      <w:bookmarkStart w:name="_Toc54694695" w:id="319"/>
      <w:bookmarkStart w:name="_Toc54694762" w:id="320"/>
      <w:bookmarkStart w:name="_Toc54694829" w:id="321"/>
      <w:bookmarkStart w:name="_Toc54694890" w:id="322"/>
      <w:bookmarkStart w:name="_Toc54694957" w:id="323"/>
      <w:bookmarkStart w:name="_Toc54695031" w:id="324"/>
      <w:bookmarkStart w:name="_Toc56449315" w:id="325"/>
      <w:bookmarkStart w:name="_Toc58494028" w:id="326"/>
      <w:bookmarkStart w:name="_Toc58494088" w:id="327"/>
      <w:bookmarkStart w:name="_Toc58494147" w:id="328"/>
      <w:bookmarkStart w:name="_Toc58515929" w:id="329"/>
      <w:bookmarkStart w:name="_Toc58516198" w:id="330"/>
      <w:bookmarkStart w:name="_Toc58520495" w:id="331"/>
      <w:bookmarkStart w:name="_Toc58523953" w:id="332"/>
      <w:bookmarkStart w:name="_Toc58524046" w:id="333"/>
      <w:bookmarkStart w:name="_Toc58525238" w:id="334"/>
      <w:bookmarkStart w:name="_Toc59462551" w:id="335"/>
      <w:bookmarkStart w:name="_Toc59462619" w:id="336"/>
      <w:bookmarkStart w:name="_Toc59462684" w:id="337"/>
      <w:bookmarkStart w:name="_Toc59462743" w:id="338"/>
      <w:bookmarkStart w:name="_Toc60163071" w:id="339"/>
      <w:bookmarkStart w:name="_Toc63926840" w:id="340"/>
      <w:bookmarkStart w:name="_Toc63926902" w:id="341"/>
      <w:bookmarkStart w:name="_Toc64458402" w:id="342"/>
      <w:bookmarkStart w:name="_Toc64880432" w:id="343"/>
      <w:bookmarkStart w:name="_Toc64985527" w:id="344"/>
      <w:bookmarkStart w:name="_Toc64989297" w:id="345"/>
      <w:bookmarkStart w:name="_Toc64989755" w:id="346"/>
      <w:bookmarkStart w:name="_Toc64989814" w:id="347"/>
      <w:bookmarkStart w:name="_Toc64990377" w:id="348"/>
      <w:bookmarkStart w:name="_Toc64994423" w:id="349"/>
      <w:bookmarkStart w:name="_Toc64996806" w:id="350"/>
      <w:bookmarkStart w:name="_Toc65054614" w:id="351"/>
      <w:bookmarkStart w:name="_Toc65061179" w:id="352"/>
      <w:bookmarkStart w:name="_Toc65063039" w:id="353"/>
      <w:bookmarkStart w:name="_Toc65063112" w:id="354"/>
      <w:bookmarkStart w:name="_Toc65063861" w:id="355"/>
      <w:bookmarkStart w:name="_Toc65064682" w:id="356"/>
      <w:bookmarkStart w:name="_Toc65064764" w:id="357"/>
      <w:bookmarkStart w:name="_Toc65064820" w:id="358"/>
      <w:bookmarkStart w:name="_Toc65662132" w:id="359"/>
      <w:bookmarkStart w:name="_Toc66458417" w:id="360"/>
      <w:bookmarkStart w:name="_Toc68252086" w:id="361"/>
      <w:bookmarkStart w:name="_Toc68770177" w:id="362"/>
      <w:bookmarkStart w:name="_Toc69303340" w:id="363"/>
      <w:bookmarkStart w:name="_Toc69480497" w:id="364"/>
      <w:bookmarkStart w:name="_Toc69481233" w:id="365"/>
      <w:bookmarkStart w:name="_Toc69491278" w:id="366"/>
      <w:bookmarkStart w:name="_Toc71731478" w:id="367"/>
      <w:bookmarkStart w:name="_Toc71732607" w:id="368"/>
      <w:bookmarkStart w:name="_Toc71742077" w:id="3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Pr="002325CC" w:rsidR="00DE18CE" w:rsidP="00DE18CE" w:rsidRDefault="00DE18CE" w14:paraId="27B3AEF8" w14:textId="3C6AC69F">
      <w:pPr>
        <w:spacing w:before="120" w:after="120" w:line="288" w:lineRule="auto"/>
        <w:jc w:val="both"/>
      </w:pPr>
      <w:r w:rsidRPr="002325CC">
        <w:t>Per documento amministrativo, ai sensi del</w:t>
      </w:r>
      <w:r w:rsidRPr="002325CC" w:rsidR="000C0024">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name="_Hlk58488967" w:id="370"/>
      <w:r w:rsidRPr="002325CC">
        <w:t>”</w:t>
      </w:r>
      <w:r w:rsidRPr="002325CC" w:rsidR="00D53BA0">
        <w:t>.</w:t>
      </w:r>
    </w:p>
    <w:bookmarkEnd w:id="370"/>
    <w:p w:rsidRPr="002325CC" w:rsidR="00C15332" w:rsidP="00C15332" w:rsidRDefault="00C15332" w14:paraId="169A7FBE" w14:textId="49BCDE41">
      <w:pPr>
        <w:spacing w:before="120" w:after="120" w:line="288" w:lineRule="auto"/>
        <w:jc w:val="both"/>
      </w:pPr>
      <w:r w:rsidRPr="002325CC">
        <w:lastRenderedPageBreak/>
        <w:t>Nell’ambito del processo di gestione documentale</w:t>
      </w:r>
      <w:r w:rsidR="00373EF6">
        <w:t>,</w:t>
      </w:r>
      <w:r w:rsidRPr="002325CC">
        <w:t xml:space="preserve"> il documento amministrativo dal punto di vista operativo è classificabile in documento:</w:t>
      </w:r>
    </w:p>
    <w:p w:rsidRPr="002325CC" w:rsidR="00C15332" w:rsidP="00776867" w:rsidRDefault="00C15332" w14:paraId="40234E3A" w14:textId="7777777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rsidRPr="002325CC" w:rsidR="00C15332" w:rsidP="00776867" w:rsidRDefault="00C15332" w14:paraId="257CD55F"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rsidRPr="002325CC" w:rsidR="00C15332" w:rsidP="00776867" w:rsidRDefault="00C15332" w14:paraId="4112703C" w14:textId="7777777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rsidRPr="002325CC" w:rsidR="00C15332" w:rsidP="00776867" w:rsidRDefault="00C15332" w14:paraId="7B6875A6" w14:textId="7777777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rsidRPr="002325CC" w:rsidR="00C15332" w:rsidP="00C15332" w:rsidRDefault="00C15332" w14:paraId="717668EC" w14:textId="77777777">
      <w:pPr>
        <w:spacing w:before="120" w:after="120" w:line="288" w:lineRule="auto"/>
      </w:pPr>
      <w:r w:rsidRPr="002325CC">
        <w:t>In base alla natura, invece, è classificabile in documento:</w:t>
      </w:r>
    </w:p>
    <w:p w:rsidRPr="002325CC" w:rsidR="00C15332" w:rsidP="00776867" w:rsidRDefault="00C15332" w14:paraId="66A41D3E" w14:textId="7777777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rsidRPr="002325CC" w:rsidR="00C15332" w:rsidP="00776867" w:rsidRDefault="00C15332" w14:paraId="4102C8F0" w14:textId="7777777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rsidR="00C15332" w:rsidP="00C15332" w:rsidRDefault="00C15332" w14:paraId="22E36ADE" w14:textId="2D7EB1AA">
      <w:pPr>
        <w:spacing w:before="120" w:after="120" w:line="288" w:lineRule="auto"/>
        <w:jc w:val="both"/>
      </w:pPr>
      <w:r w:rsidRPr="002325CC">
        <w:t>L'art. 40, comma 1, del CAD, come modificato da ultimo dall’art. 66, comma 1, del D.Lgs.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rsidRPr="00A76C6B" w:rsidR="00772D63" w:rsidP="00772D63" w:rsidRDefault="00772D63" w14:paraId="1319323D" w14:textId="5367A3BD">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rsidRPr="00A76C6B" w:rsidR="00772D63" w:rsidP="00772D63" w:rsidRDefault="00772D63" w14:paraId="48A901DC" w14:textId="01E219A4">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1"/>
      </w:r>
      <w:r w:rsidRPr="00A76C6B">
        <w:rPr>
          <w:rFonts w:cs="Times New Roman"/>
        </w:rPr>
        <w:t>;</w:t>
      </w:r>
      <w:r>
        <w:rPr>
          <w:rFonts w:cs="Times New Roman"/>
        </w:rPr>
        <w:t xml:space="preserve"> </w:t>
      </w:r>
      <w:r w:rsidRPr="00166970">
        <w:rPr>
          <w:rFonts w:cs="Times New Roman"/>
          <w:i/>
          <w:iCs/>
        </w:rPr>
        <w:t>ovvero</w:t>
      </w:r>
    </w:p>
    <w:p w:rsidRPr="00A76C6B" w:rsidR="00772D63" w:rsidP="00772D63" w:rsidRDefault="00772D63" w14:paraId="16B93B80" w14:textId="77777777">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 xml:space="preserve">in cooperazione applicativa. </w:t>
      </w:r>
    </w:p>
    <w:p w:rsidR="00772D63" w:rsidP="00772D63" w:rsidRDefault="00772D63" w14:paraId="5B2C6A86" w14:textId="77777777">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rsidRPr="002325CC" w:rsidR="00772D63" w:rsidP="00C15332" w:rsidRDefault="00772D63" w14:paraId="707299C7" w14:textId="4A015B8E">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nell’Allegato 6 alle “</w:t>
      </w:r>
      <w:r w:rsidRPr="00A76C6B">
        <w:rPr>
          <w:i/>
          <w:iCs/>
        </w:rPr>
        <w:t>Linee Guida</w:t>
      </w:r>
      <w:r>
        <w:rPr>
          <w:i/>
          <w:iCs/>
        </w:rPr>
        <w:t xml:space="preserve"> </w:t>
      </w:r>
      <w:r w:rsidRPr="00C85D2B">
        <w:rPr>
          <w:i/>
          <w:iCs/>
        </w:rPr>
        <w:t>sulla formazione, gestione e conservazione dei documenti informatici</w:t>
      </w:r>
      <w:r w:rsidRPr="00C85D2B">
        <w:t>”</w:t>
      </w:r>
      <w:r>
        <w:t>.</w:t>
      </w:r>
    </w:p>
    <w:p w:rsidRPr="00C85D2B" w:rsidR="00C15332" w:rsidP="00E54866" w:rsidRDefault="00087F0C" w14:paraId="09878BA9" w14:textId="66B539CA">
      <w:pPr>
        <w:pStyle w:val="Titolo2"/>
      </w:pPr>
      <w:bookmarkStart w:name="_Toc54694764" w:id="371"/>
      <w:bookmarkStart w:name="_Toc85211370" w:id="372"/>
      <w:r>
        <w:t>4</w:t>
      </w:r>
      <w:r w:rsidRPr="006915D5" w:rsidR="00AC3834">
        <w:t xml:space="preserve">.1. </w:t>
      </w:r>
      <w:r w:rsidRPr="00C85D2B" w:rsidR="00C15332">
        <w:t>Documento ricevuto</w:t>
      </w:r>
      <w:bookmarkEnd w:id="371"/>
      <w:bookmarkEnd w:id="372"/>
    </w:p>
    <w:p w:rsidRPr="002325CC" w:rsidR="00C15332" w:rsidP="00C15332" w:rsidRDefault="00C15332" w14:paraId="095CEDAD" w14:textId="05BCA731">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w:t>
      </w:r>
      <w:r w:rsidR="00E66783">
        <w:rPr>
          <w:rFonts w:cs="Times New Roman"/>
        </w:rPr>
        <w:t xml:space="preserve"> </w:t>
      </w:r>
      <w:r w:rsidRPr="002325CC">
        <w:rPr>
          <w:rFonts w:cs="Times New Roman"/>
        </w:rPr>
        <w:t>Un documento informatico può essere recapitato</w:t>
      </w:r>
      <w:r w:rsidRPr="00A76C6B" w:rsidR="00166970">
        <w:rPr>
          <w:rStyle w:val="Rimandonotaapidipagina"/>
          <w:rFonts w:cs="Times New Roman"/>
        </w:rPr>
        <w:footnoteReference w:id="32"/>
      </w:r>
      <w:r w:rsidRPr="002325CC">
        <w:rPr>
          <w:rFonts w:cs="Times New Roman"/>
        </w:rPr>
        <w:t>:</w:t>
      </w:r>
    </w:p>
    <w:p w:rsidRPr="002325CC" w:rsidR="00C15332" w:rsidP="00776867" w:rsidRDefault="00C15332" w14:paraId="4D16BF2B" w14:textId="7777777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rsidRPr="002325CC" w:rsidR="00276DC2" w:rsidP="00776867" w:rsidRDefault="00C15332" w14:paraId="7DFB6DE5" w14:textId="104D65B8">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Pr="002325CC" w:rsidR="00CB172B">
        <w:rPr>
          <w:rFonts w:cs="Times New Roman"/>
          <w:color w:val="000000"/>
        </w:rPr>
        <w:t>;</w:t>
      </w:r>
    </w:p>
    <w:p w:rsidRPr="00A76C6B" w:rsidR="00C15332" w:rsidP="00776867" w:rsidRDefault="00276DC2" w14:paraId="7CB0ACBC" w14:textId="307E1039">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Pr="00A76C6B" w:rsidR="00C15332">
        <w:rPr>
          <w:rFonts w:cs="Times New Roman"/>
          <w:color w:val="000000"/>
        </w:rPr>
        <w:t>.</w:t>
      </w:r>
    </w:p>
    <w:p w:rsidRPr="00A76C6B" w:rsidR="00C15332" w:rsidP="00C15332" w:rsidRDefault="00C15332" w14:paraId="20DF9984" w14:textId="3E6A0E8A">
      <w:pPr>
        <w:spacing w:before="120" w:after="120" w:line="288" w:lineRule="auto"/>
        <w:jc w:val="both"/>
        <w:rPr>
          <w:rFonts w:cs="Times New Roman"/>
        </w:rPr>
      </w:pPr>
      <w:r w:rsidRPr="00A76C6B">
        <w:rPr>
          <w:rFonts w:cs="Times New Roman"/>
        </w:rPr>
        <w:lastRenderedPageBreak/>
        <w:t>Un documento analogico, assunto che le principali tipologie di documenti analogici che pervengono alle Istituzioni scolastiche sono telegrammi, documenti per posta ordinaria e raccomandate, può essere recapitato:</w:t>
      </w:r>
    </w:p>
    <w:p w:rsidRPr="00A76C6B" w:rsidR="00C15332" w:rsidP="00776867" w:rsidRDefault="00C15332" w14:paraId="3D11221D" w14:textId="7777777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attraverso il servizio di posta tradizionale;</w:t>
      </w:r>
    </w:p>
    <w:p w:rsidRPr="00A76C6B" w:rsidR="00C15332" w:rsidP="00776867" w:rsidRDefault="00C15332" w14:paraId="7257476F" w14:textId="19DDEF78">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pro manibus</w:t>
      </w:r>
      <w:r w:rsidRPr="00A76C6B">
        <w:rPr>
          <w:rFonts w:cs="Times New Roman"/>
          <w:color w:val="000000"/>
        </w:rPr>
        <w:t>.</w:t>
      </w:r>
    </w:p>
    <w:p w:rsidRPr="00BA7763" w:rsidR="0094495F" w:rsidP="0094495F" w:rsidRDefault="0094495F" w14:paraId="18552893" w14:textId="3D365438">
      <w:pPr>
        <w:autoSpaceDE w:val="0"/>
        <w:autoSpaceDN w:val="0"/>
        <w:adjustRightInd w:val="0"/>
        <w:spacing w:before="120" w:after="120" w:line="288" w:lineRule="auto"/>
        <w:jc w:val="both"/>
        <w:rPr>
          <w:rFonts w:cs="Times New Roman"/>
        </w:rPr>
      </w:pPr>
      <w:r w:rsidRPr="00BA7763">
        <w:rPr>
          <w:rFonts w:cs="Times New Roman"/>
          <w:highlight w:val="lightGray"/>
        </w:rPr>
        <w:t xml:space="preserve">I documenti, analogici o digitali, di cui non sia identificabile l’autore sono regolarmente aperti e registrati al protocollo (con indicazione “Mittente anonimo”), salvo diversa valutazione del </w:t>
      </w:r>
      <w:r w:rsidRPr="00C15450">
        <w:rPr>
          <w:rFonts w:cs="Times New Roman"/>
          <w:highlight w:val="lightGray"/>
        </w:rPr>
        <w:t xml:space="preserve">Dirigente </w:t>
      </w:r>
      <w:r w:rsidRPr="00C15450" w:rsidR="002E7817">
        <w:rPr>
          <w:rFonts w:cs="Times New Roman"/>
          <w:highlight w:val="lightGray"/>
        </w:rPr>
        <w:t>S</w:t>
      </w:r>
      <w:r w:rsidRPr="00C15450">
        <w:rPr>
          <w:rFonts w:cs="Times New Roman"/>
          <w:highlight w:val="lightGray"/>
        </w:rPr>
        <w:t>colastico, che provvederà ad eventuali accertamenti.</w:t>
      </w:r>
    </w:p>
    <w:p w:rsidRPr="00BA7763" w:rsidR="0094495F" w:rsidP="0094495F" w:rsidRDefault="0094495F" w14:paraId="3A696E83" w14:textId="691C3883">
      <w:pPr>
        <w:autoSpaceDE w:val="0"/>
        <w:autoSpaceDN w:val="0"/>
        <w:adjustRightInd w:val="0"/>
        <w:spacing w:before="120" w:after="120" w:line="288" w:lineRule="auto"/>
        <w:jc w:val="both"/>
        <w:rPr>
          <w:rFonts w:cs="Times New Roman"/>
        </w:rPr>
      </w:pPr>
      <w:r w:rsidRPr="00BA7763">
        <w:rPr>
          <w:rFonts w:cs="Times New Roman"/>
          <w:highlight w:val="lightGray"/>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rsidRPr="0094495F" w:rsidR="0094495F" w:rsidP="0094495F" w:rsidRDefault="0094495F" w14:paraId="74169201" w14:textId="442C6267">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Pr="00CE09D5" w:rsidR="00CE09D5">
        <w:rPr>
          <w:rStyle w:val="Rimandonotaapidipagina"/>
          <w:rFonts w:cs="Times New Roman"/>
        </w:rPr>
        <w:footnoteReference w:id="33"/>
      </w:r>
      <w:r w:rsidRPr="00CE09D5">
        <w:rPr>
          <w:rFonts w:cs="Times New Roman"/>
          <w:color w:val="000000"/>
        </w:rPr>
        <w:t>.</w:t>
      </w:r>
    </w:p>
    <w:p w:rsidRPr="00C85D2B" w:rsidR="00C15332" w:rsidP="00E54866" w:rsidRDefault="00087F0C" w14:paraId="195C6D9B" w14:textId="000BBEFD">
      <w:pPr>
        <w:pStyle w:val="Titolo2"/>
      </w:pPr>
      <w:bookmarkStart w:name="_Toc54694765" w:id="373"/>
      <w:bookmarkStart w:name="_Toc85211371" w:id="374"/>
      <w:r>
        <w:t>4</w:t>
      </w:r>
      <w:r w:rsidRPr="00C85D2B" w:rsidR="00AC3834">
        <w:t xml:space="preserve">.2. </w:t>
      </w:r>
      <w:r w:rsidRPr="00C85D2B" w:rsidR="00C15332">
        <w:t>Documento inviato</w:t>
      </w:r>
      <w:bookmarkEnd w:id="373"/>
      <w:bookmarkEnd w:id="374"/>
    </w:p>
    <w:p w:rsidR="00166970" w:rsidP="00166970" w:rsidRDefault="00C15332" w14:paraId="294F36D1" w14:textId="77777777">
      <w:r w:rsidRPr="00A76C6B">
        <w:t>I documenti informatici sono inviati all’indirizzo elettronico dichiarato dai destinatari, abilitato alla ricezione della posta per via telematica.</w:t>
      </w:r>
      <w:bookmarkStart w:name="_Toc54694766" w:id="375"/>
    </w:p>
    <w:p w:rsidRPr="00C85D2B" w:rsidR="00C15332" w:rsidP="00E54866" w:rsidRDefault="00087F0C" w14:paraId="281E2771" w14:textId="3F43DBAC">
      <w:pPr>
        <w:pStyle w:val="Titolo2"/>
      </w:pPr>
      <w:bookmarkStart w:name="_Toc85211372" w:id="376"/>
      <w:r>
        <w:t>4</w:t>
      </w:r>
      <w:r w:rsidRPr="00C85D2B" w:rsidR="00AC3834">
        <w:t xml:space="preserve">.3. </w:t>
      </w:r>
      <w:r w:rsidRPr="00C85D2B" w:rsidR="00C15332">
        <w:t>Documento di rilevanza esterna</w:t>
      </w:r>
      <w:bookmarkEnd w:id="375"/>
      <w:bookmarkEnd w:id="376"/>
    </w:p>
    <w:p w:rsidRPr="00A76C6B" w:rsidR="00C15332" w:rsidP="00C15332" w:rsidRDefault="00C15332" w14:paraId="3984C1E4" w14:textId="77777777">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rsidRPr="00C85D2B" w:rsidR="00C15332" w:rsidP="00E54866" w:rsidRDefault="00087F0C" w14:paraId="350F2A96" w14:textId="138B2F60">
      <w:pPr>
        <w:pStyle w:val="Titolo2"/>
      </w:pPr>
      <w:bookmarkStart w:name="_Toc54694767" w:id="377"/>
      <w:bookmarkStart w:name="_Toc85211373" w:id="378"/>
      <w:r>
        <w:t>4</w:t>
      </w:r>
      <w:r w:rsidRPr="00C85D2B" w:rsidR="00AC3834">
        <w:t xml:space="preserve">.4. </w:t>
      </w:r>
      <w:r w:rsidRPr="00C85D2B" w:rsidR="00C15332">
        <w:t>Documento di rilevanza interna</w:t>
      </w:r>
      <w:bookmarkEnd w:id="377"/>
      <w:bookmarkEnd w:id="378"/>
    </w:p>
    <w:p w:rsidRPr="006915D5" w:rsidR="00C15332" w:rsidP="00C15332" w:rsidRDefault="00C15332" w14:paraId="62E1741F" w14:textId="77777777">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rsidRPr="00A76C6B" w:rsidR="00C15332" w:rsidP="00C15332" w:rsidRDefault="00C15332" w14:paraId="2FDEB537" w14:textId="37024FAC">
      <w:pPr>
        <w:spacing w:before="120" w:after="120" w:line="288" w:lineRule="auto"/>
        <w:jc w:val="both"/>
        <w:rPr>
          <w:rFonts w:cs="Times New Roman"/>
        </w:rPr>
      </w:pPr>
      <w:r w:rsidRPr="00A76C6B">
        <w:rPr>
          <w:rFonts w:cs="Times New Roman"/>
        </w:rPr>
        <w:t>Possono distinguersi in:</w:t>
      </w:r>
    </w:p>
    <w:p w:rsidRPr="00A76C6B" w:rsidR="00C85D2B" w:rsidP="00776867" w:rsidRDefault="00C15332" w14:paraId="467D35D2" w14:textId="2538A779">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Pr="00A76C6B" w:rsidR="00B40D69">
        <w:rPr>
          <w:rFonts w:cs="Times New Roman"/>
          <w:b/>
          <w:bCs/>
          <w:color w:val="000000"/>
        </w:rPr>
        <w:t xml:space="preserve"> </w:t>
      </w:r>
      <w:r w:rsidRPr="00A76C6B" w:rsidR="00B40D69">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rsidRPr="00C85D2B" w:rsidR="00C15332" w:rsidP="00776867" w:rsidRDefault="00C15332" w14:paraId="58E7EB10" w14:textId="3F2F5364">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Pr="00A76C6B" w:rsidR="00B40D69">
        <w:rPr>
          <w:rFonts w:cs="Times New Roman"/>
          <w:b/>
          <w:bCs/>
          <w:color w:val="000000"/>
        </w:rPr>
        <w:t xml:space="preserve"> </w:t>
      </w:r>
      <w:r w:rsidRPr="00A76C6B" w:rsidR="00B40D69">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rsidRPr="00C85D2B" w:rsidR="00C15332" w:rsidP="00E54866" w:rsidRDefault="00087F0C" w14:paraId="5431AB50" w14:textId="542F6FA6">
      <w:pPr>
        <w:pStyle w:val="Titolo2"/>
      </w:pPr>
      <w:bookmarkStart w:name="_Toc54694768" w:id="379"/>
      <w:bookmarkStart w:name="_Toc85211374" w:id="380"/>
      <w:r>
        <w:t>4</w:t>
      </w:r>
      <w:r w:rsidRPr="00C85D2B" w:rsidR="00AC3834">
        <w:t xml:space="preserve">.5. </w:t>
      </w:r>
      <w:r w:rsidRPr="00C85D2B" w:rsidR="00C15332">
        <w:t>Documento analogico</w:t>
      </w:r>
      <w:bookmarkEnd w:id="379"/>
      <w:bookmarkEnd w:id="380"/>
    </w:p>
    <w:p w:rsidRPr="00C85D2B" w:rsidR="00C700A7" w:rsidP="00C700A7" w:rsidRDefault="00C15332" w14:paraId="6AE5B34D" w14:textId="424C4FC1">
      <w:pPr>
        <w:spacing w:before="120" w:after="120" w:line="288" w:lineRule="auto"/>
        <w:jc w:val="both"/>
        <w:rPr>
          <w:rFonts w:cs="Times New Roman"/>
        </w:rPr>
      </w:pPr>
      <w:r w:rsidRPr="00B56C9C">
        <w:rPr>
          <w:rFonts w:cs="Times New Roman"/>
        </w:rPr>
        <w:t xml:space="preserve">Per documento analogico si intende </w:t>
      </w:r>
      <w:r w:rsidRPr="00B56C9C" w:rsidR="00C700A7">
        <w:rPr>
          <w:rFonts w:cs="Times New Roman"/>
        </w:rPr>
        <w:t>“</w:t>
      </w:r>
      <w:r w:rsidRPr="009A3F76" w:rsidR="00C700A7">
        <w:rPr>
          <w:rFonts w:cs="Times New Roman"/>
          <w:i/>
          <w:iCs/>
        </w:rPr>
        <w:t>la rappresentazione non informatica di atti, fatti o dati giuridicamente rilevanti</w:t>
      </w:r>
      <w:r w:rsidRPr="009A3F76" w:rsidR="00C700A7">
        <w:rPr>
          <w:rFonts w:cs="Times New Roman"/>
        </w:rPr>
        <w:t>”</w:t>
      </w:r>
      <w:r w:rsidRPr="006915D5" w:rsidR="00C700A7">
        <w:rPr>
          <w:rStyle w:val="Rimandonotaapidipagina"/>
          <w:rFonts w:cs="Times New Roman"/>
        </w:rPr>
        <w:footnoteReference w:id="34"/>
      </w:r>
      <w:r w:rsidRPr="006915D5" w:rsidR="00C700A7">
        <w:rPr>
          <w:rFonts w:cs="Times New Roman"/>
        </w:rPr>
        <w:t>.</w:t>
      </w:r>
    </w:p>
    <w:p w:rsidRPr="00C85D2B" w:rsidR="00C15332" w:rsidP="00C15332" w:rsidRDefault="00C15332" w14:paraId="041DBF22" w14:textId="779B1FC4">
      <w:pPr>
        <w:spacing w:before="120" w:after="120" w:line="288" w:lineRule="auto"/>
        <w:jc w:val="both"/>
        <w:rPr>
          <w:rFonts w:cs="Times New Roman"/>
        </w:rPr>
      </w:pPr>
      <w:r w:rsidRPr="00B56C9C">
        <w:rPr>
          <w:rFonts w:cs="Times New Roman"/>
        </w:rPr>
        <w:lastRenderedPageBreak/>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Pr="006915D5" w:rsidR="007D25A6">
        <w:rPr>
          <w:rStyle w:val="Rimandonotaapidipagina"/>
          <w:rFonts w:cs="Times New Roman"/>
        </w:rPr>
        <w:footnoteReference w:id="35"/>
      </w:r>
      <w:r w:rsidRPr="006915D5">
        <w:rPr>
          <w:rFonts w:cs="Times New Roman"/>
        </w:rPr>
        <w:t>.</w:t>
      </w:r>
    </w:p>
    <w:p w:rsidRPr="00B56C9C" w:rsidR="00A47155" w:rsidP="00A47155" w:rsidRDefault="00A47155" w14:paraId="3DA04FF2" w14:textId="42D320B0">
      <w:pPr>
        <w:spacing w:before="120" w:after="120" w:line="288" w:lineRule="auto"/>
        <w:jc w:val="both"/>
        <w:rPr>
          <w:rFonts w:cs="Times New Roman"/>
        </w:rPr>
      </w:pPr>
      <w:r w:rsidRPr="00B56C9C">
        <w:rPr>
          <w:rFonts w:cs="Times New Roman"/>
        </w:rPr>
        <w:t>La sottoscrizione di un documento determina:</w:t>
      </w:r>
    </w:p>
    <w:p w:rsidRPr="006915D5" w:rsidR="00A47155" w:rsidP="00776867" w:rsidRDefault="00A47155" w14:paraId="4A27C15B"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dentificazione dell’autore</w:t>
      </w:r>
      <w:r w:rsidRPr="006915D5">
        <w:rPr>
          <w:rFonts w:cs="Times New Roman"/>
          <w:color w:val="000000"/>
        </w:rPr>
        <w:t xml:space="preserve"> del documento;</w:t>
      </w:r>
    </w:p>
    <w:p w:rsidRPr="006915D5" w:rsidR="00A47155" w:rsidP="00776867" w:rsidRDefault="00A47155" w14:paraId="72319852" w14:textId="0D0D9923">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rsidRPr="006915D5" w:rsidR="00A47155" w:rsidP="00776867" w:rsidRDefault="00A47155" w14:paraId="019A189A" w14:textId="76409208">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posto in essere.</w:t>
      </w:r>
    </w:p>
    <w:p w:rsidRPr="00C85D2B" w:rsidR="00C15332" w:rsidP="00E54866" w:rsidRDefault="00087F0C" w14:paraId="4D2FF71F" w14:textId="03B15D09">
      <w:pPr>
        <w:pStyle w:val="Titolo2"/>
      </w:pPr>
      <w:bookmarkStart w:name="_Toc54694769" w:id="382"/>
      <w:bookmarkStart w:name="_Toc85211375" w:id="383"/>
      <w:r>
        <w:t>4</w:t>
      </w:r>
      <w:r w:rsidRPr="005F46F8" w:rsidR="00AC3834">
        <w:t xml:space="preserve">.6. </w:t>
      </w:r>
      <w:r w:rsidRPr="005F46F8" w:rsidR="00C15332">
        <w:t>Documento informatico</w:t>
      </w:r>
      <w:bookmarkEnd w:id="382"/>
      <w:bookmarkEnd w:id="383"/>
    </w:p>
    <w:p w:rsidRPr="00C85D2B" w:rsidR="00A40EFC" w:rsidP="00A40EFC" w:rsidRDefault="00C15332" w14:paraId="3A18BE19" w14:textId="1575D360">
      <w:pPr>
        <w:spacing w:before="120" w:after="120" w:line="288" w:lineRule="auto"/>
        <w:jc w:val="both"/>
        <w:rPr>
          <w:rFonts w:cs="Times New Roman"/>
        </w:rPr>
      </w:pPr>
      <w:r w:rsidRPr="00B56C9C">
        <w:rPr>
          <w:rFonts w:cs="Times New Roman"/>
        </w:rPr>
        <w:t>Per documento informatico si intende “</w:t>
      </w:r>
      <w:r w:rsidRPr="00B56C9C" w:rsidR="00B6143E">
        <w:rPr>
          <w:rFonts w:cs="Times New Roman"/>
          <w:i/>
          <w:iCs/>
        </w:rPr>
        <w:t>il documento elettronico che contiene la rappresentazione i</w:t>
      </w:r>
      <w:r w:rsidRPr="009A3F76" w:rsidR="00B6143E">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6"/>
      </w:r>
      <w:r w:rsidRPr="006915D5">
        <w:rPr>
          <w:rFonts w:cs="Times New Roman"/>
        </w:rPr>
        <w:t>.</w:t>
      </w:r>
      <w:r w:rsidR="00C92E68">
        <w:rPr>
          <w:rFonts w:cs="Times New Roman"/>
        </w:rPr>
        <w:t xml:space="preserve"> </w:t>
      </w:r>
      <w:r w:rsidRPr="00C85D2B" w:rsidR="00A40EFC">
        <w:rPr>
          <w:rFonts w:cs="Times New Roman"/>
        </w:rPr>
        <w:t xml:space="preserve">Il documento informatico, come precisato nel paragrafo 2.1.1. delle </w:t>
      </w:r>
      <w:r w:rsidR="00EC2A0C">
        <w:rPr>
          <w:rFonts w:cs="Times New Roman"/>
        </w:rPr>
        <w:t>“</w:t>
      </w:r>
      <w:r w:rsidRPr="00A76C6B" w:rsidR="00A40EFC">
        <w:rPr>
          <w:rFonts w:cs="Times New Roman"/>
          <w:i/>
          <w:iCs/>
        </w:rPr>
        <w:t>Linee Guida</w:t>
      </w:r>
      <w:r w:rsidRPr="00B723B2" w:rsidR="00A40EFC">
        <w:rPr>
          <w:rFonts w:cs="Times New Roman"/>
        </w:rPr>
        <w:t xml:space="preserve"> </w:t>
      </w:r>
      <w:r w:rsidRPr="00B723B2" w:rsidR="00EC2A0C">
        <w:rPr>
          <w:i/>
          <w:iCs/>
        </w:rPr>
        <w:t>sulla</w:t>
      </w:r>
      <w:r w:rsidRPr="00C85D2B" w:rsidR="00EC2A0C">
        <w:rPr>
          <w:i/>
          <w:iCs/>
        </w:rPr>
        <w:t xml:space="preserve"> formazione, gestione e conservazione dei documenti informatici</w:t>
      </w:r>
      <w:r w:rsidR="00EC2A0C">
        <w:t>” emanate da AgID,</w:t>
      </w:r>
      <w:r w:rsidRPr="006915D5" w:rsidR="00EC2A0C">
        <w:rPr>
          <w:rFonts w:cs="Times New Roman"/>
        </w:rPr>
        <w:t xml:space="preserve"> </w:t>
      </w:r>
      <w:r w:rsidRPr="006915D5" w:rsidR="00A40EFC">
        <w:rPr>
          <w:rFonts w:cs="Times New Roman"/>
        </w:rPr>
        <w:t>è formato mediante una delle seguenti modalità:</w:t>
      </w:r>
    </w:p>
    <w:p w:rsidRPr="00A76C6B" w:rsidR="00A40EFC" w:rsidP="00A40EFC" w:rsidRDefault="00EC7BA7" w14:paraId="3F73F69B" w14:textId="13C6EFF3">
      <w:pPr>
        <w:spacing w:before="120" w:after="120" w:line="288" w:lineRule="auto"/>
        <w:jc w:val="both"/>
        <w:rPr>
          <w:rFonts w:cs="Times New Roman"/>
          <w:i/>
          <w:iCs/>
        </w:rPr>
      </w:pPr>
      <w:r w:rsidRPr="00C85D2B">
        <w:rPr>
          <w:rFonts w:cs="Times New Roman"/>
        </w:rPr>
        <w:t>“</w:t>
      </w:r>
      <w:r w:rsidRPr="00A76C6B" w:rsidR="00A40EFC">
        <w:rPr>
          <w:rFonts w:cs="Times New Roman"/>
          <w:i/>
          <w:iCs/>
        </w:rPr>
        <w:t>a) creazione tramite l’utilizzo di strumenti software o servizi cloud qualificati che assicurino la produzione di documenti nei formati e nel rispetto delle regole di interoperabilità di cui</w:t>
      </w:r>
      <w:r w:rsidRPr="00A76C6B">
        <w:rPr>
          <w:rFonts w:cs="Times New Roman"/>
          <w:i/>
          <w:iCs/>
        </w:rPr>
        <w:t xml:space="preserve"> </w:t>
      </w:r>
      <w:r w:rsidRPr="00A76C6B" w:rsidR="00A40EFC">
        <w:rPr>
          <w:rFonts w:cs="Times New Roman"/>
          <w:i/>
          <w:iCs/>
        </w:rPr>
        <w:t>all'allegato 2;</w:t>
      </w:r>
    </w:p>
    <w:p w:rsidRPr="00A76C6B" w:rsidR="00A40EFC" w:rsidP="00A40EFC" w:rsidRDefault="00A40EFC" w14:paraId="207EE5D7" w14:textId="0DFA8E04">
      <w:pPr>
        <w:spacing w:before="120" w:after="120" w:line="288" w:lineRule="auto"/>
        <w:jc w:val="both"/>
        <w:rPr>
          <w:rFonts w:cs="Times New Roman"/>
          <w:i/>
          <w:iCs/>
        </w:rPr>
      </w:pPr>
      <w:r w:rsidRPr="00A76C6B">
        <w:rPr>
          <w:rFonts w:cs="Times New Roman"/>
          <w:i/>
          <w:iCs/>
        </w:rPr>
        <w:t>b) acquisizione di un documento informatico per via telematica o su supporto informatico, acquisizione della copia per immagine su supporto informatico di un documento analogico, acquisizione della copia informatica</w:t>
      </w:r>
      <w:r w:rsidRPr="006915D5">
        <w:rPr>
          <w:rFonts w:cs="Times New Roman"/>
        </w:rPr>
        <w:t xml:space="preserve"> </w:t>
      </w:r>
      <w:r w:rsidRPr="00A76C6B">
        <w:rPr>
          <w:rFonts w:cs="Times New Roman"/>
          <w:i/>
          <w:iCs/>
        </w:rPr>
        <w:t>di un documento analogico;</w:t>
      </w:r>
    </w:p>
    <w:p w:rsidRPr="00A76C6B" w:rsidR="00A40EFC" w:rsidP="00A40EFC" w:rsidRDefault="00A40EFC" w14:paraId="5B8C5988" w14:textId="4D84B1CA">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rsidRPr="006915D5" w:rsidR="00A40EFC" w:rsidP="00A40EFC" w:rsidRDefault="00A40EFC" w14:paraId="3182C5FA" w14:textId="3EBAA049">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Pr="006915D5" w:rsidR="00DC53EF">
        <w:rPr>
          <w:rFonts w:cs="Times New Roman"/>
        </w:rPr>
        <w:t>”.</w:t>
      </w:r>
    </w:p>
    <w:p w:rsidRPr="00A76C6B" w:rsidR="00EC7BA7" w:rsidP="00EC7BA7" w:rsidRDefault="00FF50B5" w14:paraId="0060A658" w14:textId="59E8E808">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rsidR="003375F1" w:rsidP="00BF2B63" w:rsidRDefault="00FF50B5" w14:paraId="19BE52EC" w14:textId="5C412BB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rsidR="008777F6" w:rsidP="00DF71BB" w:rsidRDefault="00BC0D3F" w14:paraId="2E3C40A9" w14:textId="7B605A1F">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i</w:t>
      </w:r>
      <w:r w:rsidRPr="00BC0D3F">
        <w:rPr>
          <w:rFonts w:cs="Times New Roman"/>
        </w:rPr>
        <w:t xml:space="preserve"> </w:t>
      </w:r>
      <w:r w:rsidR="008777F6">
        <w:rPr>
          <w:rFonts w:cs="Times New Roman"/>
        </w:rPr>
        <w:t xml:space="preserve">corrispondono a quelli obbligatori previsti </w:t>
      </w:r>
      <w:r w:rsidRPr="00BC0D3F">
        <w:rPr>
          <w:rFonts w:cs="Times New Roman"/>
        </w:rPr>
        <w:t>nell’</w:t>
      </w:r>
      <w:r>
        <w:rPr>
          <w:rFonts w:cs="Times New Roman"/>
        </w:rPr>
        <w:t>A</w:t>
      </w:r>
      <w:r w:rsidRPr="00BC0D3F">
        <w:rPr>
          <w:rFonts w:cs="Times New Roman"/>
        </w:rPr>
        <w:t>llegato 5</w:t>
      </w:r>
      <w:r>
        <w:rPr>
          <w:rFonts w:cs="Times New Roman"/>
        </w:rPr>
        <w:t xml:space="preserve"> </w:t>
      </w:r>
      <w:bookmarkStart w:name="_Hlk85191901" w:id="384"/>
      <w:r>
        <w:rPr>
          <w:rFonts w:cs="Times New Roman"/>
        </w:rPr>
        <w:t xml:space="preserve">delle </w:t>
      </w:r>
      <w:r w:rsidR="009C0F95">
        <w:rPr>
          <w:rFonts w:cs="Times New Roman"/>
        </w:rPr>
        <w:t>“</w:t>
      </w:r>
      <w:r w:rsidRPr="00ED79C3" w:rsidR="009C0F95">
        <w:rPr>
          <w:i/>
          <w:iCs/>
        </w:rPr>
        <w:t>Linee Guida sulla formazione, gestione e conservazione dei documenti informatici</w:t>
      </w:r>
      <w:r w:rsidRPr="00ED79C3" w:rsidR="009C0F95">
        <w:t>”</w:t>
      </w:r>
      <w:r w:rsidRPr="00BC0D3F">
        <w:rPr>
          <w:rFonts w:cs="Times New Roman"/>
        </w:rPr>
        <w:t xml:space="preserve">. </w:t>
      </w:r>
      <w:bookmarkEnd w:id="384"/>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rsidR="008777F6" w:rsidP="00DF71BB" w:rsidRDefault="008777F6" w14:paraId="284AC9D6" w14:textId="3B4781CB">
      <w:pPr>
        <w:spacing w:before="120" w:after="120" w:line="288" w:lineRule="auto"/>
        <w:jc w:val="both"/>
        <w:rPr>
          <w:rFonts w:cs="Times New Roman"/>
        </w:rPr>
      </w:pPr>
      <w:r>
        <w:rPr>
          <w:rFonts w:cs="Times New Roman"/>
        </w:rPr>
        <w:lastRenderedPageBreak/>
        <w:t>[</w:t>
      </w:r>
      <w:r w:rsidRPr="008777F6">
        <w:rPr>
          <w:rFonts w:cs="Times New Roman"/>
          <w:i/>
          <w:iCs/>
        </w:rPr>
        <w:t>In caso di determinazione di ulteriori metadati da associare a particolari tipologie di documenti informatici</w:t>
      </w:r>
      <w:r>
        <w:rPr>
          <w:rFonts w:cs="Times New Roman"/>
        </w:rPr>
        <w:t>]</w:t>
      </w:r>
    </w:p>
    <w:p w:rsidR="008777F6" w:rsidP="00DF71BB" w:rsidRDefault="008777F6" w14:paraId="5B57F8EA" w14:textId="09C8D080">
      <w:pPr>
        <w:spacing w:before="120" w:after="120" w:line="288" w:lineRule="auto"/>
        <w:jc w:val="both"/>
        <w:rPr>
          <w:rFonts w:cs="Times New Roman"/>
        </w:rPr>
      </w:pPr>
      <w:r w:rsidRPr="008777F6">
        <w:rPr>
          <w:rFonts w:cs="Times New Roman"/>
          <w:highlight w:val="lightGray"/>
        </w:rPr>
        <w:t>Gli ulteriori metadati e le particolari tipologie di documenti informatici a cui devono essere associati vengono riportati nell’Allegato [</w:t>
      </w:r>
      <w:r w:rsidRPr="008777F6">
        <w:rPr>
          <w:rFonts w:cs="Times New Roman"/>
          <w:i/>
          <w:iCs/>
          <w:highlight w:val="lightGray"/>
        </w:rPr>
        <w:t>numero allegato</w:t>
      </w:r>
      <w:r w:rsidRPr="008777F6">
        <w:rPr>
          <w:rFonts w:cs="Times New Roman"/>
          <w:highlight w:val="lightGray"/>
        </w:rPr>
        <w:t>].</w:t>
      </w:r>
    </w:p>
    <w:p w:rsidR="00885943" w:rsidP="00DF71BB" w:rsidRDefault="00317432" w14:paraId="42C94C1B" w14:textId="197FBE8F">
      <w:pPr>
        <w:spacing w:before="120" w:after="120" w:line="288" w:lineRule="auto"/>
        <w:jc w:val="both"/>
      </w:pPr>
      <w:r w:rsidRPr="007B73DF">
        <w:t>Un documento nativo informatico non può essere convertito in formato analogico prima della sua eventuale acquisizione a sistema di protocollo o archiviazione informatica.</w:t>
      </w:r>
      <w:r w:rsidRPr="007B73DF" w:rsidR="009429E1">
        <w:t xml:space="preserve"> </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Pr="00A933BE" w:rsidR="00885943">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rsidRPr="00EE2C2E" w:rsidR="001A4C2B" w:rsidP="00BF2B63" w:rsidRDefault="00087F0C" w14:paraId="137A521D" w14:textId="40CF7E23">
      <w:pPr>
        <w:pStyle w:val="Titolo3"/>
      </w:pPr>
      <w:bookmarkStart w:name="_Toc85211376" w:id="385"/>
      <w:r w:rsidRPr="00EE2C2E">
        <w:t>4</w:t>
      </w:r>
      <w:r w:rsidRPr="00EE2C2E" w:rsidR="001A4C2B">
        <w:t>.6.1</w:t>
      </w:r>
      <w:r w:rsidR="00BA7763">
        <w:t>.</w:t>
      </w:r>
      <w:r w:rsidRPr="00EE2C2E" w:rsidR="001A4C2B">
        <w:t xml:space="preserve"> </w:t>
      </w:r>
      <w:r w:rsidRPr="00EE2C2E" w:rsidR="00FC6F75">
        <w:t>Le firme elettroniche</w:t>
      </w:r>
      <w:bookmarkEnd w:id="385"/>
    </w:p>
    <w:p w:rsidR="006A14AA" w:rsidP="006A14AA" w:rsidRDefault="006A14AA" w14:paraId="741EBBC5" w14:textId="77777777">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r>
        <w:rPr>
          <w:rFonts w:cs="Times New Roman"/>
        </w:rPr>
        <w:t xml:space="preserve"> </w:t>
      </w:r>
    </w:p>
    <w:p w:rsidRPr="003328C1" w:rsidR="006A14AA" w:rsidP="006A14AA" w:rsidRDefault="006A14AA" w14:paraId="71343213" w14:textId="37708EB0">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name="_Hlk64977564" w:id="386"/>
      <w:r w:rsidRPr="003328C1">
        <w:rPr>
          <w:rFonts w:cs="Times New Roman"/>
        </w:rPr>
        <w:t>tipologie di sottoscrizione elettronica</w:t>
      </w:r>
      <w:bookmarkEnd w:id="386"/>
      <w:r w:rsidRPr="003328C1">
        <w:rPr>
          <w:rFonts w:cs="Times New Roman"/>
        </w:rPr>
        <w:t>:</w:t>
      </w:r>
    </w:p>
    <w:p w:rsidRPr="003328C1" w:rsidR="006A14AA" w:rsidP="006A14AA" w:rsidRDefault="006A14AA" w14:paraId="7A720799"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rsidRPr="003328C1" w:rsidR="006A14AA" w:rsidP="006A14AA" w:rsidRDefault="006A14AA" w14:paraId="039A6CCD"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rsidRPr="003328C1" w:rsidR="006A14AA" w:rsidP="006A14AA" w:rsidRDefault="006A14AA" w14:paraId="564C9D75"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rsidRPr="00E44172" w:rsidR="006A14AA" w:rsidP="006A14AA" w:rsidRDefault="006A14AA" w14:paraId="5441790E"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rsidRPr="003328C1" w:rsidR="0013094E" w:rsidP="005E3201" w:rsidRDefault="005E3201" w14:paraId="632E9C3C" w14:textId="00AFB9EB">
      <w:pPr>
        <w:autoSpaceDE w:val="0"/>
        <w:autoSpaceDN w:val="0"/>
        <w:adjustRightInd w:val="0"/>
        <w:spacing w:before="120" w:after="120" w:line="288" w:lineRule="auto"/>
        <w:jc w:val="both"/>
        <w:rPr>
          <w:rFonts w:cs="Times New Roman"/>
        </w:rPr>
      </w:pPr>
      <w:r w:rsidRPr="003328C1">
        <w:rPr>
          <w:rFonts w:cs="Times New Roman"/>
        </w:rPr>
        <w:t>In considerazione del</w:t>
      </w:r>
      <w:r w:rsidRPr="003328C1" w:rsidR="004B6599">
        <w:rPr>
          <w:rFonts w:cs="Times New Roman"/>
        </w:rPr>
        <w:t xml:space="preserve"> tipo di tecnologia utilizzata, </w:t>
      </w:r>
      <w:r w:rsidRPr="003328C1">
        <w:rPr>
          <w:rFonts w:cs="Times New Roman"/>
        </w:rPr>
        <w:t xml:space="preserve">la firma digitale rappresenta la tipologia di firma più sicura. Essa </w:t>
      </w:r>
      <w:r w:rsidRPr="003328C1" w:rsidR="0013094E">
        <w:rPr>
          <w:rFonts w:cs="Times New Roman"/>
        </w:rPr>
        <w:t xml:space="preserve">è disciplinata dall’art. 24 del CAD </w:t>
      </w:r>
      <w:r w:rsidRPr="003328C1" w:rsidR="0016402E">
        <w:rPr>
          <w:rFonts w:cs="Times New Roman"/>
        </w:rPr>
        <w:t>il quale</w:t>
      </w:r>
      <w:r w:rsidRPr="003328C1" w:rsidR="0013094E">
        <w:rPr>
          <w:rFonts w:cs="Times New Roman"/>
        </w:rPr>
        <w:t>, ai commi 1, 2, 3 e 4, prevede che “</w:t>
      </w:r>
      <w:r w:rsidRPr="003328C1" w:rsidR="0013094E">
        <w:rPr>
          <w:rFonts w:cs="Times New Roman"/>
          <w:i/>
          <w:iCs/>
        </w:rPr>
        <w:t>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Pr="003328C1" w:rsidR="0013094E">
        <w:rPr>
          <w:rFonts w:cs="Times New Roman"/>
        </w:rPr>
        <w:t>”.</w:t>
      </w:r>
    </w:p>
    <w:p w:rsidRPr="003328C1" w:rsidR="00317432" w:rsidP="005E3201" w:rsidRDefault="00317432" w14:paraId="72465525" w14:textId="3FA6887C">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rsidRPr="003328C1" w:rsidR="00C15332" w:rsidP="00EE2C2E" w:rsidRDefault="00D052E8" w14:paraId="7CF7CA79" w14:textId="4D21474A">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Pr="003328C1" w:rsidR="00C15332">
        <w:rPr>
          <w:rFonts w:cs="Times New Roman"/>
        </w:rPr>
        <w:t>’articolo 20, comma 1-</w:t>
      </w:r>
      <w:r w:rsidRPr="003328C1" w:rsidR="00C15332">
        <w:rPr>
          <w:rFonts w:cs="Times New Roman"/>
          <w:i/>
          <w:iCs/>
        </w:rPr>
        <w:t>bis</w:t>
      </w:r>
      <w:r w:rsidRPr="003328C1" w:rsidR="00C15332">
        <w:rPr>
          <w:rFonts w:cs="Times New Roman"/>
        </w:rPr>
        <w:t>, del CAD, come modificato dall’art. 20, comma 1, lett. a) del D.</w:t>
      </w:r>
      <w:r w:rsidR="00873443">
        <w:rPr>
          <w:rFonts w:cs="Times New Roman"/>
        </w:rPr>
        <w:t>L</w:t>
      </w:r>
      <w:r w:rsidRPr="003328C1" w:rsidR="00C15332">
        <w:rPr>
          <w:rFonts w:cs="Times New Roman"/>
        </w:rPr>
        <w:t>gs. 13 dicembre 2017, n. 217, stabilisce che “</w:t>
      </w:r>
      <w:r w:rsidRPr="003328C1" w:rsidR="00C15332">
        <w:rPr>
          <w:rFonts w:cs="Times New Roman"/>
          <w:i/>
          <w:iCs/>
        </w:rPr>
        <w:t xml:space="preserve">Il documento informatico soddisfa il requisito della forma scritta e ha l'efficacia prevista dall'articolo 2702 del Codice civile quando vi è apposta una firma </w:t>
      </w:r>
      <w:r w:rsidRPr="003328C1" w:rsidR="00C15332">
        <w:rPr>
          <w:rFonts w:cs="Times New Roman"/>
          <w:i/>
          <w:iCs/>
        </w:rPr>
        <w:lastRenderedPageBreak/>
        <w:t>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Pr="003328C1" w:rsidR="00C15332">
        <w:rPr>
          <w:rFonts w:cs="Times New Roman"/>
        </w:rPr>
        <w:t>”.</w:t>
      </w:r>
    </w:p>
    <w:p w:rsidRPr="003328C1" w:rsidR="00C15332" w:rsidP="00C15332" w:rsidRDefault="00C15332" w14:paraId="491F856F" w14:textId="60F2F590">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Pr="003328C1" w:rsidR="00DC53EF">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3328C1">
        <w:rPr>
          <w:rFonts w:cs="Times New Roman"/>
        </w:rPr>
        <w:t>”.</w:t>
      </w:r>
    </w:p>
    <w:p w:rsidRPr="003328C1" w:rsidR="005E3201" w:rsidP="00C15332" w:rsidRDefault="005E3201" w14:paraId="32C77028" w14:textId="5384177F">
      <w:pPr>
        <w:spacing w:before="120" w:after="120" w:line="288" w:lineRule="auto"/>
        <w:jc w:val="both"/>
        <w:rPr>
          <w:rFonts w:cs="Times New Roman"/>
        </w:rPr>
      </w:pPr>
      <w:r w:rsidRPr="003328C1">
        <w:rPr>
          <w:rFonts w:cs="Times New Roman"/>
        </w:rPr>
        <w:t xml:space="preserve">Dalle disposizioni sopra </w:t>
      </w:r>
      <w:r w:rsidRPr="003328C1" w:rsidR="00FC6F75">
        <w:rPr>
          <w:rFonts w:cs="Times New Roman"/>
        </w:rPr>
        <w:t>riportate</w:t>
      </w:r>
      <w:r w:rsidRPr="003328C1" w:rsidR="00B47AFA">
        <w:rPr>
          <w:rFonts w:cs="Times New Roman"/>
        </w:rPr>
        <w:t>,</w:t>
      </w:r>
      <w:r w:rsidRPr="003328C1">
        <w:rPr>
          <w:rFonts w:cs="Times New Roman"/>
        </w:rPr>
        <w:t xml:space="preserve"> </w:t>
      </w:r>
      <w:r w:rsidRPr="003328C1" w:rsidR="00B47AFA">
        <w:rPr>
          <w:rFonts w:cs="Times New Roman"/>
        </w:rPr>
        <w:t xml:space="preserve">risulta </w:t>
      </w:r>
      <w:r w:rsidRPr="003328C1">
        <w:rPr>
          <w:rFonts w:cs="Times New Roman"/>
        </w:rPr>
        <w:t>possibile individuare</w:t>
      </w:r>
      <w:r w:rsidRPr="003328C1" w:rsidR="00DA1531">
        <w:rPr>
          <w:rFonts w:cs="Times New Roman"/>
        </w:rPr>
        <w:t xml:space="preserve"> </w:t>
      </w:r>
      <w:r w:rsidRPr="003328C1" w:rsidR="00B47AFA">
        <w:rPr>
          <w:rFonts w:cs="Times New Roman"/>
        </w:rPr>
        <w:t>quale</w:t>
      </w:r>
      <w:r w:rsidRPr="003328C1" w:rsidR="00DA1531">
        <w:rPr>
          <w:rFonts w:cs="Times New Roman"/>
        </w:rPr>
        <w:t xml:space="preserve"> sia</w:t>
      </w:r>
      <w:r w:rsidRPr="003328C1" w:rsidR="00B47AFA">
        <w:rPr>
          <w:rFonts w:cs="Times New Roman"/>
        </w:rPr>
        <w:t xml:space="preserve"> </w:t>
      </w:r>
      <w:r w:rsidRPr="003328C1" w:rsidR="00DA1531">
        <w:rPr>
          <w:rFonts w:cs="Times New Roman"/>
        </w:rPr>
        <w:t>l’efficacia</w:t>
      </w:r>
      <w:r w:rsidRPr="003328C1">
        <w:rPr>
          <w:rFonts w:cs="Times New Roman"/>
        </w:rPr>
        <w:t xml:space="preserve"> probatoria </w:t>
      </w:r>
      <w:r w:rsidRPr="003328C1" w:rsidR="00DA1531">
        <w:rPr>
          <w:rFonts w:cs="Times New Roman"/>
        </w:rPr>
        <w:t>de</w:t>
      </w:r>
      <w:r w:rsidRPr="003328C1" w:rsidR="00B47AFA">
        <w:rPr>
          <w:rFonts w:cs="Times New Roman"/>
        </w:rPr>
        <w:t>l documento</w:t>
      </w:r>
      <w:r w:rsidRPr="003328C1" w:rsidR="00DA1531">
        <w:rPr>
          <w:rFonts w:cs="Times New Roman"/>
        </w:rPr>
        <w:t xml:space="preserve"> informatico</w:t>
      </w:r>
      <w:r w:rsidRPr="003328C1" w:rsidR="00B47AFA">
        <w:rPr>
          <w:rFonts w:cs="Times New Roman"/>
        </w:rPr>
        <w:t>, sulla base del tipo di firma</w:t>
      </w:r>
      <w:r w:rsidR="003328C1">
        <w:rPr>
          <w:rFonts w:cs="Times New Roman"/>
        </w:rPr>
        <w:t xml:space="preserve"> </w:t>
      </w:r>
      <w:r w:rsidRPr="003328C1" w:rsidR="00B47AFA">
        <w:rPr>
          <w:rFonts w:cs="Times New Roman"/>
        </w:rPr>
        <w:t>apposta</w:t>
      </w:r>
      <w:r w:rsidRPr="003328C1" w:rsidR="00111DB2">
        <w:rPr>
          <w:rFonts w:cs="Times New Roman"/>
        </w:rPr>
        <w:t xml:space="preserve"> sullo stesso</w:t>
      </w:r>
      <w:r w:rsidRPr="003328C1">
        <w:rPr>
          <w:rFonts w:cs="Times New Roman"/>
        </w:rPr>
        <w:t>. Nel dettaglio:</w:t>
      </w:r>
    </w:p>
    <w:p w:rsidRPr="003328C1" w:rsidR="005E3201" w:rsidP="00776867" w:rsidRDefault="00D052E8" w14:paraId="3DD2A4E6" w14:textId="4F8E503C">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sidR="005E3201">
        <w:rPr>
          <w:rFonts w:cs="Times New Roman"/>
          <w:b/>
          <w:bCs/>
        </w:rPr>
        <w:t>documenti sottoscritti con firma elettronica “semplice”</w:t>
      </w:r>
      <w:r w:rsidRPr="003328C1" w:rsidR="005E3201">
        <w:rPr>
          <w:rFonts w:cs="Times New Roman"/>
        </w:rPr>
        <w:t xml:space="preserve"> soddisfano il requisito della forma scritta e il lo</w:t>
      </w:r>
      <w:r w:rsidRPr="003328C1">
        <w:rPr>
          <w:rFonts w:cs="Times New Roman"/>
        </w:rPr>
        <w:t>r</w:t>
      </w:r>
      <w:r w:rsidRPr="003328C1" w:rsidR="005E3201">
        <w:rPr>
          <w:rFonts w:cs="Times New Roman"/>
        </w:rPr>
        <w:t>o valore probatorio è liberamente valutabile in giudizio, in relazione alle caratteristiche di sicurezza, integrità e immodificabilità</w:t>
      </w:r>
      <w:r w:rsidRPr="003328C1" w:rsidR="00B47AFA">
        <w:rPr>
          <w:rFonts w:cs="Times New Roman"/>
        </w:rPr>
        <w:t xml:space="preserve"> della firma stessa</w:t>
      </w:r>
      <w:r w:rsidRPr="003328C1" w:rsidR="005E3201">
        <w:rPr>
          <w:rFonts w:cs="Times New Roman"/>
        </w:rPr>
        <w:t>;</w:t>
      </w:r>
    </w:p>
    <w:p w:rsidRPr="003328C1" w:rsidR="005E3201" w:rsidP="00776867" w:rsidRDefault="00D052E8" w14:paraId="4BC278A8" w14:textId="67976C36">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sidR="005E3201">
        <w:rPr>
          <w:rFonts w:cs="Times New Roman"/>
          <w:b/>
          <w:bCs/>
        </w:rPr>
        <w:t>documenti sottoscritti con firma elettronica avanzata</w:t>
      </w:r>
      <w:r w:rsidRPr="003328C1">
        <w:rPr>
          <w:rFonts w:cs="Times New Roman"/>
          <w:b/>
          <w:bCs/>
        </w:rPr>
        <w:t>, firma elettronica qualificata</w:t>
      </w:r>
      <w:r w:rsidRPr="003328C1" w:rsidR="00B47AFA">
        <w:rPr>
          <w:rFonts w:cs="Times New Roman"/>
          <w:b/>
          <w:bCs/>
        </w:rPr>
        <w:t xml:space="preserve"> e</w:t>
      </w:r>
      <w:r w:rsidRPr="003328C1">
        <w:rPr>
          <w:rFonts w:cs="Times New Roman"/>
          <w:b/>
          <w:bCs/>
        </w:rPr>
        <w:t xml:space="preserve"> firma digitale</w:t>
      </w:r>
      <w:r w:rsidRPr="003328C1" w:rsidR="00B47AFA">
        <w:rPr>
          <w:rFonts w:cs="Times New Roman"/>
        </w:rPr>
        <w:t xml:space="preserve"> </w:t>
      </w:r>
      <w:r w:rsidRPr="003328C1">
        <w:rPr>
          <w:rFonts w:cs="Times New Roman"/>
        </w:rPr>
        <w:t>soddisfano il requisito della forma scritta e hanno l’efficacia prevista dall’art. 2702 c.c.</w:t>
      </w:r>
      <w:r w:rsidRPr="003328C1" w:rsidR="00B47AFA">
        <w:rPr>
          <w:rStyle w:val="Rimandonotaapidipagina"/>
          <w:rFonts w:cs="Times New Roman"/>
        </w:rPr>
        <w:footnoteReference w:id="37"/>
      </w:r>
      <w:r w:rsidRPr="003328C1">
        <w:rPr>
          <w:rFonts w:cs="Times New Roman"/>
        </w:rPr>
        <w:t>, ovvero fanno piena prova fino a querela di falso;</w:t>
      </w:r>
    </w:p>
    <w:p w:rsidRPr="003328C1" w:rsidR="00D052E8" w:rsidP="00776867" w:rsidRDefault="00D052E8" w14:paraId="034288FA" w14:textId="371F50D3">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Pr>
          <w:rFonts w:cs="Times New Roman"/>
          <w:b/>
          <w:bCs/>
        </w:rPr>
        <w:t xml:space="preserve">documenti sottoscritti con </w:t>
      </w:r>
      <w:r w:rsidRPr="003328C1" w:rsidR="006B3456">
        <w:rPr>
          <w:rFonts w:cs="Times New Roman"/>
          <w:b/>
          <w:bCs/>
        </w:rPr>
        <w:t>firma digitale con certificato revocato, scaduto o sospeso</w:t>
      </w:r>
      <w:r w:rsidRPr="003328C1" w:rsidR="00B47AFA">
        <w:rPr>
          <w:rFonts w:cs="Times New Roman"/>
        </w:rPr>
        <w:t xml:space="preserve"> </w:t>
      </w:r>
      <w:r w:rsidRPr="003328C1" w:rsidR="006B3456">
        <w:rPr>
          <w:rFonts w:cs="Times New Roman"/>
        </w:rPr>
        <w:t>fanno piena prova fino a disconoscimento</w:t>
      </w:r>
      <w:r w:rsidRPr="003328C1" w:rsidR="00B47AFA">
        <w:rPr>
          <w:rFonts w:cs="Times New Roman"/>
        </w:rPr>
        <w:t>,</w:t>
      </w:r>
      <w:r w:rsidRPr="003328C1" w:rsidR="006B3456">
        <w:rPr>
          <w:rFonts w:cs="Times New Roman"/>
        </w:rPr>
        <w:t xml:space="preserve"> ai sensi di quanto disposto dall’art. 2712 c.c.</w:t>
      </w:r>
      <w:r w:rsidRPr="003328C1" w:rsidR="00B47AFA">
        <w:rPr>
          <w:rStyle w:val="Rimandonotaapidipagina"/>
          <w:rFonts w:cs="Times New Roman"/>
        </w:rPr>
        <w:footnoteReference w:id="38"/>
      </w:r>
      <w:r w:rsidRPr="003328C1" w:rsidR="006B3456">
        <w:rPr>
          <w:rFonts w:cs="Times New Roman"/>
        </w:rPr>
        <w:t>.</w:t>
      </w:r>
    </w:p>
    <w:p w:rsidRPr="003328C1" w:rsidR="00FC45CE" w:rsidP="006B3456" w:rsidRDefault="00317432" w14:paraId="30979CCC" w14:textId="476C7622">
      <w:pPr>
        <w:autoSpaceDE w:val="0"/>
        <w:autoSpaceDN w:val="0"/>
        <w:adjustRightInd w:val="0"/>
        <w:spacing w:before="120" w:after="120" w:line="288" w:lineRule="auto"/>
        <w:jc w:val="both"/>
        <w:rPr>
          <w:rFonts w:cs="Times New Roman"/>
        </w:rPr>
      </w:pPr>
      <w:r w:rsidRPr="003328C1">
        <w:rPr>
          <w:rFonts w:cs="Times New Roman"/>
        </w:rPr>
        <w:t>Si rileva, inoltre, che l</w:t>
      </w:r>
      <w:r w:rsidRPr="003328C1" w:rsidR="006B3456">
        <w:rPr>
          <w:rFonts w:cs="Times New Roman"/>
        </w:rPr>
        <w:t>’art. 25 del CAD</w:t>
      </w:r>
      <w:r w:rsidRPr="003328C1" w:rsidR="00FC45CE">
        <w:rPr>
          <w:rFonts w:cs="Times New Roman"/>
        </w:rPr>
        <w:t>,</w:t>
      </w:r>
      <w:r w:rsidRPr="003328C1" w:rsidR="006B3456">
        <w:rPr>
          <w:rFonts w:cs="Times New Roman"/>
        </w:rPr>
        <w:t xml:space="preserve"> rubricato “</w:t>
      </w:r>
      <w:r w:rsidRPr="003328C1" w:rsidR="006B3456">
        <w:rPr>
          <w:rFonts w:cs="Times New Roman"/>
          <w:i/>
          <w:iCs/>
        </w:rPr>
        <w:t>Firma autenticata</w:t>
      </w:r>
      <w:r w:rsidRPr="003328C1" w:rsidR="006B3456">
        <w:rPr>
          <w:rFonts w:cs="Times New Roman"/>
        </w:rPr>
        <w:t>”</w:t>
      </w:r>
      <w:r w:rsidRPr="003328C1" w:rsidR="00FC45CE">
        <w:rPr>
          <w:rFonts w:cs="Times New Roman"/>
        </w:rPr>
        <w:t>,</w:t>
      </w:r>
      <w:r w:rsidRPr="003328C1" w:rsidR="006B3456">
        <w:rPr>
          <w:rFonts w:cs="Times New Roman"/>
        </w:rPr>
        <w:t xml:space="preserve"> prevede che la firma elettronica o qualsiasi altro tipo di firma elettronica avanzata</w:t>
      </w:r>
      <w:r w:rsidRPr="003328C1" w:rsidR="00DA1531">
        <w:rPr>
          <w:rFonts w:cs="Times New Roman"/>
        </w:rPr>
        <w:t>,</w:t>
      </w:r>
      <w:r w:rsidRPr="003328C1" w:rsidR="006B3456">
        <w:rPr>
          <w:rFonts w:cs="Times New Roman"/>
        </w:rPr>
        <w:t xml:space="preserve"> autenticata dal notaio o da altro pubblico ufficiale a ciò autorizzato</w:t>
      </w:r>
      <w:r w:rsidRPr="003328C1" w:rsidR="00DA1531">
        <w:rPr>
          <w:rFonts w:cs="Times New Roman"/>
        </w:rPr>
        <w:t>,</w:t>
      </w:r>
      <w:r w:rsidRPr="003328C1" w:rsidR="006B3456">
        <w:rPr>
          <w:rFonts w:cs="Times New Roman"/>
        </w:rPr>
        <w:t xml:space="preserve"> si ha per riconosciuta ai sensi dell’art. 2703 c.c.</w:t>
      </w:r>
      <w:r w:rsidRPr="003328C1" w:rsidR="00FC45CE">
        <w:rPr>
          <w:rStyle w:val="Rimandonotaapidipagina"/>
          <w:rFonts w:cs="Times New Roman"/>
        </w:rPr>
        <w:footnoteReference w:id="39"/>
      </w:r>
      <w:r w:rsidRPr="003328C1" w:rsidR="00FC45CE">
        <w:rPr>
          <w:rFonts w:cs="Times New Roman"/>
        </w:rPr>
        <w:t>.</w:t>
      </w:r>
    </w:p>
    <w:p w:rsidRPr="00925EAA" w:rsidR="005352AF" w:rsidP="005352AF" w:rsidRDefault="005352AF" w14:paraId="1AB01AD6" w14:textId="42C222E8">
      <w:pPr>
        <w:autoSpaceDE w:val="0"/>
        <w:autoSpaceDN w:val="0"/>
        <w:adjustRightInd w:val="0"/>
        <w:spacing w:before="120" w:after="120" w:line="288" w:lineRule="auto"/>
        <w:jc w:val="both"/>
        <w:rPr>
          <w:rFonts w:cs="Times New Roman"/>
        </w:rPr>
      </w:pPr>
      <w:r w:rsidRPr="00925EAA">
        <w:rPr>
          <w:rFonts w:cs="Times New Roman"/>
        </w:rPr>
        <w:t>Il CAD</w:t>
      </w:r>
      <w:r w:rsidRPr="00925EAA" w:rsidR="00C17E58">
        <w:rPr>
          <w:rStyle w:val="Rimandonotaapidipagina"/>
          <w:rFonts w:cs="Times New Roman"/>
        </w:rPr>
        <w:footnoteReference w:id="40"/>
      </w:r>
      <w:r w:rsidRPr="00925EAA">
        <w:rPr>
          <w:rFonts w:cs="Times New Roman"/>
        </w:rPr>
        <w:t xml:space="preserve"> stabilisce, altresì, che gli atti elencati ai numeri da 1 a 12 dell’art. 1350 c.c. debbano essere sottoscritti con firma elettronica qualificata o digitale, a pena </w:t>
      </w:r>
      <w:r w:rsidRPr="00D7531F" w:rsidR="00C17E58">
        <w:rPr>
          <w:rFonts w:cs="Times New Roman"/>
        </w:rPr>
        <w:t xml:space="preserve">di </w:t>
      </w:r>
      <w:r w:rsidRPr="00D7531F">
        <w:rPr>
          <w:rFonts w:cs="Times New Roman"/>
        </w:rPr>
        <w:t>nullità. Gli atti di cui al n. 13, del citato art. 1350 c.c., invece,</w:t>
      </w:r>
      <w:r w:rsidRPr="00D7531F" w:rsidR="00C17E58">
        <w:rPr>
          <w:rFonts w:cs="Times New Roman"/>
        </w:rPr>
        <w:t xml:space="preserve"> oltre ai tipi di firma sopra menzionati,</w:t>
      </w:r>
      <w:r w:rsidRPr="00D7531F">
        <w:rPr>
          <w:rFonts w:cs="Times New Roman"/>
        </w:rPr>
        <w:t xml:space="preserve"> possono essere sottoscritti anche con firma elettronica avanzata o devono essere </w:t>
      </w:r>
      <w:r w:rsidRPr="00D7531F" w:rsidR="00C17E58">
        <w:rPr>
          <w:rFonts w:cs="Times New Roman"/>
        </w:rPr>
        <w:t xml:space="preserve">formati </w:t>
      </w:r>
      <w:r w:rsidRPr="00D7531F">
        <w:rPr>
          <w:rFonts w:cs="Times New Roman"/>
        </w:rPr>
        <w:t>con le ulteriori modalità di cui all'articolo 20, comma 1-</w:t>
      </w:r>
      <w:r w:rsidRPr="00D7531F">
        <w:rPr>
          <w:rFonts w:cs="Times New Roman"/>
          <w:i/>
          <w:iCs/>
        </w:rPr>
        <w:t>bis</w:t>
      </w:r>
      <w:r w:rsidRPr="00925EAA">
        <w:rPr>
          <w:rFonts w:cs="Times New Roman"/>
        </w:rPr>
        <w:t>, primo periodo</w:t>
      </w:r>
      <w:r w:rsidRPr="00925EAA">
        <w:rPr>
          <w:rStyle w:val="Rimandonotaapidipagina"/>
          <w:rFonts w:cs="Times New Roman"/>
        </w:rPr>
        <w:footnoteReference w:id="41"/>
      </w:r>
      <w:r w:rsidR="001A586F">
        <w:rPr>
          <w:rFonts w:cs="Times New Roman"/>
        </w:rPr>
        <w:t>.</w:t>
      </w:r>
    </w:p>
    <w:p w:rsidR="003F292C" w:rsidP="00C15332" w:rsidRDefault="00FC45CE" w14:paraId="747DEC8A" w14:textId="7A237442">
      <w:pPr>
        <w:spacing w:before="120" w:after="120" w:line="288" w:lineRule="auto"/>
        <w:jc w:val="both"/>
        <w:rPr>
          <w:rFonts w:cs="Times New Roman"/>
        </w:rPr>
      </w:pPr>
      <w:r w:rsidRPr="00CE09D5">
        <w:rPr>
          <w:rFonts w:cs="Times New Roman"/>
          <w:highlight w:val="lightGray"/>
        </w:rPr>
        <w:lastRenderedPageBreak/>
        <w:t>La registrazione di protocollo di un documento informatico sottoscritto con firma digitale è eseguita dopo che l’operatore di protocollo ha verificato la validità della firma digitale con apposita funzione sul sistema di protocollo.</w:t>
      </w:r>
    </w:p>
    <w:p w:rsidRPr="003328C1" w:rsidR="006A14AA" w:rsidP="006A14AA" w:rsidRDefault="006A14AA" w14:paraId="710B6172" w14:textId="745D9293">
      <w:pPr>
        <w:spacing w:before="120" w:after="120" w:line="288" w:lineRule="auto"/>
        <w:jc w:val="both"/>
        <w:rPr>
          <w:rFonts w:cs="Times New Roman"/>
        </w:rPr>
      </w:pPr>
      <w:r>
        <w:rPr>
          <w:rFonts w:cs="Times New Roman"/>
        </w:rPr>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2"/>
      </w:r>
      <w:r w:rsidRPr="00F76F6E">
        <w:rPr>
          <w:rFonts w:cs="Times New Roman"/>
        </w:rPr>
        <w:t>.</w:t>
      </w:r>
    </w:p>
    <w:p w:rsidRPr="006915D5" w:rsidR="006A14AA" w:rsidP="00C15332" w:rsidRDefault="006A14AA" w14:paraId="3D2FF932" w14:textId="2C0EAB24">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Pr="008D42C1" w:rsidR="008D42C1">
        <w:rPr>
          <w:rFonts w:cs="Times New Roman"/>
          <w:i/>
          <w:iCs/>
        </w:rPr>
        <w:t xml:space="preserve"> ai sensi dell’</w:t>
      </w:r>
      <w:r w:rsidRPr="008D42C1">
        <w:rPr>
          <w:i/>
          <w:iCs/>
        </w:rPr>
        <w:t>art. 3, comma 2, Legge 39/1993</w:t>
      </w:r>
      <w:r w:rsidR="008D42C1">
        <w:t>”</w:t>
      </w:r>
      <w:r w:rsidRPr="0022347B">
        <w:t>.</w:t>
      </w:r>
    </w:p>
    <w:p w:rsidRPr="00C85D2B" w:rsidR="00C15332" w:rsidP="00E54866" w:rsidRDefault="00087F0C" w14:paraId="150ABDA7" w14:textId="7CCC86BD">
      <w:pPr>
        <w:pStyle w:val="Titolo2"/>
      </w:pPr>
      <w:bookmarkStart w:name="_Toc54694770" w:id="388"/>
      <w:bookmarkStart w:name="_Toc85211377" w:id="389"/>
      <w:r>
        <w:t>4</w:t>
      </w:r>
      <w:r w:rsidRPr="00C85D2B" w:rsidR="00AC3834">
        <w:t xml:space="preserve">.7. </w:t>
      </w:r>
      <w:r w:rsidRPr="00C85D2B" w:rsidR="00C15332">
        <w:t>Contenuti minimi dei documenti</w:t>
      </w:r>
      <w:bookmarkEnd w:id="388"/>
      <w:bookmarkEnd w:id="389"/>
    </w:p>
    <w:p w:rsidRPr="009A3F76" w:rsidR="00C15332" w:rsidP="00C15332" w:rsidRDefault="00C15332" w14:paraId="06B67B7D" w14:textId="77777777">
      <w:pPr>
        <w:spacing w:before="120" w:after="120" w:line="288" w:lineRule="auto"/>
        <w:jc w:val="both"/>
        <w:rPr>
          <w:rFonts w:cs="Times New Roman"/>
        </w:rPr>
      </w:pPr>
      <w:r w:rsidRPr="00B56C9C">
        <w:rPr>
          <w:rFonts w:cs="Times New Roman"/>
        </w:rPr>
        <w:t xml:space="preserve">Occorre che </w:t>
      </w:r>
      <w:bookmarkStart w:name="_Hlk69299231" w:id="390"/>
      <w:r w:rsidRPr="00B56C9C">
        <w:rPr>
          <w:rFonts w:cs="Times New Roman"/>
        </w:rPr>
        <w:t>i documenti amministrativi, sia analogici che informatici, aventi rilevanza esterna</w:t>
      </w:r>
      <w:bookmarkEnd w:id="390"/>
      <w:r w:rsidRPr="00B56C9C">
        <w:rPr>
          <w:rFonts w:cs="Times New Roman"/>
        </w:rPr>
        <w:t>, contengano le seguenti informazioni:</w:t>
      </w:r>
    </w:p>
    <w:p w:rsidRPr="006915D5" w:rsidR="00C15332" w:rsidP="00776867" w:rsidRDefault="00C15332" w14:paraId="21AC2229"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rsidRPr="006915D5" w:rsidR="00C15332" w:rsidP="00776867" w:rsidRDefault="00C15332" w14:paraId="63A737C3"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rsidRPr="006915D5" w:rsidR="00C15332" w:rsidP="00776867" w:rsidRDefault="00C15332" w14:paraId="21132EE0"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rsidRPr="006915D5" w:rsidR="00C15332" w:rsidP="00776867" w:rsidRDefault="00C15332" w14:paraId="77FA0497"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rsidRPr="006915D5" w:rsidR="00C15332" w:rsidP="00776867" w:rsidRDefault="00C15332" w14:paraId="4D8EFE0E" w14:textId="5E45815F">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rsidRPr="006915D5" w:rsidR="00C15332" w:rsidP="00776867" w:rsidRDefault="008D42C1" w14:paraId="01B539D4" w14:textId="60203E4A">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Pr="006915D5" w:rsidR="00C15332">
        <w:rPr>
          <w:rFonts w:cs="Times New Roman"/>
          <w:color w:val="000000"/>
        </w:rPr>
        <w:t xml:space="preserve">, P.IVA, Codice </w:t>
      </w:r>
      <w:r w:rsidRPr="006915D5" w:rsidR="005862C6">
        <w:rPr>
          <w:rFonts w:cs="Times New Roman"/>
          <w:color w:val="000000"/>
        </w:rPr>
        <w:t>iPA</w:t>
      </w:r>
      <w:r w:rsidRPr="006915D5" w:rsidR="00C15332">
        <w:rPr>
          <w:rFonts w:cs="Times New Roman"/>
          <w:color w:val="000000"/>
        </w:rPr>
        <w:t>, Codice univoco per la F.E.</w:t>
      </w:r>
    </w:p>
    <w:p w:rsidRPr="00C85D2B" w:rsidR="00C15332" w:rsidP="00C15332" w:rsidRDefault="00C15332" w14:paraId="20782C38" w14:textId="77777777">
      <w:pPr>
        <w:spacing w:before="120" w:after="120" w:line="288" w:lineRule="auto"/>
        <w:jc w:val="both"/>
        <w:rPr>
          <w:rFonts w:cs="Times New Roman"/>
        </w:rPr>
      </w:pPr>
      <w:r w:rsidRPr="00C85D2B">
        <w:rPr>
          <w:rFonts w:cs="Times New Roman"/>
        </w:rPr>
        <w:t>Inoltre, il documento deve recare almeno le seguenti informazioni:</w:t>
      </w:r>
    </w:p>
    <w:p w:rsidRPr="006915D5" w:rsidR="00C15332" w:rsidP="00776867" w:rsidRDefault="00C15332" w14:paraId="3D452EA6"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rsidRPr="006915D5" w:rsidR="00C15332" w:rsidP="00776867" w:rsidRDefault="00C15332" w14:paraId="221B59AB" w14:textId="3618EBBA">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numero di protocollo;</w:t>
      </w:r>
    </w:p>
    <w:p w:rsidRPr="00742500" w:rsidR="00C15332" w:rsidP="00776867" w:rsidRDefault="00C15332" w14:paraId="0E4BB3EA"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rsidRPr="006915D5" w:rsidR="00C15332" w:rsidP="00C15332" w:rsidRDefault="00504DDE" w14:paraId="0941D3BB" w14:textId="41CDBEDB">
      <w:pPr>
        <w:autoSpaceDE w:val="0"/>
        <w:autoSpaceDN w:val="0"/>
        <w:adjustRightInd w:val="0"/>
        <w:spacing w:before="120" w:after="120" w:line="288" w:lineRule="auto"/>
        <w:jc w:val="both"/>
        <w:rPr>
          <w:rFonts w:cs="Times New Roman"/>
          <w:color w:val="000000"/>
        </w:rPr>
      </w:pPr>
      <w:r>
        <w:rPr>
          <w:rFonts w:cs="Times New Roman"/>
          <w:color w:val="000000"/>
        </w:rPr>
        <w:t>Esso n</w:t>
      </w:r>
      <w:r w:rsidRPr="009D378F" w:rsidR="00C15332">
        <w:rPr>
          <w:rFonts w:cs="Times New Roman"/>
          <w:color w:val="000000"/>
        </w:rPr>
        <w:t xml:space="preserve">on deve contenere il riferimento al numero di </w:t>
      </w:r>
      <w:r w:rsidRPr="00DA449F" w:rsidR="00C15332">
        <w:rPr>
          <w:rFonts w:cs="Times New Roman"/>
        </w:rPr>
        <w:t>fax</w:t>
      </w:r>
      <w:r w:rsidRPr="00280CF3" w:rsidR="00C15332">
        <w:rPr>
          <w:rFonts w:cs="Times New Roman"/>
          <w:color w:val="000000"/>
        </w:rPr>
        <w:t xml:space="preserve">, coerentemente a </w:t>
      </w:r>
      <w:r w:rsidRPr="00742500" w:rsidR="00D94771">
        <w:rPr>
          <w:rFonts w:cs="Times New Roman"/>
          <w:color w:val="000000"/>
        </w:rPr>
        <w:t>quanto disposto</w:t>
      </w:r>
      <w:r w:rsidRPr="009D378F" w:rsidR="00D94771">
        <w:rPr>
          <w:rFonts w:cs="Times New Roman"/>
          <w:color w:val="000000"/>
        </w:rPr>
        <w:t xml:space="preserve"> </w:t>
      </w:r>
      <w:r w:rsidRPr="00DA449F" w:rsidR="00D94771">
        <w:rPr>
          <w:rFonts w:cs="Times New Roman"/>
          <w:color w:val="000000"/>
        </w:rPr>
        <w:t>dall’art. 14</w:t>
      </w:r>
      <w:r w:rsidRPr="00DA449F" w:rsidR="00BA2E14">
        <w:rPr>
          <w:rFonts w:cs="Times New Roman"/>
          <w:color w:val="000000"/>
        </w:rPr>
        <w:t>, comma 1-</w:t>
      </w:r>
      <w:r w:rsidRPr="00DA449F" w:rsidR="00BA2E14">
        <w:rPr>
          <w:rFonts w:cs="Times New Roman"/>
          <w:i/>
          <w:iCs/>
          <w:color w:val="000000"/>
        </w:rPr>
        <w:t>bis</w:t>
      </w:r>
      <w:r w:rsidRPr="00DA449F" w:rsidR="00BA2E14">
        <w:rPr>
          <w:rFonts w:cs="Times New Roman"/>
          <w:color w:val="000000"/>
        </w:rPr>
        <w:t>,</w:t>
      </w:r>
      <w:r w:rsidRPr="00DA449F" w:rsidR="00D94771">
        <w:rPr>
          <w:rFonts w:cs="Times New Roman"/>
          <w:color w:val="000000"/>
        </w:rPr>
        <w:t xml:space="preserve"> del decreto-legge 21 giugno 2013, n. 69, così come modificato dalla legge 9 agosto 2013, n. 98,</w:t>
      </w:r>
      <w:r w:rsidRPr="00280CF3" w:rsidR="00D94771">
        <w:rPr>
          <w:rFonts w:cs="Times New Roman"/>
          <w:color w:val="000000"/>
        </w:rPr>
        <w:t xml:space="preserve"> recante “</w:t>
      </w:r>
      <w:r w:rsidRPr="00742500" w:rsidR="00D94771">
        <w:rPr>
          <w:rFonts w:cs="Times New Roman"/>
          <w:i/>
          <w:iCs/>
          <w:color w:val="000000"/>
        </w:rPr>
        <w:t>Misure per favorire la diffusione del domicilio digitale</w:t>
      </w:r>
      <w:r w:rsidRPr="009D378F" w:rsidR="00D94771">
        <w:rPr>
          <w:rFonts w:cs="Times New Roman"/>
          <w:color w:val="000000"/>
        </w:rPr>
        <w:t>”</w:t>
      </w:r>
      <w:r>
        <w:rPr>
          <w:rFonts w:cs="Times New Roman"/>
          <w:color w:val="000000"/>
        </w:rPr>
        <w:t>,</w:t>
      </w:r>
      <w:r w:rsidRPr="009D378F" w:rsidR="00D94771">
        <w:rPr>
          <w:rFonts w:cs="Times New Roman"/>
          <w:color w:val="000000"/>
        </w:rPr>
        <w:t xml:space="preserve"> </w:t>
      </w:r>
      <w:r w:rsidRPr="009D378F" w:rsidR="00C15332">
        <w:rPr>
          <w:rFonts w:cs="Times New Roman"/>
          <w:color w:val="000000"/>
        </w:rPr>
        <w:t>il quale stabilisce</w:t>
      </w:r>
      <w:r>
        <w:rPr>
          <w:rFonts w:cs="Times New Roman"/>
          <w:color w:val="000000"/>
        </w:rPr>
        <w:t xml:space="preserve"> che</w:t>
      </w:r>
      <w:r w:rsidRPr="009D378F" w:rsidR="00475DD1">
        <w:rPr>
          <w:rFonts w:cs="Times New Roman"/>
          <w:color w:val="000000"/>
        </w:rPr>
        <w:t xml:space="preserve">, </w:t>
      </w:r>
      <w:r w:rsidRPr="009D378F" w:rsidR="00C15332">
        <w:rPr>
          <w:rFonts w:cs="Times New Roman"/>
          <w:color w:val="000000"/>
        </w:rPr>
        <w:t>ai fini della verifica della provenienza delle comunicazioni</w:t>
      </w:r>
      <w:r w:rsidRPr="009D378F" w:rsidR="00475DD1">
        <w:rPr>
          <w:rFonts w:cs="Times New Roman"/>
          <w:color w:val="000000"/>
        </w:rPr>
        <w:t>,</w:t>
      </w:r>
      <w:r w:rsidRPr="009D378F" w:rsidR="00C15332">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Pr="006915D5" w:rsidR="00C15332">
        <w:rPr>
          <w:rFonts w:cs="Times New Roman"/>
          <w:color w:val="000000"/>
        </w:rPr>
        <w:t>facoltà de</w:t>
      </w:r>
      <w:r w:rsidR="00DA449F">
        <w:rPr>
          <w:rFonts w:cs="Times New Roman"/>
          <w:color w:val="000000"/>
        </w:rPr>
        <w:t>l</w:t>
      </w:r>
      <w:r w:rsidRPr="006915D5" w:rsidR="00C15332">
        <w:rPr>
          <w:rFonts w:cs="Times New Roman"/>
          <w:color w:val="000000"/>
        </w:rPr>
        <w:t xml:space="preserve"> </w:t>
      </w:r>
      <w:r w:rsidRPr="009D6D6A" w:rsidR="00DA449F">
        <w:rPr>
          <w:rFonts w:cs="Times New Roman"/>
          <w:color w:val="000000"/>
        </w:rPr>
        <w:t>R</w:t>
      </w:r>
      <w:r w:rsidRPr="009D6D6A" w:rsidR="00C15332">
        <w:rPr>
          <w:rFonts w:cs="Times New Roman"/>
          <w:color w:val="000000"/>
        </w:rPr>
        <w:t>esponsabil</w:t>
      </w:r>
      <w:r w:rsidRPr="009D6D6A" w:rsidR="00DA449F">
        <w:rPr>
          <w:rFonts w:cs="Times New Roman"/>
          <w:color w:val="000000"/>
        </w:rPr>
        <w:t xml:space="preserve">e della </w:t>
      </w:r>
      <w:r w:rsidRPr="009D6D6A" w:rsidR="00C15332">
        <w:rPr>
          <w:rFonts w:cs="Times New Roman"/>
          <w:color w:val="000000"/>
        </w:rPr>
        <w:t>gestione documentale</w:t>
      </w:r>
      <w:r w:rsidRPr="00075AA2" w:rsidR="00C15332">
        <w:rPr>
          <w:rFonts w:cs="Times New Roman"/>
          <w:color w:val="000000"/>
        </w:rPr>
        <w:t xml:space="preserve"> aggiungere</w:t>
      </w:r>
      <w:r w:rsidRPr="006915D5" w:rsidR="00C15332">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Pr="006915D5" w:rsidR="00D53BA0">
        <w:rPr>
          <w:rStyle w:val="Rimandonotaapidipagina"/>
          <w:rFonts w:cs="Times New Roman"/>
          <w:color w:val="000000"/>
        </w:rPr>
        <w:footnoteReference w:id="43"/>
      </w:r>
      <w:r w:rsidRPr="006915D5" w:rsidR="00C15332">
        <w:rPr>
          <w:rFonts w:cs="Times New Roman"/>
          <w:color w:val="000000"/>
        </w:rPr>
        <w:t>, a ciascuna Istituzione scolastica spetta l'onere di specificare con precisione gli estremi di registrazione di un documento sui propri sistemi di protocollo.</w:t>
      </w:r>
    </w:p>
    <w:p w:rsidRPr="006915D5" w:rsidR="00C15332" w:rsidP="00C15332" w:rsidRDefault="00C15332" w14:paraId="3D64577E" w14:textId="6731A62F">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Pr="006915D5" w:rsidR="00475DD1">
        <w:rPr>
          <w:rFonts w:cs="Times New Roman"/>
          <w:color w:val="000000"/>
        </w:rPr>
        <w:t>(</w:t>
      </w:r>
      <w:r w:rsidRPr="006915D5">
        <w:rPr>
          <w:rFonts w:cs="Times New Roman"/>
          <w:color w:val="000000"/>
        </w:rPr>
        <w:t>tra cui l’oggetto</w:t>
      </w:r>
      <w:r w:rsidRPr="006915D5" w:rsidR="00475DD1">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Pr="006915D5" w:rsidR="00EF4CFC">
        <w:rPr>
          <w:rStyle w:val="Rimandonotaapidipagina"/>
          <w:rFonts w:cs="Times New Roman"/>
          <w:color w:val="000000"/>
        </w:rPr>
        <w:footnoteReference w:id="44"/>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rsidRPr="00C85D2B" w:rsidR="00C15332" w:rsidP="00E54866" w:rsidRDefault="00087F0C" w14:paraId="4D7D5D35" w14:textId="36BB925C">
      <w:pPr>
        <w:pStyle w:val="Titolo2"/>
      </w:pPr>
      <w:bookmarkStart w:name="_Toc54694771" w:id="391"/>
      <w:bookmarkStart w:name="_Toc85211378" w:id="392"/>
      <w:r>
        <w:lastRenderedPageBreak/>
        <w:t>4</w:t>
      </w:r>
      <w:r w:rsidRPr="00C85D2B" w:rsidR="00AC3834">
        <w:t xml:space="preserve">.8. </w:t>
      </w:r>
      <w:r w:rsidRPr="00C85D2B" w:rsidR="00C15332">
        <w:t>Protocollabilità di un documento</w:t>
      </w:r>
      <w:bookmarkEnd w:id="391"/>
      <w:bookmarkEnd w:id="392"/>
    </w:p>
    <w:p w:rsidRPr="00C85D2B" w:rsidR="00D4493D" w:rsidP="00D4493D" w:rsidRDefault="00C15332" w14:paraId="5CEC7856" w14:textId="41F8A8C3">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name="_Hlk57022068" w:id="393"/>
      <w:r w:rsidRPr="009A3F76">
        <w:rPr>
          <w:rFonts w:cs="Times New Roman"/>
        </w:rPr>
        <w:t>art. 53, comma 5, del D.P.R. n. 445 del 2000</w:t>
      </w:r>
      <w:bookmarkEnd w:id="393"/>
      <w:r w:rsidRPr="009A3F76">
        <w:rPr>
          <w:rFonts w:cs="Times New Roman"/>
        </w:rPr>
        <w:t>, i documenti ricevuti e spediti dall'amministrazione e tutti i documenti informatici</w:t>
      </w:r>
      <w:r w:rsidRPr="006915D5" w:rsidR="007D328B">
        <w:rPr>
          <w:rStyle w:val="Rimandonotaapidipagina"/>
          <w:rFonts w:cs="Times New Roman"/>
        </w:rPr>
        <w:footnoteReference w:id="45"/>
      </w:r>
      <w:r w:rsidRPr="006915D5">
        <w:rPr>
          <w:rFonts w:cs="Times New Roman"/>
        </w:rPr>
        <w:t>.</w:t>
      </w:r>
    </w:p>
    <w:p w:rsidRPr="00C85D2B" w:rsidR="00C15332" w:rsidP="00C15332" w:rsidRDefault="00C15332" w14:paraId="4E86DD85" w14:textId="1EB7F6DA">
      <w:pPr>
        <w:spacing w:before="120" w:after="120" w:line="288" w:lineRule="auto"/>
        <w:jc w:val="both"/>
        <w:rPr>
          <w:rFonts w:cs="Times New Roman"/>
        </w:rPr>
      </w:pPr>
      <w:r w:rsidRPr="00B56C9C">
        <w:rPr>
          <w:rFonts w:cs="Times New Roman"/>
        </w:rPr>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Pr="006915D5" w:rsidR="00106D73">
        <w:rPr>
          <w:rStyle w:val="Rimandonotaapidipagina"/>
          <w:rFonts w:cs="Times New Roman"/>
        </w:rPr>
        <w:footnoteReference w:id="46"/>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rsidRPr="00C85D2B" w:rsidR="00C15332" w:rsidP="00C15332" w:rsidRDefault="00D4493D" w14:paraId="72EB3858" w14:textId="5513AD8E">
      <w:pPr>
        <w:spacing w:before="120" w:after="120" w:line="288" w:lineRule="auto"/>
        <w:jc w:val="both"/>
        <w:rPr>
          <w:rFonts w:cs="Times New Roman"/>
        </w:rPr>
      </w:pPr>
      <w:r w:rsidRPr="00C85D2B">
        <w:rPr>
          <w:rFonts w:cs="Times New Roman"/>
        </w:rPr>
        <w:t>S</w:t>
      </w:r>
      <w:r w:rsidRPr="00C85D2B" w:rsidR="00C15332">
        <w:rPr>
          <w:rFonts w:cs="Times New Roman"/>
        </w:rPr>
        <w:t xml:space="preserve">ono </w:t>
      </w:r>
      <w:r w:rsidRPr="00C85D2B">
        <w:rPr>
          <w:rFonts w:cs="Times New Roman"/>
        </w:rPr>
        <w:t xml:space="preserve">invece </w:t>
      </w:r>
      <w:r w:rsidRPr="00C85D2B" w:rsidR="00C15332">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7"/>
      </w:r>
      <w:r w:rsidRPr="006915D5" w:rsidR="00C15332">
        <w:rPr>
          <w:rFonts w:cs="Times New Roman"/>
        </w:rPr>
        <w:t>:</w:t>
      </w:r>
    </w:p>
    <w:p w:rsidRPr="006915D5" w:rsidR="00C15332" w:rsidP="00776867" w:rsidRDefault="00C15332" w14:paraId="44DD701E"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rsidRPr="006915D5" w:rsidR="00C15332" w:rsidP="00776867" w:rsidRDefault="00C15332" w14:paraId="7E231B51" w14:textId="351200D3">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rsidRPr="006915D5" w:rsidR="00C15332" w:rsidP="00776867" w:rsidRDefault="00C15332" w14:paraId="23DBEC43"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rsidRPr="006915D5" w:rsidR="00C15332" w:rsidP="00776867" w:rsidRDefault="00C15332" w14:paraId="4703874D"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rsidRPr="006915D5" w:rsidR="00C15332" w:rsidP="00776867" w:rsidRDefault="00C15332" w14:paraId="6D6A8151"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rsidRPr="006915D5" w:rsidR="00C15332" w:rsidP="00776867" w:rsidRDefault="00C15332" w14:paraId="29EFF34B"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rsidRPr="006915D5" w:rsidR="00C15332" w:rsidP="00776867" w:rsidRDefault="00C15332" w14:paraId="75554941"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rsidRPr="006915D5" w:rsidR="00C15332" w:rsidP="00776867" w:rsidRDefault="00C15332" w14:paraId="63E8279D"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rsidRPr="00C85D2B" w:rsidR="00D4493D" w:rsidP="00776867" w:rsidRDefault="00C15332" w14:paraId="459268EB" w14:textId="1CCFEAF8">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Pr="006915D5" w:rsidR="00D4493D">
        <w:rPr>
          <w:rFonts w:cs="Times New Roman"/>
          <w:color w:val="000000"/>
        </w:rPr>
        <w:t>;</w:t>
      </w:r>
    </w:p>
    <w:p w:rsidRPr="00C85D2B" w:rsidR="00C15332" w:rsidP="00776867" w:rsidRDefault="00C15332" w14:paraId="5C44AC8B" w14:textId="69DDB45C">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rsidRPr="009A3F76" w:rsidR="00C15332" w:rsidP="00DA449F" w:rsidRDefault="00C15332" w14:paraId="18638F62" w14:textId="5FCFA862">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Pr="00C85D2B" w:rsidR="0018660D">
        <w:rPr>
          <w:rFonts w:cs="Times New Roman"/>
        </w:rPr>
        <w:t xml:space="preserve">di cui al </w:t>
      </w:r>
      <w:r w:rsidRPr="00C85D2B">
        <w:rPr>
          <w:rFonts w:cs="Times New Roman"/>
        </w:rPr>
        <w:t xml:space="preserve">DPCM del 22 febbraio 2013 </w:t>
      </w:r>
      <w:r w:rsidRPr="00C85D2B" w:rsidR="00885B99">
        <w:rPr>
          <w:rFonts w:cs="Times New Roman"/>
        </w:rPr>
        <w:t>“</w:t>
      </w:r>
      <w:r w:rsidRPr="00DA449F" w:rsidR="00885B99">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Pr="006915D5" w:rsidR="00885B99">
        <w:rPr>
          <w:rFonts w:cs="Times New Roman"/>
        </w:rPr>
        <w:t>”</w:t>
      </w:r>
      <w:r w:rsidR="00687B95">
        <w:rPr>
          <w:rFonts w:cs="Times New Roman"/>
        </w:rPr>
        <w:t>.</w:t>
      </w:r>
    </w:p>
    <w:p w:rsidRPr="001F5E95" w:rsidR="00C15332" w:rsidP="00C15332" w:rsidRDefault="00C15332" w14:paraId="3E806D75" w14:textId="022CD606">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rsidR="00C15332" w:rsidP="00C15332" w:rsidRDefault="00C15332" w14:paraId="5FF3E696" w14:textId="53F47093">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8"/>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rsidRPr="00B56C9C" w:rsidR="003C49C3" w:rsidP="00C15332" w:rsidRDefault="003C49C3" w14:paraId="638F92E3" w14:textId="77777777">
      <w:pPr>
        <w:spacing w:before="120" w:after="120" w:line="288" w:lineRule="auto"/>
        <w:jc w:val="both"/>
        <w:rPr>
          <w:rFonts w:cs="Times New Roman"/>
        </w:rPr>
      </w:pPr>
    </w:p>
    <w:p w:rsidRPr="00D74E3E" w:rsidR="00C15332" w:rsidP="00D74E3E" w:rsidRDefault="00C15332" w14:paraId="4B9BE054" w14:textId="76864D6F">
      <w:pPr>
        <w:pStyle w:val="Titolo1"/>
        <w:numPr>
          <w:ilvl w:val="0"/>
          <w:numId w:val="3"/>
        </w:numPr>
        <w:spacing w:before="120" w:line="288" w:lineRule="auto"/>
        <w:jc w:val="both"/>
        <w:rPr>
          <w:b w:val="0"/>
          <w:color w:val="1F497D"/>
          <w:szCs w:val="28"/>
        </w:rPr>
      </w:pPr>
      <w:bookmarkStart w:name="_Toc54694772" w:id="394"/>
      <w:bookmarkStart w:name="_Toc85211379" w:id="395"/>
      <w:r>
        <w:rPr>
          <w:color w:val="1F497D"/>
          <w:szCs w:val="28"/>
        </w:rPr>
        <w:t>Il protocollo informatico</w:t>
      </w:r>
      <w:bookmarkStart w:name="_Toc42870348" w:id="396"/>
      <w:bookmarkStart w:name="_Toc43112060" w:id="397"/>
      <w:bookmarkStart w:name="_Toc43125135" w:id="398"/>
      <w:bookmarkStart w:name="_Toc43125944" w:id="399"/>
      <w:bookmarkStart w:name="_Toc54694623" w:id="400"/>
      <w:bookmarkStart w:name="_Toc54694706" w:id="401"/>
      <w:bookmarkStart w:name="_Toc54694773" w:id="402"/>
      <w:bookmarkStart w:name="_Toc54694840" w:id="403"/>
      <w:bookmarkStart w:name="_Toc54694901" w:id="404"/>
      <w:bookmarkStart w:name="_Toc54694968" w:id="405"/>
      <w:bookmarkStart w:name="_Toc54695042" w:id="406"/>
      <w:bookmarkStart w:name="_Toc56449326" w:id="407"/>
      <w:bookmarkStart w:name="_Toc58494038" w:id="408"/>
      <w:bookmarkStart w:name="_Toc58494098" w:id="409"/>
      <w:bookmarkStart w:name="_Toc58494157" w:id="410"/>
      <w:bookmarkStart w:name="_Toc58515939" w:id="411"/>
      <w:bookmarkStart w:name="_Toc58516208" w:id="412"/>
      <w:bookmarkStart w:name="_Toc58520505" w:id="413"/>
      <w:bookmarkStart w:name="_Toc58523963" w:id="414"/>
      <w:bookmarkStart w:name="_Toc58524056" w:id="415"/>
      <w:bookmarkStart w:name="_Toc58525248" w:id="416"/>
      <w:bookmarkStart w:name="_Toc59462561" w:id="417"/>
      <w:bookmarkStart w:name="_Toc59462629" w:id="418"/>
      <w:bookmarkStart w:name="_Toc59462694" w:id="419"/>
      <w:bookmarkStart w:name="_Toc59462753" w:id="420"/>
      <w:bookmarkStart w:name="_Toc60163081" w:id="421"/>
      <w:bookmarkStart w:name="_Toc63926851" w:id="422"/>
      <w:bookmarkStart w:name="_Toc63926913" w:id="423"/>
      <w:bookmarkStart w:name="_Toc64458413" w:id="424"/>
      <w:bookmarkStart w:name="_Toc64880444" w:id="425"/>
      <w:bookmarkStart w:name="_Toc64985539" w:id="426"/>
      <w:bookmarkStart w:name="_Toc64989309" w:id="427"/>
      <w:bookmarkStart w:name="_Toc64989767" w:id="428"/>
      <w:bookmarkStart w:name="_Toc64989826" w:id="429"/>
      <w:bookmarkStart w:name="_Toc64990389" w:id="430"/>
      <w:bookmarkStart w:name="_Toc64994434" w:id="431"/>
      <w:bookmarkStart w:name="_Toc64996817" w:id="432"/>
      <w:bookmarkStart w:name="_Toc65054625" w:id="433"/>
      <w:bookmarkStart w:name="_Toc65061190" w:id="434"/>
      <w:bookmarkStart w:name="_Toc65063050" w:id="435"/>
      <w:bookmarkStart w:name="_Toc65063123" w:id="436"/>
      <w:bookmarkStart w:name="_Toc65063872" w:id="437"/>
      <w:bookmarkStart w:name="_Toc65064693" w:id="438"/>
      <w:bookmarkStart w:name="_Toc65064775" w:id="439"/>
      <w:bookmarkStart w:name="_Toc65064831" w:id="440"/>
      <w:bookmarkStart w:name="_Toc65662143" w:id="441"/>
      <w:bookmarkStart w:name="_Toc66458428" w:id="442"/>
      <w:bookmarkStart w:name="_Toc68252097" w:id="443"/>
      <w:bookmarkStart w:name="_Toc68770188" w:id="444"/>
      <w:bookmarkStart w:name="_Toc69303351" w:id="445"/>
      <w:bookmarkStart w:name="_Toc69480508" w:id="446"/>
      <w:bookmarkStart w:name="_Toc69481244" w:id="447"/>
      <w:bookmarkStart w:name="_Toc69491289" w:id="448"/>
      <w:bookmarkStart w:name="_Toc71731489" w:id="449"/>
      <w:bookmarkStart w:name="_Toc71732618" w:id="450"/>
      <w:bookmarkStart w:name="_Toc71742088" w:id="45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Pr="00CF23BD" w:rsidR="00C15332" w:rsidP="00E54866" w:rsidRDefault="00087F0C" w14:paraId="35F9E064" w14:textId="6F0F7C98">
      <w:pPr>
        <w:pStyle w:val="Titolo2"/>
      </w:pPr>
      <w:bookmarkStart w:name="_Toc54694774" w:id="452"/>
      <w:bookmarkStart w:name="_Toc85211380" w:id="453"/>
      <w:r>
        <w:t>5</w:t>
      </w:r>
      <w:r w:rsidR="00AC3834">
        <w:t xml:space="preserve">.1. </w:t>
      </w:r>
      <w:r w:rsidR="00C15332">
        <w:t>Protocollazione</w:t>
      </w:r>
      <w:bookmarkEnd w:id="452"/>
      <w:bookmarkEnd w:id="453"/>
    </w:p>
    <w:p w:rsidRPr="00383990" w:rsidR="0079740E" w:rsidP="00AA3564" w:rsidRDefault="00AA3564" w14:paraId="6AA7A4CA" w14:textId="5D7B6341">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rsidRPr="00994AF5" w:rsidR="00C15332" w:rsidP="00C15332" w:rsidRDefault="00C15332" w14:paraId="0F8DD7EE" w14:textId="6EE5C6EC">
      <w:pPr>
        <w:spacing w:before="120" w:after="120" w:line="288" w:lineRule="auto"/>
        <w:jc w:val="both"/>
      </w:pPr>
      <w:r w:rsidRPr="00383990">
        <w:lastRenderedPageBreak/>
        <w:t xml:space="preserve">I documenti </w:t>
      </w:r>
      <w:r w:rsidRPr="00383990" w:rsidR="0079740E">
        <w:t xml:space="preserve">che devono essere </w:t>
      </w:r>
      <w:r w:rsidRPr="00383990">
        <w:t>registrati a protocollo</w:t>
      </w:r>
      <w:r w:rsidRPr="00383990" w:rsidR="0079740E">
        <w:t xml:space="preserve"> sono indicati </w:t>
      </w:r>
      <w:r w:rsidRPr="00F76F6E" w:rsidR="0079740E">
        <w:t xml:space="preserve">nel paragrafo </w:t>
      </w:r>
      <w:r w:rsidRPr="00F76F6E" w:rsidR="00994AF5">
        <w:t>“</w:t>
      </w:r>
      <w:r w:rsidRPr="00F76F6E" w:rsidR="00687B95">
        <w:t>4</w:t>
      </w:r>
      <w:r w:rsidRPr="00F76F6E" w:rsidR="00994AF5">
        <w:t xml:space="preserve">.8. - </w:t>
      </w:r>
      <w:r w:rsidRPr="00F76F6E" w:rsidR="0079740E">
        <w:t>Protocollabilità di un documento amministrativo”</w:t>
      </w:r>
      <w:r w:rsidRPr="00F76F6E">
        <w:t>.</w:t>
      </w:r>
    </w:p>
    <w:p w:rsidRPr="00383990" w:rsidR="00C15332" w:rsidP="00C15332" w:rsidRDefault="00C15332" w14:paraId="08FA9B3C" w14:textId="77777777">
      <w:pPr>
        <w:spacing w:before="120" w:after="120" w:line="288" w:lineRule="auto"/>
        <w:jc w:val="both"/>
      </w:pPr>
      <w:r w:rsidRPr="00383990">
        <w:t>Ogni numero di protocollo individua un unico documento e gli eventuali allegati allo stesso e, di conseguenza, ogni documento con i relativi allegati reca un solo numero di protocollo immodificabile. Quindi non è consentito:</w:t>
      </w:r>
    </w:p>
    <w:p w:rsidRPr="00383990" w:rsidR="00C15332" w:rsidP="00776867" w:rsidRDefault="00C15332" w14:paraId="1121F230"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rsidRPr="00383990" w:rsidR="00C15332" w:rsidP="00776867" w:rsidRDefault="00C15332" w14:paraId="5E54E76A" w14:textId="27F7C0B6">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rsidRPr="00383990" w:rsidR="00C15332" w:rsidP="00776867" w:rsidRDefault="00C15332" w14:paraId="7A3EAE63" w14:textId="795D16B1">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rsidRPr="00302044" w:rsidR="00C15332" w:rsidP="00776867" w:rsidRDefault="00C15332" w14:paraId="51B506D9"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t>protocollare sul registro ufficiale atti di rilevanza interna senza utilizzare l’apposita modalità di protocollazione interna;</w:t>
      </w:r>
    </w:p>
    <w:p w:rsidRPr="00383990" w:rsidR="00C15332" w:rsidP="00776867" w:rsidRDefault="00C15332" w14:paraId="28D4887A"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rsidR="00B83E9E" w:rsidP="00776867" w:rsidRDefault="00C15332" w14:paraId="72ADB4F5"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rsidRPr="00383990" w:rsidR="00C15332" w:rsidP="00776867" w:rsidRDefault="00B83E9E" w14:paraId="017ED20C" w14:textId="4BF6B7D3">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Pr="00383990" w:rsidR="00C15332">
        <w:rPr>
          <w:rFonts w:cs="Times New Roman"/>
          <w:color w:val="000000"/>
        </w:rPr>
        <w:t>.</w:t>
      </w:r>
    </w:p>
    <w:p w:rsidRPr="00383990" w:rsidR="00C15332" w:rsidP="00044FEE" w:rsidRDefault="00C15332" w14:paraId="12C81E55" w14:textId="0A86F3D2">
      <w:pPr>
        <w:spacing w:before="120" w:after="120" w:line="288" w:lineRule="auto"/>
        <w:jc w:val="both"/>
      </w:pPr>
      <w:r w:rsidRPr="00383990">
        <w:t>La protocollazione per ogni documento è effettuata mediante la memorizzazione dei seguenti elementi</w:t>
      </w:r>
      <w:r w:rsidRPr="00383990" w:rsidR="00DB0A76">
        <w:rPr>
          <w:rStyle w:val="Rimandonotaapidipagina"/>
          <w:rFonts w:cs="Times New Roman"/>
          <w:color w:val="000000"/>
        </w:rPr>
        <w:footnoteReference w:id="49"/>
      </w:r>
      <w:r w:rsidRPr="00383990">
        <w:t>:</w:t>
      </w:r>
    </w:p>
    <w:p w:rsidRPr="00383990" w:rsidR="00C15332" w:rsidP="00776867" w:rsidRDefault="00C15332" w14:paraId="224052E9" w14:textId="7777777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rsidRPr="00383990" w:rsidR="00C15332" w:rsidP="00776867" w:rsidRDefault="00C15332" w14:paraId="18B978AF" w14:textId="77777777">
      <w:pPr>
        <w:pStyle w:val="Paragrafoelenco"/>
        <w:numPr>
          <w:ilvl w:val="0"/>
          <w:numId w:val="8"/>
        </w:numPr>
        <w:autoSpaceDE w:val="0"/>
        <w:autoSpaceDN w:val="0"/>
        <w:adjustRightInd w:val="0"/>
        <w:spacing w:before="120" w:after="120" w:line="288" w:lineRule="auto"/>
        <w:jc w:val="both"/>
      </w:pPr>
      <w:r w:rsidRPr="00383990">
        <w:t>data di registrazione di protocollo assegnata automaticamente dal sistema e registrata in forma non modificabile;</w:t>
      </w:r>
    </w:p>
    <w:p w:rsidRPr="00383990" w:rsidR="00C15332" w:rsidP="00776867" w:rsidRDefault="00C15332" w14:paraId="1E57825B" w14:textId="7777777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rsidRPr="00383990" w:rsidR="00C15332" w:rsidP="00776867" w:rsidRDefault="00C15332" w14:paraId="1E309A0D" w14:textId="7777777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rsidRPr="00383990" w:rsidR="00C15332" w:rsidP="00776867" w:rsidRDefault="00C15332" w14:paraId="4992B904" w14:textId="7777777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rsidRPr="00383990" w:rsidR="00C15332" w:rsidP="00776867" w:rsidRDefault="00C15332" w14:paraId="1CD0B58F" w14:textId="569A483E">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rsidRPr="00383990" w:rsidR="00C15332" w:rsidP="00776867" w:rsidRDefault="00CD1408" w14:paraId="478C4568" w14:textId="4C4BABDC">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50"/>
      </w:r>
      <w:r w:rsidRPr="00383990">
        <w:rPr>
          <w:rFonts w:cs="Times New Roman"/>
          <w:color w:val="000000"/>
        </w:rPr>
        <w:t>.</w:t>
      </w:r>
    </w:p>
    <w:p w:rsidR="00C720B6" w:rsidP="00C15332" w:rsidRDefault="00C15332" w14:paraId="03340499" w14:textId="497632E8">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Pr="005C48C7" w:rsidR="00C720B6">
        <w:t>.</w:t>
      </w:r>
    </w:p>
    <w:p w:rsidRPr="00CF23BD" w:rsidR="00C15332" w:rsidP="00E54866" w:rsidRDefault="00087F0C" w14:paraId="0A91C5D0" w14:textId="1A152A0C">
      <w:pPr>
        <w:pStyle w:val="Titolo2"/>
      </w:pPr>
      <w:bookmarkStart w:name="_Toc54694775" w:id="455"/>
      <w:bookmarkStart w:name="_Toc85211381" w:id="456"/>
      <w:r>
        <w:t>5</w:t>
      </w:r>
      <w:r w:rsidR="00AC3834">
        <w:t xml:space="preserve">.2. </w:t>
      </w:r>
      <w:r w:rsidR="00C15332">
        <w:t>Scrittura di dati di protocollo</w:t>
      </w:r>
      <w:bookmarkEnd w:id="455"/>
      <w:bookmarkEnd w:id="456"/>
    </w:p>
    <w:p w:rsidRPr="00383990" w:rsidR="00C15332" w:rsidP="00C15332" w:rsidRDefault="00C15332" w14:paraId="62000CAF" w14:textId="033C8C60">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rsidRPr="00383990" w:rsidR="00C15332" w:rsidP="00C15332" w:rsidRDefault="00C15332" w14:paraId="36F38059" w14:textId="6D2A935B">
      <w:pPr>
        <w:spacing w:before="120" w:after="120" w:line="288" w:lineRule="auto"/>
        <w:jc w:val="both"/>
      </w:pPr>
      <w:r w:rsidRPr="00043694">
        <w:t>A tal fine</w:t>
      </w:r>
      <w:r w:rsidRPr="00043694" w:rsidR="00E54D65">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4" w:space="0"/>
          <w:insideV w:val="single" w:color="1F4E79" w:themeColor="accent1" w:themeShade="80" w:sz="4" w:space="0"/>
        </w:tblBorders>
        <w:tblLook w:val="04A0" w:firstRow="1" w:lastRow="0" w:firstColumn="1" w:lastColumn="0" w:noHBand="0" w:noVBand="1"/>
      </w:tblPr>
      <w:tblGrid>
        <w:gridCol w:w="2684"/>
        <w:gridCol w:w="6924"/>
      </w:tblGrid>
      <w:tr w:rsidRPr="000F5A85" w:rsidR="00C15332" w:rsidTr="266EC915" w14:paraId="4DB6067F"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7" w:type="pct"/>
            <w:tcBorders>
              <w:top w:val="none" w:color="auto" w:sz="0" w:space="0"/>
              <w:left w:val="none" w:color="auto" w:sz="0" w:space="0"/>
              <w:bottom w:val="none" w:color="auto" w:sz="0" w:space="0"/>
              <w:right w:val="none" w:color="auto" w:sz="0" w:space="0"/>
            </w:tcBorders>
            <w:shd w:val="clear" w:color="auto" w:fill="8EAADB" w:themeFill="accent5" w:themeFillTint="99"/>
            <w:tcMar/>
            <w:vAlign w:val="center"/>
          </w:tcPr>
          <w:p w:rsidRPr="000F5A85" w:rsidR="00C15332" w:rsidP="00043694" w:rsidRDefault="00C15332" w14:paraId="368FA9F4" w14:textId="77777777">
            <w:pPr>
              <w:spacing w:before="60" w:after="60" w:line="288" w:lineRule="auto"/>
            </w:pPr>
            <w:r w:rsidRPr="000F5A85">
              <w:lastRenderedPageBreak/>
              <w:t>TIPO DI DATI</w:t>
            </w:r>
          </w:p>
        </w:tc>
        <w:tc>
          <w:tcPr>
            <w:cnfStyle w:val="000000000000" w:firstRow="0" w:lastRow="0" w:firstColumn="0" w:lastColumn="0" w:oddVBand="0" w:evenVBand="0" w:oddHBand="0" w:evenHBand="0" w:firstRowFirstColumn="0" w:firstRowLastColumn="0" w:lastRowFirstColumn="0" w:lastRowLastColumn="0"/>
            <w:tcW w:w="3603" w:type="pct"/>
            <w:tcBorders>
              <w:top w:val="none" w:color="auto" w:sz="0" w:space="0"/>
              <w:left w:val="none" w:color="auto" w:sz="0" w:space="0"/>
              <w:bottom w:val="none" w:color="auto" w:sz="0" w:space="0"/>
              <w:right w:val="none" w:color="auto" w:sz="0" w:space="0"/>
            </w:tcBorders>
            <w:shd w:val="clear" w:color="auto" w:fill="8EAADB" w:themeFill="accent5" w:themeFillTint="99"/>
            <w:tcMar/>
            <w:vAlign w:val="center"/>
          </w:tcPr>
          <w:p w:rsidRPr="000F5A85" w:rsidR="00C15332" w:rsidP="00043694" w:rsidRDefault="00C15332" w14:paraId="4077C464" w14:textId="77777777">
            <w:pPr>
              <w:spacing w:before="60" w:after="60" w:line="288" w:lineRule="auto"/>
              <w:cnfStyle w:val="100000000000" w:firstRow="1" w:lastRow="0" w:firstColumn="0" w:lastColumn="0" w:oddVBand="0" w:evenVBand="0" w:oddHBand="0" w:evenHBand="0" w:firstRowFirstColumn="0" w:firstRowLastColumn="0" w:lastRowFirstColumn="0" w:lastRowLastColumn="0"/>
            </w:pPr>
            <w:r w:rsidRPr="000F5A85">
              <w:t>REGOLE</w:t>
            </w:r>
          </w:p>
        </w:tc>
      </w:tr>
      <w:tr w:rsidRPr="0087577A" w:rsidR="00C15332" w:rsidTr="266EC915" w14:paraId="7702246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5B240BA1" w14:textId="77777777">
            <w:pPr>
              <w:spacing w:before="60" w:after="60" w:line="288" w:lineRule="auto"/>
              <w:rPr>
                <w:b w:val="0"/>
                <w:bCs w:val="0"/>
                <w:i/>
                <w:iCs/>
              </w:rPr>
            </w:pPr>
            <w:r w:rsidRPr="0087577A">
              <w:rPr>
                <w:b w:val="0"/>
                <w:bCs w:val="0"/>
                <w:i/>
                <w:iCs/>
              </w:rPr>
              <w:t>Nomi di persona</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776867" w:rsidRDefault="00C15332" w14:paraId="10DF02FF" w14:textId="7777777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rPr/>
            </w:pPr>
            <w:r w:rsidR="361B35BF">
              <w:rPr/>
              <w:t>Prima il nome e poi il cognome</w:t>
            </w:r>
          </w:p>
          <w:p w:rsidRPr="0087577A" w:rsidR="00C15332" w:rsidP="00776867" w:rsidRDefault="00C15332" w14:paraId="5682AC81" w14:textId="7777777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rPr/>
            </w:pPr>
            <w:r w:rsidR="361B35BF">
              <w:rPr/>
              <w:t>Tutto maiuscolo</w:t>
            </w:r>
          </w:p>
          <w:p w:rsidRPr="0087577A" w:rsidR="00C15332" w:rsidP="00043694" w:rsidRDefault="00C15332" w14:paraId="6E20AFB8" w14:textId="77777777">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xml:space="preserve">: MARIO ROSSI </w:t>
            </w:r>
          </w:p>
        </w:tc>
      </w:tr>
      <w:tr w:rsidRPr="0087577A" w:rsidR="00C15332" w:rsidTr="266EC915" w14:paraId="688FBF22" w14:textId="77777777">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283B2EF4" w14:textId="77777777">
            <w:pPr>
              <w:spacing w:before="60" w:after="60" w:line="288" w:lineRule="auto"/>
              <w:rPr>
                <w:b w:val="0"/>
                <w:bCs w:val="0"/>
                <w:i/>
                <w:iCs/>
              </w:rPr>
            </w:pPr>
            <w:r w:rsidRPr="0087577A">
              <w:rPr>
                <w:b w:val="0"/>
                <w:bCs w:val="0"/>
                <w:i/>
                <w:iCs/>
              </w:rPr>
              <w:t>Titoli professionali e/o istituzionali</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01850EA7"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Sempre omessi</w:t>
            </w:r>
          </w:p>
        </w:tc>
      </w:tr>
      <w:tr w:rsidRPr="0087577A" w:rsidR="00C15332" w:rsidTr="266EC915" w14:paraId="7115504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6DA46A78" w14:textId="77777777">
            <w:pPr>
              <w:spacing w:before="60" w:after="60" w:line="288" w:lineRule="auto"/>
              <w:rPr>
                <w:b w:val="0"/>
                <w:bCs w:val="0"/>
                <w:i/>
                <w:iCs/>
              </w:rPr>
            </w:pPr>
            <w:r w:rsidRPr="0087577A">
              <w:rPr>
                <w:b w:val="0"/>
                <w:bCs w:val="0"/>
                <w:i/>
                <w:iCs/>
              </w:rPr>
              <w:t>Nomi di città e di stati</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57957135" w14:textId="01EEA4CD">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In lingua italiana, per esteso e senza puntare</w:t>
            </w:r>
          </w:p>
          <w:p w:rsidRPr="0087577A" w:rsidR="00C15332" w:rsidP="00043694" w:rsidRDefault="00C15332" w14:paraId="1B24E296" w14:textId="7777777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San Vitaliano (Na) e non S. Vitaliano (Na)</w:t>
            </w:r>
          </w:p>
        </w:tc>
      </w:tr>
      <w:tr w:rsidRPr="0087577A" w:rsidR="00C15332" w:rsidTr="266EC915" w14:paraId="69D8B7FA" w14:textId="77777777">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59B5D869" w14:textId="77777777">
            <w:pPr>
              <w:spacing w:before="60" w:after="60" w:line="288" w:lineRule="auto"/>
              <w:rPr>
                <w:b w:val="0"/>
                <w:bCs w:val="0"/>
                <w:i/>
                <w:iCs/>
              </w:rPr>
            </w:pPr>
            <w:r w:rsidRPr="0087577A">
              <w:rPr>
                <w:b w:val="0"/>
                <w:bCs w:val="0"/>
                <w:i/>
                <w:iCs/>
              </w:rPr>
              <w:t>Nomi di ditte e società</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303C1088"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Se riportano nomi di persona valgono le precedenti regole</w:t>
            </w:r>
          </w:p>
          <w:p w:rsidRPr="0087577A" w:rsidR="00C15332" w:rsidP="00043694" w:rsidRDefault="00C15332" w14:paraId="0B5309D3" w14:textId="07D44EC8">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Usare sigle, in maiuscolo e senza punti o, in alternativa</w:t>
            </w:r>
            <w:r w:rsidR="00C376BD">
              <w:t>,</w:t>
            </w:r>
            <w:r w:rsidRPr="0087577A">
              <w:t xml:space="preserve"> acronimi</w:t>
            </w:r>
          </w:p>
          <w:p w:rsidRPr="0087577A" w:rsidR="00C15332" w:rsidP="00043694" w:rsidRDefault="00C15332" w14:paraId="0BACA405" w14:textId="3DE17CD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La forma societaria</w:t>
            </w:r>
            <w:r w:rsidR="000F5A85">
              <w:t xml:space="preserve"> </w:t>
            </w:r>
            <w:r w:rsidRPr="0087577A">
              <w:t>senza punti</w:t>
            </w:r>
          </w:p>
          <w:p w:rsidRPr="0087577A" w:rsidR="00C15332" w:rsidP="00043694" w:rsidRDefault="00C15332" w14:paraId="791D086A" w14:textId="5FE292FC">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GIUSEPPE BIANCO, ACME SpA</w:t>
            </w:r>
          </w:p>
        </w:tc>
      </w:tr>
      <w:tr w:rsidRPr="0087577A" w:rsidR="00C15332" w:rsidTr="266EC915" w14:paraId="1789785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3A16DA32" w14:textId="77777777">
            <w:pPr>
              <w:spacing w:before="60" w:after="60" w:line="288" w:lineRule="auto"/>
              <w:rPr>
                <w:b w:val="0"/>
                <w:bCs w:val="0"/>
                <w:i/>
                <w:iCs/>
              </w:rPr>
            </w:pPr>
            <w:r w:rsidRPr="0087577A">
              <w:rPr>
                <w:b w:val="0"/>
                <w:bCs w:val="0"/>
                <w:i/>
                <w:iCs/>
              </w:rPr>
              <w:t>Enti e associazioni in genere</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19BD8AFB" w14:textId="7777777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Usare sigle in maiuscolo e senza punti, laddove disponibili</w:t>
            </w:r>
          </w:p>
        </w:tc>
      </w:tr>
      <w:tr w:rsidRPr="0087577A" w:rsidR="00C15332" w:rsidTr="266EC915" w14:paraId="1E0CD9B7" w14:textId="77777777">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0FDB053E" w14:textId="77777777">
            <w:pPr>
              <w:spacing w:before="60" w:after="60" w:line="288" w:lineRule="auto"/>
              <w:rPr>
                <w:b w:val="0"/>
                <w:bCs w:val="0"/>
                <w:i/>
                <w:iCs/>
              </w:rPr>
            </w:pPr>
            <w:r w:rsidRPr="0087577A">
              <w:rPr>
                <w:b w:val="0"/>
                <w:bCs w:val="0"/>
                <w:i/>
                <w:iCs/>
              </w:rPr>
              <w:t>Ministeri</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6064C841" w14:textId="796EB46B">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la forma ridotta e puntata della sola parola Ministero, oppure l’acronimo</w:t>
            </w:r>
          </w:p>
          <w:p w:rsidRPr="0087577A" w:rsidR="00C15332" w:rsidP="00043694" w:rsidRDefault="00C15332" w14:paraId="15635050"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rPr>
                <w:b/>
                <w:bCs/>
              </w:rPr>
            </w:pPr>
            <w:r w:rsidRPr="0087577A">
              <w:rPr>
                <w:b/>
                <w:bCs/>
              </w:rPr>
              <w:t>Esempio</w:t>
            </w:r>
            <w:r w:rsidRPr="0087577A">
              <w:t>: MIN. ISTRUZIONE, oppure MI</w:t>
            </w:r>
          </w:p>
        </w:tc>
      </w:tr>
      <w:tr w:rsidRPr="0087577A" w:rsidR="00C15332" w:rsidTr="266EC915" w14:paraId="60C0128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6E091459" w14:textId="77777777">
            <w:pPr>
              <w:spacing w:before="60" w:after="60" w:line="288" w:lineRule="auto"/>
              <w:rPr>
                <w:b w:val="0"/>
                <w:bCs w:val="0"/>
                <w:i/>
                <w:iCs/>
              </w:rPr>
            </w:pPr>
            <w:r w:rsidRPr="0087577A">
              <w:rPr>
                <w:b w:val="0"/>
                <w:bCs w:val="0"/>
                <w:i/>
                <w:iCs/>
              </w:rPr>
              <w:t>Enti di secondo livello</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94495F" w14:paraId="6D5E967C" w14:textId="19D6C369">
            <w:pPr>
              <w:spacing w:before="60" w:after="60" w:line="288" w:lineRule="auto"/>
              <w:cnfStyle w:val="000000100000" w:firstRow="0" w:lastRow="0" w:firstColumn="0" w:lastColumn="0" w:oddVBand="0" w:evenVBand="0" w:oddHBand="1" w:evenHBand="0" w:firstRowFirstColumn="0" w:firstRowLastColumn="0" w:lastRowFirstColumn="0" w:lastRowLastColumn="0"/>
            </w:pPr>
            <w:r>
              <w:t>U</w:t>
            </w:r>
            <w:r w:rsidRPr="0087577A" w:rsidR="00C15332">
              <w:t>sare la forma estesa o acronimi noti</w:t>
            </w:r>
          </w:p>
        </w:tc>
      </w:tr>
      <w:tr w:rsidRPr="0087577A" w:rsidR="00C15332" w:rsidTr="266EC915" w14:paraId="2DE6AC76" w14:textId="77777777">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4392914A" w14:textId="77777777">
            <w:pPr>
              <w:spacing w:before="60" w:after="60" w:line="288" w:lineRule="auto"/>
              <w:rPr>
                <w:b w:val="0"/>
                <w:bCs w:val="0"/>
                <w:i/>
                <w:iCs/>
              </w:rPr>
            </w:pPr>
            <w:r w:rsidRPr="0087577A">
              <w:rPr>
                <w:b w:val="0"/>
                <w:bCs w:val="0"/>
                <w:i/>
                <w:iCs/>
              </w:rPr>
              <w:t>Sigle in genere</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68DCA716"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In maiuscolo e senza punti</w:t>
            </w:r>
          </w:p>
          <w:p w:rsidRPr="0087577A" w:rsidR="00C15332" w:rsidP="00043694" w:rsidRDefault="00C15332" w14:paraId="7402E3B6"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MI </w:t>
            </w:r>
          </w:p>
        </w:tc>
      </w:tr>
      <w:tr w:rsidRPr="0087577A" w:rsidR="00C15332" w:rsidTr="266EC915" w14:paraId="265C330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057301B7" w14:textId="77777777">
            <w:pPr>
              <w:spacing w:before="60" w:after="60" w:line="288" w:lineRule="auto"/>
              <w:rPr>
                <w:b w:val="0"/>
                <w:bCs w:val="0"/>
                <w:i/>
                <w:iCs/>
              </w:rPr>
            </w:pPr>
            <w:r w:rsidRPr="0087577A">
              <w:rPr>
                <w:b w:val="0"/>
                <w:bCs w:val="0"/>
                <w:i/>
                <w:iCs/>
              </w:rPr>
              <w:t>Virgolette e apici</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776867" w:rsidRDefault="00C15332" w14:paraId="28156A9A" w14:textId="7777777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rPr/>
            </w:pPr>
            <w:r w:rsidR="361B35BF">
              <w:rPr/>
              <w:t>Digitare il carattere direttamente dalla tastiera</w:t>
            </w:r>
          </w:p>
          <w:p w:rsidRPr="0087577A" w:rsidR="00C15332" w:rsidP="00776867" w:rsidRDefault="00C15332" w14:paraId="58A7545C" w14:textId="7777777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rPr/>
            </w:pPr>
            <w:r w:rsidR="361B35BF">
              <w:rPr/>
              <w:t xml:space="preserve">Non eseguire la funzione copia e incolla di </w:t>
            </w:r>
            <w:r w:rsidRPr="266EC915" w:rsidR="361B35BF">
              <w:rPr>
                <w:i w:val="1"/>
                <w:iCs w:val="1"/>
              </w:rPr>
              <w:t>Windows</w:t>
            </w:r>
          </w:p>
        </w:tc>
      </w:tr>
      <w:tr w:rsidRPr="0087577A" w:rsidR="00C15332" w:rsidTr="266EC915" w14:paraId="67E06654" w14:textId="77777777">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tcMar/>
            <w:vAlign w:val="center"/>
          </w:tcPr>
          <w:p w:rsidRPr="0087577A" w:rsidR="00C15332" w:rsidP="00043694" w:rsidRDefault="00C15332" w14:paraId="3A1E52B5" w14:textId="77777777">
            <w:pPr>
              <w:spacing w:before="60" w:after="60" w:line="288" w:lineRule="auto"/>
              <w:rPr>
                <w:b w:val="0"/>
                <w:bCs w:val="0"/>
                <w:i/>
                <w:iCs/>
              </w:rPr>
            </w:pPr>
            <w:r w:rsidRPr="0087577A">
              <w:rPr>
                <w:b w:val="0"/>
                <w:bCs w:val="0"/>
                <w:i/>
                <w:iCs/>
              </w:rPr>
              <w:t>Date</w:t>
            </w:r>
          </w:p>
        </w:tc>
        <w:tc>
          <w:tcPr>
            <w:cnfStyle w:val="000000000000" w:firstRow="0" w:lastRow="0" w:firstColumn="0" w:lastColumn="0" w:oddVBand="0" w:evenVBand="0" w:oddHBand="0" w:evenHBand="0" w:firstRowFirstColumn="0" w:firstRowLastColumn="0" w:lastRowFirstColumn="0" w:lastRowLastColumn="0"/>
            <w:tcW w:w="3603" w:type="pct"/>
            <w:shd w:val="clear" w:color="auto" w:fill="FFFFFF" w:themeFill="background1"/>
            <w:tcMar/>
            <w:vAlign w:val="center"/>
          </w:tcPr>
          <w:p w:rsidRPr="0087577A" w:rsidR="00C15332" w:rsidP="00043694" w:rsidRDefault="00C15332" w14:paraId="3857C850"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il seguente formato numerico: GG-MM-AAAA o GGMMAAAA</w:t>
            </w:r>
          </w:p>
          <w:p w:rsidRPr="0087577A" w:rsidR="00C15332" w:rsidP="00043694" w:rsidRDefault="00C15332" w14:paraId="1AAC87BF" w14:textId="77777777">
            <w:pPr>
              <w:spacing w:before="60" w:after="60" w:line="288" w:lineRule="auto"/>
              <w:cnfStyle w:val="000000000000" w:firstRow="0" w:lastRow="0" w:firstColumn="0" w:lastColumn="0" w:oddVBand="0" w:evenVBand="0" w:oddHBand="0" w:evenHBand="0" w:firstRowFirstColumn="0" w:firstRowLastColumn="0" w:lastRowFirstColumn="0" w:lastRowLastColumn="0"/>
              <w:rPr>
                <w:b/>
                <w:bCs/>
                <w:i/>
                <w:iCs/>
              </w:rPr>
            </w:pPr>
            <w:r w:rsidRPr="0087577A">
              <w:rPr>
                <w:b/>
                <w:bCs/>
              </w:rPr>
              <w:t>Esempio</w:t>
            </w:r>
            <w:r w:rsidRPr="0087577A">
              <w:t>: 20-07-2020 o 20072020 e non 20/07/2020</w:t>
            </w:r>
          </w:p>
        </w:tc>
      </w:tr>
    </w:tbl>
    <w:p w:rsidRPr="00477A5F" w:rsidR="00043694" w:rsidP="0087577A" w:rsidRDefault="00043694" w14:paraId="5B7A708B" w14:textId="141D5B6F">
      <w:pPr>
        <w:spacing w:before="120" w:after="120" w:line="288" w:lineRule="auto"/>
        <w:jc w:val="both"/>
      </w:pPr>
      <w:r w:rsidRPr="00477A5F">
        <w:rPr>
          <w:highlight w:val="lightGray"/>
        </w:rPr>
        <w:t xml:space="preserve">Oltre a quanto sopra rappresentato, l’Istituzione scolastica adotta le seguenti ulteriori regole per la redazione dei dati: </w:t>
      </w:r>
      <w:r w:rsidRPr="003F2FFA">
        <w:rPr>
          <w:highlight w:val="lightGray"/>
        </w:rPr>
        <w:t>[</w:t>
      </w:r>
      <w:r w:rsidRPr="008777F6" w:rsidR="008777F6">
        <w:rPr>
          <w:i/>
          <w:iCs/>
          <w:highlight w:val="lightGray"/>
        </w:rPr>
        <w:t>elenco regole aggiuntive</w:t>
      </w:r>
      <w:r w:rsidRPr="00477A5F">
        <w:rPr>
          <w:highlight w:val="lightGray"/>
        </w:rPr>
        <w:t>].</w:t>
      </w:r>
    </w:p>
    <w:p w:rsidRPr="00566450" w:rsidR="00C15332" w:rsidP="00E54866" w:rsidRDefault="00087F0C" w14:paraId="1042260B" w14:textId="131BBB23">
      <w:pPr>
        <w:pStyle w:val="Titolo2"/>
      </w:pPr>
      <w:bookmarkStart w:name="_Toc54694776" w:id="457"/>
      <w:bookmarkStart w:name="_Toc85211382" w:id="458"/>
      <w:r>
        <w:t>5</w:t>
      </w:r>
      <w:r w:rsidRPr="003F3572" w:rsidR="00AC3834">
        <w:t>.</w:t>
      </w:r>
      <w:r w:rsidRPr="00566450" w:rsidR="00B31E78">
        <w:t>3</w:t>
      </w:r>
      <w:r w:rsidRPr="00566450" w:rsidR="00AC3834">
        <w:t xml:space="preserve">. </w:t>
      </w:r>
      <w:r w:rsidRPr="00566450" w:rsidR="00C15332">
        <w:t>Segnatura di protocollo</w:t>
      </w:r>
      <w:bookmarkEnd w:id="457"/>
      <w:bookmarkEnd w:id="458"/>
    </w:p>
    <w:p w:rsidRPr="00043694" w:rsidR="00C15332" w:rsidP="00C15332" w:rsidRDefault="00C15332" w14:paraId="0363EBD3" w14:textId="6F663BC9">
      <w:pPr>
        <w:spacing w:before="120" w:after="120" w:line="288" w:lineRule="auto"/>
        <w:jc w:val="both"/>
      </w:pPr>
      <w:r w:rsidRPr="00043694">
        <w:t xml:space="preserve">La segnatura </w:t>
      </w:r>
      <w:r w:rsidRPr="00043694" w:rsidR="00AA356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Pr="00920B8D" w:rsidR="003A1EED">
        <w:rPr>
          <w:rStyle w:val="Rimandonotaapidipagina"/>
        </w:rPr>
        <w:footnoteReference w:id="51"/>
      </w:r>
      <w:r w:rsidRPr="00043694">
        <w:t>. Essa consente di individuare ciascun documento in modo inequivocabile.</w:t>
      </w:r>
    </w:p>
    <w:p w:rsidRPr="00043694" w:rsidR="00AA3564" w:rsidP="00C15332" w:rsidRDefault="00AA3564" w14:paraId="1DCC55E6" w14:textId="4EEEC8D4">
      <w:pPr>
        <w:spacing w:before="120" w:after="120" w:line="288" w:lineRule="auto"/>
        <w:jc w:val="both"/>
      </w:pPr>
      <w:r w:rsidRPr="00043694">
        <w:t>Le informazioni minime previste nella segnatura di protocollo sono</w:t>
      </w:r>
      <w:r w:rsidRPr="00043694">
        <w:rPr>
          <w:rStyle w:val="Rimandonotaapidipagina"/>
        </w:rPr>
        <w:footnoteReference w:id="52"/>
      </w:r>
      <w:r w:rsidRPr="00043694">
        <w:t>:</w:t>
      </w:r>
    </w:p>
    <w:p w:rsidRPr="00043694" w:rsidR="00AA3564" w:rsidP="00776867" w:rsidRDefault="00AA3564" w14:paraId="04A65BB7" w14:textId="1EF7627C">
      <w:pPr>
        <w:pStyle w:val="Paragrafoelenco"/>
        <w:numPr>
          <w:ilvl w:val="0"/>
          <w:numId w:val="25"/>
        </w:numPr>
        <w:spacing w:before="120" w:after="120" w:line="288" w:lineRule="auto"/>
        <w:jc w:val="both"/>
      </w:pPr>
      <w:r w:rsidRPr="00043694">
        <w:lastRenderedPageBreak/>
        <w:t>il progressivo di protocollo</w:t>
      </w:r>
      <w:r w:rsidRPr="00043694">
        <w:rPr>
          <w:rStyle w:val="Rimandonotaapidipagina"/>
        </w:rPr>
        <w:footnoteReference w:id="53"/>
      </w:r>
      <w:r w:rsidRPr="00043694">
        <w:t>;</w:t>
      </w:r>
    </w:p>
    <w:p w:rsidRPr="00043694" w:rsidR="00AA3564" w:rsidP="00776867" w:rsidRDefault="00AA3564" w14:paraId="7D194043" w14:textId="40717955">
      <w:pPr>
        <w:pStyle w:val="Paragrafoelenco"/>
        <w:numPr>
          <w:ilvl w:val="0"/>
          <w:numId w:val="25"/>
        </w:numPr>
        <w:spacing w:before="120" w:after="120" w:line="288" w:lineRule="auto"/>
        <w:jc w:val="both"/>
      </w:pPr>
      <w:r w:rsidRPr="00043694">
        <w:t>la data di protocollo;</w:t>
      </w:r>
    </w:p>
    <w:p w:rsidRPr="00043694" w:rsidR="00AA3564" w:rsidP="00776867" w:rsidRDefault="00AA3564" w14:paraId="7999D90D" w14:textId="68747368">
      <w:pPr>
        <w:pStyle w:val="Paragrafoelenco"/>
        <w:numPr>
          <w:ilvl w:val="0"/>
          <w:numId w:val="25"/>
        </w:numPr>
        <w:spacing w:before="120" w:after="120" w:line="288" w:lineRule="auto"/>
        <w:jc w:val="both"/>
      </w:pPr>
      <w:r w:rsidRPr="00043694">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rsidRPr="00043694" w:rsidR="00AA3564" w:rsidP="00AA3564" w:rsidRDefault="00AA3564" w14:paraId="42BEE706" w14:textId="770BBAA3">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rsidR="00C15332" w:rsidP="00C15332" w:rsidRDefault="00C15332" w14:paraId="08D2FA58" w14:textId="04467F98">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rsidRPr="00CC3E34" w:rsidR="007D0C1F" w:rsidP="00E54866" w:rsidRDefault="00087F0C" w14:paraId="29D839D3" w14:textId="623E70EC">
      <w:pPr>
        <w:pStyle w:val="Titolo2"/>
      </w:pPr>
      <w:bookmarkStart w:name="_Toc85211383" w:id="460"/>
      <w:r>
        <w:t>5</w:t>
      </w:r>
      <w:r w:rsidR="007D0C1F">
        <w:t>.</w:t>
      </w:r>
      <w:r w:rsidR="002C287E">
        <w:t>4</w:t>
      </w:r>
      <w:r w:rsidR="009517C5">
        <w:t>.</w:t>
      </w:r>
      <w:r w:rsidRPr="00CC3E34" w:rsidR="007D0C1F">
        <w:t xml:space="preserve"> Differimento della registrazione di protocollo</w:t>
      </w:r>
      <w:bookmarkEnd w:id="460"/>
    </w:p>
    <w:p w:rsidRPr="00870DE2" w:rsidR="007D0C1F" w:rsidP="007D0C1F" w:rsidRDefault="007D0C1F" w14:paraId="0B9D3A74" w14:textId="6BAE88F9">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Pr="005C48C7" w:rsidR="004B78C3">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rsidRPr="00CF23BD" w:rsidR="00C15332" w:rsidP="00E54866" w:rsidRDefault="00087F0C" w14:paraId="20DABFC9" w14:textId="704FFB05">
      <w:pPr>
        <w:pStyle w:val="Titolo2"/>
      </w:pPr>
      <w:bookmarkStart w:name="_Toc54694777" w:id="461"/>
      <w:bookmarkStart w:name="_Toc85211384" w:id="462"/>
      <w:r>
        <w:t>5</w:t>
      </w:r>
      <w:r w:rsidR="00AC3834">
        <w:t>.</w:t>
      </w:r>
      <w:r w:rsidR="002C287E">
        <w:t>5</w:t>
      </w:r>
      <w:r w:rsidR="00AC3834">
        <w:t xml:space="preserve">. </w:t>
      </w:r>
      <w:r w:rsidR="00C15332">
        <w:t>Ricevuta di avvenuta protocollazione</w:t>
      </w:r>
      <w:bookmarkEnd w:id="461"/>
      <w:bookmarkEnd w:id="462"/>
    </w:p>
    <w:p w:rsidR="0031422F" w:rsidP="0031422F" w:rsidRDefault="00C15332" w14:paraId="6F2D7FC5" w14:textId="1F999395">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Pr="00C376BD" w:rsidR="0031422F">
        <w:rPr>
          <w:i/>
          <w:iCs/>
        </w:rPr>
        <w:t>standard</w:t>
      </w:r>
      <w:r w:rsidR="0031422F">
        <w:t xml:space="preserve"> specifici.</w:t>
      </w:r>
    </w:p>
    <w:p w:rsidRPr="005750AD" w:rsidR="00B31E78" w:rsidP="00C15332" w:rsidRDefault="005750AD" w14:paraId="1E436731" w14:textId="6EFE9D87">
      <w:pPr>
        <w:spacing w:before="120" w:after="120" w:line="288" w:lineRule="auto"/>
        <w:jc w:val="both"/>
      </w:pPr>
      <w:r w:rsidRPr="00C664D9">
        <w:rPr>
          <w:highlight w:val="lightGray"/>
        </w:rPr>
        <w:t>In caso di documenti pervenuti via PEO, è inviata una conferma di ricezione con relativa segnatura informatica in formato XML del documento attraverso</w:t>
      </w:r>
      <w:r w:rsidR="0039099B">
        <w:rPr>
          <w:highlight w:val="lightGray"/>
        </w:rPr>
        <w:t xml:space="preserve"> apposita funzione </w:t>
      </w:r>
      <w:r w:rsidR="003B0AC2">
        <w:rPr>
          <w:highlight w:val="lightGray"/>
        </w:rPr>
        <w:t>(“Inoltro” o “Rispondi”)</w:t>
      </w:r>
      <w:r w:rsidRPr="00C664D9">
        <w:rPr>
          <w:highlight w:val="lightGray"/>
        </w:rPr>
        <w:t>.</w:t>
      </w:r>
    </w:p>
    <w:p w:rsidRPr="004F0EC4" w:rsidR="00C15332" w:rsidP="00E54866" w:rsidRDefault="00087F0C" w14:paraId="18473781" w14:textId="769987BD">
      <w:pPr>
        <w:pStyle w:val="Titolo2"/>
      </w:pPr>
      <w:bookmarkStart w:name="_Toc54694779" w:id="463"/>
      <w:bookmarkStart w:name="_Toc85211385" w:id="464"/>
      <w:r>
        <w:t>5</w:t>
      </w:r>
      <w:r w:rsidRPr="00CC3E34" w:rsidR="00AC3834">
        <w:t>.</w:t>
      </w:r>
      <w:r w:rsidR="002C287E">
        <w:t>6</w:t>
      </w:r>
      <w:r w:rsidRPr="00135A95" w:rsidR="00AC3834">
        <w:t xml:space="preserve">. </w:t>
      </w:r>
      <w:r w:rsidRPr="00135A95" w:rsidR="00C15332">
        <w:t>Registro giornaliero di protocollo</w:t>
      </w:r>
      <w:bookmarkEnd w:id="463"/>
      <w:bookmarkEnd w:id="464"/>
    </w:p>
    <w:p w:rsidRPr="00704B6C" w:rsidR="00C15332" w:rsidP="00C15332" w:rsidRDefault="00C15332" w14:paraId="65D356DC" w14:textId="61BF78CB">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rsidRPr="0022347B" w:rsidR="00C15332" w:rsidP="00C15332" w:rsidRDefault="00C15332" w14:paraId="77B81826" w14:textId="77777777">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rsidRPr="00704B6C" w:rsidR="00C15332" w:rsidP="00C15332" w:rsidRDefault="0022347B" w14:paraId="6C836F06" w14:textId="40C03DD0">
      <w:pPr>
        <w:spacing w:before="120" w:after="120" w:line="288" w:lineRule="auto"/>
        <w:jc w:val="both"/>
      </w:pPr>
      <w:r>
        <w:t xml:space="preserve">Deve essere prodotto </w:t>
      </w:r>
      <w:r w:rsidRPr="00704B6C" w:rsidR="00C15332">
        <w:t xml:space="preserve">automaticamente il registro giornaliero di protocollo costituito dall’elenco delle informazioni inserite con l’operazione di registrazione di protocollo nell’arco di uno stesso giorno. </w:t>
      </w:r>
    </w:p>
    <w:p w:rsidRPr="00CD4A78" w:rsidR="00C15332" w:rsidP="00C15332" w:rsidRDefault="00C15332" w14:paraId="094737E3" w14:textId="28B5DE8C">
      <w:pPr>
        <w:spacing w:before="120" w:after="120" w:line="288" w:lineRule="auto"/>
        <w:jc w:val="both"/>
        <w:rPr>
          <w:rFonts w:cs="Times New Roman"/>
          <w:color w:val="000000"/>
        </w:rPr>
      </w:pPr>
      <w:r w:rsidRPr="00704B6C">
        <w:lastRenderedPageBreak/>
        <w:t xml:space="preserve">Esso deve essere inviato automaticamente dal sistema di protocollo, in formato tale da garantirne la non modificabilità. Al fine di garantire la non modificabilità delle operazioni di registrazione, il </w:t>
      </w:r>
      <w:r w:rsidRPr="00704B6C" w:rsidR="00B92050">
        <w:t>registro giornaliero di protocollo è trasmesso entro la giornata lavorativa successiva al sistema di conservazione</w:t>
      </w:r>
      <w:r w:rsidRPr="00CD4A78">
        <w:rPr>
          <w:rStyle w:val="Rimandonotaapidipagina"/>
        </w:rPr>
        <w:footnoteReference w:id="54"/>
      </w:r>
      <w:r w:rsidRPr="00CD4A78">
        <w:rPr>
          <w:rFonts w:cs="Times New Roman"/>
          <w:color w:val="000000"/>
        </w:rPr>
        <w:t>.</w:t>
      </w:r>
    </w:p>
    <w:p w:rsidRPr="00CD4A78" w:rsidR="00203C96" w:rsidP="00277B57" w:rsidRDefault="00277B57" w14:paraId="5771B4F2" w14:textId="55D93350">
      <w:pPr>
        <w:spacing w:before="120" w:after="120" w:line="288" w:lineRule="auto"/>
        <w:jc w:val="both"/>
        <w:rPr>
          <w:highlight w:val="lightGray"/>
        </w:rPr>
      </w:pPr>
      <w:r w:rsidRPr="00CD4A78">
        <w:rPr>
          <w:highlight w:val="lightGray"/>
        </w:rPr>
        <w:t>Si specifica che con riferimento alle protocollazioni effettuate esclusivamente sul Registro ufficiale di protocollo, l'operatore che gestisce lo smistamento dei documenti può definire “riservat</w:t>
      </w:r>
      <w:r w:rsidR="00780991">
        <w:rPr>
          <w:highlight w:val="lightGray"/>
        </w:rPr>
        <w:t>a</w:t>
      </w:r>
      <w:r w:rsidRPr="00CD4A78">
        <w:rPr>
          <w:highlight w:val="lightGray"/>
        </w:rPr>
        <w:t>” una registrazione di protocollo ed assegnarla per competenza ad un utente assegnatario</w:t>
      </w:r>
      <w:r w:rsidRPr="00203C96">
        <w:rPr>
          <w:highlight w:val="lightGray"/>
        </w:rPr>
        <w:t>.</w:t>
      </w:r>
    </w:p>
    <w:p w:rsidRPr="00CD4A78" w:rsidR="00277B57" w:rsidP="00277B57" w:rsidRDefault="00277B57" w14:paraId="3A7D5331" w14:textId="77777777">
      <w:pPr>
        <w:spacing w:before="120" w:after="120" w:line="288" w:lineRule="auto"/>
        <w:jc w:val="both"/>
        <w:rPr>
          <w:highlight w:val="lightGray"/>
        </w:rPr>
      </w:pPr>
      <w:r w:rsidRPr="00CD4A78">
        <w:rPr>
          <w:highlight w:val="lightGray"/>
        </w:rPr>
        <w:t xml:space="preserve">Si ricorda che sono soggetti a protocollazione riservata i seguenti documenti: </w:t>
      </w:r>
    </w:p>
    <w:p w:rsidRPr="00CD4A78" w:rsidR="00277B57" w:rsidP="00776867" w:rsidRDefault="00277B57" w14:paraId="74ED43F5" w14:textId="77777777">
      <w:pPr>
        <w:pStyle w:val="Paragrafoelenco"/>
        <w:numPr>
          <w:ilvl w:val="0"/>
          <w:numId w:val="27"/>
        </w:numPr>
        <w:spacing w:before="120" w:after="120" w:line="288" w:lineRule="auto"/>
        <w:jc w:val="both"/>
        <w:rPr>
          <w:highlight w:val="lightGray"/>
        </w:rPr>
      </w:pPr>
      <w:r w:rsidRPr="00CD4A78">
        <w:rPr>
          <w:highlight w:val="lightGray"/>
        </w:rPr>
        <w:t>documenti relativi a vicende di persone o a fatti privati o particolari;</w:t>
      </w:r>
    </w:p>
    <w:p w:rsidRPr="00CD4A78" w:rsidR="00277B57" w:rsidP="00776867" w:rsidRDefault="00277B57" w14:paraId="4D5500F2" w14:textId="77777777">
      <w:pPr>
        <w:pStyle w:val="Paragrafoelenco"/>
        <w:numPr>
          <w:ilvl w:val="0"/>
          <w:numId w:val="27"/>
        </w:numPr>
        <w:spacing w:before="120" w:after="120" w:line="288" w:lineRule="auto"/>
        <w:jc w:val="both"/>
        <w:rPr>
          <w:highlight w:val="lightGray"/>
        </w:rPr>
      </w:pPr>
      <w:r w:rsidRPr="00CD4A78">
        <w:rPr>
          <w:highlight w:val="lightGray"/>
        </w:rPr>
        <w:t>documenti di carattere politico o di indirizzo che, se resi di pubblico dominio, possono ostacolare il raggiungimento degli obiettivi prefissati;</w:t>
      </w:r>
    </w:p>
    <w:p w:rsidRPr="00203C96" w:rsidR="00203C96" w:rsidP="00776867" w:rsidRDefault="00277B57" w14:paraId="7D6250CB" w14:textId="2B55A6B5">
      <w:pPr>
        <w:pStyle w:val="Paragrafoelenco"/>
        <w:numPr>
          <w:ilvl w:val="0"/>
          <w:numId w:val="27"/>
        </w:numPr>
        <w:spacing w:before="120" w:after="120" w:line="288" w:lineRule="auto"/>
        <w:jc w:val="both"/>
        <w:rPr>
          <w:highlight w:val="lightGray"/>
        </w:rPr>
      </w:pPr>
      <w:r w:rsidRPr="00CD4A78">
        <w:rPr>
          <w:highlight w:val="lightGray"/>
        </w:rPr>
        <w:t>documenti dalla cui contestuale pubblicità possa derivare pregiudizio a terzi o al buon andamento dell'attività amministrativa.</w:t>
      </w:r>
    </w:p>
    <w:p w:rsidR="00277B57" w:rsidP="00277B57" w:rsidRDefault="00277B57" w14:paraId="3CFB5E95" w14:textId="5FC5B3E6">
      <w:pPr>
        <w:spacing w:before="120" w:after="120" w:line="288" w:lineRule="auto"/>
        <w:jc w:val="both"/>
      </w:pPr>
      <w:r w:rsidRPr="00CD4A78">
        <w:rPr>
          <w:highlight w:val="lightGray"/>
        </w:rPr>
        <w:t>È possibile impostare una data di scadenza al carattere riservato del documento. Una volta scaduti i termini di riservatezza, il documento diventa visibile a chi è abilitato.</w:t>
      </w:r>
    </w:p>
    <w:p w:rsidR="002C287E" w:rsidP="00E54866" w:rsidRDefault="002C287E" w14:paraId="58DB2DD9" w14:textId="480F0196">
      <w:pPr>
        <w:pStyle w:val="Titolo2"/>
      </w:pPr>
      <w:bookmarkStart w:name="_Toc85211386" w:id="465"/>
      <w:r>
        <w:t>5.7. Registro di emergenza</w:t>
      </w:r>
      <w:bookmarkEnd w:id="465"/>
    </w:p>
    <w:p w:rsidR="002C287E" w:rsidP="002C287E" w:rsidRDefault="002C287E" w14:paraId="6B7ACC20" w14:textId="77777777">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5"/>
      </w:r>
      <w:r>
        <w:t>.</w:t>
      </w:r>
    </w:p>
    <w:p w:rsidR="002C287E" w:rsidP="002C287E" w:rsidRDefault="002C287E" w14:paraId="60F5CFD9" w14:textId="77777777">
      <w:pPr>
        <w:spacing w:before="120" w:after="120" w:line="288" w:lineRule="auto"/>
        <w:jc w:val="both"/>
      </w:pPr>
      <w:r w:rsidRPr="000973C6">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registro di emergenza sono riportate la causa, la data e l’ora di inizio dell’interruzione del funzionamento del sistema di protocollo. </w:t>
      </w:r>
      <w:r w:rsidRPr="005D4564">
        <w:rPr>
          <w:highlight w:val="lightGray"/>
        </w:rPr>
        <w:t>In questi casi, dovranno essere compilati in ogni loro parte e firmati, i Moduli di Registrazione di Emergenza.</w:t>
      </w:r>
    </w:p>
    <w:p w:rsidRPr="00CD4A78" w:rsidR="002C287E" w:rsidP="00277B57" w:rsidRDefault="002C287E" w14:paraId="3E937025" w14:textId="68FF2E96">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rsidRPr="00135A95" w:rsidR="00C15332" w:rsidP="00E54866" w:rsidRDefault="00087F0C" w14:paraId="1DD61A82" w14:textId="554B663C">
      <w:pPr>
        <w:pStyle w:val="Titolo2"/>
      </w:pPr>
      <w:bookmarkStart w:name="_Toc54694782" w:id="466"/>
      <w:bookmarkStart w:name="_Toc85211387" w:id="467"/>
      <w:r>
        <w:lastRenderedPageBreak/>
        <w:t>5</w:t>
      </w:r>
      <w:r w:rsidRPr="00CC3E34" w:rsidR="00AC3834">
        <w:t>.</w:t>
      </w:r>
      <w:r w:rsidRPr="00977B35" w:rsidR="007D0C1F">
        <w:t>8</w:t>
      </w:r>
      <w:r w:rsidRPr="00977B35" w:rsidR="00AC3834">
        <w:t xml:space="preserve">. </w:t>
      </w:r>
      <w:r w:rsidRPr="00977B35" w:rsidR="00C15332">
        <w:t>Registri particolari</w:t>
      </w:r>
      <w:bookmarkEnd w:id="466"/>
      <w:bookmarkEnd w:id="467"/>
    </w:p>
    <w:p w:rsidRPr="00CD4A78" w:rsidR="00C15332" w:rsidP="00D21885" w:rsidRDefault="00C15332" w14:paraId="24A7C0A5" w14:textId="1DA35F81">
      <w:pPr>
        <w:spacing w:before="120" w:after="120" w:line="288" w:lineRule="auto"/>
        <w:jc w:val="both"/>
      </w:pPr>
      <w:r w:rsidRPr="00CD4A78">
        <w:t xml:space="preserve">All’interno dell’Istituzione scolastica sono istituiti registri particolari che </w:t>
      </w:r>
      <w:r w:rsidRPr="00CD4A78" w:rsidR="00D21885">
        <w:t xml:space="preserve">possono essere </w:t>
      </w:r>
      <w:r w:rsidRPr="00CD4A78">
        <w:t>sottratti alla consultazione da parte di chi non sia espressamente abilitato</w:t>
      </w:r>
      <w:r w:rsidRPr="00CD4A78" w:rsidR="00D21885">
        <w:t xml:space="preserve"> e</w:t>
      </w:r>
      <w:r w:rsidRPr="00CD4A78" w:rsidR="00F660C8">
        <w:t xml:space="preserve"> per i quali</w:t>
      </w:r>
      <w:r w:rsidRPr="00CD4A78" w:rsidR="00D21885">
        <w:t xml:space="preserve"> possono </w:t>
      </w:r>
      <w:r w:rsidRPr="00CD4A78" w:rsidR="00F660C8">
        <w:t xml:space="preserve">essere previste </w:t>
      </w:r>
      <w:r w:rsidRPr="00CD4A78" w:rsidR="00D21885">
        <w:t xml:space="preserve">particolari forme di </w:t>
      </w:r>
      <w:r w:rsidRPr="00CD4A78">
        <w:t>riservatezza e di accesso</w:t>
      </w:r>
      <w:r w:rsidRPr="00CD4A78" w:rsidR="00D21885">
        <w:t>.</w:t>
      </w:r>
      <w:r w:rsidRPr="00CD4A78">
        <w:t xml:space="preserve"> Su questi registri vanno caricati solo i documenti informatici o le immagini dei documenti cartacei secondo le istruzioni presenti sul decreto istitutivo del registro particolare in parola che deve essere integralmente riportato nel presente manuale.</w:t>
      </w:r>
    </w:p>
    <w:p w:rsidRPr="00FE4B04" w:rsidR="0094495F" w:rsidP="0094495F" w:rsidRDefault="0094495F" w14:paraId="0A79D186" w14:textId="5EB9A445">
      <w:pPr>
        <w:spacing w:before="120" w:after="120" w:line="288" w:lineRule="auto"/>
        <w:jc w:val="both"/>
        <w:rPr>
          <w:sz w:val="23"/>
          <w:szCs w:val="23"/>
        </w:rPr>
      </w:pPr>
      <w:bookmarkStart w:name="_Toc54694783" w:id="468"/>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rsidRPr="00FE4B04" w:rsidR="00187379" w:rsidP="0094495F" w:rsidRDefault="00187379" w14:paraId="12DFD804" w14:textId="46AF640F">
      <w:pPr>
        <w:spacing w:before="120" w:after="120" w:line="288" w:lineRule="auto"/>
        <w:jc w:val="both"/>
      </w:pPr>
      <w:r w:rsidRPr="00FE4B04">
        <w:t>Sono soggetti a registrazione particolare</w:t>
      </w:r>
      <w:r w:rsidRPr="00FE4B04" w:rsidR="00C07471">
        <w:t xml:space="preserve"> i seguenti documenti</w:t>
      </w:r>
      <w:r w:rsidRPr="00FE4B04">
        <w:t>: [</w:t>
      </w:r>
      <w:r w:rsidRPr="00642A1A" w:rsidR="00642A1A">
        <w:rPr>
          <w:i/>
          <w:iCs/>
          <w:highlight w:val="yellow"/>
        </w:rPr>
        <w:t>tipologia documenti</w:t>
      </w:r>
      <w:r w:rsidRPr="00FE4B04">
        <w:t>].</w:t>
      </w:r>
    </w:p>
    <w:p w:rsidRPr="00FE4B04" w:rsidR="008E17EA" w:rsidP="008E17EA" w:rsidRDefault="00187379" w14:paraId="18C24CD5" w14:textId="06BA3F41">
      <w:pPr>
        <w:autoSpaceDE w:val="0"/>
        <w:autoSpaceDN w:val="0"/>
        <w:adjustRightInd w:val="0"/>
        <w:spacing w:before="120" w:after="120" w:line="288" w:lineRule="auto"/>
        <w:rPr>
          <w:i/>
          <w:iCs/>
          <w:sz w:val="20"/>
          <w:szCs w:val="20"/>
        </w:rPr>
      </w:pPr>
      <w:r w:rsidRPr="00FE4B04">
        <w:rPr>
          <w:i/>
          <w:iCs/>
          <w:sz w:val="20"/>
          <w:szCs w:val="20"/>
        </w:rPr>
        <w:t>[</w:t>
      </w:r>
      <w:r w:rsidRPr="00FE4B04" w:rsidR="008E17EA">
        <w:rPr>
          <w:i/>
          <w:iCs/>
          <w:sz w:val="20"/>
          <w:szCs w:val="20"/>
        </w:rPr>
        <w:t>Nell’Istituzione scolastica possono essere sono soggetti a registrazione particolare, a titolo esemplificativo:</w:t>
      </w:r>
    </w:p>
    <w:p w:rsidRPr="00FE4B04" w:rsidR="0094495F" w:rsidP="00776867" w:rsidRDefault="0094495F" w14:paraId="6B69D387" w14:textId="7777777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le delibere del Consiglio d’Istituto e del Collegio dei docenti;</w:t>
      </w:r>
    </w:p>
    <w:p w:rsidRPr="00FE4B04" w:rsidR="0094495F" w:rsidP="00776867" w:rsidRDefault="0094495F" w14:paraId="55E4DF3F" w14:textId="3312D299">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 xml:space="preserve">i verbali del Consiglio d’Istituto, della </w:t>
      </w:r>
      <w:r w:rsidRPr="00FE4B04" w:rsidR="00400962">
        <w:rPr>
          <w:i/>
          <w:iCs/>
          <w:sz w:val="20"/>
          <w:szCs w:val="20"/>
        </w:rPr>
        <w:t>G</w:t>
      </w:r>
      <w:r w:rsidRPr="00FE4B04">
        <w:rPr>
          <w:i/>
          <w:iCs/>
          <w:sz w:val="20"/>
          <w:szCs w:val="20"/>
        </w:rPr>
        <w:t>iunta esecutiva, del Collegio dei docenti, dei Consigli di classe</w:t>
      </w:r>
    </w:p>
    <w:p w:rsidRPr="00FE4B04" w:rsidR="0094495F" w:rsidP="00776867" w:rsidRDefault="0094495F" w14:paraId="485561CE" w14:textId="7777777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ecreti del Dirigente Scolastico;</w:t>
      </w:r>
    </w:p>
    <w:p w:rsidRPr="00FE4B04" w:rsidR="0094495F" w:rsidP="00776867" w:rsidRDefault="0094495F" w14:paraId="0E960796" w14:textId="7777777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iplomi;</w:t>
      </w:r>
    </w:p>
    <w:p w:rsidRPr="00FE4B04" w:rsidR="0094495F" w:rsidP="00776867" w:rsidRDefault="0094495F" w14:paraId="2CADC09D" w14:textId="321962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certificati rilasciati dall’Istituzione scolastica (es. di iscrizione).</w:t>
      </w:r>
      <w:r w:rsidRPr="00FE4B04" w:rsidR="00187379">
        <w:rPr>
          <w:i/>
          <w:iCs/>
          <w:sz w:val="20"/>
          <w:szCs w:val="20"/>
        </w:rPr>
        <w:t>]</w:t>
      </w:r>
    </w:p>
    <w:p w:rsidRPr="00FE4B04" w:rsidR="00C07471" w:rsidP="00FE4B04" w:rsidRDefault="00C07471" w14:paraId="45F3BCCC" w14:textId="519E675E">
      <w:pPr>
        <w:autoSpaceDE w:val="0"/>
        <w:autoSpaceDN w:val="0"/>
        <w:adjustRightInd w:val="0"/>
        <w:spacing w:before="120" w:after="120" w:line="288" w:lineRule="auto"/>
        <w:jc w:val="both"/>
      </w:pPr>
      <w:r w:rsidRPr="00FE4B04">
        <w:t xml:space="preserve">Per la gestione </w:t>
      </w:r>
      <w:r w:rsidRPr="00FE4B04" w:rsidR="00B42D30">
        <w:t>del trattamento delle registrazioni particolari informatiche vengono individuati i seguenti registri: [</w:t>
      </w:r>
      <w:r w:rsidRPr="00642A1A" w:rsidR="00642A1A">
        <w:rPr>
          <w:i/>
          <w:iCs/>
          <w:highlight w:val="yellow"/>
        </w:rPr>
        <w:t>denominazione registri</w:t>
      </w:r>
      <w:r w:rsidRPr="00FE4B04" w:rsidR="00B42D30">
        <w:t xml:space="preserve">]. </w:t>
      </w:r>
      <w:r w:rsidRPr="00FE4B04">
        <w:t xml:space="preserve"> </w:t>
      </w:r>
    </w:p>
    <w:p w:rsidRPr="00FE4B04" w:rsidR="008E17EA" w:rsidP="008E17EA" w:rsidRDefault="008E17EA" w14:paraId="1D04CFAE" w14:textId="53AD212F">
      <w:pPr>
        <w:autoSpaceDE w:val="0"/>
        <w:autoSpaceDN w:val="0"/>
        <w:adjustRightInd w:val="0"/>
        <w:spacing w:before="120" w:after="120" w:line="288" w:lineRule="auto"/>
      </w:pPr>
      <w:r w:rsidRPr="00FE4B04">
        <w:t>Di seguito si descrivono le modalità di gestione dei registri sopra elencati: [</w:t>
      </w:r>
      <w:r w:rsidRPr="00642A1A" w:rsidR="00642A1A">
        <w:rPr>
          <w:i/>
          <w:iCs/>
          <w:highlight w:val="yellow"/>
        </w:rPr>
        <w:t>modalità di gestione dei registri</w:t>
      </w:r>
      <w:r w:rsidRPr="00FE4B04">
        <w:t>].</w:t>
      </w:r>
    </w:p>
    <w:p w:rsidRPr="00CF23BD" w:rsidR="00C15332" w:rsidP="00E54866" w:rsidRDefault="00087F0C" w14:paraId="32D9A4F5" w14:textId="585DC039">
      <w:pPr>
        <w:pStyle w:val="Titolo2"/>
      </w:pPr>
      <w:bookmarkStart w:name="_Toc85211388" w:id="469"/>
      <w:r>
        <w:t>5</w:t>
      </w:r>
      <w:r w:rsidR="00AC3834">
        <w:t>.</w:t>
      </w:r>
      <w:r w:rsidR="007D0C1F">
        <w:t>9</w:t>
      </w:r>
      <w:r w:rsidRPr="00CC3E34" w:rsidR="00AC3834">
        <w:t xml:space="preserve">. </w:t>
      </w:r>
      <w:r w:rsidRPr="00977B35" w:rsidR="00C15332">
        <w:t xml:space="preserve">Annullamento </w:t>
      </w:r>
      <w:r w:rsidRPr="00CC3E34" w:rsidR="00C15332">
        <w:t>delle registrazioni di p</w:t>
      </w:r>
      <w:r w:rsidRPr="00977B35" w:rsidR="00C15332">
        <w:t>rotocollo</w:t>
      </w:r>
      <w:bookmarkEnd w:id="468"/>
      <w:bookmarkEnd w:id="469"/>
    </w:p>
    <w:p w:rsidR="00C15332" w:rsidP="00C15332" w:rsidRDefault="00C15332" w14:paraId="4FA976F3" w14:textId="48FB749A">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rsidR="00A86E86" w:rsidP="00A86E86" w:rsidRDefault="00A86E86" w14:paraId="71B51215" w14:textId="7D4A4718">
      <w:pPr>
        <w:spacing w:before="120" w:after="120" w:line="288" w:lineRule="auto"/>
        <w:jc w:val="both"/>
      </w:pPr>
      <w:r w:rsidRPr="0053019E">
        <w:rPr>
          <w:highlight w:val="lightGray"/>
        </w:rPr>
        <w:t>Solo il Responsabile della gestione documentale è autorizzato ad annullare ovvero a dare disposizioni di annullamento delle registrazioni di protocollo. L’annullamento di una registrazione di protocollo deve essere richiesto con specifica e</w:t>
      </w:r>
      <w:r>
        <w:rPr>
          <w:highlight w:val="lightGray"/>
        </w:rPr>
        <w:t>-</w:t>
      </w:r>
      <w:r w:rsidRPr="0053019E">
        <w:rPr>
          <w:highlight w:val="lightGray"/>
        </w:rPr>
        <w:t xml:space="preserve">mail, adeguatamente motivata, indirizzata </w:t>
      </w:r>
      <w:r w:rsidR="00C57898">
        <w:rPr>
          <w:highlight w:val="lightGray"/>
        </w:rPr>
        <w:t>al Responsabile della gestione documentale</w:t>
      </w:r>
      <w:r w:rsidRPr="0053019E">
        <w:rPr>
          <w:highlight w:val="lightGray"/>
        </w:rPr>
        <w:t xml:space="preserve"> </w:t>
      </w:r>
      <w:r w:rsidR="00C57898">
        <w:rPr>
          <w:highlight w:val="lightGray"/>
        </w:rPr>
        <w:t>che,</w:t>
      </w:r>
      <w:r w:rsidRPr="0053019E">
        <w:rPr>
          <w:highlight w:val="lightGray"/>
        </w:rPr>
        <w:t xml:space="preserve"> solo a seguito della valutazione della particolare questione, può autorizzare l’annullamento stesso.</w:t>
      </w:r>
    </w:p>
    <w:p w:rsidRPr="00400962" w:rsidR="00C15332" w:rsidP="00A97ABC" w:rsidRDefault="00A97ABC" w14:paraId="7E68A87F" w14:textId="52F2C183">
      <w:pPr>
        <w:spacing w:before="120" w:after="120" w:line="288" w:lineRule="auto"/>
        <w:jc w:val="both"/>
      </w:pPr>
      <w:r>
        <w:t xml:space="preserve">Le informazioni annullate devono rimanere memorizzate nella base di dati per essere sottoposte alle elaborazioni previste dalla procedura. </w:t>
      </w:r>
      <w:r w:rsidRPr="00400962" w:rsidR="00C15332">
        <w:t>In tale ipotesi</w:t>
      </w:r>
      <w:r w:rsidRPr="00400962" w:rsidR="00F05347">
        <w:t>,</w:t>
      </w:r>
      <w:r w:rsidRPr="00400962" w:rsidR="00C15332">
        <w:t xml:space="preserve"> la procedura</w:t>
      </w:r>
      <w:r>
        <w:t xml:space="preserve"> per indicare l’annullamento</w:t>
      </w:r>
      <w:r w:rsidRPr="00A97ABC">
        <w:t xml:space="preserve"> </w:t>
      </w:r>
      <w:r>
        <w:t xml:space="preserve">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Pr="00400962" w:rsidR="00C15332">
        <w:t>Il sistema registra l’avvenuta rettifica, la data e il soggetto che è intervenuto.</w:t>
      </w:r>
    </w:p>
    <w:p w:rsidRPr="00400962" w:rsidR="00C15332" w:rsidP="00C15332" w:rsidRDefault="00C15332" w14:paraId="10151AAF" w14:textId="12F4699F">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rsidRPr="00977B35" w:rsidR="00C15332" w:rsidP="00E54866" w:rsidRDefault="00087F0C" w14:paraId="594F90F7" w14:textId="7F9630BC">
      <w:pPr>
        <w:pStyle w:val="Titolo2"/>
      </w:pPr>
      <w:bookmarkStart w:name="_Toc54694784" w:id="470"/>
      <w:bookmarkStart w:name="_Toc85211389" w:id="471"/>
      <w:r w:rsidRPr="00400962">
        <w:t>5</w:t>
      </w:r>
      <w:r w:rsidRPr="00400962" w:rsidR="00AC3834">
        <w:t>.</w:t>
      </w:r>
      <w:r w:rsidRPr="00400962" w:rsidR="00B31E78">
        <w:t>1</w:t>
      </w:r>
      <w:r w:rsidRPr="00400962" w:rsidR="007D0C1F">
        <w:t>0</w:t>
      </w:r>
      <w:r w:rsidRPr="00400962" w:rsidR="00AC3834">
        <w:t xml:space="preserve">. </w:t>
      </w:r>
      <w:bookmarkStart w:name="_Hlk58516754" w:id="472"/>
      <w:r w:rsidRPr="00400962" w:rsidR="00C15332">
        <w:t>Modalità di svolgimento del processo di scansione</w:t>
      </w:r>
      <w:bookmarkEnd w:id="470"/>
      <w:bookmarkEnd w:id="471"/>
    </w:p>
    <w:bookmarkEnd w:id="472"/>
    <w:p w:rsidRPr="0097765E" w:rsidR="00C15332" w:rsidP="00C15332" w:rsidRDefault="00C15332" w14:paraId="2F7A0FDA" w14:textId="77777777">
      <w:pPr>
        <w:spacing w:before="120" w:after="120" w:line="288" w:lineRule="auto"/>
        <w:jc w:val="both"/>
      </w:pPr>
      <w:r w:rsidRPr="0097765E">
        <w:t>Il processo di scansione si articola nelle seguenti fasi:</w:t>
      </w:r>
    </w:p>
    <w:p w:rsidRPr="0097765E" w:rsidR="00C15332" w:rsidP="00776867" w:rsidRDefault="00C15332" w14:paraId="78BEE201" w14:textId="7777777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rsidRPr="0097765E" w:rsidR="00C15332" w:rsidP="00776867" w:rsidRDefault="00C15332" w14:paraId="4DF128F6" w14:textId="4302AC22">
      <w:pPr>
        <w:pStyle w:val="Paragrafoelenco"/>
        <w:numPr>
          <w:ilvl w:val="0"/>
          <w:numId w:val="8"/>
        </w:numPr>
        <w:autoSpaceDE w:val="0"/>
        <w:autoSpaceDN w:val="0"/>
        <w:adjustRightInd w:val="0"/>
        <w:spacing w:before="120" w:after="120" w:line="288" w:lineRule="auto"/>
        <w:jc w:val="both"/>
      </w:pPr>
      <w:r w:rsidRPr="0097765E">
        <w:lastRenderedPageBreak/>
        <w:t>verifica della correttezza dell’acquisizione delle immagini e della esatta corrispondenza delle immagini ottenute con gli originali cartacei;</w:t>
      </w:r>
    </w:p>
    <w:p w:rsidRPr="0097765E" w:rsidR="00C15332" w:rsidP="00776867" w:rsidRDefault="00C15332" w14:paraId="37BD5516" w14:textId="7777777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rsidRPr="0097765E" w:rsidR="00C15332" w:rsidP="00776867" w:rsidRDefault="00C15332" w14:paraId="75760029" w14:textId="2A77B005">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rsidRPr="0097765E" w:rsidR="00C15332" w:rsidP="00C15332" w:rsidRDefault="00C15332" w14:paraId="1DFB5AEC" w14:textId="3EE252B3">
      <w:pPr>
        <w:spacing w:before="120" w:after="120" w:line="288" w:lineRule="auto"/>
        <w:jc w:val="both"/>
      </w:pPr>
      <w:r w:rsidRPr="0097765E">
        <w:t>In linea con la certificazione di processo</w:t>
      </w:r>
      <w:r w:rsidRPr="0097765E" w:rsidR="001728FE">
        <w:rPr>
          <w:rStyle w:val="Rimandonotaapidipagina"/>
        </w:rPr>
        <w:footnoteReference w:id="56"/>
      </w:r>
      <w:r w:rsidRPr="0097765E">
        <w:t>, l'operatore di protocollo, a valle del processo di scansione, attesta la conformità del documento scansionato al documento originale.</w:t>
      </w:r>
    </w:p>
    <w:p w:rsidRPr="0097765E" w:rsidR="00277B57" w:rsidP="00C15332" w:rsidRDefault="00277B57" w14:paraId="02E4A44D" w14:textId="25FA0A39">
      <w:pPr>
        <w:spacing w:before="120" w:after="120" w:line="288" w:lineRule="auto"/>
        <w:jc w:val="both"/>
      </w:pPr>
      <w:r w:rsidRPr="0097765E">
        <w:t xml:space="preserve">In breve, la conformità </w:t>
      </w:r>
      <w:r w:rsidRPr="0097765E" w:rsidR="009A16A0">
        <w:t>della copia per immagine</w:t>
      </w:r>
      <w:r w:rsidRPr="0097765E" w:rsidR="008E6DB7">
        <w:t xml:space="preserve"> su supporto informatico</w:t>
      </w:r>
      <w:r w:rsidRPr="0097765E" w:rsidR="009A16A0">
        <w:t xml:space="preserve"> </w:t>
      </w:r>
      <w:r w:rsidRPr="0097765E" w:rsidR="008E6DB7">
        <w:t>di un documento</w:t>
      </w:r>
      <w:r w:rsidRPr="0097765E" w:rsidR="009A16A0">
        <w:t xml:space="preserve"> analogico è garantita mediante</w:t>
      </w:r>
      <w:r w:rsidRPr="0097765E">
        <w:rPr>
          <w:rStyle w:val="Rimandonotaapidipagina"/>
        </w:rPr>
        <w:footnoteReference w:id="57"/>
      </w:r>
      <w:r w:rsidR="001A586F">
        <w:t>:</w:t>
      </w:r>
    </w:p>
    <w:p w:rsidRPr="0097765E" w:rsidR="00277B57" w:rsidP="00776867" w:rsidRDefault="00277B57" w14:paraId="77E93AB9" w14:textId="402428C4">
      <w:pPr>
        <w:pStyle w:val="Paragrafoelenco"/>
        <w:numPr>
          <w:ilvl w:val="0"/>
          <w:numId w:val="36"/>
        </w:numPr>
        <w:spacing w:before="120" w:after="120" w:line="288" w:lineRule="auto"/>
        <w:jc w:val="both"/>
      </w:pPr>
      <w:r w:rsidRPr="0097765E">
        <w:t>attestazione di un pubblico ufficiale;</w:t>
      </w:r>
    </w:p>
    <w:p w:rsidRPr="0097765E" w:rsidR="00277B57" w:rsidP="00776867" w:rsidRDefault="009A16A0" w14:paraId="4B44E7D8" w14:textId="1D33720A">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Pr="0097765E" w:rsidR="00A6195A">
        <w:t>,</w:t>
      </w:r>
      <w:r w:rsidRPr="0097765E">
        <w:t xml:space="preserve"> comma 1</w:t>
      </w:r>
      <w:r w:rsidRPr="0097765E" w:rsidR="003B70E4">
        <w:t>-</w:t>
      </w:r>
      <w:r w:rsidRPr="0097765E">
        <w:rPr>
          <w:i/>
          <w:iCs/>
        </w:rPr>
        <w:t>bis</w:t>
      </w:r>
      <w:r w:rsidRPr="0097765E">
        <w:t>, ovvero del sigillo elettronico qualificato o avanzato da parte di chi effettua il raffronto.</w:t>
      </w:r>
    </w:p>
    <w:p w:rsidRPr="0097765E" w:rsidR="00277B57" w:rsidP="001D1676" w:rsidRDefault="00277B57" w14:paraId="14D0DB20" w14:textId="1AF11E70">
      <w:pPr>
        <w:spacing w:before="120" w:after="120" w:line="288" w:lineRule="auto"/>
        <w:jc w:val="both"/>
      </w:pPr>
      <w:r w:rsidRPr="0097765E">
        <w:t>L</w:t>
      </w:r>
      <w:r w:rsidRPr="0097765E" w:rsidR="009A16A0">
        <w:t xml:space="preserve">’attestazione di conformità </w:t>
      </w:r>
      <w:r w:rsidRPr="0097765E" w:rsidR="008E6DB7">
        <w:t xml:space="preserve">delle copie </w:t>
      </w:r>
      <w:r w:rsidRPr="0097765E" w:rsidR="009A16A0">
        <w:t xml:space="preserve">può essere inserita nel documento informatico contenente la copia per immagine o essere prodotta come documento informatico separato contenente un riferimento temporale e l’impronta di ogni copia per immagine. </w:t>
      </w:r>
    </w:p>
    <w:p w:rsidRPr="0097765E" w:rsidR="009A16A0" w:rsidRDefault="009A16A0" w14:paraId="6BB509F5" w14:textId="2E0F1CCE">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rsidRPr="0097765E" w:rsidR="00C15332" w:rsidP="00C15332" w:rsidRDefault="00C15332" w14:paraId="4EDBC396" w14:textId="77777777">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rsidR="00C15332" w:rsidP="00D74E3E" w:rsidRDefault="00C15332" w14:paraId="0EF9CCAC" w14:textId="3A6082E2">
      <w:pPr>
        <w:spacing w:before="120" w:after="120" w:line="288" w:lineRule="auto"/>
        <w:jc w:val="both"/>
      </w:pPr>
      <w:r w:rsidRPr="0097765E">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Pr="0097765E" w:rsidR="009A16A0">
        <w:rPr>
          <w:rStyle w:val="Rimandonotaapidipagina"/>
        </w:rPr>
        <w:footnoteReference w:id="58"/>
      </w:r>
      <w:r w:rsidRPr="0097765E">
        <w:t>.</w:t>
      </w:r>
      <w:bookmarkStart w:name="_Toc43112073" w:id="473"/>
      <w:bookmarkStart w:name="_Toc43125148" w:id="474"/>
      <w:bookmarkStart w:name="_Toc43125957" w:id="475"/>
      <w:bookmarkStart w:name="_Toc54694636" w:id="476"/>
      <w:bookmarkStart w:name="_Toc54694719" w:id="477"/>
      <w:bookmarkStart w:name="_Toc54694786" w:id="478"/>
      <w:bookmarkStart w:name="_Toc54694853" w:id="479"/>
      <w:bookmarkStart w:name="_Toc54694914" w:id="480"/>
      <w:bookmarkStart w:name="_Toc54694981" w:id="481"/>
      <w:bookmarkStart w:name="_Toc54695055" w:id="482"/>
      <w:bookmarkStart w:name="_Toc56449339" w:id="483"/>
      <w:bookmarkStart w:name="_Toc58494051" w:id="484"/>
      <w:bookmarkStart w:name="_Toc58494111" w:id="485"/>
      <w:bookmarkStart w:name="_Toc58494170" w:id="486"/>
      <w:bookmarkStart w:name="_Toc58515952" w:id="487"/>
      <w:bookmarkStart w:name="_Toc58516221" w:id="488"/>
      <w:bookmarkStart w:name="_Toc58520518" w:id="489"/>
      <w:bookmarkStart w:name="_Toc58523976" w:id="490"/>
      <w:bookmarkStart w:name="_Toc58524069" w:id="491"/>
      <w:bookmarkStart w:name="_Toc58525261" w:id="492"/>
      <w:bookmarkStart w:name="_Toc59462574" w:id="493"/>
      <w:bookmarkStart w:name="_Toc59462642" w:id="494"/>
      <w:bookmarkStart w:name="_Toc59462707" w:id="495"/>
      <w:bookmarkStart w:name="_Toc59462766" w:id="496"/>
      <w:bookmarkStart w:name="_Toc60163093" w:id="497"/>
      <w:bookmarkStart w:name="_Toc63926863" w:id="498"/>
      <w:bookmarkStart w:name="_Toc63926925" w:id="499"/>
      <w:bookmarkStart w:name="_Toc64458425" w:id="500"/>
      <w:bookmarkStart w:name="_Toc64880456" w:id="501"/>
      <w:bookmarkStart w:name="_Toc64985551" w:id="502"/>
      <w:bookmarkStart w:name="_Toc64989320" w:id="503"/>
      <w:bookmarkStart w:name="_Toc64989778" w:id="504"/>
      <w:bookmarkStart w:name="_Toc64989837" w:id="505"/>
      <w:bookmarkStart w:name="_Toc64990400" w:id="506"/>
      <w:bookmarkStart w:name="_Toc64994445" w:id="507"/>
      <w:bookmarkStart w:name="_Toc64996828" w:id="508"/>
      <w:bookmarkStart w:name="_Toc65054636" w:id="509"/>
      <w:bookmarkStart w:name="_Toc65061201" w:id="510"/>
      <w:bookmarkStart w:name="_Toc65063061" w:id="511"/>
      <w:bookmarkStart w:name="_Toc65063134" w:id="512"/>
      <w:bookmarkStart w:name="_Toc65063883" w:id="513"/>
      <w:bookmarkStart w:name="_Toc65064704" w:id="514"/>
      <w:bookmarkStart w:name="_Toc65064786" w:id="515"/>
      <w:bookmarkStart w:name="_Toc65064842" w:id="516"/>
      <w:bookmarkStart w:name="_Toc65662154" w:id="517"/>
      <w:bookmarkStart w:name="_Toc66458439" w:id="518"/>
      <w:bookmarkStart w:name="_Toc68252108" w:id="519"/>
      <w:bookmarkStart w:name="_Toc68770199" w:id="520"/>
      <w:bookmarkStart w:name="_Toc69303362" w:id="521"/>
      <w:bookmarkStart w:name="_Toc69480519" w:id="522"/>
      <w:bookmarkStart w:name="_Toc69481255" w:id="523"/>
      <w:bookmarkStart w:name="_Toc69491300" w:id="524"/>
      <w:bookmarkStart w:name="_Toc71731500" w:id="525"/>
      <w:bookmarkStart w:name="_Toc71732629" w:id="526"/>
      <w:bookmarkStart w:name="_Toc71742099" w:id="52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Pr="00D74E3E" w:rsidR="00084282" w:rsidP="00D74E3E" w:rsidRDefault="00084282" w14:paraId="2389EDD2" w14:textId="77777777">
      <w:pPr>
        <w:spacing w:before="120" w:after="120" w:line="288" w:lineRule="auto"/>
        <w:jc w:val="both"/>
      </w:pPr>
    </w:p>
    <w:p w:rsidRPr="00B509FB" w:rsidR="00B335E9" w:rsidP="00776867" w:rsidRDefault="00B335E9" w14:paraId="7FAAE36B" w14:textId="77777777">
      <w:pPr>
        <w:pStyle w:val="Titolo1"/>
        <w:numPr>
          <w:ilvl w:val="0"/>
          <w:numId w:val="3"/>
        </w:numPr>
        <w:spacing w:before="120" w:line="288" w:lineRule="auto"/>
        <w:jc w:val="both"/>
        <w:rPr>
          <w:color w:val="1F497D"/>
          <w:szCs w:val="28"/>
        </w:rPr>
      </w:pPr>
      <w:bookmarkStart w:name="_Toc85211390" w:id="528"/>
      <w:r w:rsidRPr="00B509FB">
        <w:rPr>
          <w:color w:val="1F497D"/>
          <w:szCs w:val="28"/>
        </w:rPr>
        <w:t>Accesso, trasparenza e privacy</w:t>
      </w:r>
      <w:bookmarkEnd w:id="528"/>
    </w:p>
    <w:p w:rsidRPr="00B509FB" w:rsidR="00B335E9" w:rsidP="00E54866" w:rsidRDefault="00D06C94" w14:paraId="59E37EF3" w14:textId="363DE62A">
      <w:pPr>
        <w:pStyle w:val="Titolo2"/>
      </w:pPr>
      <w:bookmarkStart w:name="_Toc85211391" w:id="529"/>
      <w:r>
        <w:t>6</w:t>
      </w:r>
      <w:r w:rsidRPr="00B509FB" w:rsidR="00B335E9">
        <w:t xml:space="preserve">.1. </w:t>
      </w:r>
      <w:bookmarkStart w:name="_Hlk65061091" w:id="530"/>
      <w:r w:rsidRPr="00B509FB" w:rsidR="00B335E9">
        <w:t>Tutela dei dati personali e misure di sicurezza</w:t>
      </w:r>
      <w:bookmarkEnd w:id="529"/>
    </w:p>
    <w:bookmarkEnd w:id="530"/>
    <w:p w:rsidRPr="00B509FB" w:rsidR="00B335E9" w:rsidP="00B335E9" w:rsidRDefault="00B335E9" w14:paraId="078A0C85" w14:textId="31511D02">
      <w:pPr>
        <w:spacing w:before="120" w:after="120" w:line="288" w:lineRule="auto"/>
        <w:jc w:val="both"/>
      </w:pPr>
      <w:r w:rsidRPr="00B509FB">
        <w:t xml:space="preserve">Il sistema di gestione documentale dell’Istituzione scolastica deve adottare un meccanismo di </w:t>
      </w:r>
      <w:r w:rsidRPr="00B509FB">
        <w:rPr>
          <w:i/>
          <w:iCs/>
        </w:rPr>
        <w:t xml:space="preserve">compliance </w:t>
      </w:r>
      <w:r w:rsidRPr="00B509FB">
        <w:t>e rispetto della normativa in materia di protezione dei dati personali, ai sensi del Reg. UE 679/2016 e del D.Lgs</w:t>
      </w:r>
      <w:r w:rsidR="00CC1F4F">
        <w:t>.</w:t>
      </w:r>
      <w:r w:rsidRPr="00B509FB">
        <w:t xml:space="preserve"> 196/2003, modificato dal D.Lgs.</w:t>
      </w:r>
      <w:r w:rsidR="001B2399">
        <w:t xml:space="preserve"> </w:t>
      </w:r>
      <w:r w:rsidRPr="00B509FB">
        <w:t>101/2018</w:t>
      </w:r>
      <w:r w:rsidRPr="00B509FB" w:rsidR="001B2399">
        <w:rPr>
          <w:rStyle w:val="Rimandonotaapidipagina"/>
        </w:rPr>
        <w:footnoteReference w:id="59"/>
      </w:r>
      <w:r w:rsidRPr="00B509FB">
        <w:t>.</w:t>
      </w:r>
    </w:p>
    <w:p w:rsidRPr="00B509FB" w:rsidR="00B335E9" w:rsidP="0062124F" w:rsidRDefault="00B335E9" w14:paraId="560EEE6E" w14:textId="77777777">
      <w:pPr>
        <w:spacing w:before="120" w:after="120" w:line="288" w:lineRule="auto"/>
        <w:jc w:val="both"/>
      </w:pPr>
      <w:r w:rsidRPr="00B509FB">
        <w:t>L’Istituzione scolastica deve intraprendere iniziative volte ad ottemperare a quanto previsto dal Regolamento UE 679/2016, con particolare riferimento:</w:t>
      </w:r>
    </w:p>
    <w:p w:rsidRPr="00B509FB" w:rsidR="00861DE8" w:rsidP="00776867" w:rsidRDefault="00BD73DE" w14:paraId="58EC74F9" w14:textId="0C4C5408">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w:t>
      </w:r>
      <w:r w:rsidRPr="00B509FB" w:rsidR="00861DE8">
        <w:rPr>
          <w:rFonts w:cs="Times New Roman"/>
          <w:color w:val="000000"/>
        </w:rPr>
        <w:t>l</w:t>
      </w:r>
      <w:r w:rsidRPr="00B509FB">
        <w:rPr>
          <w:rFonts w:cs="Times New Roman"/>
          <w:color w:val="000000"/>
        </w:rPr>
        <w:t xml:space="preserve"> principio di</w:t>
      </w:r>
      <w:r w:rsidRPr="00B509FB" w:rsidR="00861DE8">
        <w:rPr>
          <w:rFonts w:cs="Times New Roman"/>
          <w:color w:val="000000"/>
        </w:rPr>
        <w:t xml:space="preserve"> </w:t>
      </w:r>
      <w:r w:rsidRPr="00B509FB">
        <w:rPr>
          <w:rFonts w:cs="Times New Roman"/>
          <w:color w:val="000000"/>
        </w:rPr>
        <w:t>liceità</w:t>
      </w:r>
      <w:r w:rsidRPr="00B509FB" w:rsidR="00861DE8">
        <w:rPr>
          <w:rFonts w:cs="Times New Roman"/>
          <w:color w:val="000000"/>
        </w:rPr>
        <w:t xml:space="preserve"> del trattamento</w:t>
      </w:r>
      <w:r w:rsidRPr="00B509FB">
        <w:rPr>
          <w:rFonts w:cs="Times New Roman"/>
          <w:color w:val="000000"/>
        </w:rPr>
        <w:t xml:space="preserve"> dei dati</w:t>
      </w:r>
      <w:r w:rsidRPr="00B509FB" w:rsidR="00861DE8">
        <w:rPr>
          <w:rFonts w:cs="Times New Roman"/>
          <w:color w:val="000000"/>
        </w:rPr>
        <w:t>;</w:t>
      </w:r>
    </w:p>
    <w:p w:rsidRPr="00B509FB" w:rsidR="00B335E9" w:rsidP="00776867" w:rsidRDefault="00B335E9" w14:paraId="15DDE0EF" w14:textId="2CD094E2">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lastRenderedPageBreak/>
        <w:t>al principio di minimizzazione del trattamento dei dati</w:t>
      </w:r>
      <w:r w:rsidRPr="00B509FB">
        <w:rPr>
          <w:rStyle w:val="Rimandonotaapidipagina"/>
          <w:rFonts w:cs="Times New Roman"/>
          <w:color w:val="000000"/>
        </w:rPr>
        <w:footnoteReference w:id="60"/>
      </w:r>
      <w:r w:rsidRPr="00B509FB">
        <w:rPr>
          <w:rFonts w:cs="Times New Roman"/>
          <w:color w:val="000000"/>
        </w:rPr>
        <w:t xml:space="preserve">; </w:t>
      </w:r>
    </w:p>
    <w:p w:rsidRPr="00B509FB" w:rsidR="00B335E9" w:rsidP="00776867" w:rsidRDefault="00B335E9" w14:paraId="7C0AE4AC" w14:textId="3B216EA6">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w:t>
      </w:r>
      <w:r w:rsidRPr="00B509FB" w:rsidR="00861DE8">
        <w:rPr>
          <w:rFonts w:cs="Times New Roman"/>
          <w:color w:val="000000"/>
        </w:rPr>
        <w:t>l’esercizio dei diritti di cui agli artt. 15-22 del GDPR da parte degli interessati</w:t>
      </w:r>
      <w:r w:rsidRPr="00B509FB">
        <w:rPr>
          <w:rFonts w:cs="Times New Roman"/>
          <w:color w:val="000000"/>
        </w:rPr>
        <w:t xml:space="preserve">; </w:t>
      </w:r>
    </w:p>
    <w:p w:rsidRPr="00B509FB" w:rsidR="00B335E9" w:rsidP="00776867" w:rsidRDefault="00B335E9" w14:paraId="48F38EFF" w14:textId="7777777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e modalità del trattamento e ai requisiti dei dati; </w:t>
      </w:r>
    </w:p>
    <w:p w:rsidRPr="00B509FB" w:rsidR="003A3DC2" w:rsidP="00776867" w:rsidRDefault="00B335E9" w14:paraId="5E508882" w14:textId="421B216D">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formativa fornita agli interessati ed al relativo consenso quando dovuto; </w:t>
      </w:r>
    </w:p>
    <w:p w:rsidRPr="00B509FB" w:rsidR="003A3DC2" w:rsidP="00776867" w:rsidRDefault="003A3DC2" w14:paraId="25DE1F07" w14:textId="04CCA8D3">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w:t>
      </w:r>
      <w:r w:rsidRPr="00B509FB" w:rsidR="00861DE8">
        <w:rPr>
          <w:rFonts w:cs="Times New Roman"/>
          <w:color w:val="000000"/>
        </w:rPr>
        <w:t>’analisi dei rischi sui diritti e le libertà dei soggetti interessati</w:t>
      </w:r>
      <w:r w:rsidRPr="00B509FB">
        <w:rPr>
          <w:rFonts w:cs="Times New Roman"/>
          <w:color w:val="000000"/>
        </w:rPr>
        <w:t>;</w:t>
      </w:r>
    </w:p>
    <w:p w:rsidRPr="00B509FB" w:rsidR="00B335E9" w:rsidP="00776867" w:rsidRDefault="00B335E9" w14:paraId="1CB749FE" w14:textId="7777777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l Responsabile della protezione dei dati; </w:t>
      </w:r>
    </w:p>
    <w:p w:rsidRPr="00B509FB" w:rsidR="00B335E9" w:rsidP="00776867" w:rsidRDefault="00B335E9" w14:paraId="3E9E4B4C" w14:textId="2A28209F">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i Soggetti autorizzati al trattamento dei dati; </w:t>
      </w:r>
    </w:p>
    <w:p w:rsidRPr="00B509FB" w:rsidR="00861DE8" w:rsidP="00776867" w:rsidRDefault="00861DE8" w14:paraId="607838C5" w14:textId="7B5AEE21">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analisi dei rischi sui diritti e le libertà dei soggetti interessati;</w:t>
      </w:r>
    </w:p>
    <w:p w:rsidRPr="00B509FB" w:rsidR="00B335E9" w:rsidP="00776867" w:rsidRDefault="00B335E9" w14:paraId="59BB7B06" w14:textId="77777777">
      <w:pPr>
        <w:pStyle w:val="Paragrafoelenco"/>
        <w:numPr>
          <w:ilvl w:val="0"/>
          <w:numId w:val="8"/>
        </w:numPr>
        <w:autoSpaceDE w:val="0"/>
        <w:autoSpaceDN w:val="0"/>
        <w:adjustRightInd w:val="0"/>
        <w:spacing w:before="120" w:after="120" w:line="288" w:lineRule="auto"/>
        <w:jc w:val="both"/>
        <w:rPr>
          <w:rFonts w:cs="Times New Roman"/>
          <w:color w:val="000000"/>
        </w:rPr>
      </w:pPr>
      <w:r w:rsidRPr="00B509FB">
        <w:rPr>
          <w:rFonts w:cs="Times New Roman"/>
          <w:color w:val="000000"/>
        </w:rPr>
        <w:t>alle misure di sicurezza</w:t>
      </w:r>
      <w:r w:rsidRPr="00B509FB">
        <w:rPr>
          <w:rStyle w:val="Rimandonotaapidipagina"/>
          <w:rFonts w:cs="Times New Roman"/>
          <w:color w:val="000000"/>
        </w:rPr>
        <w:footnoteReference w:id="61"/>
      </w:r>
      <w:r w:rsidRPr="00B509FB">
        <w:rPr>
          <w:rFonts w:cs="Times New Roman"/>
          <w:color w:val="000000"/>
        </w:rPr>
        <w:t>.</w:t>
      </w:r>
    </w:p>
    <w:p w:rsidRPr="00B509FB" w:rsidR="00B335E9" w:rsidP="00B335E9" w:rsidRDefault="003A3DC2" w14:paraId="1E7D4E3F" w14:textId="1AB0136F">
      <w:pPr>
        <w:autoSpaceDE w:val="0"/>
        <w:autoSpaceDN w:val="0"/>
        <w:adjustRightInd w:val="0"/>
        <w:spacing w:before="120" w:after="120" w:line="288" w:lineRule="auto"/>
        <w:jc w:val="both"/>
      </w:pPr>
      <w:r w:rsidRPr="00B509FB">
        <w:t>Fatto salvo quanto sopra, p</w:t>
      </w:r>
      <w:r w:rsidRPr="00B509FB" w:rsidR="00B335E9">
        <w:t xml:space="preserve">articolare rilevanza assume il concetto di </w:t>
      </w:r>
      <w:r w:rsidRPr="00B509FB" w:rsidR="00B335E9">
        <w:rPr>
          <w:i/>
          <w:iCs/>
        </w:rPr>
        <w:t>accountability</w:t>
      </w:r>
      <w:r w:rsidRPr="00B509FB" w:rsidR="00B335E9">
        <w:t xml:space="preserve"> e la capacità di adottare un processo efficace per la protezione dei dati, affinché si riduca al minimo il rischio di una loro possibile violazione.</w:t>
      </w:r>
    </w:p>
    <w:p w:rsidRPr="00B509FB" w:rsidR="00B335E9" w:rsidP="00B335E9" w:rsidRDefault="00861DE8" w14:paraId="482F8DFE" w14:textId="012EE059">
      <w:pPr>
        <w:spacing w:before="120" w:after="120" w:line="288" w:lineRule="auto"/>
        <w:jc w:val="both"/>
      </w:pPr>
      <w:r w:rsidRPr="000305EF">
        <w:t>A tal fine, i</w:t>
      </w:r>
      <w:r w:rsidRPr="000305EF" w:rsidR="00B335E9">
        <w:t>l Responsabile della gestione documentale, in accordo con il Responsabile della conservazione, con il Responsabile per la transizione digitale</w:t>
      </w:r>
      <w:r w:rsidRPr="00B509FB" w:rsidR="00B335E9">
        <w:t xml:space="preserve">, e acquisito il parere del Responsabile della protezione dei dati personali, predispone il piano della sicurezza </w:t>
      </w:r>
      <w:bookmarkStart w:name="_Hlk65061078" w:id="531"/>
      <w:r w:rsidRPr="00B509FB" w:rsidR="00B335E9">
        <w:t>del sistema di gestione informatica dei documenti</w:t>
      </w:r>
      <w:bookmarkEnd w:id="531"/>
      <w:r w:rsidRPr="00B509FB" w:rsidR="00B335E9">
        <w:t>, prevedendo opportune misure tecniche e organizzative per garantire un livello di sicurezza adeguato al rischio in materia di protezione dei dati personali, ai sensi dell’art. 32 del Reg</w:t>
      </w:r>
      <w:r w:rsidRPr="00B509FB" w:rsidR="004E18BB">
        <w:t>.</w:t>
      </w:r>
      <w:r w:rsidRPr="00B509FB" w:rsidR="00B335E9">
        <w:t xml:space="preserve"> UE 679/2016</w:t>
      </w:r>
      <w:r w:rsidRPr="00B509FB" w:rsidR="004E18BB">
        <w:t xml:space="preserve">, </w:t>
      </w:r>
      <w:r w:rsidRPr="00B509FB" w:rsidR="00B335E9">
        <w:t>anche in funzione delle tipologie di dati trattati, quali quelli riferibili alle categorie particolari di cui agli artt. 9-10 del Regolamento stesso.</w:t>
      </w:r>
    </w:p>
    <w:p w:rsidRPr="00B509FB" w:rsidR="00B335E9" w:rsidP="00B335E9" w:rsidRDefault="00B335E9" w14:paraId="63673192" w14:textId="0703D0BF">
      <w:pPr>
        <w:spacing w:before="120" w:after="120" w:line="288" w:lineRule="auto"/>
        <w:jc w:val="both"/>
      </w:pPr>
      <w:r w:rsidRPr="00B509FB">
        <w:t>Sul punto, il Garante della</w:t>
      </w:r>
      <w:r w:rsidR="00557D6C">
        <w:t xml:space="preserve"> </w:t>
      </w:r>
      <w:r w:rsidRPr="00557D6C" w:rsidR="00557D6C">
        <w:rPr>
          <w:i/>
          <w:iCs/>
        </w:rPr>
        <w:t>p</w:t>
      </w:r>
      <w:r w:rsidRPr="00557D6C">
        <w:rPr>
          <w:i/>
          <w:iCs/>
        </w:rPr>
        <w:t>rivacy</w:t>
      </w:r>
      <w:r w:rsidRPr="00B509FB">
        <w:rPr>
          <w:i/>
          <w:iCs/>
        </w:rPr>
        <w:t xml:space="preserve"> </w:t>
      </w:r>
      <w:r w:rsidRPr="00B509FB">
        <w:t>nel Parere sullo schema di “</w:t>
      </w:r>
      <w:r w:rsidRPr="00B509FB">
        <w:rPr>
          <w:i/>
          <w:iCs/>
        </w:rPr>
        <w:t>Linee Guida sulla formazione, gestione e conservazione dei documenti informatici</w:t>
      </w:r>
      <w:r w:rsidRPr="00B509FB">
        <w:t>”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rsidR="00131603" w:rsidP="006453AA" w:rsidRDefault="004B4C0B" w14:paraId="704A7F06" w14:textId="0D8652A2">
      <w:pPr>
        <w:spacing w:before="120" w:after="120" w:line="288" w:lineRule="auto"/>
        <w:jc w:val="both"/>
      </w:pPr>
      <w:r w:rsidRPr="00B509FB">
        <w:t>L’Istituzione scolastica è tenuta ad adottare</w:t>
      </w:r>
      <w:r w:rsidR="001D7531">
        <w:t>,</w:t>
      </w:r>
      <w:r w:rsidRPr="00B509FB">
        <w:t xml:space="preserve"> pertanto</w:t>
      </w:r>
      <w:r w:rsidR="001D7531">
        <w:t>,</w:t>
      </w:r>
      <w:r w:rsidRPr="00B509FB">
        <w:t xml:space="preserve"> idonee e preventive misure di sicurezza, volte a custodire </w:t>
      </w:r>
      <w:r w:rsidRPr="00B509FB" w:rsidR="00B335E9">
        <w:t xml:space="preserve">i dati personali </w:t>
      </w:r>
      <w:r w:rsidRPr="00B509FB">
        <w:t>trattati, in modo</w:t>
      </w:r>
      <w:r w:rsidRPr="00B509FB" w:rsidR="00B335E9">
        <w:t xml:space="preserve">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rsidRPr="006453AA" w:rsidR="00642A1A" w:rsidP="006453AA" w:rsidRDefault="00642A1A" w14:paraId="5663509D" w14:textId="7690BB2D">
      <w:pPr>
        <w:spacing w:before="120" w:after="120" w:line="288" w:lineRule="auto"/>
        <w:jc w:val="both"/>
        <w:rPr>
          <w:rFonts w:cs="Times New Roman"/>
          <w:color w:val="000000"/>
        </w:rPr>
      </w:pPr>
      <w:r>
        <w:t>Nello specifico, le misure di carattere tecnico/organizzativo adottate dall’Istituzione scolastica sono le seguenti: [</w:t>
      </w:r>
      <w:r w:rsidRPr="008777F6" w:rsidR="008777F6">
        <w:rPr>
          <w:i/>
          <w:iCs/>
          <w:highlight w:val="yellow"/>
        </w:rPr>
        <w:t>elenco delle</w:t>
      </w:r>
      <w:r w:rsidRPr="008777F6" w:rsidR="008777F6">
        <w:rPr>
          <w:highlight w:val="yellow"/>
        </w:rPr>
        <w:t xml:space="preserve"> </w:t>
      </w:r>
      <w:r w:rsidRPr="008777F6">
        <w:rPr>
          <w:i/>
          <w:iCs/>
          <w:highlight w:val="yellow"/>
        </w:rPr>
        <w:t xml:space="preserve">misure </w:t>
      </w:r>
      <w:r w:rsidRPr="008777F6" w:rsidR="008777F6">
        <w:rPr>
          <w:i/>
          <w:iCs/>
          <w:highlight w:val="yellow"/>
        </w:rPr>
        <w:t>adottate</w:t>
      </w:r>
      <w:r>
        <w:t>].</w:t>
      </w:r>
    </w:p>
    <w:p w:rsidRPr="0042507D" w:rsidR="00B2394D" w:rsidP="001B2399" w:rsidRDefault="005E2D53" w14:paraId="29EB6486" w14:textId="05DE7848">
      <w:pPr>
        <w:spacing w:before="120" w:after="120" w:line="288" w:lineRule="auto"/>
        <w:jc w:val="both"/>
        <w:rPr>
          <w:i/>
          <w:iCs/>
          <w:sz w:val="20"/>
          <w:szCs w:val="20"/>
        </w:rPr>
      </w:pPr>
      <w:r w:rsidRPr="0042507D">
        <w:rPr>
          <w:i/>
          <w:iCs/>
          <w:sz w:val="20"/>
          <w:szCs w:val="20"/>
        </w:rPr>
        <w:t>[</w:t>
      </w:r>
      <w:r w:rsidR="008777F6">
        <w:rPr>
          <w:i/>
          <w:iCs/>
          <w:sz w:val="20"/>
          <w:szCs w:val="20"/>
        </w:rPr>
        <w:t>L</w:t>
      </w:r>
      <w:r w:rsidRPr="0042507D" w:rsidR="004B4C0B">
        <w:rPr>
          <w:i/>
          <w:iCs/>
          <w:sz w:val="20"/>
          <w:szCs w:val="20"/>
        </w:rPr>
        <w:t xml:space="preserve">e </w:t>
      </w:r>
      <w:r w:rsidRPr="0042507D" w:rsidR="00B335E9">
        <w:rPr>
          <w:i/>
          <w:iCs/>
          <w:sz w:val="20"/>
          <w:szCs w:val="20"/>
        </w:rPr>
        <w:t>misure</w:t>
      </w:r>
      <w:r w:rsidRPr="0042507D" w:rsidR="00BD73DE">
        <w:rPr>
          <w:i/>
          <w:iCs/>
          <w:sz w:val="20"/>
          <w:szCs w:val="20"/>
        </w:rPr>
        <w:t xml:space="preserve"> di carattere</w:t>
      </w:r>
      <w:r w:rsidRPr="0042507D" w:rsidR="00B335E9">
        <w:rPr>
          <w:i/>
          <w:iCs/>
          <w:sz w:val="20"/>
          <w:szCs w:val="20"/>
        </w:rPr>
        <w:t xml:space="preserve"> tecnico/organizzativ</w:t>
      </w:r>
      <w:r w:rsidRPr="0042507D" w:rsidR="00BD73DE">
        <w:rPr>
          <w:i/>
          <w:iCs/>
          <w:sz w:val="20"/>
          <w:szCs w:val="20"/>
        </w:rPr>
        <w:t>o</w:t>
      </w:r>
      <w:r w:rsidRPr="0042507D" w:rsidR="001B2399">
        <w:rPr>
          <w:i/>
          <w:iCs/>
          <w:sz w:val="20"/>
          <w:szCs w:val="20"/>
        </w:rPr>
        <w:t xml:space="preserve"> </w:t>
      </w:r>
      <w:r w:rsidRPr="0042507D" w:rsidR="00BD73DE">
        <w:rPr>
          <w:i/>
          <w:iCs/>
          <w:sz w:val="20"/>
          <w:szCs w:val="20"/>
        </w:rPr>
        <w:t xml:space="preserve">possono </w:t>
      </w:r>
      <w:r w:rsidRPr="0042507D" w:rsidR="00BE4F92">
        <w:rPr>
          <w:i/>
          <w:iCs/>
          <w:sz w:val="20"/>
          <w:szCs w:val="20"/>
        </w:rPr>
        <w:t>comprendere, se del caso</w:t>
      </w:r>
      <w:r w:rsidRPr="0042507D" w:rsidR="001B2399">
        <w:rPr>
          <w:i/>
          <w:iCs/>
          <w:sz w:val="20"/>
          <w:szCs w:val="20"/>
        </w:rPr>
        <w:t xml:space="preserve"> e a titolo esemplificativo:</w:t>
      </w:r>
    </w:p>
    <w:p w:rsidRPr="0042507D" w:rsidR="00BE4F92" w:rsidP="001B2399" w:rsidRDefault="00BE4F92" w14:paraId="2DE3399D" w14:textId="77777777">
      <w:pPr>
        <w:spacing w:before="120" w:after="120" w:line="288" w:lineRule="auto"/>
        <w:jc w:val="both"/>
        <w:rPr>
          <w:i/>
          <w:iCs/>
          <w:sz w:val="20"/>
          <w:szCs w:val="20"/>
        </w:rPr>
      </w:pPr>
      <w:r w:rsidRPr="0042507D">
        <w:rPr>
          <w:i/>
          <w:iCs/>
          <w:sz w:val="20"/>
          <w:szCs w:val="20"/>
        </w:rPr>
        <w:t xml:space="preserve">a) la pseudonimizzazione e la cifratura dei dati personali; </w:t>
      </w:r>
    </w:p>
    <w:p w:rsidRPr="0042507D" w:rsidR="00BE4F92" w:rsidP="001B2399" w:rsidRDefault="00BE4F92" w14:paraId="2A450507" w14:textId="77777777">
      <w:pPr>
        <w:spacing w:before="120" w:after="120" w:line="288" w:lineRule="auto"/>
        <w:jc w:val="both"/>
        <w:rPr>
          <w:i/>
          <w:iCs/>
          <w:sz w:val="20"/>
          <w:szCs w:val="20"/>
        </w:rPr>
      </w:pPr>
      <w:r w:rsidRPr="0042507D">
        <w:rPr>
          <w:i/>
          <w:iCs/>
          <w:sz w:val="20"/>
          <w:szCs w:val="20"/>
        </w:rPr>
        <w:t xml:space="preserve">b) la capacità di assicurare su base permanente la riservatezza, l'integrità, la disponibilità e la resilienza dei sistemi e dei servizi di trattamento; </w:t>
      </w:r>
    </w:p>
    <w:p w:rsidRPr="0042507D" w:rsidR="00BE4F92" w:rsidP="001B2399" w:rsidRDefault="00BE4F92" w14:paraId="5B9ED0C5" w14:textId="77777777">
      <w:pPr>
        <w:spacing w:before="120" w:after="120" w:line="288" w:lineRule="auto"/>
        <w:jc w:val="both"/>
        <w:rPr>
          <w:i/>
          <w:iCs/>
          <w:sz w:val="20"/>
          <w:szCs w:val="20"/>
        </w:rPr>
      </w:pPr>
      <w:r w:rsidRPr="0042507D">
        <w:rPr>
          <w:i/>
          <w:iCs/>
          <w:sz w:val="20"/>
          <w:szCs w:val="20"/>
        </w:rPr>
        <w:t xml:space="preserve">c) la capacità di ripristinare tempestivamente la disponibilità e l'accesso dei dati personali in caso di incidente fisico o tecnico; </w:t>
      </w:r>
    </w:p>
    <w:p w:rsidRPr="0042507D" w:rsidR="00BE4F92" w:rsidP="001B2399" w:rsidRDefault="00BE4F92" w14:paraId="4FEE0C4A" w14:textId="3E4C7C8C">
      <w:pPr>
        <w:spacing w:before="120" w:after="120" w:line="288" w:lineRule="auto"/>
        <w:jc w:val="both"/>
        <w:rPr>
          <w:i/>
          <w:iCs/>
          <w:sz w:val="20"/>
          <w:szCs w:val="20"/>
        </w:rPr>
      </w:pPr>
      <w:r w:rsidRPr="0042507D">
        <w:rPr>
          <w:i/>
          <w:iCs/>
          <w:sz w:val="20"/>
          <w:szCs w:val="20"/>
        </w:rPr>
        <w:lastRenderedPageBreak/>
        <w:t>d) una procedura per testare, verificare e valutare regolarmente l'efficacia delle misure tecniche e organizzative al fine di garantire la sicurezza del trattamento.</w:t>
      </w:r>
      <w:r w:rsidRPr="0042507D" w:rsidR="005E2D53">
        <w:rPr>
          <w:i/>
          <w:iCs/>
          <w:sz w:val="20"/>
          <w:szCs w:val="20"/>
        </w:rPr>
        <w:t>]</w:t>
      </w:r>
    </w:p>
    <w:p w:rsidRPr="00B509FB" w:rsidR="00B335E9" w:rsidP="00E54866" w:rsidRDefault="00D06C94" w14:paraId="1B4667F5" w14:textId="1E511721">
      <w:pPr>
        <w:pStyle w:val="Titolo2"/>
      </w:pPr>
      <w:bookmarkStart w:name="_Toc85211392" w:id="532"/>
      <w:r>
        <w:t>6</w:t>
      </w:r>
      <w:r w:rsidRPr="00B509FB" w:rsidR="00B335E9">
        <w:t>.</w:t>
      </w:r>
      <w:r w:rsidRPr="00B509FB" w:rsidR="002A721F">
        <w:t>2</w:t>
      </w:r>
      <w:r w:rsidR="00E602CC">
        <w:t>.</w:t>
      </w:r>
      <w:r w:rsidRPr="00B509FB" w:rsidR="00B335E9">
        <w:t xml:space="preserve"> Diritto di accesso agli atti</w:t>
      </w:r>
      <w:bookmarkEnd w:id="532"/>
    </w:p>
    <w:p w:rsidRPr="00B509FB" w:rsidR="00B335E9" w:rsidP="00BF2B63" w:rsidRDefault="00D06C94" w14:paraId="47D71872" w14:textId="62AF6D1E">
      <w:pPr>
        <w:pStyle w:val="Titolo3"/>
      </w:pPr>
      <w:bookmarkStart w:name="_Toc85211393" w:id="533"/>
      <w:r>
        <w:t>6</w:t>
      </w:r>
      <w:r w:rsidRPr="00B509FB" w:rsidR="00B335E9">
        <w:t>.</w:t>
      </w:r>
      <w:r w:rsidRPr="00B509FB" w:rsidR="002A721F">
        <w:t>2</w:t>
      </w:r>
      <w:r w:rsidRPr="00B509FB" w:rsidR="00B335E9">
        <w:t>.1</w:t>
      </w:r>
      <w:r w:rsidR="00E602CC">
        <w:t>.</w:t>
      </w:r>
      <w:r w:rsidRPr="00B509FB" w:rsidR="00B335E9">
        <w:t xml:space="preserve"> Accesso documentale</w:t>
      </w:r>
      <w:bookmarkEnd w:id="533"/>
    </w:p>
    <w:p w:rsidRPr="00B509FB" w:rsidR="00B335E9" w:rsidP="00B335E9" w:rsidRDefault="00B335E9" w14:paraId="770EE630" w14:textId="4E67FB98">
      <w:pPr>
        <w:jc w:val="both"/>
      </w:pPr>
      <w:r w:rsidRPr="00B509FB">
        <w:t>Per diritto di accesso si intende, ai sensi dell’art. 22, comma 1, lett. a), della L. 241/1990, “</w:t>
      </w:r>
      <w:r w:rsidRPr="00B509FB">
        <w:rPr>
          <w:i/>
          <w:iCs/>
        </w:rPr>
        <w:t>il diritto degli interessati di prendere visione e di estrarre copia di documenti amministrativi</w:t>
      </w:r>
      <w:r w:rsidRPr="00B509FB">
        <w:t xml:space="preserve">”. </w:t>
      </w:r>
    </w:p>
    <w:p w:rsidRPr="00B509FB" w:rsidR="00282996" w:rsidP="00B335E9" w:rsidRDefault="00282996" w14:paraId="25972C49" w14:textId="35FA8945">
      <w:pPr>
        <w:jc w:val="both"/>
      </w:pPr>
      <w:r w:rsidRPr="00B509FB">
        <w:t xml:space="preserve">Gli istanti </w:t>
      </w:r>
      <w:r w:rsidRPr="00B509FB" w:rsidR="004E18BB">
        <w:t>devono essere</w:t>
      </w:r>
      <w:r w:rsidRPr="00B509FB">
        <w:t xml:space="preserve"> portatori di un interesse diretto, concreto e attuale, corrispondente ad una situazione giuridicamente tutelata e collegata al documento amministrativo e ai documenti connessi.</w:t>
      </w:r>
    </w:p>
    <w:p w:rsidRPr="00B509FB" w:rsidR="000F5925" w:rsidP="00B335E9" w:rsidRDefault="000F5925" w14:paraId="58A25949" w14:textId="25A42BA6">
      <w:pPr>
        <w:jc w:val="both"/>
      </w:pPr>
      <w:r w:rsidRPr="00B509FB">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rsidRPr="00B509FB" w:rsidR="000F5925" w:rsidP="00B335E9" w:rsidRDefault="000F5925" w14:paraId="69AA4FD6" w14:textId="7EC59DC5">
      <w:pPr>
        <w:jc w:val="both"/>
      </w:pPr>
      <w:r w:rsidRPr="00B509FB">
        <w:t>Il diritto di accesso è escluso</w:t>
      </w:r>
      <w:r w:rsidRPr="00B509FB" w:rsidR="00B77DF8">
        <w:t xml:space="preserve"> per</w:t>
      </w:r>
      <w:r w:rsidRPr="00B509FB" w:rsidR="00B33939">
        <w:rPr>
          <w:rStyle w:val="Rimandonotaapidipagina"/>
        </w:rPr>
        <w:footnoteReference w:id="62"/>
      </w:r>
      <w:r w:rsidRPr="00B509FB">
        <w:t>:</w:t>
      </w:r>
    </w:p>
    <w:p w:rsidRPr="00B509FB" w:rsidR="000F5925" w:rsidP="00776867" w:rsidRDefault="00B77DF8" w14:paraId="4926FE08" w14:textId="7BB59340">
      <w:pPr>
        <w:pStyle w:val="Paragrafoelenco"/>
        <w:numPr>
          <w:ilvl w:val="0"/>
          <w:numId w:val="29"/>
        </w:numPr>
        <w:jc w:val="both"/>
      </w:pPr>
      <w:r w:rsidRPr="00B509FB">
        <w:t xml:space="preserve">i </w:t>
      </w:r>
      <w:r w:rsidRPr="00B509FB" w:rsidR="000F5925">
        <w:t>documenti coperti dal segr</w:t>
      </w:r>
      <w:r w:rsidRPr="00B509FB" w:rsidR="00B33939">
        <w:t>eto di Stato;</w:t>
      </w:r>
    </w:p>
    <w:p w:rsidRPr="00B509FB" w:rsidR="00B33939" w:rsidP="00776867" w:rsidRDefault="00B77DF8" w14:paraId="6485F0F8" w14:textId="3B23B7BB">
      <w:pPr>
        <w:pStyle w:val="Paragrafoelenco"/>
        <w:numPr>
          <w:ilvl w:val="0"/>
          <w:numId w:val="29"/>
        </w:numPr>
      </w:pPr>
      <w:r w:rsidRPr="00B509FB">
        <w:t>i p</w:t>
      </w:r>
      <w:r w:rsidRPr="00B509FB" w:rsidR="00B33939">
        <w:t>rocedimenti tributari</w:t>
      </w:r>
      <w:r w:rsidRPr="00B509FB">
        <w:t>;</w:t>
      </w:r>
    </w:p>
    <w:p w:rsidRPr="00B509FB" w:rsidR="00B33939" w:rsidP="00776867" w:rsidRDefault="00B77DF8" w14:paraId="017A4E03" w14:textId="6CD28327">
      <w:pPr>
        <w:pStyle w:val="Paragrafoelenco"/>
        <w:numPr>
          <w:ilvl w:val="0"/>
          <w:numId w:val="29"/>
        </w:numPr>
      </w:pPr>
      <w:r w:rsidRPr="00B509FB">
        <w:t>l’a</w:t>
      </w:r>
      <w:r w:rsidRPr="00B509FB" w:rsidR="00B33939">
        <w:t xml:space="preserve">ttività della </w:t>
      </w:r>
      <w:r w:rsidR="001D7531">
        <w:t>Pubblica Amministrazione</w:t>
      </w:r>
      <w:r w:rsidRPr="00B509FB" w:rsidR="00B33939">
        <w:t xml:space="preserve"> diretta all’emanazione di atti normativi o amministrativi generali</w:t>
      </w:r>
      <w:r w:rsidRPr="00B509FB">
        <w:t>;</w:t>
      </w:r>
    </w:p>
    <w:p w:rsidRPr="00B509FB" w:rsidR="00B77DF8" w:rsidP="00776867" w:rsidRDefault="00B77DF8" w14:paraId="57FF093F" w14:textId="2B1CDDBE">
      <w:pPr>
        <w:pStyle w:val="Paragrafoelenco"/>
        <w:numPr>
          <w:ilvl w:val="0"/>
          <w:numId w:val="29"/>
        </w:numPr>
      </w:pPr>
      <w:r w:rsidRPr="00B509FB">
        <w:t>i p</w:t>
      </w:r>
      <w:r w:rsidRPr="00B509FB" w:rsidR="00B33939">
        <w:t>rocedimenti selettivi contenenti informazioni di carattere psicoattitudinale</w:t>
      </w:r>
      <w:r w:rsidRPr="00B509FB">
        <w:t>.</w:t>
      </w:r>
    </w:p>
    <w:p w:rsidRPr="00B509FB" w:rsidR="00B77DF8" w:rsidP="006453AA" w:rsidRDefault="00B77DF8" w14:paraId="39F56B79" w14:textId="5E98EC2A">
      <w:pPr>
        <w:jc w:val="both"/>
      </w:pPr>
      <w:r w:rsidRPr="00B509FB">
        <w:t>Il diritto all’accesso ai documenti amministrativi è prioritario rispetto al diritto alla riservatezza in tutti quei casi in cui l’istanza ostensiva sia preordinata alla tutela e alla difesa dei propri interessi giuridici.</w:t>
      </w:r>
    </w:p>
    <w:p w:rsidRPr="002C2C70" w:rsidR="00C350E5" w:rsidRDefault="00891B86" w14:paraId="493F0F54" w14:textId="112DECB4">
      <w:pPr>
        <w:jc w:val="both"/>
        <w:rPr>
          <w:highlight w:val="cyan"/>
        </w:rPr>
      </w:pPr>
      <w:r w:rsidRPr="00B509FB">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Pr="00B509FB" w:rsidR="00506D74">
        <w:t xml:space="preserve">conto altresì di quanto previsto </w:t>
      </w:r>
      <w:r w:rsidRPr="00B509FB" w:rsidR="00E86DB0">
        <w:t xml:space="preserve">eventualmente </w:t>
      </w:r>
      <w:r w:rsidRPr="00B509FB">
        <w:t xml:space="preserve">nello </w:t>
      </w:r>
      <w:r w:rsidRPr="002C2C70">
        <w:t>specifico</w:t>
      </w:r>
      <w:r w:rsidRPr="002C2C70" w:rsidR="00506D74">
        <w:t xml:space="preserve"> regolamento </w:t>
      </w:r>
      <w:r w:rsidRPr="00B509FB" w:rsidR="00506D74">
        <w:t>per l’accesso documentale, adottato dalla scuola</w:t>
      </w:r>
      <w:r w:rsidRPr="00B509FB" w:rsidR="001D1676">
        <w:t>,</w:t>
      </w:r>
      <w:r w:rsidRPr="00B509FB" w:rsidR="00506D74">
        <w:t xml:space="preserve"> in conformità alle previsioni contenute nella delibera ANAC 1309/2016.</w:t>
      </w:r>
    </w:p>
    <w:p w:rsidRPr="002C2C70" w:rsidR="009675E3" w:rsidRDefault="00506D74" w14:paraId="745D5B00" w14:textId="46792A1B">
      <w:pPr>
        <w:jc w:val="both"/>
        <w:rPr>
          <w:i/>
          <w:iCs/>
        </w:rPr>
      </w:pPr>
      <w:r w:rsidRPr="002C2C70">
        <w:rPr>
          <w:rFonts w:cs="Times New Roman"/>
        </w:rPr>
        <w:t xml:space="preserve">Per quanto afferisce </w:t>
      </w:r>
      <w:r w:rsidRPr="002C2C70" w:rsidR="00C539EC">
        <w:rPr>
          <w:rFonts w:cs="Times New Roman"/>
        </w:rPr>
        <w:t>ai</w:t>
      </w:r>
      <w:r w:rsidRPr="002C2C70">
        <w:rPr>
          <w:rFonts w:cs="Times New Roman"/>
        </w:rPr>
        <w:t xml:space="preserve"> profili </w:t>
      </w:r>
      <w:r w:rsidRPr="001D7531">
        <w:rPr>
          <w:rFonts w:cs="Times New Roman"/>
          <w:i/>
          <w:iCs/>
        </w:rPr>
        <w:t>privacy</w:t>
      </w:r>
      <w:r w:rsidRPr="002C2C70">
        <w:rPr>
          <w:rFonts w:cs="Times New Roman"/>
        </w:rPr>
        <w:t xml:space="preserve">, il </w:t>
      </w:r>
      <w:r w:rsidRPr="002C2C70">
        <w:t>D.Lgs</w:t>
      </w:r>
      <w:r w:rsidR="00CC1F4F">
        <w:t>.</w:t>
      </w:r>
      <w:r w:rsidRPr="002C2C70">
        <w:t xml:space="preserve"> 196/2003 </w:t>
      </w:r>
      <w:r w:rsidRPr="002C2C70" w:rsidR="009675E3">
        <w:t>all’art. 59, rubricato “</w:t>
      </w:r>
      <w:r w:rsidRPr="002C2C70" w:rsidR="009675E3">
        <w:rPr>
          <w:i/>
          <w:iCs/>
        </w:rPr>
        <w:t>Accesso a documenti amministrativi e accesso civico</w:t>
      </w:r>
      <w:r w:rsidRPr="002C2C70" w:rsidR="009675E3">
        <w:t>” prevede che “</w:t>
      </w:r>
      <w:r w:rsidRPr="002C2C70" w:rsidR="009675E3">
        <w:rPr>
          <w:i/>
          <w:iCs/>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Pr="002C2C70" w:rsidR="00891B86">
        <w:rPr>
          <w:i/>
          <w:iCs/>
        </w:rPr>
        <w:t>”.</w:t>
      </w:r>
    </w:p>
    <w:p w:rsidRPr="002C2C70" w:rsidR="00891B86" w:rsidRDefault="00891B86" w14:paraId="2F640D98" w14:textId="5AA4A0A9">
      <w:pPr>
        <w:jc w:val="both"/>
        <w:rPr>
          <w:i/>
          <w:iCs/>
        </w:rPr>
      </w:pPr>
      <w:r w:rsidRPr="002C2C70">
        <w:t>In breve, si rileva che rispetto a</w:t>
      </w:r>
      <w:r w:rsidRPr="002C2C70" w:rsidR="00C539EC">
        <w:t>i</w:t>
      </w:r>
      <w:r w:rsidRPr="002C2C70" w:rsidR="002C2C70">
        <w:rPr>
          <w:rStyle w:val="Rimandonotaapidipagina"/>
        </w:rPr>
        <w:footnoteReference w:id="63"/>
      </w:r>
      <w:r w:rsidRPr="002C2C70" w:rsidR="00C539EC">
        <w:rPr>
          <w:i/>
          <w:iCs/>
        </w:rPr>
        <w:t>:</w:t>
      </w:r>
    </w:p>
    <w:p w:rsidRPr="002C2C70" w:rsidR="00891B86" w:rsidP="00776867" w:rsidRDefault="00891B86" w14:paraId="24511E86" w14:textId="62FE55AB">
      <w:pPr>
        <w:pStyle w:val="Paragrafoelenco"/>
        <w:numPr>
          <w:ilvl w:val="0"/>
          <w:numId w:val="35"/>
        </w:numPr>
        <w:jc w:val="both"/>
      </w:pPr>
      <w:r w:rsidRPr="002C2C70">
        <w:rPr>
          <w:i/>
          <w:iCs/>
        </w:rPr>
        <w:t>Dati personali:</w:t>
      </w:r>
      <w:r w:rsidRPr="002C2C70">
        <w:t xml:space="preserve"> </w:t>
      </w:r>
      <w:r w:rsidRPr="002C2C70" w:rsidR="00982541">
        <w:t>i</w:t>
      </w:r>
      <w:r w:rsidRPr="002C2C70">
        <w:t>l diritto all’accesso ai documenti amministrativi può prevalere sull’interesse alla riservatezza</w:t>
      </w:r>
      <w:r w:rsidR="001D7531">
        <w:t>,</w:t>
      </w:r>
      <w:r w:rsidRPr="002C2C70">
        <w:t xml:space="preserve"> nel rispetto del principio di minimizzazione;</w:t>
      </w:r>
    </w:p>
    <w:p w:rsidRPr="002C2C70" w:rsidR="00891B86" w:rsidP="00776867" w:rsidRDefault="00891B86" w14:paraId="1A7DCD57" w14:textId="757E356E">
      <w:pPr>
        <w:pStyle w:val="Paragrafoelenco"/>
        <w:numPr>
          <w:ilvl w:val="0"/>
          <w:numId w:val="35"/>
        </w:numPr>
        <w:jc w:val="both"/>
      </w:pPr>
      <w:r w:rsidRPr="002C2C70">
        <w:rPr>
          <w:i/>
          <w:iCs/>
        </w:rPr>
        <w:t>Dati cc.dd. sensibili e giudiziari:</w:t>
      </w:r>
      <w:r w:rsidRPr="002C2C70">
        <w:rPr>
          <w:b/>
          <w:bCs/>
          <w:i/>
          <w:iCs/>
        </w:rPr>
        <w:t xml:space="preserve"> </w:t>
      </w:r>
      <w:r w:rsidRPr="002C2C70">
        <w:t>il</w:t>
      </w:r>
      <w:r w:rsidRPr="002C2C70">
        <w:rPr>
          <w:b/>
          <w:bCs/>
          <w:i/>
          <w:iCs/>
        </w:rPr>
        <w:t xml:space="preserve"> </w:t>
      </w:r>
      <w:r w:rsidRPr="002C2C70">
        <w:t>diritto all’accesso prevale solo laddove sia strettamente indispensabile;</w:t>
      </w:r>
    </w:p>
    <w:p w:rsidRPr="002C2C70" w:rsidR="00891B86" w:rsidP="00776867" w:rsidRDefault="00891B86" w14:paraId="560725A3" w14:textId="60352AE8">
      <w:pPr>
        <w:pStyle w:val="Paragrafoelenco"/>
        <w:numPr>
          <w:ilvl w:val="0"/>
          <w:numId w:val="35"/>
        </w:numPr>
        <w:jc w:val="both"/>
      </w:pPr>
      <w:r w:rsidRPr="002C2C70">
        <w:rPr>
          <w:i/>
          <w:iCs/>
        </w:rPr>
        <w:t xml:space="preserve">Dati cc.dd. sensibilissimi (dati genetici e/o idonei a rivelare lo stato di salute e la vita sessuale): </w:t>
      </w:r>
      <w:r w:rsidRPr="002C2C70">
        <w:t>il diritto di accesso prevale esclusivamente se la situazione giuridicamente rilevante che si intende tutelare con la richiesta di accesso ai documenti amministrativi consiste in un diritto della personalità o in un altro diritto o libertà fondamentale.</w:t>
      </w:r>
    </w:p>
    <w:p w:rsidRPr="002C2C70" w:rsidR="00B335E9" w:rsidP="00B335E9" w:rsidRDefault="00B335E9" w14:paraId="060CD75D" w14:textId="77777777">
      <w:pPr>
        <w:jc w:val="both"/>
      </w:pPr>
      <w:r w:rsidRPr="002C2C70">
        <w:lastRenderedPageBreak/>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rsidRPr="002C2C70" w:rsidR="00B335E9" w:rsidP="00B335E9" w:rsidRDefault="00B335E9" w14:paraId="35AEB366" w14:textId="6F259829">
      <w:pPr>
        <w:jc w:val="both"/>
      </w:pPr>
      <w:r w:rsidRPr="002C2C70">
        <w:t>In ogni caso, nell’ipotesi di accesso diretto ai propri archivi, l’</w:t>
      </w:r>
      <w:r w:rsidR="001D7531">
        <w:t>A</w:t>
      </w:r>
      <w:r w:rsidRPr="002C2C70">
        <w:t>mministrazione titolare dei dati, rilascia all’</w:t>
      </w:r>
      <w:r w:rsidR="001D7531">
        <w:t>A</w:t>
      </w:r>
      <w:r w:rsidRPr="002C2C70">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rsidRPr="002C2C70" w:rsidR="00B335E9" w:rsidP="00B335E9" w:rsidRDefault="00B335E9" w14:paraId="0A2514C4" w14:textId="227641B4">
      <w:pPr>
        <w:spacing w:before="120" w:after="120" w:line="288" w:lineRule="auto"/>
        <w:jc w:val="both"/>
      </w:pPr>
      <w:r w:rsidRPr="002C2C70">
        <w:t xml:space="preserve">Allo stesso modo, nel caso in cui sia effettuata una protocollazione riservata (come indicato </w:t>
      </w:r>
      <w:r w:rsidRPr="00F76F6E">
        <w:t>nel paragrafo 5.</w:t>
      </w:r>
      <w:r w:rsidRPr="00F76F6E" w:rsidR="00F76F6E">
        <w:t>8.</w:t>
      </w:r>
      <w:r w:rsidRPr="002C2C70">
        <w:t>),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rsidR="009675E3" w:rsidP="00B335E9" w:rsidRDefault="00B335E9" w14:paraId="581E8FB5" w14:textId="40A8C489">
      <w:pPr>
        <w:spacing w:before="120" w:after="120" w:line="288" w:lineRule="auto"/>
        <w:jc w:val="both"/>
        <w:rPr>
          <w:color w:val="FF0000"/>
        </w:rPr>
      </w:pPr>
      <w:r w:rsidRPr="002C2C70">
        <w:t xml:space="preserve">I documenti non vengono mai visualizzati dagli utenti privi di diritti di accesso, neanche a fronte di una ricerca generale nell'archivio o di una ricerca </w:t>
      </w:r>
      <w:r w:rsidRPr="002C2C70">
        <w:rPr>
          <w:i/>
          <w:iCs/>
        </w:rPr>
        <w:t>full text</w:t>
      </w:r>
      <w:r w:rsidRPr="002C2C70">
        <w:t>.</w:t>
      </w:r>
    </w:p>
    <w:p w:rsidRPr="002C2C70" w:rsidR="00B335E9" w:rsidP="00BF2B63" w:rsidRDefault="00D06C94" w14:paraId="7E3ADD81" w14:textId="021B0C31">
      <w:pPr>
        <w:pStyle w:val="Titolo3"/>
      </w:pPr>
      <w:bookmarkStart w:name="_Toc85211394" w:id="534"/>
      <w:r>
        <w:t>6</w:t>
      </w:r>
      <w:r w:rsidRPr="002C2C70" w:rsidR="00B335E9">
        <w:t>.</w:t>
      </w:r>
      <w:r w:rsidRPr="002C2C70" w:rsidR="002A721F">
        <w:t>2</w:t>
      </w:r>
      <w:r w:rsidRPr="002C2C70" w:rsidR="00B335E9">
        <w:t>.2</w:t>
      </w:r>
      <w:r w:rsidR="00E602CC">
        <w:t>.</w:t>
      </w:r>
      <w:r w:rsidRPr="002C2C70" w:rsidR="00B335E9">
        <w:t xml:space="preserve"> Accesso civico generalizzato (F</w:t>
      </w:r>
      <w:r w:rsidR="00E83067">
        <w:t>OIA</w:t>
      </w:r>
      <w:r w:rsidRPr="002C2C70" w:rsidR="00B335E9">
        <w:t>)</w:t>
      </w:r>
      <w:bookmarkEnd w:id="534"/>
    </w:p>
    <w:p w:rsidRPr="002C2C70" w:rsidR="00FD76AE" w:rsidP="00B335E9" w:rsidRDefault="00FD76AE" w14:paraId="0984DF71" w14:textId="36F191D0">
      <w:pPr>
        <w:spacing w:before="120" w:after="120" w:line="288" w:lineRule="auto"/>
        <w:jc w:val="both"/>
      </w:pPr>
      <w:r w:rsidRPr="002C2C70">
        <w:t xml:space="preserve">Il diritto all'accesso civico generalizzato (FOIA) riguarda la possibilità di accedere a dati, documenti e informazioni detenuti dalle </w:t>
      </w:r>
      <w:r w:rsidR="008E5B15">
        <w:t>P</w:t>
      </w:r>
      <w:r w:rsidRPr="002C2C70">
        <w:t xml:space="preserve">ubbliche </w:t>
      </w:r>
      <w:r w:rsidR="008E5B15">
        <w:t>A</w:t>
      </w:r>
      <w:r w:rsidRPr="002C2C70">
        <w:t>mministrazioni ulteriori rispetto a quelli oggetto di pubblicazione obbligatoria previsti dal D.Lgs. 33/2013</w:t>
      </w:r>
      <w:r w:rsidRPr="002C2C70" w:rsidR="00D901CF">
        <w:rPr>
          <w:rStyle w:val="Rimandonotaapidipagina"/>
        </w:rPr>
        <w:footnoteReference w:id="64"/>
      </w:r>
      <w:r w:rsidRPr="002C2C70">
        <w:t>.</w:t>
      </w:r>
    </w:p>
    <w:p w:rsidRPr="002C2C70" w:rsidR="00FD76AE" w:rsidP="00B335E9" w:rsidRDefault="00FD76AE" w14:paraId="4C041371" w14:textId="266A5878">
      <w:pPr>
        <w:spacing w:before="120" w:after="120" w:line="288" w:lineRule="auto"/>
        <w:jc w:val="both"/>
      </w:pPr>
      <w:r w:rsidRPr="002C2C70">
        <w:t>Le istanze possono essere presentate da chiunque, a prescindere da particolari requisiti di qualificazione, e senza necessità di motivazione.</w:t>
      </w:r>
    </w:p>
    <w:p w:rsidRPr="002C2C70" w:rsidR="00FD76AE" w:rsidP="00B335E9" w:rsidRDefault="00FD76AE" w14:paraId="58D0CABC" w14:textId="7625D4E9">
      <w:pPr>
        <w:spacing w:before="120" w:after="120" w:line="288" w:lineRule="auto"/>
        <w:jc w:val="both"/>
      </w:pPr>
      <w:r w:rsidRPr="002C2C70">
        <w:t>L’accesso civico generalizzato è volto a:</w:t>
      </w:r>
    </w:p>
    <w:p w:rsidRPr="002C2C70" w:rsidR="00FD76AE" w:rsidP="00776867" w:rsidRDefault="00FD76AE" w14:paraId="2465E58F" w14:textId="43464873">
      <w:pPr>
        <w:pStyle w:val="Paragrafoelenco"/>
        <w:numPr>
          <w:ilvl w:val="0"/>
          <w:numId w:val="30"/>
        </w:numPr>
        <w:spacing w:before="120" w:after="120" w:line="288" w:lineRule="auto"/>
        <w:jc w:val="both"/>
      </w:pPr>
      <w:r w:rsidRPr="002C2C70">
        <w:t>assicurare a chiunque l’accesso indipendentemente dalla titolarità di situazioni giuridiche soggettive;</w:t>
      </w:r>
    </w:p>
    <w:p w:rsidRPr="002C2C70" w:rsidR="00FD76AE" w:rsidP="00776867" w:rsidRDefault="00FD76AE" w14:paraId="5D655F08" w14:textId="7D0D2EFA">
      <w:pPr>
        <w:pStyle w:val="Paragrafoelenco"/>
        <w:numPr>
          <w:ilvl w:val="0"/>
          <w:numId w:val="30"/>
        </w:numPr>
        <w:spacing w:before="120" w:after="120" w:line="288" w:lineRule="auto"/>
        <w:jc w:val="both"/>
      </w:pPr>
      <w:r w:rsidRPr="002C2C70">
        <w:t>promuovere la partecipazione al dibattito pubblico;</w:t>
      </w:r>
    </w:p>
    <w:p w:rsidRPr="002C2C70" w:rsidR="00FD76AE" w:rsidP="00776867" w:rsidRDefault="00FD76AE" w14:paraId="5037B8DF" w14:textId="51255F66">
      <w:pPr>
        <w:pStyle w:val="Paragrafoelenco"/>
        <w:numPr>
          <w:ilvl w:val="0"/>
          <w:numId w:val="30"/>
        </w:numPr>
        <w:spacing w:before="120" w:after="120" w:line="288" w:lineRule="auto"/>
        <w:jc w:val="both"/>
      </w:pPr>
      <w:r w:rsidRPr="002C2C70">
        <w:t>favorire forme diffuse di controllo sul perseguimento delle finalità istituzionali e sull’utilizzo delle risorse pubbliche.</w:t>
      </w:r>
    </w:p>
    <w:p w:rsidRPr="002C2C70" w:rsidR="00941B7B" w:rsidP="00941B7B" w:rsidRDefault="00941B7B" w14:paraId="73542203" w14:textId="199C3AAB">
      <w:pPr>
        <w:spacing w:before="120" w:after="120" w:line="288" w:lineRule="auto"/>
        <w:jc w:val="both"/>
      </w:pPr>
      <w:r w:rsidRPr="002C2C70">
        <w:t xml:space="preserve">Le Istituzioni scolastiche, al fine di esaminare le istanze, dovrebbero adottare anche adeguate soluzioni organizzative, quali, ad esempio, </w:t>
      </w:r>
      <w:r w:rsidRPr="002C2C70">
        <w:rPr>
          <w:i/>
          <w:iCs/>
        </w:rPr>
        <w:t>“la concentrazione della competenza a decidere sulle richieste di accesso in un unico ufficio (dotato di risorse professionali adeguate, che si specializzano nel tempo, accumulando know how ed esperienza), che, ai fini istruttori, dialoga con gli uffici che detengono i dati richiesti</w:t>
      </w:r>
      <w:r w:rsidRPr="002C2C70">
        <w:t>”, come indicato nella Deliberazione ANAC 1309/2016</w:t>
      </w:r>
      <w:r w:rsidRPr="002C2C70">
        <w:rPr>
          <w:rStyle w:val="Rimandonotaapidipagina"/>
        </w:rPr>
        <w:footnoteReference w:id="65"/>
      </w:r>
      <w:r w:rsidRPr="002C2C70">
        <w:t>.</w:t>
      </w:r>
    </w:p>
    <w:p w:rsidRPr="002C2C70" w:rsidR="00E153C4" w:rsidP="00941B7B" w:rsidRDefault="00E153C4" w14:paraId="0044E240" w14:textId="1DFB34F1">
      <w:pPr>
        <w:spacing w:before="120" w:after="120" w:line="288" w:lineRule="auto"/>
        <w:jc w:val="both"/>
      </w:pPr>
      <w:r w:rsidRPr="002C2C70">
        <w:t>Fatto salvo quanto sopra, le scuole destinatarie dell’istanza, devono emettere un provvedimento espresso e motivato nei successivi trenta giorni.</w:t>
      </w:r>
    </w:p>
    <w:p w:rsidRPr="002C2C70" w:rsidR="00C140DB" w:rsidP="00C140DB" w:rsidRDefault="00507C43" w14:paraId="3FD4B49B" w14:textId="038F5860">
      <w:pPr>
        <w:spacing w:before="120" w:after="120" w:line="288" w:lineRule="auto"/>
        <w:jc w:val="both"/>
      </w:pPr>
      <w:r w:rsidRPr="002C2C70">
        <w:lastRenderedPageBreak/>
        <w:t>Si rappresenta che l</w:t>
      </w:r>
      <w:r w:rsidRPr="002C2C70" w:rsidR="00C140DB">
        <w:t>'accesso civico generalizzato è limitato qualora sia pregiudicato un interesse pubblico, ovvero:</w:t>
      </w:r>
    </w:p>
    <w:p w:rsidRPr="002C2C70" w:rsidR="00C140DB" w:rsidP="00776867" w:rsidRDefault="00C140DB" w14:paraId="56067A0E" w14:textId="77777777">
      <w:pPr>
        <w:pStyle w:val="Paragrafoelenco"/>
        <w:numPr>
          <w:ilvl w:val="0"/>
          <w:numId w:val="31"/>
        </w:numPr>
        <w:spacing w:before="120" w:after="120" w:line="288" w:lineRule="auto"/>
        <w:jc w:val="both"/>
      </w:pPr>
      <w:r w:rsidRPr="002C2C70">
        <w:t xml:space="preserve">la sicurezza pubblica e l'ordine pubblico; </w:t>
      </w:r>
    </w:p>
    <w:p w:rsidRPr="002C2C70" w:rsidR="00C140DB" w:rsidP="00776867" w:rsidRDefault="00C140DB" w14:paraId="0F9FE8B7" w14:textId="77777777">
      <w:pPr>
        <w:pStyle w:val="Paragrafoelenco"/>
        <w:numPr>
          <w:ilvl w:val="0"/>
          <w:numId w:val="31"/>
        </w:numPr>
        <w:spacing w:before="120" w:after="120" w:line="288" w:lineRule="auto"/>
        <w:jc w:val="both"/>
      </w:pPr>
      <w:r w:rsidRPr="002C2C70">
        <w:t xml:space="preserve">la sicurezza nazionale; </w:t>
      </w:r>
    </w:p>
    <w:p w:rsidRPr="002C2C70" w:rsidR="00C140DB" w:rsidP="00776867" w:rsidRDefault="00C140DB" w14:paraId="3721EC5E" w14:textId="77777777">
      <w:pPr>
        <w:pStyle w:val="Paragrafoelenco"/>
        <w:numPr>
          <w:ilvl w:val="0"/>
          <w:numId w:val="31"/>
        </w:numPr>
        <w:spacing w:before="120" w:after="120" w:line="288" w:lineRule="auto"/>
        <w:jc w:val="both"/>
      </w:pPr>
      <w:r w:rsidRPr="002C2C70">
        <w:t xml:space="preserve">la difesa e le questioni militari; </w:t>
      </w:r>
    </w:p>
    <w:p w:rsidRPr="002C2C70" w:rsidR="00C140DB" w:rsidP="00776867" w:rsidRDefault="00C140DB" w14:paraId="1B6BCD1A" w14:textId="77777777">
      <w:pPr>
        <w:pStyle w:val="Paragrafoelenco"/>
        <w:numPr>
          <w:ilvl w:val="0"/>
          <w:numId w:val="31"/>
        </w:numPr>
        <w:spacing w:before="120" w:after="120" w:line="288" w:lineRule="auto"/>
        <w:jc w:val="both"/>
      </w:pPr>
      <w:r w:rsidRPr="002C2C70">
        <w:t>le relazioni internazionali;</w:t>
      </w:r>
    </w:p>
    <w:p w:rsidRPr="002C2C70" w:rsidR="00C140DB" w:rsidP="00776867" w:rsidRDefault="00C140DB" w14:paraId="18E4DF49" w14:textId="77777777">
      <w:pPr>
        <w:pStyle w:val="Paragrafoelenco"/>
        <w:numPr>
          <w:ilvl w:val="0"/>
          <w:numId w:val="31"/>
        </w:numPr>
        <w:spacing w:before="120" w:after="120" w:line="288" w:lineRule="auto"/>
        <w:jc w:val="both"/>
      </w:pPr>
      <w:r w:rsidRPr="002C2C70">
        <w:t xml:space="preserve">la politica e la stabilità finanziaria ed economica dello Stato; </w:t>
      </w:r>
    </w:p>
    <w:p w:rsidRPr="002C2C70" w:rsidR="00C140DB" w:rsidP="00776867" w:rsidRDefault="00C140DB" w14:paraId="7554DFA9" w14:textId="77777777">
      <w:pPr>
        <w:pStyle w:val="Paragrafoelenco"/>
        <w:numPr>
          <w:ilvl w:val="0"/>
          <w:numId w:val="31"/>
        </w:numPr>
        <w:spacing w:before="120" w:after="120" w:line="288" w:lineRule="auto"/>
        <w:jc w:val="both"/>
      </w:pPr>
      <w:r w:rsidRPr="002C2C70">
        <w:t xml:space="preserve">la conduzione di indagini sui reati e il loro perseguimento; </w:t>
      </w:r>
    </w:p>
    <w:p w:rsidRPr="002C2C70" w:rsidR="00C140DB" w:rsidP="00776867" w:rsidRDefault="00C140DB" w14:paraId="255DFC38" w14:textId="54155A7E">
      <w:pPr>
        <w:pStyle w:val="Paragrafoelenco"/>
        <w:numPr>
          <w:ilvl w:val="0"/>
          <w:numId w:val="31"/>
        </w:numPr>
        <w:spacing w:before="120" w:after="120" w:line="288" w:lineRule="auto"/>
        <w:jc w:val="both"/>
      </w:pPr>
      <w:r w:rsidRPr="002C2C70">
        <w:t>il regolare svolgimento di attività ispettive.</w:t>
      </w:r>
    </w:p>
    <w:p w:rsidRPr="002C2C70" w:rsidR="00C140DB" w:rsidP="002D25E2" w:rsidRDefault="00C140DB" w14:paraId="523D769A" w14:textId="6465A1EE">
      <w:pPr>
        <w:spacing w:before="120" w:after="120" w:line="288" w:lineRule="auto"/>
        <w:jc w:val="both"/>
      </w:pPr>
      <w:r w:rsidRPr="002C2C70">
        <w:t>L’Istituzione scolastica</w:t>
      </w:r>
      <w:r w:rsidRPr="002C2C70" w:rsidR="00003C95">
        <w:t xml:space="preserve"> </w:t>
      </w:r>
      <w:r w:rsidRPr="002C2C70">
        <w:t xml:space="preserve">deve, altresì, effettuare un’attività valutativa con la tecnica del bilanciamento, caso per caso, tra l'interesse pubblico alla </w:t>
      </w:r>
      <w:r w:rsidRPr="002C2C70">
        <w:rPr>
          <w:i/>
          <w:iCs/>
        </w:rPr>
        <w:t>disclosure</w:t>
      </w:r>
      <w:r w:rsidRPr="002C2C70">
        <w:t xml:space="preserve"> generalizzata e la tutela di interessi considerati validi dall</w:t>
      </w:r>
      <w:r w:rsidR="001D7531">
        <w:t>’</w:t>
      </w:r>
      <w:r w:rsidRPr="002C2C70">
        <w:t>ordinamento. Il diniego è necessario per evitare un pregiudizio concreto alla tutela di uno dei seguenti interessi privati:</w:t>
      </w:r>
    </w:p>
    <w:p w:rsidRPr="002C2C70" w:rsidR="00C140DB" w:rsidP="00776867" w:rsidRDefault="00C140DB" w14:paraId="469FF47B" w14:textId="77777777">
      <w:pPr>
        <w:pStyle w:val="Paragrafoelenco"/>
        <w:numPr>
          <w:ilvl w:val="0"/>
          <w:numId w:val="32"/>
        </w:numPr>
        <w:spacing w:before="120" w:after="120" w:line="288" w:lineRule="auto"/>
        <w:jc w:val="both"/>
      </w:pPr>
      <w:r w:rsidRPr="002C2C70">
        <w:t>protezione dei dati personali;</w:t>
      </w:r>
    </w:p>
    <w:p w:rsidRPr="002C2C70" w:rsidR="00C140DB" w:rsidP="00776867" w:rsidRDefault="00C140DB" w14:paraId="032B535C" w14:textId="77777777">
      <w:pPr>
        <w:pStyle w:val="Paragrafoelenco"/>
        <w:numPr>
          <w:ilvl w:val="0"/>
          <w:numId w:val="32"/>
        </w:numPr>
        <w:spacing w:before="120" w:after="120" w:line="288" w:lineRule="auto"/>
        <w:jc w:val="both"/>
      </w:pPr>
      <w:r w:rsidRPr="002C2C70">
        <w:t>libertà e segretezza della corrispondenza;</w:t>
      </w:r>
    </w:p>
    <w:p w:rsidRPr="002C2C70" w:rsidR="00C140DB" w:rsidP="00776867" w:rsidRDefault="00C140DB" w14:paraId="08635D88" w14:textId="52EFED49">
      <w:pPr>
        <w:pStyle w:val="Paragrafoelenco"/>
        <w:numPr>
          <w:ilvl w:val="0"/>
          <w:numId w:val="32"/>
        </w:numPr>
        <w:spacing w:before="120" w:after="120" w:line="288" w:lineRule="auto"/>
        <w:jc w:val="both"/>
      </w:pPr>
      <w:r w:rsidRPr="002C2C70">
        <w:t>interessi economici e commerciali, inclusi la proprietà intellettuale, il diritto d’autore e i segreti commerciali</w:t>
      </w:r>
      <w:r w:rsidRPr="002C2C70" w:rsidR="00AD7E8E">
        <w:rPr>
          <w:rStyle w:val="Rimandonotaapidipagina"/>
        </w:rPr>
        <w:footnoteReference w:id="66"/>
      </w:r>
      <w:r w:rsidRPr="002C2C70">
        <w:t>.</w:t>
      </w:r>
    </w:p>
    <w:p w:rsidRPr="002C2C70" w:rsidR="001D1676" w:rsidP="002C2C70" w:rsidRDefault="001D1676" w14:paraId="3DCD7E40" w14:textId="77777777">
      <w:pPr>
        <w:spacing w:before="120" w:after="120" w:line="288" w:lineRule="auto"/>
        <w:jc w:val="both"/>
      </w:pPr>
      <w:r w:rsidRPr="002C2C70">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rsidRPr="002C2C70" w:rsidR="00E86DB0" w:rsidRDefault="00E153C4" w14:paraId="3C14AC96" w14:textId="30600747">
      <w:pPr>
        <w:spacing w:before="120" w:after="120" w:line="288" w:lineRule="auto"/>
        <w:jc w:val="both"/>
      </w:pPr>
      <w:r w:rsidRPr="002C2C70">
        <w:t>Qualora l’accesso sia stato negato o differito per esigenze di tutela della protezione dei dati personali, il Responsabile della prevenzione della corruzione e della trasparenza</w:t>
      </w:r>
      <w:r w:rsidRPr="002C2C70" w:rsidR="00A016C0">
        <w:t xml:space="preserve">, fatto salvo il confronto con il RPD, </w:t>
      </w:r>
      <w:r w:rsidRPr="002C2C70" w:rsidR="001D1676">
        <w:t xml:space="preserve">deve </w:t>
      </w:r>
      <w:r w:rsidRPr="002C2C70">
        <w:t>provvede</w:t>
      </w:r>
      <w:r w:rsidRPr="002C2C70" w:rsidR="001D1676">
        <w:t>re,</w:t>
      </w:r>
      <w:r w:rsidRPr="002C2C70">
        <w:t xml:space="preserve"> sentito il Garante per la protezione dei dati personali, il quale si pronuncia entro il termine di dieci giorni dalla richiesta</w:t>
      </w:r>
      <w:r w:rsidRPr="002C2C70" w:rsidR="00A016C0">
        <w:t xml:space="preserve">. </w:t>
      </w:r>
    </w:p>
    <w:p w:rsidRPr="002C2C70" w:rsidR="00E153C4" w:rsidP="002C2C70" w:rsidRDefault="00E153C4" w14:paraId="5ADF583A" w14:textId="24588DF9">
      <w:pPr>
        <w:spacing w:before="120" w:after="120" w:line="288" w:lineRule="auto"/>
        <w:jc w:val="both"/>
      </w:pPr>
      <w:r w:rsidRPr="002C2C70">
        <w:t>Il termine per l'adozione del provvedimento da parte del RPCT è sospeso fino alla ricezione del parere del Garante e comunque per un periodo non superiore ai predetti dieci giorni</w:t>
      </w:r>
      <w:r w:rsidRPr="002C2C70" w:rsidR="00AD7E8E">
        <w:rPr>
          <w:rStyle w:val="Rimandonotaapidipagina"/>
        </w:rPr>
        <w:footnoteReference w:id="67"/>
      </w:r>
      <w:r w:rsidRPr="002C2C70">
        <w:t xml:space="preserve">. </w:t>
      </w:r>
    </w:p>
    <w:p w:rsidRPr="002C2C70" w:rsidR="006A78D9" w:rsidP="00867C09" w:rsidRDefault="001D1676" w14:paraId="16CEC8D9" w14:textId="27F11838">
      <w:pPr>
        <w:spacing w:before="120" w:after="120" w:line="288" w:lineRule="auto"/>
        <w:jc w:val="both"/>
      </w:pPr>
      <w:r w:rsidRPr="002C2C70">
        <w:t>N</w:t>
      </w:r>
      <w:r w:rsidRPr="002C2C70" w:rsidR="006A78D9">
        <w:t>ei casi di risposta negativa o parzialmente negativa sopra elencati,</w:t>
      </w:r>
      <w:r w:rsidRPr="002C2C70" w:rsidR="00BD73DE">
        <w:t xml:space="preserve"> </w:t>
      </w:r>
      <w:r w:rsidRPr="002C2C70" w:rsidR="006A78D9">
        <w:t>l</w:t>
      </w:r>
      <w:r w:rsidRPr="002C2C70" w:rsidR="00E86DB0">
        <w:t>’Istituzione scolastica</w:t>
      </w:r>
      <w:r w:rsidRPr="002C2C70" w:rsidR="006A78D9">
        <w:t xml:space="preserve"> è tenuta</w:t>
      </w:r>
      <w:r w:rsidRPr="002C2C70">
        <w:t xml:space="preserve">, ad ogni modo, </w:t>
      </w:r>
      <w:r w:rsidRPr="002C2C70" w:rsidR="006A78D9">
        <w:t>a una congrua e completa motivazione.</w:t>
      </w:r>
    </w:p>
    <w:p w:rsidRPr="002C2C70" w:rsidR="001074E6" w:rsidP="00A87BB0" w:rsidRDefault="00E153C4" w14:paraId="52092FD3" w14:textId="2303F26F">
      <w:pPr>
        <w:spacing w:before="120" w:after="120" w:line="288" w:lineRule="auto"/>
        <w:jc w:val="both"/>
      </w:pPr>
      <w:r w:rsidRPr="002C2C70">
        <w:t xml:space="preserve">Specifiche indicazioni e raccomandazioni operative sul FOIA sono contenute nella </w:t>
      </w:r>
      <w:r w:rsidRPr="002C2C70" w:rsidR="001074E6">
        <w:t>Circolare del Ministro per la Semplificazione e la Pubblica Amministrazione n. 2/2017 avente ad oggetto “</w:t>
      </w:r>
      <w:r w:rsidRPr="002C2C70" w:rsidR="001074E6">
        <w:rPr>
          <w:i/>
          <w:iCs/>
        </w:rPr>
        <w:t>Attuazione delle norme sull’accesso civico generalizzato (c.d. FOIA)</w:t>
      </w:r>
      <w:r w:rsidRPr="002C2C70" w:rsidR="001074E6">
        <w:t>”</w:t>
      </w:r>
      <w:r w:rsidRPr="002C2C70">
        <w:t>, in particolare:</w:t>
      </w:r>
    </w:p>
    <w:p w:rsidRPr="002C2C70" w:rsidR="001074E6" w:rsidP="00776867" w:rsidRDefault="001074E6" w14:paraId="457C80C7" w14:textId="77777777">
      <w:pPr>
        <w:numPr>
          <w:ilvl w:val="0"/>
          <w:numId w:val="33"/>
        </w:numPr>
        <w:spacing w:before="120" w:after="120" w:line="288" w:lineRule="auto"/>
        <w:ind w:left="714" w:hanging="357"/>
        <w:contextualSpacing/>
        <w:jc w:val="both"/>
      </w:pPr>
      <w:r w:rsidRPr="002C2C70">
        <w:t>uffici competenti;</w:t>
      </w:r>
    </w:p>
    <w:p w:rsidRPr="002C2C70" w:rsidR="001074E6" w:rsidP="00776867" w:rsidRDefault="001074E6" w14:paraId="546524F0" w14:textId="77777777">
      <w:pPr>
        <w:numPr>
          <w:ilvl w:val="0"/>
          <w:numId w:val="33"/>
        </w:numPr>
        <w:spacing w:before="120" w:after="120" w:line="288" w:lineRule="auto"/>
        <w:ind w:left="714" w:hanging="357"/>
        <w:contextualSpacing/>
        <w:jc w:val="both"/>
      </w:pPr>
      <w:r w:rsidRPr="002C2C70">
        <w:t>tempi di decisione;</w:t>
      </w:r>
    </w:p>
    <w:p w:rsidRPr="002C2C70" w:rsidR="001074E6" w:rsidP="00776867" w:rsidRDefault="001074E6" w14:paraId="4746F270" w14:textId="1E326C43">
      <w:pPr>
        <w:numPr>
          <w:ilvl w:val="0"/>
          <w:numId w:val="33"/>
        </w:numPr>
        <w:spacing w:before="120" w:after="120" w:line="288" w:lineRule="auto"/>
        <w:ind w:left="714" w:hanging="357"/>
        <w:contextualSpacing/>
        <w:jc w:val="both"/>
      </w:pPr>
      <w:r w:rsidRPr="002C2C70">
        <w:t>controinteressati;</w:t>
      </w:r>
    </w:p>
    <w:p w:rsidRPr="002C2C70" w:rsidR="001074E6" w:rsidP="00776867" w:rsidRDefault="001074E6" w14:paraId="00A0D8A4" w14:textId="77777777">
      <w:pPr>
        <w:numPr>
          <w:ilvl w:val="0"/>
          <w:numId w:val="33"/>
        </w:numPr>
        <w:spacing w:before="120" w:after="120" w:line="288" w:lineRule="auto"/>
        <w:ind w:left="714" w:hanging="357"/>
        <w:contextualSpacing/>
        <w:jc w:val="both"/>
      </w:pPr>
      <w:r w:rsidRPr="002C2C70">
        <w:t>rifiuti non consentiti;</w:t>
      </w:r>
    </w:p>
    <w:p w:rsidRPr="002C2C70" w:rsidR="001074E6" w:rsidP="00776867" w:rsidRDefault="001074E6" w14:paraId="35A3BE15" w14:textId="77777777">
      <w:pPr>
        <w:numPr>
          <w:ilvl w:val="0"/>
          <w:numId w:val="33"/>
        </w:numPr>
        <w:spacing w:before="120" w:after="120" w:line="288" w:lineRule="auto"/>
        <w:ind w:left="714" w:hanging="357"/>
        <w:contextualSpacing/>
        <w:jc w:val="both"/>
      </w:pPr>
      <w:r w:rsidRPr="002C2C70">
        <w:t>dialogo con i richiedenti;</w:t>
      </w:r>
    </w:p>
    <w:p w:rsidRPr="002C2C70" w:rsidR="001074E6" w:rsidP="001D7531" w:rsidRDefault="001074E6" w14:paraId="0F701B3D" w14:textId="10573E18">
      <w:pPr>
        <w:numPr>
          <w:ilvl w:val="0"/>
          <w:numId w:val="33"/>
        </w:numPr>
        <w:spacing w:before="120" w:after="120" w:line="288" w:lineRule="auto"/>
        <w:ind w:left="714" w:hanging="357"/>
        <w:jc w:val="both"/>
      </w:pPr>
      <w:r w:rsidRPr="002C2C70">
        <w:t>Registro degli accessi.</w:t>
      </w:r>
    </w:p>
    <w:p w:rsidRPr="002C2C70" w:rsidR="001074E6" w:rsidP="001074E6" w:rsidRDefault="001074E6" w14:paraId="25970475" w14:textId="08659EDA">
      <w:pPr>
        <w:spacing w:before="120" w:after="120" w:line="288" w:lineRule="auto"/>
        <w:jc w:val="both"/>
      </w:pPr>
      <w:r w:rsidRPr="002C2C70">
        <w:t>Il 28 giugno 2019 il Ministero della Pubblica Amministrazione ha adottato</w:t>
      </w:r>
      <w:r w:rsidRPr="002C2C70" w:rsidR="00E86DB0">
        <w:t>, inoltre,</w:t>
      </w:r>
      <w:r w:rsidRPr="002C2C70">
        <w:t xml:space="preserve"> la circolare n. 1/2019 allo scopo di fornire alle </w:t>
      </w:r>
      <w:r w:rsidRPr="002C2C70" w:rsidR="00E153C4">
        <w:t>P</w:t>
      </w:r>
      <w:r w:rsidRPr="002C2C70">
        <w:t xml:space="preserve">ubbliche </w:t>
      </w:r>
      <w:r w:rsidR="00477A5F">
        <w:t>A</w:t>
      </w:r>
      <w:r w:rsidRPr="002C2C70">
        <w:t>mministrazioni “</w:t>
      </w:r>
      <w:r w:rsidRPr="002C2C70">
        <w:rPr>
          <w:i/>
          <w:iCs/>
        </w:rPr>
        <w:t>indirizzi e chiarimenti</w:t>
      </w:r>
      <w:r w:rsidRPr="002C2C70">
        <w:t xml:space="preserve">” ulteriori rispetto alle </w:t>
      </w:r>
      <w:r w:rsidRPr="002C2C70">
        <w:lastRenderedPageBreak/>
        <w:t>“</w:t>
      </w:r>
      <w:r w:rsidRPr="002C2C70">
        <w:rPr>
          <w:i/>
          <w:iCs/>
        </w:rPr>
        <w:t>raccomandazioni operative</w:t>
      </w:r>
      <w:r w:rsidRPr="002C2C70">
        <w:t>” di cui alla circolare n. 2/2017 ed alle Linee Guida dell’ANAC adottate d’intesa con il Garante per la protezione dei dati personali nel 2016. I profili trattati riguardano:</w:t>
      </w:r>
    </w:p>
    <w:p w:rsidRPr="002C2C70" w:rsidR="001074E6" w:rsidP="00776867" w:rsidRDefault="001074E6" w14:paraId="126F088A" w14:textId="41B449C5">
      <w:pPr>
        <w:numPr>
          <w:ilvl w:val="0"/>
          <w:numId w:val="34"/>
        </w:numPr>
        <w:spacing w:after="120" w:line="288" w:lineRule="auto"/>
        <w:ind w:left="714" w:hanging="357"/>
        <w:contextualSpacing/>
        <w:jc w:val="both"/>
      </w:pPr>
      <w:r w:rsidRPr="002C2C70">
        <w:t>criteri applicativi di carattere generale</w:t>
      </w:r>
      <w:r w:rsidR="00286F71">
        <w:t>;</w:t>
      </w:r>
    </w:p>
    <w:p w:rsidRPr="002C2C70" w:rsidR="001074E6" w:rsidP="00776867" w:rsidRDefault="001074E6" w14:paraId="7C646EF1" w14:textId="7A48F049">
      <w:pPr>
        <w:numPr>
          <w:ilvl w:val="0"/>
          <w:numId w:val="34"/>
        </w:numPr>
        <w:spacing w:after="120" w:line="288" w:lineRule="auto"/>
        <w:ind w:left="714" w:hanging="357"/>
        <w:contextualSpacing/>
        <w:jc w:val="both"/>
      </w:pPr>
      <w:r w:rsidRPr="002C2C70">
        <w:t>regime dei costi;</w:t>
      </w:r>
    </w:p>
    <w:p w:rsidRPr="002C2C70" w:rsidR="001074E6" w:rsidP="00776867" w:rsidRDefault="001074E6" w14:paraId="6F59605E" w14:textId="77777777">
      <w:pPr>
        <w:numPr>
          <w:ilvl w:val="0"/>
          <w:numId w:val="34"/>
        </w:numPr>
        <w:spacing w:after="120" w:line="288" w:lineRule="auto"/>
        <w:ind w:left="714" w:hanging="357"/>
        <w:contextualSpacing/>
        <w:jc w:val="both"/>
      </w:pPr>
      <w:r w:rsidRPr="002C2C70">
        <w:t>notifica ai controinteressati;</w:t>
      </w:r>
    </w:p>
    <w:p w:rsidRPr="002C2C70" w:rsidR="001074E6" w:rsidP="00776867" w:rsidRDefault="001074E6" w14:paraId="3D514B81" w14:textId="77777777">
      <w:pPr>
        <w:numPr>
          <w:ilvl w:val="0"/>
          <w:numId w:val="34"/>
        </w:numPr>
        <w:spacing w:after="120" w:line="288" w:lineRule="auto"/>
        <w:ind w:left="714" w:hanging="357"/>
        <w:contextualSpacing/>
        <w:jc w:val="both"/>
      </w:pPr>
      <w:r w:rsidRPr="002C2C70">
        <w:t>partecipazione dei controinteressati alla fase di riesame;</w:t>
      </w:r>
    </w:p>
    <w:p w:rsidRPr="002C2C70" w:rsidR="001074E6" w:rsidP="00776867" w:rsidRDefault="001074E6" w14:paraId="0F7BEB20" w14:textId="77777777">
      <w:pPr>
        <w:numPr>
          <w:ilvl w:val="0"/>
          <w:numId w:val="34"/>
        </w:numPr>
        <w:spacing w:after="120" w:line="288" w:lineRule="auto"/>
        <w:ind w:left="714" w:hanging="357"/>
        <w:contextualSpacing/>
        <w:jc w:val="both"/>
      </w:pPr>
      <w:r w:rsidRPr="002C2C70">
        <w:t>termine per proporre l’istanza di riesame;</w:t>
      </w:r>
    </w:p>
    <w:p w:rsidRPr="002C2C70" w:rsidR="001074E6" w:rsidP="00776867" w:rsidRDefault="001074E6" w14:paraId="6259ABFA" w14:textId="384CD370">
      <w:pPr>
        <w:numPr>
          <w:ilvl w:val="0"/>
          <w:numId w:val="34"/>
        </w:numPr>
        <w:spacing w:after="120" w:line="288" w:lineRule="auto"/>
        <w:ind w:left="714" w:hanging="357"/>
        <w:contextualSpacing/>
        <w:jc w:val="both"/>
      </w:pPr>
      <w:r w:rsidRPr="002C2C70">
        <w:t>strumenti tecnologici di supporto.</w:t>
      </w:r>
    </w:p>
    <w:p w:rsidRPr="004F0EC4" w:rsidR="00B335E9" w:rsidP="00BF2B63" w:rsidRDefault="00D06C94" w14:paraId="367967C0" w14:textId="7EFA1660">
      <w:pPr>
        <w:pStyle w:val="Titolo3"/>
      </w:pPr>
      <w:bookmarkStart w:name="_Toc85211395" w:id="535"/>
      <w:r>
        <w:t>6</w:t>
      </w:r>
      <w:r w:rsidRPr="002C2C70" w:rsidR="00B335E9">
        <w:t>.</w:t>
      </w:r>
      <w:r w:rsidRPr="002C2C70" w:rsidR="002A721F">
        <w:t>2</w:t>
      </w:r>
      <w:r w:rsidRPr="002C2C70" w:rsidR="00B335E9">
        <w:t>.</w:t>
      </w:r>
      <w:r w:rsidRPr="002C2C70" w:rsidR="00282996">
        <w:t>3</w:t>
      </w:r>
      <w:r w:rsidR="00E602CC">
        <w:t>.</w:t>
      </w:r>
      <w:r w:rsidRPr="002C2C70" w:rsidR="00B335E9">
        <w:t xml:space="preserve"> Registro degli accessi</w:t>
      </w:r>
      <w:bookmarkEnd w:id="535"/>
    </w:p>
    <w:p w:rsidRPr="00BE7CEA" w:rsidR="00B335E9" w:rsidP="00B335E9" w:rsidRDefault="00B335E9" w14:paraId="6A8DF622" w14:textId="1CEE1ED2">
      <w:pPr>
        <w:spacing w:before="120" w:after="120" w:line="288" w:lineRule="auto"/>
        <w:jc w:val="both"/>
      </w:pPr>
      <w:r w:rsidRPr="00BE7CEA">
        <w:t>Il registro delle richieste di accesso presentate per tutte le tipologie di accesso è istituito presso l’Istituzione scolastica</w:t>
      </w:r>
      <w:r>
        <w:t xml:space="preserve">, </w:t>
      </w:r>
      <w:r w:rsidRPr="00BE7CEA">
        <w:t>in conformità a quanto stabilito d</w:t>
      </w:r>
      <w:r w:rsidR="001074E6">
        <w:t>ai già citati documenti</w:t>
      </w:r>
      <w:r w:rsidR="009F6541">
        <w:t>,</w:t>
      </w:r>
      <w:r w:rsidR="001074E6">
        <w:t xml:space="preserve"> ovvero, la D</w:t>
      </w:r>
      <w:r w:rsidRPr="00BE7CEA">
        <w:t>elibera</w:t>
      </w:r>
      <w:r w:rsidR="001074E6">
        <w:t>zione ANAC</w:t>
      </w:r>
      <w:r w:rsidRPr="00BE7CEA">
        <w:t xml:space="preserve"> </w:t>
      </w:r>
      <w:r w:rsidR="001D7531">
        <w:t xml:space="preserve">n. </w:t>
      </w:r>
      <w:r w:rsidRPr="00BE7CEA">
        <w:t>1309</w:t>
      </w:r>
      <w:r w:rsidR="001074E6">
        <w:t>/2016,</w:t>
      </w:r>
      <w:r w:rsidRPr="00BE7CEA">
        <w:t xml:space="preserve"> nonché dalla </w:t>
      </w:r>
      <w:r w:rsidR="001074E6">
        <w:t xml:space="preserve">Circolare </w:t>
      </w:r>
      <w:r w:rsidRPr="00BE7CEA" w:rsidR="001074E6">
        <w:t xml:space="preserve">del Ministro per la Pubblica Amministrazione </w:t>
      </w:r>
      <w:r w:rsidRPr="00BE7CEA">
        <w:t>n. 2/2017</w:t>
      </w:r>
      <w:r>
        <w:t>,</w:t>
      </w:r>
      <w:r w:rsidRPr="00BE7CEA">
        <w:t xml:space="preserve"> e dalla successiva Circolare del Ministro per la Pubblica Amministrazione n. 1/2019</w:t>
      </w:r>
      <w:r w:rsidR="001074E6">
        <w:t>.</w:t>
      </w:r>
    </w:p>
    <w:p w:rsidRPr="00E8028A" w:rsidR="00E153C4" w:rsidP="00E8028A" w:rsidRDefault="00B335E9" w14:paraId="5F1526E2" w14:textId="5158A483">
      <w:pPr>
        <w:spacing w:before="120" w:after="120" w:line="288" w:lineRule="auto"/>
        <w:jc w:val="both"/>
      </w:pPr>
      <w:r w:rsidRPr="00BE7CEA">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Pr="00E8028A" w:rsidR="00E153C4" w:rsidSect="00443B19">
      <w:headerReference w:type="default" r:id="rId14"/>
      <w:footerReference w:type="default" r:id="rId15"/>
      <w:headerReference w:type="first" r:id="rId16"/>
      <w:pgSz w:w="11906" w:h="16838" w:orient="portrait"/>
      <w:pgMar w:top="1417" w:right="1134" w:bottom="1134" w:left="1134" w:header="1418" w:footer="708" w:gutter="0"/>
      <w:pgNumType w:start="0"/>
      <w:cols w:space="708"/>
      <w:titlePg/>
      <w:docGrid w:linePitch="360"/>
      <w:footerReference w:type="first" r:id="R87a9360253984e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2BA" w:rsidP="00ED4B98" w:rsidRDefault="005B52BA" w14:paraId="3EE90291" w14:textId="77777777">
      <w:pPr>
        <w:spacing w:after="0" w:line="240" w:lineRule="auto"/>
      </w:pPr>
      <w:r>
        <w:separator/>
      </w:r>
    </w:p>
  </w:endnote>
  <w:endnote w:type="continuationSeparator" w:id="0">
    <w:p w:rsidR="005B52BA" w:rsidP="00ED4B98" w:rsidRDefault="005B52BA" w14:paraId="7ECAB5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217380"/>
      <w:docPartObj>
        <w:docPartGallery w:val="Page Numbers (Bottom of Page)"/>
        <w:docPartUnique/>
      </w:docPartObj>
    </w:sdtPr>
    <w:sdtEndPr/>
    <w:sdtContent>
      <w:p w:rsidR="00772D63" w:rsidRDefault="00772D63" w14:paraId="39B20370" w14:textId="77777777">
        <w:pPr>
          <w:pStyle w:val="Pidipagina"/>
          <w:jc w:val="right"/>
        </w:pPr>
        <w:r>
          <w:fldChar w:fldCharType="begin"/>
        </w:r>
        <w:r>
          <w:instrText>PAGE   \* MERGEFORMAT</w:instrText>
        </w:r>
        <w:r>
          <w:fldChar w:fldCharType="separate"/>
        </w:r>
        <w:r>
          <w:rPr>
            <w:noProof/>
          </w:rPr>
          <w:t>7</w:t>
        </w:r>
        <w:r>
          <w:fldChar w:fldCharType="end"/>
        </w:r>
      </w:p>
    </w:sdtContent>
  </w:sdt>
  <w:p w:rsidR="00772D63" w:rsidRDefault="00772D63" w14:paraId="7D3AC55D" w14:textId="77777777">
    <w:pPr>
      <w:pStyle w:val="Pidipagina"/>
    </w:pPr>
  </w:p>
</w:ftr>
</file>

<file path=word/footer2.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266EC915" w:rsidTr="266EC915" w14:paraId="168622C8">
      <w:tc>
        <w:tcPr>
          <w:tcW w:w="3210" w:type="dxa"/>
          <w:tcMar/>
        </w:tcPr>
        <w:p w:rsidR="266EC915" w:rsidP="266EC915" w:rsidRDefault="266EC915" w14:paraId="3C0B43FD" w14:textId="6E4D4A89">
          <w:pPr>
            <w:pStyle w:val="Intestazione"/>
            <w:bidi w:val="0"/>
            <w:ind w:left="-115"/>
            <w:jc w:val="left"/>
          </w:pPr>
        </w:p>
      </w:tc>
      <w:tc>
        <w:tcPr>
          <w:tcW w:w="3210" w:type="dxa"/>
          <w:tcMar/>
        </w:tcPr>
        <w:p w:rsidR="266EC915" w:rsidP="266EC915" w:rsidRDefault="266EC915" w14:paraId="6A803DC8" w14:textId="0002F615">
          <w:pPr>
            <w:pStyle w:val="Intestazione"/>
            <w:bidi w:val="0"/>
            <w:jc w:val="center"/>
          </w:pPr>
        </w:p>
      </w:tc>
      <w:tc>
        <w:tcPr>
          <w:tcW w:w="3210" w:type="dxa"/>
          <w:tcMar/>
        </w:tcPr>
        <w:p w:rsidR="266EC915" w:rsidP="266EC915" w:rsidRDefault="266EC915" w14:paraId="2623CE47" w14:textId="4DDFCDDC">
          <w:pPr>
            <w:pStyle w:val="Intestazione"/>
            <w:bidi w:val="0"/>
            <w:ind w:right="-115"/>
            <w:jc w:val="right"/>
          </w:pPr>
        </w:p>
      </w:tc>
    </w:tr>
  </w:tbl>
  <w:p w:rsidR="266EC915" w:rsidP="266EC915" w:rsidRDefault="266EC915" w14:paraId="22455DA1" w14:textId="0E9E0327">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2BA" w:rsidP="00ED4B98" w:rsidRDefault="005B52BA" w14:paraId="7799076E" w14:textId="77777777">
      <w:pPr>
        <w:spacing w:after="0" w:line="240" w:lineRule="auto"/>
      </w:pPr>
      <w:r>
        <w:separator/>
      </w:r>
    </w:p>
  </w:footnote>
  <w:footnote w:type="continuationSeparator" w:id="0">
    <w:p w:rsidR="005B52BA" w:rsidP="00ED4B98" w:rsidRDefault="005B52BA" w14:paraId="6C7A8AEC" w14:textId="77777777">
      <w:pPr>
        <w:spacing w:after="0" w:line="240" w:lineRule="auto"/>
      </w:pPr>
      <w:r>
        <w:continuationSeparator/>
      </w:r>
    </w:p>
  </w:footnote>
  <w:footnote w:id="1">
    <w:p w:rsidRPr="005157BB" w:rsidR="00772D63" w:rsidP="005157BB" w:rsidRDefault="00772D63" w14:paraId="69740F8F" w14:textId="336850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2">
    <w:p w:rsidRPr="005157BB" w:rsidR="00772D63" w:rsidP="005157BB" w:rsidRDefault="00772D63" w14:paraId="50EF8A79" w14:textId="71CEB33F">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D.Lgs.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D.Lgs. 82/2005, è altresì possibile presentare apposita segnalazione al difensore civico, ai sensi dell’art. 17 del medesimo Codice.</w:t>
      </w:r>
    </w:p>
  </w:footnote>
  <w:footnote w:id="3">
    <w:p w:rsidRPr="005157BB" w:rsidR="00772D63" w:rsidP="005157BB" w:rsidRDefault="00772D63" w14:paraId="193174CE" w14:textId="21BF5A45">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4">
    <w:p w:rsidRPr="005157BB" w:rsidR="00772D63" w:rsidP="005157BB" w:rsidRDefault="00772D63" w14:paraId="5D7ADF3E" w14:textId="19A36394">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name="_Hlk56604736" w:id="78"/>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8"/>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5">
    <w:p w:rsidRPr="005157BB" w:rsidR="00772D63" w:rsidP="005157BB" w:rsidRDefault="00772D63" w14:paraId="58E9D2BC" w14:textId="77777777">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6">
    <w:p w:rsidR="00772D63" w:rsidP="000A777B" w:rsidRDefault="00772D63" w14:paraId="2203CCDB" w14:textId="1E130E67">
      <w:pPr>
        <w:pStyle w:val="Testonotaapidipagina"/>
        <w:jc w:val="both"/>
      </w:pPr>
      <w:r>
        <w:rPr>
          <w:rStyle w:val="Rimandonotaapidipagina"/>
        </w:rPr>
        <w:footnoteRef/>
      </w:r>
      <w:r>
        <w:t xml:space="preserve"> </w:t>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D.Lgs. 165/2001</w:t>
      </w:r>
      <w:r>
        <w:rPr>
          <w:rFonts w:cs="Times New Roman"/>
          <w:sz w:val="18"/>
          <w:szCs w:val="18"/>
        </w:rPr>
        <w:t>.</w:t>
      </w:r>
    </w:p>
  </w:footnote>
  <w:footnote w:id="7">
    <w:p w:rsidRPr="005157BB" w:rsidR="00772D63" w:rsidP="005157BB" w:rsidRDefault="00772D63" w14:paraId="1A00F0DB" w14:textId="4B7D983C">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rsidRPr="005157BB" w:rsidR="00772D63" w:rsidP="005157BB" w:rsidRDefault="00772D63" w14:paraId="6EEAB65C" w14:textId="03D4448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rsidRPr="005157BB" w:rsidR="00772D63" w:rsidP="005157BB" w:rsidRDefault="00772D63" w14:paraId="68B92CD5" w14:textId="6106AF54">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lett. d), D.Lgs. 33/2013.</w:t>
      </w:r>
    </w:p>
  </w:footnote>
  <w:footnote w:id="10">
    <w:p w:rsidRPr="005157BB" w:rsidR="00772D63" w:rsidP="005157BB" w:rsidRDefault="00772D63" w14:paraId="1076A29C" w14:textId="5A083853">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rsidRPr="005157BB" w:rsidR="00772D63" w:rsidP="005157BB" w:rsidRDefault="00772D63" w14:paraId="349FA9D7"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rsidRPr="005157BB" w:rsidR="00772D63" w:rsidP="005157BB" w:rsidRDefault="00772D63" w14:paraId="08E8893A" w14:textId="4D7A748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rsidRPr="005157BB" w:rsidR="00772D63" w:rsidP="002C54B1" w:rsidRDefault="00772D63" w14:paraId="3F26C3C1"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llegato al DPCM 21 marzo 2013 avente ad oggetto “</w:t>
      </w:r>
      <w:r w:rsidRPr="005157BB">
        <w:rPr>
          <w:rFonts w:cs="Times New Roman"/>
          <w:i/>
          <w:iCs/>
          <w:sz w:val="18"/>
          <w:szCs w:val="18"/>
        </w:rPr>
        <w:t>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w:t>
      </w:r>
      <w:r w:rsidRPr="005157BB">
        <w:rPr>
          <w:rFonts w:cs="Times New Roman"/>
          <w:sz w:val="18"/>
          <w:szCs w:val="18"/>
        </w:rPr>
        <w:t>”, riporta tra i documenti analogici originali unici per i quali permane l’obbligo della conservazione dell’originale cartaceo, i seguenti:</w:t>
      </w:r>
    </w:p>
    <w:p w:rsidRPr="005157BB" w:rsidR="00772D63" w:rsidP="002C54B1" w:rsidRDefault="00772D63" w14:paraId="4D309D1A" w14:textId="77777777">
      <w:pPr>
        <w:pStyle w:val="Testonotaapidipagina"/>
        <w:jc w:val="both"/>
        <w:rPr>
          <w:rFonts w:cs="Times New Roman"/>
          <w:sz w:val="18"/>
          <w:szCs w:val="18"/>
        </w:rPr>
      </w:pPr>
      <w:r w:rsidRPr="005157BB">
        <w:rPr>
          <w:rFonts w:cs="Times New Roman"/>
          <w:sz w:val="18"/>
          <w:szCs w:val="18"/>
        </w:rPr>
        <w:t>a) atti contenuti nella Raccolta ufficiale degli atti normativi della Repubblica;</w:t>
      </w:r>
    </w:p>
    <w:p w:rsidRPr="005157BB" w:rsidR="00772D63" w:rsidP="002C54B1" w:rsidRDefault="00772D63" w14:paraId="5D07CE0D" w14:textId="77777777">
      <w:pPr>
        <w:pStyle w:val="Testonotaapidipagina"/>
        <w:jc w:val="both"/>
        <w:rPr>
          <w:rFonts w:cs="Times New Roman"/>
          <w:sz w:val="18"/>
          <w:szCs w:val="18"/>
        </w:rPr>
      </w:pPr>
      <w:r w:rsidRPr="005157BB">
        <w:rPr>
          <w:rFonts w:cs="Times New Roman"/>
          <w:sz w:val="18"/>
          <w:szCs w:val="18"/>
        </w:rPr>
        <w:t>b) atti giudiziari, processuali e di polizia giudiziaria per i venti anni successivi;</w:t>
      </w:r>
    </w:p>
    <w:p w:rsidRPr="005157BB" w:rsidR="00772D63" w:rsidP="002C54B1" w:rsidRDefault="00772D63" w14:paraId="0F78C03D" w14:textId="77777777">
      <w:pPr>
        <w:pStyle w:val="Testonotaapidipagina"/>
        <w:jc w:val="both"/>
        <w:rPr>
          <w:rFonts w:cs="Times New Roman"/>
          <w:sz w:val="18"/>
          <w:szCs w:val="18"/>
        </w:rPr>
      </w:pPr>
      <w:r w:rsidRPr="005157BB">
        <w:rPr>
          <w:rFonts w:cs="Times New Roman"/>
          <w:sz w:val="18"/>
          <w:szCs w:val="18"/>
        </w:rPr>
        <w:t>c) opere d’arte;</w:t>
      </w:r>
    </w:p>
    <w:p w:rsidRPr="005157BB" w:rsidR="00772D63" w:rsidP="002C54B1" w:rsidRDefault="00772D63" w14:paraId="26738CC6" w14:textId="77777777">
      <w:pPr>
        <w:pStyle w:val="Testonotaapidipagina"/>
        <w:jc w:val="both"/>
        <w:rPr>
          <w:rFonts w:cs="Times New Roman"/>
          <w:sz w:val="18"/>
          <w:szCs w:val="18"/>
        </w:rPr>
      </w:pPr>
      <w:r w:rsidRPr="005157BB">
        <w:rPr>
          <w:rFonts w:cs="Times New Roman"/>
          <w:sz w:val="18"/>
          <w:szCs w:val="18"/>
        </w:rPr>
        <w:t>d) documenti di valore storico – artistico, ivi compresi quelli in possesso delle forze armate;</w:t>
      </w:r>
    </w:p>
    <w:p w:rsidRPr="005157BB" w:rsidR="00772D63" w:rsidP="002C54B1" w:rsidRDefault="00772D63" w14:paraId="39EC4CA4" w14:textId="77777777">
      <w:pPr>
        <w:pStyle w:val="Testonotaapidipagina"/>
        <w:jc w:val="both"/>
        <w:rPr>
          <w:rFonts w:cs="Times New Roman"/>
          <w:sz w:val="18"/>
          <w:szCs w:val="18"/>
        </w:rPr>
      </w:pPr>
      <w:r w:rsidRPr="005157BB">
        <w:rPr>
          <w:rFonts w:cs="Times New Roman"/>
          <w:sz w:val="18"/>
          <w:szCs w:val="18"/>
        </w:rPr>
        <w:t>e) documenti, ivi compresi quelli storico – demaniali, conservati negli archivi, nelle biblioteche e nelle discoteche di Stato, ivi compresi gli atti e documenti conservati nella biblioteca storica dell’ex Centro Studi Esperienze della Direzione Centrale per la prevenzione e la Sicurezza Tecnica del Dipartimento dei V.V.F., de soccorso pubblico e della difesa civile;</w:t>
      </w:r>
    </w:p>
    <w:p w:rsidRPr="005157BB" w:rsidR="00772D63" w:rsidP="002C54B1" w:rsidRDefault="00772D63" w14:paraId="3944F8B5" w14:textId="77777777">
      <w:pPr>
        <w:pStyle w:val="Testonotaapidipagina"/>
        <w:jc w:val="both"/>
        <w:rPr>
          <w:rFonts w:cs="Times New Roman"/>
          <w:sz w:val="18"/>
          <w:szCs w:val="18"/>
        </w:rPr>
      </w:pPr>
      <w:r w:rsidRPr="005157BB">
        <w:rPr>
          <w:rFonts w:cs="Times New Roman"/>
          <w:sz w:val="18"/>
          <w:szCs w:val="18"/>
        </w:rPr>
        <w:t>f) atti notarili;</w:t>
      </w:r>
    </w:p>
    <w:p w:rsidRPr="005157BB" w:rsidR="00772D63" w:rsidP="002C54B1" w:rsidRDefault="00772D63" w14:paraId="26061C62" w14:textId="77777777">
      <w:pPr>
        <w:pStyle w:val="Testonotaapidipagina"/>
        <w:jc w:val="both"/>
        <w:rPr>
          <w:rFonts w:cs="Times New Roman"/>
          <w:sz w:val="18"/>
          <w:szCs w:val="18"/>
        </w:rPr>
      </w:pPr>
      <w:r w:rsidRPr="005157BB">
        <w:rPr>
          <w:rFonts w:cs="Times New Roman"/>
          <w:sz w:val="18"/>
          <w:szCs w:val="18"/>
        </w:rPr>
        <w:t>g) atti conservati dai notai ai sensi della legge 16 febbraio 1913, n. 89, prima della loro consegna agli Archivi notarili;</w:t>
      </w:r>
    </w:p>
    <w:p w:rsidRPr="00542CC2" w:rsidR="00772D63" w:rsidP="002C54B1" w:rsidRDefault="00772D63" w14:paraId="537BB344" w14:textId="77777777">
      <w:pPr>
        <w:pStyle w:val="Testonotaapidipagina"/>
        <w:jc w:val="both"/>
        <w:rPr>
          <w:rFonts w:cs="Times New Roman"/>
          <w:sz w:val="18"/>
          <w:szCs w:val="18"/>
        </w:rPr>
      </w:pPr>
      <w:r w:rsidRPr="00542CC2">
        <w:rPr>
          <w:rFonts w:cs="Times New Roman"/>
          <w:sz w:val="18"/>
          <w:szCs w:val="18"/>
        </w:rPr>
        <w:t>h) atti conservati presso gli Archivi notarili.</w:t>
      </w:r>
    </w:p>
  </w:footnote>
  <w:footnote w:id="14">
    <w:p w:rsidRPr="00542CC2" w:rsidR="00772D63" w:rsidP="005157BB" w:rsidRDefault="00772D63" w14:paraId="40E946E8" w14:textId="3443EFA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5">
    <w:p w:rsidR="00772D63" w:rsidRDefault="00772D63" w14:paraId="30540499" w14:textId="42F52FA2">
      <w:pPr>
        <w:pStyle w:val="Testonotaapidipagina"/>
      </w:pPr>
      <w:r w:rsidRPr="00542CC2">
        <w:rPr>
          <w:rStyle w:val="Rimandonotaapidipagina"/>
          <w:sz w:val="18"/>
          <w:szCs w:val="18"/>
        </w:rPr>
        <w:footnoteRef/>
      </w:r>
      <w:r w:rsidRPr="00542CC2">
        <w:rPr>
          <w:sz w:val="18"/>
          <w:szCs w:val="18"/>
        </w:rPr>
        <w:t xml:space="preserve"> </w:t>
      </w:r>
      <w:r w:rsidRPr="00542CC2">
        <w:rPr>
          <w:rFonts w:cs="Times New Roman"/>
          <w:sz w:val="18"/>
          <w:szCs w:val="18"/>
        </w:rPr>
        <w:t>Nel caso</w:t>
      </w:r>
      <w:r w:rsidRPr="005157BB">
        <w:rPr>
          <w:rFonts w:cs="Times New Roman"/>
          <w:sz w:val="18"/>
          <w:szCs w:val="18"/>
        </w:rPr>
        <w:t xml:space="preserve">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6">
    <w:p w:rsidRPr="005157BB" w:rsidR="00772D63" w:rsidP="005157BB" w:rsidRDefault="00772D63" w14:paraId="0539DCF5"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7">
    <w:p w:rsidRPr="005157BB" w:rsidR="00772D63" w:rsidP="005543D5" w:rsidRDefault="00772D63" w14:paraId="4C028FF0"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8">
    <w:p w:rsidRPr="005157BB" w:rsidR="00772D63" w:rsidP="005157BB" w:rsidRDefault="00772D63" w14:paraId="1CDB5CC6" w14:textId="249453CF">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9">
    <w:p w:rsidR="00772D63" w:rsidRDefault="00772D63" w14:paraId="78FC0B9E" w14:textId="241EA3F4">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D8124F">
        <w:rPr>
          <w:rFonts w:cs="Times New Roman"/>
          <w:i/>
          <w:iCs/>
        </w:rPr>
        <w:t xml:space="preserve"> </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20">
    <w:p w:rsidRPr="005157BB" w:rsidR="00772D63" w:rsidP="009269E8" w:rsidRDefault="00772D63" w14:paraId="052E4CC7" w14:textId="4007350F">
      <w:pPr>
        <w:pStyle w:val="Testonotaapidipagina"/>
        <w:jc w:val="both"/>
        <w:rPr>
          <w:rFonts w:cs="Times New Roman"/>
          <w:sz w:val="18"/>
          <w:szCs w:val="18"/>
        </w:rPr>
      </w:pPr>
      <w:r w:rsidRPr="005157BB">
        <w:rPr>
          <w:rStyle w:val="Rimandonotaapidipagina"/>
          <w:rFonts w:cs="Times New Roman"/>
          <w:sz w:val="18"/>
          <w:szCs w:val="18"/>
        </w:rPr>
        <w:footnoteRef/>
      </w:r>
      <w:r>
        <w:rPr>
          <w:rFonts w:cs="Times New Roman"/>
          <w:sz w:val="18"/>
          <w:szCs w:val="18"/>
        </w:rPr>
        <w:t xml:space="preserve"> </w:t>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1">
    <w:p w:rsidRPr="005157BB" w:rsidR="00772D63" w:rsidP="009269E8" w:rsidRDefault="00772D63" w14:paraId="5C441D92"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2">
    <w:p w:rsidR="00772D63" w:rsidP="00803B4D" w:rsidRDefault="00772D63" w14:paraId="232242C4" w14:textId="0A767D91">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3">
    <w:p w:rsidRPr="005157BB" w:rsidR="00772D63" w:rsidP="00874AF1" w:rsidRDefault="00772D63" w14:paraId="3C2F5B7B"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4">
    <w:p w:rsidRPr="005157BB" w:rsidR="00772D63" w:rsidP="009269E8" w:rsidRDefault="00772D63" w14:paraId="7FD557AB"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5">
    <w:p w:rsidRPr="005157BB" w:rsidR="00772D63" w:rsidP="009269E8" w:rsidRDefault="00772D63" w14:paraId="36914118" w14:textId="620EFD6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r>
        <w:rPr>
          <w:rFonts w:cs="Times New Roman"/>
          <w:sz w:val="18"/>
          <w:szCs w:val="18"/>
        </w:rPr>
        <w:t>D.Lgs.</w:t>
      </w:r>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6">
    <w:p w:rsidRPr="005157BB" w:rsidR="00772D63" w:rsidP="00C81219" w:rsidRDefault="00772D63" w14:paraId="581DF91E"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r>
        <w:rPr>
          <w:rFonts w:cs="Times New Roman"/>
          <w:sz w:val="18"/>
          <w:szCs w:val="18"/>
        </w:rPr>
        <w:t xml:space="preserve">D.Lgs.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7">
    <w:p w:rsidRPr="00490022" w:rsidR="00772D63" w:rsidP="00490022" w:rsidRDefault="00772D63" w14:paraId="6BD7D659" w14:textId="451E6134">
      <w:pPr>
        <w:pStyle w:val="Testonotaapidipagina"/>
        <w:jc w:val="both"/>
        <w:rPr>
          <w:sz w:val="18"/>
          <w:szCs w:val="18"/>
        </w:rPr>
      </w:pPr>
      <w:r>
        <w:rPr>
          <w:rStyle w:val="Rimandonotaapidipagina"/>
        </w:rPr>
        <w:footnoteRef/>
      </w:r>
      <w:r>
        <w:t xml:space="preserve"> </w:t>
      </w:r>
      <w:bookmarkStart w:name="_Hlk85187718" w:id="164"/>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bookmarkEnd w:id="164"/>
  </w:footnote>
  <w:footnote w:id="28">
    <w:p w:rsidRPr="005157BB" w:rsidR="00772D63" w:rsidP="005157BB" w:rsidRDefault="00772D63" w14:paraId="17112D19" w14:textId="6CA2D5AC">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9">
    <w:p w:rsidRPr="005157BB" w:rsidR="00772D63" w:rsidP="005157BB" w:rsidRDefault="00772D63" w14:paraId="2682CF9A" w14:textId="46100E7C">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30">
    <w:p w:rsidRPr="005157BB" w:rsidR="00772D63" w:rsidP="005157BB" w:rsidRDefault="00772D63" w14:paraId="16F87C7A" w14:textId="0538C28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1">
    <w:p w:rsidRPr="0087423D" w:rsidR="00772D63" w:rsidP="0087423D" w:rsidRDefault="00772D63" w14:paraId="59FE4B6B" w14:textId="47D2125C">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Pr="0087423D" w:rsidR="00704A8C">
        <w:rPr>
          <w:i/>
          <w:iCs/>
          <w:sz w:val="18"/>
          <w:szCs w:val="18"/>
        </w:rPr>
        <w:t>“</w:t>
      </w:r>
      <w:r w:rsidRPr="0087423D">
        <w:rPr>
          <w:i/>
          <w:iCs/>
          <w:sz w:val="18"/>
          <w:szCs w:val="18"/>
        </w:rPr>
        <w:t>da intendersi quale modalità transitoria nelle more dell’applicazione delle comunicazioni tra AOO tramite cooperazione applicativa</w:t>
      </w:r>
      <w:r w:rsidRPr="0087423D" w:rsidR="00704A8C">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2">
    <w:p w:rsidRPr="005157BB" w:rsidR="00772D63" w:rsidP="00166970" w:rsidRDefault="00772D63" w14:paraId="3166BB39"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3">
    <w:p w:rsidRPr="00F76F6E" w:rsidR="00772D63" w:rsidP="005157BB" w:rsidRDefault="00772D63" w14:paraId="6D0DB03C" w14:textId="32D495C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4">
    <w:p w:rsidRPr="005157BB" w:rsidR="00772D63" w:rsidP="005157BB" w:rsidRDefault="00772D63" w14:paraId="049C7788" w14:textId="63774A3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5">
    <w:p w:rsidRPr="005157BB" w:rsidR="00772D63" w:rsidP="005157BB" w:rsidRDefault="00772D63" w14:paraId="1275F460" w14:textId="1E397DBC">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name="_Hlk58519301" w:id="38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1"/>
      <w:r w:rsidRPr="00F76F6E">
        <w:rPr>
          <w:rFonts w:cs="Times New Roman"/>
          <w:sz w:val="18"/>
          <w:szCs w:val="18"/>
        </w:rPr>
        <w:t>.</w:t>
      </w:r>
    </w:p>
  </w:footnote>
  <w:footnote w:id="36">
    <w:p w:rsidRPr="005157BB" w:rsidR="00772D63" w:rsidP="005157BB" w:rsidRDefault="00772D63" w14:paraId="19A47BDF" w14:textId="2D9C6156">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7">
    <w:p w:rsidRPr="005157BB" w:rsidR="00772D63" w:rsidP="005157BB" w:rsidRDefault="00772D63" w14:paraId="20BD47D9" w14:textId="1539EB93">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8">
    <w:p w:rsidRPr="005157BB" w:rsidR="00772D63" w:rsidP="005157BB" w:rsidRDefault="00772D63" w14:paraId="5F2A2C60" w14:textId="0B17D82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9">
    <w:p w:rsidRPr="005157BB" w:rsidR="00772D63" w:rsidP="005157BB" w:rsidRDefault="00772D63" w14:paraId="4753DF75" w14:textId="52A68D2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40">
    <w:p w:rsidRPr="005157BB" w:rsidR="00772D63" w:rsidP="005157BB" w:rsidRDefault="00772D63" w14:paraId="7D250B32" w14:textId="4C43D15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1">
    <w:p w:rsidRPr="005157BB" w:rsidR="00772D63" w:rsidP="005157BB" w:rsidRDefault="00772D63" w14:paraId="568462D4" w14:textId="262B3F12">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2">
    <w:p w:rsidRPr="005157BB" w:rsidR="00772D63" w:rsidP="006A14AA" w:rsidRDefault="00772D63" w14:paraId="72AE154D"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name="_Hlk70002055" w:id="387"/>
      <w:r w:rsidRPr="00F76F6E">
        <w:rPr>
          <w:rFonts w:cs="Times New Roman"/>
          <w:sz w:val="18"/>
          <w:szCs w:val="18"/>
        </w:rPr>
        <w:t>par. “4.1. – Documento ricevuto”</w:t>
      </w:r>
      <w:bookmarkEnd w:id="387"/>
    </w:p>
  </w:footnote>
  <w:footnote w:id="43">
    <w:p w:rsidRPr="00F76F6E" w:rsidR="00772D63" w:rsidP="005157BB" w:rsidRDefault="00772D63" w14:paraId="762998C4" w14:textId="5E28352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4">
    <w:p w:rsidRPr="005157BB" w:rsidR="00772D63" w:rsidP="005157BB" w:rsidRDefault="00772D63" w14:paraId="19FB9BAF" w14:textId="13FA178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5">
    <w:p w:rsidRPr="005157BB" w:rsidR="00772D63" w:rsidP="005157BB" w:rsidRDefault="00772D63" w14:paraId="7B6F2025" w14:textId="15D32C6F">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6">
    <w:p w:rsidRPr="005157BB" w:rsidR="00772D63" w:rsidP="005157BB" w:rsidRDefault="00772D63" w14:paraId="00D5BA34" w14:textId="51078A94">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7">
    <w:p w:rsidRPr="005157BB" w:rsidR="00772D63" w:rsidP="005157BB" w:rsidRDefault="00772D63" w14:paraId="6655343D" w14:textId="110A417F">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8">
    <w:p w:rsidRPr="005157BB" w:rsidR="00772D63" w:rsidP="005157BB" w:rsidRDefault="00772D63" w14:paraId="5630C791"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9">
    <w:p w:rsidRPr="005157BB" w:rsidR="00772D63" w:rsidP="005157BB" w:rsidRDefault="00772D63" w14:paraId="238063F7" w14:textId="17C857B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50">
    <w:p w:rsidRPr="005157BB" w:rsidR="00772D63" w:rsidP="005157BB" w:rsidRDefault="00772D63" w14:paraId="4036C362" w14:textId="47EA8D8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name="_Hlk57025079" w:id="454"/>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4"/>
      <w:r w:rsidRPr="005157BB">
        <w:rPr>
          <w:rFonts w:cs="Times New Roman"/>
          <w:sz w:val="18"/>
          <w:szCs w:val="18"/>
        </w:rPr>
        <w:t>.</w:t>
      </w:r>
    </w:p>
  </w:footnote>
  <w:footnote w:id="51">
    <w:p w:rsidRPr="005157BB" w:rsidR="00772D63" w:rsidP="005157BB" w:rsidRDefault="00772D63" w14:paraId="40108801" w14:textId="00CA90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2">
    <w:p w:rsidRPr="005157BB" w:rsidR="00772D63" w:rsidP="005157BB" w:rsidRDefault="00772D63" w14:paraId="399B5325" w14:textId="2F76CA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3">
    <w:p w:rsidRPr="005157BB" w:rsidR="00772D63" w:rsidP="005157BB" w:rsidRDefault="00772D63" w14:paraId="076D4EE4" w14:textId="638428F6">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name="_Hlk57024578" w:id="459"/>
      <w:r w:rsidRPr="005157BB">
        <w:rPr>
          <w:rFonts w:cs="Times New Roman"/>
          <w:sz w:val="18"/>
          <w:szCs w:val="18"/>
        </w:rPr>
        <w:t>D.P.R. 445/2000 44</w:t>
      </w:r>
      <w:bookmarkEnd w:id="459"/>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4">
    <w:p w:rsidRPr="005157BB" w:rsidR="00772D63" w:rsidP="005157BB" w:rsidRDefault="00772D63" w14:paraId="5B252706" w14:textId="723FCF8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5">
    <w:p w:rsidRPr="005157BB" w:rsidR="00772D63" w:rsidP="002C287E" w:rsidRDefault="00772D63" w14:paraId="2AB68BBF" w14:textId="77777777">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6">
    <w:p w:rsidRPr="005157BB" w:rsidR="00772D63" w:rsidP="005157BB" w:rsidRDefault="00772D63" w14:paraId="0B8B8448" w14:textId="40A1822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7">
    <w:p w:rsidRPr="005157BB" w:rsidR="00772D63" w:rsidP="005157BB" w:rsidRDefault="00772D63" w14:paraId="0C5505D5" w14:textId="3012731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8">
    <w:p w:rsidRPr="005157BB" w:rsidR="00772D63" w:rsidP="005157BB" w:rsidRDefault="00772D63" w14:paraId="24BE1BFD" w14:textId="71E1AE12">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9">
    <w:p w:rsidRPr="005157BB" w:rsidR="00772D63" w:rsidP="005157BB" w:rsidRDefault="00772D63" w14:paraId="43FE2CA4"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60">
    <w:p w:rsidRPr="005157BB" w:rsidR="00772D63" w:rsidP="005157BB" w:rsidRDefault="00772D63" w14:paraId="35033079" w14:textId="77777777">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1">
    <w:p w:rsidRPr="005157BB" w:rsidR="00772D63" w:rsidP="005157BB" w:rsidRDefault="00772D63" w14:paraId="56676AD2" w14:textId="2EC274C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w:t>
      </w:r>
      <w:r>
        <w:rPr>
          <w:rFonts w:cs="Times New Roman"/>
          <w:sz w:val="18"/>
          <w:szCs w:val="18"/>
        </w:rPr>
        <w:t xml:space="preserve"> </w:t>
      </w:r>
      <w:r w:rsidRPr="005157BB">
        <w:rPr>
          <w:rFonts w:cs="Times New Roman"/>
          <w:sz w:val="18"/>
          <w:szCs w:val="18"/>
        </w:rPr>
        <w:t>1 del Regolamento UE 679/2016 offre una lista aperta e non esaustiva.</w:t>
      </w:r>
    </w:p>
  </w:footnote>
  <w:footnote w:id="62">
    <w:p w:rsidRPr="005157BB" w:rsidR="00772D63" w:rsidP="005157BB" w:rsidRDefault="00772D63" w14:paraId="65A4962B" w14:textId="65C93381">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3">
    <w:p w:rsidRPr="005157BB" w:rsidR="00772D63" w:rsidP="005157BB" w:rsidRDefault="00772D63" w14:paraId="78B44D01" w14:textId="77777777">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Lgs. 241/1990; Art. 59 e 60, D. Lgs. 196/2003.</w:t>
      </w:r>
    </w:p>
  </w:footnote>
  <w:footnote w:id="64">
    <w:p w:rsidRPr="005157BB" w:rsidR="00772D63" w:rsidP="005157BB" w:rsidRDefault="00772D63" w14:paraId="24C2AF02" w14:textId="2DC34DE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D.Lgs.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w:t>
      </w:r>
      <w:r w:rsidRPr="005157BB">
        <w:rPr>
          <w:rFonts w:cs="Times New Roman"/>
          <w:i/>
          <w:iCs/>
          <w:sz w:val="18"/>
          <w:szCs w:val="18"/>
        </w:rPr>
        <w:t xml:space="preserve"> </w:t>
      </w:r>
      <w:r w:rsidRPr="005157BB">
        <w:rPr>
          <w:rFonts w:cs="Times New Roman"/>
          <w:sz w:val="18"/>
          <w:szCs w:val="18"/>
        </w:rPr>
        <w:t>a oggetto dati, informazioni o documenti oggetto di pubblicazione obbligatoria ai sensi del D.Lgs. 33/2013, è presentata al Responsabile per la prevenzione della corruzione e della trasparenza.</w:t>
      </w:r>
    </w:p>
  </w:footnote>
  <w:footnote w:id="65">
    <w:p w:rsidRPr="005157BB" w:rsidR="00772D63" w:rsidP="005157BB" w:rsidRDefault="00772D63" w14:paraId="7DA9B337" w14:textId="11CCD20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Linee Guida recanti indicazioni operative ai fini della definizione delle esclusioni e dei limiti all’accesso civico di cui all’art. 5 c. 2 del D.Lgs.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comma 6, del D.Lgs.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w:history="1" w:anchor="id=10LX0000114903ART9,__m=document" r:id="rId1">
        <w:r w:rsidRPr="005157BB">
          <w:rPr>
            <w:rStyle w:val="linkneltesto"/>
            <w:rFonts w:cs="Times New Roman"/>
            <w:sz w:val="18"/>
            <w:szCs w:val="18"/>
          </w:rPr>
          <w:t>8</w:t>
        </w:r>
      </w:hyperlink>
      <w:r w:rsidRPr="005157BB">
        <w:rPr>
          <w:rFonts w:cs="Times New Roman"/>
          <w:i/>
          <w:iCs/>
          <w:sz w:val="18"/>
          <w:szCs w:val="18"/>
        </w:rPr>
        <w:t xml:space="preserve"> del </w:t>
      </w:r>
      <w:hyperlink w:history="1" w:anchor="id=10LX0000114903ART0,__m=document" r:id="rId2">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6">
    <w:p w:rsidRPr="005157BB" w:rsidR="00772D63" w:rsidP="00AD7E8E" w:rsidRDefault="00772D63" w14:paraId="596EF8B6" w14:textId="77777777">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D.Lgs. 33/2013 e la Deliberazione ANAC 1309/2016.</w:t>
      </w:r>
    </w:p>
  </w:footnote>
  <w:footnote w:id="67">
    <w:p w:rsidRPr="005157BB" w:rsidR="00772D63" w:rsidP="00AD7E8E" w:rsidRDefault="00772D63" w14:paraId="744B45EC" w14:textId="39CFCDD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D.Lgs. 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2D63" w:rsidRDefault="00772D63" w14:paraId="2951BFA0" w14:textId="5FED810E">
    <w:pPr>
      <w:pStyle w:val="Intestazione"/>
    </w:pPr>
    <w:r w:rsidRPr="00913C2F">
      <w:t xml:space="preserve"> </w:t>
    </w:r>
    <w:r w:rsidRPr="001018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72D63" w:rsidP="00292CD0" w:rsidRDefault="00772D63" w14:paraId="61EC539B" w14:textId="77777777">
    <w:r>
      <w:rPr>
        <w:noProof/>
      </w:rPr>
      <w:drawing>
        <wp:anchor distT="0" distB="0" distL="114300" distR="114300" simplePos="0" relativeHeight="251660288" behindDoc="0" locked="0" layoutInCell="1" allowOverlap="1" wp14:anchorId="50364CA6" wp14:editId="4E2759F7">
          <wp:simplePos x="0" y="0"/>
          <wp:positionH relativeFrom="page">
            <wp:posOffset>3547745</wp:posOffset>
          </wp:positionH>
          <wp:positionV relativeFrom="page">
            <wp:posOffset>306070</wp:posOffset>
          </wp:positionV>
          <wp:extent cx="538480" cy="521335"/>
          <wp:effectExtent l="0" t="0" r="0" b="0"/>
          <wp:wrapSquare wrapText="bothSides"/>
          <wp:docPr id="12" name="Immagine 12"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Risultati immagini per logo miur"/>
                  <pic:cNvPicPr>
                    <a:picLocks noChangeAspect="1" noChangeArrowheads="1"/>
                  </pic:cNvPicPr>
                </pic:nvPicPr>
                <pic:blipFill>
                  <a:blip r:embed="rId1">
                    <a:extLst>
                      <a:ext uri="{28A0092B-C50C-407E-A947-70E740481C1C}">
                        <a14:useLocalDpi xmlns:a14="http://schemas.microsoft.com/office/drawing/2010/main" val="0"/>
                      </a:ext>
                    </a:extLst>
                  </a:blip>
                  <a:srcRect r="78802"/>
                  <a:stretch>
                    <a:fillRect/>
                  </a:stretch>
                </pic:blipFill>
                <pic:spPr bwMode="auto">
                  <a:xfrm>
                    <a:off x="0" y="0"/>
                    <a:ext cx="53848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ook w:val="04A0" w:firstRow="1" w:lastRow="0" w:firstColumn="1" w:lastColumn="0" w:noHBand="0" w:noVBand="1"/>
    </w:tblPr>
    <w:tblGrid>
      <w:gridCol w:w="4824"/>
      <w:gridCol w:w="4814"/>
    </w:tblGrid>
    <w:tr w:rsidRPr="00AF50D5" w:rsidR="00772D63" w:rsidTr="00772D63" w14:paraId="27ED2878" w14:textId="77777777">
      <w:trPr>
        <w:jc w:val="center"/>
      </w:trPr>
      <w:tc>
        <w:tcPr>
          <w:tcW w:w="4824" w:type="dxa"/>
          <w:shd w:val="clear" w:color="auto" w:fill="auto"/>
        </w:tcPr>
        <w:p w:rsidRPr="00AF50D5" w:rsidR="00772D63" w:rsidP="00292CD0" w:rsidRDefault="00772D63" w14:paraId="42504796" w14:textId="77777777">
          <w:pPr>
            <w:ind w:left="-567" w:right="-567"/>
            <w:jc w:val="center"/>
            <w:rPr>
              <w:rFonts w:ascii="Monotype Corsiva" w:hAnsi="Monotype Corsiva"/>
              <w:color w:val="000000"/>
              <w:kern w:val="24"/>
              <w:sz w:val="32"/>
              <w:szCs w:val="32"/>
            </w:rPr>
          </w:pPr>
          <w:r w:rsidRPr="00AF50D5">
            <w:rPr>
              <w:rFonts w:ascii="Monotype Corsiva" w:hAnsi="Monotype Corsiva"/>
              <w:color w:val="000000"/>
              <w:kern w:val="24"/>
              <w:sz w:val="32"/>
              <w:szCs w:val="32"/>
            </w:rPr>
            <w:t>Ministero dell’Istruzione</w:t>
          </w:r>
        </w:p>
        <w:p w:rsidRPr="00AF50D5" w:rsidR="00772D63" w:rsidP="00292CD0" w:rsidRDefault="00772D63" w14:paraId="1CD71D03" w14:textId="77777777">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partimento per le risorse umane, finanziarie e strumentali</w:t>
          </w:r>
        </w:p>
        <w:p w:rsidRPr="00AF50D5" w:rsidR="00772D63" w:rsidP="00292CD0" w:rsidRDefault="00772D63" w14:paraId="0380B590" w14:textId="77777777">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rezione generale per i sistemi informativi e la statistica</w:t>
          </w:r>
        </w:p>
      </w:tc>
      <w:tc>
        <w:tcPr>
          <w:tcW w:w="4814" w:type="dxa"/>
          <w:shd w:val="clear" w:color="auto" w:fill="auto"/>
        </w:tcPr>
        <w:p w:rsidRPr="00C713B4" w:rsidR="00772D63" w:rsidP="00292CD0" w:rsidRDefault="00772D63" w14:paraId="7BC21500" w14:textId="388F3917">
          <w:pPr>
            <w:ind w:left="-567" w:right="-567"/>
            <w:jc w:val="center"/>
            <w:rPr>
              <w:rFonts w:ascii="Monotype Corsiva" w:hAnsi="Monotype Corsiva"/>
              <w:color w:val="000000"/>
              <w:kern w:val="24"/>
              <w:sz w:val="32"/>
              <w:szCs w:val="32"/>
            </w:rPr>
          </w:pPr>
          <w:r w:rsidRPr="00C713B4">
            <w:rPr>
              <w:rFonts w:ascii="Monotype Corsiva" w:hAnsi="Monotype Corsiva"/>
              <w:color w:val="000000"/>
              <w:kern w:val="24"/>
              <w:sz w:val="32"/>
              <w:szCs w:val="32"/>
            </w:rPr>
            <w:t xml:space="preserve">Ministero della </w:t>
          </w:r>
          <w:r w:rsidR="00B27074">
            <w:rPr>
              <w:rFonts w:ascii="Monotype Corsiva" w:hAnsi="Monotype Corsiva"/>
              <w:color w:val="000000"/>
              <w:kern w:val="24"/>
              <w:sz w:val="32"/>
              <w:szCs w:val="32"/>
            </w:rPr>
            <w:t>c</w:t>
          </w:r>
          <w:r w:rsidRPr="00C713B4">
            <w:rPr>
              <w:rFonts w:ascii="Monotype Corsiva" w:hAnsi="Monotype Corsiva"/>
              <w:color w:val="000000"/>
              <w:kern w:val="24"/>
              <w:sz w:val="32"/>
              <w:szCs w:val="32"/>
            </w:rPr>
            <w:t>ultura</w:t>
          </w:r>
        </w:p>
        <w:p w:rsidRPr="00C713B4" w:rsidR="00772D63" w:rsidP="00292CD0" w:rsidRDefault="00772D63" w14:paraId="5FAC89F9" w14:textId="55582C4E">
          <w:pPr>
            <w:pStyle w:val="Corpotesto"/>
            <w:spacing w:before="1" w:line="269" w:lineRule="auto"/>
            <w:ind w:left="-284"/>
            <w:jc w:val="center"/>
            <w:rPr>
              <w:rFonts w:ascii="Monotype Corsiva" w:hAnsi="Monotype Corsiva"/>
              <w:color w:val="000000"/>
              <w:kern w:val="24"/>
              <w:sz w:val="22"/>
              <w:szCs w:val="22"/>
            </w:rPr>
          </w:pPr>
          <w:r w:rsidRPr="00C713B4">
            <w:rPr>
              <w:rFonts w:ascii="Monotype Corsiva" w:hAnsi="Monotype Corsiva"/>
              <w:color w:val="000000"/>
              <w:kern w:val="24"/>
              <w:sz w:val="22"/>
              <w:szCs w:val="22"/>
            </w:rPr>
            <w:t xml:space="preserve">Direzione </w:t>
          </w:r>
          <w:r w:rsidR="00B27074">
            <w:rPr>
              <w:rFonts w:ascii="Monotype Corsiva" w:hAnsi="Monotype Corsiva"/>
              <w:color w:val="000000"/>
              <w:kern w:val="24"/>
              <w:sz w:val="22"/>
              <w:szCs w:val="22"/>
            </w:rPr>
            <w:t>g</w:t>
          </w:r>
          <w:r w:rsidRPr="00C713B4">
            <w:rPr>
              <w:rFonts w:ascii="Monotype Corsiva" w:hAnsi="Monotype Corsiva"/>
              <w:color w:val="000000"/>
              <w:kern w:val="24"/>
              <w:sz w:val="22"/>
              <w:szCs w:val="22"/>
            </w:rPr>
            <w:t>enerale Archivi</w:t>
          </w:r>
        </w:p>
        <w:p w:rsidRPr="00AF50D5" w:rsidR="00772D63" w:rsidP="00292CD0" w:rsidRDefault="00772D63" w14:paraId="793601BA" w14:textId="77777777">
          <w:pPr>
            <w:pStyle w:val="Corpotesto"/>
            <w:spacing w:before="1" w:line="269" w:lineRule="auto"/>
            <w:rPr>
              <w:rFonts w:ascii="Monotype Corsiva" w:hAnsi="Monotype Corsiva"/>
              <w:color w:val="000000"/>
              <w:kern w:val="24"/>
              <w:sz w:val="22"/>
              <w:szCs w:val="22"/>
            </w:rPr>
          </w:pPr>
        </w:p>
      </w:tc>
    </w:tr>
  </w:tbl>
  <w:p w:rsidR="00772D63" w:rsidRDefault="00772D63" w14:paraId="22173D99" w14:textId="74259C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1CA400"/>
    <w:lvl w:ilvl="0">
      <w:start w:val="1"/>
      <w:numFmt w:val="bullet"/>
      <w:pStyle w:val="Puntoelenco"/>
      <w:lvlText w:val="—"/>
      <w:lvlJc w:val="left"/>
      <w:pPr>
        <w:tabs>
          <w:tab w:val="num" w:pos="340"/>
        </w:tabs>
        <w:ind w:left="340" w:hanging="340"/>
      </w:pPr>
      <w:rPr>
        <w:rFonts w:hint="default" w:ascii="Arial" w:hAnsi="Arial" w:cs="Arial"/>
        <w:sz w:val="24"/>
      </w:rPr>
    </w:lvl>
  </w:abstractNum>
  <w:abstractNum w:abstractNumId="1" w15:restartNumberingAfterBreak="0">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hint="default" w:ascii="Times New Roman" w:hAnsi="Times New Roman"/>
        <w:b/>
        <w:i w:val="0"/>
        <w:sz w:val="22"/>
      </w:rPr>
    </w:lvl>
    <w:lvl w:ilvl="7" w:tplc="0CBA96A6">
      <w:numFmt w:val="bullet"/>
      <w:lvlText w:val="-"/>
      <w:lvlJc w:val="left"/>
      <w:pPr>
        <w:ind w:left="5400" w:hanging="360"/>
      </w:pPr>
      <w:rPr>
        <w:rFonts w:hint="default" w:ascii="Times New Roman" w:hAnsi="Times New Roman" w:cs="Times New Roman" w:eastAsiaTheme="minorHAnsi"/>
      </w:rPr>
    </w:lvl>
    <w:lvl w:ilvl="8" w:tplc="0410001B" w:tentative="1">
      <w:start w:val="1"/>
      <w:numFmt w:val="lowerRoman"/>
      <w:lvlText w:val="%9."/>
      <w:lvlJc w:val="right"/>
      <w:pPr>
        <w:ind w:left="6120" w:hanging="180"/>
      </w:pPr>
    </w:lvl>
  </w:abstractNum>
  <w:abstractNum w:abstractNumId="2" w15:restartNumberingAfterBreak="0">
    <w:nsid w:val="05AB292B"/>
    <w:multiLevelType w:val="hybridMultilevel"/>
    <w:tmpl w:val="1814F60E"/>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 w15:restartNumberingAfterBreak="0">
    <w:nsid w:val="06EB1D35"/>
    <w:multiLevelType w:val="hybridMultilevel"/>
    <w:tmpl w:val="80E66BF6"/>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0000BD1"/>
    <w:multiLevelType w:val="hybridMultilevel"/>
    <w:tmpl w:val="0FCC7184"/>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27004"/>
    <w:multiLevelType w:val="hybridMultilevel"/>
    <w:tmpl w:val="407ADEE8"/>
    <w:lvl w:ilvl="0" w:tplc="04100005">
      <w:start w:val="1"/>
      <w:numFmt w:val="bullet"/>
      <w:lvlText w:val=""/>
      <w:lvlJc w:val="left"/>
      <w:pPr>
        <w:ind w:left="771" w:hanging="360"/>
      </w:pPr>
      <w:rPr>
        <w:rFonts w:hint="default" w:ascii="Wingdings" w:hAnsi="Wingdings"/>
      </w:rPr>
    </w:lvl>
    <w:lvl w:ilvl="1" w:tplc="04100003" w:tentative="1">
      <w:start w:val="1"/>
      <w:numFmt w:val="bullet"/>
      <w:lvlText w:val="o"/>
      <w:lvlJc w:val="left"/>
      <w:pPr>
        <w:ind w:left="1491" w:hanging="360"/>
      </w:pPr>
      <w:rPr>
        <w:rFonts w:hint="default" w:ascii="Courier New" w:hAnsi="Courier New" w:cs="Courier New"/>
      </w:rPr>
    </w:lvl>
    <w:lvl w:ilvl="2" w:tplc="04100005" w:tentative="1">
      <w:start w:val="1"/>
      <w:numFmt w:val="bullet"/>
      <w:lvlText w:val=""/>
      <w:lvlJc w:val="left"/>
      <w:pPr>
        <w:ind w:left="2211" w:hanging="360"/>
      </w:pPr>
      <w:rPr>
        <w:rFonts w:hint="default" w:ascii="Wingdings" w:hAnsi="Wingdings"/>
      </w:rPr>
    </w:lvl>
    <w:lvl w:ilvl="3" w:tplc="04100001" w:tentative="1">
      <w:start w:val="1"/>
      <w:numFmt w:val="bullet"/>
      <w:lvlText w:val=""/>
      <w:lvlJc w:val="left"/>
      <w:pPr>
        <w:ind w:left="2931" w:hanging="360"/>
      </w:pPr>
      <w:rPr>
        <w:rFonts w:hint="default" w:ascii="Symbol" w:hAnsi="Symbol"/>
      </w:rPr>
    </w:lvl>
    <w:lvl w:ilvl="4" w:tplc="04100003" w:tentative="1">
      <w:start w:val="1"/>
      <w:numFmt w:val="bullet"/>
      <w:lvlText w:val="o"/>
      <w:lvlJc w:val="left"/>
      <w:pPr>
        <w:ind w:left="3651" w:hanging="360"/>
      </w:pPr>
      <w:rPr>
        <w:rFonts w:hint="default" w:ascii="Courier New" w:hAnsi="Courier New" w:cs="Courier New"/>
      </w:rPr>
    </w:lvl>
    <w:lvl w:ilvl="5" w:tplc="04100005" w:tentative="1">
      <w:start w:val="1"/>
      <w:numFmt w:val="bullet"/>
      <w:lvlText w:val=""/>
      <w:lvlJc w:val="left"/>
      <w:pPr>
        <w:ind w:left="4371" w:hanging="360"/>
      </w:pPr>
      <w:rPr>
        <w:rFonts w:hint="default" w:ascii="Wingdings" w:hAnsi="Wingdings"/>
      </w:rPr>
    </w:lvl>
    <w:lvl w:ilvl="6" w:tplc="04100001" w:tentative="1">
      <w:start w:val="1"/>
      <w:numFmt w:val="bullet"/>
      <w:lvlText w:val=""/>
      <w:lvlJc w:val="left"/>
      <w:pPr>
        <w:ind w:left="5091" w:hanging="360"/>
      </w:pPr>
      <w:rPr>
        <w:rFonts w:hint="default" w:ascii="Symbol" w:hAnsi="Symbol"/>
      </w:rPr>
    </w:lvl>
    <w:lvl w:ilvl="7" w:tplc="04100003" w:tentative="1">
      <w:start w:val="1"/>
      <w:numFmt w:val="bullet"/>
      <w:lvlText w:val="o"/>
      <w:lvlJc w:val="left"/>
      <w:pPr>
        <w:ind w:left="5811" w:hanging="360"/>
      </w:pPr>
      <w:rPr>
        <w:rFonts w:hint="default" w:ascii="Courier New" w:hAnsi="Courier New" w:cs="Courier New"/>
      </w:rPr>
    </w:lvl>
    <w:lvl w:ilvl="8" w:tplc="04100005" w:tentative="1">
      <w:start w:val="1"/>
      <w:numFmt w:val="bullet"/>
      <w:lvlText w:val=""/>
      <w:lvlJc w:val="left"/>
      <w:pPr>
        <w:ind w:left="6531" w:hanging="360"/>
      </w:pPr>
      <w:rPr>
        <w:rFonts w:hint="default" w:ascii="Wingdings" w:hAnsi="Wingdings"/>
      </w:rPr>
    </w:lvl>
  </w:abstractNum>
  <w:abstractNum w:abstractNumId="7" w15:restartNumberingAfterBreak="0">
    <w:nsid w:val="195F7627"/>
    <w:multiLevelType w:val="hybridMultilevel"/>
    <w:tmpl w:val="F4588308"/>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C176201"/>
    <w:multiLevelType w:val="hybridMultilevel"/>
    <w:tmpl w:val="23803A34"/>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2D4632B"/>
    <w:multiLevelType w:val="hybridMultilevel"/>
    <w:tmpl w:val="480EAF86"/>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4434FD0"/>
    <w:multiLevelType w:val="hybridMultilevel"/>
    <w:tmpl w:val="2722BB32"/>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4D12424"/>
    <w:multiLevelType w:val="hybridMultilevel"/>
    <w:tmpl w:val="8956494C"/>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5697425"/>
    <w:multiLevelType w:val="hybridMultilevel"/>
    <w:tmpl w:val="A7F4B6F2"/>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26874DA5"/>
    <w:multiLevelType w:val="hybridMultilevel"/>
    <w:tmpl w:val="4F862F32"/>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26AF309E"/>
    <w:multiLevelType w:val="hybridMultilevel"/>
    <w:tmpl w:val="B712CE94"/>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27036538"/>
    <w:multiLevelType w:val="hybridMultilevel"/>
    <w:tmpl w:val="E36C22C4"/>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28EF0CF8"/>
    <w:multiLevelType w:val="hybridMultilevel"/>
    <w:tmpl w:val="5D8C301A"/>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2A6E6AC8"/>
    <w:multiLevelType w:val="multilevel"/>
    <w:tmpl w:val="6AA49850"/>
    <w:lvl w:ilvl="0">
      <w:start w:val="1"/>
      <w:numFmt w:val="decimal"/>
      <w:pStyle w:val="Capitolo"/>
      <w:lvlText w:val="%1"/>
      <w:lvlJc w:val="left"/>
      <w:pPr>
        <w:tabs>
          <w:tab w:val="num" w:pos="340"/>
        </w:tabs>
        <w:ind w:left="340" w:hanging="340"/>
      </w:pPr>
      <w:rPr>
        <w:rFonts w:hint="default" w:ascii="9999999" w:hAnsi="9999999"/>
      </w:rPr>
    </w:lvl>
    <w:lvl w:ilvl="1">
      <w:start w:val="1"/>
      <w:numFmt w:val="bullet"/>
      <w:lvlText w:val=""/>
      <w:lvlJc w:val="left"/>
      <w:pPr>
        <w:tabs>
          <w:tab w:val="num" w:pos="680"/>
        </w:tabs>
        <w:ind w:left="680" w:hanging="340"/>
      </w:pPr>
      <w:rPr>
        <w:rFonts w:hint="default" w:ascii="Symbol" w:hAnsi="Symbol"/>
        <w:sz w:val="22"/>
      </w:rPr>
    </w:lvl>
    <w:lvl w:ilvl="2">
      <w:start w:val="1"/>
      <w:numFmt w:val="bullet"/>
      <w:lvlText w:val="-"/>
      <w:lvlJc w:val="left"/>
      <w:pPr>
        <w:tabs>
          <w:tab w:val="num" w:pos="1020"/>
        </w:tabs>
        <w:ind w:left="1020" w:hanging="340"/>
      </w:pPr>
      <w:rPr>
        <w:rFonts w:hint="default" w:ascii="9999999" w:hAnsi="9999999"/>
      </w:rPr>
    </w:lvl>
    <w:lvl w:ilvl="3">
      <w:start w:val="1"/>
      <w:numFmt w:val="bullet"/>
      <w:lvlText w:val=""/>
      <w:lvlJc w:val="left"/>
      <w:pPr>
        <w:tabs>
          <w:tab w:val="num" w:pos="1361"/>
        </w:tabs>
        <w:ind w:left="1361" w:hanging="341"/>
      </w:pPr>
      <w:rPr>
        <w:rFonts w:hint="default" w:ascii="Symbol" w:hAnsi="Symbol"/>
        <w:sz w:val="22"/>
      </w:rPr>
    </w:lvl>
    <w:lvl w:ilvl="4">
      <w:start w:val="1"/>
      <w:numFmt w:val="bullet"/>
      <w:lvlText w:val=""/>
      <w:lvlJc w:val="left"/>
      <w:pPr>
        <w:tabs>
          <w:tab w:val="num" w:pos="1701"/>
        </w:tabs>
        <w:ind w:left="1701" w:hanging="340"/>
      </w:pPr>
      <w:rPr>
        <w:rFonts w:hint="default" w:ascii="Symbol" w:hAnsi="Symbol"/>
      </w:rPr>
    </w:lvl>
    <w:lvl w:ilvl="5">
      <w:start w:val="1"/>
      <w:numFmt w:val="bullet"/>
      <w:lvlText w:val=""/>
      <w:lvlJc w:val="left"/>
      <w:pPr>
        <w:tabs>
          <w:tab w:val="num" w:pos="2041"/>
        </w:tabs>
        <w:ind w:left="2041" w:hanging="340"/>
      </w:pPr>
      <w:rPr>
        <w:rFonts w:hint="default" w:ascii="Wingdings" w:hAnsi="Wingdings"/>
      </w:rPr>
    </w:lvl>
    <w:lvl w:ilvl="6">
      <w:start w:val="1"/>
      <w:numFmt w:val="bullet"/>
      <w:lvlText w:val=""/>
      <w:lvlJc w:val="left"/>
      <w:pPr>
        <w:tabs>
          <w:tab w:val="num" w:pos="2381"/>
        </w:tabs>
        <w:ind w:left="2381" w:hanging="340"/>
      </w:pPr>
      <w:rPr>
        <w:rFonts w:hint="default" w:ascii="Wingdings" w:hAnsi="Wingdings"/>
      </w:rPr>
    </w:lvl>
    <w:lvl w:ilvl="7">
      <w:start w:val="1"/>
      <w:numFmt w:val="bullet"/>
      <w:lvlText w:val=""/>
      <w:lvlJc w:val="left"/>
      <w:pPr>
        <w:tabs>
          <w:tab w:val="num" w:pos="2721"/>
        </w:tabs>
        <w:ind w:left="2721" w:hanging="340"/>
      </w:pPr>
      <w:rPr>
        <w:rFonts w:hint="default" w:ascii="Symbol" w:hAnsi="Symbol"/>
      </w:rPr>
    </w:lvl>
    <w:lvl w:ilvl="8">
      <w:start w:val="1"/>
      <w:numFmt w:val="bullet"/>
      <w:lvlText w:val=""/>
      <w:lvlJc w:val="left"/>
      <w:pPr>
        <w:tabs>
          <w:tab w:val="num" w:pos="3061"/>
        </w:tabs>
        <w:ind w:left="3061" w:hanging="340"/>
      </w:pPr>
      <w:rPr>
        <w:rFonts w:hint="default" w:ascii="Symbol" w:hAnsi="Symbol"/>
      </w:rPr>
    </w:lvl>
  </w:abstractNum>
  <w:abstractNum w:abstractNumId="19" w15:restartNumberingAfterBreak="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F0BA3"/>
    <w:multiLevelType w:val="hybridMultilevel"/>
    <w:tmpl w:val="23C81082"/>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3DE67477"/>
    <w:multiLevelType w:val="hybridMultilevel"/>
    <w:tmpl w:val="78A86290"/>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41714259"/>
    <w:multiLevelType w:val="hybridMultilevel"/>
    <w:tmpl w:val="0592F128"/>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43F147EB"/>
    <w:multiLevelType w:val="hybridMultilevel"/>
    <w:tmpl w:val="3DAC52EA"/>
    <w:lvl w:ilvl="0" w:tplc="04100005">
      <w:start w:val="1"/>
      <w:numFmt w:val="bullet"/>
      <w:lvlText w:val=""/>
      <w:lvlJc w:val="left"/>
      <w:pPr>
        <w:tabs>
          <w:tab w:val="num" w:pos="720"/>
        </w:tabs>
        <w:ind w:left="720" w:hanging="360"/>
      </w:pPr>
      <w:rPr>
        <w:rFonts w:hint="default" w:ascii="Wingdings" w:hAnsi="Wingdings"/>
      </w:rPr>
    </w:lvl>
    <w:lvl w:ilvl="1" w:tplc="B896D7B8" w:tentative="1">
      <w:start w:val="1"/>
      <w:numFmt w:val="bullet"/>
      <w:lvlText w:val=""/>
      <w:lvlJc w:val="left"/>
      <w:pPr>
        <w:tabs>
          <w:tab w:val="num" w:pos="1440"/>
        </w:tabs>
        <w:ind w:left="1440" w:hanging="360"/>
      </w:pPr>
      <w:rPr>
        <w:rFonts w:hint="default" w:ascii="Wingdings" w:hAnsi="Wingdings"/>
      </w:rPr>
    </w:lvl>
    <w:lvl w:ilvl="2" w:tplc="499C5AB2" w:tentative="1">
      <w:start w:val="1"/>
      <w:numFmt w:val="bullet"/>
      <w:lvlText w:val=""/>
      <w:lvlJc w:val="left"/>
      <w:pPr>
        <w:tabs>
          <w:tab w:val="num" w:pos="2160"/>
        </w:tabs>
        <w:ind w:left="2160" w:hanging="360"/>
      </w:pPr>
      <w:rPr>
        <w:rFonts w:hint="default" w:ascii="Wingdings" w:hAnsi="Wingdings"/>
      </w:rPr>
    </w:lvl>
    <w:lvl w:ilvl="3" w:tplc="FA121438" w:tentative="1">
      <w:start w:val="1"/>
      <w:numFmt w:val="bullet"/>
      <w:lvlText w:val=""/>
      <w:lvlJc w:val="left"/>
      <w:pPr>
        <w:tabs>
          <w:tab w:val="num" w:pos="2880"/>
        </w:tabs>
        <w:ind w:left="2880" w:hanging="360"/>
      </w:pPr>
      <w:rPr>
        <w:rFonts w:hint="default" w:ascii="Wingdings" w:hAnsi="Wingdings"/>
      </w:rPr>
    </w:lvl>
    <w:lvl w:ilvl="4" w:tplc="F0F6C4AC" w:tentative="1">
      <w:start w:val="1"/>
      <w:numFmt w:val="bullet"/>
      <w:lvlText w:val=""/>
      <w:lvlJc w:val="left"/>
      <w:pPr>
        <w:tabs>
          <w:tab w:val="num" w:pos="3600"/>
        </w:tabs>
        <w:ind w:left="3600" w:hanging="360"/>
      </w:pPr>
      <w:rPr>
        <w:rFonts w:hint="default" w:ascii="Wingdings" w:hAnsi="Wingdings"/>
      </w:rPr>
    </w:lvl>
    <w:lvl w:ilvl="5" w:tplc="97F4D3C2" w:tentative="1">
      <w:start w:val="1"/>
      <w:numFmt w:val="bullet"/>
      <w:lvlText w:val=""/>
      <w:lvlJc w:val="left"/>
      <w:pPr>
        <w:tabs>
          <w:tab w:val="num" w:pos="4320"/>
        </w:tabs>
        <w:ind w:left="4320" w:hanging="360"/>
      </w:pPr>
      <w:rPr>
        <w:rFonts w:hint="default" w:ascii="Wingdings" w:hAnsi="Wingdings"/>
      </w:rPr>
    </w:lvl>
    <w:lvl w:ilvl="6" w:tplc="304C535A" w:tentative="1">
      <w:start w:val="1"/>
      <w:numFmt w:val="bullet"/>
      <w:lvlText w:val=""/>
      <w:lvlJc w:val="left"/>
      <w:pPr>
        <w:tabs>
          <w:tab w:val="num" w:pos="5040"/>
        </w:tabs>
        <w:ind w:left="5040" w:hanging="360"/>
      </w:pPr>
      <w:rPr>
        <w:rFonts w:hint="default" w:ascii="Wingdings" w:hAnsi="Wingdings"/>
      </w:rPr>
    </w:lvl>
    <w:lvl w:ilvl="7" w:tplc="04D6F846" w:tentative="1">
      <w:start w:val="1"/>
      <w:numFmt w:val="bullet"/>
      <w:lvlText w:val=""/>
      <w:lvlJc w:val="left"/>
      <w:pPr>
        <w:tabs>
          <w:tab w:val="num" w:pos="5760"/>
        </w:tabs>
        <w:ind w:left="5760" w:hanging="360"/>
      </w:pPr>
      <w:rPr>
        <w:rFonts w:hint="default" w:ascii="Wingdings" w:hAnsi="Wingdings"/>
      </w:rPr>
    </w:lvl>
    <w:lvl w:ilvl="8" w:tplc="2B0E3C12"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8510755"/>
    <w:multiLevelType w:val="hybridMultilevel"/>
    <w:tmpl w:val="E6B0694A"/>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4ABE2A7A"/>
    <w:multiLevelType w:val="hybridMultilevel"/>
    <w:tmpl w:val="64A0E836"/>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524A21D5"/>
    <w:multiLevelType w:val="hybridMultilevel"/>
    <w:tmpl w:val="49AA7840"/>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537044CB"/>
    <w:multiLevelType w:val="hybridMultilevel"/>
    <w:tmpl w:val="AE02F0A0"/>
    <w:lvl w:ilvl="0" w:tplc="04100005">
      <w:start w:val="1"/>
      <w:numFmt w:val="bullet"/>
      <w:lvlText w:val=""/>
      <w:lvlJc w:val="left"/>
      <w:pPr>
        <w:tabs>
          <w:tab w:val="num" w:pos="720"/>
        </w:tabs>
        <w:ind w:left="720" w:hanging="360"/>
      </w:pPr>
      <w:rPr>
        <w:rFonts w:hint="default" w:ascii="Wingdings" w:hAnsi="Wingdings"/>
      </w:rPr>
    </w:lvl>
    <w:lvl w:ilvl="1" w:tplc="59BAA720" w:tentative="1">
      <w:start w:val="1"/>
      <w:numFmt w:val="bullet"/>
      <w:lvlText w:val=""/>
      <w:lvlJc w:val="left"/>
      <w:pPr>
        <w:tabs>
          <w:tab w:val="num" w:pos="1440"/>
        </w:tabs>
        <w:ind w:left="1440" w:hanging="360"/>
      </w:pPr>
      <w:rPr>
        <w:rFonts w:hint="default" w:ascii="Wingdings" w:hAnsi="Wingdings"/>
      </w:rPr>
    </w:lvl>
    <w:lvl w:ilvl="2" w:tplc="F03A7494" w:tentative="1">
      <w:start w:val="1"/>
      <w:numFmt w:val="bullet"/>
      <w:lvlText w:val=""/>
      <w:lvlJc w:val="left"/>
      <w:pPr>
        <w:tabs>
          <w:tab w:val="num" w:pos="2160"/>
        </w:tabs>
        <w:ind w:left="2160" w:hanging="360"/>
      </w:pPr>
      <w:rPr>
        <w:rFonts w:hint="default" w:ascii="Wingdings" w:hAnsi="Wingdings"/>
      </w:rPr>
    </w:lvl>
    <w:lvl w:ilvl="3" w:tplc="CDD4F3CE" w:tentative="1">
      <w:start w:val="1"/>
      <w:numFmt w:val="bullet"/>
      <w:lvlText w:val=""/>
      <w:lvlJc w:val="left"/>
      <w:pPr>
        <w:tabs>
          <w:tab w:val="num" w:pos="2880"/>
        </w:tabs>
        <w:ind w:left="2880" w:hanging="360"/>
      </w:pPr>
      <w:rPr>
        <w:rFonts w:hint="default" w:ascii="Wingdings" w:hAnsi="Wingdings"/>
      </w:rPr>
    </w:lvl>
    <w:lvl w:ilvl="4" w:tplc="F1B43F02" w:tentative="1">
      <w:start w:val="1"/>
      <w:numFmt w:val="bullet"/>
      <w:lvlText w:val=""/>
      <w:lvlJc w:val="left"/>
      <w:pPr>
        <w:tabs>
          <w:tab w:val="num" w:pos="3600"/>
        </w:tabs>
        <w:ind w:left="3600" w:hanging="360"/>
      </w:pPr>
      <w:rPr>
        <w:rFonts w:hint="default" w:ascii="Wingdings" w:hAnsi="Wingdings"/>
      </w:rPr>
    </w:lvl>
    <w:lvl w:ilvl="5" w:tplc="939E8C1C" w:tentative="1">
      <w:start w:val="1"/>
      <w:numFmt w:val="bullet"/>
      <w:lvlText w:val=""/>
      <w:lvlJc w:val="left"/>
      <w:pPr>
        <w:tabs>
          <w:tab w:val="num" w:pos="4320"/>
        </w:tabs>
        <w:ind w:left="4320" w:hanging="360"/>
      </w:pPr>
      <w:rPr>
        <w:rFonts w:hint="default" w:ascii="Wingdings" w:hAnsi="Wingdings"/>
      </w:rPr>
    </w:lvl>
    <w:lvl w:ilvl="6" w:tplc="AA2CF2CE" w:tentative="1">
      <w:start w:val="1"/>
      <w:numFmt w:val="bullet"/>
      <w:lvlText w:val=""/>
      <w:lvlJc w:val="left"/>
      <w:pPr>
        <w:tabs>
          <w:tab w:val="num" w:pos="5040"/>
        </w:tabs>
        <w:ind w:left="5040" w:hanging="360"/>
      </w:pPr>
      <w:rPr>
        <w:rFonts w:hint="default" w:ascii="Wingdings" w:hAnsi="Wingdings"/>
      </w:rPr>
    </w:lvl>
    <w:lvl w:ilvl="7" w:tplc="5DB2CCB4" w:tentative="1">
      <w:start w:val="1"/>
      <w:numFmt w:val="bullet"/>
      <w:lvlText w:val=""/>
      <w:lvlJc w:val="left"/>
      <w:pPr>
        <w:tabs>
          <w:tab w:val="num" w:pos="5760"/>
        </w:tabs>
        <w:ind w:left="5760" w:hanging="360"/>
      </w:pPr>
      <w:rPr>
        <w:rFonts w:hint="default" w:ascii="Wingdings" w:hAnsi="Wingdings"/>
      </w:rPr>
    </w:lvl>
    <w:lvl w:ilvl="8" w:tplc="9A1E0A90"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4A62B28"/>
    <w:multiLevelType w:val="singleLevel"/>
    <w:tmpl w:val="04100005"/>
    <w:lvl w:ilvl="0">
      <w:start w:val="1"/>
      <w:numFmt w:val="bullet"/>
      <w:lvlText w:val=""/>
      <w:lvlJc w:val="left"/>
      <w:pPr>
        <w:ind w:left="720" w:hanging="360"/>
      </w:pPr>
      <w:rPr>
        <w:rFonts w:hint="default" w:ascii="Wingdings" w:hAnsi="Wingdings"/>
        <w:color w:val="auto"/>
        <w:sz w:val="24"/>
      </w:rPr>
    </w:lvl>
  </w:abstractNum>
  <w:abstractNum w:abstractNumId="29" w15:restartNumberingAfterBreak="0">
    <w:nsid w:val="57547A58"/>
    <w:multiLevelType w:val="hybridMultilevel"/>
    <w:tmpl w:val="94840636"/>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5A037288"/>
    <w:multiLevelType w:val="hybridMultilevel"/>
    <w:tmpl w:val="41F6CE66"/>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5A99597F"/>
    <w:multiLevelType w:val="hybridMultilevel"/>
    <w:tmpl w:val="6A7A28DC"/>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5B2D0B5E"/>
    <w:multiLevelType w:val="singleLevel"/>
    <w:tmpl w:val="A15027F6"/>
    <w:lvl w:ilvl="0">
      <w:start w:val="1"/>
      <w:numFmt w:val="bullet"/>
      <w:lvlText w:val="●"/>
      <w:lvlJc w:val="left"/>
      <w:pPr>
        <w:ind w:left="360" w:hanging="360"/>
      </w:pPr>
      <w:rPr>
        <w:rFonts w:hint="default" w:ascii="Calibri" w:hAnsi="Calibri"/>
        <w:color w:val="auto"/>
        <w:sz w:val="24"/>
      </w:rPr>
    </w:lvl>
  </w:abstractNum>
  <w:abstractNum w:abstractNumId="33" w15:restartNumberingAfterBreak="0">
    <w:nsid w:val="5B367052"/>
    <w:multiLevelType w:val="hybridMultilevel"/>
    <w:tmpl w:val="79AE8B1C"/>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5D851317"/>
    <w:multiLevelType w:val="hybridMultilevel"/>
    <w:tmpl w:val="0B62FD26"/>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037207"/>
    <w:multiLevelType w:val="hybridMultilevel"/>
    <w:tmpl w:val="720003C0"/>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652A3A04"/>
    <w:multiLevelType w:val="hybridMultilevel"/>
    <w:tmpl w:val="DAFC6FF2"/>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15:restartNumberingAfterBreak="0">
    <w:nsid w:val="66CA19BC"/>
    <w:multiLevelType w:val="hybridMultilevel"/>
    <w:tmpl w:val="D74AD2BA"/>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C854FD"/>
    <w:multiLevelType w:val="hybridMultilevel"/>
    <w:tmpl w:val="58180CAA"/>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1" w15:restartNumberingAfterBreak="0">
    <w:nsid w:val="6DD67F63"/>
    <w:multiLevelType w:val="hybridMultilevel"/>
    <w:tmpl w:val="BF800B2C"/>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2" w15:restartNumberingAfterBreak="0">
    <w:nsid w:val="732D657D"/>
    <w:multiLevelType w:val="hybridMultilevel"/>
    <w:tmpl w:val="6C2AFD84"/>
    <w:lvl w:ilvl="0" w:tplc="04100005">
      <w:start w:val="1"/>
      <w:numFmt w:val="bullet"/>
      <w:lvlText w:val=""/>
      <w:lvlJc w:val="left"/>
      <w:pPr>
        <w:ind w:left="720" w:hanging="360"/>
      </w:pPr>
      <w:rPr>
        <w:rFonts w:hint="default" w:ascii="Wingdings" w:hAnsi="Wingdings"/>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8"/>
  </w:num>
  <w:num w:numId="2">
    <w:abstractNumId w:val="5"/>
  </w:num>
  <w:num w:numId="3">
    <w:abstractNumId w:val="1"/>
  </w:num>
  <w:num w:numId="4">
    <w:abstractNumId w:val="35"/>
  </w:num>
  <w:num w:numId="5">
    <w:abstractNumId w:val="0"/>
  </w:num>
  <w:num w:numId="6">
    <w:abstractNumId w:val="13"/>
  </w:num>
  <w:num w:numId="7">
    <w:abstractNumId w:val="16"/>
  </w:num>
  <w:num w:numId="8">
    <w:abstractNumId w:val="33"/>
  </w:num>
  <w:num w:numId="9">
    <w:abstractNumId w:val="39"/>
  </w:num>
  <w:num w:numId="10">
    <w:abstractNumId w:val="2"/>
  </w:num>
  <w:num w:numId="11">
    <w:abstractNumId w:val="36"/>
  </w:num>
  <w:num w:numId="12">
    <w:abstractNumId w:val="40"/>
  </w:num>
  <w:num w:numId="13">
    <w:abstractNumId w:val="24"/>
  </w:num>
  <w:num w:numId="14">
    <w:abstractNumId w:val="34"/>
  </w:num>
  <w:num w:numId="15">
    <w:abstractNumId w:val="42"/>
  </w:num>
  <w:num w:numId="16">
    <w:abstractNumId w:val="21"/>
  </w:num>
  <w:num w:numId="17">
    <w:abstractNumId w:val="17"/>
  </w:num>
  <w:num w:numId="18">
    <w:abstractNumId w:val="30"/>
  </w:num>
  <w:num w:numId="19">
    <w:abstractNumId w:val="22"/>
  </w:num>
  <w:num w:numId="20">
    <w:abstractNumId w:val="4"/>
  </w:num>
  <w:num w:numId="21">
    <w:abstractNumId w:val="38"/>
  </w:num>
  <w:num w:numId="22">
    <w:abstractNumId w:val="41"/>
  </w:num>
  <w:num w:numId="23">
    <w:abstractNumId w:val="9"/>
  </w:num>
  <w:num w:numId="24">
    <w:abstractNumId w:val="29"/>
  </w:num>
  <w:num w:numId="25">
    <w:abstractNumId w:val="7"/>
  </w:num>
  <w:num w:numId="26">
    <w:abstractNumId w:val="14"/>
  </w:num>
  <w:num w:numId="27">
    <w:abstractNumId w:val="37"/>
  </w:num>
  <w:num w:numId="28">
    <w:abstractNumId w:val="19"/>
  </w:num>
  <w:num w:numId="29">
    <w:abstractNumId w:val="12"/>
  </w:num>
  <w:num w:numId="30">
    <w:abstractNumId w:val="15"/>
  </w:num>
  <w:num w:numId="31">
    <w:abstractNumId w:val="3"/>
  </w:num>
  <w:num w:numId="32">
    <w:abstractNumId w:val="28"/>
  </w:num>
  <w:num w:numId="33">
    <w:abstractNumId w:val="23"/>
  </w:num>
  <w:num w:numId="34">
    <w:abstractNumId w:val="27"/>
  </w:num>
  <w:num w:numId="35">
    <w:abstractNumId w:val="25"/>
  </w:num>
  <w:num w:numId="36">
    <w:abstractNumId w:val="8"/>
  </w:num>
  <w:num w:numId="37">
    <w:abstractNumId w:val="6"/>
  </w:num>
  <w:num w:numId="38">
    <w:abstractNumId w:val="26"/>
  </w:num>
  <w:num w:numId="39">
    <w:abstractNumId w:val="10"/>
  </w:num>
  <w:num w:numId="40">
    <w:abstractNumId w:val="11"/>
  </w:num>
  <w:num w:numId="41">
    <w:abstractNumId w:val="31"/>
  </w:num>
  <w:num w:numId="42">
    <w:abstractNumId w:val="32"/>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AF4"/>
    <w:rsid w:val="00633071"/>
    <w:rsid w:val="006333D4"/>
    <w:rsid w:val="00635CD4"/>
    <w:rsid w:val="006361F2"/>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722B"/>
    <w:rsid w:val="006604DF"/>
    <w:rsid w:val="00660B81"/>
    <w:rsid w:val="006629E7"/>
    <w:rsid w:val="006631A5"/>
    <w:rsid w:val="006639F7"/>
    <w:rsid w:val="006659F6"/>
    <w:rsid w:val="00665CAF"/>
    <w:rsid w:val="0066797C"/>
    <w:rsid w:val="006722AD"/>
    <w:rsid w:val="006736B8"/>
    <w:rsid w:val="00673BDE"/>
    <w:rsid w:val="00674A1F"/>
    <w:rsid w:val="00675FCB"/>
    <w:rsid w:val="006763C0"/>
    <w:rsid w:val="0068077B"/>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758E"/>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50B5"/>
    <w:rsid w:val="00FF5384"/>
    <w:rsid w:val="00FF53FF"/>
    <w:rsid w:val="00FF63D3"/>
    <w:rsid w:val="00FF7091"/>
    <w:rsid w:val="04068840"/>
    <w:rsid w:val="045C6E5C"/>
    <w:rsid w:val="057A6CE8"/>
    <w:rsid w:val="058CB9D5"/>
    <w:rsid w:val="06593EBF"/>
    <w:rsid w:val="06B957A5"/>
    <w:rsid w:val="071ED4FB"/>
    <w:rsid w:val="07B5A652"/>
    <w:rsid w:val="08A026CF"/>
    <w:rsid w:val="08F06885"/>
    <w:rsid w:val="093D39C3"/>
    <w:rsid w:val="093D9F26"/>
    <w:rsid w:val="098C7F3D"/>
    <w:rsid w:val="0996C69B"/>
    <w:rsid w:val="0AB5AD1B"/>
    <w:rsid w:val="0BDA53BD"/>
    <w:rsid w:val="0CA6AF0F"/>
    <w:rsid w:val="10D954FF"/>
    <w:rsid w:val="11627A42"/>
    <w:rsid w:val="11F99A3D"/>
    <w:rsid w:val="1528B1A4"/>
    <w:rsid w:val="152C4294"/>
    <w:rsid w:val="175458F0"/>
    <w:rsid w:val="18C0DF9C"/>
    <w:rsid w:val="19650DF9"/>
    <w:rsid w:val="1A075BAD"/>
    <w:rsid w:val="1A3F6FFF"/>
    <w:rsid w:val="1A52E2C7"/>
    <w:rsid w:val="1D40D2EA"/>
    <w:rsid w:val="1D90DD96"/>
    <w:rsid w:val="1E53B8FA"/>
    <w:rsid w:val="1F1D1B39"/>
    <w:rsid w:val="1FB9510F"/>
    <w:rsid w:val="20A6B105"/>
    <w:rsid w:val="21430707"/>
    <w:rsid w:val="21FE2691"/>
    <w:rsid w:val="2261FC83"/>
    <w:rsid w:val="235DE4A4"/>
    <w:rsid w:val="2387C94C"/>
    <w:rsid w:val="2491E24F"/>
    <w:rsid w:val="266EC915"/>
    <w:rsid w:val="26CD5227"/>
    <w:rsid w:val="276EF761"/>
    <w:rsid w:val="28B6462A"/>
    <w:rsid w:val="28EBD1B9"/>
    <w:rsid w:val="29772043"/>
    <w:rsid w:val="2A07153E"/>
    <w:rsid w:val="2A6531D0"/>
    <w:rsid w:val="2AB0F366"/>
    <w:rsid w:val="2B18C4FE"/>
    <w:rsid w:val="2C011D06"/>
    <w:rsid w:val="2E133251"/>
    <w:rsid w:val="2E3C5040"/>
    <w:rsid w:val="2FD05F02"/>
    <w:rsid w:val="331FB70E"/>
    <w:rsid w:val="35864234"/>
    <w:rsid w:val="361B35BF"/>
    <w:rsid w:val="366B90B0"/>
    <w:rsid w:val="36746B87"/>
    <w:rsid w:val="37FA957C"/>
    <w:rsid w:val="3AC24BBE"/>
    <w:rsid w:val="3AF42ED9"/>
    <w:rsid w:val="3D6F44D6"/>
    <w:rsid w:val="40FDA617"/>
    <w:rsid w:val="415009FF"/>
    <w:rsid w:val="421B5423"/>
    <w:rsid w:val="43BD2A84"/>
    <w:rsid w:val="448F13BD"/>
    <w:rsid w:val="467A1DA5"/>
    <w:rsid w:val="472364D8"/>
    <w:rsid w:val="473F8AB3"/>
    <w:rsid w:val="491D8DF5"/>
    <w:rsid w:val="496C7DF8"/>
    <w:rsid w:val="49C4282E"/>
    <w:rsid w:val="4B7B8869"/>
    <w:rsid w:val="4BB6958B"/>
    <w:rsid w:val="4D7FD76B"/>
    <w:rsid w:val="4FAEC642"/>
    <w:rsid w:val="50AFE415"/>
    <w:rsid w:val="50BE7377"/>
    <w:rsid w:val="51501039"/>
    <w:rsid w:val="523CD247"/>
    <w:rsid w:val="53701467"/>
    <w:rsid w:val="5502F85B"/>
    <w:rsid w:val="551EB8DB"/>
    <w:rsid w:val="56170940"/>
    <w:rsid w:val="56201E1B"/>
    <w:rsid w:val="57B1FE03"/>
    <w:rsid w:val="5869B741"/>
    <w:rsid w:val="59BB5651"/>
    <w:rsid w:val="5B366EBE"/>
    <w:rsid w:val="5C496686"/>
    <w:rsid w:val="5C53945B"/>
    <w:rsid w:val="5C7E0A20"/>
    <w:rsid w:val="5CEF4B7E"/>
    <w:rsid w:val="5DC1DE91"/>
    <w:rsid w:val="5EB24BDD"/>
    <w:rsid w:val="60224AFD"/>
    <w:rsid w:val="6194B115"/>
    <w:rsid w:val="6237BF4C"/>
    <w:rsid w:val="62874FC0"/>
    <w:rsid w:val="62DBDCA0"/>
    <w:rsid w:val="64F2C9A8"/>
    <w:rsid w:val="6602B881"/>
    <w:rsid w:val="665CA5EC"/>
    <w:rsid w:val="66DBA2A2"/>
    <w:rsid w:val="676583EB"/>
    <w:rsid w:val="67F284FE"/>
    <w:rsid w:val="68F01595"/>
    <w:rsid w:val="6AA55AB7"/>
    <w:rsid w:val="6BFAADBB"/>
    <w:rsid w:val="6C5D4690"/>
    <w:rsid w:val="6DC07E93"/>
    <w:rsid w:val="6FBE1031"/>
    <w:rsid w:val="712FCF9B"/>
    <w:rsid w:val="71490DF5"/>
    <w:rsid w:val="71D6A0E3"/>
    <w:rsid w:val="72C8132C"/>
    <w:rsid w:val="736084ED"/>
    <w:rsid w:val="769825AF"/>
    <w:rsid w:val="76A97708"/>
    <w:rsid w:val="77732B79"/>
    <w:rsid w:val="7833F610"/>
    <w:rsid w:val="7C4438D8"/>
    <w:rsid w:val="7CDD9FE1"/>
    <w:rsid w:val="7DF52A46"/>
    <w:rsid w:val="7FD61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styleId="NessunaspaziaturaCarattere" w:customStyle="1">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ED4B98"/>
  </w:style>
  <w:style w:type="paragraph" w:styleId="Capitolo" w:customStyle="1">
    <w:name w:val="Capitolo"/>
    <w:basedOn w:val="Titolo1"/>
    <w:semiHidden/>
    <w:rsid w:val="00ED4B98"/>
    <w:pPr>
      <w:numPr>
        <w:numId w:val="1"/>
      </w:numPr>
      <w:tabs>
        <w:tab w:val="clear" w:pos="340"/>
        <w:tab w:val="num" w:pos="360"/>
      </w:tabs>
      <w:spacing w:before="120" w:line="240" w:lineRule="auto"/>
      <w:ind w:left="0" w:firstLine="0"/>
      <w:jc w:val="both"/>
    </w:pPr>
    <w:rPr>
      <w:rFonts w:ascii="Book Antiqua" w:hAnsi="Book Antiqua" w:eastAsia="MS Mincho" w:cs="Arial"/>
      <w:b w:val="0"/>
      <w:caps/>
      <w:color w:val="000080"/>
      <w:sz w:val="26"/>
      <w:szCs w:val="26"/>
      <w:lang w:eastAsia="it-IT"/>
    </w:rPr>
  </w:style>
  <w:style w:type="character" w:styleId="Titolo1Carattere" w:customStyle="1">
    <w:name w:val="Titolo 1 Carattere"/>
    <w:basedOn w:val="Carpredefinitoparagrafo"/>
    <w:link w:val="Titolo1"/>
    <w:uiPriority w:val="9"/>
    <w:rsid w:val="00256CE6"/>
    <w:rPr>
      <w:rFonts w:ascii="Times New Roman" w:hAnsi="Times New Roman" w:eastAsiaTheme="majorEastAsia"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styleId="Titolo2Carattere" w:customStyle="1">
    <w:name w:val="Titolo 2 Carattere"/>
    <w:basedOn w:val="Carpredefinitoparagrafo"/>
    <w:link w:val="Titolo2"/>
    <w:uiPriority w:val="9"/>
    <w:rsid w:val="00E54866"/>
    <w:rPr>
      <w:rFonts w:ascii="Times New Roman" w:hAnsi="Times New Roman" w:eastAsiaTheme="majorEastAsia"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styleId="TestocommentoCarattere" w:customStyle="1">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styleId="SoggettocommentoCarattere" w:customStyle="1">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hAnsiTheme="majorHAnsi" w:eastAsiaTheme="minorEastAsia"/>
      <w:b/>
      <w:color w:val="1F4E79" w:themeColor="accent1" w:themeShade="80"/>
      <w:spacing w:val="15"/>
      <w:sz w:val="28"/>
    </w:rPr>
  </w:style>
  <w:style w:type="character" w:styleId="SottotitoloCarattere" w:customStyle="1">
    <w:name w:val="Sottotitolo Carattere"/>
    <w:basedOn w:val="Carpredefinitoparagrafo"/>
    <w:link w:val="Sottotitolo"/>
    <w:uiPriority w:val="11"/>
    <w:rsid w:val="00FF53FF"/>
    <w:rPr>
      <w:rFonts w:asciiTheme="majorHAnsi" w:hAnsiTheme="majorHAnsi" w:eastAsiaTheme="minorEastAsia"/>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cs="Times New Roman" w:eastAsiaTheme="minorEastAsia"/>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cs="Times New Roman" w:eastAsiaTheme="minorEastAsia"/>
      <w:color w:val="2F5496" w:themeColor="accent5" w:themeShade="BF"/>
      <w:lang w:eastAsia="it-IT"/>
    </w:rPr>
  </w:style>
  <w:style w:type="character" w:styleId="Titolo3Carattere" w:customStyle="1">
    <w:name w:val="Titolo 3 Carattere"/>
    <w:basedOn w:val="Carpredefinitoparagrafo"/>
    <w:link w:val="Titolo3"/>
    <w:uiPriority w:val="9"/>
    <w:rsid w:val="00BF2B63"/>
    <w:rPr>
      <w:rFonts w:ascii="Times New Roman" w:hAnsi="Times New Roman" w:eastAsiaTheme="majorEastAsia"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styleId="Tabellagriglia4-colore11" w:customStyle="1">
    <w:name w:val="Tabella griglia 4 - colore 11"/>
    <w:basedOn w:val="Tabellanormale"/>
    <w:uiPriority w:val="49"/>
    <w:rsid w:val="000967B5"/>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styleId="Menzionenonrisolta">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styleId="Default" w:customStyle="1">
    <w:name w:val="Default"/>
    <w:rsid w:val="00C326EA"/>
    <w:pPr>
      <w:autoSpaceDE w:val="0"/>
      <w:autoSpaceDN w:val="0"/>
      <w:adjustRightInd w:val="0"/>
      <w:spacing w:after="0" w:line="240" w:lineRule="auto"/>
    </w:pPr>
    <w:rPr>
      <w:rFonts w:ascii="Verdana" w:hAnsi="Verdana" w:eastAsia="Times New Roman"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styleId="linkneltesto" w:customStyle="1">
    <w:name w:val="link_nel_testo"/>
    <w:basedOn w:val="Carpredefinitoparagrafo"/>
    <w:rsid w:val="00FF47C8"/>
    <w:rPr>
      <w:i/>
      <w:iCs/>
    </w:rPr>
  </w:style>
  <w:style w:type="character" w:styleId="provvnumcomma" w:customStyle="1">
    <w:name w:val="provv_numcomma"/>
    <w:basedOn w:val="Carpredefinitoparagrafo"/>
    <w:rsid w:val="00507C43"/>
  </w:style>
  <w:style w:type="paragraph" w:styleId="Normale1" w:customSty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styleId="CorpotestoCarattere" w:customStyle="1">
    <w:name w:val="Corpo testo Carattere"/>
    <w:basedOn w:val="Carpredefinitoparagrafo"/>
    <w:link w:val="Corpotesto"/>
    <w:rsid w:val="00292CD0"/>
    <w:rPr>
      <w:rFonts w:ascii="Times New Roman" w:hAnsi="Times New Roman" w:eastAsia="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media/image7.png" Id="R2f6248eb839c4223" /><Relationship Type="http://schemas.openxmlformats.org/officeDocument/2006/relationships/glossaryDocument" Target="glossary/document.xml" Id="Rde52aedac1cf4f9e" /><Relationship Type="http://schemas.openxmlformats.org/officeDocument/2006/relationships/footer" Target="footer2.xml" Id="R87a9360253984e3a" /></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857617-b8f3-412f-b0c6-3cd762e15a87}"/>
      </w:docPartPr>
      <w:docPartBody>
        <w:p w14:paraId="23861D5A">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B39E-22AA-46DD-9145-FAD686A2F6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arcello Bettoni</lastModifiedBy>
  <revision>2</revision>
  <dcterms:created xsi:type="dcterms:W3CDTF">2021-12-06T09:18:00.0000000Z</dcterms:created>
  <dcterms:modified xsi:type="dcterms:W3CDTF">2022-11-29T16:29:30.8752323Z</dcterms:modified>
</coreProperties>
</file>